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924F8AF" w14:textId="77777777" w:rsidR="0071772A" w:rsidRDefault="0071772A">
      <w:pPr>
        <w:pStyle w:val="Normln1"/>
        <w:jc w:val="center"/>
        <w:rPr>
          <w:b/>
          <w:sz w:val="24"/>
        </w:rPr>
      </w:pPr>
    </w:p>
    <w:p w14:paraId="2A65383A" w14:textId="77777777" w:rsidR="0071772A" w:rsidRDefault="0071772A">
      <w:pPr>
        <w:pStyle w:val="Normln1"/>
        <w:jc w:val="center"/>
        <w:rPr>
          <w:b/>
          <w:sz w:val="24"/>
        </w:rPr>
      </w:pPr>
    </w:p>
    <w:p w14:paraId="7815FB64" w14:textId="77777777" w:rsidR="00E94CDA" w:rsidRPr="00934E91" w:rsidRDefault="004404C1" w:rsidP="007D72CE">
      <w:pPr>
        <w:pStyle w:val="Normln1"/>
        <w:ind w:left="142"/>
        <w:jc w:val="center"/>
        <w:rPr>
          <w:b/>
          <w:sz w:val="24"/>
        </w:rPr>
      </w:pPr>
      <w:r w:rsidRPr="00934E91">
        <w:rPr>
          <w:b/>
          <w:sz w:val="24"/>
        </w:rPr>
        <w:t>Akademický senát Masarykovy univerzity</w:t>
      </w:r>
    </w:p>
    <w:p w14:paraId="7E5A2EF9" w14:textId="7FF38A87" w:rsidR="00E94CDA" w:rsidRPr="00934E91" w:rsidRDefault="004404C1" w:rsidP="0043394B">
      <w:pPr>
        <w:pStyle w:val="Normln1"/>
        <w:spacing w:before="240"/>
        <w:jc w:val="center"/>
        <w:rPr>
          <w:b/>
          <w:sz w:val="28"/>
        </w:rPr>
      </w:pPr>
      <w:r w:rsidRPr="00934E91">
        <w:rPr>
          <w:b/>
          <w:sz w:val="28"/>
        </w:rPr>
        <w:t>Zá</w:t>
      </w:r>
      <w:r w:rsidR="003F3ACD" w:rsidRPr="00934E91">
        <w:rPr>
          <w:b/>
          <w:sz w:val="28"/>
        </w:rPr>
        <w:t xml:space="preserve">pis z řádného zasedání ze dne </w:t>
      </w:r>
      <w:r w:rsidR="009C3406" w:rsidRPr="00934E91">
        <w:rPr>
          <w:b/>
          <w:sz w:val="28"/>
        </w:rPr>
        <w:t>3. 4</w:t>
      </w:r>
      <w:r w:rsidR="00E9730A" w:rsidRPr="00934E91">
        <w:rPr>
          <w:b/>
          <w:sz w:val="28"/>
        </w:rPr>
        <w:t>. 2017</w:t>
      </w:r>
      <w:r w:rsidR="00BE2D19" w:rsidRPr="00934E91">
        <w:rPr>
          <w:b/>
          <w:sz w:val="28"/>
        </w:rPr>
        <w:t xml:space="preserve"> </w:t>
      </w:r>
    </w:p>
    <w:p w14:paraId="6C5C8DB4" w14:textId="0F5AC9AE" w:rsidR="00A375DE" w:rsidRPr="00934E91" w:rsidRDefault="00E45A57" w:rsidP="00A375DE">
      <w:pPr>
        <w:pStyle w:val="Normln1"/>
        <w:jc w:val="center"/>
        <w:rPr>
          <w:szCs w:val="22"/>
        </w:rPr>
      </w:pPr>
      <w:r w:rsidRPr="00934E91">
        <w:rPr>
          <w:szCs w:val="22"/>
        </w:rPr>
        <w:t>MU-IS/33485/2017/498750/RMU</w:t>
      </w:r>
    </w:p>
    <w:p w14:paraId="0FE60993" w14:textId="77777777" w:rsidR="00E94CDA" w:rsidRPr="00934E91" w:rsidRDefault="004404C1">
      <w:pPr>
        <w:pStyle w:val="Normln1"/>
        <w:jc w:val="both"/>
        <w:rPr>
          <w:b/>
          <w:i/>
        </w:rPr>
      </w:pPr>
      <w:r w:rsidRPr="00934E91">
        <w:rPr>
          <w:b/>
          <w:i/>
        </w:rPr>
        <w:t xml:space="preserve"> </w:t>
      </w:r>
    </w:p>
    <w:sdt>
      <w:sdtPr>
        <w:rPr>
          <w:rFonts w:ascii="Arial" w:eastAsia="Arial" w:hAnsi="Arial" w:cs="Arial"/>
          <w:b w:val="0"/>
          <w:bCs w:val="0"/>
          <w:color w:val="000000"/>
          <w:sz w:val="22"/>
          <w:szCs w:val="20"/>
        </w:rPr>
        <w:id w:val="-1840148208"/>
        <w:docPartObj>
          <w:docPartGallery w:val="Table of Contents"/>
          <w:docPartUnique/>
        </w:docPartObj>
      </w:sdtPr>
      <w:sdtEndPr/>
      <w:sdtContent>
        <w:p w14:paraId="3DDCA198" w14:textId="77777777" w:rsidR="00A7568B" w:rsidRPr="00934E91" w:rsidRDefault="00A7568B" w:rsidP="00A7568B">
          <w:pPr>
            <w:pStyle w:val="Nadpisobsahu"/>
            <w:spacing w:before="0"/>
            <w:rPr>
              <w:rFonts w:ascii="Arial" w:hAnsi="Arial" w:cs="Arial"/>
              <w:color w:val="auto"/>
              <w:sz w:val="22"/>
              <w:szCs w:val="22"/>
            </w:rPr>
          </w:pPr>
          <w:r w:rsidRPr="00934E91">
            <w:rPr>
              <w:rFonts w:ascii="Arial" w:hAnsi="Arial" w:cs="Arial"/>
              <w:color w:val="auto"/>
              <w:sz w:val="22"/>
              <w:szCs w:val="22"/>
            </w:rPr>
            <w:t>Program zasedání</w:t>
          </w:r>
        </w:p>
        <w:p w14:paraId="504D19A5" w14:textId="77777777" w:rsidR="000244D5" w:rsidRPr="00934E91" w:rsidRDefault="00A7568B">
          <w:pPr>
            <w:pStyle w:val="Obsah1"/>
            <w:tabs>
              <w:tab w:val="left" w:pos="440"/>
            </w:tabs>
            <w:rPr>
              <w:rFonts w:eastAsiaTheme="minorEastAsia"/>
              <w:noProof/>
              <w:color w:val="auto"/>
              <w:szCs w:val="22"/>
            </w:rPr>
          </w:pPr>
          <w:r w:rsidRPr="000B3543">
            <w:rPr>
              <w:szCs w:val="22"/>
            </w:rPr>
            <w:fldChar w:fldCharType="begin"/>
          </w:r>
          <w:r w:rsidRPr="00934E91">
            <w:rPr>
              <w:szCs w:val="22"/>
            </w:rPr>
            <w:instrText xml:space="preserve"> TOC \o "2-3" \h \z \t "Nadpis 1;1" </w:instrText>
          </w:r>
          <w:r w:rsidRPr="000B3543">
            <w:rPr>
              <w:szCs w:val="22"/>
            </w:rPr>
            <w:fldChar w:fldCharType="separate"/>
          </w:r>
          <w:hyperlink w:anchor="_Toc479841890" w:history="1">
            <w:r w:rsidR="000244D5" w:rsidRPr="00934E91">
              <w:rPr>
                <w:rStyle w:val="Hypertextovodkaz"/>
                <w:noProof/>
              </w:rPr>
              <w:t>1.</w:t>
            </w:r>
            <w:r w:rsidR="000244D5" w:rsidRPr="00934E91">
              <w:rPr>
                <w:rFonts w:eastAsiaTheme="minorEastAsia"/>
                <w:noProof/>
                <w:color w:val="auto"/>
                <w:szCs w:val="22"/>
              </w:rPr>
              <w:tab/>
            </w:r>
            <w:r w:rsidR="000244D5" w:rsidRPr="00934E91">
              <w:rPr>
                <w:rStyle w:val="Hypertextovodkaz"/>
                <w:noProof/>
              </w:rPr>
              <w:t>Zahájení</w:t>
            </w:r>
            <w:r w:rsidR="000244D5" w:rsidRPr="00934E91">
              <w:rPr>
                <w:noProof/>
                <w:webHidden/>
              </w:rPr>
              <w:tab/>
            </w:r>
            <w:r w:rsidR="000244D5" w:rsidRPr="00934E91">
              <w:rPr>
                <w:noProof/>
                <w:webHidden/>
              </w:rPr>
              <w:fldChar w:fldCharType="begin"/>
            </w:r>
            <w:r w:rsidR="000244D5" w:rsidRPr="00934E91">
              <w:rPr>
                <w:noProof/>
                <w:webHidden/>
              </w:rPr>
              <w:instrText xml:space="preserve"> PAGEREF _Toc479841890 \h </w:instrText>
            </w:r>
            <w:r w:rsidR="000244D5" w:rsidRPr="00934E91">
              <w:rPr>
                <w:noProof/>
                <w:webHidden/>
              </w:rPr>
            </w:r>
            <w:r w:rsidR="000244D5" w:rsidRPr="00934E91">
              <w:rPr>
                <w:noProof/>
                <w:webHidden/>
              </w:rPr>
              <w:fldChar w:fldCharType="separate"/>
            </w:r>
            <w:r w:rsidR="009338BC">
              <w:rPr>
                <w:noProof/>
                <w:webHidden/>
              </w:rPr>
              <w:t>2</w:t>
            </w:r>
            <w:r w:rsidR="000244D5" w:rsidRPr="00934E91">
              <w:rPr>
                <w:noProof/>
                <w:webHidden/>
              </w:rPr>
              <w:fldChar w:fldCharType="end"/>
            </w:r>
          </w:hyperlink>
        </w:p>
        <w:p w14:paraId="38DDBAEB" w14:textId="77777777" w:rsidR="000244D5" w:rsidRPr="00934E91" w:rsidRDefault="009338BC">
          <w:pPr>
            <w:pStyle w:val="Obsah1"/>
            <w:tabs>
              <w:tab w:val="left" w:pos="440"/>
            </w:tabs>
            <w:rPr>
              <w:rFonts w:eastAsiaTheme="minorEastAsia"/>
              <w:noProof/>
              <w:color w:val="auto"/>
              <w:szCs w:val="22"/>
            </w:rPr>
          </w:pPr>
          <w:hyperlink w:anchor="_Toc479841891" w:history="1">
            <w:r w:rsidR="000244D5" w:rsidRPr="00934E91">
              <w:rPr>
                <w:rStyle w:val="Hypertextovodkaz"/>
                <w:noProof/>
              </w:rPr>
              <w:t>2.</w:t>
            </w:r>
            <w:r w:rsidR="000244D5" w:rsidRPr="00934E91">
              <w:rPr>
                <w:rFonts w:eastAsiaTheme="minorEastAsia"/>
                <w:noProof/>
                <w:color w:val="auto"/>
                <w:szCs w:val="22"/>
              </w:rPr>
              <w:tab/>
            </w:r>
            <w:r w:rsidR="000244D5" w:rsidRPr="00934E91">
              <w:rPr>
                <w:rStyle w:val="Hypertextovodkaz"/>
                <w:noProof/>
              </w:rPr>
              <w:t>Kontrola úkolů</w:t>
            </w:r>
            <w:r w:rsidR="000244D5" w:rsidRPr="00934E91">
              <w:rPr>
                <w:noProof/>
                <w:webHidden/>
              </w:rPr>
              <w:tab/>
            </w:r>
            <w:r w:rsidR="000244D5" w:rsidRPr="00934E91">
              <w:rPr>
                <w:noProof/>
                <w:webHidden/>
              </w:rPr>
              <w:fldChar w:fldCharType="begin"/>
            </w:r>
            <w:r w:rsidR="000244D5" w:rsidRPr="00934E91">
              <w:rPr>
                <w:noProof/>
                <w:webHidden/>
              </w:rPr>
              <w:instrText xml:space="preserve"> PAGEREF _Toc479841891 \h </w:instrText>
            </w:r>
            <w:r w:rsidR="000244D5" w:rsidRPr="00934E91">
              <w:rPr>
                <w:noProof/>
                <w:webHidden/>
              </w:rPr>
            </w:r>
            <w:r w:rsidR="000244D5" w:rsidRPr="00934E91">
              <w:rPr>
                <w:noProof/>
                <w:webHidden/>
              </w:rPr>
              <w:fldChar w:fldCharType="separate"/>
            </w:r>
            <w:r>
              <w:rPr>
                <w:noProof/>
                <w:webHidden/>
              </w:rPr>
              <w:t>2</w:t>
            </w:r>
            <w:r w:rsidR="000244D5" w:rsidRPr="00934E91">
              <w:rPr>
                <w:noProof/>
                <w:webHidden/>
              </w:rPr>
              <w:fldChar w:fldCharType="end"/>
            </w:r>
          </w:hyperlink>
        </w:p>
        <w:p w14:paraId="2D588A09" w14:textId="77777777" w:rsidR="000244D5" w:rsidRPr="00934E91" w:rsidRDefault="009338BC">
          <w:pPr>
            <w:pStyle w:val="Obsah1"/>
            <w:tabs>
              <w:tab w:val="left" w:pos="440"/>
            </w:tabs>
            <w:rPr>
              <w:rFonts w:eastAsiaTheme="minorEastAsia"/>
              <w:noProof/>
              <w:color w:val="auto"/>
              <w:szCs w:val="22"/>
            </w:rPr>
          </w:pPr>
          <w:hyperlink w:anchor="_Toc479841892" w:history="1">
            <w:r w:rsidR="000244D5" w:rsidRPr="00934E91">
              <w:rPr>
                <w:rStyle w:val="Hypertextovodkaz"/>
                <w:noProof/>
              </w:rPr>
              <w:t>3.</w:t>
            </w:r>
            <w:r w:rsidR="000244D5" w:rsidRPr="00934E91">
              <w:rPr>
                <w:rFonts w:eastAsiaTheme="minorEastAsia"/>
                <w:noProof/>
                <w:color w:val="auto"/>
                <w:szCs w:val="22"/>
              </w:rPr>
              <w:tab/>
            </w:r>
            <w:r w:rsidR="000244D5" w:rsidRPr="00934E91">
              <w:rPr>
                <w:rStyle w:val="Hypertextovodkaz"/>
                <w:noProof/>
              </w:rPr>
              <w:t>Jednací řád RVH MU</w:t>
            </w:r>
            <w:r w:rsidR="000244D5" w:rsidRPr="00934E91">
              <w:rPr>
                <w:noProof/>
                <w:webHidden/>
              </w:rPr>
              <w:tab/>
            </w:r>
            <w:bookmarkStart w:id="0" w:name="_GoBack"/>
            <w:bookmarkEnd w:id="0"/>
            <w:r w:rsidR="000244D5" w:rsidRPr="00934E91">
              <w:rPr>
                <w:noProof/>
                <w:webHidden/>
              </w:rPr>
              <w:fldChar w:fldCharType="begin"/>
            </w:r>
            <w:r w:rsidR="000244D5" w:rsidRPr="00934E91">
              <w:rPr>
                <w:noProof/>
                <w:webHidden/>
              </w:rPr>
              <w:instrText xml:space="preserve"> PAGEREF _Toc479841892 \h </w:instrText>
            </w:r>
            <w:r w:rsidR="000244D5" w:rsidRPr="00934E91">
              <w:rPr>
                <w:noProof/>
                <w:webHidden/>
              </w:rPr>
            </w:r>
            <w:r w:rsidR="000244D5" w:rsidRPr="00934E91">
              <w:rPr>
                <w:noProof/>
                <w:webHidden/>
              </w:rPr>
              <w:fldChar w:fldCharType="separate"/>
            </w:r>
            <w:r>
              <w:rPr>
                <w:noProof/>
                <w:webHidden/>
              </w:rPr>
              <w:t>2</w:t>
            </w:r>
            <w:r w:rsidR="000244D5" w:rsidRPr="00934E91">
              <w:rPr>
                <w:noProof/>
                <w:webHidden/>
              </w:rPr>
              <w:fldChar w:fldCharType="end"/>
            </w:r>
          </w:hyperlink>
        </w:p>
        <w:p w14:paraId="38B44BBE" w14:textId="50F43653" w:rsidR="000244D5" w:rsidRPr="000B3543" w:rsidRDefault="009338BC">
          <w:pPr>
            <w:pStyle w:val="Obsah1"/>
            <w:tabs>
              <w:tab w:val="left" w:pos="440"/>
            </w:tabs>
            <w:rPr>
              <w:rFonts w:eastAsiaTheme="minorEastAsia"/>
              <w:noProof/>
              <w:color w:val="auto"/>
              <w:szCs w:val="22"/>
            </w:rPr>
          </w:pPr>
          <w:hyperlink w:anchor="_Toc479841893" w:history="1">
            <w:r w:rsidR="000244D5" w:rsidRPr="00934E91">
              <w:rPr>
                <w:rStyle w:val="Hypertextovodkaz"/>
                <w:noProof/>
              </w:rPr>
              <w:t>4.</w:t>
            </w:r>
            <w:r w:rsidR="000244D5" w:rsidRPr="00934E91">
              <w:rPr>
                <w:rFonts w:eastAsiaTheme="minorEastAsia"/>
                <w:noProof/>
                <w:color w:val="auto"/>
                <w:szCs w:val="22"/>
              </w:rPr>
              <w:tab/>
            </w:r>
            <w:r w:rsidR="000244D5" w:rsidRPr="00934E91">
              <w:rPr>
                <w:rStyle w:val="Hypertextovodkaz"/>
                <w:noProof/>
              </w:rPr>
              <w:t>Statut LF MU</w:t>
            </w:r>
            <w:r w:rsidR="000244D5" w:rsidRPr="00934E91">
              <w:rPr>
                <w:noProof/>
                <w:webHidden/>
              </w:rPr>
              <w:tab/>
            </w:r>
            <w:r w:rsidR="000244D5" w:rsidRPr="000B3543">
              <w:rPr>
                <w:noProof/>
                <w:webHidden/>
              </w:rPr>
              <w:fldChar w:fldCharType="begin"/>
            </w:r>
            <w:r w:rsidR="000244D5" w:rsidRPr="00934E91">
              <w:rPr>
                <w:noProof/>
                <w:webHidden/>
              </w:rPr>
              <w:instrText xml:space="preserve"> PAGEREF _Toc479841893 \h </w:instrText>
            </w:r>
            <w:r w:rsidR="000244D5" w:rsidRPr="000B3543">
              <w:rPr>
                <w:noProof/>
                <w:webHidden/>
              </w:rPr>
            </w:r>
            <w:r w:rsidR="000244D5" w:rsidRPr="000B3543">
              <w:rPr>
                <w:noProof/>
                <w:webHidden/>
              </w:rPr>
              <w:fldChar w:fldCharType="separate"/>
            </w:r>
            <w:r>
              <w:rPr>
                <w:noProof/>
                <w:webHidden/>
              </w:rPr>
              <w:t>3</w:t>
            </w:r>
            <w:r w:rsidR="000244D5" w:rsidRPr="000B3543">
              <w:rPr>
                <w:noProof/>
                <w:webHidden/>
              </w:rPr>
              <w:fldChar w:fldCharType="end"/>
            </w:r>
          </w:hyperlink>
        </w:p>
        <w:p w14:paraId="77CA9502" w14:textId="43D4DF26" w:rsidR="000244D5" w:rsidRPr="00E058CC" w:rsidRDefault="009338BC">
          <w:pPr>
            <w:pStyle w:val="Obsah1"/>
            <w:tabs>
              <w:tab w:val="left" w:pos="440"/>
            </w:tabs>
            <w:rPr>
              <w:rFonts w:eastAsiaTheme="minorEastAsia"/>
              <w:noProof/>
              <w:color w:val="auto"/>
              <w:szCs w:val="22"/>
            </w:rPr>
          </w:pPr>
          <w:hyperlink w:anchor="_Toc479841894" w:history="1">
            <w:r w:rsidR="000244D5" w:rsidRPr="00E058CC">
              <w:rPr>
                <w:rStyle w:val="Hypertextovodkaz"/>
                <w:noProof/>
              </w:rPr>
              <w:t>5.</w:t>
            </w:r>
            <w:r w:rsidR="000244D5" w:rsidRPr="00E058CC">
              <w:rPr>
                <w:rFonts w:eastAsiaTheme="minorEastAsia"/>
                <w:noProof/>
                <w:color w:val="auto"/>
                <w:szCs w:val="22"/>
              </w:rPr>
              <w:tab/>
            </w:r>
            <w:r w:rsidR="000244D5" w:rsidRPr="00E058CC">
              <w:rPr>
                <w:rStyle w:val="Hypertextovodkaz"/>
                <w:noProof/>
              </w:rPr>
              <w:t>Volební řád AS LF MU</w:t>
            </w:r>
            <w:r w:rsidR="000244D5" w:rsidRPr="00E058CC">
              <w:rPr>
                <w:noProof/>
                <w:webHidden/>
              </w:rPr>
              <w:tab/>
            </w:r>
            <w:r w:rsidR="000244D5" w:rsidRPr="00E058CC">
              <w:rPr>
                <w:noProof/>
                <w:webHidden/>
              </w:rPr>
              <w:fldChar w:fldCharType="begin"/>
            </w:r>
            <w:r w:rsidR="000244D5" w:rsidRPr="00E058CC">
              <w:rPr>
                <w:noProof/>
                <w:webHidden/>
              </w:rPr>
              <w:instrText xml:space="preserve"> PAGEREF _Toc479841894 \h </w:instrText>
            </w:r>
            <w:r w:rsidR="000244D5" w:rsidRPr="00E058CC">
              <w:rPr>
                <w:noProof/>
                <w:webHidden/>
              </w:rPr>
            </w:r>
            <w:r w:rsidR="000244D5" w:rsidRPr="00E058CC">
              <w:rPr>
                <w:noProof/>
                <w:webHidden/>
              </w:rPr>
              <w:fldChar w:fldCharType="separate"/>
            </w:r>
            <w:r>
              <w:rPr>
                <w:noProof/>
                <w:webHidden/>
              </w:rPr>
              <w:t>4</w:t>
            </w:r>
            <w:r w:rsidR="000244D5" w:rsidRPr="00E058CC">
              <w:rPr>
                <w:noProof/>
                <w:webHidden/>
              </w:rPr>
              <w:fldChar w:fldCharType="end"/>
            </w:r>
          </w:hyperlink>
        </w:p>
        <w:p w14:paraId="31C35787" w14:textId="58819C34" w:rsidR="000244D5" w:rsidRPr="00E058CC" w:rsidRDefault="009338BC">
          <w:pPr>
            <w:pStyle w:val="Obsah1"/>
            <w:tabs>
              <w:tab w:val="left" w:pos="440"/>
            </w:tabs>
            <w:rPr>
              <w:rFonts w:eastAsiaTheme="minorEastAsia"/>
              <w:noProof/>
              <w:color w:val="auto"/>
              <w:szCs w:val="22"/>
            </w:rPr>
          </w:pPr>
          <w:hyperlink w:anchor="_Toc479841895" w:history="1">
            <w:r w:rsidR="000244D5" w:rsidRPr="00E058CC">
              <w:rPr>
                <w:rStyle w:val="Hypertextovodkaz"/>
                <w:noProof/>
              </w:rPr>
              <w:t>6.</w:t>
            </w:r>
            <w:r w:rsidR="000244D5" w:rsidRPr="00E058CC">
              <w:rPr>
                <w:rFonts w:eastAsiaTheme="minorEastAsia"/>
                <w:noProof/>
                <w:color w:val="auto"/>
                <w:szCs w:val="22"/>
              </w:rPr>
              <w:tab/>
            </w:r>
            <w:r w:rsidR="000244D5" w:rsidRPr="00E058CC">
              <w:rPr>
                <w:rStyle w:val="Hypertextovodkaz"/>
                <w:noProof/>
              </w:rPr>
              <w:t>Jednací řád AS LF MU</w:t>
            </w:r>
            <w:r w:rsidR="000244D5" w:rsidRPr="00E058CC">
              <w:rPr>
                <w:noProof/>
                <w:webHidden/>
              </w:rPr>
              <w:tab/>
            </w:r>
            <w:r w:rsidR="000244D5" w:rsidRPr="00E058CC">
              <w:rPr>
                <w:noProof/>
                <w:webHidden/>
              </w:rPr>
              <w:fldChar w:fldCharType="begin"/>
            </w:r>
            <w:r w:rsidR="000244D5" w:rsidRPr="00E058CC">
              <w:rPr>
                <w:noProof/>
                <w:webHidden/>
              </w:rPr>
              <w:instrText xml:space="preserve"> PAGEREF _Toc479841895 \h </w:instrText>
            </w:r>
            <w:r w:rsidR="000244D5" w:rsidRPr="00E058CC">
              <w:rPr>
                <w:noProof/>
                <w:webHidden/>
              </w:rPr>
            </w:r>
            <w:r w:rsidR="000244D5" w:rsidRPr="00E058CC">
              <w:rPr>
                <w:noProof/>
                <w:webHidden/>
              </w:rPr>
              <w:fldChar w:fldCharType="separate"/>
            </w:r>
            <w:r>
              <w:rPr>
                <w:noProof/>
                <w:webHidden/>
              </w:rPr>
              <w:t>6</w:t>
            </w:r>
            <w:r w:rsidR="000244D5" w:rsidRPr="00E058CC">
              <w:rPr>
                <w:noProof/>
                <w:webHidden/>
              </w:rPr>
              <w:fldChar w:fldCharType="end"/>
            </w:r>
          </w:hyperlink>
        </w:p>
        <w:p w14:paraId="2E019BCD" w14:textId="7F526A34" w:rsidR="000244D5" w:rsidRPr="00E058CC" w:rsidRDefault="009338BC">
          <w:pPr>
            <w:pStyle w:val="Obsah1"/>
            <w:tabs>
              <w:tab w:val="left" w:pos="440"/>
            </w:tabs>
            <w:rPr>
              <w:rFonts w:eastAsiaTheme="minorEastAsia"/>
              <w:noProof/>
              <w:color w:val="auto"/>
              <w:szCs w:val="22"/>
            </w:rPr>
          </w:pPr>
          <w:hyperlink w:anchor="_Toc479841896" w:history="1">
            <w:r w:rsidR="000244D5" w:rsidRPr="00E058CC">
              <w:rPr>
                <w:rStyle w:val="Hypertextovodkaz"/>
                <w:noProof/>
              </w:rPr>
              <w:t>7.</w:t>
            </w:r>
            <w:r w:rsidR="000244D5" w:rsidRPr="00E058CC">
              <w:rPr>
                <w:rFonts w:eastAsiaTheme="minorEastAsia"/>
                <w:noProof/>
                <w:color w:val="auto"/>
                <w:szCs w:val="22"/>
              </w:rPr>
              <w:tab/>
            </w:r>
            <w:r w:rsidR="000244D5" w:rsidRPr="00E058CC">
              <w:rPr>
                <w:rStyle w:val="Hypertextovodkaz"/>
                <w:noProof/>
              </w:rPr>
              <w:t>Jednací řád VR LF MU</w:t>
            </w:r>
            <w:r w:rsidR="000244D5" w:rsidRPr="00E058CC">
              <w:rPr>
                <w:noProof/>
                <w:webHidden/>
              </w:rPr>
              <w:tab/>
            </w:r>
            <w:r w:rsidR="000244D5" w:rsidRPr="00E058CC">
              <w:rPr>
                <w:noProof/>
                <w:webHidden/>
              </w:rPr>
              <w:fldChar w:fldCharType="begin"/>
            </w:r>
            <w:r w:rsidR="000244D5" w:rsidRPr="00E058CC">
              <w:rPr>
                <w:noProof/>
                <w:webHidden/>
              </w:rPr>
              <w:instrText xml:space="preserve"> PAGEREF _Toc479841896 \h </w:instrText>
            </w:r>
            <w:r w:rsidR="000244D5" w:rsidRPr="00E058CC">
              <w:rPr>
                <w:noProof/>
                <w:webHidden/>
              </w:rPr>
            </w:r>
            <w:r w:rsidR="000244D5" w:rsidRPr="00E058CC">
              <w:rPr>
                <w:noProof/>
                <w:webHidden/>
              </w:rPr>
              <w:fldChar w:fldCharType="separate"/>
            </w:r>
            <w:r>
              <w:rPr>
                <w:noProof/>
                <w:webHidden/>
              </w:rPr>
              <w:t>9</w:t>
            </w:r>
            <w:r w:rsidR="000244D5" w:rsidRPr="00E058CC">
              <w:rPr>
                <w:noProof/>
                <w:webHidden/>
              </w:rPr>
              <w:fldChar w:fldCharType="end"/>
            </w:r>
          </w:hyperlink>
        </w:p>
        <w:p w14:paraId="0EC2E570" w14:textId="17C13BA3" w:rsidR="000244D5" w:rsidRPr="00E058CC" w:rsidRDefault="009338BC">
          <w:pPr>
            <w:pStyle w:val="Obsah1"/>
            <w:tabs>
              <w:tab w:val="left" w:pos="440"/>
            </w:tabs>
            <w:rPr>
              <w:rFonts w:eastAsiaTheme="minorEastAsia"/>
              <w:noProof/>
              <w:color w:val="auto"/>
              <w:szCs w:val="22"/>
            </w:rPr>
          </w:pPr>
          <w:hyperlink w:anchor="_Toc479841897" w:history="1">
            <w:r w:rsidR="000244D5" w:rsidRPr="00E058CC">
              <w:rPr>
                <w:rStyle w:val="Hypertextovodkaz"/>
                <w:noProof/>
              </w:rPr>
              <w:t>8.</w:t>
            </w:r>
            <w:r w:rsidR="000244D5" w:rsidRPr="00E058CC">
              <w:rPr>
                <w:rFonts w:eastAsiaTheme="minorEastAsia"/>
                <w:noProof/>
                <w:color w:val="auto"/>
                <w:szCs w:val="22"/>
              </w:rPr>
              <w:tab/>
            </w:r>
            <w:r w:rsidR="000244D5" w:rsidRPr="00E058CC">
              <w:rPr>
                <w:rStyle w:val="Hypertextovodkaz"/>
                <w:noProof/>
              </w:rPr>
              <w:t>Volba náhradníka studentského delegáta do Rady vysokých škol</w:t>
            </w:r>
            <w:r w:rsidR="000244D5" w:rsidRPr="00E058CC">
              <w:rPr>
                <w:noProof/>
                <w:webHidden/>
              </w:rPr>
              <w:tab/>
            </w:r>
            <w:r w:rsidR="000244D5" w:rsidRPr="00E058CC">
              <w:rPr>
                <w:noProof/>
                <w:webHidden/>
              </w:rPr>
              <w:fldChar w:fldCharType="begin"/>
            </w:r>
            <w:r w:rsidR="000244D5" w:rsidRPr="00E058CC">
              <w:rPr>
                <w:noProof/>
                <w:webHidden/>
              </w:rPr>
              <w:instrText xml:space="preserve"> PAGEREF _Toc479841897 \h </w:instrText>
            </w:r>
            <w:r w:rsidR="000244D5" w:rsidRPr="00E058CC">
              <w:rPr>
                <w:noProof/>
                <w:webHidden/>
              </w:rPr>
            </w:r>
            <w:r w:rsidR="000244D5" w:rsidRPr="00E058CC">
              <w:rPr>
                <w:noProof/>
                <w:webHidden/>
              </w:rPr>
              <w:fldChar w:fldCharType="separate"/>
            </w:r>
            <w:r>
              <w:rPr>
                <w:noProof/>
                <w:webHidden/>
              </w:rPr>
              <w:t>10</w:t>
            </w:r>
            <w:r w:rsidR="000244D5" w:rsidRPr="00E058CC">
              <w:rPr>
                <w:noProof/>
                <w:webHidden/>
              </w:rPr>
              <w:fldChar w:fldCharType="end"/>
            </w:r>
          </w:hyperlink>
        </w:p>
        <w:p w14:paraId="65E8A49F" w14:textId="6B19A185" w:rsidR="000244D5" w:rsidRPr="00E058CC" w:rsidRDefault="009338BC">
          <w:pPr>
            <w:pStyle w:val="Obsah1"/>
            <w:tabs>
              <w:tab w:val="left" w:pos="440"/>
            </w:tabs>
            <w:rPr>
              <w:rFonts w:eastAsiaTheme="minorEastAsia"/>
              <w:noProof/>
              <w:color w:val="auto"/>
              <w:szCs w:val="22"/>
            </w:rPr>
          </w:pPr>
          <w:hyperlink w:anchor="_Toc479841898" w:history="1">
            <w:r w:rsidR="000244D5" w:rsidRPr="00E058CC">
              <w:rPr>
                <w:rStyle w:val="Hypertextovodkaz"/>
                <w:noProof/>
              </w:rPr>
              <w:t>9.</w:t>
            </w:r>
            <w:r w:rsidR="000244D5" w:rsidRPr="00E058CC">
              <w:rPr>
                <w:rFonts w:eastAsiaTheme="minorEastAsia"/>
                <w:noProof/>
                <w:color w:val="auto"/>
                <w:szCs w:val="22"/>
              </w:rPr>
              <w:tab/>
            </w:r>
            <w:r w:rsidR="000244D5" w:rsidRPr="00E058CC">
              <w:rPr>
                <w:rStyle w:val="Hypertextovodkaz"/>
                <w:noProof/>
              </w:rPr>
              <w:t>Informace z NAÚ</w:t>
            </w:r>
            <w:r w:rsidR="000244D5" w:rsidRPr="00E058CC">
              <w:rPr>
                <w:noProof/>
                <w:webHidden/>
              </w:rPr>
              <w:tab/>
            </w:r>
            <w:r w:rsidR="000244D5" w:rsidRPr="00E058CC">
              <w:rPr>
                <w:noProof/>
                <w:webHidden/>
              </w:rPr>
              <w:fldChar w:fldCharType="begin"/>
            </w:r>
            <w:r w:rsidR="000244D5" w:rsidRPr="00E058CC">
              <w:rPr>
                <w:noProof/>
                <w:webHidden/>
              </w:rPr>
              <w:instrText xml:space="preserve"> PAGEREF _Toc479841898 \h </w:instrText>
            </w:r>
            <w:r w:rsidR="000244D5" w:rsidRPr="00E058CC">
              <w:rPr>
                <w:noProof/>
                <w:webHidden/>
              </w:rPr>
            </w:r>
            <w:r w:rsidR="000244D5" w:rsidRPr="00E058CC">
              <w:rPr>
                <w:noProof/>
                <w:webHidden/>
              </w:rPr>
              <w:fldChar w:fldCharType="separate"/>
            </w:r>
            <w:r>
              <w:rPr>
                <w:noProof/>
                <w:webHidden/>
              </w:rPr>
              <w:t>10</w:t>
            </w:r>
            <w:r w:rsidR="000244D5" w:rsidRPr="00E058CC">
              <w:rPr>
                <w:noProof/>
                <w:webHidden/>
              </w:rPr>
              <w:fldChar w:fldCharType="end"/>
            </w:r>
          </w:hyperlink>
        </w:p>
        <w:p w14:paraId="290044AD" w14:textId="51566C31" w:rsidR="000244D5" w:rsidRPr="00E058CC" w:rsidRDefault="009338BC">
          <w:pPr>
            <w:pStyle w:val="Obsah1"/>
            <w:tabs>
              <w:tab w:val="left" w:pos="660"/>
            </w:tabs>
            <w:rPr>
              <w:rFonts w:eastAsiaTheme="minorEastAsia"/>
              <w:noProof/>
              <w:color w:val="auto"/>
              <w:szCs w:val="22"/>
            </w:rPr>
          </w:pPr>
          <w:hyperlink w:anchor="_Toc479841899" w:history="1">
            <w:r w:rsidR="000244D5" w:rsidRPr="00E058CC">
              <w:rPr>
                <w:rStyle w:val="Hypertextovodkaz"/>
                <w:noProof/>
              </w:rPr>
              <w:t>10.</w:t>
            </w:r>
            <w:r w:rsidR="000244D5" w:rsidRPr="00E058CC">
              <w:rPr>
                <w:rFonts w:eastAsiaTheme="minorEastAsia"/>
                <w:noProof/>
                <w:color w:val="auto"/>
                <w:szCs w:val="22"/>
              </w:rPr>
              <w:tab/>
            </w:r>
            <w:r w:rsidR="000244D5" w:rsidRPr="00E058CC">
              <w:rPr>
                <w:rStyle w:val="Hypertextovodkaz"/>
                <w:noProof/>
              </w:rPr>
              <w:t>Různé</w:t>
            </w:r>
            <w:r w:rsidR="000244D5" w:rsidRPr="00E058CC">
              <w:rPr>
                <w:noProof/>
                <w:webHidden/>
              </w:rPr>
              <w:tab/>
            </w:r>
            <w:r w:rsidR="000244D5" w:rsidRPr="00E058CC">
              <w:rPr>
                <w:noProof/>
                <w:webHidden/>
              </w:rPr>
              <w:fldChar w:fldCharType="begin"/>
            </w:r>
            <w:r w:rsidR="000244D5" w:rsidRPr="00E058CC">
              <w:rPr>
                <w:noProof/>
                <w:webHidden/>
              </w:rPr>
              <w:instrText xml:space="preserve"> PAGEREF _Toc479841899 \h </w:instrText>
            </w:r>
            <w:r w:rsidR="000244D5" w:rsidRPr="00E058CC">
              <w:rPr>
                <w:noProof/>
                <w:webHidden/>
              </w:rPr>
            </w:r>
            <w:r w:rsidR="000244D5" w:rsidRPr="00E058CC">
              <w:rPr>
                <w:noProof/>
                <w:webHidden/>
              </w:rPr>
              <w:fldChar w:fldCharType="separate"/>
            </w:r>
            <w:r>
              <w:rPr>
                <w:noProof/>
                <w:webHidden/>
              </w:rPr>
              <w:t>10</w:t>
            </w:r>
            <w:r w:rsidR="000244D5" w:rsidRPr="00E058CC">
              <w:rPr>
                <w:noProof/>
                <w:webHidden/>
              </w:rPr>
              <w:fldChar w:fldCharType="end"/>
            </w:r>
          </w:hyperlink>
        </w:p>
        <w:p w14:paraId="0A575D52" w14:textId="7B817DD2" w:rsidR="000244D5" w:rsidRPr="00E058CC" w:rsidRDefault="009338BC" w:rsidP="000244D5">
          <w:pPr>
            <w:pStyle w:val="Obsah2"/>
            <w:rPr>
              <w:rFonts w:ascii="Arial" w:hAnsi="Arial" w:cs="Arial"/>
              <w:noProof/>
            </w:rPr>
          </w:pPr>
          <w:hyperlink w:anchor="_Toc479841900" w:history="1">
            <w:r w:rsidR="000244D5" w:rsidRPr="00E058CC">
              <w:rPr>
                <w:rStyle w:val="Hypertextovodkaz"/>
                <w:rFonts w:ascii="Arial" w:hAnsi="Arial" w:cs="Arial"/>
                <w:noProof/>
              </w:rPr>
              <w:t>A.</w:t>
            </w:r>
            <w:r w:rsidR="000244D5" w:rsidRPr="00E058CC">
              <w:rPr>
                <w:rFonts w:ascii="Arial" w:hAnsi="Arial" w:cs="Arial"/>
                <w:noProof/>
              </w:rPr>
              <w:tab/>
            </w:r>
            <w:r w:rsidR="000244D5" w:rsidRPr="00E058CC">
              <w:rPr>
                <w:rStyle w:val="Hypertextovodkaz"/>
                <w:rFonts w:ascii="Arial" w:hAnsi="Arial" w:cs="Arial"/>
                <w:noProof/>
              </w:rPr>
              <w:t>Usnesení k možností ukončení rozpravy v JŘ AS LF MU</w:t>
            </w:r>
            <w:r w:rsidR="000244D5" w:rsidRPr="00E058CC">
              <w:rPr>
                <w:rFonts w:ascii="Arial" w:hAnsi="Arial" w:cs="Arial"/>
                <w:noProof/>
                <w:webHidden/>
              </w:rPr>
              <w:tab/>
            </w:r>
            <w:r w:rsidR="000244D5" w:rsidRPr="00E058CC">
              <w:rPr>
                <w:rFonts w:ascii="Arial" w:hAnsi="Arial" w:cs="Arial"/>
                <w:noProof/>
                <w:webHidden/>
              </w:rPr>
              <w:fldChar w:fldCharType="begin"/>
            </w:r>
            <w:r w:rsidR="000244D5" w:rsidRPr="00E058CC">
              <w:rPr>
                <w:rFonts w:ascii="Arial" w:hAnsi="Arial" w:cs="Arial"/>
                <w:noProof/>
                <w:webHidden/>
              </w:rPr>
              <w:instrText xml:space="preserve"> PAGEREF _Toc479841900 \h </w:instrText>
            </w:r>
            <w:r w:rsidR="000244D5" w:rsidRPr="00E058CC">
              <w:rPr>
                <w:rFonts w:ascii="Arial" w:hAnsi="Arial" w:cs="Arial"/>
                <w:noProof/>
                <w:webHidden/>
              </w:rPr>
            </w:r>
            <w:r w:rsidR="000244D5" w:rsidRPr="00E058CC">
              <w:rPr>
                <w:rFonts w:ascii="Arial" w:hAnsi="Arial" w:cs="Arial"/>
                <w:noProof/>
                <w:webHidden/>
              </w:rPr>
              <w:fldChar w:fldCharType="separate"/>
            </w:r>
            <w:r>
              <w:rPr>
                <w:rFonts w:ascii="Arial" w:hAnsi="Arial" w:cs="Arial"/>
                <w:noProof/>
                <w:webHidden/>
              </w:rPr>
              <w:t>10</w:t>
            </w:r>
            <w:r w:rsidR="000244D5" w:rsidRPr="00E058CC">
              <w:rPr>
                <w:rFonts w:ascii="Arial" w:hAnsi="Arial" w:cs="Arial"/>
                <w:noProof/>
                <w:webHidden/>
              </w:rPr>
              <w:fldChar w:fldCharType="end"/>
            </w:r>
          </w:hyperlink>
        </w:p>
        <w:p w14:paraId="54A3B64E" w14:textId="31C4E251" w:rsidR="000244D5" w:rsidRPr="00E058CC" w:rsidRDefault="009338BC" w:rsidP="000244D5">
          <w:pPr>
            <w:pStyle w:val="Obsah2"/>
            <w:rPr>
              <w:rFonts w:ascii="Arial" w:hAnsi="Arial" w:cs="Arial"/>
              <w:noProof/>
            </w:rPr>
          </w:pPr>
          <w:hyperlink w:anchor="_Toc479841901" w:history="1">
            <w:r w:rsidR="000244D5" w:rsidRPr="00E058CC">
              <w:rPr>
                <w:rStyle w:val="Hypertextovodkaz"/>
                <w:rFonts w:ascii="Arial" w:hAnsi="Arial" w:cs="Arial"/>
                <w:noProof/>
              </w:rPr>
              <w:t>B.</w:t>
            </w:r>
            <w:r w:rsidR="000244D5" w:rsidRPr="00E058CC">
              <w:rPr>
                <w:rFonts w:ascii="Arial" w:hAnsi="Arial" w:cs="Arial"/>
                <w:noProof/>
              </w:rPr>
              <w:tab/>
            </w:r>
            <w:r w:rsidR="000244D5" w:rsidRPr="00E058CC">
              <w:rPr>
                <w:rStyle w:val="Hypertextovodkaz"/>
                <w:rFonts w:ascii="Arial" w:hAnsi="Arial" w:cs="Arial"/>
                <w:noProof/>
              </w:rPr>
              <w:t xml:space="preserve">Usnesení k možnosti hlasování </w:t>
            </w:r>
            <w:r w:rsidR="000244D5" w:rsidRPr="001E1D29">
              <w:rPr>
                <w:rStyle w:val="Hypertextovodkaz"/>
                <w:rFonts w:ascii="Arial" w:hAnsi="Arial" w:cs="Arial"/>
                <w:i/>
                <w:noProof/>
              </w:rPr>
              <w:t>per rollam</w:t>
            </w:r>
            <w:r w:rsidR="000244D5" w:rsidRPr="00E058CC">
              <w:rPr>
                <w:rStyle w:val="Hypertextovodkaz"/>
                <w:rFonts w:ascii="Arial" w:hAnsi="Arial" w:cs="Arial"/>
                <w:noProof/>
              </w:rPr>
              <w:t xml:space="preserve"> v jednacích řádech akademických senátů</w:t>
            </w:r>
            <w:r w:rsidR="000244D5" w:rsidRPr="00E058CC">
              <w:rPr>
                <w:rFonts w:ascii="Arial" w:hAnsi="Arial" w:cs="Arial"/>
                <w:noProof/>
                <w:webHidden/>
              </w:rPr>
              <w:tab/>
            </w:r>
            <w:r w:rsidR="000244D5" w:rsidRPr="00E058CC">
              <w:rPr>
                <w:rFonts w:ascii="Arial" w:hAnsi="Arial" w:cs="Arial"/>
                <w:noProof/>
                <w:webHidden/>
              </w:rPr>
              <w:fldChar w:fldCharType="begin"/>
            </w:r>
            <w:r w:rsidR="000244D5" w:rsidRPr="00E058CC">
              <w:rPr>
                <w:rFonts w:ascii="Arial" w:hAnsi="Arial" w:cs="Arial"/>
                <w:noProof/>
                <w:webHidden/>
              </w:rPr>
              <w:instrText xml:space="preserve"> PAGEREF _Toc479841901 \h </w:instrText>
            </w:r>
            <w:r w:rsidR="000244D5" w:rsidRPr="00E058CC">
              <w:rPr>
                <w:rFonts w:ascii="Arial" w:hAnsi="Arial" w:cs="Arial"/>
                <w:noProof/>
                <w:webHidden/>
              </w:rPr>
            </w:r>
            <w:r w:rsidR="000244D5" w:rsidRPr="00E058CC">
              <w:rPr>
                <w:rFonts w:ascii="Arial" w:hAnsi="Arial" w:cs="Arial"/>
                <w:noProof/>
                <w:webHidden/>
              </w:rPr>
              <w:fldChar w:fldCharType="separate"/>
            </w:r>
            <w:r>
              <w:rPr>
                <w:rFonts w:ascii="Arial" w:hAnsi="Arial" w:cs="Arial"/>
                <w:noProof/>
                <w:webHidden/>
              </w:rPr>
              <w:t>11</w:t>
            </w:r>
            <w:r w:rsidR="000244D5" w:rsidRPr="00E058CC">
              <w:rPr>
                <w:rFonts w:ascii="Arial" w:hAnsi="Arial" w:cs="Arial"/>
                <w:noProof/>
                <w:webHidden/>
              </w:rPr>
              <w:fldChar w:fldCharType="end"/>
            </w:r>
          </w:hyperlink>
        </w:p>
        <w:p w14:paraId="2795ABEC" w14:textId="692B0F05" w:rsidR="000244D5" w:rsidRPr="00E058CC" w:rsidRDefault="009338BC" w:rsidP="000244D5">
          <w:pPr>
            <w:pStyle w:val="Obsah2"/>
            <w:rPr>
              <w:rFonts w:ascii="Arial" w:hAnsi="Arial" w:cs="Arial"/>
              <w:noProof/>
            </w:rPr>
          </w:pPr>
          <w:hyperlink w:anchor="_Toc479841902" w:history="1">
            <w:r w:rsidR="000244D5" w:rsidRPr="00E058CC">
              <w:rPr>
                <w:rStyle w:val="Hypertextovodkaz"/>
                <w:rFonts w:ascii="Arial" w:hAnsi="Arial" w:cs="Arial"/>
                <w:noProof/>
              </w:rPr>
              <w:t>C.</w:t>
            </w:r>
            <w:r w:rsidR="000244D5" w:rsidRPr="00E058CC">
              <w:rPr>
                <w:rFonts w:ascii="Arial" w:hAnsi="Arial" w:cs="Arial"/>
                <w:noProof/>
              </w:rPr>
              <w:tab/>
            </w:r>
            <w:r w:rsidR="000244D5" w:rsidRPr="00E058CC">
              <w:rPr>
                <w:rStyle w:val="Hypertextovodkaz"/>
                <w:rFonts w:ascii="Arial" w:hAnsi="Arial" w:cs="Arial"/>
                <w:noProof/>
              </w:rPr>
              <w:t>Informace LK AS MU</w:t>
            </w:r>
            <w:r w:rsidR="000244D5" w:rsidRPr="00E058CC">
              <w:rPr>
                <w:rFonts w:ascii="Arial" w:hAnsi="Arial" w:cs="Arial"/>
                <w:noProof/>
                <w:webHidden/>
              </w:rPr>
              <w:tab/>
            </w:r>
            <w:r w:rsidR="000244D5" w:rsidRPr="00E058CC">
              <w:rPr>
                <w:rFonts w:ascii="Arial" w:hAnsi="Arial" w:cs="Arial"/>
                <w:noProof/>
                <w:webHidden/>
              </w:rPr>
              <w:fldChar w:fldCharType="begin"/>
            </w:r>
            <w:r w:rsidR="000244D5" w:rsidRPr="00E058CC">
              <w:rPr>
                <w:rFonts w:ascii="Arial" w:hAnsi="Arial" w:cs="Arial"/>
                <w:noProof/>
                <w:webHidden/>
              </w:rPr>
              <w:instrText xml:space="preserve"> PAGEREF _Toc479841902 \h </w:instrText>
            </w:r>
            <w:r w:rsidR="000244D5" w:rsidRPr="00E058CC">
              <w:rPr>
                <w:rFonts w:ascii="Arial" w:hAnsi="Arial" w:cs="Arial"/>
                <w:noProof/>
                <w:webHidden/>
              </w:rPr>
            </w:r>
            <w:r w:rsidR="000244D5" w:rsidRPr="00E058CC">
              <w:rPr>
                <w:rFonts w:ascii="Arial" w:hAnsi="Arial" w:cs="Arial"/>
                <w:noProof/>
                <w:webHidden/>
              </w:rPr>
              <w:fldChar w:fldCharType="separate"/>
            </w:r>
            <w:r>
              <w:rPr>
                <w:rFonts w:ascii="Arial" w:hAnsi="Arial" w:cs="Arial"/>
                <w:noProof/>
                <w:webHidden/>
              </w:rPr>
              <w:t>13</w:t>
            </w:r>
            <w:r w:rsidR="000244D5" w:rsidRPr="00E058CC">
              <w:rPr>
                <w:rFonts w:ascii="Arial" w:hAnsi="Arial" w:cs="Arial"/>
                <w:noProof/>
                <w:webHidden/>
              </w:rPr>
              <w:fldChar w:fldCharType="end"/>
            </w:r>
          </w:hyperlink>
        </w:p>
        <w:p w14:paraId="33F1518E" w14:textId="33EC2B9A" w:rsidR="000244D5" w:rsidRPr="00E058CC" w:rsidRDefault="009338BC" w:rsidP="000244D5">
          <w:pPr>
            <w:pStyle w:val="Obsah2"/>
            <w:rPr>
              <w:noProof/>
            </w:rPr>
          </w:pPr>
          <w:hyperlink w:anchor="_Toc479841903" w:history="1">
            <w:r w:rsidR="000244D5" w:rsidRPr="00E058CC">
              <w:rPr>
                <w:rStyle w:val="Hypertextovodkaz"/>
                <w:rFonts w:ascii="Arial" w:hAnsi="Arial" w:cs="Arial"/>
                <w:noProof/>
              </w:rPr>
              <w:t>D.</w:t>
            </w:r>
            <w:r w:rsidR="000244D5" w:rsidRPr="00E058CC">
              <w:rPr>
                <w:rFonts w:ascii="Arial" w:hAnsi="Arial" w:cs="Arial"/>
                <w:noProof/>
              </w:rPr>
              <w:tab/>
            </w:r>
            <w:r w:rsidR="000244D5" w:rsidRPr="00E058CC">
              <w:rPr>
                <w:rStyle w:val="Hypertextovodkaz"/>
                <w:rFonts w:ascii="Arial" w:hAnsi="Arial" w:cs="Arial"/>
                <w:noProof/>
              </w:rPr>
              <w:t>Rozpočet VVŠ</w:t>
            </w:r>
            <w:r w:rsidR="000244D5" w:rsidRPr="00E058CC">
              <w:rPr>
                <w:rFonts w:ascii="Arial" w:hAnsi="Arial" w:cs="Arial"/>
                <w:noProof/>
                <w:webHidden/>
              </w:rPr>
              <w:tab/>
            </w:r>
            <w:r w:rsidR="000244D5" w:rsidRPr="00E058CC">
              <w:rPr>
                <w:rFonts w:ascii="Arial" w:hAnsi="Arial" w:cs="Arial"/>
                <w:noProof/>
                <w:webHidden/>
              </w:rPr>
              <w:fldChar w:fldCharType="begin"/>
            </w:r>
            <w:r w:rsidR="000244D5" w:rsidRPr="00E058CC">
              <w:rPr>
                <w:rFonts w:ascii="Arial" w:hAnsi="Arial" w:cs="Arial"/>
                <w:noProof/>
                <w:webHidden/>
              </w:rPr>
              <w:instrText xml:space="preserve"> PAGEREF _Toc479841903 \h </w:instrText>
            </w:r>
            <w:r w:rsidR="000244D5" w:rsidRPr="00E058CC">
              <w:rPr>
                <w:rFonts w:ascii="Arial" w:hAnsi="Arial" w:cs="Arial"/>
                <w:noProof/>
                <w:webHidden/>
              </w:rPr>
            </w:r>
            <w:r w:rsidR="000244D5" w:rsidRPr="00E058CC">
              <w:rPr>
                <w:rFonts w:ascii="Arial" w:hAnsi="Arial" w:cs="Arial"/>
                <w:noProof/>
                <w:webHidden/>
              </w:rPr>
              <w:fldChar w:fldCharType="separate"/>
            </w:r>
            <w:r>
              <w:rPr>
                <w:rFonts w:ascii="Arial" w:hAnsi="Arial" w:cs="Arial"/>
                <w:noProof/>
                <w:webHidden/>
              </w:rPr>
              <w:t>13</w:t>
            </w:r>
            <w:r w:rsidR="000244D5" w:rsidRPr="00E058CC">
              <w:rPr>
                <w:rFonts w:ascii="Arial" w:hAnsi="Arial" w:cs="Arial"/>
                <w:noProof/>
                <w:webHidden/>
              </w:rPr>
              <w:fldChar w:fldCharType="end"/>
            </w:r>
          </w:hyperlink>
        </w:p>
        <w:p w14:paraId="21F1BFAA" w14:textId="212C9A1B" w:rsidR="00A7568B" w:rsidRPr="000B3543" w:rsidRDefault="00A7568B" w:rsidP="00A7568B">
          <w:r w:rsidRPr="000B3543">
            <w:rPr>
              <w:szCs w:val="22"/>
            </w:rPr>
            <w:fldChar w:fldCharType="end"/>
          </w:r>
        </w:p>
      </w:sdtContent>
    </w:sdt>
    <w:p w14:paraId="42779E66" w14:textId="77777777" w:rsidR="00893518" w:rsidRPr="000B3543" w:rsidRDefault="00893518" w:rsidP="00893518">
      <w:pPr>
        <w:suppressAutoHyphens w:val="0"/>
        <w:spacing w:line="240" w:lineRule="auto"/>
        <w:rPr>
          <w:b/>
        </w:rPr>
      </w:pPr>
      <w:r w:rsidRPr="000B3543">
        <w:rPr>
          <w:b/>
        </w:rPr>
        <w:t>Přílohy zápisu</w:t>
      </w:r>
      <w:r w:rsidRPr="000B3543">
        <w:rPr>
          <w:b/>
        </w:rPr>
        <w:tab/>
      </w:r>
    </w:p>
    <w:p w14:paraId="0204824E" w14:textId="77777777" w:rsidR="00893518" w:rsidRPr="00E058CC" w:rsidRDefault="00893518" w:rsidP="00893518">
      <w:pPr>
        <w:pStyle w:val="Normln1"/>
        <w:tabs>
          <w:tab w:val="left" w:pos="2127"/>
        </w:tabs>
        <w:rPr>
          <w:b/>
        </w:rPr>
      </w:pPr>
      <w:r w:rsidRPr="00E058CC">
        <w:t xml:space="preserve">1. </w:t>
      </w:r>
      <w:hyperlink w:anchor="Příloha1" w:history="1">
        <w:r w:rsidRPr="00E058CC">
          <w:rPr>
            <w:rStyle w:val="Hypertextovodkaz"/>
          </w:rPr>
          <w:t>Prezenční listina</w:t>
        </w:r>
      </w:hyperlink>
    </w:p>
    <w:p w14:paraId="0207963F" w14:textId="77777777" w:rsidR="00893518" w:rsidRPr="00E058CC" w:rsidRDefault="00893518" w:rsidP="00893518">
      <w:pPr>
        <w:pStyle w:val="Normln1"/>
        <w:tabs>
          <w:tab w:val="left" w:pos="2127"/>
        </w:tabs>
        <w:jc w:val="both"/>
      </w:pPr>
      <w:r w:rsidRPr="00E058CC">
        <w:t xml:space="preserve">2. </w:t>
      </w:r>
      <w:hyperlink w:anchor="Příloha2" w:history="1">
        <w:r w:rsidRPr="00E058CC">
          <w:rPr>
            <w:rStyle w:val="Hypertextovodkaz"/>
          </w:rPr>
          <w:t>Přijatá usnesení</w:t>
        </w:r>
      </w:hyperlink>
    </w:p>
    <w:p w14:paraId="5A1F3C8C" w14:textId="77777777" w:rsidR="00F94A37" w:rsidRPr="00E058CC" w:rsidRDefault="00893518" w:rsidP="00893518">
      <w:pPr>
        <w:pStyle w:val="Normln1"/>
        <w:jc w:val="both"/>
      </w:pPr>
      <w:r w:rsidRPr="00E058CC">
        <w:t xml:space="preserve">3. </w:t>
      </w:r>
      <w:r w:rsidR="00F94A37" w:rsidRPr="00E058CC">
        <w:t xml:space="preserve">Jednací řád Rady pro vnitřní hodnocení Masarykovy univerzity </w:t>
      </w:r>
    </w:p>
    <w:p w14:paraId="2142BB3E" w14:textId="46040053" w:rsidR="00F94A37" w:rsidRPr="00E058CC" w:rsidRDefault="00F94A37" w:rsidP="00893518">
      <w:pPr>
        <w:pStyle w:val="Normln1"/>
        <w:jc w:val="both"/>
      </w:pPr>
      <w:r w:rsidRPr="00E058CC">
        <w:t xml:space="preserve">4. Statut Lékařské fakulty MU </w:t>
      </w:r>
    </w:p>
    <w:p w14:paraId="32CDA0D5" w14:textId="228D4845" w:rsidR="00F94A37" w:rsidRPr="00E058CC" w:rsidRDefault="00F94A37" w:rsidP="00893518">
      <w:pPr>
        <w:pStyle w:val="Normln1"/>
        <w:jc w:val="both"/>
      </w:pPr>
      <w:r w:rsidRPr="00E058CC">
        <w:t xml:space="preserve">5. Volební řád Akademického senátu Lékařské fakulty MU </w:t>
      </w:r>
    </w:p>
    <w:p w14:paraId="781BB34C" w14:textId="211A49EC" w:rsidR="00893518" w:rsidRPr="000B3543" w:rsidRDefault="00F94A37" w:rsidP="00893518">
      <w:pPr>
        <w:pStyle w:val="Normln1"/>
        <w:jc w:val="both"/>
        <w:rPr>
          <w:rStyle w:val="Hypertextovodkaz"/>
          <w:i/>
          <w:sz w:val="16"/>
          <w:szCs w:val="16"/>
        </w:rPr>
      </w:pPr>
      <w:r w:rsidRPr="00E058CC">
        <w:t xml:space="preserve">6. Jednací řád Vědecké rady Lékařské fakulty MU </w:t>
      </w:r>
      <w:hyperlink r:id="rId9"/>
    </w:p>
    <w:p w14:paraId="65FD5375" w14:textId="77777777" w:rsidR="00893518" w:rsidRPr="000B3543" w:rsidRDefault="00893518" w:rsidP="00893518">
      <w:pPr>
        <w:pStyle w:val="Normln1"/>
        <w:jc w:val="both"/>
        <w:rPr>
          <w:b/>
        </w:rPr>
      </w:pPr>
    </w:p>
    <w:p w14:paraId="1A6D15AF" w14:textId="77777777" w:rsidR="00857D24" w:rsidRPr="00E058CC" w:rsidRDefault="004404C1" w:rsidP="00EC2A42">
      <w:pPr>
        <w:pStyle w:val="Normln1"/>
        <w:ind w:left="1701" w:hanging="1680"/>
        <w:jc w:val="both"/>
      </w:pPr>
      <w:r w:rsidRPr="000B3543">
        <w:rPr>
          <w:b/>
        </w:rPr>
        <w:t xml:space="preserve">Přítomni </w:t>
      </w:r>
      <w:r w:rsidRPr="00E058CC">
        <w:tab/>
      </w:r>
    </w:p>
    <w:p w14:paraId="070A0859" w14:textId="538119A2" w:rsidR="00E94CDA" w:rsidRPr="00E058CC" w:rsidRDefault="00857D24" w:rsidP="00262C02">
      <w:pPr>
        <w:pStyle w:val="Normln1"/>
        <w:ind w:left="1560" w:hanging="1539"/>
        <w:jc w:val="both"/>
      </w:pPr>
      <w:r w:rsidRPr="00E058CC">
        <w:rPr>
          <w:i/>
        </w:rPr>
        <w:t>Členové AS</w:t>
      </w:r>
      <w:r w:rsidRPr="00E058CC">
        <w:rPr>
          <w:b/>
          <w:i/>
        </w:rPr>
        <w:tab/>
      </w:r>
      <w:r w:rsidRPr="00E058CC">
        <w:t>s</w:t>
      </w:r>
      <w:r w:rsidR="004404C1" w:rsidRPr="00E058CC">
        <w:t xml:space="preserve">enátoři uvedení v prezenční listině a v tabulce účasti, která tvoří </w:t>
      </w:r>
      <w:hyperlink w:anchor="Příloha1" w:history="1">
        <w:r w:rsidR="004404C1" w:rsidRPr="00E058CC">
          <w:rPr>
            <w:rStyle w:val="Hypertextovodkaz"/>
          </w:rPr>
          <w:t>přílohu č. 1</w:t>
        </w:r>
      </w:hyperlink>
      <w:r w:rsidR="004404C1" w:rsidRPr="00E058CC">
        <w:t xml:space="preserve"> tohoto zápisu;</w:t>
      </w:r>
    </w:p>
    <w:p w14:paraId="26EEFDCC" w14:textId="1CFA7593" w:rsidR="00E94CDA" w:rsidRPr="00E058CC" w:rsidRDefault="004404C1" w:rsidP="00262C02">
      <w:pPr>
        <w:pStyle w:val="Normln1"/>
        <w:ind w:left="1560" w:hanging="1539"/>
        <w:jc w:val="both"/>
      </w:pPr>
      <w:r w:rsidRPr="00E058CC">
        <w:rPr>
          <w:b/>
          <w:i/>
        </w:rPr>
        <w:t xml:space="preserve">                </w:t>
      </w:r>
      <w:r w:rsidRPr="00E058CC">
        <w:rPr>
          <w:b/>
          <w:i/>
        </w:rPr>
        <w:tab/>
      </w:r>
      <w:r w:rsidRPr="00E058CC">
        <w:t xml:space="preserve">při zahájení zasedání AS MU bylo přítomno </w:t>
      </w:r>
      <w:r w:rsidR="002A404F" w:rsidRPr="00E058CC">
        <w:t>40</w:t>
      </w:r>
      <w:r w:rsidRPr="00E058CC">
        <w:t xml:space="preserve"> senátorů a senátorek;</w:t>
      </w:r>
    </w:p>
    <w:p w14:paraId="398B4F2E" w14:textId="7E36E8A3" w:rsidR="00E94CDA" w:rsidRPr="00E058CC" w:rsidRDefault="004404C1" w:rsidP="00262C02">
      <w:pPr>
        <w:pStyle w:val="Normln1"/>
        <w:ind w:left="1560" w:hanging="1539"/>
        <w:jc w:val="both"/>
        <w:rPr>
          <w:b/>
        </w:rPr>
      </w:pPr>
      <w:r w:rsidRPr="00E058CC">
        <w:t xml:space="preserve">                   </w:t>
      </w:r>
      <w:r w:rsidRPr="00E058CC">
        <w:tab/>
      </w:r>
      <w:r w:rsidR="006377D4" w:rsidRPr="00E058CC">
        <w:rPr>
          <w:b/>
        </w:rPr>
        <w:t xml:space="preserve">celkem se zasedání zúčastnilo </w:t>
      </w:r>
      <w:r w:rsidR="00B7779C" w:rsidRPr="00E058CC">
        <w:rPr>
          <w:b/>
        </w:rPr>
        <w:t>41</w:t>
      </w:r>
      <w:r w:rsidR="00DE1FB5" w:rsidRPr="00E058CC">
        <w:rPr>
          <w:b/>
        </w:rPr>
        <w:t xml:space="preserve"> </w:t>
      </w:r>
      <w:r w:rsidRPr="00E058CC">
        <w:rPr>
          <w:b/>
        </w:rPr>
        <w:t>členů AS</w:t>
      </w:r>
    </w:p>
    <w:p w14:paraId="306969E9" w14:textId="191148F1" w:rsidR="00E94CDA" w:rsidRPr="00E058CC" w:rsidRDefault="00B63A23" w:rsidP="00262C02">
      <w:pPr>
        <w:pStyle w:val="Normln1"/>
        <w:tabs>
          <w:tab w:val="left" w:pos="7906"/>
        </w:tabs>
        <w:ind w:left="1560" w:hanging="1539"/>
        <w:jc w:val="both"/>
      </w:pPr>
      <w:r w:rsidRPr="00E058CC">
        <w:tab/>
      </w:r>
      <w:r w:rsidRPr="00E058CC">
        <w:tab/>
      </w:r>
    </w:p>
    <w:p w14:paraId="45AAA86C" w14:textId="13F4D95C" w:rsidR="001409F4" w:rsidRPr="00E058CC" w:rsidRDefault="00B92089" w:rsidP="00BF63F3">
      <w:pPr>
        <w:pStyle w:val="Normln1"/>
        <w:ind w:left="1560" w:hanging="1539"/>
        <w:jc w:val="both"/>
      </w:pPr>
      <w:r w:rsidRPr="00E058CC">
        <w:rPr>
          <w:i/>
        </w:rPr>
        <w:t>Zvaní h</w:t>
      </w:r>
      <w:r w:rsidR="00E510E7" w:rsidRPr="00E058CC">
        <w:rPr>
          <w:i/>
        </w:rPr>
        <w:t>osté</w:t>
      </w:r>
      <w:r w:rsidR="004404C1" w:rsidRPr="00E058CC">
        <w:t xml:space="preserve">  </w:t>
      </w:r>
      <w:r w:rsidR="00EC2A42" w:rsidRPr="00E058CC">
        <w:tab/>
      </w:r>
      <w:r w:rsidR="00BF63F3" w:rsidRPr="00E058CC">
        <w:t>doc. PhDr. Mikuláš Bek, Ph.D., rektor</w:t>
      </w:r>
    </w:p>
    <w:p w14:paraId="556AA713" w14:textId="624E95F2" w:rsidR="00F56A13" w:rsidRPr="00E058CC" w:rsidRDefault="00F56A13" w:rsidP="001409F4">
      <w:pPr>
        <w:pStyle w:val="Normln1"/>
        <w:ind w:left="1560"/>
        <w:jc w:val="both"/>
      </w:pPr>
      <w:r w:rsidRPr="00E058CC">
        <w:t xml:space="preserve">prof. MUDr. Martin Bareš, Ph.D., </w:t>
      </w:r>
      <w:r w:rsidR="00176675" w:rsidRPr="00E058CC">
        <w:t xml:space="preserve">prorektor </w:t>
      </w:r>
      <w:r w:rsidR="001409F4" w:rsidRPr="00E058CC">
        <w:t xml:space="preserve">pro </w:t>
      </w:r>
      <w:r w:rsidR="007539E0" w:rsidRPr="00E058CC">
        <w:t>akademické záležitosti</w:t>
      </w:r>
    </w:p>
    <w:p w14:paraId="3BB74316" w14:textId="6F05F7CC" w:rsidR="006125C7" w:rsidRPr="00E058CC" w:rsidRDefault="006125C7" w:rsidP="00262C02">
      <w:pPr>
        <w:pStyle w:val="Normln1"/>
        <w:ind w:left="1560"/>
      </w:pPr>
      <w:r w:rsidRPr="00E058CC">
        <w:t>doc. JUDr. Ivan Malý, CSc., prorektor pro internacionalizaci</w:t>
      </w:r>
    </w:p>
    <w:p w14:paraId="02B9CC2B" w14:textId="33F4EF6F" w:rsidR="00E20C40" w:rsidRPr="00E058CC" w:rsidRDefault="00E20C40" w:rsidP="00262C02">
      <w:pPr>
        <w:pStyle w:val="Normln1"/>
        <w:ind w:left="1560"/>
      </w:pPr>
      <w:r w:rsidRPr="00E058CC">
        <w:t>Mgr. Michal Bulant, Ph.D., prorektor pro studium a informační technologie</w:t>
      </w:r>
    </w:p>
    <w:p w14:paraId="4C41537A" w14:textId="63BD700F" w:rsidR="00695EE2" w:rsidRPr="000B3543" w:rsidRDefault="00695EE2" w:rsidP="00D81481">
      <w:pPr>
        <w:pStyle w:val="Normln1"/>
        <w:ind w:left="1560"/>
      </w:pPr>
      <w:r w:rsidRPr="00E058CC">
        <w:t>doc. PhDr. Markéta Pitrová, Ph.D., prorektorka pro rozvoj</w:t>
      </w:r>
    </w:p>
    <w:p w14:paraId="012C554D" w14:textId="123632A4" w:rsidR="00695EE2" w:rsidRPr="000B3543" w:rsidRDefault="00695EE2" w:rsidP="00D81481">
      <w:pPr>
        <w:pStyle w:val="Normln1"/>
        <w:ind w:left="1560"/>
      </w:pPr>
      <w:r w:rsidRPr="000B3543">
        <w:t>doc. PhDr. Mgr. Hana Svatoňová, Ph.D., prorektorka pro vnější vztahy</w:t>
      </w:r>
    </w:p>
    <w:p w14:paraId="01CB5DCA" w14:textId="77777777" w:rsidR="00AF3C1B" w:rsidRPr="000B3543" w:rsidRDefault="00AF3C1B" w:rsidP="00AF3C1B">
      <w:pPr>
        <w:pStyle w:val="Normln1"/>
        <w:ind w:left="1560"/>
        <w:jc w:val="both"/>
      </w:pPr>
      <w:r w:rsidRPr="000B3543">
        <w:t xml:space="preserve">Mgr. Marta Valešová, MBA, kvestorka </w:t>
      </w:r>
    </w:p>
    <w:p w14:paraId="52F368CB" w14:textId="3AB809FD" w:rsidR="00AF3C1B" w:rsidRPr="00E058CC" w:rsidRDefault="00AF3C1B" w:rsidP="00262C02">
      <w:pPr>
        <w:pStyle w:val="Normln1"/>
        <w:ind w:left="1560"/>
      </w:pPr>
      <w:r w:rsidRPr="00E058CC">
        <w:t>Mgr. Iva Zlatušková, kancléřka</w:t>
      </w:r>
    </w:p>
    <w:p w14:paraId="2441A356" w14:textId="5EAD9E2C" w:rsidR="00937723" w:rsidRPr="00E058CC" w:rsidRDefault="00937723" w:rsidP="00262C02">
      <w:pPr>
        <w:pStyle w:val="Normln1"/>
        <w:ind w:left="1560"/>
      </w:pPr>
      <w:r w:rsidRPr="00E058CC">
        <w:t>Mgr. Tereza Fojtová, ředitelka pro komunikaci</w:t>
      </w:r>
    </w:p>
    <w:p w14:paraId="4AD495F4" w14:textId="66EDD690" w:rsidR="008214DF" w:rsidRPr="000B3543" w:rsidRDefault="008214DF" w:rsidP="00262C02">
      <w:pPr>
        <w:pStyle w:val="Normln1"/>
        <w:ind w:left="1560"/>
      </w:pPr>
      <w:r w:rsidRPr="00E058CC">
        <w:t>prof. MUDr. Jiří Mayer, CSc., děkan LF MU</w:t>
      </w:r>
    </w:p>
    <w:p w14:paraId="588983B0" w14:textId="0CDD5CD0" w:rsidR="008214DF" w:rsidRPr="000B3543" w:rsidRDefault="008214DF" w:rsidP="00262C02">
      <w:pPr>
        <w:pStyle w:val="Normln1"/>
        <w:ind w:left="1560"/>
      </w:pPr>
      <w:r w:rsidRPr="000B3543">
        <w:lastRenderedPageBreak/>
        <w:t>MUDr. Mgr. Bc. Tomáš Vojtíšek, Ph.D.</w:t>
      </w:r>
      <w:r w:rsidR="00D40765" w:rsidRPr="000B3543">
        <w:t>, předseda LK AS LF MU</w:t>
      </w:r>
    </w:p>
    <w:p w14:paraId="20EF37F2" w14:textId="6A855D39" w:rsidR="00193DD6" w:rsidRPr="00E058CC" w:rsidRDefault="001A720D" w:rsidP="00262C02">
      <w:pPr>
        <w:pStyle w:val="Normln1"/>
        <w:ind w:left="1560"/>
      </w:pPr>
      <w:r w:rsidRPr="000B3543">
        <w:t xml:space="preserve">Mgr. Tomáš </w:t>
      </w:r>
      <w:proofErr w:type="spellStart"/>
      <w:r w:rsidRPr="000B3543">
        <w:t>Kašparovský</w:t>
      </w:r>
      <w:proofErr w:type="spellEnd"/>
      <w:r w:rsidRPr="000B3543">
        <w:t>, Ph.D.</w:t>
      </w:r>
      <w:r w:rsidR="00B578F6" w:rsidRPr="000B3543">
        <w:t>, delegát MU v RVŠ</w:t>
      </w:r>
      <w:r w:rsidR="00193DD6" w:rsidRPr="000B3543">
        <w:tab/>
      </w:r>
    </w:p>
    <w:p w14:paraId="354CE8E2" w14:textId="77777777" w:rsidR="00C51C54" w:rsidRPr="00E058CC" w:rsidRDefault="00C51C54">
      <w:pPr>
        <w:suppressAutoHyphens w:val="0"/>
        <w:spacing w:line="240" w:lineRule="auto"/>
        <w:rPr>
          <w:i/>
        </w:rPr>
      </w:pPr>
    </w:p>
    <w:p w14:paraId="6B0895C5" w14:textId="5C58D8A6" w:rsidR="00B87902" w:rsidRPr="00E058CC" w:rsidRDefault="00C51C54">
      <w:pPr>
        <w:suppressAutoHyphens w:val="0"/>
        <w:spacing w:line="240" w:lineRule="auto"/>
        <w:rPr>
          <w:i/>
        </w:rPr>
      </w:pPr>
      <w:r w:rsidRPr="00E058CC">
        <w:rPr>
          <w:i/>
        </w:rPr>
        <w:t>Další členové akademické obce MU</w:t>
      </w:r>
    </w:p>
    <w:p w14:paraId="577C34EA" w14:textId="77777777" w:rsidR="0027378D" w:rsidRPr="00E058CC" w:rsidRDefault="0027378D">
      <w:pPr>
        <w:pBdr>
          <w:bottom w:val="single" w:sz="6" w:space="1" w:color="auto"/>
        </w:pBdr>
        <w:suppressAutoHyphens w:val="0"/>
        <w:spacing w:line="240" w:lineRule="auto"/>
        <w:rPr>
          <w:i/>
        </w:rPr>
      </w:pPr>
    </w:p>
    <w:p w14:paraId="299DFBB2" w14:textId="2476B1F5" w:rsidR="00E94CDA" w:rsidRPr="00E058CC" w:rsidRDefault="004428B8" w:rsidP="00372136">
      <w:pPr>
        <w:pStyle w:val="Nadpis1"/>
        <w:numPr>
          <w:ilvl w:val="0"/>
          <w:numId w:val="3"/>
        </w:numPr>
        <w:ind w:left="426" w:hanging="426"/>
      </w:pPr>
      <w:bookmarkStart w:id="1" w:name="_Toc479841890"/>
      <w:r w:rsidRPr="00E058CC">
        <w:t>Zahájení</w:t>
      </w:r>
      <w:bookmarkEnd w:id="1"/>
      <w:r w:rsidRPr="00E058CC">
        <w:tab/>
      </w:r>
    </w:p>
    <w:p w14:paraId="39C69DBC" w14:textId="1DA8339E" w:rsidR="00F05554" w:rsidRPr="00E058CC" w:rsidRDefault="0072208E" w:rsidP="00E97CAD">
      <w:pPr>
        <w:pStyle w:val="Zkladntextzpisu"/>
      </w:pPr>
      <w:r w:rsidRPr="00E058CC">
        <w:t>Jednání zahájil předseda AS Stanislav Balík, uvítal</w:t>
      </w:r>
      <w:r w:rsidR="00C32F65" w:rsidRPr="00E058CC">
        <w:t xml:space="preserve"> na zasedání všechny přítomné a </w:t>
      </w:r>
      <w:r w:rsidRPr="00E058CC">
        <w:t xml:space="preserve">konstatoval usnášeníschopnost AS </w:t>
      </w:r>
      <w:proofErr w:type="gramStart"/>
      <w:r w:rsidRPr="00E058CC">
        <w:t>MU</w:t>
      </w:r>
      <w:proofErr w:type="gramEnd"/>
      <w:r w:rsidRPr="00E058CC">
        <w:t xml:space="preserve">. </w:t>
      </w:r>
      <w:r w:rsidR="00651114" w:rsidRPr="00E058CC">
        <w:t xml:space="preserve"> </w:t>
      </w:r>
    </w:p>
    <w:p w14:paraId="0274DE46" w14:textId="77777777" w:rsidR="00625326" w:rsidRPr="000B3543" w:rsidRDefault="00625326" w:rsidP="00E97CAD">
      <w:pPr>
        <w:pStyle w:val="Zkladntextzpisu"/>
      </w:pPr>
    </w:p>
    <w:p w14:paraId="6D6FD358" w14:textId="3A08FCBA" w:rsidR="00903BE9" w:rsidRPr="00E058CC" w:rsidRDefault="00903BE9" w:rsidP="00E97CAD">
      <w:pPr>
        <w:pStyle w:val="Zkladntextzpisu"/>
      </w:pPr>
      <w:r w:rsidRPr="000B3543">
        <w:t>Ze zasedání se omluvili:</w:t>
      </w:r>
      <w:r w:rsidR="002172AC" w:rsidRPr="000B3543">
        <w:t xml:space="preserve"> </w:t>
      </w:r>
      <w:r w:rsidR="000B2733" w:rsidRPr="000B3543">
        <w:t>Zdenko Reguli, Zdeněk Sychra</w:t>
      </w:r>
      <w:r w:rsidR="002929BE" w:rsidRPr="000B3543">
        <w:t>, Mi</w:t>
      </w:r>
      <w:r w:rsidR="009C0EAE" w:rsidRPr="000B3543">
        <w:t>chaela Tvrdoňová, Martin Vrubel a</w:t>
      </w:r>
      <w:r w:rsidR="002929BE" w:rsidRPr="000B3543">
        <w:t xml:space="preserve"> Josef </w:t>
      </w:r>
      <w:r w:rsidR="000D6CBC" w:rsidRPr="000B3543">
        <w:t>Kunc</w:t>
      </w:r>
      <w:r w:rsidR="00127106" w:rsidRPr="000B3543">
        <w:t>.</w:t>
      </w:r>
    </w:p>
    <w:p w14:paraId="6F96FB27" w14:textId="5C029AF5" w:rsidR="0041329C" w:rsidRPr="00E058CC" w:rsidRDefault="0041329C" w:rsidP="00E97CAD">
      <w:pPr>
        <w:pStyle w:val="Zkladntextzpisu"/>
      </w:pPr>
    </w:p>
    <w:p w14:paraId="1619B748" w14:textId="5D5EB7C6" w:rsidR="0041329C" w:rsidRPr="00E058CC" w:rsidRDefault="003D0584" w:rsidP="009D2C67">
      <w:pPr>
        <w:pStyle w:val="Zkladntextzpisu"/>
      </w:pPr>
      <w:r w:rsidRPr="00E058CC">
        <w:t>Jeden m</w:t>
      </w:r>
      <w:r w:rsidR="009D2C67" w:rsidRPr="00E058CC">
        <w:t>andát za SK FF</w:t>
      </w:r>
      <w:r w:rsidRPr="00E058CC">
        <w:t xml:space="preserve"> je neobsazen</w:t>
      </w:r>
      <w:r w:rsidR="00A40C02" w:rsidRPr="00E058CC">
        <w:t xml:space="preserve">, </w:t>
      </w:r>
      <w:r w:rsidR="00665204" w:rsidRPr="00E058CC">
        <w:t>volby proběhnou 3. -</w:t>
      </w:r>
      <w:r w:rsidR="006431CF" w:rsidRPr="00E058CC">
        <w:t xml:space="preserve"> 10. </w:t>
      </w:r>
      <w:r w:rsidR="009C0EAE" w:rsidRPr="00E058CC">
        <w:t>4.</w:t>
      </w:r>
      <w:r w:rsidR="000B2733" w:rsidRPr="00E058CC">
        <w:t xml:space="preserve"> 2017</w:t>
      </w:r>
      <w:r w:rsidR="009D2C67" w:rsidRPr="00E058CC">
        <w:t xml:space="preserve">. </w:t>
      </w:r>
      <w:r w:rsidR="000B2733" w:rsidRPr="00E058CC">
        <w:t>Neobsazen jeden mandát</w:t>
      </w:r>
      <w:r w:rsidR="009D2C67" w:rsidRPr="00E058CC">
        <w:t xml:space="preserve"> </w:t>
      </w:r>
      <w:r w:rsidR="0017041D" w:rsidRPr="00E058CC">
        <w:t>za SK ESF</w:t>
      </w:r>
      <w:r w:rsidR="000B2733" w:rsidRPr="00E058CC">
        <w:t>; náhradnice odmítla přijmout mandát</w:t>
      </w:r>
      <w:r w:rsidR="00EA566E" w:rsidRPr="00E058CC">
        <w:t>,</w:t>
      </w:r>
      <w:r w:rsidR="006431CF" w:rsidRPr="00E058CC">
        <w:t xml:space="preserve"> budou vyhlášeny</w:t>
      </w:r>
      <w:r w:rsidR="00EA566E" w:rsidRPr="00E058CC">
        <w:t xml:space="preserve"> nové volby</w:t>
      </w:r>
      <w:r w:rsidR="0041329C" w:rsidRPr="00E058CC">
        <w:t>.</w:t>
      </w:r>
      <w:r w:rsidR="00EA566E" w:rsidRPr="00E058CC">
        <w:t xml:space="preserve"> K 1. 4. 2017 rezignoval dr</w:t>
      </w:r>
      <w:r w:rsidR="006431CF" w:rsidRPr="00E058CC">
        <w:t>.</w:t>
      </w:r>
      <w:r w:rsidR="00EA566E" w:rsidRPr="00E058CC">
        <w:t xml:space="preserve"> Jan. Šťáva z</w:t>
      </w:r>
      <w:r w:rsidR="006431CF" w:rsidRPr="00E058CC">
        <w:t>a KAP</w:t>
      </w:r>
      <w:r w:rsidR="00EA566E" w:rsidRPr="00E058CC">
        <w:t> </w:t>
      </w:r>
      <w:proofErr w:type="spellStart"/>
      <w:r w:rsidR="00EA566E" w:rsidRPr="00E058CC">
        <w:t>PdF</w:t>
      </w:r>
      <w:proofErr w:type="spellEnd"/>
      <w:r w:rsidR="00EA566E" w:rsidRPr="00E058CC">
        <w:t xml:space="preserve">, mandát přijal náhradník </w:t>
      </w:r>
      <w:r w:rsidR="00165CC1" w:rsidRPr="00E058CC">
        <w:t>dr. </w:t>
      </w:r>
      <w:r w:rsidR="00EA566E" w:rsidRPr="00E058CC">
        <w:t>Martin Vrubel.</w:t>
      </w:r>
    </w:p>
    <w:p w14:paraId="587FC5D2" w14:textId="77777777" w:rsidR="00625326" w:rsidRPr="000B3543" w:rsidRDefault="00625326" w:rsidP="00E97CAD">
      <w:pPr>
        <w:pStyle w:val="Zkladntextzpisu"/>
      </w:pPr>
    </w:p>
    <w:p w14:paraId="0B81A954" w14:textId="73DD54D5" w:rsidR="00BD034F" w:rsidRPr="000B3543" w:rsidRDefault="00C2618C" w:rsidP="009D2C67">
      <w:pPr>
        <w:pStyle w:val="Zkladntextzpisu"/>
      </w:pPr>
      <w:r w:rsidRPr="000B3543">
        <w:t>Předseda</w:t>
      </w:r>
      <w:r w:rsidR="00E752EE" w:rsidRPr="000B3543">
        <w:t xml:space="preserve"> </w:t>
      </w:r>
      <w:r w:rsidR="004428B8" w:rsidRPr="000B3543">
        <w:t xml:space="preserve">AS </w:t>
      </w:r>
      <w:r w:rsidR="006A41EA" w:rsidRPr="000B3543">
        <w:t xml:space="preserve">pověřil </w:t>
      </w:r>
      <w:r w:rsidR="00CF55A7" w:rsidRPr="000B3543">
        <w:t>pořízením</w:t>
      </w:r>
      <w:r w:rsidR="00775130" w:rsidRPr="000B3543">
        <w:t xml:space="preserve"> zápisu ze zasedání </w:t>
      </w:r>
      <w:r w:rsidR="009D2C67" w:rsidRPr="000B3543">
        <w:t>Petra Konopáče</w:t>
      </w:r>
      <w:r w:rsidR="009453FB" w:rsidRPr="000B3543">
        <w:t>.</w:t>
      </w:r>
    </w:p>
    <w:p w14:paraId="0849A8C7" w14:textId="77777777" w:rsidR="00BD034F" w:rsidRPr="000B3543" w:rsidRDefault="00BD034F" w:rsidP="006D775B">
      <w:pPr>
        <w:pStyle w:val="Zkladntextzpisu"/>
        <w:ind w:left="0"/>
      </w:pPr>
    </w:p>
    <w:p w14:paraId="566BD587" w14:textId="3BBECDAB" w:rsidR="00D53A2A" w:rsidRPr="000B3543" w:rsidRDefault="00CF4307" w:rsidP="00E97CAD">
      <w:pPr>
        <w:pStyle w:val="Zkladntextzpisu"/>
        <w:rPr>
          <w:b/>
        </w:rPr>
      </w:pPr>
      <w:r w:rsidRPr="000B3543">
        <w:t xml:space="preserve">Předseda AS navrhl program zasedání </w:t>
      </w:r>
      <w:r w:rsidR="006D775B" w:rsidRPr="000B3543">
        <w:t>v souladu s pozvánkou na zasedání</w:t>
      </w:r>
      <w:r w:rsidR="00E650A5" w:rsidRPr="00E058CC">
        <w:t>.</w:t>
      </w:r>
      <w:r w:rsidRPr="00E058CC">
        <w:t xml:space="preserve"> </w:t>
      </w:r>
      <w:r w:rsidR="00673C57" w:rsidRPr="00E058CC">
        <w:t>Návrh p</w:t>
      </w:r>
      <w:r w:rsidR="00D53A2A" w:rsidRPr="00E058CC">
        <w:t xml:space="preserve">rogramu </w:t>
      </w:r>
      <w:r w:rsidR="00673C57" w:rsidRPr="00E058CC">
        <w:t xml:space="preserve">byl jednohlasně </w:t>
      </w:r>
      <w:r w:rsidR="00BC06F1" w:rsidRPr="00E058CC">
        <w:t>schválen</w:t>
      </w:r>
      <w:r w:rsidR="00D53A2A" w:rsidRPr="00E058CC">
        <w:t>.</w:t>
      </w:r>
    </w:p>
    <w:p w14:paraId="37BA08CB" w14:textId="31841ABC" w:rsidR="006377D4" w:rsidRPr="000B3543" w:rsidRDefault="004428B8" w:rsidP="00372136">
      <w:pPr>
        <w:pStyle w:val="Nadpis1"/>
        <w:numPr>
          <w:ilvl w:val="0"/>
          <w:numId w:val="3"/>
        </w:numPr>
        <w:ind w:left="426" w:hanging="426"/>
      </w:pPr>
      <w:bookmarkStart w:id="2" w:name="_Toc479841891"/>
      <w:r w:rsidRPr="000B3543">
        <w:t>Kontrola úkolů</w:t>
      </w:r>
      <w:bookmarkEnd w:id="2"/>
    </w:p>
    <w:p w14:paraId="0DB00C25" w14:textId="344E47C3" w:rsidR="00F74048" w:rsidRPr="00E058CC" w:rsidRDefault="00077E0A" w:rsidP="00E97CAD">
      <w:pPr>
        <w:pStyle w:val="Zkladntextzpisu"/>
      </w:pPr>
      <w:r w:rsidRPr="000B3543">
        <w:t>Předseda AS informoval</w:t>
      </w:r>
      <w:r w:rsidR="00EA0A6B" w:rsidRPr="000B3543">
        <w:t xml:space="preserve"> o plnění úkolů</w:t>
      </w:r>
      <w:r w:rsidR="008B7805" w:rsidRPr="000B3543">
        <w:t xml:space="preserve"> AS</w:t>
      </w:r>
      <w:r w:rsidRPr="00E058CC">
        <w:t>:</w:t>
      </w:r>
      <w:r w:rsidR="00460030" w:rsidRPr="00E058CC">
        <w:t xml:space="preserve"> </w:t>
      </w:r>
    </w:p>
    <w:p w14:paraId="509DE2D5" w14:textId="48A4111D" w:rsidR="006D775B" w:rsidRPr="00E058CC" w:rsidRDefault="001F5B6F" w:rsidP="00BD034F">
      <w:pPr>
        <w:pStyle w:val="Zkladntextzpisu"/>
        <w:ind w:left="1004" w:hanging="570"/>
      </w:pPr>
      <w:r w:rsidRPr="00E058CC">
        <w:t>•</w:t>
      </w:r>
      <w:r w:rsidRPr="00E058CC">
        <w:tab/>
      </w:r>
      <w:r w:rsidR="00AD0062" w:rsidRPr="00E058CC">
        <w:t>předseda</w:t>
      </w:r>
      <w:r w:rsidR="00BD034F" w:rsidRPr="00E058CC">
        <w:t xml:space="preserve"> AS MU </w:t>
      </w:r>
      <w:r w:rsidR="00AD0062" w:rsidRPr="00E058CC">
        <w:t xml:space="preserve">požádal </w:t>
      </w:r>
      <w:r w:rsidR="00BD034F" w:rsidRPr="00E058CC">
        <w:t>re</w:t>
      </w:r>
      <w:r w:rsidR="00733077" w:rsidRPr="00E058CC">
        <w:t>ktor</w:t>
      </w:r>
      <w:r w:rsidR="00AD0062" w:rsidRPr="00E058CC">
        <w:t>a</w:t>
      </w:r>
      <w:r w:rsidR="00BD034F" w:rsidRPr="00E058CC">
        <w:t>, aby seznámil AS MU se stavem plnění DZ MU 2016-2020</w:t>
      </w:r>
      <w:r w:rsidR="00AD0062" w:rsidRPr="00E058CC">
        <w:t>.</w:t>
      </w:r>
    </w:p>
    <w:p w14:paraId="752A98F8" w14:textId="77777777" w:rsidR="00B77B0A" w:rsidRPr="00E058CC" w:rsidRDefault="00B77B0A" w:rsidP="00BD034F">
      <w:pPr>
        <w:pStyle w:val="Zkladntextzpisu"/>
        <w:ind w:left="1004" w:hanging="570"/>
      </w:pPr>
    </w:p>
    <w:p w14:paraId="55D62CED" w14:textId="79574C84" w:rsidR="00B77B0A" w:rsidRPr="00E058CC" w:rsidRDefault="00AD0062" w:rsidP="00BD034F">
      <w:pPr>
        <w:pStyle w:val="Zkladntextzpisu"/>
        <w:ind w:left="1004" w:hanging="570"/>
        <w:rPr>
          <w:u w:val="single"/>
        </w:rPr>
      </w:pPr>
      <w:r w:rsidRPr="00E058CC">
        <w:rPr>
          <w:u w:val="single"/>
        </w:rPr>
        <w:t xml:space="preserve">Informace o plnění </w:t>
      </w:r>
      <w:r w:rsidR="00B77B0A" w:rsidRPr="00E058CC">
        <w:rPr>
          <w:u w:val="single"/>
        </w:rPr>
        <w:t>DZ</w:t>
      </w:r>
      <w:r w:rsidRPr="00E058CC">
        <w:rPr>
          <w:u w:val="single"/>
        </w:rPr>
        <w:t xml:space="preserve"> MU 2016-2020</w:t>
      </w:r>
    </w:p>
    <w:p w14:paraId="130F245E" w14:textId="1B451C09" w:rsidR="00B77B0A" w:rsidRPr="00E058CC" w:rsidRDefault="00BE6214" w:rsidP="00A4618B">
      <w:pPr>
        <w:pStyle w:val="Zkladntextzpisu"/>
      </w:pPr>
      <w:r w:rsidRPr="00E058CC">
        <w:t xml:space="preserve">Rektor uvedl, že hodnocení </w:t>
      </w:r>
      <w:r w:rsidR="00FD4D47" w:rsidRPr="00E058CC">
        <w:t xml:space="preserve">plnění DZ MU bude </w:t>
      </w:r>
      <w:r w:rsidRPr="00E058CC">
        <w:t>součást</w:t>
      </w:r>
      <w:r w:rsidR="00FD4D47" w:rsidRPr="00E058CC">
        <w:t>í výroční zprávy. S</w:t>
      </w:r>
      <w:r w:rsidRPr="00E058CC">
        <w:t xml:space="preserve">oučasně probíhá práce na </w:t>
      </w:r>
      <w:r w:rsidR="00FD4D47" w:rsidRPr="00E058CC">
        <w:t>zprávě</w:t>
      </w:r>
      <w:r w:rsidRPr="00E058CC">
        <w:t xml:space="preserve"> pro AS. </w:t>
      </w:r>
    </w:p>
    <w:p w14:paraId="0705B08F" w14:textId="72E15318" w:rsidR="00842BB4" w:rsidRPr="00E058CC" w:rsidRDefault="00842BB4" w:rsidP="00A4618B">
      <w:pPr>
        <w:pStyle w:val="Zkladntextzpisu"/>
      </w:pPr>
    </w:p>
    <w:p w14:paraId="4B202CE1" w14:textId="7557F82D" w:rsidR="00C57AE4" w:rsidRPr="000B3543" w:rsidRDefault="00C57AE4" w:rsidP="00C57AE4">
      <w:pPr>
        <w:pStyle w:val="Nadpis1"/>
        <w:numPr>
          <w:ilvl w:val="0"/>
          <w:numId w:val="3"/>
        </w:numPr>
        <w:ind w:left="426"/>
      </w:pPr>
      <w:bookmarkStart w:id="3" w:name="_Toc479841892"/>
      <w:r w:rsidRPr="000B3543">
        <w:t>Jednací řád RVH MU</w:t>
      </w:r>
      <w:bookmarkEnd w:id="3"/>
    </w:p>
    <w:p w14:paraId="4E6C825D" w14:textId="483A6B76" w:rsidR="005677F5" w:rsidRPr="00E058CC" w:rsidRDefault="002B29CE" w:rsidP="00BD034F">
      <w:pPr>
        <w:pStyle w:val="Zkladntextzpisu"/>
      </w:pPr>
      <w:r w:rsidRPr="00E058CC">
        <w:t>Předseda AS uvedl, že</w:t>
      </w:r>
      <w:r w:rsidR="00A4618B" w:rsidRPr="00E058CC">
        <w:t xml:space="preserve"> </w:t>
      </w:r>
      <w:r w:rsidR="00FF31B7" w:rsidRPr="00E058CC">
        <w:t xml:space="preserve">rektor předložil ke schválení </w:t>
      </w:r>
      <w:r w:rsidR="00C57AE4" w:rsidRPr="00E058CC">
        <w:t xml:space="preserve">Jednací řád RVH MU </w:t>
      </w:r>
      <w:r w:rsidR="00BD034F" w:rsidRPr="00E058CC">
        <w:t>v</w:t>
      </w:r>
      <w:r w:rsidR="006906EB" w:rsidRPr="00E058CC">
        <w:t> </w:t>
      </w:r>
      <w:r w:rsidR="00BD034F" w:rsidRPr="00E058CC">
        <w:t>termínu stanoveném JŘ</w:t>
      </w:r>
      <w:r w:rsidR="00AF3C1B" w:rsidRPr="00E058CC">
        <w:t>.</w:t>
      </w:r>
      <w:r w:rsidR="00C57AE4" w:rsidRPr="00E058CC">
        <w:t xml:space="preserve"> Jedná se o vnitřní předpis </w:t>
      </w:r>
      <w:proofErr w:type="gramStart"/>
      <w:r w:rsidR="00C57AE4" w:rsidRPr="00E058CC">
        <w:t>MU</w:t>
      </w:r>
      <w:proofErr w:type="gramEnd"/>
      <w:r w:rsidR="00C57AE4" w:rsidRPr="00E058CC">
        <w:t xml:space="preserve">, který se schvaluje nadpoloviční většinou všech členů AS. </w:t>
      </w:r>
    </w:p>
    <w:p w14:paraId="6A39C390" w14:textId="77777777" w:rsidR="00AF3C1B" w:rsidRPr="00E058CC" w:rsidRDefault="00AF3C1B" w:rsidP="00BD034F">
      <w:pPr>
        <w:pStyle w:val="Zkladntextzpisu"/>
      </w:pPr>
    </w:p>
    <w:p w14:paraId="061F9E04" w14:textId="450F239B" w:rsidR="00D604AF" w:rsidRPr="00E058CC" w:rsidRDefault="00461616" w:rsidP="00BD034F">
      <w:pPr>
        <w:pStyle w:val="Zkladntextzpisu"/>
      </w:pPr>
      <w:r w:rsidRPr="00E058CC">
        <w:t xml:space="preserve">Prorektor Bulant </w:t>
      </w:r>
      <w:r w:rsidR="003D6548" w:rsidRPr="00E058CC">
        <w:t xml:space="preserve">představil </w:t>
      </w:r>
      <w:r w:rsidRPr="00E058CC">
        <w:t>J</w:t>
      </w:r>
      <w:r w:rsidR="003D6548" w:rsidRPr="00E058CC">
        <w:t>ednací řá</w:t>
      </w:r>
      <w:r w:rsidRPr="00E058CC">
        <w:t>d RVH MU</w:t>
      </w:r>
      <w:r w:rsidR="00D604AF" w:rsidRPr="00E058CC">
        <w:t xml:space="preserve">. </w:t>
      </w:r>
      <w:r w:rsidR="002E231D" w:rsidRPr="00E058CC">
        <w:t>Řád v</w:t>
      </w:r>
      <w:r w:rsidR="00D604AF" w:rsidRPr="00E058CC">
        <w:t>znikal v součinnosti s RVH a</w:t>
      </w:r>
      <w:r w:rsidR="007566F3" w:rsidRPr="00E058CC">
        <w:t> </w:t>
      </w:r>
      <w:r w:rsidR="00D604AF" w:rsidRPr="00E058CC">
        <w:t xml:space="preserve">Odborem pro kvalitu RMU. Požádal o </w:t>
      </w:r>
      <w:r w:rsidR="00830EC4" w:rsidRPr="00E058CC">
        <w:t xml:space="preserve">akceptaci drobných </w:t>
      </w:r>
      <w:r w:rsidR="00D604AF" w:rsidRPr="00E058CC">
        <w:t>úprav</w:t>
      </w:r>
      <w:r w:rsidR="00A0318B" w:rsidRPr="00E058CC">
        <w:t xml:space="preserve"> </w:t>
      </w:r>
      <w:r w:rsidR="00065A5C" w:rsidRPr="00E058CC">
        <w:t xml:space="preserve">návrhu </w:t>
      </w:r>
      <w:r w:rsidR="00A0318B" w:rsidRPr="00E058CC">
        <w:t xml:space="preserve">JŘ </w:t>
      </w:r>
      <w:r w:rsidR="00065A5C" w:rsidRPr="00E058CC">
        <w:t>RVH</w:t>
      </w:r>
      <w:r w:rsidR="00D604AF" w:rsidRPr="00E058CC">
        <w:t>:</w:t>
      </w:r>
    </w:p>
    <w:p w14:paraId="0AF3CE2A" w14:textId="64A1E520" w:rsidR="00D604AF" w:rsidRPr="000B3543" w:rsidRDefault="00D604AF" w:rsidP="00D604AF">
      <w:pPr>
        <w:pStyle w:val="Zkladntextzpisu"/>
        <w:numPr>
          <w:ilvl w:val="0"/>
          <w:numId w:val="17"/>
        </w:numPr>
      </w:pPr>
      <w:r w:rsidRPr="000B3543">
        <w:t xml:space="preserve">Legislativní </w:t>
      </w:r>
      <w:r w:rsidR="00621C25" w:rsidRPr="000B3543">
        <w:t>zkratka „</w:t>
      </w:r>
      <w:r w:rsidR="00473C22" w:rsidRPr="000B3543">
        <w:t>Ř</w:t>
      </w:r>
      <w:r w:rsidR="002E231D" w:rsidRPr="000B3543">
        <w:t>ád“ s velkým písmenem</w:t>
      </w:r>
      <w:r w:rsidR="00621C25" w:rsidRPr="000B3543">
        <w:t xml:space="preserve"> </w:t>
      </w:r>
      <w:r w:rsidR="00473C22" w:rsidRPr="000B3543">
        <w:t xml:space="preserve">v celém dokumentu </w:t>
      </w:r>
      <w:r w:rsidR="00621C25" w:rsidRPr="000B3543">
        <w:t xml:space="preserve">(čl. </w:t>
      </w:r>
      <w:r w:rsidR="00141D75">
        <w:t xml:space="preserve">I </w:t>
      </w:r>
      <w:r w:rsidR="00621C25" w:rsidRPr="000B3543">
        <w:t>odst. 2 definice zkratky a dále v celém dokumentu)</w:t>
      </w:r>
      <w:r w:rsidRPr="000B3543">
        <w:t>;</w:t>
      </w:r>
    </w:p>
    <w:p w14:paraId="221C5BD2" w14:textId="4EC255DC" w:rsidR="00D604AF" w:rsidRPr="000B3543" w:rsidRDefault="00473C22" w:rsidP="00D604AF">
      <w:pPr>
        <w:pStyle w:val="Zkladntextzpisu"/>
        <w:numPr>
          <w:ilvl w:val="0"/>
          <w:numId w:val="17"/>
        </w:numPr>
      </w:pPr>
      <w:r w:rsidRPr="000B3543">
        <w:t>V čl. 2 odst. 2</w:t>
      </w:r>
      <w:r w:rsidR="00D604AF" w:rsidRPr="000B3543">
        <w:t xml:space="preserve"> </w:t>
      </w:r>
      <w:r w:rsidRPr="000B3543">
        <w:t>bod e</w:t>
      </w:r>
      <w:r w:rsidR="00D604AF" w:rsidRPr="000B3543">
        <w:t xml:space="preserve">) </w:t>
      </w:r>
      <w:r w:rsidRPr="000B3543">
        <w:t xml:space="preserve">je uvedeno, že RVH </w:t>
      </w:r>
      <w:r w:rsidR="00D604AF" w:rsidRPr="000B3543">
        <w:t>schvaluje stud</w:t>
      </w:r>
      <w:r w:rsidRPr="000B3543">
        <w:t>ijní</w:t>
      </w:r>
      <w:r w:rsidR="00D604AF" w:rsidRPr="000B3543">
        <w:t xml:space="preserve"> programy</w:t>
      </w:r>
      <w:r w:rsidRPr="000B3543">
        <w:t xml:space="preserve">. </w:t>
      </w:r>
      <w:r w:rsidR="00D604AF" w:rsidRPr="000B3543">
        <w:t xml:space="preserve"> </w:t>
      </w:r>
      <w:r w:rsidR="001342FD" w:rsidRPr="000B3543">
        <w:t>Navrhl n</w:t>
      </w:r>
      <w:r w:rsidRPr="000B3543">
        <w:t>ové znění bodu e): schvaluje studijní programy v rámci oblasti nebo oblastí vzdělávání, pro které má MU institucionální akreditaci</w:t>
      </w:r>
      <w:r w:rsidR="00EA247E" w:rsidRPr="000B3543">
        <w:t>;</w:t>
      </w:r>
    </w:p>
    <w:p w14:paraId="1CF73984" w14:textId="1A4C6DBC" w:rsidR="00473C22" w:rsidRPr="000B3543" w:rsidRDefault="00473C22" w:rsidP="000E435D">
      <w:pPr>
        <w:pStyle w:val="Odstavecseseznamem"/>
        <w:numPr>
          <w:ilvl w:val="0"/>
          <w:numId w:val="17"/>
        </w:numPr>
        <w:jc w:val="both"/>
      </w:pPr>
      <w:r w:rsidRPr="000B3543">
        <w:lastRenderedPageBreak/>
        <w:t>V čl. 2 odst. 2 bod f) je uvedeno, že RVH sch</w:t>
      </w:r>
      <w:r w:rsidR="000E435D" w:rsidRPr="000B3543">
        <w:t>valuje záměr předložit žádost o </w:t>
      </w:r>
      <w:r w:rsidRPr="000B3543">
        <w:t>akreditaci, rozšíření akreditace nebo prodloužení platnosti akreditace studijních programů</w:t>
      </w:r>
      <w:r w:rsidR="000E435D" w:rsidRPr="000B3543">
        <w:t>. N</w:t>
      </w:r>
      <w:r w:rsidR="001342FD" w:rsidRPr="000B3543">
        <w:t>avrhl</w:t>
      </w:r>
      <w:r w:rsidR="00D604AF" w:rsidRPr="000B3543">
        <w:t xml:space="preserve"> </w:t>
      </w:r>
      <w:r w:rsidR="001342FD" w:rsidRPr="000B3543">
        <w:t>n</w:t>
      </w:r>
      <w:r w:rsidRPr="000B3543">
        <w:t>ové znění bodu f): schvaluje záměr předložit Národnímu akreditačnímu úřadu pro vysoké školství žádost o akreditaci, rozšíření akreditace nebo prodloužení platnosti akreditace studijních programů.</w:t>
      </w:r>
    </w:p>
    <w:p w14:paraId="71735226" w14:textId="77777777" w:rsidR="000E435D" w:rsidRPr="000B3543" w:rsidRDefault="000E435D" w:rsidP="000E435D">
      <w:pPr>
        <w:jc w:val="both"/>
      </w:pPr>
    </w:p>
    <w:p w14:paraId="4190E914" w14:textId="1B2065A2" w:rsidR="000E435D" w:rsidRPr="000B3543" w:rsidRDefault="000E435D" w:rsidP="000E435D">
      <w:pPr>
        <w:pStyle w:val="Zkladntextzpisu"/>
      </w:pPr>
      <w:r w:rsidRPr="000B3543">
        <w:t xml:space="preserve">Rektor </w:t>
      </w:r>
      <w:r w:rsidR="00830EC4" w:rsidRPr="000B3543">
        <w:t xml:space="preserve">předložil AS MU </w:t>
      </w:r>
      <w:r w:rsidRPr="000B3543">
        <w:t xml:space="preserve">text Jednacího řádu RVH MU </w:t>
      </w:r>
      <w:r w:rsidR="00B25C6C" w:rsidRPr="000B3543">
        <w:t xml:space="preserve">upravený </w:t>
      </w:r>
      <w:r w:rsidRPr="000B3543">
        <w:t>podle návrhu prorektora Bulanta.</w:t>
      </w:r>
    </w:p>
    <w:p w14:paraId="76D7CC64" w14:textId="06C3BC6B" w:rsidR="00077781" w:rsidRPr="000B3543" w:rsidRDefault="00077781" w:rsidP="00BD034F">
      <w:pPr>
        <w:pStyle w:val="Zkladntextzpisu"/>
      </w:pPr>
    </w:p>
    <w:p w14:paraId="1A9A8C49" w14:textId="17EF86DE" w:rsidR="00A4618B" w:rsidRPr="000B3543" w:rsidRDefault="00A4618B" w:rsidP="00BD034F">
      <w:pPr>
        <w:pStyle w:val="Zkladntextzpisu"/>
        <w:rPr>
          <w:u w:val="single"/>
        </w:rPr>
      </w:pPr>
      <w:r w:rsidRPr="000B3543">
        <w:rPr>
          <w:u w:val="single"/>
        </w:rPr>
        <w:t>Stanovisko LK</w:t>
      </w:r>
      <w:r w:rsidR="003B09BF" w:rsidRPr="000B3543">
        <w:rPr>
          <w:u w:val="single"/>
        </w:rPr>
        <w:t xml:space="preserve"> AS MU</w:t>
      </w:r>
    </w:p>
    <w:p w14:paraId="2890FBB2" w14:textId="5DD8F8AB" w:rsidR="00077781" w:rsidRPr="000B3543" w:rsidRDefault="00A4618B" w:rsidP="00BD034F">
      <w:pPr>
        <w:pStyle w:val="Zkladntextzpisu"/>
      </w:pPr>
      <w:r w:rsidRPr="000B3543">
        <w:t>(</w:t>
      </w:r>
      <w:r w:rsidR="009C2064" w:rsidRPr="000B3543">
        <w:t xml:space="preserve">předsedkyně LK, V. </w:t>
      </w:r>
      <w:r w:rsidRPr="000B3543">
        <w:t xml:space="preserve">Smutná) LK AS MU </w:t>
      </w:r>
      <w:r w:rsidR="004543D3" w:rsidRPr="000B3543">
        <w:t xml:space="preserve">doporučuje </w:t>
      </w:r>
      <w:r w:rsidR="00163036" w:rsidRPr="000B3543">
        <w:t xml:space="preserve">Jednací řád RVH MU </w:t>
      </w:r>
      <w:r w:rsidR="009F0B96" w:rsidRPr="000B3543">
        <w:t xml:space="preserve">ke schválení </w:t>
      </w:r>
      <w:r w:rsidR="004543D3" w:rsidRPr="000B3543">
        <w:t>bez výhrad</w:t>
      </w:r>
      <w:r w:rsidR="009C2064" w:rsidRPr="000B3543">
        <w:t>.</w:t>
      </w:r>
      <w:r w:rsidR="004543D3" w:rsidRPr="000B3543">
        <w:t xml:space="preserve"> Navržené změny reflektují lepší srozumitelnost</w:t>
      </w:r>
      <w:r w:rsidR="009F0B96" w:rsidRPr="000B3543">
        <w:t xml:space="preserve"> Jednacího ř</w:t>
      </w:r>
      <w:r w:rsidR="00163036" w:rsidRPr="000B3543">
        <w:t>ádu</w:t>
      </w:r>
      <w:r w:rsidR="004543D3" w:rsidRPr="000B3543">
        <w:t xml:space="preserve">, </w:t>
      </w:r>
      <w:r w:rsidR="00163036" w:rsidRPr="000B3543">
        <w:t xml:space="preserve">doporučuje </w:t>
      </w:r>
      <w:r w:rsidR="009F0B96" w:rsidRPr="000B3543">
        <w:t xml:space="preserve">je ke schválení </w:t>
      </w:r>
      <w:r w:rsidR="004543D3" w:rsidRPr="000B3543">
        <w:t>bez výhrad.</w:t>
      </w:r>
    </w:p>
    <w:p w14:paraId="48EFDA76" w14:textId="43ACE5F2" w:rsidR="004543D3" w:rsidRPr="000B3543" w:rsidRDefault="004543D3" w:rsidP="00BD034F">
      <w:pPr>
        <w:pStyle w:val="Zkladntextzpisu"/>
      </w:pPr>
    </w:p>
    <w:p w14:paraId="721AF032" w14:textId="77777777" w:rsidR="00BD034F" w:rsidRPr="000B3543" w:rsidRDefault="00BD034F" w:rsidP="00BD034F">
      <w:pPr>
        <w:ind w:left="426"/>
        <w:jc w:val="both"/>
        <w:rPr>
          <w:b/>
        </w:rPr>
      </w:pPr>
      <w:r w:rsidRPr="000B3543">
        <w:rPr>
          <w:b/>
        </w:rPr>
        <w:t>Diskuse</w:t>
      </w:r>
    </w:p>
    <w:p w14:paraId="0A3C6CB8" w14:textId="64DEDD6E" w:rsidR="004B0C7F" w:rsidRPr="000B3543" w:rsidRDefault="001D4941" w:rsidP="00BD034F">
      <w:pPr>
        <w:ind w:left="426"/>
        <w:jc w:val="both"/>
        <w:rPr>
          <w:i/>
        </w:rPr>
      </w:pPr>
      <w:r w:rsidRPr="000B3543">
        <w:rPr>
          <w:i/>
        </w:rPr>
        <w:t>(zápis je v tomto i v dalších bodech zjednodušenou a zkrácenou verzí diskuse, nejedná se o doslovný přepis)</w:t>
      </w:r>
    </w:p>
    <w:p w14:paraId="053B4D79" w14:textId="61066C5F" w:rsidR="00BD034F" w:rsidRPr="00E058CC" w:rsidRDefault="004543D3" w:rsidP="00BD034F">
      <w:pPr>
        <w:pStyle w:val="Zkladntextzpisu"/>
        <w:ind w:left="1985" w:hanging="1551"/>
      </w:pPr>
      <w:r w:rsidRPr="000B3543">
        <w:t>Předseda SK</w:t>
      </w:r>
      <w:r w:rsidR="00BD034F" w:rsidRPr="000B3543">
        <w:t xml:space="preserve"> </w:t>
      </w:r>
      <w:r w:rsidR="00BD034F" w:rsidRPr="000B3543">
        <w:tab/>
      </w:r>
      <w:r w:rsidR="009B445D" w:rsidRPr="000B3543">
        <w:t>Čl. 7 odst. 4</w:t>
      </w:r>
      <w:r w:rsidR="00C709F3" w:rsidRPr="00E058CC">
        <w:t xml:space="preserve"> JŘ RVH</w:t>
      </w:r>
      <w:r w:rsidR="009B445D" w:rsidRPr="00E058CC">
        <w:t xml:space="preserve">: Je-li člen RVH garantem studijního programu, </w:t>
      </w:r>
      <w:r w:rsidR="00C709F3" w:rsidRPr="00E058CC">
        <w:t>který</w:t>
      </w:r>
      <w:r w:rsidR="009B445D" w:rsidRPr="00E058CC">
        <w:t xml:space="preserve"> se projednává, neúčastní se hlasování o dotčeném návrhu</w:t>
      </w:r>
      <w:r w:rsidR="00E43E98" w:rsidRPr="00E058CC">
        <w:t>.</w:t>
      </w:r>
      <w:r w:rsidRPr="00E058CC">
        <w:t xml:space="preserve"> </w:t>
      </w:r>
      <w:r w:rsidR="009B445D" w:rsidRPr="00E058CC">
        <w:t>Navrhl d</w:t>
      </w:r>
      <w:r w:rsidRPr="00E058CC">
        <w:t xml:space="preserve">opracovat, aby </w:t>
      </w:r>
      <w:r w:rsidR="009B445D" w:rsidRPr="00E058CC">
        <w:t xml:space="preserve">proběhlo </w:t>
      </w:r>
      <w:r w:rsidRPr="00E058CC">
        <w:t>tajné hlasování, nebo aby se člen neúčastnil</w:t>
      </w:r>
      <w:r w:rsidR="009B445D" w:rsidRPr="00E058CC">
        <w:t xml:space="preserve"> jednání</w:t>
      </w:r>
      <w:r w:rsidRPr="00E058CC">
        <w:t xml:space="preserve">. </w:t>
      </w:r>
      <w:r w:rsidR="009B445D" w:rsidRPr="00E058CC">
        <w:t xml:space="preserve">Obává se psychologického působení </w:t>
      </w:r>
      <w:r w:rsidR="00C709F3" w:rsidRPr="00E058CC">
        <w:t xml:space="preserve">přítomnosti </w:t>
      </w:r>
      <w:r w:rsidR="009B445D" w:rsidRPr="00E058CC">
        <w:t>osoby vyloučené z hlasování</w:t>
      </w:r>
      <w:r w:rsidRPr="00E058CC">
        <w:t>.</w:t>
      </w:r>
    </w:p>
    <w:p w14:paraId="47C4A797" w14:textId="70AF8EFA" w:rsidR="004543D3" w:rsidRPr="00E058CC" w:rsidRDefault="009B445D" w:rsidP="00BD034F">
      <w:pPr>
        <w:pStyle w:val="Zkladntextzpisu"/>
        <w:ind w:left="1985" w:hanging="1551"/>
      </w:pPr>
      <w:r w:rsidRPr="00E058CC">
        <w:t>Bulant</w:t>
      </w:r>
      <w:r w:rsidRPr="00E058CC">
        <w:tab/>
        <w:t>JŘ je stručný. Předpokládá se</w:t>
      </w:r>
      <w:r w:rsidR="004543D3" w:rsidRPr="00E058CC">
        <w:t xml:space="preserve">, že </w:t>
      </w:r>
      <w:r w:rsidRPr="00E058CC">
        <w:t xml:space="preserve">členové RVH budou </w:t>
      </w:r>
      <w:r w:rsidR="004543D3" w:rsidRPr="00E058CC">
        <w:t xml:space="preserve">vyzrálé osobnosti, necítili potřebu </w:t>
      </w:r>
      <w:r w:rsidR="00C709F3" w:rsidRPr="00E058CC">
        <w:t xml:space="preserve">upravovat </w:t>
      </w:r>
      <w:r w:rsidRPr="00E058CC">
        <w:t>detailní aspekty fungování. Domnívá se, že si RVH</w:t>
      </w:r>
      <w:r w:rsidR="004543D3" w:rsidRPr="00E058CC">
        <w:t xml:space="preserve"> poradí</w:t>
      </w:r>
      <w:r w:rsidRPr="00E058CC">
        <w:t xml:space="preserve"> i bez výslovného pravidla</w:t>
      </w:r>
      <w:r w:rsidR="004543D3" w:rsidRPr="00E058CC">
        <w:t>.</w:t>
      </w:r>
    </w:p>
    <w:p w14:paraId="03E6A336" w14:textId="52108B5F" w:rsidR="004543D3" w:rsidRPr="00E058CC" w:rsidRDefault="004543D3" w:rsidP="00BD034F">
      <w:pPr>
        <w:pStyle w:val="Zkladntextzpisu"/>
        <w:ind w:left="1985" w:hanging="1551"/>
      </w:pPr>
      <w:r w:rsidRPr="00E058CC">
        <w:t>Předseda AS</w:t>
      </w:r>
      <w:r w:rsidRPr="00E058CC">
        <w:tab/>
        <w:t xml:space="preserve">O </w:t>
      </w:r>
      <w:r w:rsidR="009B445D" w:rsidRPr="00E058CC">
        <w:t xml:space="preserve">problematice proběhla diskuse, </w:t>
      </w:r>
      <w:r w:rsidR="002D00C0" w:rsidRPr="00E058CC">
        <w:t>jejíž závěry směřovaly k tomu</w:t>
      </w:r>
      <w:r w:rsidR="009B445D" w:rsidRPr="00E058CC">
        <w:t xml:space="preserve">, aby v JŘ nebyly uvedeny veškeré standardy </w:t>
      </w:r>
      <w:r w:rsidR="002D00C0" w:rsidRPr="00E058CC">
        <w:t>jejího fungování</w:t>
      </w:r>
      <w:r w:rsidR="009B445D" w:rsidRPr="00E058CC">
        <w:t>. Předpokládá se, že při hlasování osoba (vyloučená z hlasování) odejde z místnosti.</w:t>
      </w:r>
      <w:r w:rsidRPr="00E058CC">
        <w:t xml:space="preserve"> </w:t>
      </w:r>
      <w:r w:rsidR="009B445D" w:rsidRPr="00E058CC">
        <w:t>Domnívá se</w:t>
      </w:r>
      <w:r w:rsidRPr="00E058CC">
        <w:t xml:space="preserve">, že si Rada </w:t>
      </w:r>
      <w:r w:rsidR="002D00C0" w:rsidRPr="00E058CC">
        <w:t xml:space="preserve">sama </w:t>
      </w:r>
      <w:r w:rsidRPr="00E058CC">
        <w:t>nastaví vnitřní pravidla.</w:t>
      </w:r>
    </w:p>
    <w:p w14:paraId="002BBC71" w14:textId="77777777" w:rsidR="00A2453F" w:rsidRPr="00E058CC" w:rsidRDefault="00A2453F" w:rsidP="00BD034F">
      <w:pPr>
        <w:pStyle w:val="Zkladntextzpisu"/>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67" w:type="dxa"/>
        </w:tblCellMar>
        <w:tblLook w:val="04A0" w:firstRow="1" w:lastRow="0" w:firstColumn="1" w:lastColumn="0" w:noHBand="0" w:noVBand="1"/>
      </w:tblPr>
      <w:tblGrid>
        <w:gridCol w:w="9078"/>
      </w:tblGrid>
      <w:tr w:rsidR="006D07A5" w:rsidRPr="00E058CC" w14:paraId="26DD7902" w14:textId="77777777" w:rsidTr="007E1CD7">
        <w:tc>
          <w:tcPr>
            <w:tcW w:w="9078" w:type="dxa"/>
            <w:tcBorders>
              <w:top w:val="single" w:sz="8" w:space="0" w:color="000001"/>
              <w:left w:val="single" w:sz="8" w:space="0" w:color="000001"/>
              <w:bottom w:val="single" w:sz="8" w:space="0" w:color="000001"/>
              <w:right w:val="single" w:sz="8" w:space="0" w:color="000001"/>
            </w:tcBorders>
            <w:shd w:val="clear" w:color="auto" w:fill="auto"/>
            <w:tcMar>
              <w:left w:w="67" w:type="dxa"/>
            </w:tcMar>
          </w:tcPr>
          <w:p w14:paraId="4525C3EC" w14:textId="4E394B39" w:rsidR="006D07A5" w:rsidRPr="00E058CC" w:rsidRDefault="00FB2CB4" w:rsidP="007E1CD7">
            <w:pPr>
              <w:pStyle w:val="Normln1"/>
              <w:spacing w:line="360" w:lineRule="auto"/>
              <w:ind w:left="75" w:right="225"/>
              <w:jc w:val="both"/>
              <w:rPr>
                <w:szCs w:val="22"/>
                <w:u w:val="single"/>
              </w:rPr>
            </w:pPr>
            <w:r w:rsidRPr="00E058CC">
              <w:rPr>
                <w:szCs w:val="22"/>
                <w:u w:val="single"/>
              </w:rPr>
              <w:t xml:space="preserve">Hlasování o </w:t>
            </w:r>
            <w:r w:rsidR="00A25C4F" w:rsidRPr="00E058CC">
              <w:rPr>
                <w:szCs w:val="22"/>
                <w:u w:val="single"/>
              </w:rPr>
              <w:t>Jednacím řádu RVH MU</w:t>
            </w:r>
          </w:p>
          <w:p w14:paraId="54DA1730" w14:textId="0BE0D69B" w:rsidR="006D07A5" w:rsidRPr="00E058CC" w:rsidRDefault="006D07A5" w:rsidP="007E1CD7">
            <w:pPr>
              <w:pStyle w:val="Normln1"/>
              <w:ind w:left="75"/>
            </w:pPr>
            <w:r w:rsidRPr="00E058CC">
              <w:t xml:space="preserve">Počet přítomných členů AS MU byl před zahájením hlasování </w:t>
            </w:r>
            <w:r w:rsidR="002A404F" w:rsidRPr="00E058CC">
              <w:t>40</w:t>
            </w:r>
            <w:r w:rsidRPr="00E058CC">
              <w:t>.</w:t>
            </w:r>
          </w:p>
          <w:p w14:paraId="4DB88034" w14:textId="056B3E45" w:rsidR="006D07A5" w:rsidRPr="00E058CC" w:rsidRDefault="006D07A5" w:rsidP="007E1CD7">
            <w:pPr>
              <w:pStyle w:val="Normln1"/>
              <w:ind w:left="75"/>
            </w:pPr>
            <w:r w:rsidRPr="00E058CC">
              <w:t xml:space="preserve">Pro:                 </w:t>
            </w:r>
            <w:r w:rsidRPr="00E058CC">
              <w:tab/>
              <w:t xml:space="preserve">  </w:t>
            </w:r>
            <w:r w:rsidR="002A404F" w:rsidRPr="00E058CC">
              <w:t>39</w:t>
            </w:r>
          </w:p>
          <w:p w14:paraId="3A1B16B8" w14:textId="77777777" w:rsidR="006D07A5" w:rsidRPr="00E058CC" w:rsidRDefault="006D07A5" w:rsidP="007E1CD7">
            <w:pPr>
              <w:pStyle w:val="Normln1"/>
              <w:ind w:left="75"/>
            </w:pPr>
            <w:r w:rsidRPr="00E058CC">
              <w:t xml:space="preserve">Proti:           </w:t>
            </w:r>
            <w:r w:rsidRPr="00E058CC">
              <w:tab/>
              <w:t xml:space="preserve">  0</w:t>
            </w:r>
          </w:p>
          <w:p w14:paraId="3C4363CA" w14:textId="72471334" w:rsidR="006D07A5" w:rsidRPr="00E058CC" w:rsidRDefault="002A404F" w:rsidP="007E1CD7">
            <w:pPr>
              <w:pStyle w:val="Normln1"/>
              <w:ind w:left="75"/>
            </w:pPr>
            <w:r w:rsidRPr="00E058CC">
              <w:t xml:space="preserve">Zdržel se:        </w:t>
            </w:r>
            <w:r w:rsidRPr="00E058CC">
              <w:tab/>
              <w:t xml:space="preserve">  1</w:t>
            </w:r>
          </w:p>
          <w:p w14:paraId="00581926" w14:textId="77777777" w:rsidR="006D07A5" w:rsidRPr="00E058CC" w:rsidRDefault="006D07A5" w:rsidP="007E1CD7">
            <w:pPr>
              <w:pStyle w:val="Normln1"/>
              <w:rPr>
                <w:szCs w:val="22"/>
                <w:u w:val="single"/>
              </w:rPr>
            </w:pPr>
          </w:p>
          <w:p w14:paraId="4EC97556" w14:textId="77777777" w:rsidR="006D07A5" w:rsidRPr="00E058CC" w:rsidRDefault="006D07A5" w:rsidP="007E1CD7">
            <w:pPr>
              <w:pStyle w:val="Normln1"/>
              <w:spacing w:line="360" w:lineRule="auto"/>
              <w:ind w:left="75" w:right="225"/>
              <w:jc w:val="both"/>
            </w:pPr>
            <w:r w:rsidRPr="00E058CC">
              <w:t>Přijaté usnesení:</w:t>
            </w:r>
          </w:p>
          <w:p w14:paraId="21A7365E" w14:textId="386D5245" w:rsidR="006D07A5" w:rsidRPr="00E058CC" w:rsidRDefault="006D07A5" w:rsidP="00A25C4F">
            <w:pPr>
              <w:pStyle w:val="Normln1"/>
              <w:ind w:left="75"/>
              <w:jc w:val="both"/>
              <w:rPr>
                <w:b/>
              </w:rPr>
            </w:pPr>
            <w:r w:rsidRPr="00E058CC">
              <w:rPr>
                <w:b/>
              </w:rPr>
              <w:t xml:space="preserve">Akademický </w:t>
            </w:r>
            <w:r w:rsidR="00A25C4F" w:rsidRPr="00E058CC">
              <w:rPr>
                <w:b/>
              </w:rPr>
              <w:t>senát Masarykovy univerzity v souladu s § 9 odst. 1 písm. b) zákona č. 111/1998 Sb., o vysokých školách a o změně a doplnění dalších zákonů, ve znění pozdějších předpisů schvaluje Jednací řád Rady pro vnitřní hodnocení Masarykovy univerzity v navrženém znění, který tvoří přílohu zápisu ze zasedání</w:t>
            </w:r>
            <w:r w:rsidR="00D348C7" w:rsidRPr="00E058CC">
              <w:rPr>
                <w:b/>
              </w:rPr>
              <w:t>.</w:t>
            </w:r>
          </w:p>
        </w:tc>
      </w:tr>
    </w:tbl>
    <w:p w14:paraId="2F1965DB" w14:textId="3B829743" w:rsidR="00820980" w:rsidRPr="000B3543" w:rsidRDefault="008214DF" w:rsidP="008214DF">
      <w:pPr>
        <w:pStyle w:val="Nadpis1"/>
        <w:numPr>
          <w:ilvl w:val="0"/>
          <w:numId w:val="3"/>
        </w:numPr>
        <w:ind w:left="426"/>
      </w:pPr>
      <w:bookmarkStart w:id="4" w:name="_Toc479841893"/>
      <w:r w:rsidRPr="000B3543">
        <w:t>Statut LF MU</w:t>
      </w:r>
      <w:bookmarkEnd w:id="4"/>
    </w:p>
    <w:p w14:paraId="1A3E0AB9" w14:textId="77777777" w:rsidR="00867DDF" w:rsidRPr="00E058CC" w:rsidRDefault="00820980" w:rsidP="008214DF">
      <w:pPr>
        <w:pStyle w:val="Zkladntextzpisu"/>
      </w:pPr>
      <w:r w:rsidRPr="000B3543">
        <w:t xml:space="preserve">Předseda AS uvedl, že </w:t>
      </w:r>
      <w:r w:rsidR="008214DF" w:rsidRPr="000B3543">
        <w:t xml:space="preserve">předseda AS LF MU postoupil Statut LF </w:t>
      </w:r>
      <w:r w:rsidR="008214DF" w:rsidRPr="00E058CC">
        <w:t>v termínu stanoveném JŘ</w:t>
      </w:r>
      <w:r w:rsidRPr="00E058CC">
        <w:t xml:space="preserve">. Jedná se o vnitřní předpis </w:t>
      </w:r>
      <w:r w:rsidR="008214DF" w:rsidRPr="00E058CC">
        <w:t xml:space="preserve">LF </w:t>
      </w:r>
      <w:proofErr w:type="gramStart"/>
      <w:r w:rsidRPr="00E058CC">
        <w:t>MU</w:t>
      </w:r>
      <w:proofErr w:type="gramEnd"/>
      <w:r w:rsidRPr="00E058CC">
        <w:t xml:space="preserve">, který se schvaluje nadpoloviční většinou </w:t>
      </w:r>
      <w:r w:rsidR="008214DF" w:rsidRPr="00E058CC">
        <w:t>přítomných</w:t>
      </w:r>
      <w:r w:rsidRPr="00E058CC">
        <w:t xml:space="preserve"> členů AS. </w:t>
      </w:r>
    </w:p>
    <w:p w14:paraId="568EA5E7" w14:textId="77777777" w:rsidR="00867DDF" w:rsidRPr="00E058CC" w:rsidRDefault="00867DDF" w:rsidP="008214DF">
      <w:pPr>
        <w:pStyle w:val="Zkladntextzpisu"/>
      </w:pPr>
    </w:p>
    <w:p w14:paraId="0B11A086" w14:textId="397F6337" w:rsidR="008214DF" w:rsidRPr="00E058CC" w:rsidRDefault="00867DDF" w:rsidP="008214DF">
      <w:pPr>
        <w:pStyle w:val="Zkladntextzpisu"/>
      </w:pPr>
      <w:r w:rsidRPr="00E058CC">
        <w:t>Jsou přítomni</w:t>
      </w:r>
      <w:r w:rsidR="008214DF" w:rsidRPr="00E058CC">
        <w:t xml:space="preserve"> děkan </w:t>
      </w:r>
      <w:r w:rsidRPr="00E058CC">
        <w:t xml:space="preserve">LF </w:t>
      </w:r>
      <w:r w:rsidR="008214DF" w:rsidRPr="00E058CC">
        <w:t>a předseda Legislativní komise AS LF MU (i pro další body</w:t>
      </w:r>
      <w:r w:rsidRPr="00E058CC">
        <w:t xml:space="preserve"> týkající se vnitřních předpisů LF</w:t>
      </w:r>
      <w:r w:rsidR="008214DF" w:rsidRPr="00E058CC">
        <w:t>).</w:t>
      </w:r>
    </w:p>
    <w:p w14:paraId="74C7E429" w14:textId="77777777" w:rsidR="000D7C42" w:rsidRDefault="000D7C42" w:rsidP="008214DF">
      <w:pPr>
        <w:pStyle w:val="Zkladntextzpisu"/>
        <w:rPr>
          <w:u w:val="single"/>
        </w:rPr>
      </w:pPr>
    </w:p>
    <w:p w14:paraId="3A947B04" w14:textId="48D67EFE" w:rsidR="008214DF" w:rsidRPr="00E058CC" w:rsidRDefault="008214DF" w:rsidP="008214DF">
      <w:pPr>
        <w:pStyle w:val="Zkladntextzpisu"/>
        <w:rPr>
          <w:u w:val="single"/>
        </w:rPr>
      </w:pPr>
      <w:r w:rsidRPr="00E058CC">
        <w:rPr>
          <w:u w:val="single"/>
        </w:rPr>
        <w:t>Stanovisko rektora</w:t>
      </w:r>
    </w:p>
    <w:p w14:paraId="6D400A9D" w14:textId="130EDBF1" w:rsidR="008214DF" w:rsidRPr="00E058CC" w:rsidRDefault="00C043B7" w:rsidP="008214DF">
      <w:pPr>
        <w:pStyle w:val="Zkladntextzpisu"/>
      </w:pPr>
      <w:r w:rsidRPr="00E058CC">
        <w:t>Rektor souhlasil s</w:t>
      </w:r>
      <w:r w:rsidR="00757972" w:rsidRPr="00E058CC">
        <w:t xml:space="preserve"> předloženým </w:t>
      </w:r>
      <w:r w:rsidRPr="00E058CC">
        <w:t xml:space="preserve">návrhem Statutu LF </w:t>
      </w:r>
      <w:proofErr w:type="gramStart"/>
      <w:r w:rsidRPr="00E058CC">
        <w:t>MU</w:t>
      </w:r>
      <w:proofErr w:type="gramEnd"/>
      <w:r w:rsidRPr="00E058CC">
        <w:t>.</w:t>
      </w:r>
    </w:p>
    <w:p w14:paraId="585B5E3E" w14:textId="51F17627" w:rsidR="00C043B7" w:rsidRPr="00E058CC" w:rsidRDefault="00C043B7" w:rsidP="008214DF">
      <w:pPr>
        <w:pStyle w:val="Zkladntextzpisu"/>
      </w:pPr>
    </w:p>
    <w:p w14:paraId="3DAA467D" w14:textId="77777777" w:rsidR="000E57D9" w:rsidRPr="000B3543" w:rsidRDefault="000E57D9" w:rsidP="000E57D9">
      <w:pPr>
        <w:pStyle w:val="Citt"/>
      </w:pPr>
      <w:r w:rsidRPr="000B3543">
        <w:t xml:space="preserve">Přichází </w:t>
      </w:r>
      <w:proofErr w:type="spellStart"/>
      <w:r w:rsidRPr="000B3543">
        <w:t>Senad</w:t>
      </w:r>
      <w:proofErr w:type="spellEnd"/>
      <w:r w:rsidRPr="000B3543">
        <w:t xml:space="preserve"> Kolář</w:t>
      </w:r>
    </w:p>
    <w:p w14:paraId="039FB8CC" w14:textId="77777777" w:rsidR="008214DF" w:rsidRPr="000B3543" w:rsidRDefault="008214DF" w:rsidP="00820980">
      <w:pPr>
        <w:pStyle w:val="Zkladntextzpisu"/>
        <w:rPr>
          <w:u w:val="single"/>
        </w:rPr>
      </w:pPr>
    </w:p>
    <w:p w14:paraId="1DEA598E" w14:textId="77777777" w:rsidR="00820980" w:rsidRPr="000B3543" w:rsidRDefault="00820980" w:rsidP="00820980">
      <w:pPr>
        <w:pStyle w:val="Zkladntextzpisu"/>
        <w:rPr>
          <w:u w:val="single"/>
        </w:rPr>
      </w:pPr>
      <w:r w:rsidRPr="000B3543">
        <w:rPr>
          <w:u w:val="single"/>
        </w:rPr>
        <w:t>Stanovisko LK AS MU</w:t>
      </w:r>
    </w:p>
    <w:p w14:paraId="427A5C46" w14:textId="5BE10A62" w:rsidR="00820980" w:rsidRPr="00E058CC" w:rsidRDefault="00820980" w:rsidP="00820980">
      <w:pPr>
        <w:pStyle w:val="Zkladntextzpisu"/>
      </w:pPr>
      <w:r w:rsidRPr="00E058CC">
        <w:t xml:space="preserve">(předsedkyně LK, V. Smutná) LK AS MU </w:t>
      </w:r>
      <w:r w:rsidR="00565740" w:rsidRPr="00E058CC">
        <w:t>doporučuje Statut LF AS ke schválení bez výhrad</w:t>
      </w:r>
      <w:r w:rsidRPr="00E058CC">
        <w:t>.</w:t>
      </w:r>
    </w:p>
    <w:p w14:paraId="4A40BCA2" w14:textId="77777777" w:rsidR="000E57D9" w:rsidRPr="00E058CC" w:rsidRDefault="000E57D9" w:rsidP="00820980">
      <w:pPr>
        <w:pStyle w:val="Zkladntextzpisu"/>
      </w:pPr>
    </w:p>
    <w:p w14:paraId="10BDB6C2" w14:textId="13B311E6" w:rsidR="00565740" w:rsidRPr="000B3543" w:rsidRDefault="00565740" w:rsidP="00820980">
      <w:pPr>
        <w:pStyle w:val="Zkladntextzpisu"/>
      </w:pPr>
      <w:r w:rsidRPr="00E058CC">
        <w:t xml:space="preserve">Děkan LF </w:t>
      </w:r>
      <w:r w:rsidR="00D208D8" w:rsidRPr="00E058CC">
        <w:t>popsal pr</w:t>
      </w:r>
      <w:r w:rsidR="008D5C9F" w:rsidRPr="00E058CC">
        <w:t>ůběh přípravy všech vnitřních předpisů předložených ke schválení AS MU</w:t>
      </w:r>
      <w:r w:rsidR="00D208D8" w:rsidRPr="00E058CC">
        <w:t xml:space="preserve">. </w:t>
      </w:r>
      <w:r w:rsidR="000E57D9" w:rsidRPr="00E058CC">
        <w:t xml:space="preserve">Představil právníka LF, dr. Michala </w:t>
      </w:r>
      <w:proofErr w:type="spellStart"/>
      <w:r w:rsidR="000E57D9" w:rsidRPr="00E058CC">
        <w:t>Koščíka</w:t>
      </w:r>
      <w:proofErr w:type="spellEnd"/>
      <w:r w:rsidR="000E57D9" w:rsidRPr="00E058CC">
        <w:t>, který se</w:t>
      </w:r>
      <w:r w:rsidR="00101487" w:rsidRPr="00E058CC">
        <w:t xml:space="preserve"> </w:t>
      </w:r>
      <w:r w:rsidR="000E57D9" w:rsidRPr="00E058CC">
        <w:t xml:space="preserve">podílel na přípravě vnitřních předpisů LF. </w:t>
      </w:r>
      <w:r w:rsidR="00D208D8" w:rsidRPr="00E058CC">
        <w:t>Zdůraznil specifika LF, zejm. vzhledem ke koexistenci s fakultními nemocnicemi</w:t>
      </w:r>
      <w:r w:rsidR="003F5EC0" w:rsidRPr="00E058CC">
        <w:t xml:space="preserve"> a </w:t>
      </w:r>
      <w:r w:rsidR="00D208D8" w:rsidRPr="00E058CC">
        <w:t>vědeckými pracovišti</w:t>
      </w:r>
      <w:r w:rsidR="00024E91" w:rsidRPr="00E058CC">
        <w:t xml:space="preserve">. </w:t>
      </w:r>
      <w:r w:rsidR="00425F7A" w:rsidRPr="000B3543">
        <w:t xml:space="preserve">Domnívá se, že návrhy </w:t>
      </w:r>
      <w:r w:rsidR="00D208D8" w:rsidRPr="000B3543">
        <w:t>neobsahují zásadní hrubé chyby</w:t>
      </w:r>
      <w:r w:rsidR="00101487" w:rsidRPr="000B3543">
        <w:t>.</w:t>
      </w:r>
      <w:r w:rsidR="00D208D8" w:rsidRPr="000B3543">
        <w:t xml:space="preserve"> LF je si vědoma stanoviska LK AS MU k</w:t>
      </w:r>
      <w:r w:rsidR="00101487" w:rsidRPr="000B3543">
        <w:t xml:space="preserve"> možnosti </w:t>
      </w:r>
      <w:r w:rsidR="00D208D8" w:rsidRPr="000B3543">
        <w:t xml:space="preserve">hlasování </w:t>
      </w:r>
      <w:r w:rsidR="00D208D8" w:rsidRPr="0024113D">
        <w:rPr>
          <w:i/>
        </w:rPr>
        <w:t xml:space="preserve">per </w:t>
      </w:r>
      <w:proofErr w:type="spellStart"/>
      <w:r w:rsidR="00D208D8" w:rsidRPr="0024113D">
        <w:rPr>
          <w:i/>
        </w:rPr>
        <w:t>rollam</w:t>
      </w:r>
      <w:proofErr w:type="spellEnd"/>
      <w:r w:rsidR="00D208D8" w:rsidRPr="000B3543">
        <w:t xml:space="preserve"> </w:t>
      </w:r>
      <w:r w:rsidR="00101487" w:rsidRPr="000B3543">
        <w:t>v Jednacím řádu AS LF MU;</w:t>
      </w:r>
      <w:r w:rsidR="00D208D8" w:rsidRPr="000B3543">
        <w:t xml:space="preserve"> pokud AS nebude s tímto návrhem LF souhlasit, LF je připravena hlasování </w:t>
      </w:r>
      <w:r w:rsidR="00D208D8" w:rsidRPr="0024113D">
        <w:rPr>
          <w:i/>
        </w:rPr>
        <w:t xml:space="preserve">per </w:t>
      </w:r>
      <w:proofErr w:type="spellStart"/>
      <w:r w:rsidR="00D208D8" w:rsidRPr="0024113D">
        <w:rPr>
          <w:i/>
        </w:rPr>
        <w:t>rollam</w:t>
      </w:r>
      <w:proofErr w:type="spellEnd"/>
      <w:r w:rsidR="00D208D8" w:rsidRPr="000B3543">
        <w:t xml:space="preserve"> z Jednacího řádu AS LF vypustit. </w:t>
      </w:r>
    </w:p>
    <w:p w14:paraId="6B32D267" w14:textId="77777777" w:rsidR="00820980" w:rsidRPr="000B3543" w:rsidRDefault="00820980" w:rsidP="00820980">
      <w:pPr>
        <w:pStyle w:val="Zkladntextzpisu"/>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67" w:type="dxa"/>
        </w:tblCellMar>
        <w:tblLook w:val="04A0" w:firstRow="1" w:lastRow="0" w:firstColumn="1" w:lastColumn="0" w:noHBand="0" w:noVBand="1"/>
      </w:tblPr>
      <w:tblGrid>
        <w:gridCol w:w="9078"/>
      </w:tblGrid>
      <w:tr w:rsidR="00820980" w:rsidRPr="00E058CC" w14:paraId="2E484BAF" w14:textId="77777777" w:rsidTr="00820980">
        <w:tc>
          <w:tcPr>
            <w:tcW w:w="9078" w:type="dxa"/>
            <w:tcBorders>
              <w:top w:val="single" w:sz="8" w:space="0" w:color="000001"/>
              <w:left w:val="single" w:sz="8" w:space="0" w:color="000001"/>
              <w:bottom w:val="single" w:sz="8" w:space="0" w:color="000001"/>
              <w:right w:val="single" w:sz="8" w:space="0" w:color="000001"/>
            </w:tcBorders>
            <w:shd w:val="clear" w:color="auto" w:fill="auto"/>
            <w:tcMar>
              <w:left w:w="67" w:type="dxa"/>
            </w:tcMar>
          </w:tcPr>
          <w:p w14:paraId="415832FC" w14:textId="0344808A" w:rsidR="00820980" w:rsidRPr="000B3543" w:rsidRDefault="00820980" w:rsidP="00820980">
            <w:pPr>
              <w:pStyle w:val="Normln1"/>
              <w:spacing w:line="360" w:lineRule="auto"/>
              <w:ind w:left="75" w:right="225"/>
              <w:jc w:val="both"/>
              <w:rPr>
                <w:szCs w:val="22"/>
                <w:u w:val="single"/>
              </w:rPr>
            </w:pPr>
            <w:r w:rsidRPr="000B3543">
              <w:rPr>
                <w:szCs w:val="22"/>
                <w:u w:val="single"/>
              </w:rPr>
              <w:t xml:space="preserve">Hlasování o </w:t>
            </w:r>
            <w:r w:rsidR="008214DF" w:rsidRPr="000B3543">
              <w:rPr>
                <w:szCs w:val="22"/>
                <w:u w:val="single"/>
              </w:rPr>
              <w:t>Statutu LF MU</w:t>
            </w:r>
          </w:p>
          <w:p w14:paraId="6FA8C92E" w14:textId="046DA4C8" w:rsidR="00820980" w:rsidRPr="00E058CC" w:rsidRDefault="00820980" w:rsidP="00820980">
            <w:pPr>
              <w:pStyle w:val="Normln1"/>
              <w:ind w:left="75"/>
            </w:pPr>
            <w:r w:rsidRPr="000B3543">
              <w:t xml:space="preserve">Počet přítomných členů AS MU byl před zahájením hlasování </w:t>
            </w:r>
            <w:r w:rsidR="001460F3" w:rsidRPr="000B3543">
              <w:t>41</w:t>
            </w:r>
            <w:r w:rsidRPr="00E058CC">
              <w:t>.</w:t>
            </w:r>
          </w:p>
          <w:p w14:paraId="393AEF89" w14:textId="0DA23D22" w:rsidR="00820980" w:rsidRPr="00E058CC" w:rsidRDefault="00820980" w:rsidP="00820980">
            <w:pPr>
              <w:pStyle w:val="Normln1"/>
              <w:ind w:left="75"/>
            </w:pPr>
            <w:r w:rsidRPr="00E058CC">
              <w:t xml:space="preserve">Pro:                 </w:t>
            </w:r>
            <w:r w:rsidRPr="00E058CC">
              <w:tab/>
              <w:t xml:space="preserve">  </w:t>
            </w:r>
            <w:r w:rsidR="001460F3" w:rsidRPr="00E058CC">
              <w:t>41</w:t>
            </w:r>
          </w:p>
          <w:p w14:paraId="25041DFB" w14:textId="77777777" w:rsidR="00820980" w:rsidRPr="00E058CC" w:rsidRDefault="00820980" w:rsidP="00820980">
            <w:pPr>
              <w:pStyle w:val="Normln1"/>
              <w:ind w:left="75"/>
            </w:pPr>
            <w:r w:rsidRPr="00E058CC">
              <w:t xml:space="preserve">Proti:           </w:t>
            </w:r>
            <w:r w:rsidRPr="00E058CC">
              <w:tab/>
              <w:t xml:space="preserve">  0</w:t>
            </w:r>
          </w:p>
          <w:p w14:paraId="29FEFD67" w14:textId="77777777" w:rsidR="00820980" w:rsidRPr="00E058CC" w:rsidRDefault="00820980" w:rsidP="00820980">
            <w:pPr>
              <w:pStyle w:val="Normln1"/>
              <w:ind w:left="75"/>
            </w:pPr>
            <w:r w:rsidRPr="00E058CC">
              <w:t xml:space="preserve">Zdržel se:        </w:t>
            </w:r>
            <w:r w:rsidRPr="00E058CC">
              <w:tab/>
              <w:t xml:space="preserve">  0</w:t>
            </w:r>
          </w:p>
          <w:p w14:paraId="364C1C61" w14:textId="77777777" w:rsidR="00820980" w:rsidRPr="00E058CC" w:rsidRDefault="00820980" w:rsidP="00820980">
            <w:pPr>
              <w:pStyle w:val="Normln1"/>
              <w:rPr>
                <w:szCs w:val="22"/>
                <w:u w:val="single"/>
              </w:rPr>
            </w:pPr>
          </w:p>
          <w:p w14:paraId="20E9856A" w14:textId="77777777" w:rsidR="00820980" w:rsidRPr="00E058CC" w:rsidRDefault="00820980" w:rsidP="00820980">
            <w:pPr>
              <w:pStyle w:val="Normln1"/>
              <w:spacing w:line="360" w:lineRule="auto"/>
              <w:ind w:left="75" w:right="225"/>
              <w:jc w:val="both"/>
            </w:pPr>
            <w:r w:rsidRPr="00E058CC">
              <w:t>Přijaté usnesení:</w:t>
            </w:r>
          </w:p>
          <w:p w14:paraId="39AFF49F" w14:textId="3E4DDBCC" w:rsidR="00820980" w:rsidRPr="00E058CC" w:rsidRDefault="00820980" w:rsidP="00820980">
            <w:pPr>
              <w:pStyle w:val="Normln1"/>
              <w:ind w:left="75"/>
              <w:jc w:val="both"/>
              <w:rPr>
                <w:b/>
              </w:rPr>
            </w:pPr>
            <w:r w:rsidRPr="00E058CC">
              <w:rPr>
                <w:b/>
              </w:rPr>
              <w:t xml:space="preserve">Akademický senát Masarykovy univerzity v souladu s § 9 odst. 1 písm. b) zákona č. 111/1998 Sb., o vysokých školách a o změně a doplnění dalších zákonů, ve znění pozdějších předpisů schvaluje </w:t>
            </w:r>
            <w:r w:rsidR="001460F3" w:rsidRPr="00E058CC">
              <w:rPr>
                <w:b/>
              </w:rPr>
              <w:t>Statut Lékařské fakulty</w:t>
            </w:r>
            <w:r w:rsidR="00D208D8" w:rsidRPr="00E058CC">
              <w:rPr>
                <w:b/>
              </w:rPr>
              <w:t xml:space="preserve"> Masarykovy univerzity v </w:t>
            </w:r>
            <w:r w:rsidRPr="00E058CC">
              <w:rPr>
                <w:b/>
              </w:rPr>
              <w:t>navrženém znění, který tvoří přílohu zápisu ze zasedání</w:t>
            </w:r>
            <w:r w:rsidR="00986D02" w:rsidRPr="00E058CC">
              <w:rPr>
                <w:b/>
              </w:rPr>
              <w:t>.</w:t>
            </w:r>
          </w:p>
        </w:tc>
      </w:tr>
    </w:tbl>
    <w:p w14:paraId="18208E7E" w14:textId="3681C092" w:rsidR="008214DF" w:rsidRPr="00E058CC" w:rsidRDefault="008214DF" w:rsidP="008214DF">
      <w:pPr>
        <w:pStyle w:val="Nadpis1"/>
        <w:numPr>
          <w:ilvl w:val="0"/>
          <w:numId w:val="3"/>
        </w:numPr>
        <w:ind w:left="426"/>
      </w:pPr>
      <w:bookmarkStart w:id="5" w:name="_Toc479841894"/>
      <w:r w:rsidRPr="00E058CC">
        <w:t>Volební řád AS LF MU</w:t>
      </w:r>
      <w:bookmarkEnd w:id="5"/>
    </w:p>
    <w:p w14:paraId="34072EC6" w14:textId="022703E5" w:rsidR="008214DF" w:rsidRPr="00E058CC" w:rsidRDefault="008214DF" w:rsidP="008214DF">
      <w:pPr>
        <w:pStyle w:val="Zkladntextzpisu"/>
      </w:pPr>
      <w:r w:rsidRPr="00E058CC">
        <w:t xml:space="preserve">Předseda AS uvedl, že předseda AS LF MU postoupil Volební řád AS LF MU v termínu stanoveném JŘ. Jedná se o vnitřní předpis LF </w:t>
      </w:r>
      <w:proofErr w:type="gramStart"/>
      <w:r w:rsidRPr="00E058CC">
        <w:t>MU</w:t>
      </w:r>
      <w:proofErr w:type="gramEnd"/>
      <w:r w:rsidRPr="00E058CC">
        <w:t xml:space="preserve">, který se schvaluje nadpoloviční většinou přítomných členů AS. </w:t>
      </w:r>
    </w:p>
    <w:p w14:paraId="34DDCD62" w14:textId="77777777" w:rsidR="008214DF" w:rsidRPr="00E058CC" w:rsidRDefault="008214DF" w:rsidP="008214DF">
      <w:pPr>
        <w:pStyle w:val="Zkladntextzpisu"/>
      </w:pPr>
    </w:p>
    <w:p w14:paraId="3C1CE84B" w14:textId="77777777" w:rsidR="008214DF" w:rsidRPr="00E058CC" w:rsidRDefault="008214DF" w:rsidP="008214DF">
      <w:pPr>
        <w:pStyle w:val="Zkladntextzpisu"/>
        <w:rPr>
          <w:u w:val="single"/>
        </w:rPr>
      </w:pPr>
      <w:r w:rsidRPr="00E058CC">
        <w:rPr>
          <w:u w:val="single"/>
        </w:rPr>
        <w:t>Stanovisko rektora</w:t>
      </w:r>
    </w:p>
    <w:p w14:paraId="24B988C2" w14:textId="3A8B6D9C" w:rsidR="008214DF" w:rsidRPr="00E058CC" w:rsidRDefault="00477AD4" w:rsidP="008214DF">
      <w:pPr>
        <w:pStyle w:val="Zkladntextzpisu"/>
      </w:pPr>
      <w:r w:rsidRPr="00E058CC">
        <w:t xml:space="preserve">Rektor souhlasil s předloženým návrhem Volebního řádu AS LF </w:t>
      </w:r>
      <w:proofErr w:type="gramStart"/>
      <w:r w:rsidRPr="00E058CC">
        <w:t>MU</w:t>
      </w:r>
      <w:proofErr w:type="gramEnd"/>
      <w:r w:rsidRPr="00E058CC">
        <w:t>.</w:t>
      </w:r>
    </w:p>
    <w:p w14:paraId="4817EB1B" w14:textId="77777777" w:rsidR="00477AD4" w:rsidRPr="00E058CC" w:rsidRDefault="00477AD4" w:rsidP="008214DF">
      <w:pPr>
        <w:pStyle w:val="Zkladntextzpisu"/>
        <w:rPr>
          <w:u w:val="single"/>
        </w:rPr>
      </w:pPr>
    </w:p>
    <w:p w14:paraId="7CC0390A" w14:textId="77777777" w:rsidR="008214DF" w:rsidRPr="00E058CC" w:rsidRDefault="008214DF" w:rsidP="008214DF">
      <w:pPr>
        <w:pStyle w:val="Zkladntextzpisu"/>
        <w:rPr>
          <w:u w:val="single"/>
        </w:rPr>
      </w:pPr>
      <w:r w:rsidRPr="00E058CC">
        <w:rPr>
          <w:u w:val="single"/>
        </w:rPr>
        <w:t>Stanovisko LK AS MU</w:t>
      </w:r>
    </w:p>
    <w:p w14:paraId="7559282B" w14:textId="1189E682" w:rsidR="008214DF" w:rsidRPr="00E058CC" w:rsidRDefault="008214DF" w:rsidP="008214DF">
      <w:pPr>
        <w:pStyle w:val="Zkladntextzpisu"/>
      </w:pPr>
      <w:r w:rsidRPr="00E058CC">
        <w:t xml:space="preserve">(předsedkyně LK, V. Smutná) LK AS MU </w:t>
      </w:r>
      <w:r w:rsidR="001525DE" w:rsidRPr="00E058CC">
        <w:t xml:space="preserve">doporučuje Volební řád AS LF MU </w:t>
      </w:r>
      <w:r w:rsidR="00226637" w:rsidRPr="00E058CC">
        <w:t xml:space="preserve">ke schválení </w:t>
      </w:r>
      <w:r w:rsidR="001525DE" w:rsidRPr="00E058CC">
        <w:t>bez výhrad</w:t>
      </w:r>
      <w:r w:rsidRPr="00E058CC">
        <w:t>.</w:t>
      </w:r>
    </w:p>
    <w:p w14:paraId="7866FD44" w14:textId="77777777" w:rsidR="008214DF" w:rsidRPr="00E058CC" w:rsidRDefault="008214DF" w:rsidP="008214DF">
      <w:pPr>
        <w:pStyle w:val="Zkladntextzpisu"/>
      </w:pPr>
    </w:p>
    <w:p w14:paraId="305C736D" w14:textId="77777777" w:rsidR="00DE1B3D" w:rsidRDefault="00DE1B3D" w:rsidP="008214DF">
      <w:pPr>
        <w:ind w:left="426"/>
        <w:jc w:val="both"/>
        <w:rPr>
          <w:b/>
        </w:rPr>
      </w:pPr>
    </w:p>
    <w:p w14:paraId="220F1F74" w14:textId="77777777" w:rsidR="008214DF" w:rsidRPr="00E058CC" w:rsidRDefault="008214DF" w:rsidP="008214DF">
      <w:pPr>
        <w:ind w:left="426"/>
        <w:jc w:val="both"/>
        <w:rPr>
          <w:b/>
        </w:rPr>
      </w:pPr>
      <w:r w:rsidRPr="00E058CC">
        <w:rPr>
          <w:b/>
        </w:rPr>
        <w:t>Diskuse</w:t>
      </w:r>
    </w:p>
    <w:p w14:paraId="17BAD404" w14:textId="222E8E36" w:rsidR="00EF3B7D" w:rsidRPr="000B3543" w:rsidRDefault="001525DE" w:rsidP="008214DF">
      <w:pPr>
        <w:pStyle w:val="Zkladntextzpisu"/>
        <w:ind w:left="1985" w:hanging="1551"/>
      </w:pPr>
      <w:proofErr w:type="spellStart"/>
      <w:r w:rsidRPr="00E058CC">
        <w:t>Kerekeš</w:t>
      </w:r>
      <w:proofErr w:type="spellEnd"/>
      <w:r w:rsidR="008214DF" w:rsidRPr="00E058CC">
        <w:t xml:space="preserve"> </w:t>
      </w:r>
      <w:r w:rsidR="008214DF" w:rsidRPr="00E058CC">
        <w:tab/>
      </w:r>
      <w:r w:rsidR="00C331FF" w:rsidRPr="00C331FF">
        <w:t>Nemohl své připomínky přednést na LK, tak je přednesl v rozpravě. Překáží mu zvláštní způsob, jak se v předp</w:t>
      </w:r>
      <w:r w:rsidR="00C331FF">
        <w:t>ise pracuje s rovností hlasů. V </w:t>
      </w:r>
      <w:r w:rsidR="00C331FF" w:rsidRPr="00C331FF">
        <w:t xml:space="preserve">čl. 5 odst. 3 VŘ AS LF, který upravuje rozdělení křesel do volebních obvodů, by preferoval systém rozdělování mandátů, který by </w:t>
      </w:r>
      <w:r w:rsidR="00C331FF">
        <w:t>odrážel</w:t>
      </w:r>
      <w:r w:rsidR="00C331FF" w:rsidRPr="00C331FF">
        <w:t xml:space="preserve"> velikost obvodů. Pokud se podle návrhu změní počet studentů nebo akademiků v obvodech, nezmění se poměr mandátů, což pokřiví zásadu 1 osoba = 1 hlas (one-man-</w:t>
      </w:r>
      <w:proofErr w:type="spellStart"/>
      <w:r w:rsidR="00C331FF" w:rsidRPr="00C331FF">
        <w:t>one</w:t>
      </w:r>
      <w:proofErr w:type="spellEnd"/>
      <w:r w:rsidR="00C331FF" w:rsidRPr="00C331FF">
        <w:t>-</w:t>
      </w:r>
      <w:proofErr w:type="spellStart"/>
      <w:r w:rsidR="00C331FF" w:rsidRPr="00C331FF">
        <w:t>vote</w:t>
      </w:r>
      <w:proofErr w:type="spellEnd"/>
      <w:r w:rsidR="00C331FF" w:rsidRPr="00C331FF">
        <w:t>).</w:t>
      </w:r>
      <w:r w:rsidRPr="000B3543">
        <w:t xml:space="preserve"> </w:t>
      </w:r>
    </w:p>
    <w:p w14:paraId="52C6E415" w14:textId="6C9F997D" w:rsidR="00EF3B7D" w:rsidRPr="00E058CC" w:rsidRDefault="00EF3B7D" w:rsidP="004B323D">
      <w:pPr>
        <w:pStyle w:val="Zkladntextzpisu"/>
        <w:ind w:left="1985" w:firstLine="425"/>
      </w:pPr>
      <w:r w:rsidRPr="000B3543">
        <w:t>Čl. 7 odst. 3</w:t>
      </w:r>
      <w:r w:rsidR="001525DE" w:rsidRPr="000B3543">
        <w:t xml:space="preserve"> </w:t>
      </w:r>
      <w:r w:rsidR="004B323D" w:rsidRPr="000B3543">
        <w:t xml:space="preserve">VŘ AS LF říká, že </w:t>
      </w:r>
      <w:r w:rsidR="001525DE" w:rsidRPr="000B3543">
        <w:t xml:space="preserve">mandát člena AS zaniká </w:t>
      </w:r>
      <w:r w:rsidRPr="000B3543">
        <w:t xml:space="preserve">okamžikem zániku statusu člena akademické obce fakulty. V praxi to </w:t>
      </w:r>
      <w:r w:rsidR="004B323D" w:rsidRPr="000B3543">
        <w:t xml:space="preserve">podle něj </w:t>
      </w:r>
      <w:r w:rsidRPr="000B3543">
        <w:t xml:space="preserve">může znamenat, že </w:t>
      </w:r>
      <w:r w:rsidR="0059091F" w:rsidRPr="00E058CC">
        <w:t>student</w:t>
      </w:r>
      <w:r w:rsidRPr="00E058CC">
        <w:t xml:space="preserve">, který ukončí studium a plynule přejde do pracovního poměru na pozici akademika, </w:t>
      </w:r>
      <w:r w:rsidR="004B323D" w:rsidRPr="00E058CC">
        <w:t>zůstane členem AS. Z</w:t>
      </w:r>
      <w:r w:rsidR="001525DE" w:rsidRPr="00E058CC">
        <w:t>mění se poměr členů SK a KAP</w:t>
      </w:r>
      <w:r w:rsidRPr="00E058CC">
        <w:t xml:space="preserve"> v AS</w:t>
      </w:r>
      <w:r w:rsidR="001525DE" w:rsidRPr="00E058CC">
        <w:t xml:space="preserve">. </w:t>
      </w:r>
      <w:r w:rsidRPr="00E058CC">
        <w:t>To vidí jako problém v rovnosti hlasů. Situace se o</w:t>
      </w:r>
      <w:r w:rsidR="001525DE" w:rsidRPr="00E058CC">
        <w:t>pakuje s nástupem náhradníků</w:t>
      </w:r>
      <w:r w:rsidRPr="00E058CC">
        <w:t xml:space="preserve"> v čl. 8 odst. 7</w:t>
      </w:r>
      <w:r w:rsidR="001525DE" w:rsidRPr="00E058CC">
        <w:t xml:space="preserve">. </w:t>
      </w:r>
    </w:p>
    <w:p w14:paraId="39366175" w14:textId="4F3E3602" w:rsidR="008214DF" w:rsidRPr="00E058CC" w:rsidRDefault="00EF3B7D" w:rsidP="004B323D">
      <w:pPr>
        <w:pStyle w:val="Zkladntextzpisu"/>
        <w:ind w:left="1985" w:firstLine="425"/>
      </w:pPr>
      <w:r w:rsidRPr="00E058CC">
        <w:t xml:space="preserve">Návrh Volebního řádu </w:t>
      </w:r>
      <w:r w:rsidR="004B323D" w:rsidRPr="00E058CC">
        <w:t xml:space="preserve">AS LF </w:t>
      </w:r>
      <w:r w:rsidRPr="00E058CC">
        <w:t>z výše uvedených důvodů n</w:t>
      </w:r>
      <w:r w:rsidR="001525DE" w:rsidRPr="00E058CC">
        <w:t>epodpoří.</w:t>
      </w:r>
    </w:p>
    <w:p w14:paraId="6BD0A533" w14:textId="280E8BB0" w:rsidR="001525DE" w:rsidRPr="00E058CC" w:rsidRDefault="001525DE" w:rsidP="008214DF">
      <w:pPr>
        <w:pStyle w:val="Zkladntextzpisu"/>
        <w:ind w:left="1985" w:hanging="1551"/>
      </w:pPr>
      <w:r w:rsidRPr="00E058CC">
        <w:t>Smutná</w:t>
      </w:r>
      <w:r w:rsidRPr="00E058CC">
        <w:tab/>
      </w:r>
      <w:r w:rsidR="004B323D" w:rsidRPr="00E058CC">
        <w:t>Upozornila, že p</w:t>
      </w:r>
      <w:r w:rsidRPr="00E058CC">
        <w:t xml:space="preserve">ožadavek na rovné volby byl </w:t>
      </w:r>
      <w:r w:rsidR="00EF3B7D" w:rsidRPr="00E058CC">
        <w:t>v ZVŠ zrušen.</w:t>
      </w:r>
      <w:r w:rsidRPr="00E058CC">
        <w:t xml:space="preserve"> </w:t>
      </w:r>
    </w:p>
    <w:p w14:paraId="42D34E4E" w14:textId="44CE2984" w:rsidR="001525DE" w:rsidRPr="00E058CC" w:rsidRDefault="001525DE" w:rsidP="008214DF">
      <w:pPr>
        <w:pStyle w:val="Zkladntextzpisu"/>
        <w:ind w:left="1985" w:hanging="1551"/>
      </w:pPr>
      <w:r w:rsidRPr="00E058CC">
        <w:t>Děkan LF</w:t>
      </w:r>
      <w:r w:rsidRPr="00E058CC">
        <w:tab/>
        <w:t xml:space="preserve">Nepředpokládali diskusi o tomto principu. </w:t>
      </w:r>
      <w:r w:rsidR="00EF3B7D" w:rsidRPr="00E058CC">
        <w:t xml:space="preserve">Čl. 5 odst. 3 </w:t>
      </w:r>
      <w:r w:rsidRPr="00E058CC">
        <w:t xml:space="preserve">byl </w:t>
      </w:r>
      <w:r w:rsidR="00EF3B7D" w:rsidRPr="00E058CC">
        <w:t>ve stejném znění již v minulém VŘ,</w:t>
      </w:r>
      <w:r w:rsidRPr="00E058CC">
        <w:t xml:space="preserve"> </w:t>
      </w:r>
      <w:r w:rsidR="00EF3B7D" w:rsidRPr="00E058CC">
        <w:t xml:space="preserve">jeho znění </w:t>
      </w:r>
      <w:r w:rsidRPr="00E058CC">
        <w:t xml:space="preserve">vyplynulo z potřeb LF. </w:t>
      </w:r>
      <w:r w:rsidR="00EF3B7D" w:rsidRPr="00E058CC">
        <w:t xml:space="preserve">Proběhla analýza úvazků na pracovištích. </w:t>
      </w:r>
      <w:r w:rsidRPr="00E058CC">
        <w:t>Počty úvazků na jednotlivých pracovištích a počty st</w:t>
      </w:r>
      <w:r w:rsidR="00EF3B7D" w:rsidRPr="00E058CC">
        <w:t>udentů jsou dlouhodobě stabilní. P</w:t>
      </w:r>
      <w:r w:rsidRPr="00E058CC">
        <w:t xml:space="preserve">okud </w:t>
      </w:r>
      <w:r w:rsidR="00EF3B7D" w:rsidRPr="00E058CC">
        <w:t>by se nějak zásadně restrukturalizovala LF</w:t>
      </w:r>
      <w:r w:rsidRPr="00E058CC">
        <w:t>, je možné zvážit změnu</w:t>
      </w:r>
      <w:r w:rsidR="0077308C" w:rsidRPr="00E058CC">
        <w:t xml:space="preserve"> navrhovaného odstavce</w:t>
      </w:r>
      <w:r w:rsidRPr="00E058CC">
        <w:t xml:space="preserve">. Z hlediska vyváženosti mandátů se </w:t>
      </w:r>
      <w:r w:rsidR="00EF3B7D" w:rsidRPr="00E058CC">
        <w:t xml:space="preserve">navrhované znění čl. 5 odst. 3 </w:t>
      </w:r>
      <w:r w:rsidRPr="00E058CC">
        <w:t>osvědčilo</w:t>
      </w:r>
      <w:r w:rsidR="0077308C" w:rsidRPr="00E058CC">
        <w:t>, proto bylo převzato do navrhovaného VŘ</w:t>
      </w:r>
      <w:r w:rsidRPr="00E058CC">
        <w:t>.</w:t>
      </w:r>
    </w:p>
    <w:p w14:paraId="5AD05EC2" w14:textId="1AA63064" w:rsidR="001525DE" w:rsidRPr="00E058CC" w:rsidRDefault="001525DE" w:rsidP="008214DF">
      <w:pPr>
        <w:pStyle w:val="Zkladntextzpisu"/>
        <w:ind w:left="1985" w:hanging="1551"/>
      </w:pPr>
      <w:proofErr w:type="spellStart"/>
      <w:r w:rsidRPr="00E058CC">
        <w:t>Kerekeš</w:t>
      </w:r>
      <w:proofErr w:type="spellEnd"/>
      <w:r w:rsidRPr="00E058CC">
        <w:tab/>
        <w:t>Rozumí</w:t>
      </w:r>
      <w:r w:rsidR="004B323D" w:rsidRPr="00E058CC">
        <w:t xml:space="preserve"> tomu</w:t>
      </w:r>
      <w:r w:rsidRPr="00E058CC">
        <w:t xml:space="preserve">, že podle ZVŠ </w:t>
      </w:r>
      <w:r w:rsidR="0077308C" w:rsidRPr="00E058CC">
        <w:t xml:space="preserve">je návrh </w:t>
      </w:r>
      <w:r w:rsidRPr="00E058CC">
        <w:t xml:space="preserve">v pořádku. Diskutoval </w:t>
      </w:r>
      <w:r w:rsidR="0077308C" w:rsidRPr="00E058CC">
        <w:t>vše</w:t>
      </w:r>
      <w:r w:rsidRPr="00E058CC">
        <w:t>obecný princip</w:t>
      </w:r>
      <w:r w:rsidR="0077308C" w:rsidRPr="00E058CC">
        <w:t xml:space="preserve"> rovnosti </w:t>
      </w:r>
      <w:r w:rsidR="00C331FF">
        <w:t>hlasů</w:t>
      </w:r>
      <w:r w:rsidR="0077308C" w:rsidRPr="00E058CC">
        <w:t>.</w:t>
      </w:r>
    </w:p>
    <w:p w14:paraId="55C32BED" w14:textId="250A42E8" w:rsidR="001525DE" w:rsidRPr="000B3543" w:rsidRDefault="001525DE" w:rsidP="008214DF">
      <w:pPr>
        <w:pStyle w:val="Zkladntextzpisu"/>
        <w:ind w:left="1985" w:hanging="1551"/>
      </w:pPr>
      <w:r w:rsidRPr="00E058CC">
        <w:t>Koščík</w:t>
      </w:r>
      <w:r w:rsidRPr="00E058CC">
        <w:tab/>
      </w:r>
      <w:r w:rsidR="0077308C" w:rsidRPr="00E058CC">
        <w:rPr>
          <w:i/>
        </w:rPr>
        <w:t>(právník LF)</w:t>
      </w:r>
      <w:r w:rsidR="0077308C" w:rsidRPr="00E058CC">
        <w:t xml:space="preserve"> </w:t>
      </w:r>
      <w:r w:rsidRPr="00E058CC">
        <w:t xml:space="preserve">Volební obvody </w:t>
      </w:r>
      <w:r w:rsidR="0077308C" w:rsidRPr="00E058CC">
        <w:t xml:space="preserve">jsou na LF relativně dlouho. </w:t>
      </w:r>
      <w:r w:rsidRPr="00E058CC">
        <w:t xml:space="preserve">Na LF je běžné, že </w:t>
      </w:r>
      <w:r w:rsidR="0077308C" w:rsidRPr="00E058CC">
        <w:t>většina zaměstnanců má zkrácený úvazek. Např. fakultní nemocnice</w:t>
      </w:r>
      <w:r w:rsidRPr="00E058CC">
        <w:t xml:space="preserve"> by se mohly snažit zvyšovat vliv navyšováním úvazků. </w:t>
      </w:r>
      <w:r w:rsidR="0077308C" w:rsidRPr="00E058CC">
        <w:t xml:space="preserve">Cca v rozmezí 5 let dochází k hodnocení poměru mandátů, např. v roce 2012 došlo ke změně poměru vzhledem k dramatickému zvýšení </w:t>
      </w:r>
      <w:r w:rsidR="004B323D" w:rsidRPr="00E058CC">
        <w:t xml:space="preserve">počtu </w:t>
      </w:r>
      <w:r w:rsidR="0077308C" w:rsidRPr="000B3543">
        <w:t xml:space="preserve">nelékařských studentů. </w:t>
      </w:r>
      <w:r w:rsidRPr="000B3543">
        <w:t>Automatický mechanismus není pro LF vhodný.</w:t>
      </w:r>
    </w:p>
    <w:p w14:paraId="399EE098" w14:textId="3747C7ED" w:rsidR="001525DE" w:rsidRPr="00E058CC" w:rsidRDefault="001525DE" w:rsidP="001525DE">
      <w:pPr>
        <w:pStyle w:val="Zkladntextzpisu"/>
        <w:ind w:left="1985" w:hanging="1551"/>
      </w:pPr>
      <w:proofErr w:type="spellStart"/>
      <w:r w:rsidRPr="000B3543">
        <w:t>Kerekeš</w:t>
      </w:r>
      <w:proofErr w:type="spellEnd"/>
      <w:r w:rsidRPr="000B3543">
        <w:tab/>
      </w:r>
      <w:proofErr w:type="gramStart"/>
      <w:r w:rsidR="00C331FF" w:rsidRPr="00C331FF">
        <w:t>Rozdělovaní</w:t>
      </w:r>
      <w:proofErr w:type="gramEnd"/>
      <w:r w:rsidR="00C331FF" w:rsidRPr="00C331FF">
        <w:t xml:space="preserve"> mandátu mezi obvody by mohlo být ponecháno na volební komisi dle určitého mechanismu. Dovede se navrhovaný Volební řád vypořádat se zaměstnanci, kteří mají pracovní úvazek ve více volebních obvodech? Toto taky může narušit princip rovnosti hlasů</w:t>
      </w:r>
      <w:r w:rsidRPr="00E058CC">
        <w:t>.</w:t>
      </w:r>
    </w:p>
    <w:p w14:paraId="60C5D8DC" w14:textId="14141211" w:rsidR="00004D3C" w:rsidRPr="000B3543" w:rsidRDefault="00004D3C" w:rsidP="001525DE">
      <w:pPr>
        <w:pStyle w:val="Zkladntextzpisu"/>
        <w:ind w:left="1985" w:hanging="1551"/>
      </w:pPr>
      <w:r w:rsidRPr="00E058CC">
        <w:t>Koščík</w:t>
      </w:r>
      <w:r w:rsidRPr="00E058CC">
        <w:tab/>
      </w:r>
      <w:r w:rsidR="0077308C" w:rsidRPr="00E058CC">
        <w:t>K</w:t>
      </w:r>
      <w:r w:rsidRPr="00E058CC">
        <w:t>aždý zaměstnanec má svoje kmenové pracoviště</w:t>
      </w:r>
      <w:r w:rsidR="0077308C" w:rsidRPr="00E058CC">
        <w:t>. P</w:t>
      </w:r>
      <w:r w:rsidRPr="00E058CC">
        <w:t xml:space="preserve">odle toho </w:t>
      </w:r>
      <w:r w:rsidR="0077308C" w:rsidRPr="00E058CC">
        <w:t xml:space="preserve">náleží do příslušného </w:t>
      </w:r>
      <w:r w:rsidRPr="00E058CC">
        <w:t>volební</w:t>
      </w:r>
      <w:r w:rsidR="0077308C" w:rsidRPr="00E058CC">
        <w:t>ho</w:t>
      </w:r>
      <w:r w:rsidRPr="00E058CC">
        <w:t xml:space="preserve"> o</w:t>
      </w:r>
      <w:r w:rsidRPr="000B3543">
        <w:t>bvod</w:t>
      </w:r>
      <w:r w:rsidR="0077308C" w:rsidRPr="000B3543">
        <w:t>u</w:t>
      </w:r>
      <w:r w:rsidRPr="000B3543">
        <w:t>.</w:t>
      </w:r>
      <w:r w:rsidR="00B20A3B" w:rsidRPr="00E058CC">
        <w:t xml:space="preserve"> Je to ošetřeno automaticky pomocí </w:t>
      </w:r>
      <w:proofErr w:type="spellStart"/>
      <w:r w:rsidR="00B20A3B" w:rsidRPr="00E058CC">
        <w:t>ISu</w:t>
      </w:r>
      <w:proofErr w:type="spellEnd"/>
      <w:r w:rsidR="00B20A3B" w:rsidRPr="000B3543">
        <w:t>.</w:t>
      </w:r>
    </w:p>
    <w:p w14:paraId="210D1180" w14:textId="65911E54" w:rsidR="00004D3C" w:rsidRPr="000B3543" w:rsidRDefault="00004D3C" w:rsidP="001525DE">
      <w:pPr>
        <w:pStyle w:val="Zkladntextzpisu"/>
        <w:ind w:left="1985" w:hanging="1551"/>
      </w:pPr>
      <w:proofErr w:type="spellStart"/>
      <w:r w:rsidRPr="000B3543">
        <w:t>Kerekeš</w:t>
      </w:r>
      <w:proofErr w:type="spellEnd"/>
      <w:r w:rsidRPr="000B3543">
        <w:tab/>
      </w:r>
      <w:r w:rsidR="00B957C3" w:rsidRPr="000B3543">
        <w:t>Jedna věc je, že to upravuje IS a druhá, že to není legislativně upravené. Volební řád umožňuje volbu i mimo IS v odůvodněných případech.</w:t>
      </w:r>
      <w:r w:rsidRPr="000B3543">
        <w:t xml:space="preserve"> </w:t>
      </w:r>
      <w:r w:rsidR="00B957C3" w:rsidRPr="000B3543">
        <w:t>V takovém případě to není ošetřeno.</w:t>
      </w:r>
    </w:p>
    <w:p w14:paraId="1D9464C3" w14:textId="40D4BE6C" w:rsidR="00004D3C" w:rsidRPr="000B3543" w:rsidRDefault="00004D3C" w:rsidP="001525DE">
      <w:pPr>
        <w:pStyle w:val="Zkladntextzpisu"/>
        <w:ind w:left="1985" w:hanging="1551"/>
      </w:pPr>
      <w:r w:rsidRPr="000B3543">
        <w:t>Koščík</w:t>
      </w:r>
      <w:r w:rsidRPr="000B3543">
        <w:tab/>
        <w:t>Je na volební komisi, aby určila, kteří voliči patří do jakého obvodu.</w:t>
      </w:r>
    </w:p>
    <w:p w14:paraId="3C9A1897" w14:textId="744CD95A" w:rsidR="00004D3C" w:rsidRPr="000B3543" w:rsidRDefault="00004D3C" w:rsidP="001525DE">
      <w:pPr>
        <w:pStyle w:val="Zkladntextzpisu"/>
        <w:ind w:left="1985" w:hanging="1551"/>
      </w:pPr>
      <w:r w:rsidRPr="000B3543">
        <w:t>Předseda SK</w:t>
      </w:r>
      <w:r w:rsidRPr="000B3543">
        <w:tab/>
        <w:t>Požádal o reakci na čl. 7 odst. 3 – přechod mandátu</w:t>
      </w:r>
      <w:r w:rsidR="004B323D" w:rsidRPr="000B3543">
        <w:t xml:space="preserve"> student/</w:t>
      </w:r>
      <w:r w:rsidR="00B957C3" w:rsidRPr="000B3543">
        <w:t>akademik</w:t>
      </w:r>
      <w:r w:rsidRPr="000B3543">
        <w:t>.</w:t>
      </w:r>
    </w:p>
    <w:p w14:paraId="47A99122" w14:textId="4BE0417E" w:rsidR="00004D3C" w:rsidRPr="000B3543" w:rsidRDefault="00B957C3" w:rsidP="001525DE">
      <w:pPr>
        <w:pStyle w:val="Zkladntextzpisu"/>
        <w:ind w:left="1985" w:hanging="1551"/>
      </w:pPr>
      <w:r w:rsidRPr="000B3543">
        <w:t>Koščík</w:t>
      </w:r>
      <w:r w:rsidRPr="000B3543">
        <w:tab/>
        <w:t>P</w:t>
      </w:r>
      <w:r w:rsidR="00004D3C" w:rsidRPr="000B3543">
        <w:t>roblém lze</w:t>
      </w:r>
      <w:r w:rsidR="00137442" w:rsidRPr="000B3543">
        <w:t xml:space="preserve"> podle něj</w:t>
      </w:r>
      <w:r w:rsidR="00004D3C" w:rsidRPr="000B3543">
        <w:t xml:space="preserve"> překonat interpretací.</w:t>
      </w:r>
    </w:p>
    <w:p w14:paraId="21135211" w14:textId="7D839E0D" w:rsidR="00C07E51" w:rsidRPr="00E058CC" w:rsidRDefault="00C07E51" w:rsidP="001525DE">
      <w:pPr>
        <w:pStyle w:val="Zkladntextzpisu"/>
        <w:ind w:left="1985" w:hanging="1551"/>
      </w:pPr>
      <w:r w:rsidRPr="000B3543">
        <w:t>Bednaříková</w:t>
      </w:r>
      <w:r w:rsidRPr="000B3543">
        <w:tab/>
      </w:r>
      <w:r w:rsidR="002226CB" w:rsidRPr="000B3543">
        <w:t>Nezná přesný právní kontext. Domnívá se, že p</w:t>
      </w:r>
      <w:r w:rsidR="00A5317E" w:rsidRPr="000B3543">
        <w:t xml:space="preserve">okud nebyl student zvolen </w:t>
      </w:r>
      <w:proofErr w:type="gramStart"/>
      <w:r w:rsidR="002226CB" w:rsidRPr="000B3543">
        <w:t>KAP</w:t>
      </w:r>
      <w:proofErr w:type="gramEnd"/>
      <w:r w:rsidR="00A5317E" w:rsidRPr="000B3543">
        <w:t>, musí být zvolen další student.</w:t>
      </w:r>
    </w:p>
    <w:p w14:paraId="23CEAED8" w14:textId="1B562B93" w:rsidR="00A5317E" w:rsidRPr="00E058CC" w:rsidRDefault="00A5317E" w:rsidP="001525DE">
      <w:pPr>
        <w:pStyle w:val="Zkladntextzpisu"/>
        <w:ind w:left="1985" w:hanging="1551"/>
      </w:pPr>
      <w:r w:rsidRPr="00E058CC">
        <w:t>Vojtíšek</w:t>
      </w:r>
      <w:r w:rsidRPr="00E058CC">
        <w:tab/>
      </w:r>
      <w:r w:rsidR="002226CB" w:rsidRPr="00E058CC">
        <w:t>Ustanovení s</w:t>
      </w:r>
      <w:r w:rsidRPr="00E058CC">
        <w:t xml:space="preserve">měřuje na situaci, kdy zanikne </w:t>
      </w:r>
      <w:r w:rsidR="002226CB" w:rsidRPr="00E058CC">
        <w:t xml:space="preserve">mandát </w:t>
      </w:r>
      <w:r w:rsidRPr="00E058CC">
        <w:t>člena akademické obce. Zánik studia znamená zánik mandátu. Nepředpokládá problémy.</w:t>
      </w:r>
    </w:p>
    <w:p w14:paraId="7645A7CF" w14:textId="77777777" w:rsidR="008214DF" w:rsidRPr="000B3543" w:rsidRDefault="008214DF" w:rsidP="008214DF">
      <w:pPr>
        <w:pStyle w:val="Zkladntextzpisu"/>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67" w:type="dxa"/>
        </w:tblCellMar>
        <w:tblLook w:val="04A0" w:firstRow="1" w:lastRow="0" w:firstColumn="1" w:lastColumn="0" w:noHBand="0" w:noVBand="1"/>
      </w:tblPr>
      <w:tblGrid>
        <w:gridCol w:w="9078"/>
      </w:tblGrid>
      <w:tr w:rsidR="008214DF" w:rsidRPr="00E058CC" w14:paraId="5D3728A8" w14:textId="77777777" w:rsidTr="00B37AAF">
        <w:tc>
          <w:tcPr>
            <w:tcW w:w="9078" w:type="dxa"/>
            <w:tcBorders>
              <w:top w:val="single" w:sz="8" w:space="0" w:color="000001"/>
              <w:left w:val="single" w:sz="8" w:space="0" w:color="000001"/>
              <w:bottom w:val="single" w:sz="8" w:space="0" w:color="000001"/>
              <w:right w:val="single" w:sz="8" w:space="0" w:color="000001"/>
            </w:tcBorders>
            <w:shd w:val="clear" w:color="auto" w:fill="auto"/>
            <w:tcMar>
              <w:left w:w="67" w:type="dxa"/>
            </w:tcMar>
          </w:tcPr>
          <w:p w14:paraId="69439606" w14:textId="1593DE94" w:rsidR="008214DF" w:rsidRPr="000B3543" w:rsidRDefault="008214DF" w:rsidP="00B37AAF">
            <w:pPr>
              <w:pStyle w:val="Normln1"/>
              <w:spacing w:line="360" w:lineRule="auto"/>
              <w:ind w:left="75" w:right="225"/>
              <w:jc w:val="both"/>
              <w:rPr>
                <w:szCs w:val="22"/>
                <w:u w:val="single"/>
              </w:rPr>
            </w:pPr>
            <w:r w:rsidRPr="000B3543">
              <w:rPr>
                <w:szCs w:val="22"/>
                <w:u w:val="single"/>
              </w:rPr>
              <w:t>Hlasování o Volebním řádu AS LF MU</w:t>
            </w:r>
          </w:p>
          <w:p w14:paraId="60DF5EB0" w14:textId="284390A1" w:rsidR="008214DF" w:rsidRPr="00E058CC" w:rsidRDefault="008214DF" w:rsidP="00B37AAF">
            <w:pPr>
              <w:pStyle w:val="Normln1"/>
              <w:ind w:left="75"/>
            </w:pPr>
            <w:r w:rsidRPr="000B3543">
              <w:t xml:space="preserve">Počet přítomných členů AS MU byl před zahájením hlasování </w:t>
            </w:r>
            <w:r w:rsidR="004F5144" w:rsidRPr="00E058CC">
              <w:t>41</w:t>
            </w:r>
            <w:r w:rsidRPr="00E058CC">
              <w:t>.</w:t>
            </w:r>
          </w:p>
          <w:p w14:paraId="74405F19" w14:textId="7A613497" w:rsidR="008214DF" w:rsidRPr="00E058CC" w:rsidRDefault="008214DF" w:rsidP="00B37AAF">
            <w:pPr>
              <w:pStyle w:val="Normln1"/>
              <w:ind w:left="75"/>
            </w:pPr>
            <w:r w:rsidRPr="00E058CC">
              <w:t xml:space="preserve">Pro:                 </w:t>
            </w:r>
            <w:r w:rsidRPr="00E058CC">
              <w:tab/>
              <w:t xml:space="preserve">  </w:t>
            </w:r>
            <w:r w:rsidR="004F5144" w:rsidRPr="00E058CC">
              <w:t>28</w:t>
            </w:r>
          </w:p>
          <w:p w14:paraId="648D4820" w14:textId="682DE9DE" w:rsidR="008214DF" w:rsidRPr="00E058CC" w:rsidRDefault="004F5144" w:rsidP="00B37AAF">
            <w:pPr>
              <w:pStyle w:val="Normln1"/>
              <w:ind w:left="75"/>
            </w:pPr>
            <w:r w:rsidRPr="00E058CC">
              <w:t xml:space="preserve">Proti:           </w:t>
            </w:r>
            <w:r w:rsidRPr="00E058CC">
              <w:tab/>
              <w:t xml:space="preserve">  7</w:t>
            </w:r>
          </w:p>
          <w:p w14:paraId="1B14F22E" w14:textId="5366E4D7" w:rsidR="008214DF" w:rsidRPr="00E058CC" w:rsidRDefault="004F5144" w:rsidP="00B37AAF">
            <w:pPr>
              <w:pStyle w:val="Normln1"/>
              <w:ind w:left="75"/>
            </w:pPr>
            <w:r w:rsidRPr="00E058CC">
              <w:t xml:space="preserve">Zdržel se:        </w:t>
            </w:r>
            <w:r w:rsidRPr="00E058CC">
              <w:tab/>
              <w:t xml:space="preserve">  6</w:t>
            </w:r>
          </w:p>
          <w:p w14:paraId="0D9BA089" w14:textId="77777777" w:rsidR="008214DF" w:rsidRPr="00E058CC" w:rsidRDefault="008214DF" w:rsidP="00B37AAF">
            <w:pPr>
              <w:pStyle w:val="Normln1"/>
              <w:rPr>
                <w:szCs w:val="22"/>
                <w:u w:val="single"/>
              </w:rPr>
            </w:pPr>
          </w:p>
          <w:p w14:paraId="266A68BC" w14:textId="77777777" w:rsidR="008214DF" w:rsidRPr="00E058CC" w:rsidRDefault="008214DF" w:rsidP="00B37AAF">
            <w:pPr>
              <w:pStyle w:val="Normln1"/>
              <w:spacing w:line="360" w:lineRule="auto"/>
              <w:ind w:left="75" w:right="225"/>
              <w:jc w:val="both"/>
            </w:pPr>
            <w:r w:rsidRPr="00E058CC">
              <w:t>Přijaté usnesení:</w:t>
            </w:r>
          </w:p>
          <w:p w14:paraId="5B40BA47" w14:textId="32B0CF78" w:rsidR="008214DF" w:rsidRPr="00E058CC" w:rsidRDefault="008214DF" w:rsidP="00986D02">
            <w:pPr>
              <w:pStyle w:val="Normln1"/>
              <w:ind w:left="75"/>
              <w:jc w:val="both"/>
              <w:rPr>
                <w:b/>
              </w:rPr>
            </w:pPr>
            <w:r w:rsidRPr="00E058CC">
              <w:rPr>
                <w:b/>
              </w:rPr>
              <w:t xml:space="preserve">Akademický </w:t>
            </w:r>
            <w:r w:rsidR="00986D02" w:rsidRPr="00E058CC">
              <w:rPr>
                <w:b/>
              </w:rPr>
              <w:t>senát Masarykovy univerzity v souladu s § 9 odst. 1 písm. b) zákona č. 111/1998 Sb., o vysokých školách a o změně a doplnění dalších zákonů, ve znění pozdějších předpisů schvaluje Volební řád Akademického senátu Lékařské fakulty MU v navrženém znění, který tvoří přílohu zápisu ze zasedání.</w:t>
            </w:r>
          </w:p>
        </w:tc>
      </w:tr>
    </w:tbl>
    <w:p w14:paraId="526D672B" w14:textId="77777777" w:rsidR="0007620A" w:rsidRPr="00E058CC" w:rsidRDefault="0007620A" w:rsidP="0007620A">
      <w:pPr>
        <w:pStyle w:val="Citt"/>
      </w:pPr>
      <w:bookmarkStart w:id="6" w:name="_Toc479841895"/>
    </w:p>
    <w:p w14:paraId="70C74694" w14:textId="398585DE" w:rsidR="0007620A" w:rsidRPr="00E058CC" w:rsidRDefault="0007620A" w:rsidP="0007620A">
      <w:pPr>
        <w:pStyle w:val="Citt"/>
      </w:pPr>
      <w:r w:rsidRPr="00E058CC">
        <w:t>Odchází Josef Bejček</w:t>
      </w:r>
    </w:p>
    <w:p w14:paraId="445269A1" w14:textId="10A8A492" w:rsidR="00935CA5" w:rsidRPr="00E058CC" w:rsidRDefault="00935CA5" w:rsidP="0035674A">
      <w:pPr>
        <w:pStyle w:val="Nadpis1"/>
        <w:numPr>
          <w:ilvl w:val="0"/>
          <w:numId w:val="3"/>
        </w:numPr>
        <w:ind w:left="426"/>
      </w:pPr>
      <w:r w:rsidRPr="00E058CC">
        <w:t>Jednací řád AS LF MU</w:t>
      </w:r>
      <w:bookmarkEnd w:id="6"/>
    </w:p>
    <w:p w14:paraId="188241BD" w14:textId="70F2A59E" w:rsidR="00935CA5" w:rsidRPr="00E058CC" w:rsidRDefault="00935CA5" w:rsidP="00935CA5">
      <w:pPr>
        <w:pStyle w:val="Zkladntextzpisu"/>
      </w:pPr>
      <w:r w:rsidRPr="00E058CC">
        <w:t xml:space="preserve">Předseda AS uvedl, že předseda AS LF MU </w:t>
      </w:r>
      <w:r w:rsidR="00977A1A" w:rsidRPr="00E058CC">
        <w:t>postoupil</w:t>
      </w:r>
      <w:r w:rsidRPr="00E058CC">
        <w:tab/>
        <w:t xml:space="preserve">Jednací řád AS LF MU </w:t>
      </w:r>
      <w:r w:rsidR="00A8020F" w:rsidRPr="00E058CC">
        <w:t>v </w:t>
      </w:r>
      <w:r w:rsidRPr="00E058CC">
        <w:t xml:space="preserve">termínu stanoveném JŘ. Jedná se o vnitřní předpis LF </w:t>
      </w:r>
      <w:proofErr w:type="gramStart"/>
      <w:r w:rsidRPr="00E058CC">
        <w:t>MU</w:t>
      </w:r>
      <w:proofErr w:type="gramEnd"/>
      <w:r w:rsidRPr="00E058CC">
        <w:t xml:space="preserve">, který se schvaluje nadpoloviční většinou přítomných členů AS. </w:t>
      </w:r>
    </w:p>
    <w:p w14:paraId="5820AF0C" w14:textId="77777777" w:rsidR="00935CA5" w:rsidRPr="00E058CC" w:rsidRDefault="00935CA5" w:rsidP="00935CA5">
      <w:pPr>
        <w:pStyle w:val="Zkladntextzpisu"/>
      </w:pPr>
    </w:p>
    <w:p w14:paraId="34829386" w14:textId="77777777" w:rsidR="00935CA5" w:rsidRPr="00E058CC" w:rsidRDefault="00935CA5" w:rsidP="00935CA5">
      <w:pPr>
        <w:pStyle w:val="Zkladntextzpisu"/>
        <w:rPr>
          <w:u w:val="single"/>
        </w:rPr>
      </w:pPr>
      <w:r w:rsidRPr="00E058CC">
        <w:rPr>
          <w:u w:val="single"/>
        </w:rPr>
        <w:t>Stanovisko rektora</w:t>
      </w:r>
    </w:p>
    <w:p w14:paraId="27AE3E88" w14:textId="15557E7B" w:rsidR="00935CA5" w:rsidRPr="000B3543" w:rsidRDefault="00977A1A" w:rsidP="00935CA5">
      <w:pPr>
        <w:pStyle w:val="Zkladntextzpisu"/>
      </w:pPr>
      <w:r w:rsidRPr="00E058CC">
        <w:t xml:space="preserve">Rektor souhlasil s předloženým návrhem Jednacího řádu AS LF </w:t>
      </w:r>
      <w:proofErr w:type="gramStart"/>
      <w:r w:rsidRPr="00E058CC">
        <w:t>MU</w:t>
      </w:r>
      <w:proofErr w:type="gramEnd"/>
      <w:r w:rsidRPr="00E058CC">
        <w:t>.</w:t>
      </w:r>
      <w:r w:rsidR="00FA1F4C" w:rsidRPr="00E058CC">
        <w:t xml:space="preserve"> </w:t>
      </w:r>
      <w:r w:rsidR="00FA1F4C" w:rsidRPr="00E058CC">
        <w:rPr>
          <w:i/>
        </w:rPr>
        <w:t>V průběhu diskuse změnil stanovisko na nesouhlas (viz diskuse níže).</w:t>
      </w:r>
    </w:p>
    <w:p w14:paraId="4FFE73DB" w14:textId="77777777" w:rsidR="00977A1A" w:rsidRPr="000B3543" w:rsidRDefault="00977A1A" w:rsidP="00935CA5">
      <w:pPr>
        <w:pStyle w:val="Zkladntextzpisu"/>
        <w:rPr>
          <w:u w:val="single"/>
        </w:rPr>
      </w:pPr>
    </w:p>
    <w:p w14:paraId="62A1BF38" w14:textId="77777777" w:rsidR="00935CA5" w:rsidRPr="000B3543" w:rsidRDefault="00935CA5" w:rsidP="00935CA5">
      <w:pPr>
        <w:pStyle w:val="Zkladntextzpisu"/>
        <w:rPr>
          <w:u w:val="single"/>
        </w:rPr>
      </w:pPr>
      <w:r w:rsidRPr="000B3543">
        <w:rPr>
          <w:u w:val="single"/>
        </w:rPr>
        <w:t>Stanovisko LK AS MU</w:t>
      </w:r>
    </w:p>
    <w:p w14:paraId="7231C30C" w14:textId="4FD08FF3" w:rsidR="00935CA5" w:rsidRPr="00E058CC" w:rsidRDefault="00935CA5" w:rsidP="00935CA5">
      <w:pPr>
        <w:pStyle w:val="Zkladntextzpisu"/>
      </w:pPr>
      <w:r w:rsidRPr="000B3543">
        <w:t xml:space="preserve">(předsedkyně LK, V. Smutná) LK </w:t>
      </w:r>
      <w:proofErr w:type="gramStart"/>
      <w:r w:rsidRPr="000B3543">
        <w:t xml:space="preserve">AS MU </w:t>
      </w:r>
      <w:r w:rsidR="00B94272" w:rsidRPr="000B3543">
        <w:t>se neusnesla</w:t>
      </w:r>
      <w:proofErr w:type="gramEnd"/>
      <w:r w:rsidR="00B94272" w:rsidRPr="000B3543">
        <w:t xml:space="preserve"> na stanovisku</w:t>
      </w:r>
      <w:r w:rsidRPr="000B3543">
        <w:t>.</w:t>
      </w:r>
      <w:r w:rsidR="00B94272" w:rsidRPr="000B3543">
        <w:t xml:space="preserve"> Obecně </w:t>
      </w:r>
      <w:r w:rsidR="00977A1A" w:rsidRPr="000B3543">
        <w:t xml:space="preserve">nebyly shledány výhrady kromě čl. 22 odst. </w:t>
      </w:r>
      <w:r w:rsidR="00B94272" w:rsidRPr="00E058CC">
        <w:t>5</w:t>
      </w:r>
      <w:r w:rsidR="00977A1A" w:rsidRPr="00E058CC">
        <w:t>, který</w:t>
      </w:r>
      <w:r w:rsidR="00B94272" w:rsidRPr="00E058CC">
        <w:t xml:space="preserve"> </w:t>
      </w:r>
      <w:r w:rsidR="002A4D09" w:rsidRPr="00E058CC">
        <w:t xml:space="preserve">umožňuje hlasování </w:t>
      </w:r>
      <w:r w:rsidR="002A4D09" w:rsidRPr="0024113D">
        <w:rPr>
          <w:i/>
        </w:rPr>
        <w:t xml:space="preserve">per </w:t>
      </w:r>
      <w:proofErr w:type="spellStart"/>
      <w:r w:rsidR="002A4D09" w:rsidRPr="0024113D">
        <w:rPr>
          <w:i/>
        </w:rPr>
        <w:t>rollam</w:t>
      </w:r>
      <w:proofErr w:type="spellEnd"/>
      <w:r w:rsidR="002A4D09" w:rsidRPr="00E058CC">
        <w:t>. Dva</w:t>
      </w:r>
      <w:r w:rsidR="00B94272" w:rsidRPr="00E058CC">
        <w:t xml:space="preserve"> </w:t>
      </w:r>
      <w:r w:rsidR="00977A1A" w:rsidRPr="00E058CC">
        <w:t>z</w:t>
      </w:r>
      <w:r w:rsidR="002A4D09" w:rsidRPr="00E058CC">
        <w:t> </w:t>
      </w:r>
      <w:r w:rsidR="00977A1A" w:rsidRPr="00E058CC">
        <w:t>bodů</w:t>
      </w:r>
      <w:r w:rsidR="002A4D09" w:rsidRPr="00E058CC">
        <w:t>, o který</w:t>
      </w:r>
      <w:r w:rsidR="004C1683" w:rsidRPr="00E058CC">
        <w:t>ch</w:t>
      </w:r>
      <w:r w:rsidR="002A4D09" w:rsidRPr="00E058CC">
        <w:t xml:space="preserve"> může být hlasováno </w:t>
      </w:r>
      <w:r w:rsidR="002A4D09" w:rsidRPr="0024113D">
        <w:rPr>
          <w:i/>
        </w:rPr>
        <w:t xml:space="preserve">per </w:t>
      </w:r>
      <w:proofErr w:type="spellStart"/>
      <w:r w:rsidR="002A4D09" w:rsidRPr="0024113D">
        <w:rPr>
          <w:i/>
        </w:rPr>
        <w:t>rollam</w:t>
      </w:r>
      <w:proofErr w:type="spellEnd"/>
      <w:r w:rsidR="002A4D09" w:rsidRPr="00E058CC">
        <w:t>, AS projednává ze zákona.</w:t>
      </w:r>
      <w:r w:rsidR="00B94272" w:rsidRPr="00E058CC">
        <w:t xml:space="preserve"> </w:t>
      </w:r>
      <w:r w:rsidR="002A4D09" w:rsidRPr="0024113D">
        <w:rPr>
          <w:i/>
        </w:rPr>
        <w:t>P</w:t>
      </w:r>
      <w:r w:rsidR="00977A1A" w:rsidRPr="0024113D">
        <w:rPr>
          <w:i/>
        </w:rPr>
        <w:t xml:space="preserve">er </w:t>
      </w:r>
      <w:proofErr w:type="spellStart"/>
      <w:r w:rsidR="00977A1A" w:rsidRPr="0024113D">
        <w:rPr>
          <w:i/>
        </w:rPr>
        <w:t>rollam</w:t>
      </w:r>
      <w:proofErr w:type="spellEnd"/>
      <w:r w:rsidR="00977A1A" w:rsidRPr="00E058CC">
        <w:t xml:space="preserve"> hlasování v tomto případě </w:t>
      </w:r>
      <w:r w:rsidR="002A4D09" w:rsidRPr="00E058CC">
        <w:t>může narušit</w:t>
      </w:r>
      <w:r w:rsidR="00977A1A" w:rsidRPr="00E058CC">
        <w:t xml:space="preserve"> povinnou veřejnost zasedání</w:t>
      </w:r>
      <w:r w:rsidR="00B94272" w:rsidRPr="00E058CC">
        <w:t xml:space="preserve">. LK </w:t>
      </w:r>
      <w:r w:rsidR="002A4D09" w:rsidRPr="00E058CC">
        <w:t>předkládá tento problém k </w:t>
      </w:r>
      <w:r w:rsidR="001C541C" w:rsidRPr="00E058CC">
        <w:t>projednání</w:t>
      </w:r>
      <w:r w:rsidR="00B94272" w:rsidRPr="00E058CC">
        <w:t xml:space="preserve"> AS MU.</w:t>
      </w:r>
    </w:p>
    <w:p w14:paraId="14FA5F0A" w14:textId="0A149CC1" w:rsidR="00B94272" w:rsidRPr="00E058CC" w:rsidRDefault="00B94272" w:rsidP="00935CA5">
      <w:pPr>
        <w:pStyle w:val="Zkladntextzpisu"/>
      </w:pPr>
    </w:p>
    <w:p w14:paraId="53CE4957" w14:textId="125E4D4A" w:rsidR="00B94272" w:rsidRPr="00E058CC" w:rsidRDefault="00977A1A" w:rsidP="00935CA5">
      <w:pPr>
        <w:pStyle w:val="Zkladntextzpisu"/>
      </w:pPr>
      <w:r w:rsidRPr="00E058CC">
        <w:t xml:space="preserve">Předseda LK AS LF (Tomáš </w:t>
      </w:r>
      <w:r w:rsidR="00B94272" w:rsidRPr="00E058CC">
        <w:t>Vojtíšek</w:t>
      </w:r>
      <w:r w:rsidRPr="00E058CC">
        <w:t>)</w:t>
      </w:r>
      <w:r w:rsidR="00B94272" w:rsidRPr="00E058CC">
        <w:t xml:space="preserve"> přiblížil přípravu JŘ AS LF MU. Inspirace JŘ AS MU. Fakultní </w:t>
      </w:r>
      <w:r w:rsidR="002A4D09" w:rsidRPr="00E058CC">
        <w:t>AS</w:t>
      </w:r>
      <w:r w:rsidR="00B94272" w:rsidRPr="00E058CC">
        <w:t xml:space="preserve"> má poněkud jiné úkoly, </w:t>
      </w:r>
      <w:r w:rsidR="002A4D09" w:rsidRPr="00E058CC">
        <w:t xml:space="preserve">zdůraznil </w:t>
      </w:r>
      <w:r w:rsidR="00B94272" w:rsidRPr="00E058CC">
        <w:t>specifika LF.</w:t>
      </w:r>
      <w:r w:rsidR="00C66CDD" w:rsidRPr="00E058CC">
        <w:t xml:space="preserve"> Hlasování </w:t>
      </w:r>
      <w:r w:rsidR="00C66CDD" w:rsidRPr="0024113D">
        <w:rPr>
          <w:i/>
        </w:rPr>
        <w:t xml:space="preserve">per </w:t>
      </w:r>
      <w:proofErr w:type="spellStart"/>
      <w:r w:rsidR="00C66CDD" w:rsidRPr="0024113D">
        <w:rPr>
          <w:i/>
        </w:rPr>
        <w:t>rollam</w:t>
      </w:r>
      <w:proofErr w:type="spellEnd"/>
      <w:r w:rsidR="00C66CDD" w:rsidRPr="00E058CC">
        <w:t xml:space="preserve"> se osvědčilo. JŘ se připravoval apoliticky</w:t>
      </w:r>
      <w:r w:rsidR="00467A2D" w:rsidRPr="00E058CC">
        <w:t xml:space="preserve">. Možnost hlasování </w:t>
      </w:r>
      <w:r w:rsidR="00467A2D" w:rsidRPr="0024113D">
        <w:rPr>
          <w:i/>
        </w:rPr>
        <w:t>p</w:t>
      </w:r>
      <w:r w:rsidR="00C66CDD" w:rsidRPr="0024113D">
        <w:rPr>
          <w:i/>
        </w:rPr>
        <w:t xml:space="preserve">er </w:t>
      </w:r>
      <w:proofErr w:type="spellStart"/>
      <w:r w:rsidR="00467A2D" w:rsidRPr="0024113D">
        <w:rPr>
          <w:i/>
        </w:rPr>
        <w:t>rollam</w:t>
      </w:r>
      <w:proofErr w:type="spellEnd"/>
      <w:r w:rsidR="00467A2D" w:rsidRPr="00E058CC">
        <w:t xml:space="preserve"> je k diskusi</w:t>
      </w:r>
      <w:r w:rsidR="00C66CDD" w:rsidRPr="00E058CC">
        <w:t xml:space="preserve">. </w:t>
      </w:r>
      <w:r w:rsidR="00467A2D" w:rsidRPr="00E058CC">
        <w:t>Zdůraznil, že podle čl. 22 odst. 6 je možné</w:t>
      </w:r>
      <w:r w:rsidR="00C66CDD" w:rsidRPr="00E058CC">
        <w:t xml:space="preserve"> hlasování </w:t>
      </w:r>
      <w:r w:rsidR="00467A2D" w:rsidRPr="0024113D">
        <w:rPr>
          <w:i/>
        </w:rPr>
        <w:t xml:space="preserve">per </w:t>
      </w:r>
      <w:proofErr w:type="spellStart"/>
      <w:r w:rsidR="00467A2D" w:rsidRPr="0024113D">
        <w:rPr>
          <w:i/>
        </w:rPr>
        <w:t>rollam</w:t>
      </w:r>
      <w:proofErr w:type="spellEnd"/>
      <w:r w:rsidR="00467A2D" w:rsidRPr="00E058CC">
        <w:t xml:space="preserve"> </w:t>
      </w:r>
      <w:r w:rsidR="00C66CDD" w:rsidRPr="00E058CC">
        <w:t xml:space="preserve">zastavit. </w:t>
      </w:r>
      <w:r w:rsidR="00B37AAF" w:rsidRPr="00E058CC">
        <w:t xml:space="preserve">Zasedání jsou veřejná, nedomnívají se, že by </w:t>
      </w:r>
      <w:r w:rsidR="00467A2D" w:rsidRPr="0024113D">
        <w:rPr>
          <w:i/>
        </w:rPr>
        <w:t xml:space="preserve">per </w:t>
      </w:r>
      <w:proofErr w:type="spellStart"/>
      <w:r w:rsidR="00467A2D" w:rsidRPr="0024113D">
        <w:rPr>
          <w:i/>
        </w:rPr>
        <w:t>rollam</w:t>
      </w:r>
      <w:proofErr w:type="spellEnd"/>
      <w:r w:rsidR="00467A2D" w:rsidRPr="00E058CC">
        <w:t xml:space="preserve"> </w:t>
      </w:r>
      <w:r w:rsidR="00B37AAF" w:rsidRPr="00E058CC">
        <w:t xml:space="preserve">hlasování </w:t>
      </w:r>
      <w:r w:rsidR="00467A2D" w:rsidRPr="00E058CC">
        <w:t xml:space="preserve">narušilo veřejnost </w:t>
      </w:r>
      <w:r w:rsidR="002A4D09" w:rsidRPr="00E058CC">
        <w:t>jednání</w:t>
      </w:r>
      <w:r w:rsidR="00B37AAF" w:rsidRPr="00E058CC">
        <w:t xml:space="preserve">. LF se domnívá, že </w:t>
      </w:r>
      <w:r w:rsidR="00467A2D" w:rsidRPr="00E058CC">
        <w:t xml:space="preserve">navržená úprava </w:t>
      </w:r>
      <w:r w:rsidR="00467A2D" w:rsidRPr="0024113D">
        <w:rPr>
          <w:i/>
        </w:rPr>
        <w:t xml:space="preserve">per </w:t>
      </w:r>
      <w:proofErr w:type="spellStart"/>
      <w:r w:rsidR="00467A2D" w:rsidRPr="0024113D">
        <w:rPr>
          <w:i/>
        </w:rPr>
        <w:t>rollam</w:t>
      </w:r>
      <w:proofErr w:type="spellEnd"/>
      <w:r w:rsidR="00467A2D" w:rsidRPr="00E058CC">
        <w:t xml:space="preserve"> </w:t>
      </w:r>
      <w:r w:rsidR="00B37AAF" w:rsidRPr="00E058CC">
        <w:t xml:space="preserve">neodporuje </w:t>
      </w:r>
      <w:r w:rsidR="002A4D09" w:rsidRPr="00E058CC">
        <w:t>ZVŠ</w:t>
      </w:r>
      <w:r w:rsidR="00B37AAF" w:rsidRPr="00E058CC">
        <w:t>. Jedná se o technickou z</w:t>
      </w:r>
      <w:r w:rsidR="00467A2D" w:rsidRPr="00E058CC">
        <w:t>áležitost. AS LF pečlivě zvážil</w:t>
      </w:r>
      <w:r w:rsidR="002A4D09" w:rsidRPr="00E058CC">
        <w:t xml:space="preserve"> možnost hlasování </w:t>
      </w:r>
      <w:r w:rsidR="002A4D09" w:rsidRPr="0024113D">
        <w:rPr>
          <w:i/>
        </w:rPr>
        <w:t xml:space="preserve">per </w:t>
      </w:r>
      <w:proofErr w:type="spellStart"/>
      <w:r w:rsidR="002A4D09" w:rsidRPr="0024113D">
        <w:rPr>
          <w:i/>
        </w:rPr>
        <w:t>rollam</w:t>
      </w:r>
      <w:proofErr w:type="spellEnd"/>
      <w:r w:rsidR="00467A2D" w:rsidRPr="00E058CC">
        <w:t>. P</w:t>
      </w:r>
      <w:r w:rsidR="00B37AAF" w:rsidRPr="00E058CC">
        <w:t xml:space="preserve">ožádal o zdrženlivost při hlasování proti </w:t>
      </w:r>
      <w:r w:rsidR="00BB626C" w:rsidRPr="00E058CC">
        <w:t>návrhu LF</w:t>
      </w:r>
      <w:r w:rsidR="00B37AAF" w:rsidRPr="00E058CC">
        <w:t>.</w:t>
      </w:r>
      <w:r w:rsidR="00BB626C" w:rsidRPr="00E058CC">
        <w:t xml:space="preserve"> Odmítnutí návrhu </w:t>
      </w:r>
      <w:r w:rsidR="002A4D09" w:rsidRPr="00E058CC">
        <w:t xml:space="preserve">JŘ </w:t>
      </w:r>
      <w:r w:rsidR="00BB626C" w:rsidRPr="00E058CC">
        <w:t>by mělo mít důležitý důvod.</w:t>
      </w:r>
    </w:p>
    <w:p w14:paraId="6C784CFB" w14:textId="653A6649" w:rsidR="00B32F49" w:rsidRPr="00E058CC" w:rsidRDefault="00B32F49" w:rsidP="00935CA5">
      <w:pPr>
        <w:pStyle w:val="Zkladntextzpisu"/>
      </w:pPr>
    </w:p>
    <w:p w14:paraId="0C72FDFA" w14:textId="39DF07E8" w:rsidR="00B32F49" w:rsidRPr="00E058CC" w:rsidRDefault="00B32F49" w:rsidP="00935CA5">
      <w:pPr>
        <w:pStyle w:val="Zkladntextzpisu"/>
      </w:pPr>
      <w:r w:rsidRPr="00E058CC">
        <w:t xml:space="preserve">Děkan LF </w:t>
      </w:r>
      <w:r w:rsidR="002A4D09" w:rsidRPr="00E058CC">
        <w:t>doplnil</w:t>
      </w:r>
      <w:r w:rsidRPr="00E058CC">
        <w:t xml:space="preserve">, že </w:t>
      </w:r>
      <w:r w:rsidR="002A4D09" w:rsidRPr="00E058CC">
        <w:t>LF byla nucena</w:t>
      </w:r>
      <w:r w:rsidRPr="00E058CC">
        <w:t xml:space="preserve"> no</w:t>
      </w:r>
      <w:r w:rsidR="00467A2D" w:rsidRPr="00E058CC">
        <w:t xml:space="preserve">velou ZVŠ </w:t>
      </w:r>
      <w:r w:rsidR="00BB626C" w:rsidRPr="00E058CC">
        <w:t xml:space="preserve">provést </w:t>
      </w:r>
      <w:r w:rsidR="00467A2D" w:rsidRPr="00E058CC">
        <w:t>spoustu úprav</w:t>
      </w:r>
      <w:r w:rsidR="002A4D09" w:rsidRPr="00E058CC">
        <w:t xml:space="preserve"> JŘ</w:t>
      </w:r>
      <w:r w:rsidR="00467A2D" w:rsidRPr="00E058CC">
        <w:t xml:space="preserve">. Hlasování </w:t>
      </w:r>
      <w:r w:rsidR="00467A2D" w:rsidRPr="0024113D">
        <w:rPr>
          <w:i/>
        </w:rPr>
        <w:t>p</w:t>
      </w:r>
      <w:r w:rsidRPr="0024113D">
        <w:rPr>
          <w:i/>
        </w:rPr>
        <w:t xml:space="preserve">er </w:t>
      </w:r>
      <w:proofErr w:type="spellStart"/>
      <w:r w:rsidRPr="0024113D">
        <w:rPr>
          <w:i/>
        </w:rPr>
        <w:t>rollam</w:t>
      </w:r>
      <w:proofErr w:type="spellEnd"/>
      <w:r w:rsidRPr="00E058CC">
        <w:t xml:space="preserve"> je</w:t>
      </w:r>
      <w:r w:rsidR="00467A2D" w:rsidRPr="00E058CC">
        <w:t xml:space="preserve"> pojistka pro výjimečné situace, jeho smyslem je</w:t>
      </w:r>
      <w:r w:rsidRPr="00E058CC">
        <w:t xml:space="preserve"> udržení flexibility</w:t>
      </w:r>
      <w:r w:rsidR="00B03FD4" w:rsidRPr="00E058CC">
        <w:t xml:space="preserve"> a chodu LF</w:t>
      </w:r>
      <w:r w:rsidRPr="00E058CC">
        <w:t xml:space="preserve">. </w:t>
      </w:r>
      <w:r w:rsidR="00467A2D" w:rsidRPr="00E058CC">
        <w:t xml:space="preserve">LF se domnívá, že </w:t>
      </w:r>
      <w:r w:rsidR="00B03FD4" w:rsidRPr="00E058CC">
        <w:t xml:space="preserve">návrh </w:t>
      </w:r>
      <w:r w:rsidR="00467A2D" w:rsidRPr="00E058CC">
        <w:t xml:space="preserve">neodporuje </w:t>
      </w:r>
      <w:r w:rsidR="002A4D09" w:rsidRPr="00E058CC">
        <w:t>ZVŠ</w:t>
      </w:r>
      <w:r w:rsidR="00467A2D" w:rsidRPr="00E058CC">
        <w:t>.</w:t>
      </w:r>
    </w:p>
    <w:p w14:paraId="7A149F4A" w14:textId="77777777" w:rsidR="00935CA5" w:rsidRPr="00E058CC" w:rsidRDefault="00935CA5" w:rsidP="00935CA5">
      <w:pPr>
        <w:pStyle w:val="Zkladntextzpisu"/>
      </w:pPr>
    </w:p>
    <w:p w14:paraId="2A427AF5" w14:textId="77777777" w:rsidR="00596B14" w:rsidRDefault="00596B14" w:rsidP="00935CA5">
      <w:pPr>
        <w:ind w:left="426"/>
        <w:jc w:val="both"/>
        <w:rPr>
          <w:b/>
        </w:rPr>
      </w:pPr>
    </w:p>
    <w:p w14:paraId="5373C9F7" w14:textId="77777777" w:rsidR="00596B14" w:rsidRDefault="00596B14" w:rsidP="00935CA5">
      <w:pPr>
        <w:ind w:left="426"/>
        <w:jc w:val="both"/>
        <w:rPr>
          <w:b/>
        </w:rPr>
      </w:pPr>
    </w:p>
    <w:p w14:paraId="1C17F514" w14:textId="77777777" w:rsidR="00596B14" w:rsidRDefault="00596B14" w:rsidP="00935CA5">
      <w:pPr>
        <w:ind w:left="426"/>
        <w:jc w:val="both"/>
        <w:rPr>
          <w:b/>
        </w:rPr>
      </w:pPr>
    </w:p>
    <w:p w14:paraId="042FC45C" w14:textId="77777777" w:rsidR="00935CA5" w:rsidRPr="00E058CC" w:rsidRDefault="00935CA5" w:rsidP="00935CA5">
      <w:pPr>
        <w:ind w:left="426"/>
        <w:jc w:val="both"/>
        <w:rPr>
          <w:b/>
        </w:rPr>
      </w:pPr>
      <w:r w:rsidRPr="00E058CC">
        <w:rPr>
          <w:b/>
        </w:rPr>
        <w:t>Diskuse</w:t>
      </w:r>
    </w:p>
    <w:p w14:paraId="71784C7B" w14:textId="77777777" w:rsidR="00B17B41" w:rsidRPr="00E058CC" w:rsidRDefault="00590ABB" w:rsidP="00935CA5">
      <w:pPr>
        <w:pStyle w:val="Zkladntextzpisu"/>
        <w:ind w:left="1985" w:hanging="1551"/>
      </w:pPr>
      <w:proofErr w:type="spellStart"/>
      <w:r w:rsidRPr="00E058CC">
        <w:t>Kerekeš</w:t>
      </w:r>
      <w:proofErr w:type="spellEnd"/>
      <w:r w:rsidR="00935CA5" w:rsidRPr="00E058CC">
        <w:t xml:space="preserve"> </w:t>
      </w:r>
      <w:r w:rsidR="00935CA5" w:rsidRPr="00E058CC">
        <w:tab/>
      </w:r>
      <w:r w:rsidR="00B17B41" w:rsidRPr="00E058CC">
        <w:t>Nerozumí proč se čl. 22, 23 a</w:t>
      </w:r>
      <w:r w:rsidRPr="00E058CC">
        <w:t xml:space="preserve"> 24 dostal</w:t>
      </w:r>
      <w:r w:rsidR="00B17B41" w:rsidRPr="00E058CC">
        <w:t>y</w:t>
      </w:r>
      <w:r w:rsidRPr="00E058CC">
        <w:t xml:space="preserve"> do části </w:t>
      </w:r>
      <w:r w:rsidR="00B17B41" w:rsidRPr="00E058CC">
        <w:t>VI Doplňující ustanovení.</w:t>
      </w:r>
      <w:r w:rsidRPr="00E058CC">
        <w:t xml:space="preserve"> </w:t>
      </w:r>
      <w:r w:rsidR="00B17B41" w:rsidRPr="00E058CC">
        <w:t>Toto by mohlo</w:t>
      </w:r>
      <w:r w:rsidRPr="00E058CC">
        <w:t xml:space="preserve"> tvořit jádro předpisu</w:t>
      </w:r>
      <w:r w:rsidR="00935CA5" w:rsidRPr="00E058CC">
        <w:t>.</w:t>
      </w:r>
      <w:r w:rsidRPr="00E058CC">
        <w:t xml:space="preserve"> </w:t>
      </w:r>
      <w:r w:rsidR="00B17B41" w:rsidRPr="00E058CC">
        <w:t>Je to jen technická poznámka.</w:t>
      </w:r>
      <w:r w:rsidRPr="00E058CC">
        <w:t xml:space="preserve"> </w:t>
      </w:r>
    </w:p>
    <w:p w14:paraId="2BEAEDBE" w14:textId="77777777" w:rsidR="00F16D01" w:rsidRDefault="00F16D01" w:rsidP="00F16D01">
      <w:pPr>
        <w:pStyle w:val="Zkladntextzpisu"/>
        <w:ind w:left="1985" w:firstLine="567"/>
      </w:pPr>
      <w:r>
        <w:t xml:space="preserve">Závažnější připomínku měl k čl. 23 odst. 3 písm. c), který upravuje procedurální návrh na zastavení rozpravy. To podle něj odporuje deklarované ochraně menšin. O závažném dokumentu se nemusí diskutovat, hrozí riziko přehlasování. </w:t>
      </w:r>
    </w:p>
    <w:p w14:paraId="378CB53F" w14:textId="57B63264" w:rsidR="00935CA5" w:rsidRPr="00E058CC" w:rsidRDefault="00F16D01" w:rsidP="00F16D01">
      <w:pPr>
        <w:pStyle w:val="Zkladntextzpisu"/>
        <w:ind w:left="1985" w:firstLine="567"/>
      </w:pPr>
      <w:r>
        <w:t>Dále měl méně závažnou připomínku k čl. 12 odst. 2. Domnívá se, že odstavec nemá jasný výklad. Upravuje 6 dnů na předkládání změn, obsahuje však také odkaz na čl. 12 odst. 1, kde je uvedena jiná lhůta 10 dnů. Podle jeho názoru by se odkaz měl týkat jen druhé věty čl. 12 odst. 1). Jen technická záležitost.</w:t>
      </w:r>
    </w:p>
    <w:p w14:paraId="68090B2E" w14:textId="77777777" w:rsidR="00B17B41" w:rsidRPr="00E058CC" w:rsidRDefault="00590ABB" w:rsidP="00935CA5">
      <w:pPr>
        <w:pStyle w:val="Zkladntextzpisu"/>
        <w:ind w:left="1985" w:hanging="1551"/>
      </w:pPr>
      <w:r w:rsidRPr="00E058CC">
        <w:t>Vojtíšek</w:t>
      </w:r>
      <w:r w:rsidRPr="00E058CC">
        <w:tab/>
        <w:t xml:space="preserve">Zpětný odkaz na lhůtu </w:t>
      </w:r>
      <w:r w:rsidR="00B17B41" w:rsidRPr="00E058CC">
        <w:t>v čl. 12 odst. 2:</w:t>
      </w:r>
      <w:r w:rsidRPr="00E058CC">
        <w:t xml:space="preserve"> primární předkládání </w:t>
      </w:r>
      <w:r w:rsidR="00B17B41" w:rsidRPr="00E058CC">
        <w:t xml:space="preserve">návrhů je </w:t>
      </w:r>
      <w:r w:rsidRPr="00E058CC">
        <w:t>10 dnů,</w:t>
      </w:r>
      <w:r w:rsidR="00B17B41" w:rsidRPr="00E058CC">
        <w:t xml:space="preserve"> odstavec 2 řeší zejm. otázku</w:t>
      </w:r>
      <w:r w:rsidRPr="00E058CC">
        <w:t xml:space="preserve"> doručování </w:t>
      </w:r>
      <w:r w:rsidR="00B17B41" w:rsidRPr="00E058CC">
        <w:t xml:space="preserve">návrhu </w:t>
      </w:r>
      <w:r w:rsidRPr="00E058CC">
        <w:t xml:space="preserve">změn. </w:t>
      </w:r>
    </w:p>
    <w:p w14:paraId="7C2939B8" w14:textId="2724F1F3" w:rsidR="00B17B41" w:rsidRPr="00E058CC" w:rsidRDefault="00590ABB" w:rsidP="002A4D09">
      <w:pPr>
        <w:pStyle w:val="Zkladntextzpisu"/>
        <w:ind w:left="1985" w:firstLine="567"/>
      </w:pPr>
      <w:r w:rsidRPr="00E058CC">
        <w:t xml:space="preserve">Uvedení čl. </w:t>
      </w:r>
      <w:r w:rsidR="00B17B41" w:rsidRPr="00E058CC">
        <w:t xml:space="preserve">22, 23 a 24 v poslední částí předpisu: byla použita </w:t>
      </w:r>
      <w:r w:rsidRPr="00E058CC">
        <w:t xml:space="preserve">systematika, kdy </w:t>
      </w:r>
      <w:r w:rsidR="00B17B41" w:rsidRPr="00E058CC">
        <w:t>základem obsahu</w:t>
      </w:r>
      <w:r w:rsidR="002A4D09" w:rsidRPr="00E058CC">
        <w:t xml:space="preserve"> JŘ </w:t>
      </w:r>
      <w:r w:rsidR="00B17B41" w:rsidRPr="00E058CC">
        <w:t>je JŘ</w:t>
      </w:r>
      <w:r w:rsidRPr="00E058CC">
        <w:t xml:space="preserve"> AS </w:t>
      </w:r>
      <w:r w:rsidR="00B17B41" w:rsidRPr="00E058CC">
        <w:t>MU a modifikace oproti němu jsou uvedeny</w:t>
      </w:r>
      <w:r w:rsidRPr="00E058CC">
        <w:t xml:space="preserve"> na konci</w:t>
      </w:r>
      <w:r w:rsidR="00B17B41" w:rsidRPr="00E058CC">
        <w:t xml:space="preserve"> předpisu</w:t>
      </w:r>
      <w:r w:rsidRPr="00E058CC">
        <w:t xml:space="preserve">. </w:t>
      </w:r>
    </w:p>
    <w:p w14:paraId="46D9189A" w14:textId="6C4FB65C" w:rsidR="00590ABB" w:rsidRPr="00E058CC" w:rsidRDefault="00B17B41" w:rsidP="002A4D09">
      <w:pPr>
        <w:pStyle w:val="Zkladntextzpisu"/>
        <w:ind w:left="1985" w:firstLine="567"/>
      </w:pPr>
      <w:r w:rsidRPr="00E058CC">
        <w:t>Čl. 23 odst. 3 písm. c): p</w:t>
      </w:r>
      <w:r w:rsidR="00590ABB" w:rsidRPr="00E058CC">
        <w:t>řipomínka</w:t>
      </w:r>
      <w:r w:rsidRPr="00E058CC">
        <w:t xml:space="preserve"> je legitimní</w:t>
      </w:r>
      <w:r w:rsidR="00590ABB" w:rsidRPr="00E058CC">
        <w:t xml:space="preserve">, diskuse </w:t>
      </w:r>
      <w:r w:rsidRPr="00E058CC">
        <w:t>má vždy dva pohledy</w:t>
      </w:r>
      <w:r w:rsidR="00590ABB" w:rsidRPr="00E058CC">
        <w:t xml:space="preserve"> </w:t>
      </w:r>
      <w:r w:rsidRPr="00E058CC">
        <w:t>(ochrana menšin/</w:t>
      </w:r>
      <w:r w:rsidR="00590ABB" w:rsidRPr="00E058CC">
        <w:t>obstrukce</w:t>
      </w:r>
      <w:r w:rsidRPr="00E058CC">
        <w:t>).</w:t>
      </w:r>
      <w:r w:rsidR="00590ABB" w:rsidRPr="00E058CC">
        <w:t xml:space="preserve"> Takto reagovat na obstrukce je legitimní a relativně </w:t>
      </w:r>
      <w:r w:rsidRPr="00E058CC">
        <w:t>obvyklé</w:t>
      </w:r>
      <w:r w:rsidR="00590ABB" w:rsidRPr="00E058CC">
        <w:t xml:space="preserve">, </w:t>
      </w:r>
      <w:r w:rsidR="002A4D09" w:rsidRPr="00E058CC">
        <w:t>jedná se o pojistku proti obstrukcím</w:t>
      </w:r>
      <w:r w:rsidR="00590ABB" w:rsidRPr="00E058CC">
        <w:t>.</w:t>
      </w:r>
    </w:p>
    <w:p w14:paraId="1A7DB2F7" w14:textId="1A1BCE5A" w:rsidR="00590ABB" w:rsidRPr="00E058CC" w:rsidRDefault="00590ABB" w:rsidP="00935CA5">
      <w:pPr>
        <w:pStyle w:val="Zkladntextzpisu"/>
        <w:ind w:left="1985" w:hanging="1551"/>
      </w:pPr>
      <w:r w:rsidRPr="00E058CC">
        <w:t>Vymazal</w:t>
      </w:r>
      <w:r w:rsidRPr="00E058CC">
        <w:tab/>
      </w:r>
      <w:r w:rsidR="004F77E4" w:rsidRPr="00E058CC">
        <w:t xml:space="preserve">V </w:t>
      </w:r>
      <w:r w:rsidR="00B17B41" w:rsidRPr="00E058CC">
        <w:t xml:space="preserve">čl. 12 odst. 2 </w:t>
      </w:r>
      <w:r w:rsidR="004F77E4" w:rsidRPr="00E058CC">
        <w:t>je kromě lhůty 6 dnů</w:t>
      </w:r>
      <w:r w:rsidR="00BB21B5" w:rsidRPr="00E058CC">
        <w:t xml:space="preserve"> uvedeno</w:t>
      </w:r>
      <w:r w:rsidR="004F77E4" w:rsidRPr="00E058CC">
        <w:t xml:space="preserve">, </w:t>
      </w:r>
      <w:r w:rsidR="00BB21B5" w:rsidRPr="00E058CC">
        <w:t xml:space="preserve">že </w:t>
      </w:r>
      <w:r w:rsidR="004F77E4" w:rsidRPr="00E058CC">
        <w:t>komise nebo jednotlivý č</w:t>
      </w:r>
      <w:r w:rsidRPr="00E058CC">
        <w:t xml:space="preserve">lenové </w:t>
      </w:r>
      <w:r w:rsidR="004F77E4" w:rsidRPr="00E058CC">
        <w:t>mohou navrhovat změny usnesení jen určitý počet</w:t>
      </w:r>
      <w:r w:rsidRPr="00E058CC">
        <w:t xml:space="preserve"> dnů předem</w:t>
      </w:r>
      <w:r w:rsidR="004F77E4" w:rsidRPr="00E058CC">
        <w:t>.</w:t>
      </w:r>
      <w:r w:rsidRPr="00E058CC">
        <w:t xml:space="preserve"> </w:t>
      </w:r>
      <w:r w:rsidR="004F77E4" w:rsidRPr="00E058CC">
        <w:t>P</w:t>
      </w:r>
      <w:r w:rsidRPr="00E058CC">
        <w:t xml:space="preserve">odle něj </w:t>
      </w:r>
      <w:r w:rsidR="004F77E4" w:rsidRPr="00E058CC">
        <w:t xml:space="preserve">členové AS mohou navrhovat usnesení </w:t>
      </w:r>
      <w:r w:rsidRPr="00E058CC">
        <w:t xml:space="preserve">kdykoliv, i v průběhu zasedání. </w:t>
      </w:r>
      <w:r w:rsidR="004F77E4" w:rsidRPr="00E058CC">
        <w:t>Mezi lhůtami 10 dnů a 6 dnů je malý rozdíl, jen 4 dny.</w:t>
      </w:r>
      <w:r w:rsidRPr="00E058CC">
        <w:t xml:space="preserve"> </w:t>
      </w:r>
      <w:r w:rsidR="004F77E4" w:rsidRPr="00E058CC">
        <w:t>Zdá se mu to málo, nepovažuje to však za závažnou záležitost.</w:t>
      </w:r>
    </w:p>
    <w:p w14:paraId="069DCE32" w14:textId="4913C8C1" w:rsidR="00590ABB" w:rsidRPr="00E058CC" w:rsidRDefault="00BB21B5" w:rsidP="00935CA5">
      <w:pPr>
        <w:pStyle w:val="Zkladntextzpisu"/>
        <w:ind w:left="1985" w:hanging="1551"/>
      </w:pPr>
      <w:r w:rsidRPr="00E058CC">
        <w:t>Koščík</w:t>
      </w:r>
      <w:r w:rsidRPr="00E058CC">
        <w:tab/>
        <w:t>Pokud</w:t>
      </w:r>
      <w:r w:rsidR="00590ABB" w:rsidRPr="00E058CC">
        <w:t xml:space="preserve"> </w:t>
      </w:r>
      <w:r w:rsidRPr="00E058CC">
        <w:t>člen AS nepředloží návrh 6 dnů předem, nemá</w:t>
      </w:r>
      <w:r w:rsidR="00590ABB" w:rsidRPr="00E058CC">
        <w:t xml:space="preserve"> automaticky nárok</w:t>
      </w:r>
      <w:r w:rsidRPr="00E058CC">
        <w:t>, aby návrh byl projednán</w:t>
      </w:r>
      <w:r w:rsidR="00590ABB" w:rsidRPr="00E058CC">
        <w:t xml:space="preserve"> na nebližším zasedání. </w:t>
      </w:r>
      <w:r w:rsidRPr="00E058CC">
        <w:t>Ustanovení neomezuje podávání návrhů.</w:t>
      </w:r>
      <w:r w:rsidR="00590ABB" w:rsidRPr="00E058CC">
        <w:t xml:space="preserve"> </w:t>
      </w:r>
    </w:p>
    <w:p w14:paraId="25C923A2" w14:textId="2EE2B968" w:rsidR="00590ABB" w:rsidRPr="00E058CC" w:rsidRDefault="00590ABB" w:rsidP="00935CA5">
      <w:pPr>
        <w:pStyle w:val="Zkladntextzpisu"/>
        <w:ind w:left="1985" w:hanging="1551"/>
      </w:pPr>
      <w:r w:rsidRPr="00E058CC">
        <w:t>Děk</w:t>
      </w:r>
      <w:r w:rsidR="002A4D09" w:rsidRPr="00E058CC">
        <w:t>an</w:t>
      </w:r>
      <w:r w:rsidR="002A4D09" w:rsidRPr="00E058CC">
        <w:tab/>
        <w:t>AS LF se inspiroval JŘ AS MU se</w:t>
      </w:r>
      <w:r w:rsidRPr="00E058CC">
        <w:t xml:space="preserve"> </w:t>
      </w:r>
      <w:r w:rsidR="002A4D09" w:rsidRPr="00E058CC">
        <w:t>zapracováním</w:t>
      </w:r>
      <w:r w:rsidR="00BB21B5" w:rsidRPr="00E058CC">
        <w:t xml:space="preserve"> </w:t>
      </w:r>
      <w:r w:rsidR="002A4D09" w:rsidRPr="00E058CC">
        <w:t>specifik</w:t>
      </w:r>
      <w:r w:rsidRPr="00E058CC">
        <w:t xml:space="preserve"> LF.  Diskuse byla intenzivní, vše bylo vydi</w:t>
      </w:r>
      <w:r w:rsidR="00BB21B5" w:rsidRPr="00E058CC">
        <w:t xml:space="preserve">skutováno a odhlasováno AS. </w:t>
      </w:r>
    </w:p>
    <w:p w14:paraId="0599A461" w14:textId="6B72535D" w:rsidR="00590ABB" w:rsidRPr="00E058CC" w:rsidRDefault="00590ABB" w:rsidP="00935CA5">
      <w:pPr>
        <w:pStyle w:val="Zkladntextzpisu"/>
        <w:ind w:left="1985" w:hanging="1551"/>
      </w:pPr>
      <w:proofErr w:type="spellStart"/>
      <w:r w:rsidRPr="00E058CC">
        <w:t>Kerekeš</w:t>
      </w:r>
      <w:proofErr w:type="spellEnd"/>
      <w:r w:rsidRPr="00E058CC">
        <w:tab/>
        <w:t xml:space="preserve">Čl. 6 odst. 5 hovoří </w:t>
      </w:r>
      <w:r w:rsidR="005442BE" w:rsidRPr="00E058CC">
        <w:t xml:space="preserve">o tom, že členy komisí AS LF MU schvaluje AS LF na návrh předsedy příslušné komise. Komise </w:t>
      </w:r>
      <w:r w:rsidRPr="00E058CC">
        <w:t xml:space="preserve">ztrácí </w:t>
      </w:r>
      <w:r w:rsidR="005442BE" w:rsidRPr="00E058CC">
        <w:t xml:space="preserve">svoji </w:t>
      </w:r>
      <w:r w:rsidRPr="00E058CC">
        <w:t xml:space="preserve">podstatu, pokud si předseda vybere své lidi. </w:t>
      </w:r>
      <w:r w:rsidR="00F1241D" w:rsidRPr="00E058CC">
        <w:t xml:space="preserve">Nepodpoří JŘ AS </w:t>
      </w:r>
      <w:r w:rsidR="005442BE" w:rsidRPr="00E058CC">
        <w:t>LF</w:t>
      </w:r>
      <w:r w:rsidR="00F1241D" w:rsidRPr="00E058CC">
        <w:t>.</w:t>
      </w:r>
      <w:r w:rsidR="00F1241D" w:rsidRPr="00E058CC">
        <w:tab/>
      </w:r>
    </w:p>
    <w:p w14:paraId="430D6943" w14:textId="41C985F8" w:rsidR="00F1241D" w:rsidRPr="00E058CC" w:rsidRDefault="00F1241D" w:rsidP="00935CA5">
      <w:pPr>
        <w:pStyle w:val="Zkladntextzpisu"/>
        <w:ind w:left="1985" w:hanging="1551"/>
      </w:pPr>
      <w:r w:rsidRPr="00E058CC">
        <w:t>Předseda AS</w:t>
      </w:r>
      <w:r w:rsidRPr="00E058CC">
        <w:tab/>
        <w:t>Nepodpoří</w:t>
      </w:r>
      <w:r w:rsidR="005442BE" w:rsidRPr="00E058CC">
        <w:t xml:space="preserve"> JŘ AS LF</w:t>
      </w:r>
      <w:r w:rsidRPr="00E058CC">
        <w:t>. Otázky</w:t>
      </w:r>
      <w:r w:rsidR="005442BE" w:rsidRPr="00E058CC">
        <w:t xml:space="preserve">, které řešil kolega </w:t>
      </w:r>
      <w:proofErr w:type="spellStart"/>
      <w:r w:rsidR="005442BE" w:rsidRPr="00E058CC">
        <w:t>Kerekeš</w:t>
      </w:r>
      <w:proofErr w:type="spellEnd"/>
      <w:r w:rsidR="005442BE" w:rsidRPr="00E058CC">
        <w:t>,</w:t>
      </w:r>
      <w:r w:rsidRPr="00E058CC">
        <w:t xml:space="preserve"> pova</w:t>
      </w:r>
      <w:r w:rsidR="005442BE" w:rsidRPr="00E058CC">
        <w:t>žuje za výsostné záležitosti LF, do kterých</w:t>
      </w:r>
      <w:r w:rsidRPr="00E058CC">
        <w:t xml:space="preserve"> </w:t>
      </w:r>
      <w:r w:rsidR="00B43309" w:rsidRPr="00E058CC">
        <w:t>nehodlá</w:t>
      </w:r>
      <w:r w:rsidRPr="00E058CC">
        <w:t xml:space="preserve"> vstupovat. Hlavní důvod </w:t>
      </w:r>
      <w:r w:rsidR="005442BE" w:rsidRPr="00E058CC">
        <w:t xml:space="preserve">jeho nesouhlasu </w:t>
      </w:r>
      <w:r w:rsidRPr="00E058CC">
        <w:t xml:space="preserve">je možnost hlasování </w:t>
      </w:r>
      <w:r w:rsidRPr="0024113D">
        <w:rPr>
          <w:i/>
        </w:rPr>
        <w:t>pe</w:t>
      </w:r>
      <w:r w:rsidR="005442BE" w:rsidRPr="0024113D">
        <w:rPr>
          <w:i/>
        </w:rPr>
        <w:t xml:space="preserve">r </w:t>
      </w:r>
      <w:proofErr w:type="spellStart"/>
      <w:r w:rsidR="005442BE" w:rsidRPr="0024113D">
        <w:rPr>
          <w:i/>
        </w:rPr>
        <w:t>rollam</w:t>
      </w:r>
      <w:proofErr w:type="spellEnd"/>
      <w:r w:rsidR="005442BE" w:rsidRPr="00E058CC">
        <w:t xml:space="preserve">. Zaznělo, že jde jen o hlasování, </w:t>
      </w:r>
      <w:r w:rsidR="00B43309" w:rsidRPr="00E058CC">
        <w:t xml:space="preserve">avšak </w:t>
      </w:r>
      <w:r w:rsidR="005442BE" w:rsidRPr="00E058CC">
        <w:t xml:space="preserve">hlasováním </w:t>
      </w:r>
      <w:r w:rsidR="005442BE" w:rsidRPr="0024113D">
        <w:rPr>
          <w:i/>
        </w:rPr>
        <w:t xml:space="preserve">per </w:t>
      </w:r>
      <w:proofErr w:type="spellStart"/>
      <w:r w:rsidR="005442BE" w:rsidRPr="0024113D">
        <w:rPr>
          <w:i/>
        </w:rPr>
        <w:t>rollam</w:t>
      </w:r>
      <w:proofErr w:type="spellEnd"/>
      <w:r w:rsidR="005442BE" w:rsidRPr="00E058CC">
        <w:t xml:space="preserve"> může být veřejné jednání fakticky</w:t>
      </w:r>
      <w:r w:rsidRPr="00E058CC">
        <w:t xml:space="preserve"> vyloučeno. K</w:t>
      </w:r>
      <w:r w:rsidR="005442BE" w:rsidRPr="00E058CC">
        <w:t> vyloučení veřejnosti</w:t>
      </w:r>
      <w:r w:rsidRPr="00E058CC">
        <w:t xml:space="preserve"> nedává </w:t>
      </w:r>
      <w:r w:rsidR="00944B6F" w:rsidRPr="00E058CC">
        <w:t xml:space="preserve">ZVŠ </w:t>
      </w:r>
      <w:r w:rsidRPr="00E058CC">
        <w:t>prostor</w:t>
      </w:r>
      <w:r w:rsidR="005442BE" w:rsidRPr="00E058CC">
        <w:t>.</w:t>
      </w:r>
      <w:r w:rsidRPr="00E058CC">
        <w:t xml:space="preserve"> </w:t>
      </w:r>
    </w:p>
    <w:p w14:paraId="73810399" w14:textId="22791F07" w:rsidR="00F1241D" w:rsidRPr="00E058CC" w:rsidRDefault="00F1241D" w:rsidP="00935CA5">
      <w:pPr>
        <w:pStyle w:val="Zkladntextzpisu"/>
        <w:ind w:left="1985" w:hanging="1551"/>
      </w:pPr>
      <w:r w:rsidRPr="00E058CC">
        <w:t xml:space="preserve">Předseda SK </w:t>
      </w:r>
      <w:r w:rsidRPr="00E058CC">
        <w:tab/>
        <w:t xml:space="preserve">Ztotožňuje se s názory </w:t>
      </w:r>
      <w:r w:rsidR="005442BE" w:rsidRPr="00E058CC">
        <w:t xml:space="preserve">kolegy </w:t>
      </w:r>
      <w:proofErr w:type="spellStart"/>
      <w:r w:rsidRPr="00E058CC">
        <w:t>Kerekeše</w:t>
      </w:r>
      <w:proofErr w:type="spellEnd"/>
      <w:r w:rsidRPr="00E058CC">
        <w:t xml:space="preserve">. </w:t>
      </w:r>
      <w:r w:rsidR="005442BE" w:rsidRPr="00E058CC">
        <w:t xml:space="preserve">V čl. </w:t>
      </w:r>
      <w:r w:rsidRPr="00E058CC">
        <w:t xml:space="preserve">24 </w:t>
      </w:r>
      <w:r w:rsidR="005442BE" w:rsidRPr="00E058CC">
        <w:t>je upravena možnost změny</w:t>
      </w:r>
      <w:r w:rsidRPr="00E058CC">
        <w:t xml:space="preserve"> termínu řádného zasedání</w:t>
      </w:r>
      <w:r w:rsidR="005442BE" w:rsidRPr="00E058CC">
        <w:t xml:space="preserve"> AS LF</w:t>
      </w:r>
      <w:r w:rsidRPr="00E058CC">
        <w:t xml:space="preserve">. Není </w:t>
      </w:r>
      <w:r w:rsidR="005442BE" w:rsidRPr="00E058CC">
        <w:t xml:space="preserve">zde </w:t>
      </w:r>
      <w:r w:rsidRPr="00E058CC">
        <w:t xml:space="preserve">uveden žádný termín. </w:t>
      </w:r>
      <w:r w:rsidR="004C1683" w:rsidRPr="00E058CC">
        <w:t>O</w:t>
      </w:r>
      <w:r w:rsidRPr="00E058CC">
        <w:t>cenil by, kdy</w:t>
      </w:r>
      <w:r w:rsidR="005442BE" w:rsidRPr="00E058CC">
        <w:t>by byla v JŘ uvedena konkrétní lhůta</w:t>
      </w:r>
      <w:r w:rsidR="00D611C4" w:rsidRPr="00E058CC">
        <w:t xml:space="preserve"> v jakém předstihu může ke změně dojít</w:t>
      </w:r>
      <w:r w:rsidRPr="00E058CC">
        <w:t>.</w:t>
      </w:r>
    </w:p>
    <w:p w14:paraId="5E487646" w14:textId="16FDD1DF" w:rsidR="00F1241D" w:rsidRPr="00E058CC" w:rsidRDefault="00F1241D" w:rsidP="00935CA5">
      <w:pPr>
        <w:pStyle w:val="Zkladntextzpisu"/>
        <w:ind w:left="1985" w:hanging="1551"/>
      </w:pPr>
      <w:r w:rsidRPr="00E058CC">
        <w:t>Strejček</w:t>
      </w:r>
      <w:r w:rsidRPr="00E058CC">
        <w:tab/>
      </w:r>
      <w:r w:rsidR="00D611C4" w:rsidRPr="00E058CC">
        <w:t>Předpokládá, že h</w:t>
      </w:r>
      <w:r w:rsidRPr="00E058CC">
        <w:t xml:space="preserve">lasování </w:t>
      </w:r>
      <w:r w:rsidRPr="0024113D">
        <w:rPr>
          <w:i/>
        </w:rPr>
        <w:t xml:space="preserve">per </w:t>
      </w:r>
      <w:proofErr w:type="spellStart"/>
      <w:r w:rsidRPr="0024113D">
        <w:rPr>
          <w:i/>
        </w:rPr>
        <w:t>rollam</w:t>
      </w:r>
      <w:proofErr w:type="spellEnd"/>
      <w:r w:rsidRPr="00E058CC">
        <w:t xml:space="preserve"> </w:t>
      </w:r>
      <w:r w:rsidR="00D611C4" w:rsidRPr="00E058CC">
        <w:t xml:space="preserve">bude chtít upravit </w:t>
      </w:r>
      <w:r w:rsidR="00104257" w:rsidRPr="00E058CC">
        <w:t xml:space="preserve">v JŘ AS </w:t>
      </w:r>
      <w:r w:rsidR="00D611C4" w:rsidRPr="00E058CC">
        <w:t>více fakult</w:t>
      </w:r>
      <w:r w:rsidRPr="00E058CC">
        <w:t xml:space="preserve">. </w:t>
      </w:r>
      <w:r w:rsidR="00D611C4" w:rsidRPr="00E058CC">
        <w:t>Tato forma hlasování je u</w:t>
      </w:r>
      <w:r w:rsidRPr="00E058CC">
        <w:t>rč</w:t>
      </w:r>
      <w:r w:rsidR="00D611C4" w:rsidRPr="00E058CC">
        <w:t>ena k nekonfliktním věcem, je upravena například v případě Vědecké rady FI. Je AS</w:t>
      </w:r>
      <w:r w:rsidRPr="00E058CC">
        <w:t xml:space="preserve"> ochoten </w:t>
      </w:r>
      <w:r w:rsidR="00D611C4" w:rsidRPr="00E058CC">
        <w:t>souhlasit s</w:t>
      </w:r>
      <w:r w:rsidRPr="00E058CC">
        <w:t xml:space="preserve"> nějakou formu </w:t>
      </w:r>
      <w:r w:rsidRPr="0024113D">
        <w:rPr>
          <w:i/>
        </w:rPr>
        <w:t xml:space="preserve">per </w:t>
      </w:r>
      <w:proofErr w:type="spellStart"/>
      <w:r w:rsidRPr="0024113D">
        <w:rPr>
          <w:i/>
        </w:rPr>
        <w:t>rollam</w:t>
      </w:r>
      <w:proofErr w:type="spellEnd"/>
      <w:r w:rsidR="00D611C4" w:rsidRPr="00E058CC">
        <w:t xml:space="preserve"> hlasování?</w:t>
      </w:r>
    </w:p>
    <w:p w14:paraId="509EB268" w14:textId="4CC9DD9C" w:rsidR="00F1241D" w:rsidRPr="00E058CC" w:rsidRDefault="00D611C4" w:rsidP="00F1241D">
      <w:pPr>
        <w:pStyle w:val="Zkladntextzpisu"/>
        <w:ind w:left="1985" w:hanging="1551"/>
      </w:pPr>
      <w:r w:rsidRPr="00E058CC">
        <w:t>Smutná</w:t>
      </w:r>
      <w:r w:rsidRPr="00E058CC">
        <w:tab/>
        <w:t xml:space="preserve">V případě vědecké rady nepovažuje možnost </w:t>
      </w:r>
      <w:r w:rsidRPr="0024113D">
        <w:rPr>
          <w:i/>
        </w:rPr>
        <w:t xml:space="preserve">per </w:t>
      </w:r>
      <w:proofErr w:type="spellStart"/>
      <w:r w:rsidRPr="0024113D">
        <w:rPr>
          <w:i/>
        </w:rPr>
        <w:t>rollam</w:t>
      </w:r>
      <w:proofErr w:type="spellEnd"/>
      <w:r w:rsidRPr="00E058CC">
        <w:t xml:space="preserve"> hlasování za problém, ze zákona není její zasedání veřejné. V případě</w:t>
      </w:r>
      <w:r w:rsidR="00F1241D" w:rsidRPr="00E058CC">
        <w:t xml:space="preserve"> AS není možné hlasovat </w:t>
      </w:r>
      <w:r w:rsidR="00F1241D" w:rsidRPr="0024113D">
        <w:rPr>
          <w:i/>
        </w:rPr>
        <w:t xml:space="preserve">per </w:t>
      </w:r>
      <w:proofErr w:type="spellStart"/>
      <w:r w:rsidR="00F1241D" w:rsidRPr="0024113D">
        <w:rPr>
          <w:i/>
        </w:rPr>
        <w:t>rollam</w:t>
      </w:r>
      <w:proofErr w:type="spellEnd"/>
      <w:r w:rsidR="00F1241D" w:rsidRPr="00E058CC">
        <w:t>,</w:t>
      </w:r>
      <w:r w:rsidR="00104257" w:rsidRPr="00E058CC">
        <w:t xml:space="preserve"> protože </w:t>
      </w:r>
      <w:r w:rsidRPr="00E058CC">
        <w:t>AS vykonává svoji zákonnou kompetenci. V</w:t>
      </w:r>
      <w:r w:rsidR="00F1241D" w:rsidRPr="00E058CC">
        <w:t xml:space="preserve">eřejnost nemůže být vyloučena. Považuje </w:t>
      </w:r>
      <w:r w:rsidRPr="00E058CC">
        <w:t xml:space="preserve">to </w:t>
      </w:r>
      <w:r w:rsidR="00F1241D" w:rsidRPr="00E058CC">
        <w:t>za rozpor se z</w:t>
      </w:r>
      <w:r w:rsidRPr="00E058CC">
        <w:t>ákonem, nepodpoří návrh</w:t>
      </w:r>
      <w:r w:rsidR="00F1241D" w:rsidRPr="00E058CC">
        <w:t xml:space="preserve"> </w:t>
      </w:r>
      <w:r w:rsidRPr="00E058CC">
        <w:t xml:space="preserve">JŘ </w:t>
      </w:r>
      <w:r w:rsidR="00104257" w:rsidRPr="00E058CC">
        <w:t xml:space="preserve">AS </w:t>
      </w:r>
      <w:r w:rsidRPr="00E058CC">
        <w:t>LF</w:t>
      </w:r>
      <w:r w:rsidR="00F1241D" w:rsidRPr="00E058CC">
        <w:t>.</w:t>
      </w:r>
      <w:r w:rsidRPr="00E058CC">
        <w:t xml:space="preserve"> Nepodpoří ani obdobné návrhy jiných fakult. Za diskusní považuje </w:t>
      </w:r>
      <w:r w:rsidRPr="0024113D">
        <w:rPr>
          <w:i/>
        </w:rPr>
        <w:t xml:space="preserve">per </w:t>
      </w:r>
      <w:proofErr w:type="spellStart"/>
      <w:r w:rsidRPr="0024113D">
        <w:rPr>
          <w:i/>
        </w:rPr>
        <w:t>rollam</w:t>
      </w:r>
      <w:proofErr w:type="spellEnd"/>
      <w:r w:rsidRPr="00E058CC">
        <w:t xml:space="preserve"> hlasování, kde by byla možnost přítomnosti veřejnosti (videokonference, apod.).</w:t>
      </w:r>
    </w:p>
    <w:p w14:paraId="1BBD8D95" w14:textId="77477C3D" w:rsidR="00F1241D" w:rsidRPr="00E058CC" w:rsidRDefault="00D611C4" w:rsidP="00F1241D">
      <w:pPr>
        <w:pStyle w:val="Zkladntextzpisu"/>
        <w:ind w:left="1985" w:hanging="1551"/>
      </w:pPr>
      <w:r w:rsidRPr="00E058CC">
        <w:t>Menšík</w:t>
      </w:r>
      <w:r w:rsidRPr="00E058CC">
        <w:tab/>
      </w:r>
      <w:r w:rsidR="00F1241D" w:rsidRPr="00E058CC">
        <w:t xml:space="preserve">Požádal, aby </w:t>
      </w:r>
      <w:r w:rsidR="006E3487" w:rsidRPr="00E058CC">
        <w:t>AS předal</w:t>
      </w:r>
      <w:r w:rsidR="00F1241D" w:rsidRPr="00E058CC">
        <w:t xml:space="preserve"> fakultám</w:t>
      </w:r>
      <w:r w:rsidR="006E3487" w:rsidRPr="00E058CC">
        <w:t xml:space="preserve"> informaci, jaký názor má na hlasování </w:t>
      </w:r>
      <w:r w:rsidR="006E3487" w:rsidRPr="0024113D">
        <w:rPr>
          <w:i/>
        </w:rPr>
        <w:t xml:space="preserve">per </w:t>
      </w:r>
      <w:proofErr w:type="spellStart"/>
      <w:r w:rsidR="006E3487" w:rsidRPr="0024113D">
        <w:rPr>
          <w:i/>
        </w:rPr>
        <w:t>rollam</w:t>
      </w:r>
      <w:proofErr w:type="spellEnd"/>
      <w:r w:rsidR="00F1241D" w:rsidRPr="00E058CC">
        <w:t>.</w:t>
      </w:r>
    </w:p>
    <w:p w14:paraId="10376923" w14:textId="2CD530BF" w:rsidR="00F1241D" w:rsidRPr="00E058CC" w:rsidRDefault="00F1241D" w:rsidP="00F1241D">
      <w:pPr>
        <w:pStyle w:val="Zkladntextzpisu"/>
        <w:ind w:left="1985" w:hanging="1551"/>
      </w:pPr>
      <w:r w:rsidRPr="00E058CC">
        <w:t>Předseda AS</w:t>
      </w:r>
      <w:r w:rsidRPr="00E058CC">
        <w:tab/>
      </w:r>
      <w:r w:rsidR="006E3487" w:rsidRPr="00E058CC">
        <w:t xml:space="preserve">Pokud JŘ </w:t>
      </w:r>
      <w:r w:rsidR="00104257" w:rsidRPr="00E058CC">
        <w:t xml:space="preserve">AS </w:t>
      </w:r>
      <w:r w:rsidR="006E3487" w:rsidRPr="00E058CC">
        <w:t>LF nebude schválen, bude informovat všechny fakulty</w:t>
      </w:r>
      <w:r w:rsidRPr="00E058CC">
        <w:t xml:space="preserve">. </w:t>
      </w:r>
      <w:r w:rsidR="00104257" w:rsidRPr="00E058CC">
        <w:t>Dále by do bodu R</w:t>
      </w:r>
      <w:r w:rsidR="006E3487" w:rsidRPr="00E058CC">
        <w:t>ůzné připravil obecné</w:t>
      </w:r>
      <w:r w:rsidRPr="00E058CC">
        <w:t xml:space="preserve"> usnesení, </w:t>
      </w:r>
      <w:r w:rsidR="006E3487" w:rsidRPr="00E058CC">
        <w:t xml:space="preserve">kde by se AS vyjádřil, zda je </w:t>
      </w:r>
      <w:r w:rsidR="006E3487" w:rsidRPr="0024113D">
        <w:rPr>
          <w:i/>
        </w:rPr>
        <w:t xml:space="preserve">per </w:t>
      </w:r>
      <w:proofErr w:type="spellStart"/>
      <w:r w:rsidR="006E3487" w:rsidRPr="0024113D">
        <w:rPr>
          <w:i/>
        </w:rPr>
        <w:t>rollam</w:t>
      </w:r>
      <w:proofErr w:type="spellEnd"/>
      <w:r w:rsidR="006E3487" w:rsidRPr="00E058CC">
        <w:t xml:space="preserve"> hlasování překážkou ke schválení JŘ AS fakult</w:t>
      </w:r>
      <w:r w:rsidRPr="00E058CC">
        <w:t xml:space="preserve">. </w:t>
      </w:r>
    </w:p>
    <w:p w14:paraId="1ABC681B" w14:textId="5409C496" w:rsidR="00F1241D" w:rsidRPr="00E058CC" w:rsidRDefault="00F1241D" w:rsidP="00F1241D">
      <w:pPr>
        <w:pStyle w:val="Zkladntextzpisu"/>
        <w:ind w:left="1985" w:hanging="1551"/>
      </w:pPr>
      <w:r w:rsidRPr="00E058CC">
        <w:t>Stre</w:t>
      </w:r>
      <w:r w:rsidR="006E3487" w:rsidRPr="00E058CC">
        <w:t>j</w:t>
      </w:r>
      <w:r w:rsidRPr="00E058CC">
        <w:t>ček</w:t>
      </w:r>
      <w:r w:rsidRPr="00E058CC">
        <w:tab/>
      </w:r>
      <w:r w:rsidR="006F43B0" w:rsidRPr="00E058CC">
        <w:t>Technicky</w:t>
      </w:r>
      <w:r w:rsidRPr="00E058CC">
        <w:t xml:space="preserve"> lze zajistit </w:t>
      </w:r>
      <w:r w:rsidR="006E3487" w:rsidRPr="00E058CC">
        <w:t xml:space="preserve">v případě </w:t>
      </w:r>
      <w:r w:rsidR="006E3487" w:rsidRPr="0024113D">
        <w:rPr>
          <w:i/>
        </w:rPr>
        <w:t xml:space="preserve">per </w:t>
      </w:r>
      <w:proofErr w:type="spellStart"/>
      <w:r w:rsidR="006E3487" w:rsidRPr="0024113D">
        <w:rPr>
          <w:i/>
        </w:rPr>
        <w:t>rollam</w:t>
      </w:r>
      <w:proofErr w:type="spellEnd"/>
      <w:r w:rsidR="006E3487" w:rsidRPr="00E058CC">
        <w:t xml:space="preserve"> </w:t>
      </w:r>
      <w:r w:rsidRPr="00E058CC">
        <w:t xml:space="preserve">veřejnost </w:t>
      </w:r>
      <w:r w:rsidR="006E3487" w:rsidRPr="00E058CC">
        <w:t>zasedání. N</w:t>
      </w:r>
      <w:r w:rsidRPr="00E058CC">
        <w:t xml:space="preserve">evidí technický důvod </w:t>
      </w:r>
      <w:r w:rsidR="00104257" w:rsidRPr="00E058CC">
        <w:t>pro blokaci</w:t>
      </w:r>
      <w:r w:rsidR="006E3487" w:rsidRPr="00E058CC">
        <w:t xml:space="preserve"> hlasování </w:t>
      </w:r>
      <w:r w:rsidRPr="0024113D">
        <w:rPr>
          <w:i/>
        </w:rPr>
        <w:t xml:space="preserve">per </w:t>
      </w:r>
      <w:proofErr w:type="spellStart"/>
      <w:r w:rsidRPr="0024113D">
        <w:rPr>
          <w:i/>
        </w:rPr>
        <w:t>rollam</w:t>
      </w:r>
      <w:proofErr w:type="spellEnd"/>
      <w:r w:rsidRPr="00E058CC">
        <w:t>.</w:t>
      </w:r>
      <w:r w:rsidR="006E3487" w:rsidRPr="00E058CC">
        <w:t xml:space="preserve"> Veřejnost navíc nemá právo aktivně vystupovat na jednání AS, účastní se pasivně.</w:t>
      </w:r>
    </w:p>
    <w:p w14:paraId="480E713A" w14:textId="0AE54EA7" w:rsidR="00F1241D" w:rsidRPr="00E058CC" w:rsidRDefault="00F1241D" w:rsidP="00F1241D">
      <w:pPr>
        <w:pStyle w:val="Zkladntextzpisu"/>
        <w:ind w:left="1985" w:hanging="1551"/>
      </w:pPr>
      <w:r w:rsidRPr="00E058CC">
        <w:t>Smutná</w:t>
      </w:r>
      <w:r w:rsidRPr="00E058CC">
        <w:tab/>
      </w:r>
      <w:r w:rsidR="001E1784" w:rsidRPr="001E1784">
        <w:t>Diskuse je jednou z největších výhod jednání kolektivního orgánu. Pokud se projednává po e-mailu, žádná reálná diskuze není. Problémem je právě absence veřejného zasedání, nikoliv pouze distanční hlasování.</w:t>
      </w:r>
      <w:r w:rsidRPr="00E058CC">
        <w:t xml:space="preserve"> </w:t>
      </w:r>
    </w:p>
    <w:p w14:paraId="4E77BA94" w14:textId="3E9169A3" w:rsidR="00F1241D" w:rsidRPr="00E058CC" w:rsidRDefault="00F1241D" w:rsidP="00F1241D">
      <w:pPr>
        <w:pStyle w:val="Zkladntextzpisu"/>
        <w:ind w:left="1985" w:hanging="1551"/>
      </w:pPr>
      <w:r w:rsidRPr="00E058CC">
        <w:t>Předseda AS</w:t>
      </w:r>
      <w:r w:rsidRPr="00E058CC">
        <w:tab/>
      </w:r>
      <w:r w:rsidR="001C60B5" w:rsidRPr="00E058CC">
        <w:t>V návrhu se hovoří konkrétně o elektronickém hlasování, n</w:t>
      </w:r>
      <w:r w:rsidRPr="00E058CC">
        <w:t xml:space="preserve">ení dán prostor </w:t>
      </w:r>
      <w:r w:rsidR="00104257" w:rsidRPr="00E058CC">
        <w:t xml:space="preserve">např. </w:t>
      </w:r>
      <w:r w:rsidRPr="00E058CC">
        <w:t>na videokonferenci.</w:t>
      </w:r>
    </w:p>
    <w:p w14:paraId="3834750F" w14:textId="5401CDAB" w:rsidR="00F1241D" w:rsidRPr="00E058CC" w:rsidRDefault="00F1241D" w:rsidP="00F1241D">
      <w:pPr>
        <w:pStyle w:val="Zkladntextzpisu"/>
        <w:ind w:left="1985" w:hanging="1551"/>
      </w:pPr>
      <w:r w:rsidRPr="00E058CC">
        <w:t>Koščík</w:t>
      </w:r>
      <w:r w:rsidRPr="00E058CC">
        <w:tab/>
      </w:r>
      <w:r w:rsidR="009F076E" w:rsidRPr="00E058CC">
        <w:t xml:space="preserve">Jako zástupce fakulty a spoluautor </w:t>
      </w:r>
      <w:r w:rsidR="00104257" w:rsidRPr="00E058CC">
        <w:t xml:space="preserve">JŘ AS LF </w:t>
      </w:r>
      <w:r w:rsidR="009F076E" w:rsidRPr="00E058CC">
        <w:t>se domnívá</w:t>
      </w:r>
      <w:r w:rsidRPr="00E058CC">
        <w:t xml:space="preserve">, že </w:t>
      </w:r>
      <w:r w:rsidR="009F076E" w:rsidRPr="00E058CC">
        <w:t xml:space="preserve">hlasování </w:t>
      </w:r>
      <w:r w:rsidR="00FA1F4C" w:rsidRPr="0024113D">
        <w:rPr>
          <w:i/>
        </w:rPr>
        <w:t xml:space="preserve">per </w:t>
      </w:r>
      <w:proofErr w:type="spellStart"/>
      <w:r w:rsidR="00FA1F4C" w:rsidRPr="0024113D">
        <w:rPr>
          <w:i/>
        </w:rPr>
        <w:t>rollam</w:t>
      </w:r>
      <w:proofErr w:type="spellEnd"/>
      <w:r w:rsidR="00FA1F4C" w:rsidRPr="00E058CC">
        <w:t xml:space="preserve"> je možné. Domnívá se, že jde o diskusi, zda zakázat</w:t>
      </w:r>
      <w:r w:rsidR="00104257" w:rsidRPr="00E058CC">
        <w:t>,</w:t>
      </w:r>
      <w:r w:rsidR="00FA1F4C" w:rsidRPr="00E058CC">
        <w:t xml:space="preserve"> nebo povolit elektronické</w:t>
      </w:r>
      <w:r w:rsidRPr="00E058CC">
        <w:t xml:space="preserve"> nástroje.</w:t>
      </w:r>
    </w:p>
    <w:p w14:paraId="4AB60CD3" w14:textId="1BA818D3" w:rsidR="00F1241D" w:rsidRPr="00E058CC" w:rsidRDefault="00F1241D" w:rsidP="00F1241D">
      <w:pPr>
        <w:pStyle w:val="Zkladntextzpisu"/>
        <w:ind w:left="1985" w:hanging="1551"/>
      </w:pPr>
      <w:r w:rsidRPr="00E058CC">
        <w:t>Ručka</w:t>
      </w:r>
      <w:r w:rsidRPr="00E058CC">
        <w:tab/>
      </w:r>
      <w:r w:rsidR="00811A00" w:rsidRPr="00E058CC">
        <w:t>N</w:t>
      </w:r>
      <w:r w:rsidR="006F43B0" w:rsidRPr="00E058CC">
        <w:t xml:space="preserve">a základě dnešní </w:t>
      </w:r>
      <w:r w:rsidR="0080193F" w:rsidRPr="00E058CC">
        <w:t>debat</w:t>
      </w:r>
      <w:r w:rsidR="003924DD" w:rsidRPr="00E058CC">
        <w:t>y</w:t>
      </w:r>
      <w:r w:rsidR="006F43B0" w:rsidRPr="00E058CC">
        <w:t xml:space="preserve"> </w:t>
      </w:r>
      <w:r w:rsidR="00811A00" w:rsidRPr="00E058CC">
        <w:t xml:space="preserve">si </w:t>
      </w:r>
      <w:r w:rsidR="006F43B0" w:rsidRPr="00E058CC">
        <w:t xml:space="preserve">ověřil, že diskuse je nutná. </w:t>
      </w:r>
      <w:r w:rsidR="00811A00" w:rsidRPr="00E058CC">
        <w:t>Původně hodlal návrh LF podpořit, po diskusi se připojí k nesouhlasným stanoviskům. Je zastáncem toho, že elektronické hlasování v podobě videokonference je možné.</w:t>
      </w:r>
      <w:r w:rsidR="006F43B0" w:rsidRPr="00E058CC">
        <w:t xml:space="preserve"> </w:t>
      </w:r>
      <w:r w:rsidR="00811A00" w:rsidRPr="00E058CC">
        <w:t>D</w:t>
      </w:r>
      <w:r w:rsidR="006F43B0" w:rsidRPr="00E058CC">
        <w:t xml:space="preserve">iskuse </w:t>
      </w:r>
      <w:r w:rsidR="00811A00" w:rsidRPr="00E058CC">
        <w:t xml:space="preserve">ale </w:t>
      </w:r>
      <w:r w:rsidR="006F43B0" w:rsidRPr="00E058CC">
        <w:t>proběhnout</w:t>
      </w:r>
      <w:r w:rsidR="00104257" w:rsidRPr="00E058CC">
        <w:t xml:space="preserve"> musí</w:t>
      </w:r>
      <w:r w:rsidR="006F43B0" w:rsidRPr="00E058CC">
        <w:t>.</w:t>
      </w:r>
    </w:p>
    <w:p w14:paraId="1ABDF70C" w14:textId="731AFAB3" w:rsidR="006F43B0" w:rsidRPr="00E058CC" w:rsidRDefault="006F43B0" w:rsidP="00F1241D">
      <w:pPr>
        <w:pStyle w:val="Zkladntextzpisu"/>
        <w:ind w:left="1985" w:hanging="1551"/>
      </w:pPr>
      <w:r w:rsidRPr="000B3543">
        <w:t>Rektor</w:t>
      </w:r>
      <w:r w:rsidRPr="000B3543">
        <w:tab/>
      </w:r>
      <w:r w:rsidR="00811A00" w:rsidRPr="000B3543">
        <w:t>Pozorně naslouchal debatě a z</w:t>
      </w:r>
      <w:r w:rsidRPr="000B3543">
        <w:t xml:space="preserve">měnil názor. </w:t>
      </w:r>
      <w:r w:rsidR="00811A00" w:rsidRPr="000B3543">
        <w:t>N</w:t>
      </w:r>
      <w:r w:rsidRPr="000B3543">
        <w:t>epodporuje</w:t>
      </w:r>
      <w:r w:rsidR="00811A00" w:rsidRPr="000B3543">
        <w:t xml:space="preserve"> navržené</w:t>
      </w:r>
      <w:r w:rsidR="0080193F" w:rsidRPr="000B3543">
        <w:t xml:space="preserve"> znění JŘ</w:t>
      </w:r>
      <w:r w:rsidR="00811A00" w:rsidRPr="00E058CC">
        <w:t xml:space="preserve"> AS LF</w:t>
      </w:r>
      <w:r w:rsidRPr="00E058CC">
        <w:t xml:space="preserve">. Neuvědomil si míru rozdílu mezi fungováním neveřejného </w:t>
      </w:r>
      <w:r w:rsidR="00811A00" w:rsidRPr="00E058CC">
        <w:t xml:space="preserve">orgánu </w:t>
      </w:r>
      <w:r w:rsidRPr="00E058CC">
        <w:t xml:space="preserve">a </w:t>
      </w:r>
      <w:r w:rsidR="00811A00" w:rsidRPr="00E058CC">
        <w:t xml:space="preserve">reprezentativním samosprávným orgánem, který </w:t>
      </w:r>
      <w:r w:rsidR="000A3082" w:rsidRPr="00E058CC">
        <w:t xml:space="preserve">se </w:t>
      </w:r>
      <w:r w:rsidR="00811A00" w:rsidRPr="00E058CC">
        <w:t>zodpovídá svým voličům</w:t>
      </w:r>
      <w:r w:rsidRPr="00E058CC">
        <w:t xml:space="preserve">. </w:t>
      </w:r>
      <w:r w:rsidR="00811A00" w:rsidRPr="00E058CC">
        <w:t>Debata ukazuje, že m</w:t>
      </w:r>
      <w:r w:rsidRPr="00E058CC">
        <w:t xml:space="preserve">ínění </w:t>
      </w:r>
      <w:r w:rsidR="00811A00" w:rsidRPr="00E058CC">
        <w:t xml:space="preserve">na univerzitě </w:t>
      </w:r>
      <w:r w:rsidRPr="00E058CC">
        <w:t xml:space="preserve">by bylo rozděleno, </w:t>
      </w:r>
      <w:r w:rsidR="00811A00" w:rsidRPr="00E058CC">
        <w:t xml:space="preserve">část kolegů by považovala </w:t>
      </w:r>
      <w:r w:rsidR="00811A00" w:rsidRPr="0024113D">
        <w:rPr>
          <w:i/>
        </w:rPr>
        <w:t xml:space="preserve">per </w:t>
      </w:r>
      <w:proofErr w:type="spellStart"/>
      <w:r w:rsidR="00811A00" w:rsidRPr="0024113D">
        <w:rPr>
          <w:i/>
        </w:rPr>
        <w:t>rollam</w:t>
      </w:r>
      <w:proofErr w:type="spellEnd"/>
      <w:r w:rsidR="00811A00" w:rsidRPr="00E058CC">
        <w:t xml:space="preserve"> hlasování za </w:t>
      </w:r>
      <w:r w:rsidRPr="00E058CC">
        <w:t xml:space="preserve">narušení </w:t>
      </w:r>
      <w:r w:rsidR="00811A00" w:rsidRPr="00E058CC">
        <w:t xml:space="preserve">základních principů </w:t>
      </w:r>
      <w:r w:rsidRPr="00E058CC">
        <w:t>fungování</w:t>
      </w:r>
      <w:r w:rsidR="00811A00" w:rsidRPr="00E058CC">
        <w:t xml:space="preserve"> AS</w:t>
      </w:r>
      <w:r w:rsidRPr="00E058CC">
        <w:t xml:space="preserve">. Rozumí </w:t>
      </w:r>
      <w:r w:rsidR="00811A00" w:rsidRPr="00E058CC">
        <w:t xml:space="preserve">i </w:t>
      </w:r>
      <w:r w:rsidRPr="00E058CC">
        <w:t xml:space="preserve">druhému úhlu pohledu, </w:t>
      </w:r>
      <w:r w:rsidR="00811A00" w:rsidRPr="00E058CC">
        <w:t>který říká, že jednání by mohla být pomocí elektronických</w:t>
      </w:r>
      <w:r w:rsidRPr="00E058CC">
        <w:t xml:space="preserve"> prostředků</w:t>
      </w:r>
      <w:r w:rsidR="00811A00" w:rsidRPr="00E058CC">
        <w:t xml:space="preserve"> veřejná</w:t>
      </w:r>
      <w:r w:rsidRPr="00E058CC">
        <w:t xml:space="preserve">. Varoval před přijetím </w:t>
      </w:r>
      <w:r w:rsidR="00811A00" w:rsidRPr="00E058CC">
        <w:t xml:space="preserve">navrženého </w:t>
      </w:r>
      <w:r w:rsidRPr="0024113D">
        <w:rPr>
          <w:i/>
        </w:rPr>
        <w:t xml:space="preserve">per </w:t>
      </w:r>
      <w:proofErr w:type="spellStart"/>
      <w:r w:rsidRPr="0024113D">
        <w:rPr>
          <w:i/>
        </w:rPr>
        <w:t>rollam</w:t>
      </w:r>
      <w:proofErr w:type="spellEnd"/>
      <w:r w:rsidR="00811A00" w:rsidRPr="00E058CC">
        <w:t xml:space="preserve"> hlasování</w:t>
      </w:r>
      <w:r w:rsidRPr="00E058CC">
        <w:t xml:space="preserve">, pro část akademické obce by </w:t>
      </w:r>
      <w:r w:rsidR="00811A00" w:rsidRPr="00E058CC">
        <w:t>to snižovalo věrohodnost rozhodnutí</w:t>
      </w:r>
      <w:r w:rsidR="000A3082" w:rsidRPr="00E058CC">
        <w:t xml:space="preserve"> AS</w:t>
      </w:r>
      <w:r w:rsidRPr="00E058CC">
        <w:t xml:space="preserve">. Oslabení veřejné kontroly </w:t>
      </w:r>
      <w:r w:rsidR="004951CA" w:rsidRPr="00E058CC">
        <w:t>by nebylo</w:t>
      </w:r>
      <w:r w:rsidRPr="00E058CC">
        <w:t xml:space="preserve"> dobrým signálem. Poděkoval za diskusi.</w:t>
      </w:r>
    </w:p>
    <w:p w14:paraId="5779F95B" w14:textId="1C98357A" w:rsidR="006F43B0" w:rsidRPr="00E058CC" w:rsidRDefault="004951CA" w:rsidP="00F1241D">
      <w:pPr>
        <w:pStyle w:val="Zkladntextzpisu"/>
        <w:ind w:left="1985" w:hanging="1551"/>
      </w:pPr>
      <w:r w:rsidRPr="00E058CC">
        <w:t>Předseda SK</w:t>
      </w:r>
      <w:r w:rsidR="006F43B0" w:rsidRPr="00E058CC">
        <w:tab/>
      </w:r>
      <w:proofErr w:type="spellStart"/>
      <w:r w:rsidRPr="00E058CC">
        <w:t>SK</w:t>
      </w:r>
      <w:proofErr w:type="spellEnd"/>
      <w:r w:rsidRPr="00E058CC">
        <w:t xml:space="preserve"> nesouhlasí s </w:t>
      </w:r>
      <w:r w:rsidRPr="0024113D">
        <w:rPr>
          <w:i/>
        </w:rPr>
        <w:t xml:space="preserve">per </w:t>
      </w:r>
      <w:proofErr w:type="spellStart"/>
      <w:r w:rsidRPr="0024113D">
        <w:rPr>
          <w:i/>
        </w:rPr>
        <w:t>rollam</w:t>
      </w:r>
      <w:proofErr w:type="spellEnd"/>
      <w:r w:rsidRPr="00E058CC">
        <w:t xml:space="preserve"> hlasováním pro otázky, které jsou vyjmenovány v ZVŠ. V ostatních případech je možnost </w:t>
      </w:r>
      <w:r w:rsidRPr="0024113D">
        <w:rPr>
          <w:i/>
        </w:rPr>
        <w:t xml:space="preserve">per </w:t>
      </w:r>
      <w:proofErr w:type="spellStart"/>
      <w:r w:rsidRPr="0024113D">
        <w:rPr>
          <w:i/>
        </w:rPr>
        <w:t>rollam</w:t>
      </w:r>
      <w:proofErr w:type="spellEnd"/>
      <w:r w:rsidRPr="00E058CC">
        <w:t xml:space="preserve"> hlasování k diskusi.</w:t>
      </w:r>
    </w:p>
    <w:p w14:paraId="3C36E7EE" w14:textId="420B78B9" w:rsidR="006F43B0" w:rsidRPr="00E058CC" w:rsidRDefault="004951CA" w:rsidP="00F1241D">
      <w:pPr>
        <w:pStyle w:val="Zkladntextzpisu"/>
        <w:ind w:left="1985" w:hanging="1551"/>
      </w:pPr>
      <w:r w:rsidRPr="00E058CC">
        <w:t>Smutná</w:t>
      </w:r>
      <w:r w:rsidRPr="00E058CC">
        <w:tab/>
        <w:t xml:space="preserve">ZVŠ upravuje cca 10 kompetencí AS </w:t>
      </w:r>
      <w:proofErr w:type="gramStart"/>
      <w:r w:rsidRPr="00E058CC">
        <w:t>MU</w:t>
      </w:r>
      <w:proofErr w:type="gramEnd"/>
      <w:r w:rsidRPr="00E058CC">
        <w:t xml:space="preserve">, fakultní </w:t>
      </w:r>
      <w:r w:rsidR="00502DBB" w:rsidRPr="00E058CC">
        <w:t>AS mají</w:t>
      </w:r>
      <w:r w:rsidRPr="00E058CC">
        <w:t xml:space="preserve"> o něco méně kompe</w:t>
      </w:r>
      <w:r w:rsidR="00502DBB" w:rsidRPr="00E058CC">
        <w:t>tencí. Dále upravuje otázky, kdy</w:t>
      </w:r>
      <w:r w:rsidRPr="00E058CC">
        <w:t xml:space="preserve"> se AS vyjadřuje</w:t>
      </w:r>
      <w:r w:rsidR="006F43B0" w:rsidRPr="00E058CC">
        <w:t xml:space="preserve">. </w:t>
      </w:r>
      <w:r w:rsidR="00AD48A8" w:rsidRPr="00AD48A8">
        <w:t>Je třeba rozlišovat roli vrcholného zastupitelského orgánu tam, kde povinně vykonává zákonem stanovené kompetence (§ 27 odst. 1), a roli orgánu, který se může vyjadřovat ve víceméně neomezeném rozsahu (nad rámec § 27 odst. 2; s důrazem na "zejména" se vyjadřuje)</w:t>
      </w:r>
      <w:r w:rsidR="00074935">
        <w:t>.</w:t>
      </w:r>
      <w:r w:rsidR="006F43B0" w:rsidRPr="00E058CC">
        <w:t xml:space="preserve"> Určitý rozdíl vnímá, ale nemá </w:t>
      </w:r>
      <w:r w:rsidRPr="00E058CC">
        <w:t>v tuto chvíli jednoznačný</w:t>
      </w:r>
      <w:r w:rsidR="006F43B0" w:rsidRPr="00E058CC">
        <w:t xml:space="preserve"> názor, zd</w:t>
      </w:r>
      <w:r w:rsidRPr="00E058CC">
        <w:t xml:space="preserve">a bude v druhém případě </w:t>
      </w:r>
      <w:r w:rsidRPr="0024113D">
        <w:rPr>
          <w:i/>
        </w:rPr>
        <w:t xml:space="preserve">per </w:t>
      </w:r>
      <w:proofErr w:type="spellStart"/>
      <w:r w:rsidRPr="0024113D">
        <w:rPr>
          <w:i/>
        </w:rPr>
        <w:t>rollam</w:t>
      </w:r>
      <w:proofErr w:type="spellEnd"/>
      <w:r w:rsidRPr="00E058CC">
        <w:t xml:space="preserve"> hlasování možné</w:t>
      </w:r>
      <w:r w:rsidR="00502DBB" w:rsidRPr="00E058CC">
        <w:t xml:space="preserve"> a za jakých podmínek</w:t>
      </w:r>
      <w:r w:rsidR="006F43B0" w:rsidRPr="00E058CC">
        <w:t xml:space="preserve">. </w:t>
      </w:r>
    </w:p>
    <w:p w14:paraId="1C2BEB3E" w14:textId="6E100882" w:rsidR="006F43B0" w:rsidRPr="00E058CC" w:rsidRDefault="006F43B0" w:rsidP="00F1241D">
      <w:pPr>
        <w:pStyle w:val="Zkladntextzpisu"/>
        <w:ind w:left="1985" w:hanging="1551"/>
      </w:pPr>
      <w:r w:rsidRPr="00E058CC">
        <w:t>Vojtíšek</w:t>
      </w:r>
      <w:r w:rsidRPr="00E058CC">
        <w:tab/>
        <w:t xml:space="preserve">Chápe názory a pohnutky členů AS. Jako člen AS LF </w:t>
      </w:r>
      <w:r w:rsidR="00C477AA" w:rsidRPr="00E058CC">
        <w:t>odmítá</w:t>
      </w:r>
      <w:r w:rsidRPr="00E058CC">
        <w:t xml:space="preserve"> </w:t>
      </w:r>
      <w:r w:rsidR="00C477AA" w:rsidRPr="00E058CC">
        <w:t>tezi</w:t>
      </w:r>
      <w:r w:rsidRPr="00E058CC">
        <w:t xml:space="preserve">, že </w:t>
      </w:r>
      <w:r w:rsidR="00C477AA" w:rsidRPr="00E058CC">
        <w:t xml:space="preserve">navržené hlasování </w:t>
      </w:r>
      <w:r w:rsidR="00C477AA" w:rsidRPr="0024113D">
        <w:rPr>
          <w:i/>
        </w:rPr>
        <w:t xml:space="preserve">per </w:t>
      </w:r>
      <w:proofErr w:type="spellStart"/>
      <w:r w:rsidR="00C477AA" w:rsidRPr="0024113D">
        <w:rPr>
          <w:i/>
        </w:rPr>
        <w:t>rollam</w:t>
      </w:r>
      <w:proofErr w:type="spellEnd"/>
      <w:r w:rsidR="00C477AA" w:rsidRPr="00E058CC">
        <w:t xml:space="preserve"> </w:t>
      </w:r>
      <w:r w:rsidRPr="00E058CC">
        <w:t xml:space="preserve">je v rozporu se zákonem. Je rozdíl mezi hlasováním a zasedáním. Rozhodnutí </w:t>
      </w:r>
      <w:r w:rsidR="00C477AA" w:rsidRPr="00E058CC">
        <w:t xml:space="preserve">AS </w:t>
      </w:r>
      <w:r w:rsidR="00502DBB" w:rsidRPr="00E058CC">
        <w:t>bude respektovat</w:t>
      </w:r>
      <w:r w:rsidRPr="00E058CC">
        <w:t xml:space="preserve"> </w:t>
      </w:r>
      <w:r w:rsidR="003F676C" w:rsidRPr="00E058CC">
        <w:t>z toho důvodu, že AS klade velký důraz na demokratičnost, což je legitimní.</w:t>
      </w:r>
    </w:p>
    <w:p w14:paraId="2B72F9B1" w14:textId="5FC9B545" w:rsidR="006F43B0" w:rsidRPr="00E058CC" w:rsidRDefault="006F43B0" w:rsidP="00F1241D">
      <w:pPr>
        <w:pStyle w:val="Zkladntextzpisu"/>
        <w:ind w:left="1985" w:hanging="1551"/>
      </w:pPr>
      <w:r w:rsidRPr="00E058CC">
        <w:t>Předseda AS</w:t>
      </w:r>
      <w:r w:rsidRPr="00E058CC">
        <w:tab/>
        <w:t xml:space="preserve">Odmítá, </w:t>
      </w:r>
      <w:r w:rsidR="003F676C" w:rsidRPr="00E058CC">
        <w:t>že by se AS usnášel mimo veřejná</w:t>
      </w:r>
      <w:r w:rsidRPr="00E058CC">
        <w:t xml:space="preserve"> zasedání.</w:t>
      </w:r>
      <w:r w:rsidR="00B5539C" w:rsidRPr="00E058CC">
        <w:t xml:space="preserve"> Jakékoliv usnesení m</w:t>
      </w:r>
      <w:r w:rsidR="003F676C" w:rsidRPr="00E058CC">
        <w:t>imo formát stanovený zákonem nebude platné.</w:t>
      </w:r>
    </w:p>
    <w:p w14:paraId="5A043289" w14:textId="582F84C7" w:rsidR="000C297D" w:rsidRPr="00E058CC" w:rsidRDefault="000C297D" w:rsidP="00F1241D">
      <w:pPr>
        <w:pStyle w:val="Zkladntextzpisu"/>
        <w:ind w:left="1985" w:hanging="1551"/>
      </w:pPr>
      <w:proofErr w:type="spellStart"/>
      <w:r w:rsidRPr="00E058CC">
        <w:t>Kerekeš</w:t>
      </w:r>
      <w:proofErr w:type="spellEnd"/>
      <w:r w:rsidRPr="00E058CC">
        <w:tab/>
      </w:r>
      <w:r w:rsidR="003F676C" w:rsidRPr="00E058CC">
        <w:t>Vrátil se k čl. 23 odst. 3 písm. c)</w:t>
      </w:r>
      <w:r w:rsidR="009A4BB4" w:rsidRPr="00E058CC">
        <w:t xml:space="preserve">. Rozumí </w:t>
      </w:r>
      <w:r w:rsidR="00502DBB" w:rsidRPr="00E058CC">
        <w:t>potřebě nástrojů na zamezení obstrukcí</w:t>
      </w:r>
      <w:r w:rsidR="003F676C" w:rsidRPr="00E058CC">
        <w:t>, ale k tomu slouží možnost</w:t>
      </w:r>
      <w:r w:rsidR="009A4BB4" w:rsidRPr="00E058CC">
        <w:t xml:space="preserve"> zkrácení rozpravy na 2 minuty. </w:t>
      </w:r>
      <w:r w:rsidR="003F676C" w:rsidRPr="00E058CC">
        <w:t>Diskuse</w:t>
      </w:r>
      <w:r w:rsidR="009A4BB4" w:rsidRPr="00E058CC">
        <w:t xml:space="preserve"> na AS je potřebná. </w:t>
      </w:r>
      <w:r w:rsidR="003F676C" w:rsidRPr="00E058CC">
        <w:t>V případě, že AS nebude s</w:t>
      </w:r>
      <w:r w:rsidR="00502DBB" w:rsidRPr="00E058CC">
        <w:t> </w:t>
      </w:r>
      <w:r w:rsidR="003F676C" w:rsidRPr="00E058CC">
        <w:t>návrhem</w:t>
      </w:r>
      <w:r w:rsidR="00502DBB" w:rsidRPr="00E058CC">
        <w:t xml:space="preserve"> LF</w:t>
      </w:r>
      <w:r w:rsidR="003F676C" w:rsidRPr="00E058CC">
        <w:t xml:space="preserve"> souhlasit, n</w:t>
      </w:r>
      <w:r w:rsidR="009A4BB4" w:rsidRPr="00E058CC">
        <w:t xml:space="preserve">avrhuje, aby se </w:t>
      </w:r>
      <w:r w:rsidR="003F676C" w:rsidRPr="00E058CC">
        <w:t>AS usnesl na výzvě</w:t>
      </w:r>
      <w:r w:rsidR="009A4BB4" w:rsidRPr="00E058CC">
        <w:t xml:space="preserve">, aby </w:t>
      </w:r>
      <w:r w:rsidR="003F676C" w:rsidRPr="00E058CC">
        <w:t>čl. 23 odst. 3 písm. c) byl odstraněn z JŘ AS LF</w:t>
      </w:r>
      <w:r w:rsidR="009A4BB4" w:rsidRPr="00E058CC">
        <w:t>.</w:t>
      </w:r>
    </w:p>
    <w:p w14:paraId="6C4F843B" w14:textId="5D3B3416" w:rsidR="000C4139" w:rsidRPr="00E058CC" w:rsidRDefault="00DB3109" w:rsidP="00F1241D">
      <w:pPr>
        <w:pStyle w:val="Zkladntextzpisu"/>
        <w:ind w:left="1985" w:hanging="1551"/>
      </w:pPr>
      <w:r w:rsidRPr="00E058CC">
        <w:t>Předseda AS</w:t>
      </w:r>
      <w:r w:rsidRPr="00E058CC">
        <w:tab/>
        <w:t>Požádal</w:t>
      </w:r>
      <w:r w:rsidR="000C4139" w:rsidRPr="00E058CC">
        <w:t xml:space="preserve">, aby </w:t>
      </w:r>
      <w:r w:rsidRPr="00E058CC">
        <w:t xml:space="preserve">senátor </w:t>
      </w:r>
      <w:proofErr w:type="spellStart"/>
      <w:r w:rsidR="000C4139" w:rsidRPr="00E058CC">
        <w:t>Kerekeš</w:t>
      </w:r>
      <w:proofErr w:type="spellEnd"/>
      <w:r w:rsidR="000C4139" w:rsidRPr="00E058CC">
        <w:t xml:space="preserve"> připravil návrh usnesení do bodu Různé.</w:t>
      </w:r>
    </w:p>
    <w:p w14:paraId="2C11F1BA" w14:textId="77777777" w:rsidR="00935CA5" w:rsidRPr="00E058CC" w:rsidRDefault="00935CA5" w:rsidP="00935CA5">
      <w:pPr>
        <w:pStyle w:val="Zkladntextzpisu"/>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67" w:type="dxa"/>
        </w:tblCellMar>
        <w:tblLook w:val="04A0" w:firstRow="1" w:lastRow="0" w:firstColumn="1" w:lastColumn="0" w:noHBand="0" w:noVBand="1"/>
      </w:tblPr>
      <w:tblGrid>
        <w:gridCol w:w="9078"/>
      </w:tblGrid>
      <w:tr w:rsidR="00935CA5" w:rsidRPr="00E058CC" w14:paraId="05745588" w14:textId="77777777" w:rsidTr="00B37AAF">
        <w:tc>
          <w:tcPr>
            <w:tcW w:w="9078" w:type="dxa"/>
            <w:tcBorders>
              <w:top w:val="single" w:sz="8" w:space="0" w:color="000001"/>
              <w:left w:val="single" w:sz="8" w:space="0" w:color="000001"/>
              <w:bottom w:val="single" w:sz="8" w:space="0" w:color="000001"/>
              <w:right w:val="single" w:sz="8" w:space="0" w:color="000001"/>
            </w:tcBorders>
            <w:shd w:val="clear" w:color="auto" w:fill="auto"/>
            <w:tcMar>
              <w:left w:w="67" w:type="dxa"/>
            </w:tcMar>
          </w:tcPr>
          <w:p w14:paraId="47733D1E" w14:textId="75EE1F2B" w:rsidR="00935CA5" w:rsidRPr="00E058CC" w:rsidRDefault="00935CA5" w:rsidP="00B37AAF">
            <w:pPr>
              <w:pStyle w:val="Normln1"/>
              <w:spacing w:line="360" w:lineRule="auto"/>
              <w:ind w:left="75" w:right="225"/>
              <w:jc w:val="both"/>
              <w:rPr>
                <w:szCs w:val="22"/>
                <w:u w:val="single"/>
              </w:rPr>
            </w:pPr>
            <w:r w:rsidRPr="00E058CC">
              <w:rPr>
                <w:szCs w:val="22"/>
                <w:u w:val="single"/>
              </w:rPr>
              <w:t xml:space="preserve">Hlasování o </w:t>
            </w:r>
            <w:r w:rsidR="0035674A" w:rsidRPr="00E058CC">
              <w:rPr>
                <w:szCs w:val="22"/>
                <w:u w:val="single"/>
              </w:rPr>
              <w:t>Jednacím řádu AS LF MU</w:t>
            </w:r>
          </w:p>
          <w:p w14:paraId="2AFC8BDB" w14:textId="0C3071DB" w:rsidR="00935CA5" w:rsidRPr="00E058CC" w:rsidRDefault="00935CA5" w:rsidP="00B37AAF">
            <w:pPr>
              <w:pStyle w:val="Normln1"/>
              <w:ind w:left="75"/>
            </w:pPr>
            <w:r w:rsidRPr="00E058CC">
              <w:t xml:space="preserve">Počet přítomných členů AS MU byl před zahájením hlasování </w:t>
            </w:r>
            <w:r w:rsidR="00502DBB" w:rsidRPr="00E058CC">
              <w:t>40</w:t>
            </w:r>
            <w:r w:rsidRPr="00E058CC">
              <w:t>.</w:t>
            </w:r>
          </w:p>
          <w:p w14:paraId="358E0FE0" w14:textId="219999A1" w:rsidR="00935CA5" w:rsidRPr="00E058CC" w:rsidRDefault="00935CA5" w:rsidP="00B37AAF">
            <w:pPr>
              <w:pStyle w:val="Normln1"/>
              <w:ind w:left="75"/>
            </w:pPr>
            <w:r w:rsidRPr="00E058CC">
              <w:t xml:space="preserve">Pro:                 </w:t>
            </w:r>
            <w:r w:rsidRPr="00E058CC">
              <w:tab/>
              <w:t xml:space="preserve">  </w:t>
            </w:r>
            <w:r w:rsidR="0048531A" w:rsidRPr="00E058CC">
              <w:t>1</w:t>
            </w:r>
          </w:p>
          <w:p w14:paraId="2603CA83" w14:textId="7BB4BF8E" w:rsidR="00935CA5" w:rsidRPr="00E058CC" w:rsidRDefault="0048531A" w:rsidP="00B37AAF">
            <w:pPr>
              <w:pStyle w:val="Normln1"/>
              <w:ind w:left="75"/>
            </w:pPr>
            <w:r w:rsidRPr="00E058CC">
              <w:t xml:space="preserve">Proti:           </w:t>
            </w:r>
            <w:r w:rsidRPr="00E058CC">
              <w:tab/>
              <w:t xml:space="preserve">  29</w:t>
            </w:r>
          </w:p>
          <w:p w14:paraId="7A7CB7A9" w14:textId="281F3371" w:rsidR="00935CA5" w:rsidRPr="00E058CC" w:rsidRDefault="0048531A" w:rsidP="00B37AAF">
            <w:pPr>
              <w:pStyle w:val="Normln1"/>
              <w:ind w:left="75"/>
            </w:pPr>
            <w:r w:rsidRPr="00E058CC">
              <w:t xml:space="preserve">Zdržel se:        </w:t>
            </w:r>
            <w:r w:rsidRPr="00E058CC">
              <w:tab/>
              <w:t xml:space="preserve">  10</w:t>
            </w:r>
          </w:p>
          <w:p w14:paraId="1D9ED7D1" w14:textId="77777777" w:rsidR="00935CA5" w:rsidRPr="00E058CC" w:rsidRDefault="00935CA5" w:rsidP="00B37AAF">
            <w:pPr>
              <w:pStyle w:val="Normln1"/>
              <w:rPr>
                <w:szCs w:val="22"/>
                <w:u w:val="single"/>
              </w:rPr>
            </w:pPr>
          </w:p>
          <w:p w14:paraId="71CA2558" w14:textId="2CD292CA" w:rsidR="00935CA5" w:rsidRPr="00E058CC" w:rsidRDefault="00BE6F51" w:rsidP="00B37AAF">
            <w:pPr>
              <w:pStyle w:val="Normln1"/>
              <w:spacing w:line="360" w:lineRule="auto"/>
              <w:ind w:left="75" w:right="225"/>
              <w:jc w:val="both"/>
            </w:pPr>
            <w:r w:rsidRPr="00E058CC">
              <w:t>Navržené</w:t>
            </w:r>
            <w:r w:rsidR="00935CA5" w:rsidRPr="00E058CC">
              <w:t xml:space="preserve"> usnesení:</w:t>
            </w:r>
          </w:p>
          <w:p w14:paraId="2556148B" w14:textId="64DB0F4C" w:rsidR="00935CA5" w:rsidRPr="00E058CC" w:rsidRDefault="00935CA5" w:rsidP="00935CA5">
            <w:pPr>
              <w:pStyle w:val="Normln1"/>
              <w:ind w:left="75"/>
              <w:jc w:val="both"/>
            </w:pPr>
            <w:r w:rsidRPr="00E058CC">
              <w:t>Akademický senát Masarykovy univerzity v souladu s § 9 odst. 1 písm. b) zákona č. 111/1998 Sb., o vysokých školách a o změně a doplnění dalších zákonů, ve znění pozdějších předpisů schvaluje Jednací řád Akademického senátu</w:t>
            </w:r>
            <w:r w:rsidR="00502DBB" w:rsidRPr="00E058CC">
              <w:t xml:space="preserve"> Lékařské fakulty MU v </w:t>
            </w:r>
            <w:r w:rsidRPr="00E058CC">
              <w:t>navrženém znění, který tvoří přílohu zápisu ze zasedání.</w:t>
            </w:r>
          </w:p>
          <w:p w14:paraId="3D86D5CE" w14:textId="77777777" w:rsidR="00BE6F51" w:rsidRPr="00E058CC" w:rsidRDefault="00BE6F51" w:rsidP="00935CA5">
            <w:pPr>
              <w:pStyle w:val="Normln1"/>
              <w:ind w:left="75"/>
              <w:jc w:val="both"/>
              <w:rPr>
                <w:b/>
              </w:rPr>
            </w:pPr>
          </w:p>
          <w:p w14:paraId="7307988D" w14:textId="725EE512" w:rsidR="00BE6F51" w:rsidRPr="00E058CC" w:rsidRDefault="00BE6F51" w:rsidP="00935CA5">
            <w:pPr>
              <w:pStyle w:val="Normln1"/>
              <w:ind w:left="75"/>
              <w:jc w:val="both"/>
              <w:rPr>
                <w:b/>
              </w:rPr>
            </w:pPr>
            <w:r w:rsidRPr="00E058CC">
              <w:rPr>
                <w:b/>
              </w:rPr>
              <w:t>Usnesení nebylo přijato.</w:t>
            </w:r>
          </w:p>
        </w:tc>
      </w:tr>
    </w:tbl>
    <w:p w14:paraId="6839A19C" w14:textId="7380E8AE" w:rsidR="0035674A" w:rsidRPr="00E058CC" w:rsidRDefault="00CA1B99" w:rsidP="001E62C4">
      <w:pPr>
        <w:pStyle w:val="Nadpis1"/>
        <w:numPr>
          <w:ilvl w:val="0"/>
          <w:numId w:val="3"/>
        </w:numPr>
        <w:ind w:left="426"/>
      </w:pPr>
      <w:bookmarkStart w:id="7" w:name="_Toc479841896"/>
      <w:r w:rsidRPr="00E058CC">
        <w:t>Jednací řád VR</w:t>
      </w:r>
      <w:r w:rsidR="0035674A" w:rsidRPr="00E058CC">
        <w:t xml:space="preserve"> LF MU</w:t>
      </w:r>
      <w:bookmarkEnd w:id="7"/>
    </w:p>
    <w:p w14:paraId="05F9C90C" w14:textId="62E41EC9" w:rsidR="0035674A" w:rsidRPr="00E058CC" w:rsidRDefault="0035674A" w:rsidP="0035674A">
      <w:pPr>
        <w:pStyle w:val="Zkladntextzpisu"/>
      </w:pPr>
      <w:r w:rsidRPr="00E058CC">
        <w:t xml:space="preserve">Předseda AS uvedl, že předseda AS LF MU postoupil Jednací řád </w:t>
      </w:r>
      <w:r w:rsidR="00CA1B99" w:rsidRPr="00E058CC">
        <w:t>VR</w:t>
      </w:r>
      <w:r w:rsidRPr="00E058CC">
        <w:t xml:space="preserve"> LF MU v termínu stanoveném JŘ. Jedná se o vnitřní předpis LF </w:t>
      </w:r>
      <w:proofErr w:type="gramStart"/>
      <w:r w:rsidRPr="00E058CC">
        <w:t>MU</w:t>
      </w:r>
      <w:proofErr w:type="gramEnd"/>
      <w:r w:rsidRPr="00E058CC">
        <w:t xml:space="preserve">, který se schvaluje nadpoloviční většinou přítomných členů AS. </w:t>
      </w:r>
    </w:p>
    <w:p w14:paraId="7426789A" w14:textId="77777777" w:rsidR="0035674A" w:rsidRPr="00E058CC" w:rsidRDefault="0035674A" w:rsidP="0035674A">
      <w:pPr>
        <w:pStyle w:val="Zkladntextzpisu"/>
      </w:pPr>
    </w:p>
    <w:p w14:paraId="02EDB1FF" w14:textId="77777777" w:rsidR="0035674A" w:rsidRPr="00E058CC" w:rsidRDefault="0035674A" w:rsidP="0035674A">
      <w:pPr>
        <w:pStyle w:val="Zkladntextzpisu"/>
        <w:rPr>
          <w:u w:val="single"/>
        </w:rPr>
      </w:pPr>
      <w:r w:rsidRPr="00E058CC">
        <w:rPr>
          <w:u w:val="single"/>
        </w:rPr>
        <w:t>Stanovisko rektora</w:t>
      </w:r>
    </w:p>
    <w:p w14:paraId="6259E80D" w14:textId="129215FB" w:rsidR="0035674A" w:rsidRPr="00E058CC" w:rsidRDefault="00DB3109" w:rsidP="0035674A">
      <w:pPr>
        <w:pStyle w:val="Zkladntextzpisu"/>
      </w:pPr>
      <w:r w:rsidRPr="00E058CC">
        <w:t xml:space="preserve">Rektor souhlasil s předloženým návrhem Jednacího řádu VR LF </w:t>
      </w:r>
      <w:proofErr w:type="gramStart"/>
      <w:r w:rsidRPr="00E058CC">
        <w:t>MU</w:t>
      </w:r>
      <w:proofErr w:type="gramEnd"/>
      <w:r w:rsidRPr="00E058CC">
        <w:t>.</w:t>
      </w:r>
    </w:p>
    <w:p w14:paraId="53C53FF1" w14:textId="77777777" w:rsidR="00DB3109" w:rsidRPr="00E058CC" w:rsidRDefault="00DB3109" w:rsidP="0035674A">
      <w:pPr>
        <w:pStyle w:val="Zkladntextzpisu"/>
        <w:rPr>
          <w:u w:val="single"/>
        </w:rPr>
      </w:pPr>
    </w:p>
    <w:p w14:paraId="2E2838FA" w14:textId="77777777" w:rsidR="0035674A" w:rsidRPr="00E058CC" w:rsidRDefault="0035674A" w:rsidP="0035674A">
      <w:pPr>
        <w:pStyle w:val="Zkladntextzpisu"/>
        <w:rPr>
          <w:u w:val="single"/>
        </w:rPr>
      </w:pPr>
      <w:r w:rsidRPr="00E058CC">
        <w:rPr>
          <w:u w:val="single"/>
        </w:rPr>
        <w:t>Stanovisko LK AS MU</w:t>
      </w:r>
    </w:p>
    <w:p w14:paraId="581EAB21" w14:textId="1BC0F5A7" w:rsidR="0035674A" w:rsidRPr="00E058CC" w:rsidRDefault="0035674A" w:rsidP="0035674A">
      <w:pPr>
        <w:pStyle w:val="Zkladntextzpisu"/>
      </w:pPr>
      <w:r w:rsidRPr="00E058CC">
        <w:t xml:space="preserve">(předsedkyně LK, V. Smutná) LK AS MU </w:t>
      </w:r>
      <w:r w:rsidR="00F33C54" w:rsidRPr="00E058CC">
        <w:t xml:space="preserve">doporučuje </w:t>
      </w:r>
      <w:r w:rsidR="003D2C06" w:rsidRPr="00E058CC">
        <w:t xml:space="preserve">Jednací řád VR LF MU ke </w:t>
      </w:r>
      <w:r w:rsidR="00F33C54" w:rsidRPr="00E058CC">
        <w:t>schválení bez výhrad</w:t>
      </w:r>
      <w:r w:rsidRPr="00E058CC">
        <w:t>.</w:t>
      </w:r>
    </w:p>
    <w:p w14:paraId="0393C2DB" w14:textId="77777777" w:rsidR="0035674A" w:rsidRPr="00E058CC" w:rsidRDefault="0035674A" w:rsidP="0035674A">
      <w:pPr>
        <w:pStyle w:val="Zkladntextzpisu"/>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67" w:type="dxa"/>
        </w:tblCellMar>
        <w:tblLook w:val="04A0" w:firstRow="1" w:lastRow="0" w:firstColumn="1" w:lastColumn="0" w:noHBand="0" w:noVBand="1"/>
      </w:tblPr>
      <w:tblGrid>
        <w:gridCol w:w="9078"/>
      </w:tblGrid>
      <w:tr w:rsidR="0035674A" w:rsidRPr="00E058CC" w14:paraId="63063D6C" w14:textId="77777777" w:rsidTr="00B37AAF">
        <w:tc>
          <w:tcPr>
            <w:tcW w:w="9078" w:type="dxa"/>
            <w:tcBorders>
              <w:top w:val="single" w:sz="8" w:space="0" w:color="000001"/>
              <w:left w:val="single" w:sz="8" w:space="0" w:color="000001"/>
              <w:bottom w:val="single" w:sz="8" w:space="0" w:color="000001"/>
              <w:right w:val="single" w:sz="8" w:space="0" w:color="000001"/>
            </w:tcBorders>
            <w:shd w:val="clear" w:color="auto" w:fill="auto"/>
            <w:tcMar>
              <w:left w:w="67" w:type="dxa"/>
            </w:tcMar>
          </w:tcPr>
          <w:p w14:paraId="56A6EC60" w14:textId="3CF64DD9" w:rsidR="0035674A" w:rsidRPr="00E058CC" w:rsidRDefault="0035674A" w:rsidP="00B37AAF">
            <w:pPr>
              <w:pStyle w:val="Normln1"/>
              <w:spacing w:line="360" w:lineRule="auto"/>
              <w:ind w:left="75" w:right="225"/>
              <w:jc w:val="both"/>
              <w:rPr>
                <w:szCs w:val="22"/>
                <w:u w:val="single"/>
              </w:rPr>
            </w:pPr>
            <w:r w:rsidRPr="00E058CC">
              <w:rPr>
                <w:szCs w:val="22"/>
                <w:u w:val="single"/>
              </w:rPr>
              <w:t xml:space="preserve">Hlasování o </w:t>
            </w:r>
            <w:r w:rsidR="00D736E9" w:rsidRPr="00E058CC">
              <w:rPr>
                <w:szCs w:val="22"/>
                <w:u w:val="single"/>
              </w:rPr>
              <w:t>Jednacím</w:t>
            </w:r>
            <w:r w:rsidRPr="00E058CC">
              <w:rPr>
                <w:szCs w:val="22"/>
                <w:u w:val="single"/>
              </w:rPr>
              <w:t xml:space="preserve"> řádu </w:t>
            </w:r>
            <w:r w:rsidR="00CA1B99" w:rsidRPr="00E058CC">
              <w:rPr>
                <w:szCs w:val="22"/>
                <w:u w:val="single"/>
              </w:rPr>
              <w:t>VR</w:t>
            </w:r>
            <w:r w:rsidRPr="00E058CC">
              <w:rPr>
                <w:szCs w:val="22"/>
                <w:u w:val="single"/>
              </w:rPr>
              <w:t xml:space="preserve"> LF MU</w:t>
            </w:r>
          </w:p>
          <w:p w14:paraId="5CC70E24" w14:textId="599FC72D" w:rsidR="0035674A" w:rsidRPr="00E058CC" w:rsidRDefault="0035674A" w:rsidP="00B37AAF">
            <w:pPr>
              <w:pStyle w:val="Normln1"/>
              <w:ind w:left="75"/>
            </w:pPr>
            <w:r w:rsidRPr="00E058CC">
              <w:t xml:space="preserve">Počet přítomných členů AS MU byl před zahájením hlasování </w:t>
            </w:r>
            <w:r w:rsidR="004457F0" w:rsidRPr="00E058CC">
              <w:t>40</w:t>
            </w:r>
            <w:r w:rsidRPr="00E058CC">
              <w:t>.</w:t>
            </w:r>
          </w:p>
          <w:p w14:paraId="5B76712A" w14:textId="351F59C0" w:rsidR="0035674A" w:rsidRPr="00E058CC" w:rsidRDefault="0035674A" w:rsidP="00B37AAF">
            <w:pPr>
              <w:pStyle w:val="Normln1"/>
              <w:ind w:left="75"/>
            </w:pPr>
            <w:r w:rsidRPr="00E058CC">
              <w:t xml:space="preserve">Pro:                 </w:t>
            </w:r>
            <w:r w:rsidRPr="00E058CC">
              <w:tab/>
              <w:t xml:space="preserve">  </w:t>
            </w:r>
            <w:r w:rsidR="004457F0" w:rsidRPr="00E058CC">
              <w:t>39</w:t>
            </w:r>
          </w:p>
          <w:p w14:paraId="69E03C49" w14:textId="77777777" w:rsidR="0035674A" w:rsidRPr="00E058CC" w:rsidRDefault="0035674A" w:rsidP="00B37AAF">
            <w:pPr>
              <w:pStyle w:val="Normln1"/>
              <w:ind w:left="75"/>
            </w:pPr>
            <w:r w:rsidRPr="00E058CC">
              <w:t xml:space="preserve">Proti:           </w:t>
            </w:r>
            <w:r w:rsidRPr="00E058CC">
              <w:tab/>
              <w:t xml:space="preserve">  0</w:t>
            </w:r>
          </w:p>
          <w:p w14:paraId="5A75A92A" w14:textId="566F926D" w:rsidR="0035674A" w:rsidRPr="00E058CC" w:rsidRDefault="004457F0" w:rsidP="00B37AAF">
            <w:pPr>
              <w:pStyle w:val="Normln1"/>
              <w:ind w:left="75"/>
            </w:pPr>
            <w:r w:rsidRPr="00E058CC">
              <w:t xml:space="preserve">Zdržel se:        </w:t>
            </w:r>
            <w:r w:rsidRPr="00E058CC">
              <w:tab/>
              <w:t xml:space="preserve">  1</w:t>
            </w:r>
          </w:p>
          <w:p w14:paraId="6EE798A1" w14:textId="77777777" w:rsidR="0035674A" w:rsidRPr="00E058CC" w:rsidRDefault="0035674A" w:rsidP="00B37AAF">
            <w:pPr>
              <w:pStyle w:val="Normln1"/>
              <w:rPr>
                <w:szCs w:val="22"/>
                <w:u w:val="single"/>
              </w:rPr>
            </w:pPr>
          </w:p>
          <w:p w14:paraId="45D759AA" w14:textId="77777777" w:rsidR="0035674A" w:rsidRPr="00E058CC" w:rsidRDefault="0035674A" w:rsidP="00B37AAF">
            <w:pPr>
              <w:pStyle w:val="Normln1"/>
              <w:spacing w:line="360" w:lineRule="auto"/>
              <w:ind w:left="75" w:right="225"/>
              <w:jc w:val="both"/>
            </w:pPr>
            <w:r w:rsidRPr="00E058CC">
              <w:t>Přijaté usnesení:</w:t>
            </w:r>
          </w:p>
          <w:p w14:paraId="7197AE4A" w14:textId="248D72C6" w:rsidR="0035674A" w:rsidRPr="00E058CC" w:rsidRDefault="0035674A" w:rsidP="00CA1B99">
            <w:pPr>
              <w:pStyle w:val="Normln1"/>
              <w:ind w:left="75"/>
              <w:jc w:val="both"/>
              <w:rPr>
                <w:b/>
              </w:rPr>
            </w:pPr>
            <w:r w:rsidRPr="00E058CC">
              <w:rPr>
                <w:b/>
              </w:rPr>
              <w:t xml:space="preserve">Akademický </w:t>
            </w:r>
            <w:r w:rsidR="00CA1B99" w:rsidRPr="00E058CC">
              <w:rPr>
                <w:b/>
              </w:rPr>
              <w:t>senát Masarykovy univerzity v souladu s § 9 odst. 1 písm. b) zákona č. 111/1998 Sb., o vysokých školách a o změně a doplnění dalších zákonů, ve znění pozdějších předpisů schvaluje Jednací řád Věd</w:t>
            </w:r>
            <w:r w:rsidR="00D736E9" w:rsidRPr="00E058CC">
              <w:rPr>
                <w:b/>
              </w:rPr>
              <w:t>ecké rady Lékařské fakulty MU v </w:t>
            </w:r>
            <w:r w:rsidR="00CA1B99" w:rsidRPr="00E058CC">
              <w:rPr>
                <w:b/>
              </w:rPr>
              <w:t>navrženém znění, který tvoří přílohu zápisu ze zasedání.</w:t>
            </w:r>
          </w:p>
        </w:tc>
      </w:tr>
    </w:tbl>
    <w:p w14:paraId="0FA43FA2" w14:textId="015EA2B5" w:rsidR="00244A99" w:rsidRPr="00E058CC" w:rsidRDefault="00244A99" w:rsidP="00244A99">
      <w:pPr>
        <w:pStyle w:val="Nadpis1"/>
        <w:numPr>
          <w:ilvl w:val="0"/>
          <w:numId w:val="3"/>
        </w:numPr>
        <w:ind w:left="426"/>
      </w:pPr>
      <w:bookmarkStart w:id="8" w:name="_Toc479841897"/>
      <w:r w:rsidRPr="00E058CC">
        <w:t>Volba náhradníka studentského delegáta do Rady vysokých škol</w:t>
      </w:r>
      <w:bookmarkEnd w:id="8"/>
    </w:p>
    <w:p w14:paraId="375BD7E9" w14:textId="5478146F" w:rsidR="008214DF" w:rsidRPr="00E058CC" w:rsidRDefault="00257975" w:rsidP="008214DF">
      <w:pPr>
        <w:pStyle w:val="Zkladntextzpisu"/>
      </w:pPr>
      <w:r w:rsidRPr="00E058CC">
        <w:t xml:space="preserve">Předseda SK </w:t>
      </w:r>
      <w:r w:rsidR="00F35C11" w:rsidRPr="00E058CC">
        <w:t>navrhl delegovat Karla Dolečka (člen SK AS MU) jako náhradníka studentského delegáta do Rady vysokých škol</w:t>
      </w:r>
      <w:r w:rsidR="008214DF" w:rsidRPr="00E058CC">
        <w:t xml:space="preserve">. </w:t>
      </w:r>
    </w:p>
    <w:p w14:paraId="6D888B7C" w14:textId="6CA18708" w:rsidR="008214DF" w:rsidRPr="00E058CC" w:rsidRDefault="008214DF" w:rsidP="008214DF">
      <w:pPr>
        <w:pStyle w:val="Zkladntextzpisu"/>
      </w:pPr>
    </w:p>
    <w:p w14:paraId="0BC62A55" w14:textId="1DB4CBA1" w:rsidR="00A157C0" w:rsidRPr="00E058CC" w:rsidRDefault="00F35C11" w:rsidP="008214DF">
      <w:pPr>
        <w:pStyle w:val="Zkladntextzpisu"/>
      </w:pPr>
      <w:r w:rsidRPr="00E058CC">
        <w:t xml:space="preserve">M. P. </w:t>
      </w:r>
      <w:proofErr w:type="spellStart"/>
      <w:r w:rsidR="00A157C0" w:rsidRPr="00E058CC">
        <w:t>Žitňanský</w:t>
      </w:r>
      <w:proofErr w:type="spellEnd"/>
      <w:r w:rsidR="00A157C0" w:rsidRPr="00E058CC">
        <w:t xml:space="preserve"> </w:t>
      </w:r>
      <w:r w:rsidRPr="00E058CC">
        <w:t>(delegát SK v RVŠ) uvedl, že</w:t>
      </w:r>
      <w:r w:rsidR="00A157C0" w:rsidRPr="00E058CC">
        <w:t xml:space="preserve"> </w:t>
      </w:r>
      <w:r w:rsidRPr="00E058CC">
        <w:t>je třeba delegovat</w:t>
      </w:r>
      <w:r w:rsidR="00A157C0" w:rsidRPr="00E058CC">
        <w:t xml:space="preserve"> náhradníka, aby se funkce zachovala.</w:t>
      </w:r>
      <w:r w:rsidR="00F61232" w:rsidRPr="00E058CC">
        <w:t xml:space="preserve"> K. Dolečkovi důvěřuje, požádal o </w:t>
      </w:r>
      <w:r w:rsidRPr="00E058CC">
        <w:t xml:space="preserve">jeho </w:t>
      </w:r>
      <w:r w:rsidR="00F61232" w:rsidRPr="00E058CC">
        <w:t>podporu.</w:t>
      </w:r>
    </w:p>
    <w:p w14:paraId="299337B4" w14:textId="77777777" w:rsidR="008214DF" w:rsidRPr="00E058CC" w:rsidRDefault="008214DF" w:rsidP="008214DF">
      <w:pPr>
        <w:pStyle w:val="Zkladntextzpisu"/>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67" w:type="dxa"/>
        </w:tblCellMar>
        <w:tblLook w:val="04A0" w:firstRow="1" w:lastRow="0" w:firstColumn="1" w:lastColumn="0" w:noHBand="0" w:noVBand="1"/>
      </w:tblPr>
      <w:tblGrid>
        <w:gridCol w:w="9078"/>
      </w:tblGrid>
      <w:tr w:rsidR="008214DF" w:rsidRPr="00E058CC" w14:paraId="504F9D7E" w14:textId="77777777" w:rsidTr="00B37AAF">
        <w:tc>
          <w:tcPr>
            <w:tcW w:w="9078" w:type="dxa"/>
            <w:tcBorders>
              <w:top w:val="single" w:sz="8" w:space="0" w:color="000001"/>
              <w:left w:val="single" w:sz="8" w:space="0" w:color="000001"/>
              <w:bottom w:val="single" w:sz="8" w:space="0" w:color="000001"/>
              <w:right w:val="single" w:sz="8" w:space="0" w:color="000001"/>
            </w:tcBorders>
            <w:shd w:val="clear" w:color="auto" w:fill="auto"/>
            <w:tcMar>
              <w:left w:w="67" w:type="dxa"/>
            </w:tcMar>
          </w:tcPr>
          <w:p w14:paraId="0FCCC0AC" w14:textId="057B1438" w:rsidR="008214DF" w:rsidRPr="00E058CC" w:rsidRDefault="00F35C11" w:rsidP="00B37AAF">
            <w:pPr>
              <w:pStyle w:val="Normln1"/>
              <w:spacing w:line="360" w:lineRule="auto"/>
              <w:ind w:left="75" w:right="225"/>
              <w:jc w:val="both"/>
              <w:rPr>
                <w:szCs w:val="22"/>
                <w:u w:val="single"/>
              </w:rPr>
            </w:pPr>
            <w:r w:rsidRPr="00E058CC">
              <w:rPr>
                <w:szCs w:val="22"/>
                <w:u w:val="single"/>
              </w:rPr>
              <w:t>Volba náhradníka studentského delegáta do Rady vysokých škol</w:t>
            </w:r>
          </w:p>
          <w:p w14:paraId="3D083684" w14:textId="50463B27" w:rsidR="008214DF" w:rsidRPr="00E058CC" w:rsidRDefault="008214DF" w:rsidP="00B37AAF">
            <w:pPr>
              <w:pStyle w:val="Normln1"/>
              <w:ind w:left="75"/>
            </w:pPr>
            <w:r w:rsidRPr="00E058CC">
              <w:t xml:space="preserve">Počet přítomných členů AS MU byl před zahájením hlasování </w:t>
            </w:r>
            <w:r w:rsidR="00002947" w:rsidRPr="00E058CC">
              <w:t>40</w:t>
            </w:r>
            <w:r w:rsidRPr="00E058CC">
              <w:t>.</w:t>
            </w:r>
          </w:p>
          <w:p w14:paraId="7F2029FC" w14:textId="5365B95A" w:rsidR="008214DF" w:rsidRPr="00E058CC" w:rsidRDefault="008214DF" w:rsidP="00B37AAF">
            <w:pPr>
              <w:pStyle w:val="Normln1"/>
              <w:ind w:left="75"/>
            </w:pPr>
            <w:r w:rsidRPr="00E058CC">
              <w:t xml:space="preserve">Pro:                 </w:t>
            </w:r>
            <w:r w:rsidRPr="00E058CC">
              <w:tab/>
              <w:t xml:space="preserve">  </w:t>
            </w:r>
            <w:r w:rsidR="00002947" w:rsidRPr="00E058CC">
              <w:t>38</w:t>
            </w:r>
          </w:p>
          <w:p w14:paraId="0FF7A60E" w14:textId="77777777" w:rsidR="008214DF" w:rsidRPr="00E058CC" w:rsidRDefault="008214DF" w:rsidP="00B37AAF">
            <w:pPr>
              <w:pStyle w:val="Normln1"/>
              <w:ind w:left="75"/>
            </w:pPr>
            <w:r w:rsidRPr="00E058CC">
              <w:t xml:space="preserve">Proti:           </w:t>
            </w:r>
            <w:r w:rsidRPr="00E058CC">
              <w:tab/>
              <w:t xml:space="preserve">  0</w:t>
            </w:r>
          </w:p>
          <w:p w14:paraId="2AAA2427" w14:textId="783800EC" w:rsidR="008214DF" w:rsidRPr="00E058CC" w:rsidRDefault="00002947" w:rsidP="00B37AAF">
            <w:pPr>
              <w:pStyle w:val="Normln1"/>
              <w:ind w:left="75"/>
            </w:pPr>
            <w:r w:rsidRPr="00E058CC">
              <w:t xml:space="preserve">Zdržel se:        </w:t>
            </w:r>
            <w:r w:rsidRPr="00E058CC">
              <w:tab/>
              <w:t xml:space="preserve">  1</w:t>
            </w:r>
          </w:p>
          <w:p w14:paraId="5C39C76E" w14:textId="77777777" w:rsidR="008214DF" w:rsidRPr="00E058CC" w:rsidRDefault="008214DF" w:rsidP="00B37AAF">
            <w:pPr>
              <w:pStyle w:val="Normln1"/>
              <w:rPr>
                <w:szCs w:val="22"/>
                <w:u w:val="single"/>
              </w:rPr>
            </w:pPr>
          </w:p>
          <w:p w14:paraId="2FA4A9F1" w14:textId="77777777" w:rsidR="008214DF" w:rsidRPr="00E058CC" w:rsidRDefault="008214DF" w:rsidP="00B37AAF">
            <w:pPr>
              <w:pStyle w:val="Normln1"/>
              <w:spacing w:line="360" w:lineRule="auto"/>
              <w:ind w:left="75" w:right="225"/>
              <w:jc w:val="both"/>
            </w:pPr>
            <w:r w:rsidRPr="00E058CC">
              <w:t>Přijaté usnesení:</w:t>
            </w:r>
          </w:p>
          <w:p w14:paraId="5B185A5E" w14:textId="640094B3" w:rsidR="008214DF" w:rsidRPr="00E058CC" w:rsidRDefault="008214DF" w:rsidP="004656F5">
            <w:pPr>
              <w:pStyle w:val="Normln1"/>
              <w:ind w:left="75"/>
              <w:jc w:val="both"/>
              <w:rPr>
                <w:b/>
              </w:rPr>
            </w:pPr>
            <w:r w:rsidRPr="00E058CC">
              <w:rPr>
                <w:b/>
              </w:rPr>
              <w:t xml:space="preserve">Akademický senát Masarykovy univerzity </w:t>
            </w:r>
            <w:r w:rsidR="00A157C0" w:rsidRPr="00E058CC">
              <w:rPr>
                <w:b/>
              </w:rPr>
              <w:t>deleguje</w:t>
            </w:r>
            <w:r w:rsidR="00F50A4E" w:rsidRPr="00E058CC">
              <w:rPr>
                <w:b/>
              </w:rPr>
              <w:t xml:space="preserve"> </w:t>
            </w:r>
            <w:r w:rsidR="00A157C0" w:rsidRPr="00E058CC">
              <w:rPr>
                <w:b/>
              </w:rPr>
              <w:t>Karla Dolečka jako náhradníka studentského delegáta do Rady vysokých škol.</w:t>
            </w:r>
          </w:p>
        </w:tc>
      </w:tr>
    </w:tbl>
    <w:p w14:paraId="058A5EAE" w14:textId="47208CE9" w:rsidR="00D851F8" w:rsidRPr="00E058CC" w:rsidRDefault="00D851F8" w:rsidP="00D851F8">
      <w:pPr>
        <w:pStyle w:val="Nadpis1"/>
        <w:numPr>
          <w:ilvl w:val="0"/>
          <w:numId w:val="3"/>
        </w:numPr>
        <w:ind w:left="426"/>
      </w:pPr>
      <w:bookmarkStart w:id="9" w:name="_Toc479841898"/>
      <w:r w:rsidRPr="00E058CC">
        <w:t>Informace z NAÚ</w:t>
      </w:r>
      <w:bookmarkEnd w:id="9"/>
    </w:p>
    <w:p w14:paraId="6A0FE2A3" w14:textId="77777777" w:rsidR="0007357C" w:rsidRPr="00E058CC" w:rsidRDefault="00062636" w:rsidP="0007357C">
      <w:pPr>
        <w:ind w:left="426"/>
        <w:jc w:val="both"/>
      </w:pPr>
      <w:r w:rsidRPr="00E058CC">
        <w:t>M</w:t>
      </w:r>
      <w:r w:rsidR="00150595" w:rsidRPr="00E058CC">
        <w:t xml:space="preserve">. </w:t>
      </w:r>
      <w:r w:rsidRPr="00E058CC">
        <w:t>P</w:t>
      </w:r>
      <w:r w:rsidR="00150595" w:rsidRPr="00E058CC">
        <w:t>.</w:t>
      </w:r>
      <w:r w:rsidRPr="00E058CC">
        <w:t xml:space="preserve"> </w:t>
      </w:r>
      <w:proofErr w:type="spellStart"/>
      <w:r w:rsidRPr="00E058CC">
        <w:t>Žitňanský</w:t>
      </w:r>
      <w:proofErr w:type="spellEnd"/>
      <w:r w:rsidRPr="00E058CC">
        <w:t xml:space="preserve"> </w:t>
      </w:r>
      <w:r w:rsidR="00150595" w:rsidRPr="00E058CC">
        <w:t>informoval, že se z</w:t>
      </w:r>
      <w:r w:rsidRPr="00E058CC">
        <w:t xml:space="preserve">účastnil semináře NAÚ. NAÚ funguje, </w:t>
      </w:r>
      <w:r w:rsidR="0007357C" w:rsidRPr="00E058CC">
        <w:t>byla schválena metodika a</w:t>
      </w:r>
      <w:r w:rsidRPr="00E058CC">
        <w:t xml:space="preserve"> </w:t>
      </w:r>
      <w:r w:rsidR="00150595" w:rsidRPr="00E058CC">
        <w:t>jednací řád hodnotících komisí. Hodnotící</w:t>
      </w:r>
      <w:r w:rsidRPr="00E058CC">
        <w:t xml:space="preserve"> komise se naplňují – cca 1200 osob. </w:t>
      </w:r>
      <w:r w:rsidR="00150595" w:rsidRPr="00E058CC">
        <w:t>Ve d</w:t>
      </w:r>
      <w:r w:rsidRPr="00E058CC">
        <w:t>ruhé</w:t>
      </w:r>
      <w:r w:rsidR="00150595" w:rsidRPr="00E058CC">
        <w:t>m kole přibude</w:t>
      </w:r>
      <w:r w:rsidRPr="00E058CC">
        <w:t xml:space="preserve"> </w:t>
      </w:r>
      <w:r w:rsidR="0007357C" w:rsidRPr="00E058CC">
        <w:t xml:space="preserve">dalších </w:t>
      </w:r>
      <w:r w:rsidRPr="00E058CC">
        <w:t xml:space="preserve">700 hodnotitelů. </w:t>
      </w:r>
      <w:r w:rsidR="0007357C" w:rsidRPr="00E058CC">
        <w:t>Upozornil na p</w:t>
      </w:r>
      <w:r w:rsidRPr="00E058CC">
        <w:t xml:space="preserve">roblém </w:t>
      </w:r>
      <w:r w:rsidR="00150595" w:rsidRPr="00E058CC">
        <w:t xml:space="preserve">najít hodnotitele </w:t>
      </w:r>
      <w:r w:rsidRPr="00E058CC">
        <w:t xml:space="preserve">v oblastech z praxe a </w:t>
      </w:r>
      <w:r w:rsidR="0007357C" w:rsidRPr="00E058CC">
        <w:t>za studenty</w:t>
      </w:r>
      <w:r w:rsidRPr="00E058CC">
        <w:t>. Snaží se informovat</w:t>
      </w:r>
      <w:r w:rsidR="00150595" w:rsidRPr="00E058CC">
        <w:t xml:space="preserve"> SK</w:t>
      </w:r>
      <w:r w:rsidRPr="00E058CC">
        <w:t xml:space="preserve">. </w:t>
      </w:r>
    </w:p>
    <w:p w14:paraId="36480FDF" w14:textId="32B13A4D" w:rsidR="0007357C" w:rsidRPr="00E058CC" w:rsidRDefault="00150595" w:rsidP="0007357C">
      <w:pPr>
        <w:ind w:left="426" w:firstLine="582"/>
        <w:jc w:val="both"/>
      </w:pPr>
      <w:r w:rsidRPr="00E058CC">
        <w:t>M</w:t>
      </w:r>
      <w:r w:rsidR="00A418AC" w:rsidRPr="00E058CC">
        <w:t xml:space="preserve">noho </w:t>
      </w:r>
      <w:r w:rsidR="0007357C" w:rsidRPr="00E058CC">
        <w:t>VVŠ</w:t>
      </w:r>
      <w:r w:rsidR="00A418AC" w:rsidRPr="00E058CC">
        <w:t xml:space="preserve"> využilo </w:t>
      </w:r>
      <w:r w:rsidRPr="00E058CC">
        <w:t xml:space="preserve">možnosti pozvat </w:t>
      </w:r>
      <w:r w:rsidR="00A418AC" w:rsidRPr="00E058CC">
        <w:t>členy NAÚ. Apeluje</w:t>
      </w:r>
      <w:r w:rsidRPr="00E058CC">
        <w:t xml:space="preserve"> </w:t>
      </w:r>
      <w:r w:rsidR="0007357C" w:rsidRPr="00E058CC">
        <w:t xml:space="preserve">proto </w:t>
      </w:r>
      <w:r w:rsidRPr="00E058CC">
        <w:t>na MU, aby pozvala</w:t>
      </w:r>
      <w:r w:rsidR="00A418AC" w:rsidRPr="00E058CC">
        <w:t xml:space="preserve"> zástupce NAÚ</w:t>
      </w:r>
      <w:r w:rsidR="003924DD" w:rsidRPr="00E058CC">
        <w:t xml:space="preserve"> </w:t>
      </w:r>
      <w:proofErr w:type="gramStart"/>
      <w:r w:rsidR="003924DD" w:rsidRPr="00E058CC">
        <w:t>na MU</w:t>
      </w:r>
      <w:r w:rsidR="00A418AC" w:rsidRPr="00E058CC">
        <w:t>.</w:t>
      </w:r>
      <w:proofErr w:type="gramEnd"/>
      <w:r w:rsidR="00A418AC" w:rsidRPr="00E058CC">
        <w:t xml:space="preserve"> </w:t>
      </w:r>
    </w:p>
    <w:p w14:paraId="0D1289FA" w14:textId="5A1D0A7D" w:rsidR="00A418AC" w:rsidRPr="00E058CC" w:rsidRDefault="00150595" w:rsidP="0007357C">
      <w:pPr>
        <w:ind w:left="426" w:firstLine="582"/>
        <w:jc w:val="both"/>
      </w:pPr>
      <w:r w:rsidRPr="00E058CC">
        <w:t>Doplnil, že l</w:t>
      </w:r>
      <w:r w:rsidR="00A418AC" w:rsidRPr="00E058CC">
        <w:t xml:space="preserve">ze podávat </w:t>
      </w:r>
      <w:r w:rsidRPr="00E058CC">
        <w:t>návrhy na akreditaci</w:t>
      </w:r>
      <w:r w:rsidR="0007357C" w:rsidRPr="00E058CC">
        <w:t xml:space="preserve"> i</w:t>
      </w:r>
      <w:r w:rsidRPr="00E058CC">
        <w:t xml:space="preserve"> </w:t>
      </w:r>
      <w:r w:rsidR="00A418AC" w:rsidRPr="00E058CC">
        <w:t xml:space="preserve">před institucionální akreditací. </w:t>
      </w:r>
      <w:r w:rsidRPr="00E058CC">
        <w:t>Č</w:t>
      </w:r>
      <w:r w:rsidR="00A418AC" w:rsidRPr="00E058CC">
        <w:t>ím víc zástupců</w:t>
      </w:r>
      <w:r w:rsidRPr="00E058CC">
        <w:t xml:space="preserve"> bude MU mít v NAÚ</w:t>
      </w:r>
      <w:r w:rsidR="00A418AC" w:rsidRPr="00E058CC">
        <w:t xml:space="preserve">, tím větší slovo </w:t>
      </w:r>
      <w:r w:rsidRPr="00E058CC">
        <w:t xml:space="preserve">bude mít </w:t>
      </w:r>
      <w:r w:rsidR="00A418AC" w:rsidRPr="00E058CC">
        <w:t>v nastavování kritérií kvality.</w:t>
      </w:r>
    </w:p>
    <w:p w14:paraId="5562601F" w14:textId="033C8A45" w:rsidR="00E94CDA" w:rsidRPr="00E058CC" w:rsidRDefault="004404C1" w:rsidP="00372136">
      <w:pPr>
        <w:pStyle w:val="Nadpis1"/>
        <w:numPr>
          <w:ilvl w:val="0"/>
          <w:numId w:val="3"/>
        </w:numPr>
        <w:tabs>
          <w:tab w:val="left" w:pos="426"/>
        </w:tabs>
        <w:ind w:left="426" w:hanging="426"/>
        <w:rPr>
          <w:rFonts w:cs="Arial"/>
        </w:rPr>
      </w:pPr>
      <w:bookmarkStart w:id="10" w:name="_Toc479841899"/>
      <w:r w:rsidRPr="00E058CC">
        <w:rPr>
          <w:rFonts w:cs="Arial"/>
        </w:rPr>
        <w:t>Různé</w:t>
      </w:r>
      <w:bookmarkEnd w:id="10"/>
    </w:p>
    <w:p w14:paraId="646E5660" w14:textId="30346FDF" w:rsidR="00677603" w:rsidRPr="00E058CC" w:rsidRDefault="009F268C" w:rsidP="00372136">
      <w:pPr>
        <w:pStyle w:val="Nadpis2"/>
        <w:numPr>
          <w:ilvl w:val="0"/>
          <w:numId w:val="4"/>
        </w:numPr>
      </w:pPr>
      <w:bookmarkStart w:id="11" w:name="_Toc479841900"/>
      <w:r w:rsidRPr="00E058CC">
        <w:t>Usnesení</w:t>
      </w:r>
      <w:r w:rsidR="00AB790F" w:rsidRPr="00E058CC">
        <w:t xml:space="preserve"> k</w:t>
      </w:r>
      <w:r w:rsidR="00BA59DB" w:rsidRPr="00E058CC">
        <w:t> možnosti</w:t>
      </w:r>
      <w:r w:rsidR="00DA117F" w:rsidRPr="00E058CC">
        <w:t xml:space="preserve"> ukončení rozpravy v JŘ AS LF MU</w:t>
      </w:r>
      <w:bookmarkEnd w:id="11"/>
    </w:p>
    <w:p w14:paraId="1C81A6F2" w14:textId="04C7CBAA" w:rsidR="004E12A1" w:rsidRPr="00E058CC" w:rsidRDefault="004E12A1" w:rsidP="00E765AB">
      <w:pPr>
        <w:pStyle w:val="Rzn"/>
      </w:pPr>
      <w:r w:rsidRPr="00E058CC">
        <w:t xml:space="preserve">Senátor </w:t>
      </w:r>
      <w:proofErr w:type="spellStart"/>
      <w:r w:rsidRPr="00E058CC">
        <w:t>Kerekeš</w:t>
      </w:r>
      <w:proofErr w:type="spellEnd"/>
      <w:r w:rsidRPr="00E058CC">
        <w:t xml:space="preserve"> navrhnul u</w:t>
      </w:r>
      <w:r w:rsidR="00BA59DB" w:rsidRPr="00E058CC">
        <w:t>snesení k možnosti</w:t>
      </w:r>
      <w:r w:rsidRPr="00E058CC">
        <w:t xml:space="preserve"> ukončení rozpravy v JŘ AS LF MU v tomto znění: Akademický senát MU vyzývá AS Lékařské fakulty, aby z předkládaného Jednacího řádu AS LF MU odstranil ustanovení čl. 23 odst. 3 písm. c).</w:t>
      </w:r>
    </w:p>
    <w:p w14:paraId="6020AB04" w14:textId="77777777" w:rsidR="004E12A1" w:rsidRPr="00E058CC" w:rsidRDefault="004E12A1" w:rsidP="00E765AB">
      <w:pPr>
        <w:pStyle w:val="Rzn"/>
      </w:pPr>
    </w:p>
    <w:p w14:paraId="295DE8AB" w14:textId="6A4E9921" w:rsidR="009F268C" w:rsidRPr="00E058CC" w:rsidRDefault="009F268C" w:rsidP="00E765AB">
      <w:pPr>
        <w:pStyle w:val="Rzn"/>
      </w:pPr>
      <w:r w:rsidRPr="00E058CC">
        <w:t xml:space="preserve">Vojtíšek </w:t>
      </w:r>
      <w:r w:rsidR="00DA117F" w:rsidRPr="00E058CC">
        <w:t xml:space="preserve">zdůraznil, že argumentaci senátora </w:t>
      </w:r>
      <w:proofErr w:type="spellStart"/>
      <w:r w:rsidR="00DA117F" w:rsidRPr="00E058CC">
        <w:t>Kerekeše</w:t>
      </w:r>
      <w:proofErr w:type="spellEnd"/>
      <w:r w:rsidR="00DA117F" w:rsidRPr="00E058CC">
        <w:t xml:space="preserve"> chápe, ale </w:t>
      </w:r>
      <w:r w:rsidRPr="00E058CC">
        <w:t xml:space="preserve">nedovede </w:t>
      </w:r>
      <w:r w:rsidR="00DA117F" w:rsidRPr="00E058CC">
        <w:t xml:space="preserve">si </w:t>
      </w:r>
      <w:r w:rsidRPr="00E058CC">
        <w:t xml:space="preserve">představit, že by AS </w:t>
      </w:r>
      <w:r w:rsidR="00DA117F" w:rsidRPr="00E058CC">
        <w:t>zneužil čl. 23 odst. 3 písm. c) a zamezil demokratické diskusi, která by nebyla obstrukcí</w:t>
      </w:r>
      <w:r w:rsidRPr="00E058CC">
        <w:t xml:space="preserve">. </w:t>
      </w:r>
      <w:r w:rsidR="00DA117F" w:rsidRPr="00E058CC">
        <w:t xml:space="preserve">Požádal členy AS, aby </w:t>
      </w:r>
      <w:r w:rsidRPr="00E058CC">
        <w:t>zvážil</w:t>
      </w:r>
      <w:r w:rsidR="00DA117F" w:rsidRPr="00E058CC">
        <w:t>i</w:t>
      </w:r>
      <w:r w:rsidRPr="00E058CC">
        <w:t xml:space="preserve"> svůj hlas.</w:t>
      </w:r>
    </w:p>
    <w:p w14:paraId="7371889B" w14:textId="266FFE0C" w:rsidR="009F268C" w:rsidRPr="00E058CC" w:rsidRDefault="009F268C" w:rsidP="00E765AB">
      <w:pPr>
        <w:pStyle w:val="Rzn"/>
      </w:pPr>
    </w:p>
    <w:p w14:paraId="3171DFD6" w14:textId="0129D8B4" w:rsidR="009F268C" w:rsidRPr="00E058CC" w:rsidRDefault="009F268C" w:rsidP="00E765AB">
      <w:pPr>
        <w:pStyle w:val="Rzn"/>
      </w:pPr>
      <w:proofErr w:type="spellStart"/>
      <w:r w:rsidRPr="00E058CC">
        <w:t>Kerekeš</w:t>
      </w:r>
      <w:proofErr w:type="spellEnd"/>
      <w:r w:rsidRPr="00E058CC">
        <w:t xml:space="preserve"> </w:t>
      </w:r>
      <w:r w:rsidR="00DA117F" w:rsidRPr="00E058CC">
        <w:t>uvedl, že nerozumí, k čemu ukončení rozpravy slouží. Nesouhlasil s tím, že jde o jakousi pojistku. O</w:t>
      </w:r>
      <w:r w:rsidRPr="00E058CC">
        <w:t xml:space="preserve">mezení </w:t>
      </w:r>
      <w:r w:rsidR="00DA117F" w:rsidRPr="00E058CC">
        <w:t>obstrukcí</w:t>
      </w:r>
      <w:r w:rsidRPr="00E058CC">
        <w:t xml:space="preserve"> je </w:t>
      </w:r>
      <w:r w:rsidR="00DA117F" w:rsidRPr="00E058CC">
        <w:t xml:space="preserve">řešeno také v čl. 23 odst. 3 písm. b) JŘ </w:t>
      </w:r>
      <w:r w:rsidR="00BA59DB" w:rsidRPr="00E058CC">
        <w:t xml:space="preserve">AS </w:t>
      </w:r>
      <w:r w:rsidR="00DA117F" w:rsidRPr="00E058CC">
        <w:t xml:space="preserve">LF (limit 2 minuty na příspěvek). </w:t>
      </w:r>
      <w:r w:rsidR="00BA59DB" w:rsidRPr="00E058CC">
        <w:t>Ukončení rozpravy</w:t>
      </w:r>
      <w:r w:rsidRPr="00E058CC">
        <w:t xml:space="preserve"> není pojistka, ale nástroj na umlčení. </w:t>
      </w:r>
      <w:r w:rsidR="00DA117F" w:rsidRPr="00E058CC">
        <w:t xml:space="preserve">Zásadní pro něj není, že ustanovení dosud nebylo zneužito, rozhodující je potenciál </w:t>
      </w:r>
      <w:proofErr w:type="spellStart"/>
      <w:r w:rsidR="00DA117F" w:rsidRPr="00E058CC">
        <w:t>zneužitelnosti</w:t>
      </w:r>
      <w:proofErr w:type="spellEnd"/>
      <w:r w:rsidR="00DA117F" w:rsidRPr="00E058CC">
        <w:t xml:space="preserve"> k umlčení určitých názorů.</w:t>
      </w:r>
    </w:p>
    <w:p w14:paraId="736A0E30" w14:textId="3739B48D" w:rsidR="009F268C" w:rsidRPr="00E058CC" w:rsidRDefault="009F268C" w:rsidP="00E765AB">
      <w:pPr>
        <w:pStyle w:val="Rzn"/>
      </w:pPr>
    </w:p>
    <w:p w14:paraId="3BD04716" w14:textId="03242729" w:rsidR="009F268C" w:rsidRPr="00E058CC" w:rsidRDefault="00DA117F" w:rsidP="00E765AB">
      <w:pPr>
        <w:pStyle w:val="Rzn"/>
      </w:pPr>
      <w:r w:rsidRPr="00E058CC">
        <w:t xml:space="preserve">Předseda SK se zeptal, zda se AS LF setkává s obstrukcemi </w:t>
      </w:r>
      <w:r w:rsidR="00590597" w:rsidRPr="00E058CC">
        <w:t>na</w:t>
      </w:r>
      <w:r w:rsidRPr="00E058CC">
        <w:t xml:space="preserve"> jednáních</w:t>
      </w:r>
      <w:r w:rsidR="00A822FA" w:rsidRPr="00E058CC">
        <w:t>.</w:t>
      </w:r>
    </w:p>
    <w:p w14:paraId="3A473849" w14:textId="33DD9ADA" w:rsidR="009F268C" w:rsidRPr="00E058CC" w:rsidRDefault="009F268C" w:rsidP="00E765AB">
      <w:pPr>
        <w:pStyle w:val="Rzn"/>
      </w:pPr>
    </w:p>
    <w:p w14:paraId="578A7DC7" w14:textId="30DE1E9E" w:rsidR="009F268C" w:rsidRPr="00E058CC" w:rsidRDefault="00DA117F" w:rsidP="00E765AB">
      <w:pPr>
        <w:pStyle w:val="Rzn"/>
      </w:pPr>
      <w:r w:rsidRPr="00E058CC">
        <w:t xml:space="preserve">Vojtíšek uvedl, že </w:t>
      </w:r>
      <w:r w:rsidR="00A822FA" w:rsidRPr="00E058CC">
        <w:t>to je pojistka. N</w:t>
      </w:r>
      <w:r w:rsidRPr="00E058CC">
        <w:t xml:space="preserve">ení </w:t>
      </w:r>
      <w:r w:rsidR="00A822FA" w:rsidRPr="00E058CC">
        <w:t xml:space="preserve">si </w:t>
      </w:r>
      <w:r w:rsidRPr="00E058CC">
        <w:t>vědom jediného případu obstrukcí</w:t>
      </w:r>
      <w:r w:rsidR="009F268C" w:rsidRPr="00E058CC">
        <w:t xml:space="preserve">. </w:t>
      </w:r>
      <w:r w:rsidR="00590597" w:rsidRPr="00E058CC">
        <w:t xml:space="preserve">Zastupuje </w:t>
      </w:r>
      <w:r w:rsidR="00A822FA" w:rsidRPr="00E058CC">
        <w:t xml:space="preserve">AS LF, který </w:t>
      </w:r>
      <w:r w:rsidR="009F268C" w:rsidRPr="00E058CC">
        <w:t>měl názor</w:t>
      </w:r>
      <w:r w:rsidR="00A822FA" w:rsidRPr="00E058CC">
        <w:t>, že je rozumné možnost ukončení rozpravy do JŘ  zakomponovat</w:t>
      </w:r>
      <w:r w:rsidR="009F268C" w:rsidRPr="00E058CC">
        <w:t>.</w:t>
      </w:r>
    </w:p>
    <w:p w14:paraId="1AA2A958" w14:textId="1310B3E2" w:rsidR="009F268C" w:rsidRPr="00E058CC" w:rsidRDefault="009F268C" w:rsidP="00E765AB">
      <w:pPr>
        <w:pStyle w:val="Rzn"/>
      </w:pPr>
    </w:p>
    <w:p w14:paraId="02D1B055" w14:textId="41310E69" w:rsidR="009F268C" w:rsidRPr="00E058CC" w:rsidRDefault="009F268C" w:rsidP="00E765AB">
      <w:pPr>
        <w:pStyle w:val="Rzn"/>
      </w:pPr>
      <w:r w:rsidRPr="00E058CC">
        <w:t xml:space="preserve">Rektor </w:t>
      </w:r>
      <w:r w:rsidR="000D2C2C" w:rsidRPr="00E058CC">
        <w:t xml:space="preserve">uvedl, že </w:t>
      </w:r>
      <w:r w:rsidRPr="00E058CC">
        <w:t>respektuje</w:t>
      </w:r>
      <w:r w:rsidR="00A822FA" w:rsidRPr="00E058CC">
        <w:t xml:space="preserve"> názor AS </w:t>
      </w:r>
      <w:r w:rsidR="00590597" w:rsidRPr="00E058CC">
        <w:t>LF</w:t>
      </w:r>
      <w:r w:rsidR="00A822FA" w:rsidRPr="00E058CC">
        <w:t xml:space="preserve"> na tuto problematiku</w:t>
      </w:r>
      <w:r w:rsidRPr="00E058CC">
        <w:t>.</w:t>
      </w:r>
    </w:p>
    <w:p w14:paraId="3247BE6E" w14:textId="77777777" w:rsidR="00A822FA" w:rsidRPr="00E058CC" w:rsidRDefault="00A822FA" w:rsidP="00E765AB">
      <w:pPr>
        <w:pStyle w:val="Rzn"/>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67" w:type="dxa"/>
        </w:tblCellMar>
        <w:tblLook w:val="04A0" w:firstRow="1" w:lastRow="0" w:firstColumn="1" w:lastColumn="0" w:noHBand="0" w:noVBand="1"/>
      </w:tblPr>
      <w:tblGrid>
        <w:gridCol w:w="9078"/>
      </w:tblGrid>
      <w:tr w:rsidR="00A822FA" w:rsidRPr="00E058CC" w14:paraId="43707AEE" w14:textId="77777777" w:rsidTr="00FA6189">
        <w:tc>
          <w:tcPr>
            <w:tcW w:w="9078" w:type="dxa"/>
            <w:tcBorders>
              <w:top w:val="single" w:sz="8" w:space="0" w:color="000001"/>
              <w:left w:val="single" w:sz="8" w:space="0" w:color="000001"/>
              <w:bottom w:val="single" w:sz="8" w:space="0" w:color="000001"/>
              <w:right w:val="single" w:sz="8" w:space="0" w:color="000001"/>
            </w:tcBorders>
            <w:shd w:val="clear" w:color="auto" w:fill="auto"/>
            <w:tcMar>
              <w:left w:w="67" w:type="dxa"/>
            </w:tcMar>
          </w:tcPr>
          <w:p w14:paraId="4AA56AEF" w14:textId="24A06675" w:rsidR="00A822FA" w:rsidRPr="00E058CC" w:rsidRDefault="00194AEF" w:rsidP="00FA6189">
            <w:pPr>
              <w:pStyle w:val="Normln1"/>
              <w:spacing w:line="360" w:lineRule="auto"/>
              <w:ind w:left="75" w:right="225"/>
              <w:jc w:val="both"/>
              <w:rPr>
                <w:szCs w:val="22"/>
                <w:u w:val="single"/>
              </w:rPr>
            </w:pPr>
            <w:r w:rsidRPr="00E058CC">
              <w:rPr>
                <w:szCs w:val="22"/>
                <w:u w:val="single"/>
              </w:rPr>
              <w:t>Hlasování o u</w:t>
            </w:r>
            <w:r w:rsidR="000D2C2C" w:rsidRPr="00E058CC">
              <w:rPr>
                <w:szCs w:val="22"/>
                <w:u w:val="single"/>
              </w:rPr>
              <w:t>snesení k možnosti</w:t>
            </w:r>
            <w:r w:rsidRPr="00E058CC">
              <w:rPr>
                <w:szCs w:val="22"/>
                <w:u w:val="single"/>
              </w:rPr>
              <w:t xml:space="preserve"> ukončení rozpravy v JŘ AS LF MU</w:t>
            </w:r>
          </w:p>
          <w:p w14:paraId="47041F53" w14:textId="77777777" w:rsidR="00A822FA" w:rsidRPr="00E058CC" w:rsidRDefault="00A822FA" w:rsidP="00FA6189">
            <w:pPr>
              <w:pStyle w:val="Normln1"/>
              <w:ind w:left="75"/>
            </w:pPr>
            <w:r w:rsidRPr="00E058CC">
              <w:t>Počet přítomných členů AS MU byl před zahájením hlasování 40.</w:t>
            </w:r>
          </w:p>
          <w:p w14:paraId="04329E74" w14:textId="030C9A87" w:rsidR="00A822FA" w:rsidRPr="00E058CC" w:rsidRDefault="00A822FA" w:rsidP="00FA6189">
            <w:pPr>
              <w:pStyle w:val="Normln1"/>
              <w:ind w:left="75"/>
            </w:pPr>
            <w:r w:rsidRPr="00E058CC">
              <w:t xml:space="preserve">Pro:                 </w:t>
            </w:r>
            <w:r w:rsidRPr="00E058CC">
              <w:tab/>
              <w:t xml:space="preserve">  </w:t>
            </w:r>
            <w:r w:rsidR="00194AEF" w:rsidRPr="00E058CC">
              <w:t>1</w:t>
            </w:r>
            <w:r w:rsidRPr="00E058CC">
              <w:t>8</w:t>
            </w:r>
          </w:p>
          <w:p w14:paraId="24F57FD0" w14:textId="75F9472D" w:rsidR="00A822FA" w:rsidRPr="00E058CC" w:rsidRDefault="00194AEF" w:rsidP="00FA6189">
            <w:pPr>
              <w:pStyle w:val="Normln1"/>
              <w:ind w:left="75"/>
            </w:pPr>
            <w:r w:rsidRPr="00E058CC">
              <w:t xml:space="preserve">Proti:           </w:t>
            </w:r>
            <w:r w:rsidRPr="00E058CC">
              <w:tab/>
              <w:t xml:space="preserve">  8</w:t>
            </w:r>
          </w:p>
          <w:p w14:paraId="793526D3" w14:textId="63A92D16" w:rsidR="00A822FA" w:rsidRPr="00E058CC" w:rsidRDefault="00A822FA" w:rsidP="00FA6189">
            <w:pPr>
              <w:pStyle w:val="Normln1"/>
              <w:ind w:left="75"/>
            </w:pPr>
            <w:r w:rsidRPr="00E058CC">
              <w:t xml:space="preserve">Zdržel se: </w:t>
            </w:r>
            <w:r w:rsidR="00194AEF" w:rsidRPr="00E058CC">
              <w:t xml:space="preserve">       </w:t>
            </w:r>
            <w:r w:rsidR="00194AEF" w:rsidRPr="00E058CC">
              <w:tab/>
              <w:t xml:space="preserve">  14</w:t>
            </w:r>
          </w:p>
          <w:p w14:paraId="071F6BCF" w14:textId="77777777" w:rsidR="00A822FA" w:rsidRPr="00E058CC" w:rsidRDefault="00A822FA" w:rsidP="00FA6189">
            <w:pPr>
              <w:pStyle w:val="Normln1"/>
              <w:rPr>
                <w:szCs w:val="22"/>
                <w:u w:val="single"/>
              </w:rPr>
            </w:pPr>
          </w:p>
          <w:p w14:paraId="5B77A11D" w14:textId="646F0AC5" w:rsidR="00A822FA" w:rsidRPr="00E058CC" w:rsidRDefault="00194AEF" w:rsidP="00FA6189">
            <w:pPr>
              <w:pStyle w:val="Normln1"/>
              <w:spacing w:line="360" w:lineRule="auto"/>
              <w:ind w:left="75" w:right="225"/>
              <w:jc w:val="both"/>
            </w:pPr>
            <w:r w:rsidRPr="00E058CC">
              <w:t>Navržené</w:t>
            </w:r>
            <w:r w:rsidR="00A822FA" w:rsidRPr="00E058CC">
              <w:t xml:space="preserve"> usnesení:</w:t>
            </w:r>
          </w:p>
          <w:p w14:paraId="47B406C9" w14:textId="7F9B675B" w:rsidR="00A822FA" w:rsidRPr="00E058CC" w:rsidRDefault="00210B43" w:rsidP="00FA6189">
            <w:pPr>
              <w:pStyle w:val="Normln1"/>
              <w:ind w:left="75"/>
              <w:jc w:val="both"/>
            </w:pPr>
            <w:r w:rsidRPr="00E058CC">
              <w:t>Akademický senát MU vyzývá akademický senát</w:t>
            </w:r>
            <w:r w:rsidR="00194AEF" w:rsidRPr="00E058CC">
              <w:t xml:space="preserve"> Lékařské fakulty, aby z</w:t>
            </w:r>
            <w:r w:rsidRPr="00E058CC">
              <w:t xml:space="preserve"> předkládaného Jednacího řádu akademického senátu Lékařské fakulty</w:t>
            </w:r>
            <w:r w:rsidR="00194AEF" w:rsidRPr="00E058CC">
              <w:t xml:space="preserve"> MU odstranil ustanovení čl. 23 odst. 3 písm. c).</w:t>
            </w:r>
          </w:p>
          <w:p w14:paraId="60752283" w14:textId="77777777" w:rsidR="00194AEF" w:rsidRPr="00E058CC" w:rsidRDefault="00194AEF" w:rsidP="00FA6189">
            <w:pPr>
              <w:pStyle w:val="Normln1"/>
              <w:ind w:left="75"/>
              <w:jc w:val="both"/>
              <w:rPr>
                <w:b/>
              </w:rPr>
            </w:pPr>
          </w:p>
          <w:p w14:paraId="176CC93A" w14:textId="12FD13EA" w:rsidR="00194AEF" w:rsidRPr="00E058CC" w:rsidRDefault="00194AEF" w:rsidP="00FA6189">
            <w:pPr>
              <w:pStyle w:val="Normln1"/>
              <w:ind w:left="75"/>
              <w:jc w:val="both"/>
              <w:rPr>
                <w:b/>
              </w:rPr>
            </w:pPr>
            <w:r w:rsidRPr="00E058CC">
              <w:rPr>
                <w:b/>
              </w:rPr>
              <w:t>Usnesení nebylo přijato.</w:t>
            </w:r>
          </w:p>
        </w:tc>
      </w:tr>
    </w:tbl>
    <w:p w14:paraId="2448E031" w14:textId="33E65807" w:rsidR="00120F2A" w:rsidRPr="00E058CC" w:rsidRDefault="00A970A4" w:rsidP="00120F2A">
      <w:pPr>
        <w:pStyle w:val="Nadpis2"/>
        <w:numPr>
          <w:ilvl w:val="0"/>
          <w:numId w:val="4"/>
        </w:numPr>
      </w:pPr>
      <w:bookmarkStart w:id="12" w:name="_Toc479841901"/>
      <w:r w:rsidRPr="00E058CC">
        <w:t>Usnesení k</w:t>
      </w:r>
      <w:r w:rsidR="00684AFA" w:rsidRPr="00E058CC">
        <w:t xml:space="preserve"> možnosti hlasování </w:t>
      </w:r>
      <w:r w:rsidR="00AB790F" w:rsidRPr="0024113D">
        <w:rPr>
          <w:i/>
        </w:rPr>
        <w:t xml:space="preserve">per </w:t>
      </w:r>
      <w:proofErr w:type="spellStart"/>
      <w:r w:rsidR="00AB790F" w:rsidRPr="0024113D">
        <w:rPr>
          <w:i/>
        </w:rPr>
        <w:t>rollam</w:t>
      </w:r>
      <w:proofErr w:type="spellEnd"/>
      <w:r w:rsidR="00684AFA" w:rsidRPr="00E058CC">
        <w:t xml:space="preserve"> v jednacích řádech akademických senátů</w:t>
      </w:r>
      <w:bookmarkEnd w:id="12"/>
    </w:p>
    <w:p w14:paraId="5DE6391D" w14:textId="22B37E2D" w:rsidR="00120F2A" w:rsidRPr="000B3543" w:rsidRDefault="00120F2A" w:rsidP="00116721">
      <w:pPr>
        <w:pStyle w:val="Rzn"/>
        <w:ind w:firstLine="0"/>
      </w:pPr>
      <w:r w:rsidRPr="00E058CC">
        <w:t xml:space="preserve">Předseda AS </w:t>
      </w:r>
      <w:r w:rsidR="00B92AD5" w:rsidRPr="00E058CC">
        <w:t xml:space="preserve">navrhl usnesení k možnosti hlasování </w:t>
      </w:r>
      <w:r w:rsidR="00B92AD5" w:rsidRPr="0024113D">
        <w:rPr>
          <w:i/>
        </w:rPr>
        <w:t xml:space="preserve">per </w:t>
      </w:r>
      <w:proofErr w:type="spellStart"/>
      <w:r w:rsidR="00B92AD5" w:rsidRPr="0024113D">
        <w:rPr>
          <w:i/>
        </w:rPr>
        <w:t>rollam</w:t>
      </w:r>
      <w:proofErr w:type="spellEnd"/>
      <w:r w:rsidR="00B92AD5" w:rsidRPr="00E058CC">
        <w:t xml:space="preserve"> v jednacích řádech akademických senátů v tomto znění: „Akademický senát Masarykovy univerzity nesouhlasí s tím, aby bylo v jednacích řádech akademických senátů fakult MU umožněno hlasování </w:t>
      </w:r>
      <w:r w:rsidR="00B92AD5" w:rsidRPr="0024113D">
        <w:rPr>
          <w:i/>
        </w:rPr>
        <w:t xml:space="preserve">per </w:t>
      </w:r>
      <w:proofErr w:type="spellStart"/>
      <w:r w:rsidR="00B92AD5" w:rsidRPr="0024113D">
        <w:rPr>
          <w:i/>
        </w:rPr>
        <w:t>rollam</w:t>
      </w:r>
      <w:proofErr w:type="spellEnd"/>
      <w:r w:rsidR="00B92AD5" w:rsidRPr="00E058CC">
        <w:t>.“</w:t>
      </w:r>
      <w:r w:rsidR="00CE55BC" w:rsidRPr="000B3543">
        <w:t xml:space="preserve"> Doplnil, že je otevřen formulačním změnám.</w:t>
      </w:r>
    </w:p>
    <w:p w14:paraId="6D043D71" w14:textId="77777777" w:rsidR="00B92AD5" w:rsidRPr="000B3543" w:rsidRDefault="00B92AD5" w:rsidP="00E765AB">
      <w:pPr>
        <w:pStyle w:val="Rzn"/>
      </w:pPr>
    </w:p>
    <w:p w14:paraId="3A473563" w14:textId="58D7EF9B" w:rsidR="00120F2A" w:rsidRPr="000B3543" w:rsidRDefault="00120F2A" w:rsidP="00303735">
      <w:pPr>
        <w:pStyle w:val="Rzn-diskuse"/>
        <w:rPr>
          <w:b/>
        </w:rPr>
      </w:pPr>
      <w:r w:rsidRPr="000B3543">
        <w:rPr>
          <w:b/>
        </w:rPr>
        <w:t>Diskuse</w:t>
      </w:r>
    </w:p>
    <w:p w14:paraId="1BD62BA3" w14:textId="2559FE37" w:rsidR="00937122" w:rsidRPr="00E058CC" w:rsidRDefault="00AB790F" w:rsidP="00303735">
      <w:pPr>
        <w:pStyle w:val="Rzn-diskuse"/>
      </w:pPr>
      <w:proofErr w:type="spellStart"/>
      <w:r w:rsidRPr="000B3543">
        <w:t>Najvar</w:t>
      </w:r>
      <w:proofErr w:type="spellEnd"/>
      <w:r w:rsidR="00937122" w:rsidRPr="000B3543">
        <w:tab/>
      </w:r>
      <w:r w:rsidR="00A11627" w:rsidRPr="000B3543">
        <w:t xml:space="preserve">Požádal předsedu AS o </w:t>
      </w:r>
      <w:r w:rsidR="00A11627" w:rsidRPr="00E058CC">
        <w:t>zvážení</w:t>
      </w:r>
      <w:r w:rsidR="00A11627" w:rsidRPr="000B3543">
        <w:t xml:space="preserve"> změny</w:t>
      </w:r>
      <w:r w:rsidR="001D094A" w:rsidRPr="000B3543">
        <w:t xml:space="preserve"> usnesení</w:t>
      </w:r>
      <w:r w:rsidR="00A11627" w:rsidRPr="000B3543">
        <w:t xml:space="preserve"> tak</w:t>
      </w:r>
      <w:r w:rsidR="001D094A" w:rsidRPr="000B3543">
        <w:t xml:space="preserve">, </w:t>
      </w:r>
      <w:r w:rsidR="00A11627" w:rsidRPr="000B3543">
        <w:t>aby v usnesení zaznělo, že</w:t>
      </w:r>
      <w:r w:rsidR="001D094A" w:rsidRPr="000B3543">
        <w:t xml:space="preserve"> AS MU nedoporučuje </w:t>
      </w:r>
      <w:r w:rsidR="001D094A" w:rsidRPr="0024113D">
        <w:rPr>
          <w:i/>
        </w:rPr>
        <w:t xml:space="preserve">per </w:t>
      </w:r>
      <w:proofErr w:type="spellStart"/>
      <w:r w:rsidR="001D094A" w:rsidRPr="0024113D">
        <w:rPr>
          <w:i/>
        </w:rPr>
        <w:t>rollam</w:t>
      </w:r>
      <w:proofErr w:type="spellEnd"/>
      <w:r w:rsidR="001D094A" w:rsidRPr="000B3543">
        <w:t xml:space="preserve"> hlasování.</w:t>
      </w:r>
      <w:r w:rsidRPr="000B3543">
        <w:t xml:space="preserve"> </w:t>
      </w:r>
    </w:p>
    <w:p w14:paraId="75364711" w14:textId="4B569151" w:rsidR="00AB790F" w:rsidRPr="00E058CC" w:rsidRDefault="00AB790F" w:rsidP="00303735">
      <w:pPr>
        <w:pStyle w:val="Rzn-diskuse"/>
      </w:pPr>
      <w:r w:rsidRPr="00E058CC">
        <w:tab/>
      </w:r>
      <w:r w:rsidR="00A11627" w:rsidRPr="00E058CC">
        <w:tab/>
      </w:r>
      <w:r w:rsidR="001D094A" w:rsidRPr="00E058CC">
        <w:t>Navrhl diskutovat, zda c</w:t>
      </w:r>
      <w:r w:rsidRPr="00E058CC">
        <w:t>hce AS</w:t>
      </w:r>
      <w:r w:rsidR="00A11627" w:rsidRPr="00E058CC">
        <w:t xml:space="preserve"> MU</w:t>
      </w:r>
      <w:r w:rsidRPr="00E058CC">
        <w:t xml:space="preserve"> skutečně striktně </w:t>
      </w:r>
      <w:r w:rsidR="001D094A" w:rsidRPr="00E058CC">
        <w:t xml:space="preserve">možnost hlasování </w:t>
      </w:r>
      <w:r w:rsidR="001D094A" w:rsidRPr="0024113D">
        <w:rPr>
          <w:i/>
        </w:rPr>
        <w:t xml:space="preserve">per </w:t>
      </w:r>
      <w:proofErr w:type="spellStart"/>
      <w:r w:rsidR="001D094A" w:rsidRPr="0024113D">
        <w:rPr>
          <w:i/>
        </w:rPr>
        <w:t>rollam</w:t>
      </w:r>
      <w:proofErr w:type="spellEnd"/>
      <w:r w:rsidR="001D094A" w:rsidRPr="00E058CC">
        <w:t xml:space="preserve"> </w:t>
      </w:r>
      <w:r w:rsidRPr="00E058CC">
        <w:t>zavrhnout?</w:t>
      </w:r>
    </w:p>
    <w:p w14:paraId="211495ED" w14:textId="65DADA1A" w:rsidR="00AB790F" w:rsidRPr="00E058CC" w:rsidRDefault="00AB790F" w:rsidP="00303735">
      <w:pPr>
        <w:pStyle w:val="Rzn-diskuse"/>
      </w:pPr>
      <w:proofErr w:type="spellStart"/>
      <w:r w:rsidRPr="00E058CC">
        <w:t>Peschel</w:t>
      </w:r>
      <w:proofErr w:type="spellEnd"/>
      <w:r w:rsidRPr="00E058CC">
        <w:tab/>
        <w:t xml:space="preserve">Nelze rozšířit </w:t>
      </w:r>
      <w:r w:rsidR="001D094A" w:rsidRPr="00E058CC">
        <w:t xml:space="preserve">návrh usnesení </w:t>
      </w:r>
      <w:r w:rsidRPr="00E058CC">
        <w:t xml:space="preserve">na všechny </w:t>
      </w:r>
      <w:r w:rsidR="001D094A" w:rsidRPr="00E058CC">
        <w:t xml:space="preserve">akademické </w:t>
      </w:r>
      <w:r w:rsidRPr="00E058CC">
        <w:t>senáty</w:t>
      </w:r>
      <w:r w:rsidR="001D094A" w:rsidRPr="00E058CC">
        <w:t>, včetně AS MU?</w:t>
      </w:r>
      <w:r w:rsidRPr="00E058CC">
        <w:t xml:space="preserve"> </w:t>
      </w:r>
      <w:r w:rsidR="0057570C" w:rsidRPr="00E058CC">
        <w:t>Aby AS MU</w:t>
      </w:r>
      <w:r w:rsidR="001D094A" w:rsidRPr="00E058CC">
        <w:t xml:space="preserve"> </w:t>
      </w:r>
      <w:r w:rsidR="00A11627" w:rsidRPr="00E058CC">
        <w:t xml:space="preserve">fakultním </w:t>
      </w:r>
      <w:r w:rsidRPr="00E058CC">
        <w:t xml:space="preserve">senátům </w:t>
      </w:r>
      <w:r w:rsidR="001D094A" w:rsidRPr="00E058CC">
        <w:t xml:space="preserve">dal </w:t>
      </w:r>
      <w:r w:rsidRPr="00E058CC">
        <w:t xml:space="preserve">názor na tuto věc. </w:t>
      </w:r>
      <w:r w:rsidR="001D094A" w:rsidRPr="00E058CC">
        <w:t>Navrhl, aby AS MU omezil i sám sebe</w:t>
      </w:r>
      <w:r w:rsidRPr="00E058CC">
        <w:t>.</w:t>
      </w:r>
    </w:p>
    <w:p w14:paraId="3BF46AFD" w14:textId="7E58DA4F" w:rsidR="007A46A9" w:rsidRPr="000B3543" w:rsidRDefault="007A46A9" w:rsidP="00303735">
      <w:pPr>
        <w:pStyle w:val="Rzn-diskuse"/>
      </w:pPr>
      <w:r w:rsidRPr="00E058CC">
        <w:t>Ručka</w:t>
      </w:r>
      <w:r w:rsidRPr="00E058CC">
        <w:tab/>
        <w:t xml:space="preserve">Osobně by </w:t>
      </w:r>
      <w:proofErr w:type="gramStart"/>
      <w:r w:rsidR="001D094A" w:rsidRPr="00E058CC">
        <w:t>souhlasil</w:t>
      </w:r>
      <w:proofErr w:type="gramEnd"/>
      <w:r w:rsidR="001D094A" w:rsidRPr="00E058CC">
        <w:t xml:space="preserve"> s</w:t>
      </w:r>
      <w:r w:rsidRPr="00E058CC">
        <w:t xml:space="preserve"> distanční</w:t>
      </w:r>
      <w:r w:rsidR="001D094A" w:rsidRPr="00E058CC">
        <w:t>m</w:t>
      </w:r>
      <w:r w:rsidRPr="00E058CC">
        <w:t xml:space="preserve"> </w:t>
      </w:r>
      <w:r w:rsidR="00A11627" w:rsidRPr="00E058CC">
        <w:t>veřejným hlasováním</w:t>
      </w:r>
      <w:r w:rsidRPr="00E058CC">
        <w:t xml:space="preserve">. Navrhl </w:t>
      </w:r>
      <w:r w:rsidR="00A11627" w:rsidRPr="00E058CC">
        <w:t>zvážit</w:t>
      </w:r>
      <w:r w:rsidR="00A11627" w:rsidRPr="000B3543">
        <w:t xml:space="preserve"> </w:t>
      </w:r>
      <w:r w:rsidRPr="000B3543">
        <w:t>přeformulování</w:t>
      </w:r>
      <w:r w:rsidR="001D094A" w:rsidRPr="000B3543">
        <w:t xml:space="preserve"> návrhu konce usnesení:</w:t>
      </w:r>
      <w:r w:rsidR="001D094A" w:rsidRPr="00E058CC">
        <w:t xml:space="preserve"> „…hlasování </w:t>
      </w:r>
      <w:r w:rsidR="001D094A" w:rsidRPr="0024113D">
        <w:rPr>
          <w:i/>
        </w:rPr>
        <w:t xml:space="preserve">per </w:t>
      </w:r>
      <w:proofErr w:type="spellStart"/>
      <w:r w:rsidR="001D094A" w:rsidRPr="0024113D">
        <w:rPr>
          <w:i/>
        </w:rPr>
        <w:t>rollam</w:t>
      </w:r>
      <w:proofErr w:type="spellEnd"/>
      <w:r w:rsidR="001D094A" w:rsidRPr="00E058CC">
        <w:t xml:space="preserve"> bez přítomnosti veřejnosti.“</w:t>
      </w:r>
    </w:p>
    <w:p w14:paraId="31BBFD24" w14:textId="77777777" w:rsidR="00A11627" w:rsidRPr="00E058CC" w:rsidRDefault="007A46A9" w:rsidP="00303735">
      <w:pPr>
        <w:pStyle w:val="Rzn-diskuse"/>
      </w:pPr>
      <w:r w:rsidRPr="000B3543">
        <w:t>Rektor</w:t>
      </w:r>
      <w:r w:rsidRPr="000B3543">
        <w:tab/>
        <w:t>Rozumí dobrým úmyslům</w:t>
      </w:r>
      <w:r w:rsidR="001D094A" w:rsidRPr="000B3543">
        <w:t xml:space="preserve"> členů AS</w:t>
      </w:r>
      <w:r w:rsidRPr="000B3543">
        <w:t xml:space="preserve">. </w:t>
      </w:r>
      <w:proofErr w:type="gramStart"/>
      <w:r w:rsidR="001D094A" w:rsidRPr="000B3543">
        <w:t>MU</w:t>
      </w:r>
      <w:proofErr w:type="gramEnd"/>
      <w:r w:rsidR="001D094A" w:rsidRPr="000B3543">
        <w:t xml:space="preserve"> má však m</w:t>
      </w:r>
      <w:r w:rsidRPr="000B3543">
        <w:t>álo času</w:t>
      </w:r>
      <w:r w:rsidR="001D094A" w:rsidRPr="000B3543">
        <w:t xml:space="preserve"> na schválení nových vnitřních předpisů. P</w:t>
      </w:r>
      <w:r w:rsidRPr="000B3543">
        <w:t xml:space="preserve">okud AS </w:t>
      </w:r>
      <w:r w:rsidR="001D094A" w:rsidRPr="000B3543">
        <w:t>na tomto zasedání nedá fakultám</w:t>
      </w:r>
      <w:r w:rsidRPr="00E058CC">
        <w:t xml:space="preserve"> jistotu, </w:t>
      </w:r>
      <w:r w:rsidR="001D094A" w:rsidRPr="00E058CC">
        <w:t xml:space="preserve">může to ohrozit schvalování dalších vnitřních předpisů. </w:t>
      </w:r>
    </w:p>
    <w:p w14:paraId="5FCB7445" w14:textId="1B1169B6" w:rsidR="007A46A9" w:rsidRPr="00E058CC" w:rsidRDefault="001D094A" w:rsidP="00A11627">
      <w:pPr>
        <w:pStyle w:val="Rzn-diskuse"/>
        <w:ind w:firstLine="614"/>
      </w:pPr>
      <w:r w:rsidRPr="00E058CC">
        <w:t>Domnívá se, že nejde o tak zásadní otázku</w:t>
      </w:r>
      <w:r w:rsidR="007A46A9" w:rsidRPr="00E058CC">
        <w:t>, jakkoliv rozumí provozní důležitosti</w:t>
      </w:r>
      <w:r w:rsidR="00691A73" w:rsidRPr="00E058CC">
        <w:t xml:space="preserve"> věci</w:t>
      </w:r>
      <w:r w:rsidR="007A46A9" w:rsidRPr="00E058CC">
        <w:t xml:space="preserve">. Vyzval AS, aby formuloval situace, kdy je </w:t>
      </w:r>
      <w:r w:rsidR="0029484B" w:rsidRPr="00E058CC">
        <w:t xml:space="preserve">třeba </w:t>
      </w:r>
      <w:r w:rsidR="007A46A9" w:rsidRPr="00E058CC">
        <w:t xml:space="preserve">hlasovat na fakultě </w:t>
      </w:r>
      <w:r w:rsidR="007A46A9" w:rsidRPr="0024113D">
        <w:rPr>
          <w:i/>
        </w:rPr>
        <w:t xml:space="preserve">per </w:t>
      </w:r>
      <w:proofErr w:type="spellStart"/>
      <w:r w:rsidR="007A46A9" w:rsidRPr="0024113D">
        <w:rPr>
          <w:i/>
        </w:rPr>
        <w:t>rollam</w:t>
      </w:r>
      <w:proofErr w:type="spellEnd"/>
      <w:r w:rsidR="007A46A9" w:rsidRPr="00E058CC">
        <w:t xml:space="preserve">. </w:t>
      </w:r>
    </w:p>
    <w:p w14:paraId="09B3BBAB" w14:textId="051CDAE2" w:rsidR="007A46A9" w:rsidRPr="00E058CC" w:rsidRDefault="00691A73" w:rsidP="00303735">
      <w:pPr>
        <w:pStyle w:val="Rzn-diskuse"/>
      </w:pPr>
      <w:r w:rsidRPr="00E058CC">
        <w:t>Ručka</w:t>
      </w:r>
      <w:r w:rsidRPr="00E058CC">
        <w:tab/>
        <w:t>§ 26 odst. 3 ZVŠ říká mj., že funkční období všech členů akademického senátu fakulty skončí, jestliže akademický senát po dobu šesti měsíců nekoná podle § 27 ZVŠ</w:t>
      </w:r>
      <w:r w:rsidR="007A46A9" w:rsidRPr="00E058CC">
        <w:t xml:space="preserve">. </w:t>
      </w:r>
      <w:r w:rsidR="008F1868" w:rsidRPr="00E058CC">
        <w:t>Cca před 4 lety se jeden z fakultních AS musel sejít v období letních prázdnin, aby nebyl rozpuštěn</w:t>
      </w:r>
      <w:r w:rsidR="007A46A9" w:rsidRPr="00E058CC">
        <w:t>.</w:t>
      </w:r>
    </w:p>
    <w:p w14:paraId="7E7B6F5E" w14:textId="5AAEECED" w:rsidR="007A46A9" w:rsidRPr="00E058CC" w:rsidRDefault="007A46A9" w:rsidP="00303735">
      <w:pPr>
        <w:pStyle w:val="Rzn-diskuse"/>
      </w:pPr>
      <w:r w:rsidRPr="00E058CC">
        <w:t>Rektor</w:t>
      </w:r>
      <w:r w:rsidRPr="00E058CC">
        <w:tab/>
      </w:r>
      <w:r w:rsidR="008F1868" w:rsidRPr="00E058CC">
        <w:t xml:space="preserve">Je chybou tohoto senátu, že šest měsíců nezasedl. Nemyslí si, že to lze vyřešit umožněním hlasování </w:t>
      </w:r>
      <w:r w:rsidR="008F1868" w:rsidRPr="0024113D">
        <w:rPr>
          <w:i/>
        </w:rPr>
        <w:t xml:space="preserve">per </w:t>
      </w:r>
      <w:proofErr w:type="spellStart"/>
      <w:r w:rsidR="008F1868" w:rsidRPr="0024113D">
        <w:rPr>
          <w:i/>
        </w:rPr>
        <w:t>rollam</w:t>
      </w:r>
      <w:proofErr w:type="spellEnd"/>
      <w:r w:rsidR="008F1868" w:rsidRPr="00E058CC">
        <w:t>. Takto by neměla fungovat akademická samospráva.</w:t>
      </w:r>
    </w:p>
    <w:p w14:paraId="3093D336" w14:textId="7FCB3AC9" w:rsidR="007A46A9" w:rsidRPr="000B3543" w:rsidRDefault="008F1868" w:rsidP="00303735">
      <w:pPr>
        <w:pStyle w:val="Rzn-diskuse"/>
      </w:pPr>
      <w:r w:rsidRPr="00E058CC">
        <w:t>Předseda SK</w:t>
      </w:r>
      <w:r w:rsidR="007A46A9" w:rsidRPr="00E058CC">
        <w:tab/>
      </w:r>
      <w:r w:rsidRPr="00E058CC">
        <w:t xml:space="preserve">Navrhl </w:t>
      </w:r>
      <w:r w:rsidR="00A11627" w:rsidRPr="00E058CC">
        <w:t xml:space="preserve">zvážit </w:t>
      </w:r>
      <w:r w:rsidRPr="00E058CC">
        <w:t>změnu usnesení,</w:t>
      </w:r>
      <w:r w:rsidRPr="000B3543">
        <w:t xml:space="preserve"> aby se omezení týkalo pouze př</w:t>
      </w:r>
      <w:r w:rsidR="00A11627" w:rsidRPr="000B3543">
        <w:t>ípadů hlasování uvedených v ZVŠ.</w:t>
      </w:r>
      <w:r w:rsidRPr="000B3543">
        <w:t xml:space="preserve"> </w:t>
      </w:r>
    </w:p>
    <w:p w14:paraId="04F5EBAD" w14:textId="1609B4EF" w:rsidR="007A46A9" w:rsidRPr="00E058CC" w:rsidRDefault="007A46A9" w:rsidP="00303735">
      <w:pPr>
        <w:pStyle w:val="Rzn-diskuse"/>
      </w:pPr>
      <w:r w:rsidRPr="000B3543">
        <w:t>Bednaříková</w:t>
      </w:r>
      <w:r w:rsidRPr="000B3543">
        <w:tab/>
        <w:t xml:space="preserve">Není pro </w:t>
      </w:r>
      <w:r w:rsidR="008F1868" w:rsidRPr="000B3543">
        <w:t>návrh předsedy SK. Akademická obec může být názorově rozdělená a někdo se může obrátit na AS, aby situaci řešil. Kontrola veřejností</w:t>
      </w:r>
      <w:r w:rsidRPr="000B3543">
        <w:t xml:space="preserve"> je naprosto </w:t>
      </w:r>
      <w:r w:rsidR="008F1868" w:rsidRPr="00E058CC">
        <w:t>nutná</w:t>
      </w:r>
      <w:r w:rsidRPr="00E058CC">
        <w:t xml:space="preserve">, </w:t>
      </w:r>
      <w:r w:rsidR="008F1868" w:rsidRPr="00E058CC">
        <w:t xml:space="preserve">mohlo by dojít k </w:t>
      </w:r>
      <w:r w:rsidRPr="00E058CC">
        <w:t xml:space="preserve">omezení </w:t>
      </w:r>
      <w:r w:rsidR="008F1868" w:rsidRPr="00E058CC">
        <w:t xml:space="preserve">pravomocí AS a zpochybnění </w:t>
      </w:r>
      <w:r w:rsidRPr="00E058CC">
        <w:t>důvěry v AS.</w:t>
      </w:r>
    </w:p>
    <w:p w14:paraId="5F3B880F" w14:textId="08659651" w:rsidR="007A46A9" w:rsidRPr="00E058CC" w:rsidRDefault="007A46A9" w:rsidP="00A11627">
      <w:pPr>
        <w:pStyle w:val="Rzn-diskuse"/>
      </w:pPr>
      <w:proofErr w:type="gramStart"/>
      <w:r w:rsidRPr="00E058CC">
        <w:t>Lízal</w:t>
      </w:r>
      <w:r w:rsidRPr="00E058CC">
        <w:tab/>
      </w:r>
      <w:r w:rsidR="008F1868" w:rsidRPr="00E058CC">
        <w:t>Upozornil</w:t>
      </w:r>
      <w:proofErr w:type="gramEnd"/>
      <w:r w:rsidR="008F1868" w:rsidRPr="00E058CC">
        <w:t>, že lze využít institut mimořádného</w:t>
      </w:r>
      <w:r w:rsidRPr="00E058CC">
        <w:t xml:space="preserve"> zasedání. </w:t>
      </w:r>
      <w:r w:rsidR="008F1868" w:rsidRPr="00E058CC">
        <w:t xml:space="preserve">Pro hlasování </w:t>
      </w:r>
      <w:r w:rsidR="008F1868" w:rsidRPr="0024113D">
        <w:rPr>
          <w:i/>
        </w:rPr>
        <w:t xml:space="preserve">per </w:t>
      </w:r>
      <w:proofErr w:type="spellStart"/>
      <w:r w:rsidR="008F1868" w:rsidRPr="0024113D">
        <w:rPr>
          <w:i/>
        </w:rPr>
        <w:t>rollam</w:t>
      </w:r>
      <w:proofErr w:type="spellEnd"/>
      <w:r w:rsidR="008F1868" w:rsidRPr="00E058CC">
        <w:t xml:space="preserve"> nevidí důvod.</w:t>
      </w:r>
    </w:p>
    <w:p w14:paraId="62F10767" w14:textId="06113633" w:rsidR="007A46A9" w:rsidRPr="00E058CC" w:rsidRDefault="007A46A9" w:rsidP="00303735">
      <w:pPr>
        <w:pStyle w:val="Rzn-diskuse"/>
      </w:pPr>
      <w:r w:rsidRPr="00E058CC">
        <w:t>Hladká</w:t>
      </w:r>
      <w:r w:rsidRPr="00E058CC">
        <w:tab/>
        <w:t xml:space="preserve">Existuje těleso, </w:t>
      </w:r>
      <w:r w:rsidR="0057570C" w:rsidRPr="00E058CC">
        <w:t>které rozhoduje o standardech</w:t>
      </w:r>
      <w:r w:rsidRPr="00E058CC">
        <w:t xml:space="preserve"> síťových protokolů</w:t>
      </w:r>
      <w:r w:rsidR="0057570C" w:rsidRPr="00E058CC">
        <w:t>, v jehož rámci probíhají</w:t>
      </w:r>
      <w:r w:rsidRPr="00E058CC">
        <w:t xml:space="preserve"> veřejné diskuse</w:t>
      </w:r>
      <w:r w:rsidR="0057570C" w:rsidRPr="00E058CC">
        <w:t xml:space="preserve"> </w:t>
      </w:r>
      <w:r w:rsidR="0057570C" w:rsidRPr="0024113D">
        <w:rPr>
          <w:i/>
        </w:rPr>
        <w:t xml:space="preserve">per </w:t>
      </w:r>
      <w:proofErr w:type="spellStart"/>
      <w:r w:rsidR="0057570C" w:rsidRPr="0024113D">
        <w:rPr>
          <w:i/>
        </w:rPr>
        <w:t>rollam</w:t>
      </w:r>
      <w:proofErr w:type="spellEnd"/>
      <w:r w:rsidRPr="00E058CC">
        <w:t xml:space="preserve">. </w:t>
      </w:r>
      <w:r w:rsidR="0057570C" w:rsidRPr="00E058CC">
        <w:t xml:space="preserve">Tento proces je nastaven a funguje. </w:t>
      </w:r>
      <w:proofErr w:type="gramStart"/>
      <w:r w:rsidR="0057570C" w:rsidRPr="00E058CC">
        <w:t>MU</w:t>
      </w:r>
      <w:proofErr w:type="gramEnd"/>
      <w:r w:rsidR="0057570C" w:rsidRPr="00E058CC">
        <w:t xml:space="preserve"> zatím v případě </w:t>
      </w:r>
      <w:r w:rsidR="0057570C" w:rsidRPr="0024113D">
        <w:rPr>
          <w:i/>
        </w:rPr>
        <w:t xml:space="preserve">per </w:t>
      </w:r>
      <w:proofErr w:type="spellStart"/>
      <w:r w:rsidR="0057570C" w:rsidRPr="0024113D">
        <w:rPr>
          <w:i/>
        </w:rPr>
        <w:t>rollam</w:t>
      </w:r>
      <w:proofErr w:type="spellEnd"/>
      <w:r w:rsidR="0057570C" w:rsidRPr="00E058CC">
        <w:t xml:space="preserve"> hlasování a</w:t>
      </w:r>
      <w:r w:rsidR="007566F3" w:rsidRPr="00E058CC">
        <w:t> </w:t>
      </w:r>
      <w:r w:rsidR="0057570C" w:rsidRPr="00E058CC">
        <w:t>jednání chybí standardy veřejné elektronické diskuse. D</w:t>
      </w:r>
      <w:r w:rsidRPr="00E058CC">
        <w:t>okud tyto</w:t>
      </w:r>
      <w:r w:rsidR="0057570C" w:rsidRPr="00E058CC">
        <w:t xml:space="preserve"> standardy</w:t>
      </w:r>
      <w:r w:rsidRPr="00E058CC">
        <w:t xml:space="preserve"> </w:t>
      </w:r>
      <w:r w:rsidR="0057570C" w:rsidRPr="00E058CC">
        <w:t xml:space="preserve">MU nemá, neměla by </w:t>
      </w:r>
      <w:r w:rsidR="0057570C" w:rsidRPr="0024113D">
        <w:rPr>
          <w:i/>
        </w:rPr>
        <w:t xml:space="preserve">per </w:t>
      </w:r>
      <w:proofErr w:type="spellStart"/>
      <w:r w:rsidR="0057570C" w:rsidRPr="0024113D">
        <w:rPr>
          <w:i/>
        </w:rPr>
        <w:t>rollam</w:t>
      </w:r>
      <w:proofErr w:type="spellEnd"/>
      <w:r w:rsidR="0057570C" w:rsidRPr="00E058CC">
        <w:t xml:space="preserve"> zavádět</w:t>
      </w:r>
      <w:r w:rsidRPr="00E058CC">
        <w:t xml:space="preserve">. </w:t>
      </w:r>
    </w:p>
    <w:p w14:paraId="409FD3BE" w14:textId="38E815C7" w:rsidR="007A46A9" w:rsidRPr="00E058CC" w:rsidRDefault="007A46A9" w:rsidP="00303735">
      <w:pPr>
        <w:pStyle w:val="Rzn-diskuse"/>
      </w:pPr>
      <w:proofErr w:type="spellStart"/>
      <w:r w:rsidRPr="00E058CC">
        <w:t>Peschel</w:t>
      </w:r>
      <w:proofErr w:type="spellEnd"/>
      <w:r w:rsidRPr="00E058CC">
        <w:tab/>
      </w:r>
      <w:r w:rsidR="0057570C" w:rsidRPr="00E058CC">
        <w:t>N</w:t>
      </w:r>
      <w:r w:rsidR="00165EBC" w:rsidRPr="00E058CC">
        <w:t>a</w:t>
      </w:r>
      <w:r w:rsidR="0057570C" w:rsidRPr="00E058CC">
        <w:t>vrh</w:t>
      </w:r>
      <w:r w:rsidR="00165EBC" w:rsidRPr="00E058CC">
        <w:t>l</w:t>
      </w:r>
      <w:r w:rsidR="0057570C" w:rsidRPr="00E058CC">
        <w:t xml:space="preserve"> </w:t>
      </w:r>
      <w:r w:rsidR="00AA23FB" w:rsidRPr="00E058CC">
        <w:t>předsedovi AS zvážit</w:t>
      </w:r>
      <w:r w:rsidR="00AA23FB" w:rsidRPr="000B3543">
        <w:t xml:space="preserve"> </w:t>
      </w:r>
      <w:r w:rsidR="0057570C" w:rsidRPr="000B3543">
        <w:t xml:space="preserve">přeformulování usnesení: </w:t>
      </w:r>
      <w:r w:rsidRPr="000B3543">
        <w:t>„</w:t>
      </w:r>
      <w:r w:rsidR="0057570C" w:rsidRPr="000B3543">
        <w:t xml:space="preserve">… </w:t>
      </w:r>
      <w:r w:rsidRPr="000B3543">
        <w:t>nesouhlasí s tím, aby v </w:t>
      </w:r>
      <w:r w:rsidR="00B808D6" w:rsidRPr="000B3543">
        <w:t>J</w:t>
      </w:r>
      <w:r w:rsidRPr="00E058CC">
        <w:t xml:space="preserve">ednacím řádu </w:t>
      </w:r>
      <w:r w:rsidR="00B808D6" w:rsidRPr="00E058CC">
        <w:t xml:space="preserve">AS </w:t>
      </w:r>
      <w:r w:rsidRPr="00E058CC">
        <w:t>MU a jednacích řádech fakult bylo umožněno</w:t>
      </w:r>
      <w:r w:rsidR="0057570C" w:rsidRPr="00E058CC">
        <w:t>…</w:t>
      </w:r>
      <w:r w:rsidRPr="00E058CC">
        <w:t>“</w:t>
      </w:r>
    </w:p>
    <w:p w14:paraId="78FA46B7" w14:textId="3466EE9B" w:rsidR="007A46A9" w:rsidRPr="00E058CC" w:rsidRDefault="007A46A9" w:rsidP="00303735">
      <w:pPr>
        <w:pStyle w:val="Rzn-diskuse"/>
      </w:pPr>
      <w:proofErr w:type="spellStart"/>
      <w:r w:rsidRPr="00E058CC">
        <w:t>Najvar</w:t>
      </w:r>
      <w:proofErr w:type="spellEnd"/>
      <w:r w:rsidRPr="00E058CC">
        <w:tab/>
      </w:r>
      <w:r w:rsidR="0057570C" w:rsidRPr="00E058CC">
        <w:t>Navrhl</w:t>
      </w:r>
      <w:r w:rsidR="00AA23FB" w:rsidRPr="00E058CC">
        <w:t xml:space="preserve"> zvážit</w:t>
      </w:r>
      <w:r w:rsidR="0057570C" w:rsidRPr="00E058CC">
        <w:t>, aby slovo „</w:t>
      </w:r>
      <w:r w:rsidRPr="00E058CC">
        <w:t xml:space="preserve">nesouhlasí </w:t>
      </w:r>
      <w:r w:rsidR="0057570C" w:rsidRPr="00E058CC">
        <w:t xml:space="preserve">s tím, aby“ v návrhu </w:t>
      </w:r>
      <w:r w:rsidR="00AA23FB" w:rsidRPr="00E058CC">
        <w:t xml:space="preserve">senátora </w:t>
      </w:r>
      <w:proofErr w:type="spellStart"/>
      <w:r w:rsidR="0057570C" w:rsidRPr="00E058CC">
        <w:t>Peschela</w:t>
      </w:r>
      <w:proofErr w:type="spellEnd"/>
      <w:r w:rsidR="0057570C" w:rsidRPr="00E058CC">
        <w:t xml:space="preserve"> bylo změněno na</w:t>
      </w:r>
      <w:r w:rsidRPr="00E058CC">
        <w:t> </w:t>
      </w:r>
      <w:r w:rsidR="0057570C" w:rsidRPr="00E058CC">
        <w:t>„</w:t>
      </w:r>
      <w:r w:rsidRPr="00E058CC">
        <w:t>nedoporučuje</w:t>
      </w:r>
      <w:r w:rsidR="0057570C" w:rsidRPr="00E058CC">
        <w:t>, aby bylo“</w:t>
      </w:r>
      <w:r w:rsidRPr="00E058CC">
        <w:t>.</w:t>
      </w:r>
    </w:p>
    <w:p w14:paraId="4B35A94E" w14:textId="07B159A8" w:rsidR="007A46A9" w:rsidRPr="00E058CC" w:rsidRDefault="007A46A9" w:rsidP="00303735">
      <w:pPr>
        <w:pStyle w:val="Rzn-diskuse"/>
      </w:pPr>
      <w:r w:rsidRPr="00E058CC">
        <w:t>Tomandl</w:t>
      </w:r>
      <w:r w:rsidRPr="00E058CC">
        <w:tab/>
      </w:r>
      <w:r w:rsidR="00AA23FB" w:rsidRPr="00E058CC">
        <w:t>Nesouhlasil</w:t>
      </w:r>
      <w:r w:rsidR="0057570C" w:rsidRPr="00E058CC">
        <w:t xml:space="preserve"> s </w:t>
      </w:r>
      <w:r w:rsidRPr="00E058CC">
        <w:t>návrh</w:t>
      </w:r>
      <w:r w:rsidR="0057570C" w:rsidRPr="00E058CC">
        <w:t xml:space="preserve">em kolegy </w:t>
      </w:r>
      <w:proofErr w:type="spellStart"/>
      <w:r w:rsidR="0057570C" w:rsidRPr="00E058CC">
        <w:t>Peschela</w:t>
      </w:r>
      <w:proofErr w:type="spellEnd"/>
      <w:r w:rsidR="0057570C" w:rsidRPr="00E058CC">
        <w:t>.</w:t>
      </w:r>
      <w:r w:rsidRPr="00E058CC">
        <w:t xml:space="preserve"> JŘ AS </w:t>
      </w:r>
      <w:r w:rsidR="0057570C" w:rsidRPr="00E058CC">
        <w:t xml:space="preserve">MU je již schválen a neobsahuje možnost hlasování </w:t>
      </w:r>
      <w:r w:rsidR="0057570C" w:rsidRPr="0024113D">
        <w:rPr>
          <w:i/>
        </w:rPr>
        <w:t xml:space="preserve">per </w:t>
      </w:r>
      <w:proofErr w:type="spellStart"/>
      <w:r w:rsidR="0057570C" w:rsidRPr="0024113D">
        <w:rPr>
          <w:i/>
        </w:rPr>
        <w:t>rollam</w:t>
      </w:r>
      <w:proofErr w:type="spellEnd"/>
      <w:r w:rsidR="00AA23FB" w:rsidRPr="00E058CC">
        <w:t>, nevidí proto důvod, aby AS MU hovořil o svém JŘ</w:t>
      </w:r>
      <w:r w:rsidRPr="00E058CC">
        <w:t>.</w:t>
      </w:r>
      <w:r w:rsidR="0057570C" w:rsidRPr="00E058CC">
        <w:t xml:space="preserve"> </w:t>
      </w:r>
    </w:p>
    <w:p w14:paraId="1412997E" w14:textId="649592E1" w:rsidR="007A46A9" w:rsidRPr="00E058CC" w:rsidRDefault="007A46A9" w:rsidP="00303735">
      <w:pPr>
        <w:pStyle w:val="Rzn-diskuse"/>
      </w:pPr>
      <w:proofErr w:type="spellStart"/>
      <w:r w:rsidRPr="00E058CC">
        <w:t>Najvar</w:t>
      </w:r>
      <w:proofErr w:type="spellEnd"/>
      <w:r w:rsidRPr="00E058CC">
        <w:tab/>
      </w:r>
      <w:r w:rsidR="0057570C" w:rsidRPr="00E058CC">
        <w:t>Je to signál pro budoucí členy AS MU.</w:t>
      </w:r>
    </w:p>
    <w:p w14:paraId="317D9BF9" w14:textId="736E975A" w:rsidR="007A46A9" w:rsidRPr="00E058CC" w:rsidRDefault="007A46A9" w:rsidP="00303735">
      <w:pPr>
        <w:pStyle w:val="Rzn-diskuse"/>
      </w:pPr>
      <w:proofErr w:type="spellStart"/>
      <w:r w:rsidRPr="00E058CC">
        <w:t>Vanderziel</w:t>
      </w:r>
      <w:proofErr w:type="spellEnd"/>
      <w:r w:rsidRPr="00E058CC">
        <w:tab/>
      </w:r>
      <w:r w:rsidR="0057570C" w:rsidRPr="00E058CC">
        <w:t>Chápe to i jako politický signál, že AS vz</w:t>
      </w:r>
      <w:r w:rsidRPr="00E058CC">
        <w:t xml:space="preserve">tahuje </w:t>
      </w:r>
      <w:r w:rsidR="0057570C" w:rsidRPr="00E058CC">
        <w:t xml:space="preserve">doporučení </w:t>
      </w:r>
      <w:r w:rsidRPr="00E058CC">
        <w:t>i na sebe.</w:t>
      </w:r>
    </w:p>
    <w:p w14:paraId="74B14DC8" w14:textId="77777777" w:rsidR="0057570C" w:rsidRPr="00E058CC" w:rsidRDefault="0057570C" w:rsidP="00303735">
      <w:pPr>
        <w:pStyle w:val="Rzn-diskuse"/>
      </w:pPr>
    </w:p>
    <w:p w14:paraId="39C9458B" w14:textId="0967F025" w:rsidR="00AA23FB" w:rsidRDefault="00AA23FB" w:rsidP="00303735">
      <w:pPr>
        <w:pStyle w:val="Rzn-diskuse"/>
      </w:pPr>
      <w:r w:rsidRPr="00E058CC">
        <w:t xml:space="preserve">Předseda AS na základě diskuse přeformuloval návrh usnesení </w:t>
      </w:r>
      <w:r w:rsidRPr="00E058CC">
        <w:rPr>
          <w:i/>
        </w:rPr>
        <w:t>(viz přijaté usnesení)</w:t>
      </w:r>
      <w:r w:rsidRPr="00E058CC">
        <w:t>.</w:t>
      </w:r>
    </w:p>
    <w:p w14:paraId="4EFC1DF2" w14:textId="77777777" w:rsidR="009D5C6C" w:rsidRDefault="009D5C6C" w:rsidP="00303735">
      <w:pPr>
        <w:pStyle w:val="Rzn-diskuse"/>
      </w:pPr>
    </w:p>
    <w:p w14:paraId="3915A900" w14:textId="77777777" w:rsidR="009D5C6C" w:rsidRDefault="009D5C6C" w:rsidP="00303735">
      <w:pPr>
        <w:pStyle w:val="Rzn-diskuse"/>
      </w:pPr>
    </w:p>
    <w:p w14:paraId="0F0147E9" w14:textId="77777777" w:rsidR="009D5C6C" w:rsidRDefault="009D5C6C" w:rsidP="00303735">
      <w:pPr>
        <w:pStyle w:val="Rzn-diskuse"/>
      </w:pPr>
    </w:p>
    <w:p w14:paraId="3F306021" w14:textId="77777777" w:rsidR="009D5C6C" w:rsidRDefault="009D5C6C" w:rsidP="00303735">
      <w:pPr>
        <w:pStyle w:val="Rzn-diskuse"/>
      </w:pPr>
    </w:p>
    <w:p w14:paraId="3DE4AB74" w14:textId="77777777" w:rsidR="009D5C6C" w:rsidRDefault="009D5C6C" w:rsidP="00303735">
      <w:pPr>
        <w:pStyle w:val="Rzn-diskuse"/>
      </w:pPr>
    </w:p>
    <w:p w14:paraId="08925656" w14:textId="77777777" w:rsidR="009D5C6C" w:rsidRDefault="009D5C6C" w:rsidP="00303735">
      <w:pPr>
        <w:pStyle w:val="Rzn-diskuse"/>
      </w:pPr>
    </w:p>
    <w:p w14:paraId="7106E8DF" w14:textId="77777777" w:rsidR="009D5C6C" w:rsidRDefault="009D5C6C" w:rsidP="00303735">
      <w:pPr>
        <w:pStyle w:val="Rzn-diskuse"/>
      </w:pPr>
    </w:p>
    <w:p w14:paraId="3120A5BA" w14:textId="77777777" w:rsidR="009D5C6C" w:rsidRPr="00E058CC" w:rsidRDefault="009D5C6C" w:rsidP="00303735">
      <w:pPr>
        <w:pStyle w:val="Rzn-diskuse"/>
      </w:pPr>
    </w:p>
    <w:p w14:paraId="797DB238" w14:textId="77777777" w:rsidR="00AA23FB" w:rsidRPr="00E058CC" w:rsidRDefault="00AA23FB" w:rsidP="00303735">
      <w:pPr>
        <w:pStyle w:val="Rzn-diskuse"/>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67" w:type="dxa"/>
        </w:tblCellMar>
        <w:tblLook w:val="04A0" w:firstRow="1" w:lastRow="0" w:firstColumn="1" w:lastColumn="0" w:noHBand="0" w:noVBand="1"/>
      </w:tblPr>
      <w:tblGrid>
        <w:gridCol w:w="9078"/>
      </w:tblGrid>
      <w:tr w:rsidR="00021FC7" w:rsidRPr="00E058CC" w14:paraId="7C2CCFDD" w14:textId="77777777" w:rsidTr="00FA6189">
        <w:tc>
          <w:tcPr>
            <w:tcW w:w="9078" w:type="dxa"/>
            <w:tcBorders>
              <w:top w:val="single" w:sz="8" w:space="0" w:color="000001"/>
              <w:left w:val="single" w:sz="8" w:space="0" w:color="000001"/>
              <w:bottom w:val="single" w:sz="8" w:space="0" w:color="000001"/>
              <w:right w:val="single" w:sz="8" w:space="0" w:color="000001"/>
            </w:tcBorders>
            <w:shd w:val="clear" w:color="auto" w:fill="auto"/>
            <w:tcMar>
              <w:left w:w="67" w:type="dxa"/>
            </w:tcMar>
          </w:tcPr>
          <w:p w14:paraId="0233B08F" w14:textId="1EA2259D" w:rsidR="00021FC7" w:rsidRPr="00E058CC" w:rsidRDefault="00021FC7" w:rsidP="00FA6189">
            <w:pPr>
              <w:pStyle w:val="Normln1"/>
              <w:spacing w:line="360" w:lineRule="auto"/>
              <w:ind w:left="75" w:right="225"/>
              <w:jc w:val="both"/>
              <w:rPr>
                <w:szCs w:val="22"/>
                <w:u w:val="single"/>
              </w:rPr>
            </w:pPr>
            <w:r w:rsidRPr="00E058CC">
              <w:rPr>
                <w:szCs w:val="22"/>
                <w:u w:val="single"/>
              </w:rPr>
              <w:t>Hlasování o u</w:t>
            </w:r>
            <w:r w:rsidR="00247F44" w:rsidRPr="00E058CC">
              <w:rPr>
                <w:szCs w:val="22"/>
                <w:u w:val="single"/>
              </w:rPr>
              <w:t>snesení k možnosti</w:t>
            </w:r>
            <w:r w:rsidRPr="00E058CC">
              <w:rPr>
                <w:szCs w:val="22"/>
                <w:u w:val="single"/>
              </w:rPr>
              <w:t xml:space="preserve"> ukončení rozpravy v JŘ AS LF MU</w:t>
            </w:r>
          </w:p>
          <w:p w14:paraId="14090CA2" w14:textId="423B8882" w:rsidR="00021FC7" w:rsidRPr="00E058CC" w:rsidRDefault="00021FC7" w:rsidP="00FA6189">
            <w:pPr>
              <w:pStyle w:val="Normln1"/>
              <w:ind w:left="75"/>
            </w:pPr>
            <w:r w:rsidRPr="00E058CC">
              <w:t>Počet přítomných členů AS MU byl před zahájením hlasování 39.</w:t>
            </w:r>
          </w:p>
          <w:p w14:paraId="3A365C8D" w14:textId="44D72255" w:rsidR="00021FC7" w:rsidRPr="00E058CC" w:rsidRDefault="00021FC7" w:rsidP="00FA6189">
            <w:pPr>
              <w:pStyle w:val="Normln1"/>
              <w:ind w:left="75"/>
            </w:pPr>
            <w:r w:rsidRPr="00E058CC">
              <w:t xml:space="preserve">Pro:                 </w:t>
            </w:r>
            <w:r w:rsidRPr="00E058CC">
              <w:tab/>
              <w:t xml:space="preserve">  37</w:t>
            </w:r>
          </w:p>
          <w:p w14:paraId="52895275" w14:textId="7EA8E564" w:rsidR="00021FC7" w:rsidRPr="00E058CC" w:rsidRDefault="00021FC7" w:rsidP="00FA6189">
            <w:pPr>
              <w:pStyle w:val="Normln1"/>
              <w:ind w:left="75"/>
            </w:pPr>
            <w:r w:rsidRPr="00E058CC">
              <w:t xml:space="preserve">Proti:           </w:t>
            </w:r>
            <w:r w:rsidRPr="00E058CC">
              <w:tab/>
              <w:t xml:space="preserve">  0</w:t>
            </w:r>
          </w:p>
          <w:p w14:paraId="792D260C" w14:textId="316C1208" w:rsidR="00021FC7" w:rsidRPr="00E058CC" w:rsidRDefault="00021FC7" w:rsidP="00FA6189">
            <w:pPr>
              <w:pStyle w:val="Normln1"/>
              <w:ind w:left="75"/>
            </w:pPr>
            <w:r w:rsidRPr="00E058CC">
              <w:t xml:space="preserve">Zdržel se:        </w:t>
            </w:r>
            <w:r w:rsidRPr="00E058CC">
              <w:tab/>
              <w:t xml:space="preserve">  2</w:t>
            </w:r>
          </w:p>
          <w:p w14:paraId="54198881" w14:textId="77777777" w:rsidR="00021FC7" w:rsidRPr="00E058CC" w:rsidRDefault="00021FC7" w:rsidP="00FA6189">
            <w:pPr>
              <w:pStyle w:val="Normln1"/>
              <w:rPr>
                <w:szCs w:val="22"/>
                <w:u w:val="single"/>
              </w:rPr>
            </w:pPr>
          </w:p>
          <w:p w14:paraId="72969726" w14:textId="508E48DF" w:rsidR="00021FC7" w:rsidRPr="00E058CC" w:rsidRDefault="00021FC7" w:rsidP="00FA6189">
            <w:pPr>
              <w:pStyle w:val="Normln1"/>
              <w:spacing w:line="360" w:lineRule="auto"/>
              <w:ind w:left="75" w:right="225"/>
              <w:jc w:val="both"/>
            </w:pPr>
            <w:r w:rsidRPr="00E058CC">
              <w:t>Přijaté usnesení:</w:t>
            </w:r>
          </w:p>
          <w:p w14:paraId="7300AE54" w14:textId="3A984471" w:rsidR="00021FC7" w:rsidRPr="00E058CC" w:rsidRDefault="00021FC7" w:rsidP="00FA6189">
            <w:pPr>
              <w:pStyle w:val="Normln1"/>
              <w:ind w:left="75"/>
              <w:jc w:val="both"/>
              <w:rPr>
                <w:b/>
              </w:rPr>
            </w:pPr>
            <w:r w:rsidRPr="00E058CC">
              <w:rPr>
                <w:b/>
              </w:rPr>
              <w:t xml:space="preserve">Akademický senát Masarykovy univerzity nedoporučuje, aby bylo v </w:t>
            </w:r>
            <w:r w:rsidR="000F786F" w:rsidRPr="00E058CC">
              <w:rPr>
                <w:b/>
              </w:rPr>
              <w:t>J</w:t>
            </w:r>
            <w:r w:rsidRPr="00E058CC">
              <w:rPr>
                <w:b/>
              </w:rPr>
              <w:t xml:space="preserve">ednacím řádu AS MU a jednacích řádech akademických senátů fakult MU umožněno hlasování </w:t>
            </w:r>
            <w:r w:rsidRPr="00651DD1">
              <w:rPr>
                <w:b/>
                <w:i/>
              </w:rPr>
              <w:t xml:space="preserve">per </w:t>
            </w:r>
            <w:proofErr w:type="spellStart"/>
            <w:r w:rsidRPr="00651DD1">
              <w:rPr>
                <w:b/>
                <w:i/>
              </w:rPr>
              <w:t>rollam</w:t>
            </w:r>
            <w:proofErr w:type="spellEnd"/>
            <w:r w:rsidRPr="00E058CC">
              <w:rPr>
                <w:b/>
              </w:rPr>
              <w:t>.</w:t>
            </w:r>
          </w:p>
        </w:tc>
      </w:tr>
    </w:tbl>
    <w:p w14:paraId="025C4EFE" w14:textId="594A9040" w:rsidR="00057FE2" w:rsidRPr="00E058CC" w:rsidRDefault="00057FE2" w:rsidP="004438FF">
      <w:pPr>
        <w:pStyle w:val="Nadpis2"/>
        <w:numPr>
          <w:ilvl w:val="0"/>
          <w:numId w:val="4"/>
        </w:numPr>
      </w:pPr>
      <w:bookmarkStart w:id="13" w:name="_Toc479841902"/>
      <w:r w:rsidRPr="00E058CC">
        <w:t>Informace LK AS MU</w:t>
      </w:r>
      <w:bookmarkEnd w:id="13"/>
    </w:p>
    <w:p w14:paraId="5305E5B0" w14:textId="24BD8D9F" w:rsidR="00057FE2" w:rsidRPr="00E058CC" w:rsidRDefault="00C16663" w:rsidP="00E058CC">
      <w:pPr>
        <w:pStyle w:val="Rzn"/>
        <w:ind w:firstLine="0"/>
      </w:pPr>
      <w:r w:rsidRPr="00E058CC">
        <w:t xml:space="preserve">Předsedkyně LK (V. </w:t>
      </w:r>
      <w:r w:rsidR="00057FE2" w:rsidRPr="00E058CC">
        <w:t>Smutná</w:t>
      </w:r>
      <w:r w:rsidRPr="00E058CC">
        <w:t>)</w:t>
      </w:r>
      <w:r w:rsidR="00057FE2" w:rsidRPr="00E058CC">
        <w:t xml:space="preserve"> informovala, že</w:t>
      </w:r>
      <w:r w:rsidR="00A06957" w:rsidRPr="00E058CC">
        <w:t xml:space="preserve"> </w:t>
      </w:r>
      <w:r w:rsidR="003C0EFD" w:rsidRPr="00E058CC">
        <w:t>vzhledem k</w:t>
      </w:r>
      <w:r w:rsidR="007E5D5B" w:rsidRPr="00E058CC">
        <w:t>e</w:t>
      </w:r>
      <w:r w:rsidR="003C0EFD" w:rsidRPr="00E058CC">
        <w:t xml:space="preserve"> státním svátkům se </w:t>
      </w:r>
      <w:proofErr w:type="gramStart"/>
      <w:r w:rsidR="00A06957" w:rsidRPr="00E058CC">
        <w:t>LK  sejde</w:t>
      </w:r>
      <w:proofErr w:type="gramEnd"/>
      <w:r w:rsidR="00057FE2" w:rsidRPr="00E058CC">
        <w:t xml:space="preserve"> </w:t>
      </w:r>
      <w:r w:rsidR="003C0EFD" w:rsidRPr="00E058CC">
        <w:t xml:space="preserve">v malé zasedací místnosti rektorátu ve dnech </w:t>
      </w:r>
      <w:r w:rsidR="00057FE2" w:rsidRPr="00E058CC">
        <w:t>10. 4.</w:t>
      </w:r>
      <w:r w:rsidRPr="00E058CC">
        <w:t xml:space="preserve"> 2017</w:t>
      </w:r>
      <w:r w:rsidR="00057FE2" w:rsidRPr="00E058CC">
        <w:t xml:space="preserve"> </w:t>
      </w:r>
      <w:r w:rsidR="003C0EFD" w:rsidRPr="00E058CC">
        <w:t>od 16 hod. (místo 17. 4. 2017) a</w:t>
      </w:r>
      <w:r w:rsidR="00057FE2" w:rsidRPr="00E058CC">
        <w:t xml:space="preserve"> 11.</w:t>
      </w:r>
      <w:r w:rsidR="003C0EFD" w:rsidRPr="00E058CC">
        <w:t xml:space="preserve"> </w:t>
      </w:r>
      <w:r w:rsidR="00057FE2" w:rsidRPr="00E058CC">
        <w:t>5.</w:t>
      </w:r>
      <w:r w:rsidR="003C0EFD" w:rsidRPr="00E058CC">
        <w:t xml:space="preserve"> </w:t>
      </w:r>
      <w:r w:rsidR="00057FE2" w:rsidRPr="00E058CC">
        <w:t>2017</w:t>
      </w:r>
      <w:r w:rsidR="003C0EFD" w:rsidRPr="00E058CC">
        <w:t xml:space="preserve"> od 15 hod. (místo 8. 5. 2017)</w:t>
      </w:r>
      <w:r w:rsidR="00057FE2" w:rsidRPr="00E058CC">
        <w:t>. Členové</w:t>
      </w:r>
      <w:r w:rsidR="00A06957" w:rsidRPr="00E058CC">
        <w:t xml:space="preserve"> LK budou</w:t>
      </w:r>
      <w:r w:rsidR="003C0EFD" w:rsidRPr="00E058CC">
        <w:t xml:space="preserve"> pozváni</w:t>
      </w:r>
      <w:r w:rsidR="00A06957" w:rsidRPr="00E058CC">
        <w:t xml:space="preserve"> e-mailem, ostatní s</w:t>
      </w:r>
      <w:r w:rsidR="00057FE2" w:rsidRPr="00E058CC">
        <w:t>e</w:t>
      </w:r>
      <w:r w:rsidR="00A06957" w:rsidRPr="00E058CC">
        <w:t xml:space="preserve"> mohou zúčastnit.</w:t>
      </w:r>
    </w:p>
    <w:p w14:paraId="2B282392" w14:textId="24150A12" w:rsidR="00057FE2" w:rsidRPr="00E058CC" w:rsidRDefault="00057FE2" w:rsidP="00C16663">
      <w:pPr>
        <w:pStyle w:val="Nadpis2"/>
        <w:numPr>
          <w:ilvl w:val="0"/>
          <w:numId w:val="4"/>
        </w:numPr>
      </w:pPr>
      <w:bookmarkStart w:id="14" w:name="_Toc479841903"/>
      <w:r w:rsidRPr="00E058CC">
        <w:t>Rozpočet VVŠ</w:t>
      </w:r>
      <w:bookmarkEnd w:id="14"/>
    </w:p>
    <w:p w14:paraId="5630107B" w14:textId="6BDC7362" w:rsidR="00057FE2" w:rsidRPr="00E058CC" w:rsidRDefault="00057FE2" w:rsidP="00CB4E16">
      <w:pPr>
        <w:pStyle w:val="Rzn"/>
        <w:ind w:firstLine="0"/>
      </w:pPr>
      <w:r w:rsidRPr="00E058CC">
        <w:t xml:space="preserve">Rektor informoval ohledně schvalování rozpočtů na fakultních AS. </w:t>
      </w:r>
      <w:r w:rsidR="00CB4E16" w:rsidRPr="00E058CC">
        <w:t>Zpoždění je důsled</w:t>
      </w:r>
      <w:r w:rsidR="00B5799C" w:rsidRPr="00E058CC">
        <w:t>k</w:t>
      </w:r>
      <w:r w:rsidR="00CB4E16" w:rsidRPr="00E058CC">
        <w:t>em</w:t>
      </w:r>
      <w:r w:rsidR="00B5799C" w:rsidRPr="00E058CC">
        <w:t xml:space="preserve"> pozdního schválení institucionální podpory </w:t>
      </w:r>
      <w:proofErr w:type="gramStart"/>
      <w:r w:rsidR="00B5799C" w:rsidRPr="00E058CC">
        <w:t>MU</w:t>
      </w:r>
      <w:proofErr w:type="gramEnd"/>
      <w:r w:rsidR="00B5799C" w:rsidRPr="00E058CC">
        <w:t xml:space="preserve">. </w:t>
      </w:r>
      <w:r w:rsidRPr="00E058CC">
        <w:t xml:space="preserve">Na všech fakultách krom 2 </w:t>
      </w:r>
      <w:r w:rsidR="00B5799C" w:rsidRPr="00E058CC">
        <w:t xml:space="preserve">jde o </w:t>
      </w:r>
      <w:r w:rsidRPr="00E058CC">
        <w:t>pozitivní</w:t>
      </w:r>
      <w:r w:rsidR="00B5799C" w:rsidRPr="00E058CC">
        <w:t xml:space="preserve"> zprávy, které rozpočet vylepšují</w:t>
      </w:r>
      <w:r w:rsidRPr="00E058CC">
        <w:t xml:space="preserve">. Na </w:t>
      </w:r>
      <w:proofErr w:type="spellStart"/>
      <w:r w:rsidRPr="00E058CC">
        <w:t>PrF</w:t>
      </w:r>
      <w:proofErr w:type="spellEnd"/>
      <w:r w:rsidRPr="00E058CC">
        <w:t xml:space="preserve"> a </w:t>
      </w:r>
      <w:proofErr w:type="spellStart"/>
      <w:r w:rsidRPr="00E058CC">
        <w:t>PřF</w:t>
      </w:r>
      <w:proofErr w:type="spellEnd"/>
      <w:r w:rsidRPr="00E058CC">
        <w:t xml:space="preserve"> </w:t>
      </w:r>
      <w:r w:rsidR="00B5799C" w:rsidRPr="00E058CC">
        <w:t xml:space="preserve">byla očekávaná částka vyšší, </w:t>
      </w:r>
      <w:r w:rsidR="00CB4E16" w:rsidRPr="00E058CC">
        <w:t>dochází k</w:t>
      </w:r>
      <w:r w:rsidRPr="00E058CC">
        <w:t xml:space="preserve"> pokles</w:t>
      </w:r>
      <w:r w:rsidR="00CB4E16" w:rsidRPr="00E058CC">
        <w:t>u</w:t>
      </w:r>
      <w:r w:rsidRPr="00E058CC">
        <w:t xml:space="preserve"> na instituc</w:t>
      </w:r>
      <w:r w:rsidR="00B5799C" w:rsidRPr="00E058CC">
        <w:t>ionální</w:t>
      </w:r>
      <w:r w:rsidRPr="00E058CC">
        <w:t xml:space="preserve"> podpoře, přestože kvalita zůstala</w:t>
      </w:r>
      <w:r w:rsidR="00B5799C" w:rsidRPr="00E058CC">
        <w:t xml:space="preserve"> stejná</w:t>
      </w:r>
      <w:r w:rsidRPr="00E058CC">
        <w:t xml:space="preserve">. </w:t>
      </w:r>
      <w:r w:rsidR="00B5799C" w:rsidRPr="00E058CC">
        <w:t>V minulosti k podobné situaci došlo</w:t>
      </w:r>
      <w:r w:rsidRPr="00E058CC">
        <w:t xml:space="preserve"> na FI. </w:t>
      </w:r>
    </w:p>
    <w:p w14:paraId="4D0C1F26" w14:textId="7E867206" w:rsidR="00057FE2" w:rsidRPr="00E058CC" w:rsidRDefault="00FA6189" w:rsidP="00E765AB">
      <w:pPr>
        <w:pStyle w:val="Rzn"/>
      </w:pPr>
      <w:r w:rsidRPr="00E058CC">
        <w:t>MŠMT předložilo model budoucího rozpočtování</w:t>
      </w:r>
      <w:r w:rsidR="00CB4E16" w:rsidRPr="00E058CC">
        <w:t xml:space="preserve"> VVŠ</w:t>
      </w:r>
      <w:r w:rsidRPr="00E058CC">
        <w:t>, který předpokládá rozdělení VVŠ do 4 tzv. clusterů</w:t>
      </w:r>
      <w:r w:rsidR="00CB4E16" w:rsidRPr="00E058CC">
        <w:t>.</w:t>
      </w:r>
      <w:r w:rsidR="00057FE2" w:rsidRPr="00E058CC">
        <w:t xml:space="preserve"> </w:t>
      </w:r>
      <w:proofErr w:type="gramStart"/>
      <w:r w:rsidR="00057FE2" w:rsidRPr="00E058CC">
        <w:t>MU</w:t>
      </w:r>
      <w:proofErr w:type="gramEnd"/>
      <w:r w:rsidR="00057FE2" w:rsidRPr="00E058CC">
        <w:t xml:space="preserve"> </w:t>
      </w:r>
      <w:r w:rsidRPr="00E058CC">
        <w:t xml:space="preserve">by měla být </w:t>
      </w:r>
      <w:r w:rsidR="00057FE2" w:rsidRPr="00E058CC">
        <w:t xml:space="preserve">v první skupině. V každém clusteru </w:t>
      </w:r>
      <w:proofErr w:type="gramStart"/>
      <w:r w:rsidRPr="00E058CC">
        <w:t>by</w:t>
      </w:r>
      <w:proofErr w:type="gramEnd"/>
      <w:r w:rsidRPr="00E058CC">
        <w:t xml:space="preserve"> měla být </w:t>
      </w:r>
      <w:r w:rsidR="00057FE2" w:rsidRPr="00E058CC">
        <w:t xml:space="preserve">jiná struktura </w:t>
      </w:r>
      <w:r w:rsidRPr="00E058CC">
        <w:t xml:space="preserve">ukazatele </w:t>
      </w:r>
      <w:r w:rsidR="00057FE2" w:rsidRPr="00E058CC">
        <w:t xml:space="preserve">K. Alokace </w:t>
      </w:r>
      <w:r w:rsidRPr="00E058CC">
        <w:t xml:space="preserve">financí </w:t>
      </w:r>
      <w:proofErr w:type="gramStart"/>
      <w:r w:rsidRPr="00E058CC">
        <w:t>by</w:t>
      </w:r>
      <w:proofErr w:type="gramEnd"/>
      <w:r w:rsidRPr="00E058CC">
        <w:t xml:space="preserve"> měla být </w:t>
      </w:r>
      <w:r w:rsidR="00057FE2" w:rsidRPr="00E058CC">
        <w:t xml:space="preserve">rovnoměrná podle stavu současného roku. Vyzval </w:t>
      </w:r>
      <w:r w:rsidRPr="00E058CC">
        <w:t xml:space="preserve">zástupce MU </w:t>
      </w:r>
      <w:r w:rsidR="00057FE2" w:rsidRPr="00E058CC">
        <w:t xml:space="preserve">ke kritice navrhovaného systému. Na půdě ČKR diskutují protinávrh, </w:t>
      </w:r>
      <w:r w:rsidRPr="00E058CC">
        <w:t xml:space="preserve">který </w:t>
      </w:r>
      <w:r w:rsidR="00057FE2" w:rsidRPr="00E058CC">
        <w:t>připravuje rektor</w:t>
      </w:r>
      <w:r w:rsidRPr="00E058CC">
        <w:t xml:space="preserve"> </w:t>
      </w:r>
      <w:proofErr w:type="gramStart"/>
      <w:r w:rsidRPr="00E058CC">
        <w:t>MU</w:t>
      </w:r>
      <w:proofErr w:type="gramEnd"/>
      <w:r w:rsidR="00057FE2" w:rsidRPr="00E058CC">
        <w:t xml:space="preserve">. </w:t>
      </w:r>
      <w:r w:rsidR="00CB4E16" w:rsidRPr="00E058CC">
        <w:t>Současný n</w:t>
      </w:r>
      <w:r w:rsidRPr="00E058CC">
        <w:t>ávrh omezuje soutěž, aniž by přinášel pozitiva výzkumným univerzitám.</w:t>
      </w:r>
      <w:r w:rsidR="00057FE2" w:rsidRPr="00E058CC">
        <w:t xml:space="preserve"> </w:t>
      </w:r>
      <w:r w:rsidRPr="00E058CC">
        <w:t xml:space="preserve">Podle předběžných propočtů by v navrhovaném systému </w:t>
      </w:r>
      <w:r w:rsidR="00CB4E16" w:rsidRPr="00E058CC">
        <w:t>získávala</w:t>
      </w:r>
      <w:r w:rsidRPr="00E058CC">
        <w:t xml:space="preserve"> </w:t>
      </w:r>
      <w:r w:rsidR="00F15B00" w:rsidRPr="00E058CC">
        <w:t>VŠCHT</w:t>
      </w:r>
      <w:r w:rsidRPr="00E058CC">
        <w:t xml:space="preserve"> Praha</w:t>
      </w:r>
      <w:r w:rsidR="00057FE2" w:rsidRPr="00E058CC">
        <w:t xml:space="preserve">. </w:t>
      </w:r>
      <w:r w:rsidRPr="00E058CC">
        <w:t>Navrhovaný systém</w:t>
      </w:r>
      <w:r w:rsidR="00DF4D3E" w:rsidRPr="00E058CC">
        <w:t xml:space="preserve"> nemá pro </w:t>
      </w:r>
      <w:proofErr w:type="gramStart"/>
      <w:r w:rsidR="00DF4D3E" w:rsidRPr="00E058CC">
        <w:t>MU</w:t>
      </w:r>
      <w:proofErr w:type="gramEnd"/>
      <w:r w:rsidR="00DF4D3E" w:rsidRPr="00E058CC">
        <w:t xml:space="preserve"> žádný bonus.</w:t>
      </w:r>
    </w:p>
    <w:p w14:paraId="1EFBA2D0" w14:textId="1067AC2F" w:rsidR="00FA6189" w:rsidRPr="00E058CC" w:rsidRDefault="00FA6189" w:rsidP="00E765AB">
      <w:pPr>
        <w:pStyle w:val="Rzn"/>
      </w:pPr>
      <w:r w:rsidRPr="00E058CC">
        <w:t>Druhý</w:t>
      </w:r>
      <w:r w:rsidR="00CB4E16" w:rsidRPr="00E058CC">
        <w:t>m</w:t>
      </w:r>
      <w:r w:rsidRPr="00E058CC">
        <w:t xml:space="preserve"> problém</w:t>
      </w:r>
      <w:r w:rsidR="00CB4E16" w:rsidRPr="00E058CC">
        <w:t>em</w:t>
      </w:r>
      <w:r w:rsidRPr="00E058CC">
        <w:t xml:space="preserve"> je</w:t>
      </w:r>
      <w:r w:rsidR="00DF4D3E" w:rsidRPr="00E058CC">
        <w:t xml:space="preserve"> případné navýšení </w:t>
      </w:r>
      <w:r w:rsidRPr="00E058CC">
        <w:t xml:space="preserve">rozpočtu VVŠ </w:t>
      </w:r>
      <w:r w:rsidR="00DF4D3E" w:rsidRPr="00E058CC">
        <w:t xml:space="preserve">v příštím roce. </w:t>
      </w:r>
      <w:r w:rsidRPr="00E058CC">
        <w:t xml:space="preserve">MŠMT navrhuje </w:t>
      </w:r>
      <w:r w:rsidR="00CB4E16" w:rsidRPr="00E058CC">
        <w:t xml:space="preserve">navýšení </w:t>
      </w:r>
      <w:r w:rsidRPr="00E058CC">
        <w:t xml:space="preserve">rozdělit </w:t>
      </w:r>
      <w:r w:rsidR="00CB4E16" w:rsidRPr="00E058CC">
        <w:t>pomocí účelově určených financí</w:t>
      </w:r>
      <w:r w:rsidRPr="00E058CC">
        <w:t>. Toto řešení není</w:t>
      </w:r>
      <w:r w:rsidR="00DF4D3E" w:rsidRPr="00E058CC">
        <w:t xml:space="preserve"> vhodné, peníze by měly přijít bez účelového určení. Hovořil o</w:t>
      </w:r>
      <w:r w:rsidRPr="00E058CC">
        <w:t xml:space="preserve"> problematice výše</w:t>
      </w:r>
      <w:r w:rsidR="00DF4D3E" w:rsidRPr="00E058CC">
        <w:t xml:space="preserve"> stipendií, </w:t>
      </w:r>
      <w:r w:rsidRPr="00E058CC">
        <w:t xml:space="preserve">odměňování </w:t>
      </w:r>
      <w:r w:rsidR="00DF4D3E" w:rsidRPr="00E058CC">
        <w:t xml:space="preserve">mladých lékařů a financování učitelských programů. </w:t>
      </w:r>
      <w:r w:rsidRPr="00E058CC">
        <w:t>Považuje za vhodnější v</w:t>
      </w:r>
      <w:r w:rsidR="00DF4D3E" w:rsidRPr="00E058CC">
        <w:t xml:space="preserve">ést rozumnou debatu uvnitř univerzit. </w:t>
      </w:r>
    </w:p>
    <w:p w14:paraId="08196F3E" w14:textId="3AB7D8C2" w:rsidR="00DF4D3E" w:rsidRPr="00E058CC" w:rsidRDefault="00FA6189" w:rsidP="00E765AB">
      <w:pPr>
        <w:pStyle w:val="Rzn"/>
      </w:pPr>
      <w:proofErr w:type="gramStart"/>
      <w:r w:rsidRPr="00E058CC">
        <w:t>Proběhla a</w:t>
      </w:r>
      <w:r w:rsidR="00DF4D3E" w:rsidRPr="00E058CC">
        <w:t>nalýza</w:t>
      </w:r>
      <w:proofErr w:type="gramEnd"/>
      <w:r w:rsidR="00DF4D3E" w:rsidRPr="00E058CC">
        <w:t xml:space="preserve"> příjmů </w:t>
      </w:r>
      <w:proofErr w:type="gramStart"/>
      <w:r w:rsidR="00DF4D3E" w:rsidRPr="00E058CC">
        <w:t>doktorandů</w:t>
      </w:r>
      <w:r w:rsidR="00CB4E16" w:rsidRPr="00E058CC">
        <w:t xml:space="preserve"> MU</w:t>
      </w:r>
      <w:r w:rsidR="00DF4D3E" w:rsidRPr="00E058CC">
        <w:t>.</w:t>
      </w:r>
      <w:proofErr w:type="gramEnd"/>
      <w:r w:rsidR="00DF4D3E" w:rsidRPr="00E058CC">
        <w:t xml:space="preserve"> Ukazuje se, že praxe</w:t>
      </w:r>
      <w:r w:rsidR="009A267E" w:rsidRPr="00E058CC">
        <w:t xml:space="preserve"> je diverzifikovaná, velké rozdíly mezi fakultami. Na ESF stipendia </w:t>
      </w:r>
      <w:r w:rsidR="00CB4E16" w:rsidRPr="00E058CC">
        <w:t>nejvyšší,</w:t>
      </w:r>
      <w:r w:rsidR="009A267E" w:rsidRPr="00E058CC">
        <w:t xml:space="preserve"> </w:t>
      </w:r>
      <w:r w:rsidR="00CB4E16" w:rsidRPr="00E058CC">
        <w:t xml:space="preserve">ESF používá </w:t>
      </w:r>
      <w:r w:rsidR="009A267E" w:rsidRPr="00E058CC">
        <w:t>výkonnostní stipendijní program.</w:t>
      </w:r>
      <w:r w:rsidR="00DF4D3E" w:rsidRPr="00E058CC">
        <w:t xml:space="preserve"> </w:t>
      </w:r>
      <w:r w:rsidRPr="00E058CC">
        <w:t>Domnívá se, že je vhodné k</w:t>
      </w:r>
      <w:r w:rsidR="00A72C07" w:rsidRPr="00E058CC">
        <w:t>ultivovat praxi výkonnostního odměňování.</w:t>
      </w:r>
      <w:r w:rsidR="008117D3" w:rsidRPr="00E058CC">
        <w:t xml:space="preserve"> Plošné navyšování </w:t>
      </w:r>
      <w:r w:rsidRPr="00E058CC">
        <w:t xml:space="preserve">stipendií </w:t>
      </w:r>
      <w:r w:rsidR="008117D3" w:rsidRPr="00E058CC">
        <w:t>je mrhání prostředky.</w:t>
      </w:r>
      <w:r w:rsidR="000F33A8" w:rsidRPr="00E058CC">
        <w:t xml:space="preserve"> Příjmová diferenciace je správná, liší se na řadě oborů. </w:t>
      </w:r>
      <w:r w:rsidR="00CB4E16" w:rsidRPr="00E058CC">
        <w:t>Je nutné t</w:t>
      </w:r>
      <w:r w:rsidR="000F33A8" w:rsidRPr="00E058CC">
        <w:t>ranspare</w:t>
      </w:r>
      <w:r w:rsidRPr="00E058CC">
        <w:t>ntní odměňování</w:t>
      </w:r>
      <w:r w:rsidR="000F33A8" w:rsidRPr="00E058CC">
        <w:t xml:space="preserve"> doktorandů.</w:t>
      </w:r>
    </w:p>
    <w:p w14:paraId="670428B4" w14:textId="724C7C8E" w:rsidR="00D36C8C" w:rsidRPr="00E058CC" w:rsidRDefault="00D36C8C" w:rsidP="00E765AB">
      <w:pPr>
        <w:pStyle w:val="Rzn"/>
      </w:pPr>
      <w:proofErr w:type="spellStart"/>
      <w:r w:rsidRPr="00E058CC">
        <w:t>PdF</w:t>
      </w:r>
      <w:proofErr w:type="spellEnd"/>
      <w:r w:rsidRPr="00E058CC">
        <w:t xml:space="preserve"> </w:t>
      </w:r>
      <w:r w:rsidR="00FA6189" w:rsidRPr="00E058CC">
        <w:t xml:space="preserve">vykazuje </w:t>
      </w:r>
      <w:r w:rsidRPr="00E058CC">
        <w:t xml:space="preserve">nejrychlejší růst mezd. </w:t>
      </w:r>
      <w:r w:rsidR="00FA6189" w:rsidRPr="00E058CC">
        <w:t xml:space="preserve">Došlo ke zvrácení vývoje při stagnaci rozpočtu. </w:t>
      </w:r>
      <w:r w:rsidRPr="00E058CC">
        <w:t>Velká část problémů souvisí s</w:t>
      </w:r>
      <w:r w:rsidR="00FA6189" w:rsidRPr="00E058CC">
        <w:t> nastavením vnitřních systémů</w:t>
      </w:r>
      <w:r w:rsidRPr="00E058CC">
        <w:t>.</w:t>
      </w:r>
      <w:r w:rsidR="00650E4C" w:rsidRPr="00E058CC">
        <w:t xml:space="preserve"> </w:t>
      </w:r>
    </w:p>
    <w:p w14:paraId="08B703DD" w14:textId="259BB065" w:rsidR="00045BEC" w:rsidRPr="00E058CC" w:rsidRDefault="00045BEC" w:rsidP="00057CB1">
      <w:pPr>
        <w:pStyle w:val="Rzn-diskuse"/>
      </w:pPr>
    </w:p>
    <w:p w14:paraId="05FB6915" w14:textId="27A077A9" w:rsidR="00FA6189" w:rsidRPr="00E058CC" w:rsidRDefault="00CB4E16" w:rsidP="00CB4E16">
      <w:pPr>
        <w:pStyle w:val="Rzn"/>
        <w:ind w:firstLine="0"/>
      </w:pPr>
      <w:r w:rsidRPr="00E058CC">
        <w:t>Rektor v</w:t>
      </w:r>
      <w:r w:rsidR="00FA6189" w:rsidRPr="00E058CC">
        <w:t xml:space="preserve">yzval, aby </w:t>
      </w:r>
      <w:r w:rsidR="00045BEC" w:rsidRPr="00E058CC">
        <w:t xml:space="preserve">MU </w:t>
      </w:r>
      <w:r w:rsidR="00FA6189" w:rsidRPr="00E058CC">
        <w:t>nes</w:t>
      </w:r>
      <w:r w:rsidRPr="00E058CC">
        <w:t>ouhlasila s navýšením rozpočtu pomocí</w:t>
      </w:r>
      <w:r w:rsidR="00045BEC" w:rsidRPr="00E058CC">
        <w:t xml:space="preserve"> účelově </w:t>
      </w:r>
      <w:r w:rsidRPr="00E058CC">
        <w:t>určených</w:t>
      </w:r>
      <w:r w:rsidR="00FA6189" w:rsidRPr="00E058CC">
        <w:t xml:space="preserve"> </w:t>
      </w:r>
      <w:r w:rsidRPr="00E058CC">
        <w:t>financí</w:t>
      </w:r>
      <w:r w:rsidR="00045BEC" w:rsidRPr="00E058CC">
        <w:t>.</w:t>
      </w:r>
      <w:r w:rsidR="00FA6189" w:rsidRPr="00E058CC">
        <w:t xml:space="preserve"> </w:t>
      </w:r>
      <w:proofErr w:type="gramStart"/>
      <w:r w:rsidR="00FA6189" w:rsidRPr="00E058CC">
        <w:t>MU</w:t>
      </w:r>
      <w:proofErr w:type="gramEnd"/>
      <w:r w:rsidR="00FA6189" w:rsidRPr="00E058CC">
        <w:t xml:space="preserve"> má pouze cca</w:t>
      </w:r>
      <w:r w:rsidR="00045BEC" w:rsidRPr="00E058CC">
        <w:t xml:space="preserve"> 40% volných prostředků.</w:t>
      </w:r>
      <w:r w:rsidR="00947123" w:rsidRPr="00E058CC">
        <w:t xml:space="preserve"> </w:t>
      </w:r>
    </w:p>
    <w:p w14:paraId="60CAD201" w14:textId="06D13B42" w:rsidR="00045BEC" w:rsidRPr="000B3543" w:rsidRDefault="00CB4E16" w:rsidP="00E765AB">
      <w:pPr>
        <w:pStyle w:val="Rzn"/>
      </w:pPr>
      <w:r w:rsidRPr="00E058CC">
        <w:t>H</w:t>
      </w:r>
      <w:r w:rsidR="0056224C" w:rsidRPr="00E058CC">
        <w:t>odlá</w:t>
      </w:r>
      <w:r w:rsidR="00947123" w:rsidRPr="00E058CC">
        <w:t xml:space="preserve"> oponovat návrhu </w:t>
      </w:r>
      <w:r w:rsidR="00FA6189" w:rsidRPr="00E058CC">
        <w:t>na zvýšení financí</w:t>
      </w:r>
      <w:r w:rsidR="00EF4AD4" w:rsidRPr="00E058CC">
        <w:t xml:space="preserve"> určených pro lékaře, učitelé a </w:t>
      </w:r>
      <w:r w:rsidR="00FA6189" w:rsidRPr="00E058CC">
        <w:t>doktorandy</w:t>
      </w:r>
      <w:r w:rsidR="00947123" w:rsidRPr="00E058CC">
        <w:t xml:space="preserve">. </w:t>
      </w:r>
      <w:r w:rsidR="0056224C" w:rsidRPr="00E058CC">
        <w:t>Jde o principiálně špatný postup, kterým se s</w:t>
      </w:r>
      <w:r w:rsidR="00947123" w:rsidRPr="00E058CC">
        <w:t>nižuje prostor, kde MU může rozhodovat o alokaci prostředků</w:t>
      </w:r>
      <w:r w:rsidR="00A074C2" w:rsidRPr="00E058CC">
        <w:t xml:space="preserve"> </w:t>
      </w:r>
      <w:proofErr w:type="gramStart"/>
      <w:r w:rsidR="00A074C2" w:rsidRPr="00E058CC">
        <w:t>na MU</w:t>
      </w:r>
      <w:r w:rsidR="00947123" w:rsidRPr="00E058CC">
        <w:t>.</w:t>
      </w:r>
      <w:proofErr w:type="gramEnd"/>
      <w:r w:rsidRPr="00E058CC">
        <w:t xml:space="preserve"> </w:t>
      </w:r>
      <w:proofErr w:type="gramStart"/>
      <w:r w:rsidRPr="00E058CC">
        <w:t>MU</w:t>
      </w:r>
      <w:proofErr w:type="gramEnd"/>
      <w:r w:rsidRPr="00E058CC">
        <w:t xml:space="preserve"> je pro navýšení rozpočtu o</w:t>
      </w:r>
      <w:r w:rsidR="007566F3" w:rsidRPr="000B3543">
        <w:t> </w:t>
      </w:r>
      <w:r w:rsidRPr="00E058CC">
        <w:t>prostředky, které bude moci volně využít na strategické projekty podle potřeb akademické obce.</w:t>
      </w:r>
    </w:p>
    <w:p w14:paraId="60AE351F" w14:textId="46897985" w:rsidR="00947123" w:rsidRPr="000B3543" w:rsidRDefault="00947123" w:rsidP="00057CB1">
      <w:pPr>
        <w:pStyle w:val="Rzn-diskuse"/>
      </w:pPr>
    </w:p>
    <w:p w14:paraId="0B8269EB" w14:textId="252624AE" w:rsidR="00F56CD2" w:rsidRPr="000B3543" w:rsidRDefault="00F56CD2" w:rsidP="00057CB1">
      <w:pPr>
        <w:pStyle w:val="Rzn-diskuse"/>
        <w:rPr>
          <w:b/>
        </w:rPr>
      </w:pPr>
      <w:r w:rsidRPr="000B3543">
        <w:rPr>
          <w:b/>
        </w:rPr>
        <w:t>Diskuse</w:t>
      </w:r>
    </w:p>
    <w:p w14:paraId="26F06694" w14:textId="62125763" w:rsidR="00947123" w:rsidRPr="00E058CC" w:rsidRDefault="00F56CD2" w:rsidP="00F56CD2">
      <w:pPr>
        <w:pStyle w:val="Rzn-diskuse"/>
      </w:pPr>
      <w:r w:rsidRPr="000B3543">
        <w:t xml:space="preserve">Ručka </w:t>
      </w:r>
      <w:r w:rsidRPr="000B3543">
        <w:tab/>
      </w:r>
      <w:r w:rsidR="00FC29C1" w:rsidRPr="000B3543">
        <w:t>D</w:t>
      </w:r>
      <w:r w:rsidR="00947123" w:rsidRPr="00E058CC">
        <w:t>oktor</w:t>
      </w:r>
      <w:r w:rsidRPr="00E058CC">
        <w:t>ské programy</w:t>
      </w:r>
      <w:r w:rsidR="00947123" w:rsidRPr="00E058CC">
        <w:t xml:space="preserve"> </w:t>
      </w:r>
      <w:r w:rsidRPr="00E058CC">
        <w:t>nedokončí</w:t>
      </w:r>
      <w:r w:rsidR="00123617" w:rsidRPr="00E058CC">
        <w:t xml:space="preserve"> </w:t>
      </w:r>
      <w:r w:rsidR="00CB4E16" w:rsidRPr="00E058CC">
        <w:t xml:space="preserve">30 až </w:t>
      </w:r>
      <w:r w:rsidR="00123617" w:rsidRPr="00E058CC">
        <w:t xml:space="preserve">50 % těch, kteří nastoupí. </w:t>
      </w:r>
      <w:r w:rsidR="00FC29C1" w:rsidRPr="00E058CC">
        <w:t xml:space="preserve">Pokud se budou </w:t>
      </w:r>
      <w:r w:rsidR="00CB4E16" w:rsidRPr="00E058CC">
        <w:t xml:space="preserve">v budoucnu </w:t>
      </w:r>
      <w:r w:rsidR="00FC29C1" w:rsidRPr="00E058CC">
        <w:t>dělat průzkumy doktorského studia, požádal, aby byl proveden průzkum</w:t>
      </w:r>
      <w:r w:rsidR="00CB4E16" w:rsidRPr="00E058CC">
        <w:t>, proč studenti studia nedokončují</w:t>
      </w:r>
      <w:r w:rsidR="00FC29C1" w:rsidRPr="00E058CC">
        <w:t xml:space="preserve">. </w:t>
      </w:r>
      <w:r w:rsidR="001E4C4F" w:rsidRPr="00E058CC">
        <w:t xml:space="preserve">Z vlastní zkušenosti se domnívá, že je obtížné sladit soukromý život se studiem, zejm. s ohledem na nízký příjem na doktorském studiu. </w:t>
      </w:r>
      <w:r w:rsidR="00123617" w:rsidRPr="00E058CC">
        <w:t xml:space="preserve">Nemohla by MU doktorské studenty </w:t>
      </w:r>
      <w:r w:rsidR="001E4C4F" w:rsidRPr="00E058CC">
        <w:t xml:space="preserve">alespoň na část úvazku </w:t>
      </w:r>
      <w:r w:rsidR="00123617" w:rsidRPr="00E058CC">
        <w:t>zaměstnat?</w:t>
      </w:r>
      <w:r w:rsidR="001E4C4F" w:rsidRPr="00E058CC">
        <w:t xml:space="preserve"> To by řešilo část problémů.</w:t>
      </w:r>
    </w:p>
    <w:p w14:paraId="1F8FF01F" w14:textId="2F00128C" w:rsidR="00947123" w:rsidRPr="00E058CC" w:rsidRDefault="00F56CD2" w:rsidP="00057CB1">
      <w:pPr>
        <w:pStyle w:val="Rzn-diskuse"/>
      </w:pPr>
      <w:r w:rsidRPr="00E058CC">
        <w:t xml:space="preserve">Rektor </w:t>
      </w:r>
      <w:r w:rsidRPr="00E058CC">
        <w:tab/>
      </w:r>
      <w:r w:rsidR="0068686C" w:rsidRPr="00E058CC">
        <w:t>Toto se koncepčně na MŠMT neřeší.</w:t>
      </w:r>
      <w:r w:rsidR="00947123" w:rsidRPr="00E058CC">
        <w:t xml:space="preserve"> Souhlasí se zvýšením prahu</w:t>
      </w:r>
      <w:r w:rsidR="0068686C" w:rsidRPr="00E058CC">
        <w:t xml:space="preserve"> odměňování doktorandů</w:t>
      </w:r>
      <w:r w:rsidR="00947123" w:rsidRPr="00E058CC">
        <w:t xml:space="preserve">, ale jen pokud růst rozpočtu </w:t>
      </w:r>
      <w:r w:rsidR="0068686C" w:rsidRPr="00E058CC">
        <w:t xml:space="preserve">VVŠ </w:t>
      </w:r>
      <w:r w:rsidR="00947123" w:rsidRPr="00E058CC">
        <w:t>bude vysoký.</w:t>
      </w:r>
      <w:r w:rsidR="0068686C" w:rsidRPr="00E058CC">
        <w:t xml:space="preserve"> Obává se, že dojde ke zvýšení rozpočtu pouze o účelově určené finance, které reálně do chodu univerzity zásadně nepřispějí.</w:t>
      </w:r>
    </w:p>
    <w:p w14:paraId="7133E47C" w14:textId="7274BF98" w:rsidR="00947123" w:rsidRPr="000B3543" w:rsidRDefault="00947123" w:rsidP="00057CB1">
      <w:pPr>
        <w:pStyle w:val="Rzn-diskuse"/>
      </w:pPr>
      <w:proofErr w:type="spellStart"/>
      <w:r w:rsidRPr="00E058CC">
        <w:t>N</w:t>
      </w:r>
      <w:r w:rsidR="00F56CD2" w:rsidRPr="00E058CC">
        <w:t>ajvar</w:t>
      </w:r>
      <w:proofErr w:type="spellEnd"/>
      <w:r w:rsidR="00F56CD2" w:rsidRPr="00E058CC">
        <w:t xml:space="preserve"> </w:t>
      </w:r>
      <w:r w:rsidRPr="00E058CC">
        <w:t xml:space="preserve"> </w:t>
      </w:r>
      <w:r w:rsidR="00F56CD2" w:rsidRPr="00E058CC">
        <w:tab/>
      </w:r>
      <w:r w:rsidR="0068686C" w:rsidRPr="00E058CC">
        <w:t>Nejde to vnímat jako zpětnou vazbu</w:t>
      </w:r>
      <w:r w:rsidRPr="00E058CC">
        <w:t xml:space="preserve"> z</w:t>
      </w:r>
      <w:r w:rsidR="0068686C" w:rsidRPr="00E058CC">
        <w:t> </w:t>
      </w:r>
      <w:r w:rsidRPr="00E058CC">
        <w:t>MŠMT</w:t>
      </w:r>
      <w:r w:rsidR="0068686C" w:rsidRPr="00E058CC">
        <w:t>?</w:t>
      </w:r>
      <w:r w:rsidR="00252E84">
        <w:t xml:space="preserve"> </w:t>
      </w:r>
      <w:r w:rsidR="00252E84" w:rsidRPr="00252E84">
        <w:t>MŠMT se zřejmě snaží zohlednit specifika oborů profesní přípravy a kompenzovat problematické dopady "</w:t>
      </w:r>
      <w:proofErr w:type="spellStart"/>
      <w:r w:rsidR="00252E84" w:rsidRPr="00252E84">
        <w:t>kafemlejnkového</w:t>
      </w:r>
      <w:proofErr w:type="spellEnd"/>
      <w:r w:rsidR="00252E84" w:rsidRPr="00252E84">
        <w:t>" způsobu financování.</w:t>
      </w:r>
      <w:r w:rsidRPr="00E058CC">
        <w:t xml:space="preserve"> </w:t>
      </w:r>
      <w:r w:rsidR="0068686C" w:rsidRPr="00E058CC">
        <w:t>S</w:t>
      </w:r>
      <w:r w:rsidRPr="00E058CC">
        <w:t>tát má zájem</w:t>
      </w:r>
      <w:r w:rsidR="0068686C" w:rsidRPr="00E058CC">
        <w:t xml:space="preserve"> tyto obory podpořit</w:t>
      </w:r>
      <w:r w:rsidRPr="00E058CC">
        <w:t xml:space="preserve">. </w:t>
      </w:r>
      <w:r w:rsidR="0068686C" w:rsidRPr="00E058CC">
        <w:t>V současném systému, kdy je univerzita odměňována s velkým důrazem na vědu a výzkum h</w:t>
      </w:r>
      <w:r w:rsidRPr="00E058CC">
        <w:t xml:space="preserve">rozí, že pro </w:t>
      </w:r>
      <w:r w:rsidR="0068686C" w:rsidRPr="00E058CC">
        <w:t>tyto profese</w:t>
      </w:r>
      <w:r w:rsidRPr="00E058CC">
        <w:t xml:space="preserve"> připravují lidé, kteří </w:t>
      </w:r>
      <w:r w:rsidR="00CB4E16" w:rsidRPr="00E058CC">
        <w:t>velkou část úvazku věnují vědeckému</w:t>
      </w:r>
      <w:r w:rsidR="0068686C" w:rsidRPr="00E058CC">
        <w:t xml:space="preserve"> </w:t>
      </w:r>
      <w:proofErr w:type="gramStart"/>
      <w:r w:rsidR="0068686C" w:rsidRPr="00E058CC">
        <w:t>výzkum</w:t>
      </w:r>
      <w:r w:rsidR="00CB4E16" w:rsidRPr="00E058CC">
        <w:t>u</w:t>
      </w:r>
      <w:r w:rsidR="0068686C" w:rsidRPr="00E058CC">
        <w:t xml:space="preserve"> a zbývá</w:t>
      </w:r>
      <w:proofErr w:type="gramEnd"/>
      <w:r w:rsidR="0068686C" w:rsidRPr="00E058CC">
        <w:t xml:space="preserve"> jim méně času na přípravu budoucích odborníků.</w:t>
      </w:r>
      <w:r w:rsidRPr="00E058CC">
        <w:t xml:space="preserve"> Situace je </w:t>
      </w:r>
      <w:r w:rsidR="0068686C" w:rsidRPr="00E058CC">
        <w:t xml:space="preserve">podle jeho názoru </w:t>
      </w:r>
      <w:r w:rsidRPr="00E058CC">
        <w:t>složitější.</w:t>
      </w:r>
    </w:p>
    <w:p w14:paraId="1DC9205D" w14:textId="77777777" w:rsidR="00CB4E16" w:rsidRPr="00E058CC" w:rsidRDefault="00F56CD2" w:rsidP="00057CB1">
      <w:pPr>
        <w:pStyle w:val="Rzn-diskuse"/>
      </w:pPr>
      <w:r w:rsidRPr="000B3543">
        <w:t xml:space="preserve">Rektor </w:t>
      </w:r>
      <w:r w:rsidRPr="000B3543">
        <w:tab/>
      </w:r>
      <w:r w:rsidR="00A04606" w:rsidRPr="000B3543">
        <w:t>Na problém h</w:t>
      </w:r>
      <w:r w:rsidR="00947123" w:rsidRPr="000B3543">
        <w:t xml:space="preserve">ledí </w:t>
      </w:r>
      <w:r w:rsidR="00A04606" w:rsidRPr="000B3543">
        <w:t xml:space="preserve">především pohledem MU. Průměrná mzda na </w:t>
      </w:r>
      <w:proofErr w:type="spellStart"/>
      <w:r w:rsidR="00A04606" w:rsidRPr="000B3543">
        <w:t>PdF</w:t>
      </w:r>
      <w:proofErr w:type="spellEnd"/>
      <w:r w:rsidR="00A04606" w:rsidRPr="000B3543">
        <w:t xml:space="preserve"> vzrostla</w:t>
      </w:r>
      <w:r w:rsidR="00947123" w:rsidRPr="000B3543">
        <w:t xml:space="preserve"> o 6000,- Kč</w:t>
      </w:r>
      <w:r w:rsidR="00A04606" w:rsidRPr="00E058CC">
        <w:t xml:space="preserve"> za poslední období</w:t>
      </w:r>
      <w:r w:rsidR="00947123" w:rsidRPr="00E058CC">
        <w:t xml:space="preserve">. </w:t>
      </w:r>
      <w:r w:rsidR="00A04606" w:rsidRPr="00E058CC">
        <w:t>Nemyslí si, že MU má strukturální problém v systému ohodnocení učitelských oborů</w:t>
      </w:r>
      <w:r w:rsidR="00947123" w:rsidRPr="00E058CC">
        <w:t xml:space="preserve">. Při racionálním způsobu vedení fakulty </w:t>
      </w:r>
      <w:r w:rsidR="00A04606" w:rsidRPr="00E058CC">
        <w:t>je možná poměrně rychlá</w:t>
      </w:r>
      <w:r w:rsidR="00947123" w:rsidRPr="00E058CC">
        <w:t xml:space="preserve"> konsolidace. </w:t>
      </w:r>
    </w:p>
    <w:p w14:paraId="123FC2F1" w14:textId="77777777" w:rsidR="00D665CC" w:rsidRPr="000B3543" w:rsidRDefault="00A04606" w:rsidP="00CB4E16">
      <w:pPr>
        <w:pStyle w:val="Rzn-diskuse"/>
        <w:ind w:firstLine="614"/>
      </w:pPr>
      <w:r w:rsidRPr="00E058CC">
        <w:t>Souhlasí však s diskusí</w:t>
      </w:r>
      <w:r w:rsidR="00947123" w:rsidRPr="00E058CC">
        <w:t xml:space="preserve">, zda rozpětí mezi mzdami </w:t>
      </w:r>
      <w:r w:rsidRPr="00E058CC">
        <w:t xml:space="preserve">na různých fakultách není </w:t>
      </w:r>
      <w:r w:rsidR="00CB4E16" w:rsidRPr="00E058CC">
        <w:t xml:space="preserve">už </w:t>
      </w:r>
      <w:r w:rsidRPr="00E058CC">
        <w:t>příliš velké.</w:t>
      </w:r>
      <w:r w:rsidR="00947123" w:rsidRPr="00E058CC">
        <w:t xml:space="preserve"> </w:t>
      </w:r>
      <w:r w:rsidRPr="00E058CC">
        <w:t xml:space="preserve">MŠMT </w:t>
      </w:r>
      <w:r w:rsidR="00947123" w:rsidRPr="00E058CC">
        <w:t xml:space="preserve">podle jeho názoru nemá představu, kolik potřebuje učitelů. </w:t>
      </w:r>
      <w:r w:rsidRPr="00E058CC">
        <w:t>V případě lékařů má k dispozici určité výpočty</w:t>
      </w:r>
      <w:r w:rsidR="00A16EBD" w:rsidRPr="00E058CC">
        <w:t>, ale tito lékaři absolvují až za cca 7 let</w:t>
      </w:r>
      <w:r w:rsidRPr="00E058CC">
        <w:t xml:space="preserve">. </w:t>
      </w:r>
      <w:r w:rsidR="00947123" w:rsidRPr="00E058CC">
        <w:t xml:space="preserve">Predikce na 7 let </w:t>
      </w:r>
      <w:r w:rsidR="00A16EBD" w:rsidRPr="00E058CC">
        <w:t xml:space="preserve">není v humanitních vědách </w:t>
      </w:r>
      <w:r w:rsidR="00947123" w:rsidRPr="00E058CC">
        <w:t xml:space="preserve">možná. Hovoří se o </w:t>
      </w:r>
      <w:r w:rsidR="00A16EBD" w:rsidRPr="00E058CC">
        <w:t>„</w:t>
      </w:r>
      <w:r w:rsidR="00947123" w:rsidRPr="00E058CC">
        <w:t>přilití</w:t>
      </w:r>
      <w:r w:rsidR="00A16EBD" w:rsidRPr="00E058CC">
        <w:t>“</w:t>
      </w:r>
      <w:r w:rsidR="00947123" w:rsidRPr="00E058CC">
        <w:t xml:space="preserve"> peněz učitelům</w:t>
      </w:r>
      <w:r w:rsidR="00A16EBD" w:rsidRPr="00E058CC">
        <w:t>, nikoliv o systémovém řešení</w:t>
      </w:r>
      <w:r w:rsidR="00947123" w:rsidRPr="00E058CC">
        <w:t>.</w:t>
      </w:r>
      <w:r w:rsidR="003B0C94" w:rsidRPr="000B3543">
        <w:t xml:space="preserve"> </w:t>
      </w:r>
    </w:p>
    <w:p w14:paraId="3943229D" w14:textId="22153E86" w:rsidR="00A16EBD" w:rsidRPr="00E058CC" w:rsidRDefault="003B0C94" w:rsidP="00CB4E16">
      <w:pPr>
        <w:pStyle w:val="Rzn-diskuse"/>
        <w:ind w:firstLine="614"/>
      </w:pPr>
      <w:r w:rsidRPr="000B3543">
        <w:t>Souhlasil by s</w:t>
      </w:r>
      <w:r w:rsidR="00A16EBD" w:rsidRPr="000B3543">
        <w:t xml:space="preserve"> pomocí </w:t>
      </w:r>
      <w:proofErr w:type="spellStart"/>
      <w:r w:rsidR="00A16EBD" w:rsidRPr="000B3543">
        <w:t>PdF</w:t>
      </w:r>
      <w:proofErr w:type="spellEnd"/>
      <w:r w:rsidR="00A16EBD" w:rsidRPr="000B3543">
        <w:t xml:space="preserve"> v řádu desítek milionů</w:t>
      </w:r>
      <w:r w:rsidR="00D665CC" w:rsidRPr="000B3543">
        <w:t xml:space="preserve"> korun</w:t>
      </w:r>
      <w:r w:rsidR="00A16EBD" w:rsidRPr="000B3543">
        <w:t>. Nesouhlasí však</w:t>
      </w:r>
      <w:r w:rsidRPr="000B3543">
        <w:t xml:space="preserve">, aby velká část navýšení </w:t>
      </w:r>
      <w:r w:rsidR="00A16EBD" w:rsidRPr="000B3543">
        <w:t xml:space="preserve">rozpočtu MU </w:t>
      </w:r>
      <w:r w:rsidRPr="00E058CC">
        <w:t xml:space="preserve">byla takto účelově určena. </w:t>
      </w:r>
      <w:r w:rsidR="0024342A" w:rsidRPr="00E058CC">
        <w:t xml:space="preserve">Pro </w:t>
      </w:r>
      <w:proofErr w:type="gramStart"/>
      <w:r w:rsidR="0024342A" w:rsidRPr="00E058CC">
        <w:t>MU</w:t>
      </w:r>
      <w:proofErr w:type="gramEnd"/>
      <w:r w:rsidR="0024342A" w:rsidRPr="00E058CC">
        <w:t xml:space="preserve"> je k</w:t>
      </w:r>
      <w:r w:rsidRPr="00E058CC">
        <w:t>ritický</w:t>
      </w:r>
      <w:r w:rsidR="0024342A" w:rsidRPr="00E058CC">
        <w:t>m</w:t>
      </w:r>
      <w:r w:rsidRPr="00E058CC">
        <w:t xml:space="preserve"> fenomén</w:t>
      </w:r>
      <w:r w:rsidR="0024342A" w:rsidRPr="00E058CC">
        <w:t>em</w:t>
      </w:r>
      <w:r w:rsidRPr="00E058CC">
        <w:t xml:space="preserve"> nedostatek volných peněz. </w:t>
      </w:r>
    </w:p>
    <w:p w14:paraId="15FF9829" w14:textId="6F1F474C" w:rsidR="00947123" w:rsidRPr="00E058CC" w:rsidRDefault="003B0C94" w:rsidP="00A16EBD">
      <w:pPr>
        <w:pStyle w:val="Rzn-diskuse"/>
        <w:ind w:firstLine="614"/>
      </w:pPr>
      <w:r w:rsidRPr="00E058CC">
        <w:t xml:space="preserve">Vyzval k hledání cesty, jak udržet </w:t>
      </w:r>
      <w:r w:rsidR="00A16EBD" w:rsidRPr="00E058CC">
        <w:t>rozumné mantinely v rozpětí mezd mezi fakultami</w:t>
      </w:r>
      <w:r w:rsidRPr="00E058CC">
        <w:t xml:space="preserve"> MU. </w:t>
      </w:r>
    </w:p>
    <w:p w14:paraId="5F269654" w14:textId="1FC2A1CF" w:rsidR="003B0C94" w:rsidRPr="00E058CC" w:rsidRDefault="003B0C94" w:rsidP="00057CB1">
      <w:pPr>
        <w:pStyle w:val="Rzn-diskuse"/>
      </w:pPr>
      <w:r w:rsidRPr="00E058CC">
        <w:t>Bednaříková</w:t>
      </w:r>
      <w:r w:rsidRPr="00E058CC">
        <w:tab/>
        <w:t xml:space="preserve">Má MŠMT vizi, jak </w:t>
      </w:r>
      <w:r w:rsidR="00AD0128" w:rsidRPr="00E058CC">
        <w:t>připravovat</w:t>
      </w:r>
      <w:r w:rsidRPr="00E058CC">
        <w:t xml:space="preserve"> učitele</w:t>
      </w:r>
      <w:r w:rsidR="00AD0128" w:rsidRPr="00E058CC">
        <w:t>, aby skutečně odešli do školství</w:t>
      </w:r>
      <w:r w:rsidRPr="00E058CC">
        <w:t>?</w:t>
      </w:r>
    </w:p>
    <w:p w14:paraId="29344575" w14:textId="0BED6EDB" w:rsidR="003B0C94" w:rsidRPr="000B3543" w:rsidRDefault="003B0C94" w:rsidP="00057CB1">
      <w:pPr>
        <w:pStyle w:val="Rzn-diskuse"/>
      </w:pPr>
      <w:r w:rsidRPr="00E058CC">
        <w:t>Rektor</w:t>
      </w:r>
      <w:r w:rsidRPr="00E058CC">
        <w:tab/>
      </w:r>
      <w:r w:rsidR="00AD0128" w:rsidRPr="00E058CC">
        <w:t>MŠMT plánuje</w:t>
      </w:r>
      <w:r w:rsidRPr="00E058CC">
        <w:t xml:space="preserve"> navýšení mezd</w:t>
      </w:r>
      <w:r w:rsidR="00AD0128" w:rsidRPr="00E058CC">
        <w:t xml:space="preserve"> nastupujícím učitelům</w:t>
      </w:r>
      <w:r w:rsidRPr="00E058CC">
        <w:t>. Toto je cesta k</w:t>
      </w:r>
      <w:r w:rsidR="00476145" w:rsidRPr="000B3543">
        <w:t> </w:t>
      </w:r>
      <w:r w:rsidRPr="00E058CC">
        <w:t>řešení</w:t>
      </w:r>
      <w:r w:rsidR="00476145" w:rsidRPr="000B3543">
        <w:t xml:space="preserve"> situace</w:t>
      </w:r>
      <w:r w:rsidRPr="00E058CC">
        <w:t xml:space="preserve">, </w:t>
      </w:r>
      <w:r w:rsidR="00476145" w:rsidRPr="000B3543">
        <w:t>že</w:t>
      </w:r>
      <w:r w:rsidRPr="00E058CC">
        <w:t xml:space="preserve"> nenastupuje </w:t>
      </w:r>
      <w:r w:rsidR="00AD0128" w:rsidRPr="00E058CC">
        <w:t xml:space="preserve">velká </w:t>
      </w:r>
      <w:r w:rsidRPr="00E058CC">
        <w:t xml:space="preserve">část absolventů </w:t>
      </w:r>
      <w:proofErr w:type="spellStart"/>
      <w:r w:rsidRPr="00E058CC">
        <w:t>PdF</w:t>
      </w:r>
      <w:proofErr w:type="spellEnd"/>
      <w:r w:rsidRPr="00E058CC">
        <w:t>.</w:t>
      </w:r>
      <w:r w:rsidRPr="000B3543">
        <w:t xml:space="preserve"> </w:t>
      </w:r>
    </w:p>
    <w:p w14:paraId="100F5FEC" w14:textId="77777777" w:rsidR="00937122" w:rsidRPr="000B3543" w:rsidRDefault="00937122" w:rsidP="00E765AB">
      <w:pPr>
        <w:pStyle w:val="Rzn"/>
      </w:pPr>
    </w:p>
    <w:p w14:paraId="52EC9EC1" w14:textId="77777777" w:rsidR="007B0BAE" w:rsidRDefault="007B0BAE">
      <w:pPr>
        <w:pStyle w:val="Normln1"/>
        <w:jc w:val="both"/>
        <w:rPr>
          <w:b/>
        </w:rPr>
      </w:pPr>
    </w:p>
    <w:p w14:paraId="0AA84040" w14:textId="16CB5055" w:rsidR="00E94CDA" w:rsidRPr="00E058CC" w:rsidRDefault="004404C1">
      <w:pPr>
        <w:pStyle w:val="Normln1"/>
        <w:jc w:val="both"/>
      </w:pPr>
      <w:r w:rsidRPr="000B3543">
        <w:rPr>
          <w:b/>
        </w:rPr>
        <w:t xml:space="preserve">Nejbližší řádné zasedání akademického senátu MU bylo svoláno na </w:t>
      </w:r>
      <w:r w:rsidR="00D91D9C" w:rsidRPr="000B3543">
        <w:rPr>
          <w:b/>
        </w:rPr>
        <w:t>24</w:t>
      </w:r>
      <w:r w:rsidR="008F7F55" w:rsidRPr="000B3543">
        <w:rPr>
          <w:b/>
        </w:rPr>
        <w:t xml:space="preserve">. </w:t>
      </w:r>
      <w:r w:rsidR="009237E1" w:rsidRPr="000B3543">
        <w:rPr>
          <w:b/>
        </w:rPr>
        <w:t>dubna</w:t>
      </w:r>
      <w:r w:rsidR="008712E5" w:rsidRPr="00E058CC">
        <w:rPr>
          <w:b/>
        </w:rPr>
        <w:t xml:space="preserve"> 2017</w:t>
      </w:r>
      <w:r w:rsidR="008F7F55" w:rsidRPr="00E058CC">
        <w:rPr>
          <w:b/>
        </w:rPr>
        <w:t>.</w:t>
      </w:r>
      <w:r w:rsidRPr="00E058CC">
        <w:t xml:space="preserve"> </w:t>
      </w:r>
    </w:p>
    <w:p w14:paraId="73B583FB" w14:textId="0B476B91" w:rsidR="00E94CDA" w:rsidRPr="00E058CC" w:rsidRDefault="004404C1">
      <w:pPr>
        <w:pStyle w:val="Normln1"/>
        <w:jc w:val="both"/>
      </w:pPr>
      <w:r w:rsidRPr="00E058CC">
        <w:t>Předseda AS poděkoval na závěr přítomný</w:t>
      </w:r>
      <w:r w:rsidR="00DF0286" w:rsidRPr="00E058CC">
        <w:t xml:space="preserve">m za účast </w:t>
      </w:r>
      <w:r w:rsidR="00090D07" w:rsidRPr="00E058CC">
        <w:t xml:space="preserve">a </w:t>
      </w:r>
      <w:r w:rsidR="00DF0286" w:rsidRPr="00E058CC">
        <w:t>ukončil zasedání v </w:t>
      </w:r>
      <w:r w:rsidR="006A54EE" w:rsidRPr="00E058CC">
        <w:t>18</w:t>
      </w:r>
      <w:r w:rsidR="00E87B47" w:rsidRPr="00E058CC">
        <w:t>.</w:t>
      </w:r>
      <w:r w:rsidR="006A54EE" w:rsidRPr="00E058CC">
        <w:t>25</w:t>
      </w:r>
      <w:r w:rsidRPr="00E058CC">
        <w:t xml:space="preserve"> hod.</w:t>
      </w:r>
    </w:p>
    <w:p w14:paraId="15951EE2" w14:textId="77777777" w:rsidR="00E94CDA" w:rsidRPr="00E058CC" w:rsidRDefault="004404C1">
      <w:pPr>
        <w:pStyle w:val="Normln1"/>
        <w:jc w:val="both"/>
      </w:pPr>
      <w:r w:rsidRPr="00E058CC">
        <w:t xml:space="preserve"> </w:t>
      </w:r>
    </w:p>
    <w:tbl>
      <w:tblPr>
        <w:tblW w:w="9463" w:type="dxa"/>
        <w:tblInd w:w="-3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67" w:type="dxa"/>
        </w:tblCellMar>
        <w:tblLook w:val="04A0" w:firstRow="1" w:lastRow="0" w:firstColumn="1" w:lastColumn="0" w:noHBand="0" w:noVBand="1"/>
      </w:tblPr>
      <w:tblGrid>
        <w:gridCol w:w="9463"/>
      </w:tblGrid>
      <w:tr w:rsidR="00E94CDA" w:rsidRPr="00E058CC" w14:paraId="21212996" w14:textId="77777777">
        <w:tc>
          <w:tcPr>
            <w:tcW w:w="9463" w:type="dxa"/>
            <w:tcBorders>
              <w:top w:val="single" w:sz="8" w:space="0" w:color="000001"/>
              <w:left w:val="single" w:sz="8" w:space="0" w:color="000001"/>
              <w:bottom w:val="single" w:sz="8" w:space="0" w:color="000001"/>
              <w:right w:val="single" w:sz="8" w:space="0" w:color="000001"/>
            </w:tcBorders>
            <w:shd w:val="clear" w:color="auto" w:fill="auto"/>
            <w:tcMar>
              <w:left w:w="67" w:type="dxa"/>
            </w:tcMar>
          </w:tcPr>
          <w:p w14:paraId="14CE90C2" w14:textId="6E76CE98" w:rsidR="007A3490" w:rsidRPr="00E058CC" w:rsidRDefault="004404C1" w:rsidP="00811732">
            <w:pPr>
              <w:pStyle w:val="Normln1"/>
              <w:spacing w:before="60"/>
              <w:ind w:left="102"/>
            </w:pPr>
            <w:r w:rsidRPr="00E058CC">
              <w:t>Zapsal</w:t>
            </w:r>
            <w:r w:rsidR="00984339" w:rsidRPr="00E058CC">
              <w:t xml:space="preserve">: </w:t>
            </w:r>
            <w:r w:rsidR="00C1798A" w:rsidRPr="00E058CC">
              <w:t xml:space="preserve">Petr </w:t>
            </w:r>
            <w:r w:rsidR="00984339" w:rsidRPr="00E058CC">
              <w:t>Konopáč</w:t>
            </w:r>
            <w:r w:rsidRPr="00E058CC">
              <w:tab/>
              <w:t xml:space="preserve">            </w:t>
            </w:r>
            <w:r w:rsidR="00E859D9" w:rsidRPr="00E058CC">
              <w:t xml:space="preserve">   </w:t>
            </w:r>
            <w:r w:rsidR="00DF0286" w:rsidRPr="00E058CC">
              <w:t xml:space="preserve">            </w:t>
            </w:r>
            <w:r w:rsidR="00120BBC" w:rsidRPr="00E058CC">
              <w:t xml:space="preserve">                               </w:t>
            </w:r>
            <w:r w:rsidR="00E859D9" w:rsidRPr="00E058CC">
              <w:t xml:space="preserve">V Brně, dne </w:t>
            </w:r>
            <w:r w:rsidR="00E05A96" w:rsidRPr="00E058CC">
              <w:t>3</w:t>
            </w:r>
            <w:r w:rsidR="0001410B" w:rsidRPr="00E058CC">
              <w:t xml:space="preserve">. </w:t>
            </w:r>
            <w:r w:rsidR="00E05A96" w:rsidRPr="00E058CC">
              <w:t>4</w:t>
            </w:r>
            <w:r w:rsidR="008712E5" w:rsidRPr="00E058CC">
              <w:t>. 2017</w:t>
            </w:r>
          </w:p>
          <w:p w14:paraId="53940EFC" w14:textId="77777777" w:rsidR="007A3490" w:rsidRPr="00E058CC" w:rsidRDefault="007A3490">
            <w:pPr>
              <w:pStyle w:val="Normln1"/>
              <w:ind w:left="100" w:right="210"/>
            </w:pPr>
          </w:p>
          <w:p w14:paraId="720FAF56" w14:textId="7608192A" w:rsidR="00E94CDA" w:rsidRPr="000B3543" w:rsidRDefault="007F13B3">
            <w:pPr>
              <w:pStyle w:val="Normln1"/>
              <w:ind w:left="100" w:right="210"/>
            </w:pPr>
            <w:r w:rsidRPr="00E058CC">
              <w:t>Text schválil:</w:t>
            </w:r>
            <w:r w:rsidR="004404C1" w:rsidRPr="00E058CC">
              <w:t xml:space="preserve"> </w:t>
            </w:r>
            <w:r w:rsidR="00F61A1B" w:rsidRPr="00E058CC">
              <w:t>doc. PhDr. Stanislav Balík, Ph.D.</w:t>
            </w:r>
            <w:r w:rsidRPr="00E058CC">
              <w:t xml:space="preserve">, </w:t>
            </w:r>
            <w:r w:rsidR="004404C1" w:rsidRPr="00E058CC">
              <w:t xml:space="preserve">předseda AS MU, dne </w:t>
            </w:r>
            <w:r w:rsidR="00934E91">
              <w:t>13</w:t>
            </w:r>
            <w:r w:rsidR="006B5DAF" w:rsidRPr="000B3543">
              <w:t>.</w:t>
            </w:r>
            <w:r w:rsidR="0045305B" w:rsidRPr="000B3543">
              <w:t xml:space="preserve"> </w:t>
            </w:r>
            <w:r w:rsidR="00934E91">
              <w:t>4</w:t>
            </w:r>
            <w:r w:rsidR="006B5DAF" w:rsidRPr="000B3543">
              <w:t>.</w:t>
            </w:r>
            <w:r w:rsidR="0045305B" w:rsidRPr="000B3543">
              <w:t xml:space="preserve"> </w:t>
            </w:r>
            <w:r w:rsidR="008712E5" w:rsidRPr="000B3543">
              <w:t>2017</w:t>
            </w:r>
            <w:r w:rsidR="008F7F55" w:rsidRPr="000B3543">
              <w:t>.</w:t>
            </w:r>
          </w:p>
          <w:p w14:paraId="07056735" w14:textId="77777777" w:rsidR="00000808" w:rsidRPr="00E058CC" w:rsidRDefault="00000808" w:rsidP="0011061A">
            <w:pPr>
              <w:pStyle w:val="Normln1"/>
              <w:tabs>
                <w:tab w:val="left" w:pos="7743"/>
              </w:tabs>
              <w:ind w:left="100" w:right="210"/>
            </w:pPr>
          </w:p>
          <w:p w14:paraId="077D8EAA" w14:textId="184D8C12" w:rsidR="00E94CDA" w:rsidRPr="000B3543" w:rsidRDefault="00D706CC" w:rsidP="0011061A">
            <w:pPr>
              <w:pStyle w:val="Normln1"/>
              <w:tabs>
                <w:tab w:val="left" w:pos="7743"/>
              </w:tabs>
              <w:ind w:left="100" w:right="210"/>
            </w:pPr>
            <w:r w:rsidRPr="00E058CC">
              <w:t xml:space="preserve">Zápis zveřejněn po sedmidenní lhůtě na uplatnění připomínek </w:t>
            </w:r>
            <w:r w:rsidR="00264702" w:rsidRPr="00E058CC">
              <w:t>členů AS</w:t>
            </w:r>
            <w:r w:rsidRPr="00E058CC">
              <w:t xml:space="preserve"> dne </w:t>
            </w:r>
            <w:r w:rsidR="00934E91">
              <w:t>21</w:t>
            </w:r>
            <w:r w:rsidR="00F5799B" w:rsidRPr="000B3543">
              <w:t xml:space="preserve">. </w:t>
            </w:r>
            <w:r w:rsidR="00934E91">
              <w:t>4</w:t>
            </w:r>
            <w:r w:rsidR="008712E5" w:rsidRPr="000B3543">
              <w:t>. 2017</w:t>
            </w:r>
            <w:r w:rsidRPr="000B3543">
              <w:t>.</w:t>
            </w:r>
          </w:p>
          <w:p w14:paraId="337EE4FC" w14:textId="3CD29AEE" w:rsidR="00211C9A" w:rsidRPr="000B3543" w:rsidRDefault="00211C9A" w:rsidP="00B66FC9">
            <w:pPr>
              <w:pStyle w:val="Normln1"/>
              <w:ind w:left="100" w:right="210"/>
            </w:pPr>
          </w:p>
          <w:p w14:paraId="768E68CF" w14:textId="77777777" w:rsidR="00207D59" w:rsidRPr="000B3543" w:rsidRDefault="00207D59" w:rsidP="00B66FC9">
            <w:pPr>
              <w:pStyle w:val="Normln1"/>
              <w:ind w:left="100" w:right="210"/>
            </w:pPr>
          </w:p>
          <w:p w14:paraId="729D6E14" w14:textId="77777777" w:rsidR="00E05A96" w:rsidRPr="00E058CC" w:rsidRDefault="00E05A96" w:rsidP="00B66FC9">
            <w:pPr>
              <w:pStyle w:val="Normln1"/>
              <w:ind w:left="100" w:right="210"/>
            </w:pPr>
          </w:p>
          <w:p w14:paraId="199ECAD1" w14:textId="64673C24" w:rsidR="00F028CA" w:rsidRPr="00E058CC" w:rsidRDefault="00F028CA" w:rsidP="00B66FC9">
            <w:pPr>
              <w:pStyle w:val="Normln1"/>
              <w:ind w:left="100" w:right="210"/>
            </w:pPr>
            <w:r w:rsidRPr="00E058CC">
              <w:t>………………………………………….</w:t>
            </w:r>
          </w:p>
          <w:p w14:paraId="7E9B2681" w14:textId="1047AA71" w:rsidR="00F028CA" w:rsidRPr="00E058CC" w:rsidRDefault="00F028CA" w:rsidP="00B66FC9">
            <w:pPr>
              <w:pStyle w:val="Normln1"/>
              <w:ind w:left="100" w:right="210"/>
            </w:pPr>
            <w:r w:rsidRPr="00E058CC">
              <w:t>doc. PhDr. Stanislav Balík, Ph.D.</w:t>
            </w:r>
          </w:p>
        </w:tc>
      </w:tr>
    </w:tbl>
    <w:p w14:paraId="3A50A5B3" w14:textId="7A8BEED3" w:rsidR="00B30458" w:rsidRPr="00E058CC" w:rsidRDefault="00B30458" w:rsidP="00690379">
      <w:pPr>
        <w:pStyle w:val="Normln1"/>
        <w:jc w:val="both"/>
        <w:rPr>
          <w:b/>
        </w:rPr>
        <w:sectPr w:rsidR="00B30458" w:rsidRPr="00E058CC" w:rsidSect="007D72CE">
          <w:footerReference w:type="default" r:id="rId10"/>
          <w:headerReference w:type="first" r:id="rId11"/>
          <w:footerReference w:type="first" r:id="rId12"/>
          <w:pgSz w:w="11907" w:h="16839" w:code="9"/>
          <w:pgMar w:top="1440" w:right="1440" w:bottom="1440" w:left="1276" w:header="0" w:footer="0" w:gutter="0"/>
          <w:cols w:space="708"/>
          <w:formProt w:val="0"/>
          <w:titlePg/>
          <w:docGrid w:linePitch="299" w:charSpace="-2049"/>
        </w:sectPr>
      </w:pPr>
    </w:p>
    <w:p w14:paraId="0DB7485C" w14:textId="1EFBBB64" w:rsidR="00E94CDA" w:rsidRPr="00E058CC" w:rsidRDefault="004404C1" w:rsidP="009A68EF">
      <w:pPr>
        <w:pStyle w:val="NadpisPlohy"/>
      </w:pPr>
      <w:r w:rsidRPr="00E058CC">
        <w:t>Příloha</w:t>
      </w:r>
      <w:bookmarkStart w:id="15" w:name="Příloha1"/>
      <w:bookmarkEnd w:id="15"/>
      <w:r w:rsidRPr="00E058CC">
        <w:t xml:space="preserve"> č. 1</w:t>
      </w:r>
    </w:p>
    <w:p w14:paraId="4B5F9816" w14:textId="77777777" w:rsidR="00E94CDA" w:rsidRPr="00E058CC" w:rsidRDefault="00E94CDA">
      <w:pPr>
        <w:pStyle w:val="Normln1"/>
        <w:rPr>
          <w:b/>
          <w:u w:val="single"/>
        </w:rPr>
      </w:pPr>
    </w:p>
    <w:p w14:paraId="78C753F5" w14:textId="77777777" w:rsidR="005E0233" w:rsidRPr="00E058CC" w:rsidRDefault="005E0233" w:rsidP="005E0233">
      <w:pPr>
        <w:jc w:val="center"/>
        <w:rPr>
          <w:b/>
        </w:rPr>
      </w:pPr>
      <w:r w:rsidRPr="00E058CC">
        <w:rPr>
          <w:b/>
        </w:rPr>
        <w:t>PREZENČNÍ LISTINA</w:t>
      </w:r>
    </w:p>
    <w:p w14:paraId="11ECDB10" w14:textId="019D4C18" w:rsidR="005E0233" w:rsidRPr="00E058CC" w:rsidRDefault="005E0233" w:rsidP="005E0233">
      <w:pPr>
        <w:jc w:val="center"/>
        <w:rPr>
          <w:b/>
          <w:i/>
        </w:rPr>
      </w:pPr>
      <w:r w:rsidRPr="00E058CC">
        <w:rPr>
          <w:b/>
          <w:i/>
        </w:rPr>
        <w:t>Zasedá</w:t>
      </w:r>
      <w:r w:rsidR="00334F70" w:rsidRPr="00E058CC">
        <w:rPr>
          <w:b/>
          <w:i/>
        </w:rPr>
        <w:t>ní Akademického senátu MU dne 3. 4</w:t>
      </w:r>
      <w:r w:rsidR="008712E5" w:rsidRPr="00E058CC">
        <w:rPr>
          <w:b/>
          <w:i/>
        </w:rPr>
        <w:t>. 2017</w:t>
      </w:r>
    </w:p>
    <w:p w14:paraId="469CAE6F" w14:textId="77777777" w:rsidR="005E0233" w:rsidRPr="00E058CC" w:rsidRDefault="005E0233" w:rsidP="005E0233">
      <w:pPr>
        <w:jc w:val="center"/>
        <w:rPr>
          <w:i/>
        </w:rPr>
      </w:pPr>
      <w:r w:rsidRPr="00E058CC">
        <w:rPr>
          <w:i/>
        </w:rPr>
        <w:t>Komora akademických pracovníků</w:t>
      </w:r>
    </w:p>
    <w:p w14:paraId="03DCA5F4" w14:textId="77777777" w:rsidR="005E0233" w:rsidRPr="00E058CC" w:rsidRDefault="005E0233" w:rsidP="005E0233">
      <w:pPr>
        <w:spacing w:after="120"/>
      </w:pPr>
      <w:r w:rsidRPr="00E058CC">
        <w:t xml:space="preserve"> </w:t>
      </w:r>
    </w:p>
    <w:tbl>
      <w:tblPr>
        <w:tblW w:w="9463" w:type="dxa"/>
        <w:tblInd w:w="-3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67" w:type="dxa"/>
        </w:tblCellMar>
        <w:tblLook w:val="04A0" w:firstRow="1" w:lastRow="0" w:firstColumn="1" w:lastColumn="0" w:noHBand="0" w:noVBand="1"/>
      </w:tblPr>
      <w:tblGrid>
        <w:gridCol w:w="5348"/>
        <w:gridCol w:w="2123"/>
        <w:gridCol w:w="1992"/>
      </w:tblGrid>
      <w:tr w:rsidR="005E0233" w:rsidRPr="00E058CC" w14:paraId="250787D8"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42D73C03" w14:textId="77777777" w:rsidR="005E0233" w:rsidRPr="00E058CC" w:rsidRDefault="005E0233" w:rsidP="005E0233">
            <w:pPr>
              <w:ind w:left="280"/>
              <w:rPr>
                <w:b/>
              </w:rPr>
            </w:pPr>
            <w:r w:rsidRPr="00E058CC">
              <w:rPr>
                <w:b/>
              </w:rPr>
              <w:t xml:space="preserve"> </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62605AC" w14:textId="77777777" w:rsidR="005E0233" w:rsidRPr="00E058CC" w:rsidRDefault="005E0233" w:rsidP="005E0233">
            <w:pPr>
              <w:jc w:val="center"/>
              <w:rPr>
                <w:b/>
              </w:rPr>
            </w:pPr>
            <w:r w:rsidRPr="00E058CC">
              <w:rPr>
                <w:b/>
              </w:rPr>
              <w:t>Přítomen</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0BB4755F" w14:textId="77777777" w:rsidR="005E0233" w:rsidRPr="00E058CC" w:rsidRDefault="005E0233" w:rsidP="005E0233">
            <w:pPr>
              <w:jc w:val="center"/>
              <w:rPr>
                <w:b/>
              </w:rPr>
            </w:pPr>
            <w:r w:rsidRPr="00E058CC">
              <w:rPr>
                <w:b/>
              </w:rPr>
              <w:t>Nepřítomen</w:t>
            </w:r>
          </w:p>
        </w:tc>
      </w:tr>
      <w:tr w:rsidR="005E0233" w:rsidRPr="00E058CC" w14:paraId="159DEFCC"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2CF32424" w14:textId="77777777" w:rsidR="005E0233" w:rsidRPr="00E058CC" w:rsidRDefault="005E0233" w:rsidP="005E0233">
            <w:pPr>
              <w:ind w:left="120"/>
              <w:rPr>
                <w:b/>
                <w:shd w:val="clear" w:color="auto" w:fill="F8F8F8"/>
              </w:rPr>
            </w:pPr>
            <w:r w:rsidRPr="00E058CC">
              <w:rPr>
                <w:b/>
                <w:shd w:val="clear" w:color="auto" w:fill="F8F8F8"/>
              </w:rPr>
              <w:t>Právnická fakulta</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06BE352D" w14:textId="77777777" w:rsidR="005E0233" w:rsidRPr="00E058CC" w:rsidRDefault="005E0233" w:rsidP="005E0233">
            <w:pPr>
              <w:jc w:val="center"/>
              <w:rPr>
                <w:shd w:val="clear" w:color="auto" w:fill="F8F8F8"/>
              </w:rPr>
            </w:pPr>
            <w:r w:rsidRPr="00E058CC">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4A0AA663" w14:textId="77777777" w:rsidR="005E0233" w:rsidRPr="00E058CC" w:rsidRDefault="005E0233" w:rsidP="005E0233">
            <w:pPr>
              <w:jc w:val="center"/>
              <w:rPr>
                <w:shd w:val="clear" w:color="auto" w:fill="F8F8F8"/>
              </w:rPr>
            </w:pPr>
            <w:r w:rsidRPr="00E058CC">
              <w:rPr>
                <w:shd w:val="clear" w:color="auto" w:fill="F8F8F8"/>
              </w:rPr>
              <w:t xml:space="preserve"> </w:t>
            </w:r>
          </w:p>
        </w:tc>
      </w:tr>
      <w:tr w:rsidR="005E0233" w:rsidRPr="00E058CC" w14:paraId="70B113DF"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670511B1" w14:textId="77777777" w:rsidR="005E0233" w:rsidRPr="00E058CC" w:rsidRDefault="005E0233" w:rsidP="005E0233">
            <w:pPr>
              <w:ind w:left="120"/>
            </w:pPr>
            <w:r w:rsidRPr="00E058CC">
              <w:t>prof. JUDr. Josef Bejček, CSc.</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48849010" w14:textId="527DFA75" w:rsidR="005E0233" w:rsidRPr="00E058CC" w:rsidRDefault="003B053E" w:rsidP="005E0233">
            <w:pPr>
              <w:jc w:val="center"/>
            </w:pPr>
            <w:r w:rsidRPr="00E058CC">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20978AB5" w14:textId="77777777" w:rsidR="005E0233" w:rsidRPr="00E058CC" w:rsidRDefault="005E0233" w:rsidP="005E0233">
            <w:pPr>
              <w:jc w:val="center"/>
            </w:pPr>
          </w:p>
        </w:tc>
      </w:tr>
      <w:tr w:rsidR="005E0233" w:rsidRPr="00E058CC" w14:paraId="2595C0AD"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4545536" w14:textId="0C53BF6B" w:rsidR="005E0233" w:rsidRPr="00E058CC" w:rsidRDefault="005E0233" w:rsidP="007C7886">
            <w:pPr>
              <w:ind w:left="120"/>
            </w:pPr>
            <w:r w:rsidRPr="00E058CC">
              <w:t xml:space="preserve">JUDr. Veronika </w:t>
            </w:r>
            <w:r w:rsidR="007C7886" w:rsidRPr="00E058CC">
              <w:t>Smutná</w:t>
            </w:r>
            <w:r w:rsidRPr="00E058CC">
              <w:t>, Ph.D.</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4255D48E" w14:textId="45FE3637" w:rsidR="005E0233" w:rsidRPr="00E058CC" w:rsidRDefault="003B053E" w:rsidP="005E0233">
            <w:pPr>
              <w:jc w:val="center"/>
            </w:pPr>
            <w:r w:rsidRPr="00E058CC">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71C8208D" w14:textId="0E8AE0A9" w:rsidR="005E0233" w:rsidRPr="00E058CC" w:rsidRDefault="005E0233" w:rsidP="005E0233">
            <w:pPr>
              <w:jc w:val="center"/>
            </w:pPr>
          </w:p>
        </w:tc>
      </w:tr>
      <w:tr w:rsidR="005E0233" w:rsidRPr="00E058CC" w14:paraId="6D8DFA32"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7D0D85A2" w14:textId="77777777" w:rsidR="005E0233" w:rsidRPr="00E058CC" w:rsidRDefault="005E0233" w:rsidP="005E0233">
            <w:pPr>
              <w:ind w:left="120"/>
            </w:pPr>
            <w:r w:rsidRPr="00E058CC">
              <w:t xml:space="preserve">JUDr. Klára </w:t>
            </w:r>
            <w:proofErr w:type="spellStart"/>
            <w:r w:rsidRPr="00E058CC">
              <w:t>Drličková</w:t>
            </w:r>
            <w:proofErr w:type="spellEnd"/>
            <w:r w:rsidRPr="00E058CC">
              <w:t>, Ph.D.</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0ACCA16C" w14:textId="4472C268" w:rsidR="005E0233" w:rsidRPr="00E058CC" w:rsidRDefault="003B053E" w:rsidP="005E0233">
            <w:pPr>
              <w:jc w:val="center"/>
            </w:pPr>
            <w:r w:rsidRPr="00E058CC">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67597297" w14:textId="00D959E9" w:rsidR="005E0233" w:rsidRPr="00E058CC" w:rsidRDefault="005E0233" w:rsidP="005E0233">
            <w:pPr>
              <w:jc w:val="center"/>
            </w:pPr>
          </w:p>
        </w:tc>
      </w:tr>
      <w:tr w:rsidR="005E0233" w:rsidRPr="00E058CC" w14:paraId="240A5EAF"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7AC44D37" w14:textId="77777777" w:rsidR="005E0233" w:rsidRPr="00E058CC" w:rsidRDefault="005E0233" w:rsidP="005E0233">
            <w:pPr>
              <w:ind w:left="120"/>
              <w:rPr>
                <w:b/>
                <w:shd w:val="clear" w:color="auto" w:fill="F8F8F8"/>
              </w:rPr>
            </w:pPr>
            <w:r w:rsidRPr="00E058CC">
              <w:rPr>
                <w:b/>
                <w:shd w:val="clear" w:color="auto" w:fill="F8F8F8"/>
              </w:rPr>
              <w:t>Lékařská fakulta</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57D33D53" w14:textId="77777777" w:rsidR="005E0233" w:rsidRPr="00E058CC" w:rsidRDefault="005E0233" w:rsidP="005E0233">
            <w:pPr>
              <w:jc w:val="center"/>
              <w:rPr>
                <w:shd w:val="clear" w:color="auto" w:fill="F8F8F8"/>
              </w:rPr>
            </w:pPr>
            <w:r w:rsidRPr="00E058CC">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5DE48D37" w14:textId="77777777" w:rsidR="005E0233" w:rsidRPr="00E058CC" w:rsidRDefault="005E0233" w:rsidP="005E0233">
            <w:pPr>
              <w:jc w:val="center"/>
              <w:rPr>
                <w:shd w:val="clear" w:color="auto" w:fill="F8F8F8"/>
              </w:rPr>
            </w:pPr>
            <w:r w:rsidRPr="00E058CC">
              <w:rPr>
                <w:shd w:val="clear" w:color="auto" w:fill="F8F8F8"/>
              </w:rPr>
              <w:t xml:space="preserve"> </w:t>
            </w:r>
          </w:p>
        </w:tc>
      </w:tr>
      <w:tr w:rsidR="005E0233" w:rsidRPr="00E058CC" w14:paraId="30C06B69"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3CDF2209" w14:textId="77777777" w:rsidR="005E0233" w:rsidRPr="00E058CC" w:rsidRDefault="005E0233" w:rsidP="005E0233">
            <w:pPr>
              <w:ind w:left="120"/>
            </w:pPr>
            <w:r w:rsidRPr="00E058CC">
              <w:t>prof. MUDr. Milan Brázdil, Ph.D.</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7299187" w14:textId="0198F53D" w:rsidR="005E0233" w:rsidRPr="00E058CC" w:rsidRDefault="003B053E" w:rsidP="005E0233">
            <w:pPr>
              <w:jc w:val="center"/>
            </w:pPr>
            <w:r w:rsidRPr="00E058CC">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70C0D536" w14:textId="34E64D23" w:rsidR="005E0233" w:rsidRPr="00E058CC" w:rsidRDefault="005E0233" w:rsidP="005E0233">
            <w:pPr>
              <w:jc w:val="center"/>
            </w:pPr>
          </w:p>
        </w:tc>
      </w:tr>
      <w:tr w:rsidR="005E0233" w:rsidRPr="00E058CC" w14:paraId="6EDCD917"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60E5591C" w14:textId="77777777" w:rsidR="005E0233" w:rsidRPr="00E058CC" w:rsidRDefault="005E0233" w:rsidP="005E0233">
            <w:pPr>
              <w:ind w:left="120"/>
            </w:pPr>
            <w:r w:rsidRPr="00E058CC">
              <w:t>prof. MUDr. Marie Nováková, Ph.D.</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9986954" w14:textId="6404D663" w:rsidR="005E0233" w:rsidRPr="00E058CC" w:rsidRDefault="003B053E" w:rsidP="005E0233">
            <w:pPr>
              <w:jc w:val="center"/>
            </w:pPr>
            <w:r w:rsidRPr="00E058CC">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470D9368" w14:textId="77777777" w:rsidR="005E0233" w:rsidRPr="00E058CC" w:rsidRDefault="005E0233" w:rsidP="005E0233">
            <w:pPr>
              <w:jc w:val="center"/>
            </w:pPr>
            <w:r w:rsidRPr="00E058CC">
              <w:t xml:space="preserve"> </w:t>
            </w:r>
          </w:p>
        </w:tc>
      </w:tr>
      <w:tr w:rsidR="005E0233" w:rsidRPr="00E058CC" w14:paraId="515BAC93"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29813F2B" w14:textId="77777777" w:rsidR="005E0233" w:rsidRPr="00E058CC" w:rsidRDefault="005E0233" w:rsidP="005E0233">
            <w:pPr>
              <w:ind w:left="120"/>
              <w:rPr>
                <w:i/>
              </w:rPr>
            </w:pPr>
            <w:r w:rsidRPr="00E058CC">
              <w:t xml:space="preserve">doc. RNDr. Josef Tomandl, Ph.D. – </w:t>
            </w:r>
            <w:r w:rsidRPr="00E058CC">
              <w:rPr>
                <w:i/>
              </w:rPr>
              <w:t>předseda KAP</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E61192E" w14:textId="28A17AC5" w:rsidR="005E0233" w:rsidRPr="00E058CC" w:rsidRDefault="003B053E" w:rsidP="005E0233">
            <w:pPr>
              <w:jc w:val="center"/>
            </w:pPr>
            <w:r w:rsidRPr="00E058CC">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4E0FDB44" w14:textId="77777777" w:rsidR="005E0233" w:rsidRPr="00E058CC" w:rsidRDefault="005E0233" w:rsidP="005E0233">
            <w:pPr>
              <w:jc w:val="center"/>
            </w:pPr>
            <w:r w:rsidRPr="00E058CC">
              <w:t xml:space="preserve"> </w:t>
            </w:r>
          </w:p>
        </w:tc>
      </w:tr>
      <w:tr w:rsidR="005E0233" w:rsidRPr="00E058CC" w14:paraId="795945E6"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44F85A52" w14:textId="77777777" w:rsidR="005E0233" w:rsidRPr="00E058CC" w:rsidRDefault="005E0233" w:rsidP="005E0233">
            <w:pPr>
              <w:ind w:left="120"/>
              <w:rPr>
                <w:b/>
                <w:shd w:val="clear" w:color="auto" w:fill="F8F8F8"/>
              </w:rPr>
            </w:pPr>
            <w:r w:rsidRPr="00E058CC">
              <w:rPr>
                <w:b/>
                <w:shd w:val="clear" w:color="auto" w:fill="F8F8F8"/>
              </w:rPr>
              <w:t>Přírodovědecká fakulta</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06ADCA3E" w14:textId="77777777" w:rsidR="005E0233" w:rsidRPr="00E058CC" w:rsidRDefault="005E0233" w:rsidP="005E0233">
            <w:pPr>
              <w:jc w:val="center"/>
              <w:rPr>
                <w:shd w:val="clear" w:color="auto" w:fill="F8F8F8"/>
              </w:rPr>
            </w:pPr>
            <w:r w:rsidRPr="00E058CC">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543466D1" w14:textId="77777777" w:rsidR="005E0233" w:rsidRPr="00E058CC" w:rsidRDefault="005E0233" w:rsidP="005E0233">
            <w:pPr>
              <w:jc w:val="center"/>
              <w:rPr>
                <w:shd w:val="clear" w:color="auto" w:fill="F8F8F8"/>
              </w:rPr>
            </w:pPr>
            <w:r w:rsidRPr="00E058CC">
              <w:rPr>
                <w:shd w:val="clear" w:color="auto" w:fill="F8F8F8"/>
              </w:rPr>
              <w:t xml:space="preserve"> </w:t>
            </w:r>
          </w:p>
        </w:tc>
      </w:tr>
      <w:tr w:rsidR="005E0233" w:rsidRPr="00E058CC" w14:paraId="44B57D5D"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70DB90EC" w14:textId="77777777" w:rsidR="005E0233" w:rsidRPr="00E058CC" w:rsidRDefault="005E0233" w:rsidP="005E0233">
            <w:pPr>
              <w:ind w:left="120"/>
            </w:pPr>
            <w:r w:rsidRPr="00E058CC">
              <w:t>prof. RNDr. Luděk Bláha, Ph.D.</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32539E0E" w14:textId="55EF9E99" w:rsidR="005E0233" w:rsidRPr="00E058CC" w:rsidRDefault="003B053E" w:rsidP="005E0233">
            <w:pPr>
              <w:jc w:val="center"/>
            </w:pPr>
            <w:r w:rsidRPr="00E058CC">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4CE33D5A" w14:textId="77777777" w:rsidR="005E0233" w:rsidRPr="00E058CC" w:rsidRDefault="005E0233" w:rsidP="005E0233">
            <w:pPr>
              <w:jc w:val="center"/>
            </w:pPr>
          </w:p>
        </w:tc>
      </w:tr>
      <w:tr w:rsidR="005E0233" w:rsidRPr="00E058CC" w14:paraId="0C393259"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01972032" w14:textId="77777777" w:rsidR="005E0233" w:rsidRPr="00E058CC" w:rsidRDefault="005E0233" w:rsidP="005E0233">
            <w:pPr>
              <w:ind w:left="120"/>
              <w:rPr>
                <w:i/>
              </w:rPr>
            </w:pPr>
            <w:r w:rsidRPr="00E058CC">
              <w:t>RNDr. Pavel Lízal, Ph.D.</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1DBAD59D" w14:textId="64A434E9" w:rsidR="005E0233" w:rsidRPr="00E058CC" w:rsidRDefault="003B053E" w:rsidP="005E0233">
            <w:pPr>
              <w:jc w:val="center"/>
            </w:pPr>
            <w:r w:rsidRPr="00E058CC">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23A1AB66" w14:textId="77777777" w:rsidR="005E0233" w:rsidRPr="00E058CC" w:rsidRDefault="005E0233" w:rsidP="005E0233">
            <w:pPr>
              <w:jc w:val="center"/>
            </w:pPr>
            <w:r w:rsidRPr="00E058CC">
              <w:t xml:space="preserve"> </w:t>
            </w:r>
          </w:p>
        </w:tc>
      </w:tr>
      <w:tr w:rsidR="005E0233" w:rsidRPr="00E058CC" w14:paraId="6C57ACB3"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094D4AB4" w14:textId="77777777" w:rsidR="005E0233" w:rsidRPr="00E058CC" w:rsidRDefault="005E0233" w:rsidP="005E0233">
            <w:pPr>
              <w:ind w:left="120"/>
            </w:pPr>
            <w:r w:rsidRPr="00E058CC">
              <w:t>doc. RNDr. Ctibor Mazal, CSc.</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7537865C" w14:textId="0A8ECCFA" w:rsidR="005E0233" w:rsidRPr="00E058CC" w:rsidRDefault="003B053E" w:rsidP="005E0233">
            <w:pPr>
              <w:jc w:val="center"/>
            </w:pPr>
            <w:r w:rsidRPr="00E058CC">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6E2A6AFF" w14:textId="77777777" w:rsidR="005E0233" w:rsidRPr="00E058CC" w:rsidRDefault="005E0233" w:rsidP="005E0233">
            <w:pPr>
              <w:jc w:val="center"/>
            </w:pPr>
            <w:r w:rsidRPr="00E058CC">
              <w:t xml:space="preserve"> </w:t>
            </w:r>
          </w:p>
        </w:tc>
      </w:tr>
      <w:tr w:rsidR="005E0233" w:rsidRPr="00E058CC" w14:paraId="4D7E077D"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7A8936CD" w14:textId="77777777" w:rsidR="005E0233" w:rsidRPr="00E058CC" w:rsidRDefault="005E0233" w:rsidP="005E0233">
            <w:pPr>
              <w:ind w:left="120"/>
              <w:rPr>
                <w:b/>
                <w:shd w:val="clear" w:color="auto" w:fill="F8F8F8"/>
              </w:rPr>
            </w:pPr>
            <w:r w:rsidRPr="00E058CC">
              <w:rPr>
                <w:b/>
                <w:shd w:val="clear" w:color="auto" w:fill="F8F8F8"/>
              </w:rPr>
              <w:t>Filozofická fakulta</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7D084656" w14:textId="77777777" w:rsidR="005E0233" w:rsidRPr="00E058CC" w:rsidRDefault="005E0233" w:rsidP="005E0233">
            <w:pPr>
              <w:jc w:val="center"/>
              <w:rPr>
                <w:shd w:val="clear" w:color="auto" w:fill="F8F8F8"/>
              </w:rPr>
            </w:pPr>
            <w:r w:rsidRPr="00E058CC">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417F58CA" w14:textId="77777777" w:rsidR="005E0233" w:rsidRPr="00E058CC" w:rsidRDefault="005E0233" w:rsidP="005E0233">
            <w:pPr>
              <w:jc w:val="center"/>
              <w:rPr>
                <w:shd w:val="clear" w:color="auto" w:fill="F8F8F8"/>
              </w:rPr>
            </w:pPr>
            <w:r w:rsidRPr="00E058CC">
              <w:rPr>
                <w:shd w:val="clear" w:color="auto" w:fill="F8F8F8"/>
              </w:rPr>
              <w:t xml:space="preserve"> </w:t>
            </w:r>
          </w:p>
        </w:tc>
      </w:tr>
      <w:tr w:rsidR="005E0233" w:rsidRPr="00E058CC" w14:paraId="0B4F679E"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76F21289" w14:textId="77777777" w:rsidR="005E0233" w:rsidRPr="00E058CC" w:rsidRDefault="005E0233" w:rsidP="005E0233">
            <w:pPr>
              <w:ind w:left="120"/>
            </w:pPr>
            <w:r w:rsidRPr="00E058CC">
              <w:t xml:space="preserve">doc. PhDr. Jarmila Bednaříková, CSc. </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3FBE0097" w14:textId="235A4FBD" w:rsidR="005E0233" w:rsidRPr="00E058CC" w:rsidRDefault="003B053E" w:rsidP="005E0233">
            <w:pPr>
              <w:jc w:val="center"/>
            </w:pPr>
            <w:r w:rsidRPr="00E058CC">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77296D34" w14:textId="77777777" w:rsidR="005E0233" w:rsidRPr="00E058CC" w:rsidRDefault="005E0233" w:rsidP="005E0233">
            <w:pPr>
              <w:jc w:val="center"/>
            </w:pPr>
          </w:p>
        </w:tc>
      </w:tr>
      <w:tr w:rsidR="005E0233" w:rsidRPr="00E058CC" w14:paraId="5A8AE76D"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0046D877" w14:textId="77777777" w:rsidR="005E0233" w:rsidRPr="00E058CC" w:rsidRDefault="005E0233" w:rsidP="005E0233">
            <w:pPr>
              <w:ind w:left="120"/>
            </w:pPr>
            <w:proofErr w:type="spellStart"/>
            <w:r w:rsidRPr="00E058CC">
              <w:t>Jeffrey</w:t>
            </w:r>
            <w:proofErr w:type="spellEnd"/>
            <w:r w:rsidRPr="00E058CC">
              <w:t xml:space="preserve"> A. </w:t>
            </w:r>
            <w:proofErr w:type="spellStart"/>
            <w:proofErr w:type="gramStart"/>
            <w:r w:rsidRPr="00E058CC">
              <w:t>Vanderziel</w:t>
            </w:r>
            <w:proofErr w:type="spellEnd"/>
            <w:r w:rsidRPr="00E058CC">
              <w:t>, B.A.</w:t>
            </w:r>
            <w:proofErr w:type="gramEnd"/>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38EB0C52" w14:textId="5AB1D2FC" w:rsidR="005E0233" w:rsidRPr="00E058CC" w:rsidRDefault="003B053E" w:rsidP="005E0233">
            <w:pPr>
              <w:jc w:val="center"/>
            </w:pPr>
            <w:r w:rsidRPr="00E058CC">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2C447D62" w14:textId="77777777" w:rsidR="005E0233" w:rsidRPr="00E058CC" w:rsidRDefault="005E0233" w:rsidP="005E0233">
            <w:pPr>
              <w:jc w:val="center"/>
            </w:pPr>
            <w:r w:rsidRPr="00E058CC">
              <w:t xml:space="preserve"> </w:t>
            </w:r>
          </w:p>
        </w:tc>
      </w:tr>
      <w:tr w:rsidR="005E0233" w:rsidRPr="00E058CC" w14:paraId="439408B6"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1DDD1DBC" w14:textId="77777777" w:rsidR="005E0233" w:rsidRPr="00E058CC" w:rsidRDefault="005E0233" w:rsidP="005E0233">
            <w:pPr>
              <w:ind w:left="120"/>
            </w:pPr>
            <w:r w:rsidRPr="00E058CC">
              <w:t xml:space="preserve">doc. PhDr. Petr </w:t>
            </w:r>
            <w:proofErr w:type="spellStart"/>
            <w:r w:rsidRPr="00E058CC">
              <w:t>Dytrt</w:t>
            </w:r>
            <w:proofErr w:type="spellEnd"/>
            <w:r w:rsidRPr="00E058CC">
              <w:t>, Ph.D.</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46CA86AB" w14:textId="72F7F8C4" w:rsidR="005E0233" w:rsidRPr="00E058CC" w:rsidRDefault="003B053E" w:rsidP="005E0233">
            <w:pPr>
              <w:jc w:val="center"/>
            </w:pPr>
            <w:r w:rsidRPr="00E058CC">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629D3200" w14:textId="69DEF6A7" w:rsidR="005E0233" w:rsidRPr="00E058CC" w:rsidRDefault="006B5DAF" w:rsidP="005E0233">
            <w:pPr>
              <w:jc w:val="center"/>
            </w:pPr>
            <w:r w:rsidRPr="00E058CC">
              <w:t xml:space="preserve"> </w:t>
            </w:r>
          </w:p>
        </w:tc>
      </w:tr>
      <w:tr w:rsidR="005E0233" w:rsidRPr="00E058CC" w14:paraId="16EDA136"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211EF860" w14:textId="77777777" w:rsidR="005E0233" w:rsidRPr="00E058CC" w:rsidRDefault="005E0233" w:rsidP="005E0233">
            <w:pPr>
              <w:ind w:left="120"/>
              <w:rPr>
                <w:b/>
                <w:shd w:val="clear" w:color="auto" w:fill="F8F8F8"/>
              </w:rPr>
            </w:pPr>
            <w:r w:rsidRPr="00E058CC">
              <w:rPr>
                <w:b/>
                <w:shd w:val="clear" w:color="auto" w:fill="F8F8F8"/>
              </w:rPr>
              <w:t>Pedagogická fakulta</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3C2B2E93" w14:textId="77777777" w:rsidR="005E0233" w:rsidRPr="00E058CC" w:rsidRDefault="005E0233" w:rsidP="005E0233">
            <w:pPr>
              <w:jc w:val="center"/>
              <w:rPr>
                <w:shd w:val="clear" w:color="auto" w:fill="F8F8F8"/>
              </w:rPr>
            </w:pPr>
            <w:r w:rsidRPr="00E058CC">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5FA6A3FA" w14:textId="77777777" w:rsidR="005E0233" w:rsidRPr="00E058CC" w:rsidRDefault="005E0233" w:rsidP="005E0233">
            <w:pPr>
              <w:jc w:val="center"/>
              <w:rPr>
                <w:shd w:val="clear" w:color="auto" w:fill="F8F8F8"/>
              </w:rPr>
            </w:pPr>
            <w:r w:rsidRPr="00E058CC">
              <w:rPr>
                <w:shd w:val="clear" w:color="auto" w:fill="F8F8F8"/>
              </w:rPr>
              <w:t xml:space="preserve"> </w:t>
            </w:r>
          </w:p>
        </w:tc>
      </w:tr>
      <w:tr w:rsidR="005E0233" w:rsidRPr="00E058CC" w14:paraId="5FB3EF7F"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354E63F8" w14:textId="77777777" w:rsidR="005E0233" w:rsidRPr="00E058CC" w:rsidRDefault="005E0233" w:rsidP="005E0233">
            <w:pPr>
              <w:ind w:left="120"/>
            </w:pPr>
            <w:r w:rsidRPr="00E058CC">
              <w:t xml:space="preserve">Mgr. Petr </w:t>
            </w:r>
            <w:proofErr w:type="spellStart"/>
            <w:r w:rsidRPr="00E058CC">
              <w:t>Najvar</w:t>
            </w:r>
            <w:proofErr w:type="spellEnd"/>
            <w:r w:rsidRPr="00E058CC">
              <w:t>, Ph.D.</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1B5DE249" w14:textId="2E0F74A2" w:rsidR="005E0233" w:rsidRPr="00E058CC" w:rsidRDefault="003B053E" w:rsidP="005E0233">
            <w:pPr>
              <w:jc w:val="center"/>
            </w:pPr>
            <w:r w:rsidRPr="00E058CC">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7BBEBF0A" w14:textId="77777777" w:rsidR="005E0233" w:rsidRPr="00E058CC" w:rsidRDefault="005E0233" w:rsidP="005E0233">
            <w:pPr>
              <w:jc w:val="center"/>
            </w:pPr>
          </w:p>
        </w:tc>
      </w:tr>
      <w:tr w:rsidR="005E0233" w:rsidRPr="00E058CC" w14:paraId="5862C6C5"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14F7C790" w14:textId="77777777" w:rsidR="005E0233" w:rsidRPr="00E058CC" w:rsidRDefault="005E0233" w:rsidP="005E0233">
            <w:pPr>
              <w:ind w:left="120"/>
            </w:pPr>
            <w:r w:rsidRPr="00E058CC">
              <w:t xml:space="preserve">doc. RNDr. Jaroslav Beránek, CSc. </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00AF8C6C" w14:textId="21FA473E" w:rsidR="005E0233" w:rsidRPr="00E058CC" w:rsidRDefault="003B053E" w:rsidP="005E0233">
            <w:pPr>
              <w:jc w:val="center"/>
            </w:pPr>
            <w:r w:rsidRPr="00E058CC">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69AACC0C" w14:textId="77777777" w:rsidR="005E0233" w:rsidRPr="00E058CC" w:rsidRDefault="005E0233" w:rsidP="005E0233">
            <w:pPr>
              <w:jc w:val="center"/>
            </w:pPr>
          </w:p>
        </w:tc>
      </w:tr>
      <w:tr w:rsidR="005E0233" w:rsidRPr="00E058CC" w14:paraId="39E69FDE"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607053C6" w14:textId="486640F5" w:rsidR="005E0233" w:rsidRPr="00E058CC" w:rsidRDefault="00D821D0" w:rsidP="005E0233">
            <w:pPr>
              <w:ind w:left="120"/>
            </w:pPr>
            <w:r w:rsidRPr="00E058CC">
              <w:t>Mgr. Martin Vrubel, Ph.D.</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04AB576" w14:textId="76E5C94D" w:rsidR="005E0233" w:rsidRPr="00E058CC" w:rsidRDefault="005E0233" w:rsidP="005E0233">
            <w:pPr>
              <w:jc w:val="center"/>
            </w:pP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D20443C" w14:textId="6A4FA0B8" w:rsidR="005E0233" w:rsidRPr="00E058CC" w:rsidRDefault="003B053E" w:rsidP="005E0233">
            <w:pPr>
              <w:jc w:val="center"/>
            </w:pPr>
            <w:r w:rsidRPr="00E058CC">
              <w:t>omluven</w:t>
            </w:r>
          </w:p>
        </w:tc>
      </w:tr>
      <w:tr w:rsidR="005E0233" w:rsidRPr="00E058CC" w14:paraId="333E0967"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5F8FDAF8" w14:textId="77777777" w:rsidR="005E0233" w:rsidRPr="00E058CC" w:rsidRDefault="005E0233" w:rsidP="005E0233">
            <w:pPr>
              <w:ind w:left="120"/>
              <w:rPr>
                <w:b/>
                <w:shd w:val="clear" w:color="auto" w:fill="F8F8F8"/>
              </w:rPr>
            </w:pPr>
            <w:r w:rsidRPr="00E058CC">
              <w:rPr>
                <w:b/>
                <w:shd w:val="clear" w:color="auto" w:fill="F8F8F8"/>
              </w:rPr>
              <w:t>Ekonomicko-správní fakulta</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2CD03556" w14:textId="77777777" w:rsidR="005E0233" w:rsidRPr="00E058CC" w:rsidRDefault="005E0233" w:rsidP="005E0233">
            <w:pPr>
              <w:jc w:val="center"/>
              <w:rPr>
                <w:shd w:val="clear" w:color="auto" w:fill="F8F8F8"/>
              </w:rPr>
            </w:pPr>
            <w:r w:rsidRPr="00E058CC">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4A9AE488" w14:textId="77777777" w:rsidR="005E0233" w:rsidRPr="00E058CC" w:rsidRDefault="005E0233" w:rsidP="005E0233">
            <w:pPr>
              <w:jc w:val="center"/>
              <w:rPr>
                <w:shd w:val="clear" w:color="auto" w:fill="F8F8F8"/>
              </w:rPr>
            </w:pPr>
            <w:r w:rsidRPr="00E058CC">
              <w:rPr>
                <w:shd w:val="clear" w:color="auto" w:fill="F8F8F8"/>
              </w:rPr>
              <w:t xml:space="preserve"> </w:t>
            </w:r>
          </w:p>
        </w:tc>
      </w:tr>
      <w:tr w:rsidR="005E0233" w:rsidRPr="00E058CC" w14:paraId="58825B38"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6DFB7FA5" w14:textId="77777777" w:rsidR="005E0233" w:rsidRPr="00E058CC" w:rsidRDefault="005E0233" w:rsidP="005E0233">
            <w:pPr>
              <w:ind w:left="120"/>
            </w:pPr>
            <w:r w:rsidRPr="00E058CC">
              <w:t>RNDr. Luboš Bauer, CSc.</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645CC4DD" w14:textId="0BD5A723" w:rsidR="005E0233" w:rsidRPr="00E058CC" w:rsidRDefault="003B053E" w:rsidP="005E0233">
            <w:pPr>
              <w:jc w:val="center"/>
            </w:pPr>
            <w:r w:rsidRPr="00E058CC">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5F95017" w14:textId="77777777" w:rsidR="005E0233" w:rsidRPr="00E058CC" w:rsidRDefault="005E0233" w:rsidP="005E0233">
            <w:pPr>
              <w:jc w:val="center"/>
            </w:pPr>
            <w:r w:rsidRPr="00E058CC">
              <w:t xml:space="preserve"> </w:t>
            </w:r>
          </w:p>
        </w:tc>
      </w:tr>
      <w:tr w:rsidR="005E0233" w:rsidRPr="00E058CC" w14:paraId="4EEEC1B8"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1BF25D85" w14:textId="77777777" w:rsidR="005E0233" w:rsidRPr="00E058CC" w:rsidRDefault="005E0233" w:rsidP="005E0233">
            <w:pPr>
              <w:ind w:left="120"/>
            </w:pPr>
            <w:r w:rsidRPr="00E058CC">
              <w:t>doc. RNDr. Josef Kunc, Ph.D.</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3BFA798E" w14:textId="52D60555" w:rsidR="005E0233" w:rsidRPr="00E058CC" w:rsidRDefault="005E0233" w:rsidP="005E0233">
            <w:pPr>
              <w:jc w:val="center"/>
            </w:pP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131605F2" w14:textId="4DB6F4B5" w:rsidR="005E0233" w:rsidRPr="00E058CC" w:rsidRDefault="00F41896" w:rsidP="005E0233">
            <w:pPr>
              <w:jc w:val="center"/>
            </w:pPr>
            <w:r w:rsidRPr="00E058CC">
              <w:t>omluven</w:t>
            </w:r>
          </w:p>
        </w:tc>
      </w:tr>
      <w:tr w:rsidR="005E0233" w:rsidRPr="00E058CC" w14:paraId="747B447F"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388AA183" w14:textId="77777777" w:rsidR="005E0233" w:rsidRPr="00E058CC" w:rsidRDefault="005E0233" w:rsidP="005E0233">
            <w:pPr>
              <w:ind w:left="120"/>
            </w:pPr>
            <w:r w:rsidRPr="00E058CC">
              <w:t>Mgr. Josef Menšík, Ph.D.</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3962E71F" w14:textId="3A0638AE" w:rsidR="005E0233" w:rsidRPr="00E058CC" w:rsidRDefault="003B053E" w:rsidP="005E0233">
            <w:pPr>
              <w:jc w:val="center"/>
            </w:pPr>
            <w:r w:rsidRPr="00E058CC">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22496382" w14:textId="77777777" w:rsidR="005E0233" w:rsidRPr="00E058CC" w:rsidRDefault="005E0233" w:rsidP="005E0233">
            <w:pPr>
              <w:jc w:val="center"/>
            </w:pPr>
          </w:p>
        </w:tc>
      </w:tr>
      <w:tr w:rsidR="005E0233" w:rsidRPr="00E058CC" w14:paraId="4809B133"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37FFA6E9" w14:textId="77777777" w:rsidR="005E0233" w:rsidRPr="00E058CC" w:rsidRDefault="005E0233" w:rsidP="005E0233">
            <w:pPr>
              <w:ind w:left="120"/>
              <w:rPr>
                <w:b/>
                <w:shd w:val="clear" w:color="auto" w:fill="F8F8F8"/>
              </w:rPr>
            </w:pPr>
            <w:r w:rsidRPr="00E058CC">
              <w:rPr>
                <w:b/>
                <w:shd w:val="clear" w:color="auto" w:fill="F8F8F8"/>
              </w:rPr>
              <w:t>Fakulta informatiky</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65B30C56" w14:textId="77777777" w:rsidR="005E0233" w:rsidRPr="00E058CC" w:rsidRDefault="005E0233" w:rsidP="005E0233">
            <w:pPr>
              <w:jc w:val="center"/>
              <w:rPr>
                <w:shd w:val="clear" w:color="auto" w:fill="F8F8F8"/>
              </w:rPr>
            </w:pPr>
            <w:r w:rsidRPr="00E058CC">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20ED3B53" w14:textId="77777777" w:rsidR="005E0233" w:rsidRPr="00E058CC" w:rsidRDefault="005E0233" w:rsidP="005E0233">
            <w:pPr>
              <w:jc w:val="center"/>
              <w:rPr>
                <w:shd w:val="clear" w:color="auto" w:fill="F8F8F8"/>
              </w:rPr>
            </w:pPr>
            <w:r w:rsidRPr="00E058CC">
              <w:rPr>
                <w:shd w:val="clear" w:color="auto" w:fill="F8F8F8"/>
              </w:rPr>
              <w:t xml:space="preserve"> </w:t>
            </w:r>
          </w:p>
        </w:tc>
      </w:tr>
      <w:tr w:rsidR="005E0233" w:rsidRPr="00E058CC" w14:paraId="171B09B1"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36DFC765" w14:textId="5EFF9DDD" w:rsidR="005E0233" w:rsidRPr="00E058CC" w:rsidRDefault="00DD26B9" w:rsidP="005E0233">
            <w:pPr>
              <w:ind w:left="120"/>
            </w:pPr>
            <w:r w:rsidRPr="00E058CC">
              <w:t xml:space="preserve">doc. </w:t>
            </w:r>
            <w:r w:rsidR="005E0233" w:rsidRPr="00E058CC">
              <w:t>RNDr. Jan Bouda, Ph.D.</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41F14DAD" w14:textId="1BB94A99" w:rsidR="005E0233" w:rsidRPr="00E058CC" w:rsidRDefault="003B053E" w:rsidP="005E0233">
            <w:pPr>
              <w:jc w:val="center"/>
            </w:pPr>
            <w:r w:rsidRPr="00E058CC">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613DB379" w14:textId="77777777" w:rsidR="005E0233" w:rsidRPr="00E058CC" w:rsidRDefault="005E0233" w:rsidP="005E0233">
            <w:pPr>
              <w:jc w:val="center"/>
            </w:pPr>
          </w:p>
        </w:tc>
      </w:tr>
      <w:tr w:rsidR="005E0233" w:rsidRPr="00E058CC" w14:paraId="1CCF2833"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034F91E3" w14:textId="77777777" w:rsidR="005E0233" w:rsidRPr="00E058CC" w:rsidRDefault="005E0233" w:rsidP="005E0233">
            <w:pPr>
              <w:ind w:left="120"/>
            </w:pPr>
            <w:r w:rsidRPr="00E058CC">
              <w:t>doc. RNDr. Eva Hladká, Ph.D.</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1E9C68FD" w14:textId="05985959" w:rsidR="005E0233" w:rsidRPr="00E058CC" w:rsidRDefault="00582A38" w:rsidP="005E0233">
            <w:pPr>
              <w:jc w:val="center"/>
            </w:pPr>
            <w:r w:rsidRPr="00E058CC">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71747C3D" w14:textId="40A864A7" w:rsidR="005E0233" w:rsidRPr="00E058CC" w:rsidRDefault="005E0233" w:rsidP="005E0233">
            <w:pPr>
              <w:jc w:val="center"/>
            </w:pPr>
          </w:p>
        </w:tc>
      </w:tr>
      <w:tr w:rsidR="005E0233" w:rsidRPr="00E058CC" w14:paraId="282D22CF"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245DFB4" w14:textId="77777777" w:rsidR="005E0233" w:rsidRPr="00E058CC" w:rsidRDefault="005E0233" w:rsidP="005E0233">
            <w:pPr>
              <w:ind w:left="137" w:hanging="137"/>
            </w:pPr>
            <w:r w:rsidRPr="00E058CC">
              <w:rPr>
                <w:lang w:val="en-US"/>
              </w:rPr>
              <w:t>  </w:t>
            </w:r>
            <w:r w:rsidRPr="00E058CC">
              <w:t>doc. RNDr. Jan Strejček, Ph.D.</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DA3D88D" w14:textId="0853F8FE" w:rsidR="005E0233" w:rsidRPr="00E058CC" w:rsidRDefault="003B053E" w:rsidP="005E0233">
            <w:pPr>
              <w:jc w:val="center"/>
            </w:pPr>
            <w:r w:rsidRPr="00E058CC">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71B78318" w14:textId="77777777" w:rsidR="005E0233" w:rsidRPr="00E058CC" w:rsidRDefault="005E0233" w:rsidP="005E0233">
            <w:pPr>
              <w:jc w:val="center"/>
            </w:pPr>
          </w:p>
        </w:tc>
      </w:tr>
      <w:tr w:rsidR="005E0233" w:rsidRPr="00E058CC" w14:paraId="270D28CC"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669D3909" w14:textId="77777777" w:rsidR="005E0233" w:rsidRPr="00E058CC" w:rsidRDefault="005E0233" w:rsidP="005E0233">
            <w:pPr>
              <w:ind w:left="120"/>
              <w:rPr>
                <w:b/>
                <w:shd w:val="clear" w:color="auto" w:fill="F8F8F8"/>
              </w:rPr>
            </w:pPr>
            <w:r w:rsidRPr="00E058CC">
              <w:rPr>
                <w:b/>
                <w:shd w:val="clear" w:color="auto" w:fill="F8F8F8"/>
              </w:rPr>
              <w:t>Fakulta sociálních studií</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38A2064E" w14:textId="77777777" w:rsidR="005E0233" w:rsidRPr="00E058CC" w:rsidRDefault="005E0233" w:rsidP="005E0233">
            <w:pPr>
              <w:jc w:val="center"/>
              <w:rPr>
                <w:shd w:val="clear" w:color="auto" w:fill="F8F8F8"/>
              </w:rPr>
            </w:pPr>
            <w:r w:rsidRPr="00E058CC">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3AD8B7BA" w14:textId="77777777" w:rsidR="005E0233" w:rsidRPr="00E058CC" w:rsidRDefault="005E0233" w:rsidP="005E0233">
            <w:pPr>
              <w:jc w:val="center"/>
              <w:rPr>
                <w:shd w:val="clear" w:color="auto" w:fill="F8F8F8"/>
              </w:rPr>
            </w:pPr>
            <w:r w:rsidRPr="00E058CC">
              <w:rPr>
                <w:shd w:val="clear" w:color="auto" w:fill="F8F8F8"/>
              </w:rPr>
              <w:t xml:space="preserve"> </w:t>
            </w:r>
          </w:p>
        </w:tc>
      </w:tr>
      <w:tr w:rsidR="005E0233" w:rsidRPr="00E058CC" w14:paraId="686FF139"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3EE2E5DD" w14:textId="77777777" w:rsidR="005E0233" w:rsidRPr="00E058CC" w:rsidRDefault="005E0233" w:rsidP="005E0233">
            <w:pPr>
              <w:ind w:left="120"/>
            </w:pPr>
            <w:r w:rsidRPr="00E058CC">
              <w:t>doc. PhDr. Stanislav Balík, Ph.D.</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21991B44" w14:textId="1883EBDD" w:rsidR="005E0233" w:rsidRPr="00E058CC" w:rsidRDefault="003B053E" w:rsidP="005E0233">
            <w:pPr>
              <w:jc w:val="center"/>
            </w:pPr>
            <w:r w:rsidRPr="00E058CC">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09B7BA3A" w14:textId="77777777" w:rsidR="005E0233" w:rsidRPr="00E058CC" w:rsidRDefault="005E0233" w:rsidP="005E0233">
            <w:pPr>
              <w:jc w:val="center"/>
            </w:pPr>
          </w:p>
        </w:tc>
      </w:tr>
      <w:tr w:rsidR="005E0233" w:rsidRPr="00E058CC" w14:paraId="50D32FCC"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298613B7" w14:textId="77777777" w:rsidR="005E0233" w:rsidRPr="00E058CC" w:rsidRDefault="005E0233" w:rsidP="005E0233">
            <w:pPr>
              <w:ind w:left="120"/>
            </w:pPr>
            <w:r w:rsidRPr="00E058CC">
              <w:t>PhDr. Petr Suchý, Ph.D.</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17AF1E90" w14:textId="17FC2A9F" w:rsidR="005E0233" w:rsidRPr="00E058CC" w:rsidRDefault="003B053E" w:rsidP="005E0233">
            <w:pPr>
              <w:jc w:val="center"/>
            </w:pPr>
            <w:r w:rsidRPr="00E058CC">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34342DF0" w14:textId="77777777" w:rsidR="005E0233" w:rsidRPr="00E058CC" w:rsidRDefault="005E0233" w:rsidP="005E0233">
            <w:pPr>
              <w:jc w:val="center"/>
            </w:pPr>
            <w:r w:rsidRPr="00E058CC">
              <w:t xml:space="preserve"> </w:t>
            </w:r>
          </w:p>
        </w:tc>
      </w:tr>
      <w:tr w:rsidR="005E0233" w:rsidRPr="00E058CC" w14:paraId="7D6336D2"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0DD7642" w14:textId="77777777" w:rsidR="005E0233" w:rsidRPr="00E058CC" w:rsidRDefault="005E0233" w:rsidP="005E0233">
            <w:pPr>
              <w:ind w:left="120"/>
            </w:pPr>
            <w:r w:rsidRPr="00E058CC">
              <w:t>PhDr. Zdeněk Sychra, Ph.D.</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B0E90F3" w14:textId="172A32C9" w:rsidR="005E0233" w:rsidRPr="00E058CC" w:rsidRDefault="005E0233" w:rsidP="005E0233">
            <w:pPr>
              <w:jc w:val="center"/>
            </w:pP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8DBA559" w14:textId="48EB13DF" w:rsidR="005E0233" w:rsidRPr="00E058CC" w:rsidRDefault="00582A38" w:rsidP="005E0233">
            <w:pPr>
              <w:jc w:val="center"/>
            </w:pPr>
            <w:r w:rsidRPr="00E058CC">
              <w:t>omluven</w:t>
            </w:r>
          </w:p>
        </w:tc>
      </w:tr>
      <w:tr w:rsidR="005E0233" w:rsidRPr="00E058CC" w14:paraId="25F4A327"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623B2147" w14:textId="77777777" w:rsidR="005E0233" w:rsidRPr="00E058CC" w:rsidRDefault="005E0233" w:rsidP="005E0233">
            <w:pPr>
              <w:ind w:left="120"/>
              <w:rPr>
                <w:b/>
                <w:shd w:val="clear" w:color="auto" w:fill="F8F8F8"/>
              </w:rPr>
            </w:pPr>
            <w:r w:rsidRPr="00E058CC">
              <w:rPr>
                <w:b/>
                <w:shd w:val="clear" w:color="auto" w:fill="F8F8F8"/>
              </w:rPr>
              <w:t>Fakulta sportovních studií</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11789EE7" w14:textId="77777777" w:rsidR="005E0233" w:rsidRPr="00E058CC" w:rsidRDefault="005E0233" w:rsidP="005E0233">
            <w:pPr>
              <w:jc w:val="center"/>
              <w:rPr>
                <w:shd w:val="clear" w:color="auto" w:fill="F8F8F8"/>
              </w:rPr>
            </w:pPr>
            <w:r w:rsidRPr="00E058CC">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5B74ABEE" w14:textId="77777777" w:rsidR="005E0233" w:rsidRPr="00E058CC" w:rsidRDefault="005E0233" w:rsidP="005E0233">
            <w:pPr>
              <w:jc w:val="center"/>
              <w:rPr>
                <w:shd w:val="clear" w:color="auto" w:fill="F8F8F8"/>
              </w:rPr>
            </w:pPr>
            <w:r w:rsidRPr="00E058CC">
              <w:rPr>
                <w:shd w:val="clear" w:color="auto" w:fill="F8F8F8"/>
              </w:rPr>
              <w:t xml:space="preserve"> </w:t>
            </w:r>
          </w:p>
        </w:tc>
      </w:tr>
      <w:tr w:rsidR="005E0233" w:rsidRPr="00E058CC" w14:paraId="459FECD3"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3523D2E7" w14:textId="6E1607A4" w:rsidR="005E0233" w:rsidRPr="00E058CC" w:rsidRDefault="008A1445" w:rsidP="005E0233">
            <w:pPr>
              <w:ind w:left="120"/>
            </w:pPr>
            <w:r w:rsidRPr="00E058CC">
              <w:t>doc. PhDr. Bc. Zdenko Reguli, Ph.D.</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3A5EC98D" w14:textId="71608C25" w:rsidR="005E0233" w:rsidRPr="00E058CC" w:rsidRDefault="005E0233" w:rsidP="005E0233">
            <w:pPr>
              <w:jc w:val="center"/>
            </w:pP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6166F3B2" w14:textId="19D4765E" w:rsidR="005E0233" w:rsidRPr="00E058CC" w:rsidRDefault="008D1E7E" w:rsidP="005E0233">
            <w:pPr>
              <w:jc w:val="center"/>
            </w:pPr>
            <w:r w:rsidRPr="00E058CC">
              <w:t>omluven</w:t>
            </w:r>
          </w:p>
        </w:tc>
      </w:tr>
      <w:tr w:rsidR="005E0233" w:rsidRPr="00E058CC" w14:paraId="1EB9A442"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234D297B" w14:textId="51BB4DD7" w:rsidR="005E0233" w:rsidRPr="00E058CC" w:rsidRDefault="005E0233" w:rsidP="005E0233">
            <w:pPr>
              <w:ind w:left="120"/>
            </w:pPr>
            <w:r w:rsidRPr="00E058CC">
              <w:t>Mgr. Oldřich Racek</w:t>
            </w:r>
            <w:r w:rsidR="008A1445" w:rsidRPr="00E058CC">
              <w:t>, Ph.D.</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623D0A74" w14:textId="1FED55E3" w:rsidR="005E0233" w:rsidRPr="00E058CC" w:rsidRDefault="008D1E7E" w:rsidP="005E0233">
            <w:pPr>
              <w:jc w:val="center"/>
            </w:pPr>
            <w:r w:rsidRPr="00E058CC">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AC6FBE0" w14:textId="47286D1C" w:rsidR="005E0233" w:rsidRPr="00E058CC" w:rsidRDefault="005E0233" w:rsidP="005E0233">
            <w:pPr>
              <w:jc w:val="center"/>
            </w:pPr>
          </w:p>
        </w:tc>
      </w:tr>
      <w:tr w:rsidR="005E0233" w:rsidRPr="00E058CC" w14:paraId="6578120B"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2DF3052" w14:textId="77777777" w:rsidR="005E0233" w:rsidRPr="00E058CC" w:rsidRDefault="005E0233" w:rsidP="005E0233">
            <w:pPr>
              <w:ind w:left="120"/>
            </w:pPr>
            <w:r w:rsidRPr="00E058CC">
              <w:t>Mgr. Jan Došla, Ph.D.</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74DAA68" w14:textId="4F3196A4" w:rsidR="005E0233" w:rsidRPr="00E058CC" w:rsidRDefault="003B053E" w:rsidP="005E0233">
            <w:pPr>
              <w:jc w:val="center"/>
            </w:pPr>
            <w:r w:rsidRPr="00E058CC">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98F31D8" w14:textId="77777777" w:rsidR="005E0233" w:rsidRPr="00E058CC" w:rsidRDefault="005E0233" w:rsidP="005E0233">
            <w:pPr>
              <w:jc w:val="center"/>
            </w:pPr>
            <w:r w:rsidRPr="00E058CC">
              <w:t xml:space="preserve"> </w:t>
            </w:r>
          </w:p>
        </w:tc>
      </w:tr>
      <w:tr w:rsidR="005E0233" w:rsidRPr="00E058CC" w14:paraId="61A271EC"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4A592363" w14:textId="77777777" w:rsidR="005E0233" w:rsidRPr="00E058CC" w:rsidRDefault="005E0233" w:rsidP="005E0233">
            <w:pPr>
              <w:ind w:left="120"/>
              <w:rPr>
                <w:b/>
                <w:shd w:val="clear" w:color="auto" w:fill="F8F8F8"/>
              </w:rPr>
            </w:pPr>
            <w:r w:rsidRPr="00E058CC">
              <w:rPr>
                <w:b/>
                <w:shd w:val="clear" w:color="auto" w:fill="F8F8F8"/>
              </w:rPr>
              <w:t>Vysokoškolské ústavy</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58AF5C50" w14:textId="77777777" w:rsidR="005E0233" w:rsidRPr="00E058CC" w:rsidRDefault="005E0233" w:rsidP="005E0233">
            <w:pPr>
              <w:jc w:val="center"/>
              <w:rPr>
                <w:shd w:val="clear" w:color="auto" w:fill="F8F8F8"/>
              </w:rPr>
            </w:pPr>
            <w:r w:rsidRPr="00E058CC">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5A75509D" w14:textId="77777777" w:rsidR="005E0233" w:rsidRPr="00E058CC" w:rsidRDefault="005E0233" w:rsidP="005E0233">
            <w:pPr>
              <w:jc w:val="center"/>
              <w:rPr>
                <w:shd w:val="clear" w:color="auto" w:fill="F8F8F8"/>
              </w:rPr>
            </w:pPr>
            <w:r w:rsidRPr="00E058CC">
              <w:rPr>
                <w:shd w:val="clear" w:color="auto" w:fill="F8F8F8"/>
              </w:rPr>
              <w:t xml:space="preserve"> </w:t>
            </w:r>
          </w:p>
        </w:tc>
      </w:tr>
      <w:tr w:rsidR="005E0233" w:rsidRPr="00E058CC" w14:paraId="1A285CBE"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2FF9513D" w14:textId="77777777" w:rsidR="005E0233" w:rsidRPr="00E058CC" w:rsidRDefault="005E0233" w:rsidP="005E0233">
            <w:pPr>
              <w:ind w:left="120"/>
            </w:pPr>
            <w:r w:rsidRPr="00E058CC">
              <w:t xml:space="preserve">doc. Mgr. Ctirad </w:t>
            </w:r>
            <w:proofErr w:type="spellStart"/>
            <w:r w:rsidRPr="00E058CC">
              <w:t>Hofr</w:t>
            </w:r>
            <w:proofErr w:type="spellEnd"/>
            <w:r w:rsidRPr="00E058CC">
              <w:t>, Ph.D.</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0AAE5739" w14:textId="3C6CDF34" w:rsidR="005E0233" w:rsidRPr="00E058CC" w:rsidRDefault="003B053E" w:rsidP="005E0233">
            <w:pPr>
              <w:jc w:val="center"/>
            </w:pPr>
            <w:r w:rsidRPr="00E058CC">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D54D2D0" w14:textId="77777777" w:rsidR="005E0233" w:rsidRPr="00E058CC" w:rsidRDefault="005E0233" w:rsidP="005E0233">
            <w:pPr>
              <w:jc w:val="center"/>
            </w:pPr>
          </w:p>
        </w:tc>
      </w:tr>
      <w:tr w:rsidR="005E0233" w:rsidRPr="00E058CC" w14:paraId="17655279"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197A9D13" w14:textId="77777777" w:rsidR="005E0233" w:rsidRPr="00E058CC" w:rsidRDefault="005E0233" w:rsidP="005E0233">
            <w:pPr>
              <w:ind w:left="120"/>
            </w:pPr>
            <w:r w:rsidRPr="00E058CC">
              <w:t>Mgr. Karel Kubíček, Ph.D.</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0FE89049" w14:textId="37BBAEA0" w:rsidR="005E0233" w:rsidRPr="00E058CC" w:rsidRDefault="003B053E" w:rsidP="005E0233">
            <w:pPr>
              <w:jc w:val="center"/>
            </w:pPr>
            <w:r w:rsidRPr="00E058CC">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67F404B4" w14:textId="77777777" w:rsidR="005E0233" w:rsidRPr="00E058CC" w:rsidRDefault="005E0233" w:rsidP="005E0233">
            <w:pPr>
              <w:jc w:val="center"/>
            </w:pPr>
          </w:p>
        </w:tc>
      </w:tr>
      <w:tr w:rsidR="005E0233" w:rsidRPr="00E058CC" w14:paraId="68CA6437"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2519A0B5" w14:textId="77777777" w:rsidR="005E0233" w:rsidRPr="00E058CC" w:rsidRDefault="005E0233" w:rsidP="005E0233">
            <w:pPr>
              <w:ind w:left="120"/>
            </w:pPr>
            <w:r w:rsidRPr="00E058CC">
              <w:t>Mgr. Lenka Zouhar Ludvíková</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633714CC" w14:textId="3626F6B5" w:rsidR="005E0233" w:rsidRPr="00E058CC" w:rsidRDefault="003B053E" w:rsidP="005E0233">
            <w:pPr>
              <w:jc w:val="center"/>
            </w:pPr>
            <w:r w:rsidRPr="00E058CC">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325B62B" w14:textId="77777777" w:rsidR="005E0233" w:rsidRPr="00E058CC" w:rsidRDefault="005E0233" w:rsidP="005E0233">
            <w:pPr>
              <w:jc w:val="center"/>
            </w:pPr>
          </w:p>
        </w:tc>
      </w:tr>
    </w:tbl>
    <w:p w14:paraId="37736E98" w14:textId="77777777" w:rsidR="005E0233" w:rsidRPr="00E058CC" w:rsidRDefault="005E0233" w:rsidP="005E0233">
      <w:pPr>
        <w:rPr>
          <w:b/>
        </w:rPr>
      </w:pPr>
      <w:r w:rsidRPr="00E058CC">
        <w:rPr>
          <w:b/>
        </w:rPr>
        <w:t xml:space="preserve"> </w:t>
      </w:r>
    </w:p>
    <w:p w14:paraId="6266842D" w14:textId="77777777" w:rsidR="005E0233" w:rsidRPr="00E058CC" w:rsidRDefault="005E0233" w:rsidP="005E0233"/>
    <w:p w14:paraId="11E98CB7" w14:textId="77777777" w:rsidR="005E0233" w:rsidRPr="00E058CC" w:rsidRDefault="005E0233" w:rsidP="005E0233">
      <w:r w:rsidRPr="00E058CC">
        <w:t xml:space="preserve"> </w:t>
      </w:r>
    </w:p>
    <w:p w14:paraId="47C7FE34" w14:textId="77777777" w:rsidR="005E0233" w:rsidRPr="00E058CC" w:rsidRDefault="005E0233" w:rsidP="005E0233">
      <w:r w:rsidRPr="00E058CC">
        <w:t xml:space="preserve"> </w:t>
      </w:r>
    </w:p>
    <w:p w14:paraId="5E6FF3CB" w14:textId="77777777" w:rsidR="005E0233" w:rsidRPr="00E058CC" w:rsidRDefault="005E0233" w:rsidP="005E0233">
      <w:pPr>
        <w:jc w:val="center"/>
      </w:pPr>
      <w:r w:rsidRPr="00E058CC">
        <w:br w:type="page"/>
      </w:r>
    </w:p>
    <w:p w14:paraId="07E8A9F6" w14:textId="77777777" w:rsidR="005E0233" w:rsidRPr="00E058CC" w:rsidRDefault="005E0233" w:rsidP="005E0233"/>
    <w:p w14:paraId="03CCF579" w14:textId="77777777" w:rsidR="005E0233" w:rsidRPr="00E058CC" w:rsidRDefault="005E0233" w:rsidP="005E0233">
      <w:pPr>
        <w:jc w:val="center"/>
        <w:rPr>
          <w:b/>
        </w:rPr>
      </w:pPr>
      <w:r w:rsidRPr="00E058CC">
        <w:rPr>
          <w:b/>
        </w:rPr>
        <w:t>PREZENČNÍ LISTINA</w:t>
      </w:r>
    </w:p>
    <w:p w14:paraId="68F1D1C9" w14:textId="29590520" w:rsidR="005E0233" w:rsidRPr="00E058CC" w:rsidRDefault="005E0233" w:rsidP="005E0233">
      <w:pPr>
        <w:jc w:val="center"/>
        <w:rPr>
          <w:b/>
          <w:i/>
        </w:rPr>
      </w:pPr>
      <w:r w:rsidRPr="00E058CC">
        <w:rPr>
          <w:b/>
          <w:i/>
        </w:rPr>
        <w:t>Zasedá</w:t>
      </w:r>
      <w:r w:rsidR="00CE3028" w:rsidRPr="00E058CC">
        <w:rPr>
          <w:b/>
          <w:i/>
        </w:rPr>
        <w:t xml:space="preserve">ní </w:t>
      </w:r>
      <w:r w:rsidR="0099643C" w:rsidRPr="00E058CC">
        <w:rPr>
          <w:b/>
          <w:i/>
        </w:rPr>
        <w:t>Ak</w:t>
      </w:r>
      <w:r w:rsidR="00334F70" w:rsidRPr="00E058CC">
        <w:rPr>
          <w:b/>
          <w:i/>
        </w:rPr>
        <w:t>ademického senátu MU dne 3. 4</w:t>
      </w:r>
      <w:r w:rsidR="008712E5" w:rsidRPr="00E058CC">
        <w:rPr>
          <w:b/>
          <w:i/>
        </w:rPr>
        <w:t>. 2017</w:t>
      </w:r>
    </w:p>
    <w:p w14:paraId="2009FA04" w14:textId="77777777" w:rsidR="005E0233" w:rsidRPr="00E058CC" w:rsidRDefault="005E0233" w:rsidP="005E0233">
      <w:pPr>
        <w:jc w:val="center"/>
        <w:rPr>
          <w:i/>
        </w:rPr>
      </w:pPr>
      <w:r w:rsidRPr="00E058CC">
        <w:rPr>
          <w:i/>
        </w:rPr>
        <w:t>Studentská komora</w:t>
      </w:r>
    </w:p>
    <w:p w14:paraId="39C937CE" w14:textId="77777777" w:rsidR="005E0233" w:rsidRPr="00E058CC" w:rsidRDefault="005E0233" w:rsidP="005E0233">
      <w:pPr>
        <w:jc w:val="center"/>
      </w:pPr>
    </w:p>
    <w:tbl>
      <w:tblPr>
        <w:tblW w:w="9463" w:type="dxa"/>
        <w:tblInd w:w="-3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67" w:type="dxa"/>
        </w:tblCellMar>
        <w:tblLook w:val="04A0" w:firstRow="1" w:lastRow="0" w:firstColumn="1" w:lastColumn="0" w:noHBand="0" w:noVBand="1"/>
      </w:tblPr>
      <w:tblGrid>
        <w:gridCol w:w="5348"/>
        <w:gridCol w:w="2123"/>
        <w:gridCol w:w="1992"/>
      </w:tblGrid>
      <w:tr w:rsidR="005E0233" w:rsidRPr="00E058CC" w14:paraId="76527F74"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776EB732" w14:textId="77777777" w:rsidR="005E0233" w:rsidRPr="00E058CC" w:rsidRDefault="005E0233" w:rsidP="005E0233">
            <w:pPr>
              <w:ind w:left="40"/>
              <w:rPr>
                <w:b/>
              </w:rPr>
            </w:pPr>
            <w:r w:rsidRPr="00E058CC">
              <w:rPr>
                <w:b/>
              </w:rPr>
              <w:t xml:space="preserve"> </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6D76DF70" w14:textId="77777777" w:rsidR="005E0233" w:rsidRPr="00E058CC" w:rsidRDefault="005E0233" w:rsidP="005E0233">
            <w:pPr>
              <w:ind w:left="40"/>
              <w:jc w:val="center"/>
              <w:rPr>
                <w:b/>
              </w:rPr>
            </w:pPr>
            <w:r w:rsidRPr="00E058CC">
              <w:rPr>
                <w:b/>
              </w:rPr>
              <w:t>Přítomen</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0466C9A5" w14:textId="77777777" w:rsidR="005E0233" w:rsidRPr="00E058CC" w:rsidRDefault="005E0233" w:rsidP="005E0233">
            <w:pPr>
              <w:ind w:left="40"/>
              <w:jc w:val="center"/>
              <w:rPr>
                <w:b/>
              </w:rPr>
            </w:pPr>
            <w:r w:rsidRPr="00E058CC">
              <w:rPr>
                <w:b/>
              </w:rPr>
              <w:t>Nepřítomen</w:t>
            </w:r>
          </w:p>
        </w:tc>
      </w:tr>
      <w:tr w:rsidR="005E0233" w:rsidRPr="00E058CC" w14:paraId="71DF2741"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55F06E0A" w14:textId="77777777" w:rsidR="005E0233" w:rsidRPr="00E058CC" w:rsidRDefault="005E0233" w:rsidP="005E0233">
            <w:pPr>
              <w:ind w:left="120"/>
              <w:rPr>
                <w:b/>
                <w:shd w:val="clear" w:color="auto" w:fill="F8F8F8"/>
              </w:rPr>
            </w:pPr>
            <w:r w:rsidRPr="00E058CC">
              <w:rPr>
                <w:b/>
                <w:shd w:val="clear" w:color="auto" w:fill="F8F8F8"/>
              </w:rPr>
              <w:t>Právnická fakulta</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03BA5ADD" w14:textId="77777777" w:rsidR="005E0233" w:rsidRPr="00E058CC" w:rsidRDefault="005E0233" w:rsidP="005E0233">
            <w:pPr>
              <w:ind w:left="40"/>
              <w:jc w:val="center"/>
              <w:rPr>
                <w:shd w:val="clear" w:color="auto" w:fill="F8F8F8"/>
              </w:rPr>
            </w:pPr>
            <w:r w:rsidRPr="00E058CC">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1F3C92F9" w14:textId="77777777" w:rsidR="005E0233" w:rsidRPr="00E058CC" w:rsidRDefault="005E0233" w:rsidP="005E0233">
            <w:pPr>
              <w:ind w:left="40"/>
              <w:jc w:val="center"/>
              <w:rPr>
                <w:shd w:val="clear" w:color="auto" w:fill="F8F8F8"/>
              </w:rPr>
            </w:pPr>
            <w:r w:rsidRPr="00E058CC">
              <w:rPr>
                <w:shd w:val="clear" w:color="auto" w:fill="F8F8F8"/>
              </w:rPr>
              <w:t xml:space="preserve"> </w:t>
            </w:r>
          </w:p>
        </w:tc>
      </w:tr>
      <w:tr w:rsidR="005E0233" w:rsidRPr="00E058CC" w14:paraId="33C6328A"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18F1EFC9" w14:textId="77777777" w:rsidR="005E0233" w:rsidRPr="00E058CC" w:rsidRDefault="005E0233" w:rsidP="005E0233">
            <w:pPr>
              <w:ind w:left="120"/>
            </w:pPr>
            <w:r w:rsidRPr="00E058CC">
              <w:t>Petr Procházka</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1488BF93" w14:textId="790A67B7" w:rsidR="005E0233" w:rsidRPr="00E058CC" w:rsidRDefault="00B1461D" w:rsidP="005E0233">
            <w:pPr>
              <w:ind w:left="40"/>
              <w:jc w:val="center"/>
            </w:pPr>
            <w:r w:rsidRPr="00E058CC">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D2A1DCD" w14:textId="77777777" w:rsidR="005E0233" w:rsidRPr="00E058CC" w:rsidRDefault="005E0233" w:rsidP="005E0233">
            <w:pPr>
              <w:ind w:left="40"/>
              <w:jc w:val="center"/>
            </w:pPr>
          </w:p>
        </w:tc>
      </w:tr>
      <w:tr w:rsidR="005E0233" w:rsidRPr="00E058CC" w14:paraId="32D29766"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58DB5A4" w14:textId="334D941A" w:rsidR="005E0233" w:rsidRPr="00E058CC" w:rsidRDefault="00B1461D" w:rsidP="005E0233">
            <w:pPr>
              <w:ind w:left="120"/>
            </w:pPr>
            <w:r w:rsidRPr="00E058CC">
              <w:t>Jiří Růžička</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387E48CB" w14:textId="5B46EED0" w:rsidR="005E0233" w:rsidRPr="00E058CC" w:rsidRDefault="005E0233" w:rsidP="005E0233">
            <w:pPr>
              <w:ind w:left="40"/>
              <w:jc w:val="center"/>
            </w:pP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FBB6305" w14:textId="1F39C9AC" w:rsidR="005E0233" w:rsidRPr="00E058CC" w:rsidRDefault="00B1461D" w:rsidP="005E0233">
            <w:pPr>
              <w:ind w:left="40"/>
              <w:jc w:val="center"/>
            </w:pPr>
            <w:r w:rsidRPr="00E058CC">
              <w:t>X</w:t>
            </w:r>
          </w:p>
        </w:tc>
      </w:tr>
      <w:tr w:rsidR="005E0233" w:rsidRPr="00E058CC" w14:paraId="53FBB710"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54070310" w14:textId="77777777" w:rsidR="005E0233" w:rsidRPr="00E058CC" w:rsidRDefault="005E0233" w:rsidP="005E0233">
            <w:pPr>
              <w:ind w:left="120"/>
              <w:rPr>
                <w:b/>
                <w:shd w:val="clear" w:color="auto" w:fill="F8F8F8"/>
              </w:rPr>
            </w:pPr>
            <w:r w:rsidRPr="00E058CC">
              <w:rPr>
                <w:b/>
                <w:shd w:val="clear" w:color="auto" w:fill="F8F8F8"/>
              </w:rPr>
              <w:t>Lékařská fakulta</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2C0D62F1" w14:textId="77777777" w:rsidR="005E0233" w:rsidRPr="00E058CC" w:rsidRDefault="005E0233" w:rsidP="005E0233">
            <w:pPr>
              <w:ind w:left="40"/>
              <w:jc w:val="center"/>
              <w:rPr>
                <w:shd w:val="clear" w:color="auto" w:fill="F8F8F8"/>
              </w:rPr>
            </w:pPr>
            <w:r w:rsidRPr="00E058CC">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18998122" w14:textId="77777777" w:rsidR="005E0233" w:rsidRPr="00E058CC" w:rsidRDefault="005E0233" w:rsidP="005E0233">
            <w:pPr>
              <w:ind w:left="40"/>
              <w:jc w:val="center"/>
              <w:rPr>
                <w:shd w:val="clear" w:color="auto" w:fill="F8F8F8"/>
              </w:rPr>
            </w:pPr>
            <w:r w:rsidRPr="00E058CC">
              <w:rPr>
                <w:shd w:val="clear" w:color="auto" w:fill="F8F8F8"/>
              </w:rPr>
              <w:t xml:space="preserve"> </w:t>
            </w:r>
          </w:p>
        </w:tc>
      </w:tr>
      <w:tr w:rsidR="005E0233" w:rsidRPr="00E058CC" w14:paraId="419927C2"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7AAAC61D" w14:textId="5179EB74" w:rsidR="005E0233" w:rsidRPr="00E058CC" w:rsidRDefault="00B1461D" w:rsidP="005E0233">
            <w:pPr>
              <w:ind w:left="120"/>
            </w:pPr>
            <w:r w:rsidRPr="00E058CC">
              <w:t>MUDr. Tibor Stračina</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047F368F" w14:textId="4D4A8F24" w:rsidR="005E0233" w:rsidRPr="00E058CC" w:rsidRDefault="00B1461D" w:rsidP="005E0233">
            <w:pPr>
              <w:ind w:left="120"/>
              <w:jc w:val="center"/>
            </w:pPr>
            <w:r w:rsidRPr="00E058CC">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1F5CAE58" w14:textId="23DB7AF5" w:rsidR="005E0233" w:rsidRPr="00E058CC" w:rsidRDefault="005E0233" w:rsidP="005E0233">
            <w:pPr>
              <w:ind w:left="120"/>
              <w:jc w:val="center"/>
            </w:pPr>
          </w:p>
        </w:tc>
      </w:tr>
      <w:tr w:rsidR="005E0233" w:rsidRPr="00E058CC" w14:paraId="50CFA23F"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2B970363" w14:textId="77777777" w:rsidR="005E0233" w:rsidRPr="00E058CC" w:rsidRDefault="005E0233" w:rsidP="005E0233">
            <w:pPr>
              <w:ind w:left="120"/>
            </w:pPr>
            <w:proofErr w:type="spellStart"/>
            <w:r w:rsidRPr="00E058CC">
              <w:t>Senad</w:t>
            </w:r>
            <w:proofErr w:type="spellEnd"/>
            <w:r w:rsidRPr="00E058CC">
              <w:t xml:space="preserve"> Kolář</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B69B27F" w14:textId="4062354A" w:rsidR="005E0233" w:rsidRPr="00E058CC" w:rsidRDefault="00B1461D" w:rsidP="005E0233">
            <w:pPr>
              <w:ind w:left="120"/>
              <w:jc w:val="center"/>
            </w:pPr>
            <w:r w:rsidRPr="00E058CC">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00F1A18F" w14:textId="3608D402" w:rsidR="005E0233" w:rsidRPr="00E058CC" w:rsidRDefault="005E0233" w:rsidP="005E0233">
            <w:pPr>
              <w:ind w:left="120"/>
              <w:jc w:val="center"/>
            </w:pPr>
          </w:p>
        </w:tc>
      </w:tr>
      <w:tr w:rsidR="005E0233" w:rsidRPr="00E058CC" w14:paraId="18D2B1C7"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489026AD" w14:textId="77777777" w:rsidR="005E0233" w:rsidRPr="00E058CC" w:rsidRDefault="005E0233" w:rsidP="005E0233">
            <w:pPr>
              <w:ind w:left="120"/>
            </w:pPr>
            <w:r w:rsidRPr="00E058CC">
              <w:t>Jiří Libra</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D288D58" w14:textId="12A3303A" w:rsidR="005E0233" w:rsidRPr="00E058CC" w:rsidRDefault="00B1461D" w:rsidP="005E0233">
            <w:pPr>
              <w:ind w:left="120"/>
              <w:jc w:val="center"/>
            </w:pPr>
            <w:r w:rsidRPr="00E058CC">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77C34248" w14:textId="0BBA23C0" w:rsidR="005E0233" w:rsidRPr="00E058CC" w:rsidRDefault="005E0233" w:rsidP="005E0233">
            <w:pPr>
              <w:ind w:left="120"/>
              <w:jc w:val="center"/>
            </w:pPr>
          </w:p>
        </w:tc>
      </w:tr>
      <w:tr w:rsidR="005E0233" w:rsidRPr="00E058CC" w14:paraId="22634E80"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65FAEF3D" w14:textId="77777777" w:rsidR="005E0233" w:rsidRPr="00E058CC" w:rsidRDefault="005E0233" w:rsidP="005E0233">
            <w:pPr>
              <w:ind w:left="120"/>
              <w:rPr>
                <w:b/>
                <w:shd w:val="clear" w:color="auto" w:fill="F8F8F8"/>
              </w:rPr>
            </w:pPr>
            <w:r w:rsidRPr="00E058CC">
              <w:rPr>
                <w:b/>
                <w:shd w:val="clear" w:color="auto" w:fill="F8F8F8"/>
              </w:rPr>
              <w:t>Přírodovědecká fakulta</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66B8F018" w14:textId="77777777" w:rsidR="005E0233" w:rsidRPr="00E058CC" w:rsidRDefault="005E0233" w:rsidP="005E0233">
            <w:pPr>
              <w:ind w:left="40"/>
              <w:jc w:val="center"/>
              <w:rPr>
                <w:shd w:val="clear" w:color="auto" w:fill="F8F8F8"/>
              </w:rPr>
            </w:pPr>
            <w:r w:rsidRPr="00E058CC">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5FDFA900" w14:textId="77777777" w:rsidR="005E0233" w:rsidRPr="00E058CC" w:rsidRDefault="005E0233" w:rsidP="005E0233">
            <w:pPr>
              <w:ind w:left="40"/>
              <w:jc w:val="center"/>
              <w:rPr>
                <w:shd w:val="clear" w:color="auto" w:fill="F8F8F8"/>
              </w:rPr>
            </w:pPr>
            <w:r w:rsidRPr="00E058CC">
              <w:rPr>
                <w:shd w:val="clear" w:color="auto" w:fill="F8F8F8"/>
              </w:rPr>
              <w:t xml:space="preserve"> </w:t>
            </w:r>
          </w:p>
        </w:tc>
      </w:tr>
      <w:tr w:rsidR="005E0233" w:rsidRPr="00E058CC" w14:paraId="7952F158"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6C754BF" w14:textId="77777777" w:rsidR="005E0233" w:rsidRPr="00E058CC" w:rsidRDefault="005E0233" w:rsidP="005E0233">
            <w:pPr>
              <w:ind w:left="120"/>
            </w:pPr>
            <w:r w:rsidRPr="00E058CC">
              <w:t>Mgr. Michaela Tvrdoňová</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380B11D5" w14:textId="7EFA3A1D" w:rsidR="005E0233" w:rsidRPr="00E058CC" w:rsidRDefault="005E0233" w:rsidP="005E0233">
            <w:pPr>
              <w:ind w:left="40"/>
              <w:jc w:val="center"/>
            </w:pP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1BB7E82E" w14:textId="0C32E651" w:rsidR="005E0233" w:rsidRPr="00E058CC" w:rsidRDefault="005E0233" w:rsidP="005E0233">
            <w:pPr>
              <w:ind w:left="40"/>
              <w:jc w:val="center"/>
            </w:pPr>
            <w:r w:rsidRPr="00E058CC">
              <w:t xml:space="preserve"> </w:t>
            </w:r>
            <w:r w:rsidR="00B1461D" w:rsidRPr="00E058CC">
              <w:t>omluvena</w:t>
            </w:r>
          </w:p>
        </w:tc>
      </w:tr>
      <w:tr w:rsidR="005E0233" w:rsidRPr="00E058CC" w14:paraId="7F5A9725"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7E01A57E" w14:textId="06516E1F" w:rsidR="005E0233" w:rsidRPr="00E058CC" w:rsidRDefault="001303F2" w:rsidP="005E0233">
            <w:pPr>
              <w:ind w:left="120"/>
            </w:pPr>
            <w:r w:rsidRPr="00E058CC">
              <w:t xml:space="preserve">Bc. </w:t>
            </w:r>
            <w:r w:rsidR="005E0233" w:rsidRPr="00E058CC">
              <w:t xml:space="preserve">Ondřej Vymazal </w:t>
            </w:r>
            <w:r w:rsidR="005E0233" w:rsidRPr="00E058CC">
              <w:rPr>
                <w:i/>
              </w:rPr>
              <w:t>– předseda SK</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2036BB9A" w14:textId="197DDA78" w:rsidR="005E0233" w:rsidRPr="00E058CC" w:rsidRDefault="00B1461D" w:rsidP="005E0233">
            <w:pPr>
              <w:ind w:left="40"/>
              <w:jc w:val="center"/>
            </w:pPr>
            <w:r w:rsidRPr="00E058CC">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6EC7BAEA" w14:textId="77777777" w:rsidR="005E0233" w:rsidRPr="00E058CC" w:rsidRDefault="005E0233" w:rsidP="005E0233">
            <w:pPr>
              <w:ind w:left="40"/>
              <w:jc w:val="center"/>
            </w:pPr>
          </w:p>
        </w:tc>
      </w:tr>
      <w:tr w:rsidR="005E0233" w:rsidRPr="00E058CC" w14:paraId="6C75DFAB"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51655542" w14:textId="77777777" w:rsidR="005E0233" w:rsidRPr="00E058CC" w:rsidRDefault="005E0233" w:rsidP="005E0233">
            <w:pPr>
              <w:ind w:left="120"/>
              <w:rPr>
                <w:b/>
                <w:shd w:val="clear" w:color="auto" w:fill="F8F8F8"/>
              </w:rPr>
            </w:pPr>
            <w:r w:rsidRPr="00E058CC">
              <w:rPr>
                <w:b/>
                <w:shd w:val="clear" w:color="auto" w:fill="F8F8F8"/>
              </w:rPr>
              <w:t>Filozofická fakulta</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3784B7B1" w14:textId="77777777" w:rsidR="005E0233" w:rsidRPr="00E058CC" w:rsidRDefault="005E0233" w:rsidP="005E0233">
            <w:pPr>
              <w:ind w:left="40"/>
              <w:jc w:val="center"/>
              <w:rPr>
                <w:shd w:val="clear" w:color="auto" w:fill="F8F8F8"/>
              </w:rPr>
            </w:pPr>
            <w:r w:rsidRPr="00E058CC">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7987DEA9" w14:textId="77777777" w:rsidR="005E0233" w:rsidRPr="00E058CC" w:rsidRDefault="005E0233" w:rsidP="005E0233">
            <w:pPr>
              <w:ind w:left="40"/>
              <w:jc w:val="center"/>
              <w:rPr>
                <w:shd w:val="clear" w:color="auto" w:fill="F8F8F8"/>
              </w:rPr>
            </w:pPr>
            <w:r w:rsidRPr="00E058CC">
              <w:rPr>
                <w:shd w:val="clear" w:color="auto" w:fill="F8F8F8"/>
              </w:rPr>
              <w:t xml:space="preserve"> </w:t>
            </w:r>
          </w:p>
        </w:tc>
      </w:tr>
      <w:tr w:rsidR="005E0233" w:rsidRPr="00E058CC" w14:paraId="77E1537D"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0112A114" w14:textId="6380C82B" w:rsidR="005E0233" w:rsidRPr="00E058CC" w:rsidRDefault="00B1461D" w:rsidP="0011061A">
            <w:pPr>
              <w:pStyle w:val="Odstavecseseznamem"/>
              <w:numPr>
                <w:ilvl w:val="0"/>
                <w:numId w:val="5"/>
              </w:numPr>
              <w:ind w:left="277" w:hanging="154"/>
            </w:pPr>
            <w:r w:rsidRPr="00E058CC">
              <w:t xml:space="preserve">neobsazeno - </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42BA3CC7" w14:textId="684D140F" w:rsidR="005E0233" w:rsidRPr="00E058CC" w:rsidRDefault="005E0233" w:rsidP="005E0233">
            <w:pPr>
              <w:ind w:left="40"/>
              <w:jc w:val="center"/>
            </w:pP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7DBA8731" w14:textId="3773D5FB" w:rsidR="005E0233" w:rsidRPr="00E058CC" w:rsidRDefault="005E0233" w:rsidP="005E0233">
            <w:pPr>
              <w:ind w:left="40"/>
              <w:jc w:val="center"/>
            </w:pPr>
          </w:p>
        </w:tc>
      </w:tr>
      <w:tr w:rsidR="005E0233" w:rsidRPr="00E058CC" w14:paraId="3903CE06"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1A4CE9CF" w14:textId="77777777" w:rsidR="005E0233" w:rsidRPr="00E058CC" w:rsidRDefault="005E0233" w:rsidP="005E0233">
            <w:pPr>
              <w:ind w:left="120"/>
            </w:pPr>
            <w:r w:rsidRPr="00E058CC">
              <w:t xml:space="preserve">Bc. Matej Patrik </w:t>
            </w:r>
            <w:proofErr w:type="spellStart"/>
            <w:r w:rsidRPr="00E058CC">
              <w:t>Žitňanský</w:t>
            </w:r>
            <w:proofErr w:type="spellEnd"/>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13B2665F" w14:textId="6C9C1EE0" w:rsidR="005E0233" w:rsidRPr="00E058CC" w:rsidRDefault="005B5FDD" w:rsidP="005E0233">
            <w:pPr>
              <w:ind w:left="40"/>
              <w:jc w:val="center"/>
            </w:pPr>
            <w:r w:rsidRPr="00E058CC">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3E0DF885" w14:textId="666C87A1" w:rsidR="005E0233" w:rsidRPr="00E058CC" w:rsidRDefault="005E0233" w:rsidP="005E0233">
            <w:pPr>
              <w:ind w:left="40"/>
              <w:jc w:val="center"/>
            </w:pPr>
          </w:p>
        </w:tc>
      </w:tr>
      <w:tr w:rsidR="005E0233" w:rsidRPr="00E058CC" w14:paraId="50A2D00E"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62038F80" w14:textId="77777777" w:rsidR="005E0233" w:rsidRPr="00E058CC" w:rsidRDefault="005E0233" w:rsidP="005E0233">
            <w:pPr>
              <w:ind w:left="120"/>
              <w:rPr>
                <w:b/>
                <w:shd w:val="clear" w:color="auto" w:fill="F8F8F8"/>
              </w:rPr>
            </w:pPr>
            <w:r w:rsidRPr="00E058CC">
              <w:rPr>
                <w:b/>
                <w:shd w:val="clear" w:color="auto" w:fill="F8F8F8"/>
              </w:rPr>
              <w:t>Pedagogická fakulta</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3DA4FABD" w14:textId="77777777" w:rsidR="005E0233" w:rsidRPr="00E058CC" w:rsidRDefault="005E0233" w:rsidP="005E0233">
            <w:pPr>
              <w:ind w:left="40"/>
              <w:jc w:val="center"/>
              <w:rPr>
                <w:shd w:val="clear" w:color="auto" w:fill="F8F8F8"/>
              </w:rPr>
            </w:pPr>
            <w:r w:rsidRPr="00E058CC">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7D340B4F" w14:textId="77777777" w:rsidR="005E0233" w:rsidRPr="00E058CC" w:rsidRDefault="005E0233" w:rsidP="005E0233">
            <w:pPr>
              <w:ind w:left="40"/>
              <w:jc w:val="center"/>
              <w:rPr>
                <w:shd w:val="clear" w:color="auto" w:fill="F8F8F8"/>
              </w:rPr>
            </w:pPr>
            <w:r w:rsidRPr="00E058CC">
              <w:rPr>
                <w:shd w:val="clear" w:color="auto" w:fill="F8F8F8"/>
              </w:rPr>
              <w:t xml:space="preserve"> </w:t>
            </w:r>
          </w:p>
        </w:tc>
      </w:tr>
      <w:tr w:rsidR="005E0233" w:rsidRPr="00E058CC" w14:paraId="4FFF92B5"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11149AC1" w14:textId="3943DE12" w:rsidR="005E0233" w:rsidRPr="00E058CC" w:rsidRDefault="00B1461D" w:rsidP="005E0233">
            <w:pPr>
              <w:ind w:left="120"/>
            </w:pPr>
            <w:r w:rsidRPr="00E058CC">
              <w:t>Karel Doleček</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E81A6A4" w14:textId="7BAB17ED" w:rsidR="005E0233" w:rsidRPr="00E058CC" w:rsidRDefault="00B1461D" w:rsidP="005E0233">
            <w:pPr>
              <w:ind w:left="40"/>
              <w:jc w:val="center"/>
            </w:pPr>
            <w:r w:rsidRPr="00E058CC">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2EE2DB30" w14:textId="1648D23F" w:rsidR="005E0233" w:rsidRPr="00E058CC" w:rsidRDefault="005E0233" w:rsidP="005E0233">
            <w:pPr>
              <w:ind w:left="40"/>
              <w:jc w:val="center"/>
            </w:pPr>
          </w:p>
        </w:tc>
      </w:tr>
      <w:tr w:rsidR="005E0233" w:rsidRPr="00E058CC" w14:paraId="3DFEDB65"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1AAC1488" w14:textId="77777777" w:rsidR="005E0233" w:rsidRPr="00E058CC" w:rsidRDefault="005E0233" w:rsidP="005E0233">
            <w:pPr>
              <w:ind w:left="120"/>
            </w:pPr>
            <w:r w:rsidRPr="00E058CC">
              <w:t>Mgr. et Mgr. Markéta Sedláková</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69C52A9" w14:textId="6DC1D28F" w:rsidR="005E0233" w:rsidRPr="00E058CC" w:rsidRDefault="00B1461D" w:rsidP="005E0233">
            <w:pPr>
              <w:ind w:left="40"/>
              <w:jc w:val="center"/>
            </w:pPr>
            <w:r w:rsidRPr="00E058CC">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461C1282" w14:textId="77777777" w:rsidR="005E0233" w:rsidRPr="00E058CC" w:rsidRDefault="005E0233" w:rsidP="005E0233">
            <w:pPr>
              <w:ind w:left="40"/>
              <w:jc w:val="center"/>
            </w:pPr>
          </w:p>
        </w:tc>
      </w:tr>
      <w:tr w:rsidR="005E0233" w:rsidRPr="00E058CC" w14:paraId="06FF0980"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7533872F" w14:textId="77777777" w:rsidR="005E0233" w:rsidRPr="00E058CC" w:rsidRDefault="005E0233" w:rsidP="005E0233">
            <w:pPr>
              <w:ind w:left="120"/>
              <w:rPr>
                <w:b/>
                <w:shd w:val="clear" w:color="auto" w:fill="F8F8F8"/>
              </w:rPr>
            </w:pPr>
            <w:r w:rsidRPr="00E058CC">
              <w:rPr>
                <w:b/>
                <w:shd w:val="clear" w:color="auto" w:fill="F8F8F8"/>
              </w:rPr>
              <w:t>Ekonomicko-správní fakulta</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54D5F994" w14:textId="77777777" w:rsidR="005E0233" w:rsidRPr="00E058CC" w:rsidRDefault="005E0233" w:rsidP="005E0233">
            <w:pPr>
              <w:ind w:left="40"/>
              <w:jc w:val="center"/>
              <w:rPr>
                <w:shd w:val="clear" w:color="auto" w:fill="F8F8F8"/>
              </w:rPr>
            </w:pPr>
            <w:r w:rsidRPr="00E058CC">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2FD484FF" w14:textId="77777777" w:rsidR="005E0233" w:rsidRPr="00E058CC" w:rsidRDefault="005E0233" w:rsidP="005E0233">
            <w:pPr>
              <w:ind w:left="40"/>
              <w:jc w:val="center"/>
              <w:rPr>
                <w:shd w:val="clear" w:color="auto" w:fill="F8F8F8"/>
              </w:rPr>
            </w:pPr>
            <w:r w:rsidRPr="00E058CC">
              <w:rPr>
                <w:shd w:val="clear" w:color="auto" w:fill="F8F8F8"/>
              </w:rPr>
              <w:t xml:space="preserve"> </w:t>
            </w:r>
          </w:p>
        </w:tc>
      </w:tr>
      <w:tr w:rsidR="005E0233" w:rsidRPr="00E058CC" w14:paraId="69AC7585"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011C2555" w14:textId="394C997D" w:rsidR="005E0233" w:rsidRPr="00E058CC" w:rsidRDefault="005B5FDD" w:rsidP="005E0233">
            <w:pPr>
              <w:ind w:left="120"/>
            </w:pPr>
            <w:r w:rsidRPr="00E058CC">
              <w:t xml:space="preserve">Bc. Tomáš </w:t>
            </w:r>
            <w:proofErr w:type="spellStart"/>
            <w:r w:rsidRPr="00E058CC">
              <w:t>Rejlek</w:t>
            </w:r>
            <w:proofErr w:type="spellEnd"/>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2FD0D957" w14:textId="0E8BB944" w:rsidR="005E0233" w:rsidRPr="00E058CC" w:rsidRDefault="005E0233" w:rsidP="005E0233">
            <w:pPr>
              <w:ind w:left="40"/>
              <w:jc w:val="center"/>
            </w:pP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7A2E9F91" w14:textId="4AA922FB" w:rsidR="005E0233" w:rsidRPr="00E058CC" w:rsidRDefault="005B5FDD" w:rsidP="005E0233">
            <w:pPr>
              <w:ind w:left="40"/>
              <w:jc w:val="center"/>
            </w:pPr>
            <w:r w:rsidRPr="00E058CC">
              <w:t>X</w:t>
            </w:r>
          </w:p>
        </w:tc>
      </w:tr>
      <w:tr w:rsidR="005E0233" w:rsidRPr="00E058CC" w14:paraId="7004F4EB"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182570DF" w14:textId="7CFA5AA6" w:rsidR="005E0233" w:rsidRPr="00E058CC" w:rsidRDefault="001303F2" w:rsidP="005E0233">
            <w:pPr>
              <w:ind w:left="120"/>
            </w:pPr>
            <w:r w:rsidRPr="00E058CC">
              <w:t xml:space="preserve">Mgr. </w:t>
            </w:r>
            <w:r w:rsidR="005E0233" w:rsidRPr="00E058CC">
              <w:t xml:space="preserve">Daniel </w:t>
            </w:r>
            <w:proofErr w:type="spellStart"/>
            <w:r w:rsidR="005E0233" w:rsidRPr="00E058CC">
              <w:t>Kerekeš</w:t>
            </w:r>
            <w:proofErr w:type="spellEnd"/>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6F67D0A8" w14:textId="059C47DE" w:rsidR="005E0233" w:rsidRPr="00E058CC" w:rsidRDefault="00B1461D" w:rsidP="005E0233">
            <w:pPr>
              <w:ind w:left="40"/>
              <w:jc w:val="center"/>
            </w:pPr>
            <w:r w:rsidRPr="00E058CC">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7CBCBF54" w14:textId="77777777" w:rsidR="005E0233" w:rsidRPr="00E058CC" w:rsidRDefault="005E0233" w:rsidP="005E0233">
            <w:pPr>
              <w:ind w:left="40"/>
              <w:jc w:val="center"/>
            </w:pPr>
          </w:p>
        </w:tc>
      </w:tr>
      <w:tr w:rsidR="005E0233" w:rsidRPr="00E058CC" w14:paraId="313A1865"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0934E1DF" w14:textId="77777777" w:rsidR="005E0233" w:rsidRPr="00E058CC" w:rsidRDefault="005E0233" w:rsidP="005E0233">
            <w:pPr>
              <w:ind w:left="120"/>
              <w:rPr>
                <w:b/>
                <w:shd w:val="clear" w:color="auto" w:fill="F8F8F8"/>
              </w:rPr>
            </w:pPr>
            <w:r w:rsidRPr="00E058CC">
              <w:rPr>
                <w:b/>
                <w:shd w:val="clear" w:color="auto" w:fill="F8F8F8"/>
              </w:rPr>
              <w:t>Fakulta informatiky</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4CC9DD49" w14:textId="77777777" w:rsidR="005E0233" w:rsidRPr="00E058CC" w:rsidRDefault="005E0233" w:rsidP="005E0233">
            <w:pPr>
              <w:ind w:left="40"/>
              <w:jc w:val="center"/>
              <w:rPr>
                <w:shd w:val="clear" w:color="auto" w:fill="F8F8F8"/>
              </w:rPr>
            </w:pPr>
            <w:r w:rsidRPr="00E058CC">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773B18FA" w14:textId="77777777" w:rsidR="005E0233" w:rsidRPr="00E058CC" w:rsidRDefault="005E0233" w:rsidP="005E0233">
            <w:pPr>
              <w:ind w:left="40"/>
              <w:jc w:val="center"/>
              <w:rPr>
                <w:shd w:val="clear" w:color="auto" w:fill="F8F8F8"/>
              </w:rPr>
            </w:pPr>
            <w:r w:rsidRPr="00E058CC">
              <w:rPr>
                <w:shd w:val="clear" w:color="auto" w:fill="F8F8F8"/>
              </w:rPr>
              <w:t xml:space="preserve"> </w:t>
            </w:r>
          </w:p>
        </w:tc>
      </w:tr>
      <w:tr w:rsidR="005E0233" w:rsidRPr="00E058CC" w14:paraId="5F0E5B5C"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1CC6B1FC" w14:textId="77777777" w:rsidR="005E0233" w:rsidRPr="00E058CC" w:rsidRDefault="005E0233" w:rsidP="005E0233">
            <w:pPr>
              <w:ind w:left="120"/>
            </w:pPr>
            <w:r w:rsidRPr="00E058CC">
              <w:t>Mgr. Lukáš Ručka</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0DA6DB7B" w14:textId="577DC765" w:rsidR="005E0233" w:rsidRPr="00E058CC" w:rsidRDefault="00B1461D" w:rsidP="005E0233">
            <w:pPr>
              <w:ind w:left="40"/>
              <w:jc w:val="center"/>
            </w:pPr>
            <w:r w:rsidRPr="00E058CC">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53EA35F" w14:textId="77777777" w:rsidR="005E0233" w:rsidRPr="00E058CC" w:rsidRDefault="005E0233" w:rsidP="005E0233">
            <w:pPr>
              <w:ind w:left="40"/>
              <w:jc w:val="center"/>
            </w:pPr>
            <w:r w:rsidRPr="00E058CC">
              <w:t xml:space="preserve"> </w:t>
            </w:r>
          </w:p>
        </w:tc>
      </w:tr>
      <w:tr w:rsidR="005E0233" w:rsidRPr="00E058CC" w14:paraId="1BDDFD2E"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44D3CF2F" w14:textId="77777777" w:rsidR="005E0233" w:rsidRPr="00E058CC" w:rsidRDefault="005E0233" w:rsidP="005E0233">
            <w:pPr>
              <w:ind w:left="120"/>
              <w:rPr>
                <w:i/>
              </w:rPr>
            </w:pPr>
            <w:r w:rsidRPr="00E058CC">
              <w:t xml:space="preserve">Bc. Jakub </w:t>
            </w:r>
            <w:proofErr w:type="spellStart"/>
            <w:r w:rsidRPr="00E058CC">
              <w:t>Peschel</w:t>
            </w:r>
            <w:proofErr w:type="spellEnd"/>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0CC01418" w14:textId="0F574CEE" w:rsidR="005E0233" w:rsidRPr="00E058CC" w:rsidRDefault="00B1461D" w:rsidP="005E0233">
            <w:pPr>
              <w:ind w:left="40"/>
              <w:jc w:val="center"/>
            </w:pPr>
            <w:r w:rsidRPr="00E058CC">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3FCFA447" w14:textId="1C55BA58" w:rsidR="005E0233" w:rsidRPr="00E058CC" w:rsidRDefault="005E0233" w:rsidP="005E0233">
            <w:pPr>
              <w:ind w:left="40"/>
              <w:jc w:val="center"/>
            </w:pPr>
          </w:p>
        </w:tc>
      </w:tr>
      <w:tr w:rsidR="005E0233" w:rsidRPr="00E058CC" w14:paraId="5D733638"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2E4688D5" w14:textId="77777777" w:rsidR="005E0233" w:rsidRPr="00E058CC" w:rsidRDefault="005E0233" w:rsidP="005E0233">
            <w:pPr>
              <w:ind w:left="120"/>
            </w:pPr>
            <w:r w:rsidRPr="00E058CC">
              <w:t xml:space="preserve">RNDr. František </w:t>
            </w:r>
            <w:proofErr w:type="spellStart"/>
            <w:r w:rsidRPr="00E058CC">
              <w:t>Blahoudek</w:t>
            </w:r>
            <w:proofErr w:type="spellEnd"/>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62FC12EB" w14:textId="232EF4C5" w:rsidR="005E0233" w:rsidRPr="00E058CC" w:rsidRDefault="00B1461D" w:rsidP="005E0233">
            <w:pPr>
              <w:ind w:left="40"/>
              <w:jc w:val="center"/>
            </w:pPr>
            <w:r w:rsidRPr="00E058CC">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7B6E9C68" w14:textId="77777777" w:rsidR="005E0233" w:rsidRPr="00E058CC" w:rsidRDefault="005E0233" w:rsidP="005E0233">
            <w:pPr>
              <w:ind w:left="40"/>
              <w:jc w:val="center"/>
            </w:pPr>
          </w:p>
        </w:tc>
      </w:tr>
      <w:tr w:rsidR="005E0233" w:rsidRPr="00E058CC" w14:paraId="1E6E1CE8"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27F3E6AD" w14:textId="77777777" w:rsidR="005E0233" w:rsidRPr="00E058CC" w:rsidRDefault="005E0233" w:rsidP="005E0233">
            <w:pPr>
              <w:ind w:left="120"/>
              <w:rPr>
                <w:b/>
                <w:shd w:val="clear" w:color="auto" w:fill="F8F8F8"/>
              </w:rPr>
            </w:pPr>
            <w:r w:rsidRPr="00E058CC">
              <w:rPr>
                <w:b/>
                <w:shd w:val="clear" w:color="auto" w:fill="F8F8F8"/>
              </w:rPr>
              <w:t>Fakulta sociálních studií</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52E536A4" w14:textId="77777777" w:rsidR="005E0233" w:rsidRPr="00E058CC" w:rsidRDefault="005E0233" w:rsidP="005E0233">
            <w:pPr>
              <w:ind w:left="40"/>
              <w:jc w:val="center"/>
              <w:rPr>
                <w:shd w:val="clear" w:color="auto" w:fill="F8F8F8"/>
              </w:rPr>
            </w:pPr>
            <w:r w:rsidRPr="00E058CC">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3E6E0978" w14:textId="77777777" w:rsidR="005E0233" w:rsidRPr="00E058CC" w:rsidRDefault="005E0233" w:rsidP="005E0233">
            <w:pPr>
              <w:ind w:left="40"/>
              <w:jc w:val="center"/>
              <w:rPr>
                <w:shd w:val="clear" w:color="auto" w:fill="F8F8F8"/>
              </w:rPr>
            </w:pPr>
            <w:r w:rsidRPr="00E058CC">
              <w:rPr>
                <w:shd w:val="clear" w:color="auto" w:fill="F8F8F8"/>
              </w:rPr>
              <w:t xml:space="preserve"> </w:t>
            </w:r>
          </w:p>
        </w:tc>
      </w:tr>
      <w:tr w:rsidR="005E0233" w:rsidRPr="00E058CC" w14:paraId="0CF65B00"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0157C1BC" w14:textId="77777777" w:rsidR="005E0233" w:rsidRPr="00E058CC" w:rsidRDefault="005E0233" w:rsidP="005E0233">
            <w:pPr>
              <w:ind w:left="120"/>
            </w:pPr>
            <w:r w:rsidRPr="00E058CC">
              <w:t>Bc. Vojtěch Kyselý</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1EAFE76C" w14:textId="5B70E6C8" w:rsidR="005E0233" w:rsidRPr="00E058CC" w:rsidRDefault="00B1461D" w:rsidP="005E0233">
            <w:pPr>
              <w:ind w:left="40"/>
              <w:jc w:val="center"/>
            </w:pPr>
            <w:r w:rsidRPr="00E058CC">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D4DCE76" w14:textId="1ABBA962" w:rsidR="005E0233" w:rsidRPr="00E058CC" w:rsidRDefault="005E0233" w:rsidP="005E0233">
            <w:pPr>
              <w:ind w:left="40"/>
              <w:jc w:val="center"/>
            </w:pPr>
          </w:p>
        </w:tc>
      </w:tr>
      <w:tr w:rsidR="005E0233" w:rsidRPr="00E058CC" w14:paraId="74F2A699"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620DCDCA" w14:textId="41348F11" w:rsidR="005E0233" w:rsidRPr="00E058CC" w:rsidRDefault="00055F4A" w:rsidP="00C60901">
            <w:pPr>
              <w:ind w:left="120"/>
            </w:pPr>
            <w:r w:rsidRPr="00E058CC">
              <w:t>Bc</w:t>
            </w:r>
            <w:r w:rsidR="001303F2" w:rsidRPr="00E058CC">
              <w:t>.</w:t>
            </w:r>
            <w:r w:rsidR="005E0233" w:rsidRPr="00E058CC">
              <w:t xml:space="preserve"> </w:t>
            </w:r>
            <w:r w:rsidR="00C60901" w:rsidRPr="00E058CC">
              <w:t>Filip Příhoda</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469CA077" w14:textId="02A416CC" w:rsidR="005E0233" w:rsidRPr="00E058CC" w:rsidRDefault="005E0233" w:rsidP="005E0233">
            <w:pPr>
              <w:ind w:left="40"/>
              <w:jc w:val="center"/>
            </w:pP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01C4C628" w14:textId="390F5984" w:rsidR="005E0233" w:rsidRPr="00E058CC" w:rsidRDefault="005B5FDD" w:rsidP="005E0233">
            <w:pPr>
              <w:ind w:left="40"/>
              <w:jc w:val="center"/>
            </w:pPr>
            <w:r w:rsidRPr="00E058CC">
              <w:t>X</w:t>
            </w:r>
          </w:p>
        </w:tc>
      </w:tr>
      <w:tr w:rsidR="005E0233" w:rsidRPr="00E058CC" w14:paraId="5E0B2D20"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1BEE3306" w14:textId="77777777" w:rsidR="005E0233" w:rsidRPr="00E058CC" w:rsidRDefault="005E0233" w:rsidP="005E0233">
            <w:pPr>
              <w:ind w:left="120"/>
              <w:rPr>
                <w:b/>
                <w:shd w:val="clear" w:color="auto" w:fill="F8F8F8"/>
              </w:rPr>
            </w:pPr>
            <w:r w:rsidRPr="00E058CC">
              <w:rPr>
                <w:b/>
                <w:shd w:val="clear" w:color="auto" w:fill="F8F8F8"/>
              </w:rPr>
              <w:t>Fakulta sportovních studií</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1C2825E7" w14:textId="77777777" w:rsidR="005E0233" w:rsidRPr="00E058CC" w:rsidRDefault="005E0233" w:rsidP="005E0233">
            <w:pPr>
              <w:ind w:left="40"/>
              <w:jc w:val="center"/>
              <w:rPr>
                <w:shd w:val="clear" w:color="auto" w:fill="F8F8F8"/>
              </w:rPr>
            </w:pPr>
            <w:r w:rsidRPr="00E058CC">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4B42D5A6" w14:textId="77777777" w:rsidR="005E0233" w:rsidRPr="00E058CC" w:rsidRDefault="005E0233" w:rsidP="005E0233">
            <w:pPr>
              <w:ind w:left="40"/>
              <w:jc w:val="center"/>
              <w:rPr>
                <w:shd w:val="clear" w:color="auto" w:fill="F8F8F8"/>
              </w:rPr>
            </w:pPr>
            <w:r w:rsidRPr="00E058CC">
              <w:rPr>
                <w:shd w:val="clear" w:color="auto" w:fill="F8F8F8"/>
              </w:rPr>
              <w:t xml:space="preserve"> </w:t>
            </w:r>
          </w:p>
        </w:tc>
      </w:tr>
      <w:tr w:rsidR="005E0233" w:rsidRPr="00E058CC" w14:paraId="053E2357"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6DCF0D13" w14:textId="1DDF204C" w:rsidR="005E0233" w:rsidRPr="00E058CC" w:rsidRDefault="00C60901" w:rsidP="005E0233">
            <w:pPr>
              <w:ind w:left="120"/>
            </w:pPr>
            <w:r w:rsidRPr="00E058CC">
              <w:t xml:space="preserve">PhDr. Martin </w:t>
            </w:r>
            <w:proofErr w:type="spellStart"/>
            <w:r w:rsidRPr="00E058CC">
              <w:t>Bugala</w:t>
            </w:r>
            <w:proofErr w:type="spellEnd"/>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3B3573AF" w14:textId="47CFA0DA" w:rsidR="005E0233" w:rsidRPr="00E058CC" w:rsidRDefault="00B1461D" w:rsidP="005E0233">
            <w:pPr>
              <w:ind w:left="40"/>
              <w:jc w:val="center"/>
            </w:pPr>
            <w:r w:rsidRPr="00E058CC">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0CA3DC11" w14:textId="77777777" w:rsidR="005E0233" w:rsidRPr="00E058CC" w:rsidRDefault="005E0233" w:rsidP="005E0233">
            <w:pPr>
              <w:ind w:left="40"/>
              <w:jc w:val="center"/>
            </w:pPr>
          </w:p>
        </w:tc>
      </w:tr>
      <w:tr w:rsidR="005E0233" w:rsidRPr="00E058CC" w14:paraId="7C48C113"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3BDE65B2" w14:textId="722F7148" w:rsidR="005E0233" w:rsidRPr="00E058CC" w:rsidRDefault="006C4591" w:rsidP="005E0233">
            <w:pPr>
              <w:ind w:left="120"/>
            </w:pPr>
            <w:r w:rsidRPr="00E058CC">
              <w:t>Ing. Tomáš Vodička</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DF03421" w14:textId="5DF1EC80" w:rsidR="005E0233" w:rsidRPr="00E058CC" w:rsidRDefault="00440AAB" w:rsidP="005E0233">
            <w:pPr>
              <w:ind w:left="40"/>
              <w:jc w:val="center"/>
            </w:pPr>
            <w:r w:rsidRPr="00E058CC">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630CC75A" w14:textId="75F89ED3" w:rsidR="005E0233" w:rsidRPr="00E058CC" w:rsidRDefault="005E0233" w:rsidP="005E0233">
            <w:pPr>
              <w:ind w:left="40"/>
              <w:jc w:val="center"/>
            </w:pPr>
          </w:p>
        </w:tc>
      </w:tr>
    </w:tbl>
    <w:p w14:paraId="642FA992" w14:textId="77777777" w:rsidR="000819FA" w:rsidRPr="00E058CC" w:rsidRDefault="004404C1">
      <w:pPr>
        <w:pStyle w:val="Normln1"/>
        <w:sectPr w:rsidR="000819FA" w:rsidRPr="00E058CC">
          <w:footerReference w:type="default" r:id="rId13"/>
          <w:pgSz w:w="12240" w:h="15840"/>
          <w:pgMar w:top="1440" w:right="1467" w:bottom="1440" w:left="1440" w:header="0" w:footer="0" w:gutter="0"/>
          <w:cols w:space="708"/>
          <w:formProt w:val="0"/>
          <w:docGrid w:linePitch="240" w:charSpace="-2049"/>
        </w:sectPr>
      </w:pPr>
      <w:r w:rsidRPr="00E058CC">
        <w:t xml:space="preserve"> </w:t>
      </w:r>
    </w:p>
    <w:p w14:paraId="28DCA285" w14:textId="416F3284" w:rsidR="000819FA" w:rsidRPr="00E058CC" w:rsidRDefault="00B73001" w:rsidP="000819FA">
      <w:pPr>
        <w:pStyle w:val="NadpisPlohy"/>
      </w:pPr>
      <w:r w:rsidRPr="00E058CC">
        <w:t>Příl</w:t>
      </w:r>
      <w:bookmarkStart w:id="16" w:name="Příloha2"/>
      <w:bookmarkEnd w:id="16"/>
      <w:r w:rsidRPr="00E058CC">
        <w:t>oha č. 2</w:t>
      </w:r>
    </w:p>
    <w:p w14:paraId="3353A0A8" w14:textId="77777777" w:rsidR="000819FA" w:rsidRPr="00E058CC" w:rsidRDefault="000819FA" w:rsidP="000819FA">
      <w:pPr>
        <w:pStyle w:val="Normln1"/>
        <w:rPr>
          <w:b/>
          <w:u w:val="single"/>
        </w:rPr>
      </w:pPr>
    </w:p>
    <w:p w14:paraId="2A472CCB" w14:textId="398870F1" w:rsidR="000819FA" w:rsidRPr="00E058CC" w:rsidRDefault="000819FA" w:rsidP="000819FA">
      <w:pPr>
        <w:pStyle w:val="Normln1"/>
        <w:jc w:val="center"/>
        <w:rPr>
          <w:b/>
        </w:rPr>
      </w:pPr>
      <w:r w:rsidRPr="00E058CC">
        <w:rPr>
          <w:b/>
        </w:rPr>
        <w:t>PŘIJATÁ USNESENÍ</w:t>
      </w:r>
    </w:p>
    <w:p w14:paraId="1C00952F" w14:textId="6F608E88" w:rsidR="006016D6" w:rsidRPr="00E058CC" w:rsidRDefault="006016D6" w:rsidP="006016D6">
      <w:pPr>
        <w:jc w:val="center"/>
        <w:rPr>
          <w:b/>
          <w:i/>
        </w:rPr>
      </w:pPr>
      <w:r w:rsidRPr="00E058CC">
        <w:rPr>
          <w:b/>
          <w:i/>
        </w:rPr>
        <w:t>Zasedá</w:t>
      </w:r>
      <w:r w:rsidR="005E4D8B" w:rsidRPr="00E058CC">
        <w:rPr>
          <w:b/>
          <w:i/>
        </w:rPr>
        <w:t xml:space="preserve">ní </w:t>
      </w:r>
      <w:r w:rsidR="00334F70" w:rsidRPr="00E058CC">
        <w:rPr>
          <w:b/>
          <w:i/>
        </w:rPr>
        <w:t>Akademického senátu MU dne 3. 4</w:t>
      </w:r>
      <w:r w:rsidR="008712E5" w:rsidRPr="00E058CC">
        <w:rPr>
          <w:b/>
          <w:i/>
        </w:rPr>
        <w:t>. 2017</w:t>
      </w:r>
    </w:p>
    <w:p w14:paraId="0B267EC5" w14:textId="77777777" w:rsidR="00476578" w:rsidRPr="00E058CC" w:rsidRDefault="00476578" w:rsidP="006016D6">
      <w:pPr>
        <w:jc w:val="center"/>
        <w:rPr>
          <w:b/>
          <w:i/>
        </w:rPr>
      </w:pPr>
    </w:p>
    <w:p w14:paraId="1DC15700" w14:textId="77777777" w:rsidR="00013FA7" w:rsidRPr="00E058CC" w:rsidRDefault="00013FA7" w:rsidP="006016D6">
      <w:pPr>
        <w:jc w:val="center"/>
      </w:pPr>
    </w:p>
    <w:p w14:paraId="0B8655C5" w14:textId="1D99E2D5" w:rsidR="00C942F0" w:rsidRPr="00E058CC" w:rsidRDefault="009E5374" w:rsidP="00C942F0">
      <w:pPr>
        <w:pStyle w:val="Normln1"/>
        <w:numPr>
          <w:ilvl w:val="0"/>
          <w:numId w:val="2"/>
        </w:numPr>
        <w:ind w:left="426"/>
        <w:jc w:val="both"/>
      </w:pPr>
      <w:r w:rsidRPr="00E058CC">
        <w:t>Akademický</w:t>
      </w:r>
      <w:r w:rsidR="00C942F0" w:rsidRPr="00E058CC">
        <w:t xml:space="preserve"> senát Masarykovy univerzity v souladu s</w:t>
      </w:r>
      <w:r w:rsidR="00C24FAB" w:rsidRPr="00E058CC">
        <w:t xml:space="preserve"> § 9 odst. 1 písm. b) zákona č. </w:t>
      </w:r>
      <w:r w:rsidR="00C942F0" w:rsidRPr="00E058CC">
        <w:t>111/1998 Sb., o vysokých školách a o změně a doplnění dalších zákonů, ve znění pozdějších předpisů schvaluje Jednací řád Rady pro vnitřní hodnocení Masarykovy univerzity v navrženém znění, který tvoří přílohu zápisu ze zasedání.</w:t>
      </w:r>
    </w:p>
    <w:p w14:paraId="5AE8D426" w14:textId="77777777" w:rsidR="00C942F0" w:rsidRPr="00E058CC" w:rsidRDefault="00C942F0" w:rsidP="00C942F0">
      <w:pPr>
        <w:pStyle w:val="Normln1"/>
        <w:ind w:left="426"/>
        <w:jc w:val="both"/>
      </w:pPr>
    </w:p>
    <w:p w14:paraId="3B951566" w14:textId="40410873" w:rsidR="00C942F0" w:rsidRPr="00E058CC" w:rsidRDefault="00C942F0" w:rsidP="00C942F0">
      <w:pPr>
        <w:pStyle w:val="Normln1"/>
        <w:numPr>
          <w:ilvl w:val="0"/>
          <w:numId w:val="2"/>
        </w:numPr>
        <w:ind w:left="426"/>
        <w:jc w:val="both"/>
      </w:pPr>
      <w:r w:rsidRPr="00E058CC">
        <w:t>Akademický senát Masarykovy univerzity v souladu s</w:t>
      </w:r>
      <w:r w:rsidR="00C24FAB" w:rsidRPr="00E058CC">
        <w:t xml:space="preserve"> § 9 odst. 1 písm. b) zákona č. </w:t>
      </w:r>
      <w:r w:rsidRPr="00E058CC">
        <w:t>111/1998 Sb., o vysokých školách a o změně a doplnění dalších zákonů, ve znění pozdějších předpisů schvaluje Statut Lékařské fakulty MU v navrženém znění, který tvoří přílohu zápisu ze zasedání.</w:t>
      </w:r>
    </w:p>
    <w:p w14:paraId="311FA5C0" w14:textId="77777777" w:rsidR="00C942F0" w:rsidRPr="00E058CC" w:rsidRDefault="00C942F0" w:rsidP="00C942F0">
      <w:pPr>
        <w:pStyle w:val="Normln1"/>
        <w:jc w:val="both"/>
      </w:pPr>
    </w:p>
    <w:p w14:paraId="6162B1AF" w14:textId="71325440" w:rsidR="00C942F0" w:rsidRPr="00E058CC" w:rsidRDefault="00C942F0" w:rsidP="00C942F0">
      <w:pPr>
        <w:pStyle w:val="Normln1"/>
        <w:numPr>
          <w:ilvl w:val="0"/>
          <w:numId w:val="2"/>
        </w:numPr>
        <w:ind w:left="426"/>
        <w:jc w:val="both"/>
      </w:pPr>
      <w:r w:rsidRPr="00E058CC">
        <w:t>Akademický senát Masarykovy univerzity v souladu s</w:t>
      </w:r>
      <w:r w:rsidR="00C24FAB" w:rsidRPr="00E058CC">
        <w:t xml:space="preserve"> § 9 odst. 1 písm. b) zákona č. </w:t>
      </w:r>
      <w:r w:rsidRPr="00E058CC">
        <w:t>111/1998 Sb., o vysokých školách a o změně a doplnění dalších zákonů, ve znění pozdějších předpisů schvaluje Volební řád Akademické</w:t>
      </w:r>
      <w:r w:rsidR="00C24FAB" w:rsidRPr="00E058CC">
        <w:t>ho senátu Lékařské fakulty MU v </w:t>
      </w:r>
      <w:r w:rsidRPr="00E058CC">
        <w:t>navrženém znění, který tvoří přílohu zápisu ze zasedání.</w:t>
      </w:r>
    </w:p>
    <w:p w14:paraId="2CE82C2C" w14:textId="77777777" w:rsidR="00C942F0" w:rsidRPr="00E058CC" w:rsidRDefault="00C942F0" w:rsidP="00C942F0">
      <w:pPr>
        <w:pStyle w:val="Normln1"/>
        <w:jc w:val="both"/>
      </w:pPr>
    </w:p>
    <w:p w14:paraId="2247794B" w14:textId="6E46C021" w:rsidR="00C942F0" w:rsidRPr="00E058CC" w:rsidRDefault="00C942F0" w:rsidP="00C942F0">
      <w:pPr>
        <w:pStyle w:val="Normln1"/>
        <w:numPr>
          <w:ilvl w:val="0"/>
          <w:numId w:val="2"/>
        </w:numPr>
        <w:ind w:left="426"/>
        <w:jc w:val="both"/>
      </w:pPr>
      <w:r w:rsidRPr="00E058CC">
        <w:t>Akademický senát Masarykovy univerzity v souladu s</w:t>
      </w:r>
      <w:r w:rsidR="00C24FAB" w:rsidRPr="00E058CC">
        <w:t xml:space="preserve"> § 9 odst. 1 písm. b) zákona č. </w:t>
      </w:r>
      <w:r w:rsidRPr="00E058CC">
        <w:t>111/1998 Sb., o vysokých školách a o změně a doplnění dalších zákonů, ve znění pozdějších předpisů schvaluje Jednací řád Věd</w:t>
      </w:r>
      <w:r w:rsidR="00C24FAB" w:rsidRPr="00E058CC">
        <w:t>ecké rady Lékařské fakulty MU v </w:t>
      </w:r>
      <w:r w:rsidRPr="00E058CC">
        <w:t>navrženém znění, který tvoří přílohu zápisu ze zasedání.</w:t>
      </w:r>
    </w:p>
    <w:p w14:paraId="505C2542" w14:textId="77777777" w:rsidR="00C942F0" w:rsidRPr="00E058CC" w:rsidRDefault="00C942F0" w:rsidP="00C942F0">
      <w:pPr>
        <w:pStyle w:val="Normln1"/>
        <w:jc w:val="both"/>
      </w:pPr>
    </w:p>
    <w:p w14:paraId="2B04E93F" w14:textId="77777777" w:rsidR="00C942F0" w:rsidRPr="00E058CC" w:rsidRDefault="00C942F0" w:rsidP="00C942F0">
      <w:pPr>
        <w:pStyle w:val="Normln1"/>
        <w:numPr>
          <w:ilvl w:val="0"/>
          <w:numId w:val="2"/>
        </w:numPr>
        <w:ind w:left="426"/>
        <w:jc w:val="both"/>
      </w:pPr>
      <w:r w:rsidRPr="00E058CC">
        <w:t>Akademický senát Masarykovy univerzity deleguje Karla Dolečka jako náhradníka studentského delegáta Rady vysokých škol.</w:t>
      </w:r>
    </w:p>
    <w:p w14:paraId="0E408CED" w14:textId="77777777" w:rsidR="00C942F0" w:rsidRPr="00E058CC" w:rsidRDefault="00C942F0" w:rsidP="00C942F0">
      <w:pPr>
        <w:pStyle w:val="Normln1"/>
        <w:jc w:val="both"/>
      </w:pPr>
    </w:p>
    <w:p w14:paraId="466DFD25" w14:textId="288CE801" w:rsidR="00C942F0" w:rsidRPr="00E058CC" w:rsidRDefault="00C942F0" w:rsidP="00C942F0">
      <w:pPr>
        <w:pStyle w:val="Normln1"/>
        <w:numPr>
          <w:ilvl w:val="0"/>
          <w:numId w:val="2"/>
        </w:numPr>
        <w:ind w:left="426"/>
        <w:jc w:val="both"/>
      </w:pPr>
      <w:r w:rsidRPr="00E058CC">
        <w:t>Akademický senát Masarykovy univerzity nedoporučuje, aby bylo v </w:t>
      </w:r>
      <w:r w:rsidR="000F786F" w:rsidRPr="00E058CC">
        <w:t>J</w:t>
      </w:r>
      <w:r w:rsidRPr="00E058CC">
        <w:t xml:space="preserve">ednacím řádu AS MU a jednacích řádech akademických senátů fakult MU umožněno hlasování </w:t>
      </w:r>
      <w:r w:rsidRPr="0024113D">
        <w:rPr>
          <w:i/>
        </w:rPr>
        <w:t xml:space="preserve">per </w:t>
      </w:r>
      <w:proofErr w:type="spellStart"/>
      <w:r w:rsidRPr="0024113D">
        <w:rPr>
          <w:i/>
        </w:rPr>
        <w:t>rollam</w:t>
      </w:r>
      <w:proofErr w:type="spellEnd"/>
      <w:r w:rsidRPr="00E058CC">
        <w:t>.</w:t>
      </w:r>
    </w:p>
    <w:sectPr w:rsidR="00C942F0" w:rsidRPr="00E058CC">
      <w:pgSz w:w="12240" w:h="15840"/>
      <w:pgMar w:top="1440" w:right="1467" w:bottom="1440" w:left="1440" w:header="0" w:footer="0" w:gutter="0"/>
      <w:cols w:space="708"/>
      <w:formProt w:val="0"/>
      <w:docGrid w:linePitch="240" w:charSpace="-20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BD190C" w15:done="0"/>
  <w15:commentEx w15:paraId="4EA3436E" w15:paraIdParent="15BD190C" w15:done="0"/>
  <w15:commentEx w15:paraId="7D679C2A" w15:done="0"/>
  <w15:commentEx w15:paraId="51BA88DD" w15:paraIdParent="7D679C2A" w15:done="0"/>
  <w15:commentEx w15:paraId="6DB16C70" w15:done="0"/>
  <w15:commentEx w15:paraId="753CB90E" w15:paraIdParent="6DB16C70" w15:done="0"/>
  <w15:commentEx w15:paraId="52D035FE" w15:done="0"/>
  <w15:commentEx w15:paraId="6EB77169" w15:done="0"/>
  <w15:commentEx w15:paraId="1A95FB9F" w15:paraIdParent="6EB77169" w15:done="0"/>
  <w15:commentEx w15:paraId="6E9B4E09" w15:done="0"/>
  <w15:commentEx w15:paraId="2F372F41" w15:paraIdParent="6E9B4E09" w15:done="0"/>
  <w15:commentEx w15:paraId="3AD6CA24" w15:done="0"/>
  <w15:commentEx w15:paraId="0E42ABCF" w15:paraIdParent="3AD6CA24" w15:done="0"/>
  <w15:commentEx w15:paraId="4973865C" w15:done="0"/>
  <w15:commentEx w15:paraId="1F4F955A" w15:done="0"/>
  <w15:commentEx w15:paraId="14EEF73B" w15:paraIdParent="1F4F955A" w15:done="0"/>
  <w15:commentEx w15:paraId="1569F41E" w15:done="0"/>
  <w15:commentEx w15:paraId="4F1D4FAF" w15:paraIdParent="1569F41E" w15:done="0"/>
  <w15:commentEx w15:paraId="037E6EAF" w15:done="0"/>
  <w15:commentEx w15:paraId="1463AD07" w15:done="0"/>
  <w15:commentEx w15:paraId="6218EF5D" w15:paraIdParent="1463AD07" w15:done="0"/>
  <w15:commentEx w15:paraId="4D60D890" w15:done="0"/>
  <w15:commentEx w15:paraId="526CD9BB" w15:paraIdParent="4D60D890" w15:done="0"/>
  <w15:commentEx w15:paraId="4D28D387" w15:done="0"/>
  <w15:commentEx w15:paraId="35889441" w15:paraIdParent="4D28D387" w15:done="0"/>
  <w15:commentEx w15:paraId="092941F1" w15:done="0"/>
  <w15:commentEx w15:paraId="4B833B82" w15:paraIdParent="092941F1" w15:done="0"/>
  <w15:commentEx w15:paraId="5E2F3B28" w15:done="0"/>
  <w15:commentEx w15:paraId="27D09ADD" w15:done="0"/>
  <w15:commentEx w15:paraId="00536DBC" w15:paraIdParent="27D09ADD" w15:done="0"/>
  <w15:commentEx w15:paraId="5F4FBAC2" w15:done="0"/>
  <w15:commentEx w15:paraId="6C279DF2" w15:paraIdParent="5F4FBA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92A318" w14:textId="77777777" w:rsidR="00830EC4" w:rsidRDefault="00830EC4">
      <w:pPr>
        <w:spacing w:line="240" w:lineRule="auto"/>
      </w:pPr>
      <w:r>
        <w:separator/>
      </w:r>
    </w:p>
  </w:endnote>
  <w:endnote w:type="continuationSeparator" w:id="0">
    <w:p w14:paraId="78671CCD" w14:textId="77777777" w:rsidR="00830EC4" w:rsidRDefault="00830E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altName w:val="Arial"/>
    <w:charset w:val="01"/>
    <w:family w:val="roman"/>
    <w:pitch w:val="variable"/>
  </w:font>
  <w:font w:name="Droid Sans">
    <w:panose1 w:val="00000000000000000000"/>
    <w:charset w:val="00"/>
    <w:family w:val="roman"/>
    <w:notTrueType/>
    <w:pitch w:val="default"/>
  </w:font>
  <w:font w:name="Lohit Hindi">
    <w:altName w:val="Times New Roman"/>
    <w:panose1 w:val="00000000000000000000"/>
    <w:charset w:val="00"/>
    <w:family w:val="roman"/>
    <w:notTrueType/>
    <w:pitch w:val="default"/>
  </w:font>
  <w:font w:name="FreeSans">
    <w:panose1 w:val="00000000000000000000"/>
    <w:charset w:val="00"/>
    <w:family w:val="roman"/>
    <w:notTrueType/>
    <w:pitch w:val="default"/>
  </w:font>
  <w:font w:name="Droid Sans Fallback">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496332"/>
      <w:docPartObj>
        <w:docPartGallery w:val="Page Numbers (Bottom of Page)"/>
        <w:docPartUnique/>
      </w:docPartObj>
    </w:sdtPr>
    <w:sdtEndPr/>
    <w:sdtContent>
      <w:sdt>
        <w:sdtPr>
          <w:id w:val="-369382069"/>
          <w:docPartObj>
            <w:docPartGallery w:val="Page Numbers (Top of Page)"/>
            <w:docPartUnique/>
          </w:docPartObj>
        </w:sdtPr>
        <w:sdtEndPr/>
        <w:sdtContent>
          <w:p w14:paraId="38698A04" w14:textId="019D2370" w:rsidR="00C8305D" w:rsidRDefault="00C8305D">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sidR="009338BC">
              <w:rPr>
                <w:b/>
                <w:bCs/>
                <w:noProof/>
              </w:rPr>
              <w:t>2</w:t>
            </w:r>
            <w:r>
              <w:rPr>
                <w:b/>
                <w:bCs/>
                <w:sz w:val="24"/>
                <w:szCs w:val="24"/>
              </w:rPr>
              <w:fldChar w:fldCharType="end"/>
            </w:r>
            <w:r>
              <w:t xml:space="preserve"> z </w:t>
            </w:r>
            <w:r w:rsidRPr="00E058CC">
              <w:rPr>
                <w:b/>
                <w:bCs/>
              </w:rPr>
              <w:fldChar w:fldCharType="begin"/>
            </w:r>
            <w:r w:rsidRPr="00E058CC">
              <w:rPr>
                <w:b/>
                <w:bCs/>
              </w:rPr>
              <w:instrText xml:space="preserve"> SECTIONPAGES  </w:instrText>
            </w:r>
            <w:r w:rsidRPr="00E058CC">
              <w:rPr>
                <w:b/>
                <w:bCs/>
              </w:rPr>
              <w:fldChar w:fldCharType="separate"/>
            </w:r>
            <w:r w:rsidR="009338BC">
              <w:rPr>
                <w:b/>
                <w:bCs/>
                <w:noProof/>
              </w:rPr>
              <w:t>15</w:t>
            </w:r>
            <w:r w:rsidRPr="00E058CC">
              <w:rPr>
                <w:b/>
                <w:bCs/>
              </w:rPr>
              <w:fldChar w:fldCharType="end"/>
            </w:r>
          </w:p>
        </w:sdtContent>
      </w:sdt>
    </w:sdtContent>
  </w:sdt>
  <w:p w14:paraId="6163BD9F" w14:textId="77777777" w:rsidR="00830EC4" w:rsidRDefault="00830EC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330951"/>
      <w:docPartObj>
        <w:docPartGallery w:val="Page Numbers (Bottom of Page)"/>
        <w:docPartUnique/>
      </w:docPartObj>
    </w:sdtPr>
    <w:sdtEndPr/>
    <w:sdtContent>
      <w:sdt>
        <w:sdtPr>
          <w:id w:val="860082579"/>
          <w:docPartObj>
            <w:docPartGallery w:val="Page Numbers (Top of Page)"/>
            <w:docPartUnique/>
          </w:docPartObj>
        </w:sdtPr>
        <w:sdtEndPr/>
        <w:sdtContent>
          <w:p w14:paraId="53F84FB3" w14:textId="5866C392" w:rsidR="00830EC4" w:rsidRPr="00F15BF5" w:rsidRDefault="00830EC4">
            <w:pPr>
              <w:pStyle w:val="Zpat"/>
              <w:jc w:val="right"/>
            </w:pPr>
            <w:r w:rsidRPr="00F15BF5">
              <w:t xml:space="preserve">Stránka </w:t>
            </w:r>
            <w:r w:rsidRPr="00F15BF5">
              <w:rPr>
                <w:b/>
                <w:bCs/>
              </w:rPr>
              <w:fldChar w:fldCharType="begin"/>
            </w:r>
            <w:r w:rsidRPr="00F15BF5">
              <w:rPr>
                <w:b/>
                <w:bCs/>
              </w:rPr>
              <w:instrText>PAGE</w:instrText>
            </w:r>
            <w:r w:rsidRPr="00F15BF5">
              <w:rPr>
                <w:b/>
                <w:bCs/>
              </w:rPr>
              <w:fldChar w:fldCharType="separate"/>
            </w:r>
            <w:r w:rsidR="009338BC">
              <w:rPr>
                <w:b/>
                <w:bCs/>
                <w:noProof/>
              </w:rPr>
              <w:t>1</w:t>
            </w:r>
            <w:r w:rsidRPr="00F15BF5">
              <w:rPr>
                <w:b/>
                <w:bCs/>
              </w:rPr>
              <w:fldChar w:fldCharType="end"/>
            </w:r>
            <w:r w:rsidRPr="00F15BF5">
              <w:t xml:space="preserve"> z </w:t>
            </w:r>
            <w:r w:rsidRPr="00F15BF5">
              <w:rPr>
                <w:b/>
                <w:bCs/>
              </w:rPr>
              <w:fldChar w:fldCharType="begin"/>
            </w:r>
            <w:r w:rsidRPr="00F15BF5">
              <w:rPr>
                <w:b/>
                <w:bCs/>
              </w:rPr>
              <w:instrText xml:space="preserve"> SECTIONPAGES  </w:instrText>
            </w:r>
            <w:r w:rsidRPr="00F15BF5">
              <w:rPr>
                <w:b/>
                <w:bCs/>
              </w:rPr>
              <w:fldChar w:fldCharType="separate"/>
            </w:r>
            <w:r w:rsidR="009338BC">
              <w:rPr>
                <w:b/>
                <w:bCs/>
                <w:noProof/>
              </w:rPr>
              <w:t>15</w:t>
            </w:r>
            <w:r w:rsidRPr="00F15BF5">
              <w:rPr>
                <w:b/>
                <w:bCs/>
              </w:rPr>
              <w:fldChar w:fldCharType="end"/>
            </w:r>
          </w:p>
        </w:sdtContent>
      </w:sdt>
    </w:sdtContent>
  </w:sdt>
  <w:p w14:paraId="4CBC159B" w14:textId="77777777" w:rsidR="00830EC4" w:rsidRDefault="00830EC4">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6FFCE" w14:textId="77777777" w:rsidR="00830EC4" w:rsidRDefault="00830EC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D01904" w14:textId="77777777" w:rsidR="00830EC4" w:rsidRDefault="00830EC4">
      <w:pPr>
        <w:spacing w:line="240" w:lineRule="auto"/>
      </w:pPr>
      <w:r>
        <w:separator/>
      </w:r>
    </w:p>
  </w:footnote>
  <w:footnote w:type="continuationSeparator" w:id="0">
    <w:p w14:paraId="449271B0" w14:textId="77777777" w:rsidR="00830EC4" w:rsidRDefault="00830EC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0B1BD" w14:textId="20B62FA6" w:rsidR="00830EC4" w:rsidRDefault="00830EC4">
    <w:pPr>
      <w:pStyle w:val="Zhlav"/>
    </w:pPr>
    <w:r>
      <w:rPr>
        <w:noProof/>
      </w:rPr>
      <w:drawing>
        <wp:anchor distT="0" distB="0" distL="114300" distR="114300" simplePos="0" relativeHeight="251659264" behindDoc="1" locked="1" layoutInCell="1" allowOverlap="1" wp14:anchorId="084EC5BB" wp14:editId="419ED18D">
          <wp:simplePos x="0" y="0"/>
          <wp:positionH relativeFrom="page">
            <wp:posOffset>656590</wp:posOffset>
          </wp:positionH>
          <wp:positionV relativeFrom="page">
            <wp:posOffset>-10160</wp:posOffset>
          </wp:positionV>
          <wp:extent cx="2908300" cy="116586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2908300" cy="11658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7888"/>
    <w:multiLevelType w:val="hybridMultilevel"/>
    <w:tmpl w:val="B8FAD5D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FE4C90"/>
    <w:multiLevelType w:val="hybridMultilevel"/>
    <w:tmpl w:val="463A85DC"/>
    <w:lvl w:ilvl="0" w:tplc="391A1648">
      <w:start w:val="1"/>
      <w:numFmt w:val="decimal"/>
      <w:lvlText w:val="%1."/>
      <w:lvlJc w:val="left"/>
      <w:pPr>
        <w:ind w:left="794" w:hanging="360"/>
      </w:pPr>
      <w:rPr>
        <w:rFonts w:hint="default"/>
      </w:rPr>
    </w:lvl>
    <w:lvl w:ilvl="1" w:tplc="04050019" w:tentative="1">
      <w:start w:val="1"/>
      <w:numFmt w:val="lowerLetter"/>
      <w:lvlText w:val="%2."/>
      <w:lvlJc w:val="left"/>
      <w:pPr>
        <w:ind w:left="1514" w:hanging="360"/>
      </w:pPr>
    </w:lvl>
    <w:lvl w:ilvl="2" w:tplc="0405001B" w:tentative="1">
      <w:start w:val="1"/>
      <w:numFmt w:val="lowerRoman"/>
      <w:lvlText w:val="%3."/>
      <w:lvlJc w:val="right"/>
      <w:pPr>
        <w:ind w:left="2234" w:hanging="180"/>
      </w:pPr>
    </w:lvl>
    <w:lvl w:ilvl="3" w:tplc="0405000F" w:tentative="1">
      <w:start w:val="1"/>
      <w:numFmt w:val="decimal"/>
      <w:lvlText w:val="%4."/>
      <w:lvlJc w:val="left"/>
      <w:pPr>
        <w:ind w:left="2954" w:hanging="360"/>
      </w:pPr>
    </w:lvl>
    <w:lvl w:ilvl="4" w:tplc="04050019" w:tentative="1">
      <w:start w:val="1"/>
      <w:numFmt w:val="lowerLetter"/>
      <w:lvlText w:val="%5."/>
      <w:lvlJc w:val="left"/>
      <w:pPr>
        <w:ind w:left="3674" w:hanging="360"/>
      </w:pPr>
    </w:lvl>
    <w:lvl w:ilvl="5" w:tplc="0405001B" w:tentative="1">
      <w:start w:val="1"/>
      <w:numFmt w:val="lowerRoman"/>
      <w:lvlText w:val="%6."/>
      <w:lvlJc w:val="right"/>
      <w:pPr>
        <w:ind w:left="4394" w:hanging="180"/>
      </w:pPr>
    </w:lvl>
    <w:lvl w:ilvl="6" w:tplc="0405000F" w:tentative="1">
      <w:start w:val="1"/>
      <w:numFmt w:val="decimal"/>
      <w:lvlText w:val="%7."/>
      <w:lvlJc w:val="left"/>
      <w:pPr>
        <w:ind w:left="5114" w:hanging="360"/>
      </w:pPr>
    </w:lvl>
    <w:lvl w:ilvl="7" w:tplc="04050019" w:tentative="1">
      <w:start w:val="1"/>
      <w:numFmt w:val="lowerLetter"/>
      <w:lvlText w:val="%8."/>
      <w:lvlJc w:val="left"/>
      <w:pPr>
        <w:ind w:left="5834" w:hanging="360"/>
      </w:pPr>
    </w:lvl>
    <w:lvl w:ilvl="8" w:tplc="0405001B" w:tentative="1">
      <w:start w:val="1"/>
      <w:numFmt w:val="lowerRoman"/>
      <w:lvlText w:val="%9."/>
      <w:lvlJc w:val="right"/>
      <w:pPr>
        <w:ind w:left="6554" w:hanging="180"/>
      </w:pPr>
    </w:lvl>
  </w:abstractNum>
  <w:abstractNum w:abstractNumId="2">
    <w:nsid w:val="04D748DE"/>
    <w:multiLevelType w:val="hybridMultilevel"/>
    <w:tmpl w:val="E3F2601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
    <w:nsid w:val="0E590D7B"/>
    <w:multiLevelType w:val="hybridMultilevel"/>
    <w:tmpl w:val="02DE4D3A"/>
    <w:lvl w:ilvl="0" w:tplc="10724B32">
      <w:start w:val="1"/>
      <w:numFmt w:val="decimal"/>
      <w:lvlText w:val="%1."/>
      <w:lvlJc w:val="left"/>
      <w:pPr>
        <w:ind w:left="2912"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0270AF1"/>
    <w:multiLevelType w:val="hybridMultilevel"/>
    <w:tmpl w:val="8EBC322E"/>
    <w:lvl w:ilvl="0" w:tplc="0330886E">
      <w:start w:val="20"/>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1B4158B"/>
    <w:multiLevelType w:val="hybridMultilevel"/>
    <w:tmpl w:val="F4D2D2D6"/>
    <w:lvl w:ilvl="0" w:tplc="0AF6FB4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5D91105"/>
    <w:multiLevelType w:val="hybridMultilevel"/>
    <w:tmpl w:val="25208168"/>
    <w:lvl w:ilvl="0" w:tplc="67663304">
      <w:start w:val="1"/>
      <w:numFmt w:val="decimal"/>
      <w:pStyle w:val="Nadpis1"/>
      <w:lvlText w:val="%1."/>
      <w:lvlJc w:val="left"/>
      <w:pPr>
        <w:ind w:left="720" w:hanging="360"/>
      </w:pPr>
      <w:rPr>
        <w:rFonts w:ascii="Arial" w:hAnsi="Arial" w:hint="default"/>
        <w:b/>
        <w:i w:val="0"/>
        <w:strike w:val="0"/>
        <w:dstrike w:val="0"/>
        <w:sz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4720DAF"/>
    <w:multiLevelType w:val="hybridMultilevel"/>
    <w:tmpl w:val="7DC2DE9E"/>
    <w:lvl w:ilvl="0" w:tplc="1E342316">
      <w:start w:val="20"/>
      <w:numFmt w:val="bullet"/>
      <w:lvlText w:val="•"/>
      <w:lvlJc w:val="left"/>
      <w:pPr>
        <w:ind w:left="786" w:hanging="360"/>
      </w:pPr>
      <w:rPr>
        <w:rFonts w:ascii="Arial" w:eastAsia="Arial"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
    <w:nsid w:val="5A506607"/>
    <w:multiLevelType w:val="hybridMultilevel"/>
    <w:tmpl w:val="30AA7800"/>
    <w:lvl w:ilvl="0" w:tplc="6C661446">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8"/>
  </w:num>
  <w:num w:numId="6">
    <w:abstractNumId w:val="4"/>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num>
  <w:num w:numId="11">
    <w:abstractNumId w:val="6"/>
  </w:num>
  <w:num w:numId="12">
    <w:abstractNumId w:val="6"/>
  </w:num>
  <w:num w:numId="13">
    <w:abstractNumId w:val="2"/>
  </w:num>
  <w:num w:numId="14">
    <w:abstractNumId w:val="6"/>
  </w:num>
  <w:num w:numId="15">
    <w:abstractNumId w:val="6"/>
  </w:num>
  <w:num w:numId="16">
    <w:abstractNumId w:val="6"/>
  </w:num>
  <w:num w:numId="17">
    <w:abstractNumId w:val="1"/>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nislav Balík">
    <w15:presenceInfo w15:providerId="None" w15:userId="Stanislav Balík"/>
  </w15:person>
  <w15:person w15:author="Petrik">
    <w15:presenceInfo w15:providerId="None" w15:userId="Petr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proofState w:spelling="clean" w:grammar="clean"/>
  <w:defaultTabStop w:val="10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CDA"/>
    <w:rsid w:val="000003EB"/>
    <w:rsid w:val="00000808"/>
    <w:rsid w:val="00001357"/>
    <w:rsid w:val="00002016"/>
    <w:rsid w:val="00002947"/>
    <w:rsid w:val="000029E1"/>
    <w:rsid w:val="00004D3C"/>
    <w:rsid w:val="00005143"/>
    <w:rsid w:val="000052DD"/>
    <w:rsid w:val="00005708"/>
    <w:rsid w:val="00005F60"/>
    <w:rsid w:val="00006237"/>
    <w:rsid w:val="00006838"/>
    <w:rsid w:val="0000781A"/>
    <w:rsid w:val="000078EB"/>
    <w:rsid w:val="00010A70"/>
    <w:rsid w:val="0001317B"/>
    <w:rsid w:val="00013B33"/>
    <w:rsid w:val="00013FA7"/>
    <w:rsid w:val="0001410B"/>
    <w:rsid w:val="0001477E"/>
    <w:rsid w:val="00016FA4"/>
    <w:rsid w:val="00017994"/>
    <w:rsid w:val="000201E0"/>
    <w:rsid w:val="00021CCD"/>
    <w:rsid w:val="00021FC7"/>
    <w:rsid w:val="00023255"/>
    <w:rsid w:val="0002351C"/>
    <w:rsid w:val="00023C28"/>
    <w:rsid w:val="000244D5"/>
    <w:rsid w:val="00024E91"/>
    <w:rsid w:val="00025735"/>
    <w:rsid w:val="00025842"/>
    <w:rsid w:val="00026048"/>
    <w:rsid w:val="00032105"/>
    <w:rsid w:val="0003214E"/>
    <w:rsid w:val="00032282"/>
    <w:rsid w:val="00032EC0"/>
    <w:rsid w:val="00032F55"/>
    <w:rsid w:val="00034DE9"/>
    <w:rsid w:val="000368F5"/>
    <w:rsid w:val="00037C63"/>
    <w:rsid w:val="000426C2"/>
    <w:rsid w:val="00042820"/>
    <w:rsid w:val="00044C59"/>
    <w:rsid w:val="000451B5"/>
    <w:rsid w:val="00045824"/>
    <w:rsid w:val="00045BEC"/>
    <w:rsid w:val="000465CA"/>
    <w:rsid w:val="000465D8"/>
    <w:rsid w:val="00046727"/>
    <w:rsid w:val="00050B6B"/>
    <w:rsid w:val="00051F43"/>
    <w:rsid w:val="0005246B"/>
    <w:rsid w:val="0005247A"/>
    <w:rsid w:val="000535D8"/>
    <w:rsid w:val="00053711"/>
    <w:rsid w:val="000537B1"/>
    <w:rsid w:val="00053A2B"/>
    <w:rsid w:val="000541BF"/>
    <w:rsid w:val="000550F4"/>
    <w:rsid w:val="00055EB8"/>
    <w:rsid w:val="00055F4A"/>
    <w:rsid w:val="000560C3"/>
    <w:rsid w:val="0005632E"/>
    <w:rsid w:val="00057CB1"/>
    <w:rsid w:val="00057FE2"/>
    <w:rsid w:val="000603A7"/>
    <w:rsid w:val="00060ADF"/>
    <w:rsid w:val="00062607"/>
    <w:rsid w:val="00062636"/>
    <w:rsid w:val="000636A7"/>
    <w:rsid w:val="000643AF"/>
    <w:rsid w:val="00065A5C"/>
    <w:rsid w:val="0006668B"/>
    <w:rsid w:val="00067F31"/>
    <w:rsid w:val="000713E0"/>
    <w:rsid w:val="0007145D"/>
    <w:rsid w:val="000728E3"/>
    <w:rsid w:val="0007357C"/>
    <w:rsid w:val="00074750"/>
    <w:rsid w:val="00074935"/>
    <w:rsid w:val="00074CCF"/>
    <w:rsid w:val="00074E98"/>
    <w:rsid w:val="000751A5"/>
    <w:rsid w:val="000752D4"/>
    <w:rsid w:val="0007620A"/>
    <w:rsid w:val="00076BDF"/>
    <w:rsid w:val="00076DDA"/>
    <w:rsid w:val="00077781"/>
    <w:rsid w:val="00077E0A"/>
    <w:rsid w:val="000806DA"/>
    <w:rsid w:val="00080C4C"/>
    <w:rsid w:val="00080E3B"/>
    <w:rsid w:val="00081656"/>
    <w:rsid w:val="000819FA"/>
    <w:rsid w:val="000826A2"/>
    <w:rsid w:val="00085766"/>
    <w:rsid w:val="000859D2"/>
    <w:rsid w:val="00085A05"/>
    <w:rsid w:val="00086006"/>
    <w:rsid w:val="000860AB"/>
    <w:rsid w:val="00086830"/>
    <w:rsid w:val="00086A48"/>
    <w:rsid w:val="00090BF0"/>
    <w:rsid w:val="00090D07"/>
    <w:rsid w:val="00091230"/>
    <w:rsid w:val="00091F02"/>
    <w:rsid w:val="000924D8"/>
    <w:rsid w:val="000943BD"/>
    <w:rsid w:val="00095968"/>
    <w:rsid w:val="000970C0"/>
    <w:rsid w:val="00097D96"/>
    <w:rsid w:val="00097DE8"/>
    <w:rsid w:val="00097EC1"/>
    <w:rsid w:val="000A04A1"/>
    <w:rsid w:val="000A0511"/>
    <w:rsid w:val="000A095D"/>
    <w:rsid w:val="000A1294"/>
    <w:rsid w:val="000A1C59"/>
    <w:rsid w:val="000A2D27"/>
    <w:rsid w:val="000A3082"/>
    <w:rsid w:val="000A31DB"/>
    <w:rsid w:val="000A620B"/>
    <w:rsid w:val="000A732E"/>
    <w:rsid w:val="000B0EC6"/>
    <w:rsid w:val="000B0FB6"/>
    <w:rsid w:val="000B101A"/>
    <w:rsid w:val="000B2733"/>
    <w:rsid w:val="000B313F"/>
    <w:rsid w:val="000B3543"/>
    <w:rsid w:val="000B4835"/>
    <w:rsid w:val="000B56B6"/>
    <w:rsid w:val="000B5DCA"/>
    <w:rsid w:val="000B698C"/>
    <w:rsid w:val="000B6BAF"/>
    <w:rsid w:val="000B6C18"/>
    <w:rsid w:val="000B6FD2"/>
    <w:rsid w:val="000B7412"/>
    <w:rsid w:val="000C0C5A"/>
    <w:rsid w:val="000C16E9"/>
    <w:rsid w:val="000C1B4E"/>
    <w:rsid w:val="000C23E8"/>
    <w:rsid w:val="000C297D"/>
    <w:rsid w:val="000C4139"/>
    <w:rsid w:val="000C4955"/>
    <w:rsid w:val="000C70EB"/>
    <w:rsid w:val="000C7CD9"/>
    <w:rsid w:val="000D2C2C"/>
    <w:rsid w:val="000D4599"/>
    <w:rsid w:val="000D489A"/>
    <w:rsid w:val="000D6CBC"/>
    <w:rsid w:val="000D7C42"/>
    <w:rsid w:val="000E33C2"/>
    <w:rsid w:val="000E414A"/>
    <w:rsid w:val="000E435D"/>
    <w:rsid w:val="000E57D9"/>
    <w:rsid w:val="000F33A8"/>
    <w:rsid w:val="000F390F"/>
    <w:rsid w:val="000F46B0"/>
    <w:rsid w:val="000F6474"/>
    <w:rsid w:val="000F786F"/>
    <w:rsid w:val="00101487"/>
    <w:rsid w:val="00101B24"/>
    <w:rsid w:val="001026CC"/>
    <w:rsid w:val="00102F3B"/>
    <w:rsid w:val="001033EE"/>
    <w:rsid w:val="001038BD"/>
    <w:rsid w:val="00103C48"/>
    <w:rsid w:val="00103F1F"/>
    <w:rsid w:val="00104179"/>
    <w:rsid w:val="00104257"/>
    <w:rsid w:val="001058EA"/>
    <w:rsid w:val="0010596E"/>
    <w:rsid w:val="00105C00"/>
    <w:rsid w:val="00105D94"/>
    <w:rsid w:val="00105E30"/>
    <w:rsid w:val="00106C01"/>
    <w:rsid w:val="00107255"/>
    <w:rsid w:val="00107B52"/>
    <w:rsid w:val="0011061A"/>
    <w:rsid w:val="00110E30"/>
    <w:rsid w:val="00110F59"/>
    <w:rsid w:val="00111108"/>
    <w:rsid w:val="001130DE"/>
    <w:rsid w:val="00113FE8"/>
    <w:rsid w:val="0011510C"/>
    <w:rsid w:val="00115891"/>
    <w:rsid w:val="001159BB"/>
    <w:rsid w:val="0011630B"/>
    <w:rsid w:val="00116721"/>
    <w:rsid w:val="001169CB"/>
    <w:rsid w:val="00116E1D"/>
    <w:rsid w:val="00120BBC"/>
    <w:rsid w:val="00120F2A"/>
    <w:rsid w:val="00121766"/>
    <w:rsid w:val="00121C70"/>
    <w:rsid w:val="0012255A"/>
    <w:rsid w:val="0012257F"/>
    <w:rsid w:val="00122F50"/>
    <w:rsid w:val="00123617"/>
    <w:rsid w:val="00123691"/>
    <w:rsid w:val="00124ABE"/>
    <w:rsid w:val="001254D3"/>
    <w:rsid w:val="00125B71"/>
    <w:rsid w:val="00127106"/>
    <w:rsid w:val="001303F2"/>
    <w:rsid w:val="00130626"/>
    <w:rsid w:val="0013119F"/>
    <w:rsid w:val="00131B8C"/>
    <w:rsid w:val="00131E61"/>
    <w:rsid w:val="00132914"/>
    <w:rsid w:val="00132EF2"/>
    <w:rsid w:val="00133E26"/>
    <w:rsid w:val="00133FE4"/>
    <w:rsid w:val="001342FD"/>
    <w:rsid w:val="0013493D"/>
    <w:rsid w:val="00135905"/>
    <w:rsid w:val="00136199"/>
    <w:rsid w:val="00136926"/>
    <w:rsid w:val="00136950"/>
    <w:rsid w:val="0013721C"/>
    <w:rsid w:val="001372AA"/>
    <w:rsid w:val="00137442"/>
    <w:rsid w:val="001400BE"/>
    <w:rsid w:val="001407C4"/>
    <w:rsid w:val="001409F4"/>
    <w:rsid w:val="00140B8B"/>
    <w:rsid w:val="00140D8B"/>
    <w:rsid w:val="00141D75"/>
    <w:rsid w:val="001420B2"/>
    <w:rsid w:val="00142934"/>
    <w:rsid w:val="00143D17"/>
    <w:rsid w:val="001450E1"/>
    <w:rsid w:val="00145115"/>
    <w:rsid w:val="0014538A"/>
    <w:rsid w:val="001460F3"/>
    <w:rsid w:val="00147536"/>
    <w:rsid w:val="00147D92"/>
    <w:rsid w:val="001500CE"/>
    <w:rsid w:val="0015039C"/>
    <w:rsid w:val="00150595"/>
    <w:rsid w:val="00150A1B"/>
    <w:rsid w:val="001525DE"/>
    <w:rsid w:val="00153859"/>
    <w:rsid w:val="00154B37"/>
    <w:rsid w:val="0015732A"/>
    <w:rsid w:val="00160849"/>
    <w:rsid w:val="00161464"/>
    <w:rsid w:val="00161C5E"/>
    <w:rsid w:val="001628B7"/>
    <w:rsid w:val="00162992"/>
    <w:rsid w:val="00162ED7"/>
    <w:rsid w:val="00162EF0"/>
    <w:rsid w:val="00163036"/>
    <w:rsid w:val="00163945"/>
    <w:rsid w:val="00163A03"/>
    <w:rsid w:val="00163A04"/>
    <w:rsid w:val="00163B80"/>
    <w:rsid w:val="00163BC9"/>
    <w:rsid w:val="001640E0"/>
    <w:rsid w:val="00164D82"/>
    <w:rsid w:val="0016553F"/>
    <w:rsid w:val="001656F0"/>
    <w:rsid w:val="00165916"/>
    <w:rsid w:val="00165CC1"/>
    <w:rsid w:val="00165EBC"/>
    <w:rsid w:val="00165F30"/>
    <w:rsid w:val="00165F91"/>
    <w:rsid w:val="001660C5"/>
    <w:rsid w:val="001669DD"/>
    <w:rsid w:val="00167ABE"/>
    <w:rsid w:val="0017041D"/>
    <w:rsid w:val="00170BF6"/>
    <w:rsid w:val="00171054"/>
    <w:rsid w:val="00171E78"/>
    <w:rsid w:val="00174739"/>
    <w:rsid w:val="0017513B"/>
    <w:rsid w:val="0017625C"/>
    <w:rsid w:val="00176675"/>
    <w:rsid w:val="00177882"/>
    <w:rsid w:val="0018056F"/>
    <w:rsid w:val="001809CE"/>
    <w:rsid w:val="0018287C"/>
    <w:rsid w:val="00183152"/>
    <w:rsid w:val="00183AC9"/>
    <w:rsid w:val="001851F9"/>
    <w:rsid w:val="00190531"/>
    <w:rsid w:val="00191859"/>
    <w:rsid w:val="00191C96"/>
    <w:rsid w:val="00191EAA"/>
    <w:rsid w:val="00192001"/>
    <w:rsid w:val="00192081"/>
    <w:rsid w:val="001936DD"/>
    <w:rsid w:val="00193DD6"/>
    <w:rsid w:val="00194AEF"/>
    <w:rsid w:val="0019593C"/>
    <w:rsid w:val="00196659"/>
    <w:rsid w:val="00197367"/>
    <w:rsid w:val="00197FE0"/>
    <w:rsid w:val="001A13B9"/>
    <w:rsid w:val="001A1DC8"/>
    <w:rsid w:val="001A27D5"/>
    <w:rsid w:val="001A2AB0"/>
    <w:rsid w:val="001A2E28"/>
    <w:rsid w:val="001A2E38"/>
    <w:rsid w:val="001A3A75"/>
    <w:rsid w:val="001A451D"/>
    <w:rsid w:val="001A70ED"/>
    <w:rsid w:val="001A720D"/>
    <w:rsid w:val="001A7476"/>
    <w:rsid w:val="001A7BB8"/>
    <w:rsid w:val="001B052E"/>
    <w:rsid w:val="001B1351"/>
    <w:rsid w:val="001B3463"/>
    <w:rsid w:val="001B509F"/>
    <w:rsid w:val="001B7777"/>
    <w:rsid w:val="001C03F4"/>
    <w:rsid w:val="001C0768"/>
    <w:rsid w:val="001C29B1"/>
    <w:rsid w:val="001C3500"/>
    <w:rsid w:val="001C3E8B"/>
    <w:rsid w:val="001C43F7"/>
    <w:rsid w:val="001C5208"/>
    <w:rsid w:val="001C541C"/>
    <w:rsid w:val="001C5F2A"/>
    <w:rsid w:val="001C60B5"/>
    <w:rsid w:val="001C689A"/>
    <w:rsid w:val="001D0071"/>
    <w:rsid w:val="001D045B"/>
    <w:rsid w:val="001D094A"/>
    <w:rsid w:val="001D0D93"/>
    <w:rsid w:val="001D1B49"/>
    <w:rsid w:val="001D1CF3"/>
    <w:rsid w:val="001D39BB"/>
    <w:rsid w:val="001D47FB"/>
    <w:rsid w:val="001D4816"/>
    <w:rsid w:val="001D4941"/>
    <w:rsid w:val="001E1102"/>
    <w:rsid w:val="001E1784"/>
    <w:rsid w:val="001E1D29"/>
    <w:rsid w:val="001E2B82"/>
    <w:rsid w:val="001E2CF6"/>
    <w:rsid w:val="001E371D"/>
    <w:rsid w:val="001E378A"/>
    <w:rsid w:val="001E4C4F"/>
    <w:rsid w:val="001E4E11"/>
    <w:rsid w:val="001E534E"/>
    <w:rsid w:val="001E5767"/>
    <w:rsid w:val="001E62C4"/>
    <w:rsid w:val="001E68F1"/>
    <w:rsid w:val="001E6D22"/>
    <w:rsid w:val="001F0135"/>
    <w:rsid w:val="001F0310"/>
    <w:rsid w:val="001F038D"/>
    <w:rsid w:val="001F0ECD"/>
    <w:rsid w:val="001F32CB"/>
    <w:rsid w:val="001F36A2"/>
    <w:rsid w:val="001F3CEC"/>
    <w:rsid w:val="001F54E0"/>
    <w:rsid w:val="001F5B6F"/>
    <w:rsid w:val="001F5C54"/>
    <w:rsid w:val="001F5CE6"/>
    <w:rsid w:val="001F602C"/>
    <w:rsid w:val="001F6A82"/>
    <w:rsid w:val="001F6AA7"/>
    <w:rsid w:val="002001FF"/>
    <w:rsid w:val="00200709"/>
    <w:rsid w:val="00201147"/>
    <w:rsid w:val="002012E0"/>
    <w:rsid w:val="00202224"/>
    <w:rsid w:val="00202789"/>
    <w:rsid w:val="00203400"/>
    <w:rsid w:val="002034B9"/>
    <w:rsid w:val="00204083"/>
    <w:rsid w:val="00205696"/>
    <w:rsid w:val="00207380"/>
    <w:rsid w:val="0020796E"/>
    <w:rsid w:val="00207D59"/>
    <w:rsid w:val="0021085E"/>
    <w:rsid w:val="00210B43"/>
    <w:rsid w:val="002117C6"/>
    <w:rsid w:val="00211C9A"/>
    <w:rsid w:val="00211F19"/>
    <w:rsid w:val="00212505"/>
    <w:rsid w:val="00212536"/>
    <w:rsid w:val="002127AE"/>
    <w:rsid w:val="002130A4"/>
    <w:rsid w:val="00213687"/>
    <w:rsid w:val="0021380F"/>
    <w:rsid w:val="00213BEC"/>
    <w:rsid w:val="00213CD6"/>
    <w:rsid w:val="002147FF"/>
    <w:rsid w:val="00214846"/>
    <w:rsid w:val="00214C5C"/>
    <w:rsid w:val="00214E1B"/>
    <w:rsid w:val="002166F6"/>
    <w:rsid w:val="002172AC"/>
    <w:rsid w:val="0021759B"/>
    <w:rsid w:val="00217A71"/>
    <w:rsid w:val="00220FE2"/>
    <w:rsid w:val="00221475"/>
    <w:rsid w:val="00221A35"/>
    <w:rsid w:val="00222287"/>
    <w:rsid w:val="002226CB"/>
    <w:rsid w:val="00222901"/>
    <w:rsid w:val="00222C01"/>
    <w:rsid w:val="00224B36"/>
    <w:rsid w:val="00224C37"/>
    <w:rsid w:val="00224E57"/>
    <w:rsid w:val="0022578E"/>
    <w:rsid w:val="00225887"/>
    <w:rsid w:val="00226637"/>
    <w:rsid w:val="0023046F"/>
    <w:rsid w:val="00232288"/>
    <w:rsid w:val="002324D3"/>
    <w:rsid w:val="00233CC9"/>
    <w:rsid w:val="00233F78"/>
    <w:rsid w:val="002346EF"/>
    <w:rsid w:val="0023547C"/>
    <w:rsid w:val="00235B70"/>
    <w:rsid w:val="002370D6"/>
    <w:rsid w:val="002401EA"/>
    <w:rsid w:val="0024113D"/>
    <w:rsid w:val="002417F3"/>
    <w:rsid w:val="00241F2E"/>
    <w:rsid w:val="002432F2"/>
    <w:rsid w:val="0024342A"/>
    <w:rsid w:val="0024358B"/>
    <w:rsid w:val="00244A99"/>
    <w:rsid w:val="00245F0D"/>
    <w:rsid w:val="00246D07"/>
    <w:rsid w:val="00247F44"/>
    <w:rsid w:val="00252331"/>
    <w:rsid w:val="00252881"/>
    <w:rsid w:val="00252BE7"/>
    <w:rsid w:val="00252E84"/>
    <w:rsid w:val="00253E4D"/>
    <w:rsid w:val="00254AB0"/>
    <w:rsid w:val="00255CB0"/>
    <w:rsid w:val="002564DC"/>
    <w:rsid w:val="00257975"/>
    <w:rsid w:val="00260879"/>
    <w:rsid w:val="002615FE"/>
    <w:rsid w:val="00262135"/>
    <w:rsid w:val="00262C02"/>
    <w:rsid w:val="00264702"/>
    <w:rsid w:val="00265733"/>
    <w:rsid w:val="002665A9"/>
    <w:rsid w:val="00266AA5"/>
    <w:rsid w:val="00267120"/>
    <w:rsid w:val="00267278"/>
    <w:rsid w:val="00267DBB"/>
    <w:rsid w:val="00270765"/>
    <w:rsid w:val="002712AF"/>
    <w:rsid w:val="00271E44"/>
    <w:rsid w:val="00272BA2"/>
    <w:rsid w:val="00272C0B"/>
    <w:rsid w:val="002736E9"/>
    <w:rsid w:val="0027378D"/>
    <w:rsid w:val="00273F4D"/>
    <w:rsid w:val="00274778"/>
    <w:rsid w:val="002751AC"/>
    <w:rsid w:val="00276E6C"/>
    <w:rsid w:val="00277125"/>
    <w:rsid w:val="00277505"/>
    <w:rsid w:val="00280903"/>
    <w:rsid w:val="00282575"/>
    <w:rsid w:val="002825D9"/>
    <w:rsid w:val="00283D2B"/>
    <w:rsid w:val="002841EF"/>
    <w:rsid w:val="00284723"/>
    <w:rsid w:val="00284A29"/>
    <w:rsid w:val="00287D97"/>
    <w:rsid w:val="00290B54"/>
    <w:rsid w:val="00290C40"/>
    <w:rsid w:val="00290FBF"/>
    <w:rsid w:val="00292256"/>
    <w:rsid w:val="002929BE"/>
    <w:rsid w:val="00292B39"/>
    <w:rsid w:val="0029484B"/>
    <w:rsid w:val="00294B6D"/>
    <w:rsid w:val="00295ABC"/>
    <w:rsid w:val="00295BCD"/>
    <w:rsid w:val="00296C80"/>
    <w:rsid w:val="00297AE0"/>
    <w:rsid w:val="002A12ED"/>
    <w:rsid w:val="002A404F"/>
    <w:rsid w:val="002A4D09"/>
    <w:rsid w:val="002A5487"/>
    <w:rsid w:val="002A5C99"/>
    <w:rsid w:val="002A6A97"/>
    <w:rsid w:val="002A7A44"/>
    <w:rsid w:val="002B0F6B"/>
    <w:rsid w:val="002B10A4"/>
    <w:rsid w:val="002B1620"/>
    <w:rsid w:val="002B1AE0"/>
    <w:rsid w:val="002B29CE"/>
    <w:rsid w:val="002B3ED9"/>
    <w:rsid w:val="002B73B2"/>
    <w:rsid w:val="002C1126"/>
    <w:rsid w:val="002C15F9"/>
    <w:rsid w:val="002C2EEA"/>
    <w:rsid w:val="002C4A05"/>
    <w:rsid w:val="002C545D"/>
    <w:rsid w:val="002C54E9"/>
    <w:rsid w:val="002C572D"/>
    <w:rsid w:val="002C6BE5"/>
    <w:rsid w:val="002C7472"/>
    <w:rsid w:val="002C7FCB"/>
    <w:rsid w:val="002D00C0"/>
    <w:rsid w:val="002D05A6"/>
    <w:rsid w:val="002D063B"/>
    <w:rsid w:val="002D0A50"/>
    <w:rsid w:val="002D0B0A"/>
    <w:rsid w:val="002D3156"/>
    <w:rsid w:val="002D323D"/>
    <w:rsid w:val="002D3FF9"/>
    <w:rsid w:val="002D58F5"/>
    <w:rsid w:val="002D77C0"/>
    <w:rsid w:val="002E0C35"/>
    <w:rsid w:val="002E1150"/>
    <w:rsid w:val="002E1FE7"/>
    <w:rsid w:val="002E231D"/>
    <w:rsid w:val="002E28C4"/>
    <w:rsid w:val="002E2D09"/>
    <w:rsid w:val="002E364A"/>
    <w:rsid w:val="002E39B8"/>
    <w:rsid w:val="002E4090"/>
    <w:rsid w:val="002E5C80"/>
    <w:rsid w:val="002E6800"/>
    <w:rsid w:val="002F1196"/>
    <w:rsid w:val="002F143D"/>
    <w:rsid w:val="002F1881"/>
    <w:rsid w:val="002F32A2"/>
    <w:rsid w:val="002F4341"/>
    <w:rsid w:val="002F485B"/>
    <w:rsid w:val="002F4C95"/>
    <w:rsid w:val="002F4CC7"/>
    <w:rsid w:val="002F4D0B"/>
    <w:rsid w:val="002F502C"/>
    <w:rsid w:val="002F5659"/>
    <w:rsid w:val="002F5BD9"/>
    <w:rsid w:val="002F63C2"/>
    <w:rsid w:val="00300661"/>
    <w:rsid w:val="0030076C"/>
    <w:rsid w:val="00301297"/>
    <w:rsid w:val="0030138D"/>
    <w:rsid w:val="00301AE9"/>
    <w:rsid w:val="00303249"/>
    <w:rsid w:val="003032B9"/>
    <w:rsid w:val="003032ED"/>
    <w:rsid w:val="00303735"/>
    <w:rsid w:val="00303CF5"/>
    <w:rsid w:val="0030430F"/>
    <w:rsid w:val="00306CD5"/>
    <w:rsid w:val="0030738F"/>
    <w:rsid w:val="00307879"/>
    <w:rsid w:val="00310081"/>
    <w:rsid w:val="003128DA"/>
    <w:rsid w:val="00312E93"/>
    <w:rsid w:val="003138DA"/>
    <w:rsid w:val="00313DD4"/>
    <w:rsid w:val="00314E3F"/>
    <w:rsid w:val="00315EEB"/>
    <w:rsid w:val="003172B8"/>
    <w:rsid w:val="003174BE"/>
    <w:rsid w:val="0031790A"/>
    <w:rsid w:val="00317935"/>
    <w:rsid w:val="003201E8"/>
    <w:rsid w:val="003207FB"/>
    <w:rsid w:val="00320997"/>
    <w:rsid w:val="00320D56"/>
    <w:rsid w:val="00320EA4"/>
    <w:rsid w:val="00321327"/>
    <w:rsid w:val="00322938"/>
    <w:rsid w:val="00323EAD"/>
    <w:rsid w:val="003241B2"/>
    <w:rsid w:val="0032466B"/>
    <w:rsid w:val="00324997"/>
    <w:rsid w:val="00324BB8"/>
    <w:rsid w:val="00324D89"/>
    <w:rsid w:val="00325520"/>
    <w:rsid w:val="00325E86"/>
    <w:rsid w:val="00331BAB"/>
    <w:rsid w:val="00331DCF"/>
    <w:rsid w:val="003323CF"/>
    <w:rsid w:val="00332620"/>
    <w:rsid w:val="00332983"/>
    <w:rsid w:val="0033301B"/>
    <w:rsid w:val="003343A8"/>
    <w:rsid w:val="003349D8"/>
    <w:rsid w:val="00334F70"/>
    <w:rsid w:val="00337A75"/>
    <w:rsid w:val="003403D8"/>
    <w:rsid w:val="00340554"/>
    <w:rsid w:val="00340BA9"/>
    <w:rsid w:val="00340C1A"/>
    <w:rsid w:val="003418F3"/>
    <w:rsid w:val="00341BAF"/>
    <w:rsid w:val="00341C98"/>
    <w:rsid w:val="00343004"/>
    <w:rsid w:val="0034331D"/>
    <w:rsid w:val="00343791"/>
    <w:rsid w:val="0034506D"/>
    <w:rsid w:val="003459D6"/>
    <w:rsid w:val="00346275"/>
    <w:rsid w:val="00350D51"/>
    <w:rsid w:val="00351377"/>
    <w:rsid w:val="00353F14"/>
    <w:rsid w:val="00353FE9"/>
    <w:rsid w:val="00354012"/>
    <w:rsid w:val="0035474B"/>
    <w:rsid w:val="0035674A"/>
    <w:rsid w:val="00357BA9"/>
    <w:rsid w:val="00360BD5"/>
    <w:rsid w:val="00361275"/>
    <w:rsid w:val="0036220F"/>
    <w:rsid w:val="003629E1"/>
    <w:rsid w:val="00363846"/>
    <w:rsid w:val="00364C4E"/>
    <w:rsid w:val="00365964"/>
    <w:rsid w:val="00366103"/>
    <w:rsid w:val="00367B2D"/>
    <w:rsid w:val="00370D06"/>
    <w:rsid w:val="00370FB6"/>
    <w:rsid w:val="00371445"/>
    <w:rsid w:val="00371629"/>
    <w:rsid w:val="00372136"/>
    <w:rsid w:val="00373095"/>
    <w:rsid w:val="0037498A"/>
    <w:rsid w:val="00376A3C"/>
    <w:rsid w:val="0038184E"/>
    <w:rsid w:val="00381C72"/>
    <w:rsid w:val="00382603"/>
    <w:rsid w:val="003829FE"/>
    <w:rsid w:val="00382DF9"/>
    <w:rsid w:val="00384478"/>
    <w:rsid w:val="00384887"/>
    <w:rsid w:val="00384FBA"/>
    <w:rsid w:val="00385329"/>
    <w:rsid w:val="0038537C"/>
    <w:rsid w:val="003864B8"/>
    <w:rsid w:val="00387B85"/>
    <w:rsid w:val="00390121"/>
    <w:rsid w:val="003921AD"/>
    <w:rsid w:val="003924DD"/>
    <w:rsid w:val="0039287F"/>
    <w:rsid w:val="00393016"/>
    <w:rsid w:val="00393DC6"/>
    <w:rsid w:val="00394156"/>
    <w:rsid w:val="003946E1"/>
    <w:rsid w:val="003964FC"/>
    <w:rsid w:val="00396AC6"/>
    <w:rsid w:val="00397310"/>
    <w:rsid w:val="003974D5"/>
    <w:rsid w:val="003A0004"/>
    <w:rsid w:val="003A045A"/>
    <w:rsid w:val="003A0A62"/>
    <w:rsid w:val="003A0C0E"/>
    <w:rsid w:val="003A15DC"/>
    <w:rsid w:val="003A1CD8"/>
    <w:rsid w:val="003A2634"/>
    <w:rsid w:val="003A27E6"/>
    <w:rsid w:val="003A3217"/>
    <w:rsid w:val="003A3AD3"/>
    <w:rsid w:val="003A4B36"/>
    <w:rsid w:val="003A545B"/>
    <w:rsid w:val="003A6391"/>
    <w:rsid w:val="003A6B8B"/>
    <w:rsid w:val="003A6E7D"/>
    <w:rsid w:val="003B053E"/>
    <w:rsid w:val="003B09BF"/>
    <w:rsid w:val="003B0C94"/>
    <w:rsid w:val="003B25B2"/>
    <w:rsid w:val="003B2D3D"/>
    <w:rsid w:val="003B3330"/>
    <w:rsid w:val="003B4A67"/>
    <w:rsid w:val="003B59C8"/>
    <w:rsid w:val="003B6936"/>
    <w:rsid w:val="003B6ABB"/>
    <w:rsid w:val="003B7225"/>
    <w:rsid w:val="003B77B5"/>
    <w:rsid w:val="003C01D6"/>
    <w:rsid w:val="003C0EFD"/>
    <w:rsid w:val="003C122A"/>
    <w:rsid w:val="003C2C70"/>
    <w:rsid w:val="003C2E6B"/>
    <w:rsid w:val="003C3F80"/>
    <w:rsid w:val="003C44BC"/>
    <w:rsid w:val="003C4A89"/>
    <w:rsid w:val="003C4B22"/>
    <w:rsid w:val="003C5F8D"/>
    <w:rsid w:val="003C66AA"/>
    <w:rsid w:val="003D0584"/>
    <w:rsid w:val="003D0D84"/>
    <w:rsid w:val="003D0ED8"/>
    <w:rsid w:val="003D2C06"/>
    <w:rsid w:val="003D2C3B"/>
    <w:rsid w:val="003D3D3D"/>
    <w:rsid w:val="003D40C3"/>
    <w:rsid w:val="003D410B"/>
    <w:rsid w:val="003D44A6"/>
    <w:rsid w:val="003D5BBA"/>
    <w:rsid w:val="003D64D7"/>
    <w:rsid w:val="003D6548"/>
    <w:rsid w:val="003D65B1"/>
    <w:rsid w:val="003D6CB2"/>
    <w:rsid w:val="003D78AB"/>
    <w:rsid w:val="003D7AC3"/>
    <w:rsid w:val="003E0CE2"/>
    <w:rsid w:val="003E1893"/>
    <w:rsid w:val="003E1CC7"/>
    <w:rsid w:val="003E2C1D"/>
    <w:rsid w:val="003E3E5C"/>
    <w:rsid w:val="003E4054"/>
    <w:rsid w:val="003E45B5"/>
    <w:rsid w:val="003E4CD6"/>
    <w:rsid w:val="003E5071"/>
    <w:rsid w:val="003E5911"/>
    <w:rsid w:val="003E6025"/>
    <w:rsid w:val="003E6C7C"/>
    <w:rsid w:val="003E764E"/>
    <w:rsid w:val="003F0850"/>
    <w:rsid w:val="003F24ED"/>
    <w:rsid w:val="003F33DC"/>
    <w:rsid w:val="003F3ACD"/>
    <w:rsid w:val="003F3C2F"/>
    <w:rsid w:val="003F4730"/>
    <w:rsid w:val="003F5EC0"/>
    <w:rsid w:val="003F6425"/>
    <w:rsid w:val="003F66E0"/>
    <w:rsid w:val="003F676C"/>
    <w:rsid w:val="003F75A8"/>
    <w:rsid w:val="00401750"/>
    <w:rsid w:val="00402A21"/>
    <w:rsid w:val="00402E22"/>
    <w:rsid w:val="00404325"/>
    <w:rsid w:val="00405534"/>
    <w:rsid w:val="00406495"/>
    <w:rsid w:val="00410883"/>
    <w:rsid w:val="00410D0D"/>
    <w:rsid w:val="004113A5"/>
    <w:rsid w:val="00412682"/>
    <w:rsid w:val="00412CD7"/>
    <w:rsid w:val="0041312B"/>
    <w:rsid w:val="0041329C"/>
    <w:rsid w:val="004132ED"/>
    <w:rsid w:val="004134F3"/>
    <w:rsid w:val="004140E4"/>
    <w:rsid w:val="004165E6"/>
    <w:rsid w:val="0042009D"/>
    <w:rsid w:val="00420D95"/>
    <w:rsid w:val="004224FB"/>
    <w:rsid w:val="00422DBA"/>
    <w:rsid w:val="00422EC7"/>
    <w:rsid w:val="00422F45"/>
    <w:rsid w:val="00425DBB"/>
    <w:rsid w:val="00425F7A"/>
    <w:rsid w:val="00426679"/>
    <w:rsid w:val="00426BFD"/>
    <w:rsid w:val="004278FC"/>
    <w:rsid w:val="00433610"/>
    <w:rsid w:val="004338AD"/>
    <w:rsid w:val="0043394B"/>
    <w:rsid w:val="00433DEF"/>
    <w:rsid w:val="00435134"/>
    <w:rsid w:val="004351EF"/>
    <w:rsid w:val="00435936"/>
    <w:rsid w:val="004404C1"/>
    <w:rsid w:val="00440AAB"/>
    <w:rsid w:val="004415B2"/>
    <w:rsid w:val="00441B16"/>
    <w:rsid w:val="00441B78"/>
    <w:rsid w:val="0044283D"/>
    <w:rsid w:val="004428B8"/>
    <w:rsid w:val="004438FF"/>
    <w:rsid w:val="00443A54"/>
    <w:rsid w:val="00443BA7"/>
    <w:rsid w:val="00444409"/>
    <w:rsid w:val="00444753"/>
    <w:rsid w:val="00444E5A"/>
    <w:rsid w:val="004457F0"/>
    <w:rsid w:val="004461B2"/>
    <w:rsid w:val="0044709D"/>
    <w:rsid w:val="00447508"/>
    <w:rsid w:val="0045093A"/>
    <w:rsid w:val="0045207B"/>
    <w:rsid w:val="0045305B"/>
    <w:rsid w:val="004543D3"/>
    <w:rsid w:val="00454870"/>
    <w:rsid w:val="00456938"/>
    <w:rsid w:val="00460030"/>
    <w:rsid w:val="00461616"/>
    <w:rsid w:val="00461677"/>
    <w:rsid w:val="00461CBA"/>
    <w:rsid w:val="0046257A"/>
    <w:rsid w:val="00463DC5"/>
    <w:rsid w:val="004645E3"/>
    <w:rsid w:val="0046550F"/>
    <w:rsid w:val="004656F5"/>
    <w:rsid w:val="0046577B"/>
    <w:rsid w:val="00466895"/>
    <w:rsid w:val="00466FE2"/>
    <w:rsid w:val="00467A2D"/>
    <w:rsid w:val="0047017A"/>
    <w:rsid w:val="00471C23"/>
    <w:rsid w:val="00471E1A"/>
    <w:rsid w:val="00473099"/>
    <w:rsid w:val="00473371"/>
    <w:rsid w:val="00473BFB"/>
    <w:rsid w:val="00473C22"/>
    <w:rsid w:val="00473F12"/>
    <w:rsid w:val="00474182"/>
    <w:rsid w:val="00474FC9"/>
    <w:rsid w:val="0047572C"/>
    <w:rsid w:val="00476145"/>
    <w:rsid w:val="00476578"/>
    <w:rsid w:val="004771E2"/>
    <w:rsid w:val="00477AD4"/>
    <w:rsid w:val="00477B0E"/>
    <w:rsid w:val="00477CF6"/>
    <w:rsid w:val="00483523"/>
    <w:rsid w:val="004835C9"/>
    <w:rsid w:val="00483CF1"/>
    <w:rsid w:val="00484BC1"/>
    <w:rsid w:val="00484E34"/>
    <w:rsid w:val="0048531A"/>
    <w:rsid w:val="00485D3F"/>
    <w:rsid w:val="0049014C"/>
    <w:rsid w:val="0049018F"/>
    <w:rsid w:val="004907C6"/>
    <w:rsid w:val="00490C83"/>
    <w:rsid w:val="004915E3"/>
    <w:rsid w:val="0049204B"/>
    <w:rsid w:val="004927A2"/>
    <w:rsid w:val="004939E6"/>
    <w:rsid w:val="00494BE1"/>
    <w:rsid w:val="0049508C"/>
    <w:rsid w:val="004951CA"/>
    <w:rsid w:val="004971F2"/>
    <w:rsid w:val="004A0B2F"/>
    <w:rsid w:val="004A1C6F"/>
    <w:rsid w:val="004A2ACF"/>
    <w:rsid w:val="004A2C2B"/>
    <w:rsid w:val="004A2F12"/>
    <w:rsid w:val="004A395D"/>
    <w:rsid w:val="004A6A04"/>
    <w:rsid w:val="004A6ABA"/>
    <w:rsid w:val="004A702F"/>
    <w:rsid w:val="004A799B"/>
    <w:rsid w:val="004A79BA"/>
    <w:rsid w:val="004A7D76"/>
    <w:rsid w:val="004B07CF"/>
    <w:rsid w:val="004B0C7F"/>
    <w:rsid w:val="004B10A5"/>
    <w:rsid w:val="004B11B0"/>
    <w:rsid w:val="004B2652"/>
    <w:rsid w:val="004B2EB3"/>
    <w:rsid w:val="004B323D"/>
    <w:rsid w:val="004B3D09"/>
    <w:rsid w:val="004B73AB"/>
    <w:rsid w:val="004C071B"/>
    <w:rsid w:val="004C0D57"/>
    <w:rsid w:val="004C0D7A"/>
    <w:rsid w:val="004C1683"/>
    <w:rsid w:val="004C301B"/>
    <w:rsid w:val="004C35AF"/>
    <w:rsid w:val="004C4851"/>
    <w:rsid w:val="004C5088"/>
    <w:rsid w:val="004C5638"/>
    <w:rsid w:val="004C69CD"/>
    <w:rsid w:val="004C69EC"/>
    <w:rsid w:val="004D0826"/>
    <w:rsid w:val="004D0CE3"/>
    <w:rsid w:val="004D148B"/>
    <w:rsid w:val="004D448F"/>
    <w:rsid w:val="004D4BA2"/>
    <w:rsid w:val="004D5955"/>
    <w:rsid w:val="004D5A79"/>
    <w:rsid w:val="004D773B"/>
    <w:rsid w:val="004D7AE7"/>
    <w:rsid w:val="004E0300"/>
    <w:rsid w:val="004E0F07"/>
    <w:rsid w:val="004E12A1"/>
    <w:rsid w:val="004E2C1F"/>
    <w:rsid w:val="004E389E"/>
    <w:rsid w:val="004E3E89"/>
    <w:rsid w:val="004E42D9"/>
    <w:rsid w:val="004E5284"/>
    <w:rsid w:val="004E5F6D"/>
    <w:rsid w:val="004E6BC2"/>
    <w:rsid w:val="004E7D44"/>
    <w:rsid w:val="004E7F1B"/>
    <w:rsid w:val="004F0820"/>
    <w:rsid w:val="004F1715"/>
    <w:rsid w:val="004F1E9F"/>
    <w:rsid w:val="004F4676"/>
    <w:rsid w:val="004F4933"/>
    <w:rsid w:val="004F5144"/>
    <w:rsid w:val="004F5EE0"/>
    <w:rsid w:val="004F62BB"/>
    <w:rsid w:val="004F77E4"/>
    <w:rsid w:val="004F7C20"/>
    <w:rsid w:val="0050087E"/>
    <w:rsid w:val="00500F12"/>
    <w:rsid w:val="005026B3"/>
    <w:rsid w:val="00502AFB"/>
    <w:rsid w:val="00502DBB"/>
    <w:rsid w:val="00502F70"/>
    <w:rsid w:val="0050302A"/>
    <w:rsid w:val="0050382F"/>
    <w:rsid w:val="005058EC"/>
    <w:rsid w:val="00505FE2"/>
    <w:rsid w:val="00507700"/>
    <w:rsid w:val="0050783E"/>
    <w:rsid w:val="00507D77"/>
    <w:rsid w:val="00507F1B"/>
    <w:rsid w:val="00510D67"/>
    <w:rsid w:val="00511CBB"/>
    <w:rsid w:val="00511D85"/>
    <w:rsid w:val="00512584"/>
    <w:rsid w:val="00512BC1"/>
    <w:rsid w:val="005132EE"/>
    <w:rsid w:val="00513B10"/>
    <w:rsid w:val="0051408F"/>
    <w:rsid w:val="00514B27"/>
    <w:rsid w:val="00514C76"/>
    <w:rsid w:val="00515701"/>
    <w:rsid w:val="00520D0E"/>
    <w:rsid w:val="00520D13"/>
    <w:rsid w:val="005216D1"/>
    <w:rsid w:val="005218EE"/>
    <w:rsid w:val="00521E7C"/>
    <w:rsid w:val="00521EE4"/>
    <w:rsid w:val="00524064"/>
    <w:rsid w:val="0052466B"/>
    <w:rsid w:val="00525016"/>
    <w:rsid w:val="00525189"/>
    <w:rsid w:val="00526042"/>
    <w:rsid w:val="005261B1"/>
    <w:rsid w:val="005265EE"/>
    <w:rsid w:val="0053034E"/>
    <w:rsid w:val="00530B36"/>
    <w:rsid w:val="005319D3"/>
    <w:rsid w:val="00533510"/>
    <w:rsid w:val="005337EB"/>
    <w:rsid w:val="005344C6"/>
    <w:rsid w:val="005348F9"/>
    <w:rsid w:val="0053524D"/>
    <w:rsid w:val="0053568F"/>
    <w:rsid w:val="00537D6E"/>
    <w:rsid w:val="00540294"/>
    <w:rsid w:val="005409AB"/>
    <w:rsid w:val="00543B42"/>
    <w:rsid w:val="0054422C"/>
    <w:rsid w:val="005442BE"/>
    <w:rsid w:val="00546265"/>
    <w:rsid w:val="00546288"/>
    <w:rsid w:val="00551224"/>
    <w:rsid w:val="005512D6"/>
    <w:rsid w:val="00551647"/>
    <w:rsid w:val="0055198C"/>
    <w:rsid w:val="00551E2F"/>
    <w:rsid w:val="005524A9"/>
    <w:rsid w:val="00554A9A"/>
    <w:rsid w:val="00554FAC"/>
    <w:rsid w:val="00557F71"/>
    <w:rsid w:val="005610F7"/>
    <w:rsid w:val="0056224C"/>
    <w:rsid w:val="00563997"/>
    <w:rsid w:val="0056412C"/>
    <w:rsid w:val="00564D5B"/>
    <w:rsid w:val="00565740"/>
    <w:rsid w:val="005662A0"/>
    <w:rsid w:val="005677F5"/>
    <w:rsid w:val="00571F98"/>
    <w:rsid w:val="00572384"/>
    <w:rsid w:val="00572D01"/>
    <w:rsid w:val="00573414"/>
    <w:rsid w:val="005745C6"/>
    <w:rsid w:val="0057490F"/>
    <w:rsid w:val="00574BF8"/>
    <w:rsid w:val="0057570C"/>
    <w:rsid w:val="00575C60"/>
    <w:rsid w:val="005760B0"/>
    <w:rsid w:val="00576A65"/>
    <w:rsid w:val="0057736F"/>
    <w:rsid w:val="0058012D"/>
    <w:rsid w:val="00582A38"/>
    <w:rsid w:val="00583250"/>
    <w:rsid w:val="00583C60"/>
    <w:rsid w:val="005841AE"/>
    <w:rsid w:val="005848BF"/>
    <w:rsid w:val="005863D7"/>
    <w:rsid w:val="00586952"/>
    <w:rsid w:val="00586BDF"/>
    <w:rsid w:val="00587AD8"/>
    <w:rsid w:val="005900E9"/>
    <w:rsid w:val="00590597"/>
    <w:rsid w:val="00590809"/>
    <w:rsid w:val="0059091F"/>
    <w:rsid w:val="00590ABB"/>
    <w:rsid w:val="005910FB"/>
    <w:rsid w:val="00591618"/>
    <w:rsid w:val="005920EA"/>
    <w:rsid w:val="00592559"/>
    <w:rsid w:val="00592FD8"/>
    <w:rsid w:val="00593617"/>
    <w:rsid w:val="00593F25"/>
    <w:rsid w:val="00595235"/>
    <w:rsid w:val="00595743"/>
    <w:rsid w:val="005957A7"/>
    <w:rsid w:val="00596B14"/>
    <w:rsid w:val="005976FE"/>
    <w:rsid w:val="005979E9"/>
    <w:rsid w:val="005A0B42"/>
    <w:rsid w:val="005A14C3"/>
    <w:rsid w:val="005A229E"/>
    <w:rsid w:val="005A305F"/>
    <w:rsid w:val="005A3137"/>
    <w:rsid w:val="005A46C8"/>
    <w:rsid w:val="005A4FBD"/>
    <w:rsid w:val="005A5CF9"/>
    <w:rsid w:val="005A650B"/>
    <w:rsid w:val="005A6D8F"/>
    <w:rsid w:val="005B1B68"/>
    <w:rsid w:val="005B1F51"/>
    <w:rsid w:val="005B2C3C"/>
    <w:rsid w:val="005B3022"/>
    <w:rsid w:val="005B33DB"/>
    <w:rsid w:val="005B361C"/>
    <w:rsid w:val="005B3BCE"/>
    <w:rsid w:val="005B4C15"/>
    <w:rsid w:val="005B5FDD"/>
    <w:rsid w:val="005B6B84"/>
    <w:rsid w:val="005C0F9F"/>
    <w:rsid w:val="005C3BB1"/>
    <w:rsid w:val="005C3C35"/>
    <w:rsid w:val="005C4D14"/>
    <w:rsid w:val="005C4F3C"/>
    <w:rsid w:val="005C4F4F"/>
    <w:rsid w:val="005C5019"/>
    <w:rsid w:val="005C5780"/>
    <w:rsid w:val="005C63FB"/>
    <w:rsid w:val="005C6E0E"/>
    <w:rsid w:val="005D0A5F"/>
    <w:rsid w:val="005D11C4"/>
    <w:rsid w:val="005D1BFC"/>
    <w:rsid w:val="005D2B20"/>
    <w:rsid w:val="005D2E43"/>
    <w:rsid w:val="005D3152"/>
    <w:rsid w:val="005D3A99"/>
    <w:rsid w:val="005D40E2"/>
    <w:rsid w:val="005D4254"/>
    <w:rsid w:val="005D45A2"/>
    <w:rsid w:val="005D56C0"/>
    <w:rsid w:val="005D6783"/>
    <w:rsid w:val="005D726A"/>
    <w:rsid w:val="005E0233"/>
    <w:rsid w:val="005E0594"/>
    <w:rsid w:val="005E072F"/>
    <w:rsid w:val="005E1187"/>
    <w:rsid w:val="005E294C"/>
    <w:rsid w:val="005E4D8B"/>
    <w:rsid w:val="005E5C07"/>
    <w:rsid w:val="005E6A53"/>
    <w:rsid w:val="005E6C71"/>
    <w:rsid w:val="005E7441"/>
    <w:rsid w:val="005E7F04"/>
    <w:rsid w:val="005F05D2"/>
    <w:rsid w:val="005F1505"/>
    <w:rsid w:val="005F16CE"/>
    <w:rsid w:val="005F2078"/>
    <w:rsid w:val="005F25B3"/>
    <w:rsid w:val="005F273C"/>
    <w:rsid w:val="005F4947"/>
    <w:rsid w:val="005F57D7"/>
    <w:rsid w:val="005F68A1"/>
    <w:rsid w:val="00600D00"/>
    <w:rsid w:val="006016D6"/>
    <w:rsid w:val="0060274C"/>
    <w:rsid w:val="00603DEF"/>
    <w:rsid w:val="006047BE"/>
    <w:rsid w:val="00604BB0"/>
    <w:rsid w:val="00606F41"/>
    <w:rsid w:val="00607949"/>
    <w:rsid w:val="00611E74"/>
    <w:rsid w:val="0061237C"/>
    <w:rsid w:val="006125C7"/>
    <w:rsid w:val="00612DFA"/>
    <w:rsid w:val="00612E8D"/>
    <w:rsid w:val="0061379C"/>
    <w:rsid w:val="0061379E"/>
    <w:rsid w:val="006151C2"/>
    <w:rsid w:val="00615F3D"/>
    <w:rsid w:val="00616889"/>
    <w:rsid w:val="0062058A"/>
    <w:rsid w:val="006207B6"/>
    <w:rsid w:val="00621C25"/>
    <w:rsid w:val="00621FFC"/>
    <w:rsid w:val="00622370"/>
    <w:rsid w:val="006228B7"/>
    <w:rsid w:val="00623038"/>
    <w:rsid w:val="00624C0F"/>
    <w:rsid w:val="00625168"/>
    <w:rsid w:val="00625326"/>
    <w:rsid w:val="0062544F"/>
    <w:rsid w:val="006258A4"/>
    <w:rsid w:val="00626D71"/>
    <w:rsid w:val="00627001"/>
    <w:rsid w:val="0063097F"/>
    <w:rsid w:val="00630ABF"/>
    <w:rsid w:val="00630FA4"/>
    <w:rsid w:val="0063175A"/>
    <w:rsid w:val="00631D68"/>
    <w:rsid w:val="00631D93"/>
    <w:rsid w:val="00632196"/>
    <w:rsid w:val="00633CBC"/>
    <w:rsid w:val="00634349"/>
    <w:rsid w:val="006343D9"/>
    <w:rsid w:val="006346E7"/>
    <w:rsid w:val="00634DBF"/>
    <w:rsid w:val="00634EF8"/>
    <w:rsid w:val="006364C1"/>
    <w:rsid w:val="006377D4"/>
    <w:rsid w:val="006378E6"/>
    <w:rsid w:val="006402A2"/>
    <w:rsid w:val="00642738"/>
    <w:rsid w:val="006431CF"/>
    <w:rsid w:val="00643241"/>
    <w:rsid w:val="00643D4F"/>
    <w:rsid w:val="006445AD"/>
    <w:rsid w:val="0064573D"/>
    <w:rsid w:val="006468E9"/>
    <w:rsid w:val="00647951"/>
    <w:rsid w:val="00650E4C"/>
    <w:rsid w:val="00650F4F"/>
    <w:rsid w:val="00651114"/>
    <w:rsid w:val="00651A0D"/>
    <w:rsid w:val="00651DD1"/>
    <w:rsid w:val="00652C1C"/>
    <w:rsid w:val="0065316D"/>
    <w:rsid w:val="006534E7"/>
    <w:rsid w:val="00654CF6"/>
    <w:rsid w:val="00656EB5"/>
    <w:rsid w:val="00657F72"/>
    <w:rsid w:val="00660979"/>
    <w:rsid w:val="00660F38"/>
    <w:rsid w:val="00661579"/>
    <w:rsid w:val="00662A3C"/>
    <w:rsid w:val="006634D3"/>
    <w:rsid w:val="00664064"/>
    <w:rsid w:val="006641E4"/>
    <w:rsid w:val="00665204"/>
    <w:rsid w:val="0066535D"/>
    <w:rsid w:val="00666870"/>
    <w:rsid w:val="00667EE3"/>
    <w:rsid w:val="00670493"/>
    <w:rsid w:val="006739FE"/>
    <w:rsid w:val="00673C57"/>
    <w:rsid w:val="00674B47"/>
    <w:rsid w:val="00675B77"/>
    <w:rsid w:val="00675BA2"/>
    <w:rsid w:val="0067620F"/>
    <w:rsid w:val="00677603"/>
    <w:rsid w:val="00677F8E"/>
    <w:rsid w:val="00680213"/>
    <w:rsid w:val="00682239"/>
    <w:rsid w:val="00682BEE"/>
    <w:rsid w:val="00683827"/>
    <w:rsid w:val="0068483A"/>
    <w:rsid w:val="00684AFA"/>
    <w:rsid w:val="006856BB"/>
    <w:rsid w:val="006856C1"/>
    <w:rsid w:val="0068686C"/>
    <w:rsid w:val="00686DA3"/>
    <w:rsid w:val="00687F86"/>
    <w:rsid w:val="00690379"/>
    <w:rsid w:val="00690394"/>
    <w:rsid w:val="006906EB"/>
    <w:rsid w:val="00690E74"/>
    <w:rsid w:val="00691A73"/>
    <w:rsid w:val="00693BED"/>
    <w:rsid w:val="00694DD3"/>
    <w:rsid w:val="00695CF8"/>
    <w:rsid w:val="00695EE2"/>
    <w:rsid w:val="006967BB"/>
    <w:rsid w:val="006972B2"/>
    <w:rsid w:val="006A0402"/>
    <w:rsid w:val="006A04AB"/>
    <w:rsid w:val="006A0C55"/>
    <w:rsid w:val="006A228F"/>
    <w:rsid w:val="006A231D"/>
    <w:rsid w:val="006A2452"/>
    <w:rsid w:val="006A24A4"/>
    <w:rsid w:val="006A3CD8"/>
    <w:rsid w:val="006A3EA7"/>
    <w:rsid w:val="006A41EA"/>
    <w:rsid w:val="006A4203"/>
    <w:rsid w:val="006A4D65"/>
    <w:rsid w:val="006A4F4D"/>
    <w:rsid w:val="006A54EE"/>
    <w:rsid w:val="006A6329"/>
    <w:rsid w:val="006A67B2"/>
    <w:rsid w:val="006A6D01"/>
    <w:rsid w:val="006A7258"/>
    <w:rsid w:val="006A78B2"/>
    <w:rsid w:val="006B291C"/>
    <w:rsid w:val="006B3397"/>
    <w:rsid w:val="006B4997"/>
    <w:rsid w:val="006B5389"/>
    <w:rsid w:val="006B5DAF"/>
    <w:rsid w:val="006B5FC2"/>
    <w:rsid w:val="006B6259"/>
    <w:rsid w:val="006B7650"/>
    <w:rsid w:val="006C056E"/>
    <w:rsid w:val="006C10AB"/>
    <w:rsid w:val="006C181A"/>
    <w:rsid w:val="006C21C6"/>
    <w:rsid w:val="006C3436"/>
    <w:rsid w:val="006C3EF2"/>
    <w:rsid w:val="006C4591"/>
    <w:rsid w:val="006C5D2D"/>
    <w:rsid w:val="006C68B9"/>
    <w:rsid w:val="006C704F"/>
    <w:rsid w:val="006D062E"/>
    <w:rsid w:val="006D07A5"/>
    <w:rsid w:val="006D091D"/>
    <w:rsid w:val="006D19D0"/>
    <w:rsid w:val="006D2567"/>
    <w:rsid w:val="006D3DB9"/>
    <w:rsid w:val="006D4CD8"/>
    <w:rsid w:val="006D5F29"/>
    <w:rsid w:val="006D6525"/>
    <w:rsid w:val="006D775B"/>
    <w:rsid w:val="006E13D0"/>
    <w:rsid w:val="006E158D"/>
    <w:rsid w:val="006E1CE3"/>
    <w:rsid w:val="006E1FDE"/>
    <w:rsid w:val="006E221F"/>
    <w:rsid w:val="006E3487"/>
    <w:rsid w:val="006E3654"/>
    <w:rsid w:val="006E46C0"/>
    <w:rsid w:val="006E673B"/>
    <w:rsid w:val="006E6AEB"/>
    <w:rsid w:val="006E6B99"/>
    <w:rsid w:val="006F004B"/>
    <w:rsid w:val="006F14B1"/>
    <w:rsid w:val="006F1E7A"/>
    <w:rsid w:val="006F43B0"/>
    <w:rsid w:val="006F47D8"/>
    <w:rsid w:val="006F4EC5"/>
    <w:rsid w:val="006F5699"/>
    <w:rsid w:val="006F5782"/>
    <w:rsid w:val="006F593E"/>
    <w:rsid w:val="006F60FF"/>
    <w:rsid w:val="006F64AC"/>
    <w:rsid w:val="006F76B2"/>
    <w:rsid w:val="006F78D4"/>
    <w:rsid w:val="00700F35"/>
    <w:rsid w:val="00704033"/>
    <w:rsid w:val="00705829"/>
    <w:rsid w:val="007059ED"/>
    <w:rsid w:val="0070705C"/>
    <w:rsid w:val="007077B3"/>
    <w:rsid w:val="00711180"/>
    <w:rsid w:val="00713AB5"/>
    <w:rsid w:val="00714865"/>
    <w:rsid w:val="00715C3D"/>
    <w:rsid w:val="00715F9D"/>
    <w:rsid w:val="007168D2"/>
    <w:rsid w:val="0071726E"/>
    <w:rsid w:val="0071772A"/>
    <w:rsid w:val="00717944"/>
    <w:rsid w:val="00721905"/>
    <w:rsid w:val="0072208E"/>
    <w:rsid w:val="007229A0"/>
    <w:rsid w:val="0072687F"/>
    <w:rsid w:val="007268B8"/>
    <w:rsid w:val="0072788F"/>
    <w:rsid w:val="00727ADF"/>
    <w:rsid w:val="00730A4A"/>
    <w:rsid w:val="00730D2F"/>
    <w:rsid w:val="00733077"/>
    <w:rsid w:val="0073348D"/>
    <w:rsid w:val="0073361B"/>
    <w:rsid w:val="00733C56"/>
    <w:rsid w:val="00733E39"/>
    <w:rsid w:val="007341E2"/>
    <w:rsid w:val="007408F0"/>
    <w:rsid w:val="00741D2B"/>
    <w:rsid w:val="007421EE"/>
    <w:rsid w:val="0074226A"/>
    <w:rsid w:val="00743DD2"/>
    <w:rsid w:val="00744F7C"/>
    <w:rsid w:val="007460B6"/>
    <w:rsid w:val="00747CF1"/>
    <w:rsid w:val="00750BBD"/>
    <w:rsid w:val="00750D1C"/>
    <w:rsid w:val="007511DC"/>
    <w:rsid w:val="007528F3"/>
    <w:rsid w:val="007539E0"/>
    <w:rsid w:val="00753EDF"/>
    <w:rsid w:val="007542FD"/>
    <w:rsid w:val="00754C9F"/>
    <w:rsid w:val="007566F3"/>
    <w:rsid w:val="0075781C"/>
    <w:rsid w:val="00757972"/>
    <w:rsid w:val="00763273"/>
    <w:rsid w:val="007642A8"/>
    <w:rsid w:val="007657D6"/>
    <w:rsid w:val="00766C1A"/>
    <w:rsid w:val="0076748A"/>
    <w:rsid w:val="00767633"/>
    <w:rsid w:val="00770860"/>
    <w:rsid w:val="007709D3"/>
    <w:rsid w:val="007712B3"/>
    <w:rsid w:val="007716DF"/>
    <w:rsid w:val="00771F6A"/>
    <w:rsid w:val="0077204D"/>
    <w:rsid w:val="007721B7"/>
    <w:rsid w:val="007722EF"/>
    <w:rsid w:val="007726DF"/>
    <w:rsid w:val="0077308C"/>
    <w:rsid w:val="00773A11"/>
    <w:rsid w:val="00773C14"/>
    <w:rsid w:val="00773FBE"/>
    <w:rsid w:val="00774125"/>
    <w:rsid w:val="00775130"/>
    <w:rsid w:val="007761B9"/>
    <w:rsid w:val="007763CC"/>
    <w:rsid w:val="007764ED"/>
    <w:rsid w:val="00783255"/>
    <w:rsid w:val="007855FA"/>
    <w:rsid w:val="00786C7E"/>
    <w:rsid w:val="00786FCB"/>
    <w:rsid w:val="00787E39"/>
    <w:rsid w:val="0079015F"/>
    <w:rsid w:val="00790464"/>
    <w:rsid w:val="007918BA"/>
    <w:rsid w:val="00791B69"/>
    <w:rsid w:val="0079214F"/>
    <w:rsid w:val="00792A99"/>
    <w:rsid w:val="00794913"/>
    <w:rsid w:val="00794DAB"/>
    <w:rsid w:val="007955A0"/>
    <w:rsid w:val="00795BD7"/>
    <w:rsid w:val="00796B89"/>
    <w:rsid w:val="00796F79"/>
    <w:rsid w:val="007A0227"/>
    <w:rsid w:val="007A0381"/>
    <w:rsid w:val="007A0FBC"/>
    <w:rsid w:val="007A164B"/>
    <w:rsid w:val="007A31B0"/>
    <w:rsid w:val="007A3490"/>
    <w:rsid w:val="007A3507"/>
    <w:rsid w:val="007A46A9"/>
    <w:rsid w:val="007B0BAE"/>
    <w:rsid w:val="007B18E9"/>
    <w:rsid w:val="007B27B7"/>
    <w:rsid w:val="007B2EFC"/>
    <w:rsid w:val="007B369F"/>
    <w:rsid w:val="007B3BD3"/>
    <w:rsid w:val="007B3DE7"/>
    <w:rsid w:val="007B3FE9"/>
    <w:rsid w:val="007B460C"/>
    <w:rsid w:val="007B59D9"/>
    <w:rsid w:val="007B5BE9"/>
    <w:rsid w:val="007B5FFA"/>
    <w:rsid w:val="007B66BA"/>
    <w:rsid w:val="007B6D1E"/>
    <w:rsid w:val="007B6D1F"/>
    <w:rsid w:val="007B7354"/>
    <w:rsid w:val="007C20B4"/>
    <w:rsid w:val="007C4503"/>
    <w:rsid w:val="007C4DFF"/>
    <w:rsid w:val="007C548C"/>
    <w:rsid w:val="007C57AA"/>
    <w:rsid w:val="007C5DA3"/>
    <w:rsid w:val="007C605F"/>
    <w:rsid w:val="007C6079"/>
    <w:rsid w:val="007C61FB"/>
    <w:rsid w:val="007C64BB"/>
    <w:rsid w:val="007C6EFA"/>
    <w:rsid w:val="007C7225"/>
    <w:rsid w:val="007C73BB"/>
    <w:rsid w:val="007C742B"/>
    <w:rsid w:val="007C7566"/>
    <w:rsid w:val="007C76A8"/>
    <w:rsid w:val="007C7886"/>
    <w:rsid w:val="007D0289"/>
    <w:rsid w:val="007D0C4D"/>
    <w:rsid w:val="007D10E1"/>
    <w:rsid w:val="007D1C16"/>
    <w:rsid w:val="007D21AB"/>
    <w:rsid w:val="007D2477"/>
    <w:rsid w:val="007D25EA"/>
    <w:rsid w:val="007D2BBD"/>
    <w:rsid w:val="007D2FC5"/>
    <w:rsid w:val="007D3C7F"/>
    <w:rsid w:val="007D4755"/>
    <w:rsid w:val="007D55D0"/>
    <w:rsid w:val="007D661B"/>
    <w:rsid w:val="007D72CE"/>
    <w:rsid w:val="007E0ACB"/>
    <w:rsid w:val="007E1CBB"/>
    <w:rsid w:val="007E1CD7"/>
    <w:rsid w:val="007E3C0F"/>
    <w:rsid w:val="007E4249"/>
    <w:rsid w:val="007E554C"/>
    <w:rsid w:val="007E5D5B"/>
    <w:rsid w:val="007E609C"/>
    <w:rsid w:val="007E6584"/>
    <w:rsid w:val="007E69AF"/>
    <w:rsid w:val="007E75B1"/>
    <w:rsid w:val="007E7904"/>
    <w:rsid w:val="007E7DB0"/>
    <w:rsid w:val="007F13B3"/>
    <w:rsid w:val="007F23BB"/>
    <w:rsid w:val="007F3917"/>
    <w:rsid w:val="007F398D"/>
    <w:rsid w:val="007F3EDF"/>
    <w:rsid w:val="007F5CCC"/>
    <w:rsid w:val="007F6E3F"/>
    <w:rsid w:val="00800908"/>
    <w:rsid w:val="00800C52"/>
    <w:rsid w:val="0080147D"/>
    <w:rsid w:val="0080193F"/>
    <w:rsid w:val="0080229B"/>
    <w:rsid w:val="008029BD"/>
    <w:rsid w:val="00803DDC"/>
    <w:rsid w:val="00805412"/>
    <w:rsid w:val="00805F0B"/>
    <w:rsid w:val="00806B7D"/>
    <w:rsid w:val="00807793"/>
    <w:rsid w:val="0080794C"/>
    <w:rsid w:val="0081051D"/>
    <w:rsid w:val="00810873"/>
    <w:rsid w:val="00810E30"/>
    <w:rsid w:val="0081134C"/>
    <w:rsid w:val="00811732"/>
    <w:rsid w:val="008117D3"/>
    <w:rsid w:val="00811928"/>
    <w:rsid w:val="00811A00"/>
    <w:rsid w:val="00812D61"/>
    <w:rsid w:val="00812D93"/>
    <w:rsid w:val="00813951"/>
    <w:rsid w:val="00814186"/>
    <w:rsid w:val="008177D9"/>
    <w:rsid w:val="00820980"/>
    <w:rsid w:val="00820BE4"/>
    <w:rsid w:val="00820D82"/>
    <w:rsid w:val="00821121"/>
    <w:rsid w:val="008214DF"/>
    <w:rsid w:val="008222F3"/>
    <w:rsid w:val="00822F90"/>
    <w:rsid w:val="0082506F"/>
    <w:rsid w:val="00825948"/>
    <w:rsid w:val="008265CA"/>
    <w:rsid w:val="008278AC"/>
    <w:rsid w:val="00830159"/>
    <w:rsid w:val="008304BC"/>
    <w:rsid w:val="008307D6"/>
    <w:rsid w:val="008309A8"/>
    <w:rsid w:val="00830B9B"/>
    <w:rsid w:val="00830EC4"/>
    <w:rsid w:val="008328DF"/>
    <w:rsid w:val="00833D32"/>
    <w:rsid w:val="00834313"/>
    <w:rsid w:val="00834C2B"/>
    <w:rsid w:val="00834CE1"/>
    <w:rsid w:val="008350D1"/>
    <w:rsid w:val="008360C4"/>
    <w:rsid w:val="0083658A"/>
    <w:rsid w:val="00836761"/>
    <w:rsid w:val="00836D92"/>
    <w:rsid w:val="00837432"/>
    <w:rsid w:val="00837939"/>
    <w:rsid w:val="00837B63"/>
    <w:rsid w:val="00837CB6"/>
    <w:rsid w:val="0084021A"/>
    <w:rsid w:val="00840426"/>
    <w:rsid w:val="00842033"/>
    <w:rsid w:val="008427C4"/>
    <w:rsid w:val="00842A4D"/>
    <w:rsid w:val="00842BB4"/>
    <w:rsid w:val="00843055"/>
    <w:rsid w:val="008440FC"/>
    <w:rsid w:val="00844731"/>
    <w:rsid w:val="00845D73"/>
    <w:rsid w:val="0084654D"/>
    <w:rsid w:val="00846B06"/>
    <w:rsid w:val="0084705B"/>
    <w:rsid w:val="00850A48"/>
    <w:rsid w:val="00850CD4"/>
    <w:rsid w:val="00850E9D"/>
    <w:rsid w:val="00851312"/>
    <w:rsid w:val="008514E3"/>
    <w:rsid w:val="00852875"/>
    <w:rsid w:val="00854AA2"/>
    <w:rsid w:val="0085523F"/>
    <w:rsid w:val="008554DE"/>
    <w:rsid w:val="008561EE"/>
    <w:rsid w:val="00856998"/>
    <w:rsid w:val="00856AB4"/>
    <w:rsid w:val="00856E80"/>
    <w:rsid w:val="00857D24"/>
    <w:rsid w:val="0086020E"/>
    <w:rsid w:val="00860BB2"/>
    <w:rsid w:val="00862351"/>
    <w:rsid w:val="008626E9"/>
    <w:rsid w:val="0086295A"/>
    <w:rsid w:val="00863757"/>
    <w:rsid w:val="00866099"/>
    <w:rsid w:val="008666C4"/>
    <w:rsid w:val="00866F2A"/>
    <w:rsid w:val="00867A96"/>
    <w:rsid w:val="00867DDF"/>
    <w:rsid w:val="00870F7C"/>
    <w:rsid w:val="008712E5"/>
    <w:rsid w:val="008720D8"/>
    <w:rsid w:val="00872B03"/>
    <w:rsid w:val="00874CAF"/>
    <w:rsid w:val="00875A7B"/>
    <w:rsid w:val="00876670"/>
    <w:rsid w:val="00876C2A"/>
    <w:rsid w:val="0087778F"/>
    <w:rsid w:val="0087792E"/>
    <w:rsid w:val="00880128"/>
    <w:rsid w:val="00880A8E"/>
    <w:rsid w:val="00881029"/>
    <w:rsid w:val="008811B8"/>
    <w:rsid w:val="00881C53"/>
    <w:rsid w:val="008865FE"/>
    <w:rsid w:val="00886823"/>
    <w:rsid w:val="008878CA"/>
    <w:rsid w:val="00890CED"/>
    <w:rsid w:val="00892183"/>
    <w:rsid w:val="008923A9"/>
    <w:rsid w:val="00892A24"/>
    <w:rsid w:val="00892E06"/>
    <w:rsid w:val="00893518"/>
    <w:rsid w:val="00893DB3"/>
    <w:rsid w:val="008940AE"/>
    <w:rsid w:val="00894346"/>
    <w:rsid w:val="00895A3C"/>
    <w:rsid w:val="00896182"/>
    <w:rsid w:val="00896442"/>
    <w:rsid w:val="00896EE5"/>
    <w:rsid w:val="008979C7"/>
    <w:rsid w:val="00897D98"/>
    <w:rsid w:val="00897DDF"/>
    <w:rsid w:val="00897EA5"/>
    <w:rsid w:val="008A1445"/>
    <w:rsid w:val="008A18D5"/>
    <w:rsid w:val="008A1B41"/>
    <w:rsid w:val="008A2943"/>
    <w:rsid w:val="008A3F2E"/>
    <w:rsid w:val="008A5BBB"/>
    <w:rsid w:val="008A5DA1"/>
    <w:rsid w:val="008B0B76"/>
    <w:rsid w:val="008B23D7"/>
    <w:rsid w:val="008B31E8"/>
    <w:rsid w:val="008B36D3"/>
    <w:rsid w:val="008B4C09"/>
    <w:rsid w:val="008B5BF3"/>
    <w:rsid w:val="008B7805"/>
    <w:rsid w:val="008C0FCE"/>
    <w:rsid w:val="008C4AE9"/>
    <w:rsid w:val="008C505F"/>
    <w:rsid w:val="008C50F6"/>
    <w:rsid w:val="008C5586"/>
    <w:rsid w:val="008C5EDC"/>
    <w:rsid w:val="008C6F4E"/>
    <w:rsid w:val="008D0FA8"/>
    <w:rsid w:val="008D1393"/>
    <w:rsid w:val="008D1DE9"/>
    <w:rsid w:val="008D1E7E"/>
    <w:rsid w:val="008D21FF"/>
    <w:rsid w:val="008D2202"/>
    <w:rsid w:val="008D22B5"/>
    <w:rsid w:val="008D3C8C"/>
    <w:rsid w:val="008D4DEB"/>
    <w:rsid w:val="008D534A"/>
    <w:rsid w:val="008D5633"/>
    <w:rsid w:val="008D5AED"/>
    <w:rsid w:val="008D5C9F"/>
    <w:rsid w:val="008D6388"/>
    <w:rsid w:val="008D6D65"/>
    <w:rsid w:val="008D7B79"/>
    <w:rsid w:val="008E069B"/>
    <w:rsid w:val="008E0E50"/>
    <w:rsid w:val="008E13C8"/>
    <w:rsid w:val="008E211E"/>
    <w:rsid w:val="008E2B51"/>
    <w:rsid w:val="008E2CD4"/>
    <w:rsid w:val="008E2DB5"/>
    <w:rsid w:val="008E2F88"/>
    <w:rsid w:val="008E3A34"/>
    <w:rsid w:val="008E3F70"/>
    <w:rsid w:val="008E4220"/>
    <w:rsid w:val="008E62EE"/>
    <w:rsid w:val="008E7101"/>
    <w:rsid w:val="008F1137"/>
    <w:rsid w:val="008F1868"/>
    <w:rsid w:val="008F1F58"/>
    <w:rsid w:val="008F3CC7"/>
    <w:rsid w:val="008F3F8C"/>
    <w:rsid w:val="008F4A62"/>
    <w:rsid w:val="008F4C14"/>
    <w:rsid w:val="008F63BE"/>
    <w:rsid w:val="008F6E1A"/>
    <w:rsid w:val="008F7285"/>
    <w:rsid w:val="008F7813"/>
    <w:rsid w:val="008F7B51"/>
    <w:rsid w:val="008F7D31"/>
    <w:rsid w:val="008F7F55"/>
    <w:rsid w:val="00900316"/>
    <w:rsid w:val="00900857"/>
    <w:rsid w:val="00900884"/>
    <w:rsid w:val="0090109C"/>
    <w:rsid w:val="00902075"/>
    <w:rsid w:val="00902164"/>
    <w:rsid w:val="009039C7"/>
    <w:rsid w:val="00903BE9"/>
    <w:rsid w:val="00905772"/>
    <w:rsid w:val="009073EE"/>
    <w:rsid w:val="00907763"/>
    <w:rsid w:val="00907AB0"/>
    <w:rsid w:val="00910308"/>
    <w:rsid w:val="0091116B"/>
    <w:rsid w:val="00911329"/>
    <w:rsid w:val="009119A9"/>
    <w:rsid w:val="00911A4E"/>
    <w:rsid w:val="00912A45"/>
    <w:rsid w:val="00913CDF"/>
    <w:rsid w:val="0091414B"/>
    <w:rsid w:val="00914488"/>
    <w:rsid w:val="00914704"/>
    <w:rsid w:val="009165AA"/>
    <w:rsid w:val="009173A0"/>
    <w:rsid w:val="0091794E"/>
    <w:rsid w:val="0092263F"/>
    <w:rsid w:val="00922A52"/>
    <w:rsid w:val="00922F37"/>
    <w:rsid w:val="009237E1"/>
    <w:rsid w:val="0092438B"/>
    <w:rsid w:val="009243E6"/>
    <w:rsid w:val="009245E0"/>
    <w:rsid w:val="00924B85"/>
    <w:rsid w:val="009250FF"/>
    <w:rsid w:val="009258FA"/>
    <w:rsid w:val="0093097B"/>
    <w:rsid w:val="00931BFD"/>
    <w:rsid w:val="0093236C"/>
    <w:rsid w:val="00932A63"/>
    <w:rsid w:val="0093389A"/>
    <w:rsid w:val="009338BC"/>
    <w:rsid w:val="00933D3D"/>
    <w:rsid w:val="00934D30"/>
    <w:rsid w:val="00934E91"/>
    <w:rsid w:val="00935CA5"/>
    <w:rsid w:val="00936510"/>
    <w:rsid w:val="009365FC"/>
    <w:rsid w:val="0093698B"/>
    <w:rsid w:val="00936C5F"/>
    <w:rsid w:val="00937122"/>
    <w:rsid w:val="00937723"/>
    <w:rsid w:val="00937B6E"/>
    <w:rsid w:val="00940157"/>
    <w:rsid w:val="00940B37"/>
    <w:rsid w:val="00941596"/>
    <w:rsid w:val="00942A9D"/>
    <w:rsid w:val="009439EF"/>
    <w:rsid w:val="00944B6F"/>
    <w:rsid w:val="00944CB4"/>
    <w:rsid w:val="00945169"/>
    <w:rsid w:val="009453FB"/>
    <w:rsid w:val="00946922"/>
    <w:rsid w:val="00946CD4"/>
    <w:rsid w:val="00947123"/>
    <w:rsid w:val="00950815"/>
    <w:rsid w:val="0095226F"/>
    <w:rsid w:val="00952401"/>
    <w:rsid w:val="009537AD"/>
    <w:rsid w:val="0095406B"/>
    <w:rsid w:val="009557FF"/>
    <w:rsid w:val="009566E5"/>
    <w:rsid w:val="009572A7"/>
    <w:rsid w:val="0096197C"/>
    <w:rsid w:val="00961B2C"/>
    <w:rsid w:val="0096207F"/>
    <w:rsid w:val="00962B01"/>
    <w:rsid w:val="009642D1"/>
    <w:rsid w:val="00965949"/>
    <w:rsid w:val="00965B25"/>
    <w:rsid w:val="00965E3D"/>
    <w:rsid w:val="00967BBB"/>
    <w:rsid w:val="00967D21"/>
    <w:rsid w:val="00970029"/>
    <w:rsid w:val="0097055D"/>
    <w:rsid w:val="009713EE"/>
    <w:rsid w:val="009727B3"/>
    <w:rsid w:val="00972C1F"/>
    <w:rsid w:val="00973380"/>
    <w:rsid w:val="00973693"/>
    <w:rsid w:val="0097387A"/>
    <w:rsid w:val="0097442A"/>
    <w:rsid w:val="009744E5"/>
    <w:rsid w:val="00974ACC"/>
    <w:rsid w:val="00974F9A"/>
    <w:rsid w:val="0097598E"/>
    <w:rsid w:val="00977A1A"/>
    <w:rsid w:val="00980493"/>
    <w:rsid w:val="00980A8C"/>
    <w:rsid w:val="00981A70"/>
    <w:rsid w:val="00982FE6"/>
    <w:rsid w:val="00983002"/>
    <w:rsid w:val="00983544"/>
    <w:rsid w:val="00983FAF"/>
    <w:rsid w:val="00984016"/>
    <w:rsid w:val="00984339"/>
    <w:rsid w:val="00984C35"/>
    <w:rsid w:val="009858CE"/>
    <w:rsid w:val="0098647F"/>
    <w:rsid w:val="00986D02"/>
    <w:rsid w:val="009879FC"/>
    <w:rsid w:val="00990C71"/>
    <w:rsid w:val="00990E92"/>
    <w:rsid w:val="00991B2B"/>
    <w:rsid w:val="00992986"/>
    <w:rsid w:val="00992D79"/>
    <w:rsid w:val="00993A83"/>
    <w:rsid w:val="00993E82"/>
    <w:rsid w:val="00995B62"/>
    <w:rsid w:val="00996414"/>
    <w:rsid w:val="0099643C"/>
    <w:rsid w:val="009974DF"/>
    <w:rsid w:val="00997AEB"/>
    <w:rsid w:val="009A06E9"/>
    <w:rsid w:val="009A163E"/>
    <w:rsid w:val="009A1B51"/>
    <w:rsid w:val="009A267E"/>
    <w:rsid w:val="009A3EB0"/>
    <w:rsid w:val="009A4170"/>
    <w:rsid w:val="009A4BB4"/>
    <w:rsid w:val="009A5A68"/>
    <w:rsid w:val="009A6016"/>
    <w:rsid w:val="009A68EF"/>
    <w:rsid w:val="009A6F68"/>
    <w:rsid w:val="009A7BD1"/>
    <w:rsid w:val="009B1296"/>
    <w:rsid w:val="009B19E2"/>
    <w:rsid w:val="009B2450"/>
    <w:rsid w:val="009B3453"/>
    <w:rsid w:val="009B3489"/>
    <w:rsid w:val="009B3C75"/>
    <w:rsid w:val="009B4137"/>
    <w:rsid w:val="009B445D"/>
    <w:rsid w:val="009B4B7B"/>
    <w:rsid w:val="009B6754"/>
    <w:rsid w:val="009C041B"/>
    <w:rsid w:val="009C0D46"/>
    <w:rsid w:val="009C0EAE"/>
    <w:rsid w:val="009C1256"/>
    <w:rsid w:val="009C1B2A"/>
    <w:rsid w:val="009C2064"/>
    <w:rsid w:val="009C244D"/>
    <w:rsid w:val="009C2FD9"/>
    <w:rsid w:val="009C3406"/>
    <w:rsid w:val="009C6CAF"/>
    <w:rsid w:val="009C6DF9"/>
    <w:rsid w:val="009C7DE1"/>
    <w:rsid w:val="009D0C07"/>
    <w:rsid w:val="009D18CE"/>
    <w:rsid w:val="009D2C67"/>
    <w:rsid w:val="009D3818"/>
    <w:rsid w:val="009D3B25"/>
    <w:rsid w:val="009D44C1"/>
    <w:rsid w:val="009D4B25"/>
    <w:rsid w:val="009D4F50"/>
    <w:rsid w:val="009D508D"/>
    <w:rsid w:val="009D521A"/>
    <w:rsid w:val="009D530F"/>
    <w:rsid w:val="009D5908"/>
    <w:rsid w:val="009D5C6C"/>
    <w:rsid w:val="009D5D8B"/>
    <w:rsid w:val="009D616D"/>
    <w:rsid w:val="009E18E0"/>
    <w:rsid w:val="009E20D5"/>
    <w:rsid w:val="009E317B"/>
    <w:rsid w:val="009E3C24"/>
    <w:rsid w:val="009E40F7"/>
    <w:rsid w:val="009E496B"/>
    <w:rsid w:val="009E4E68"/>
    <w:rsid w:val="009E5374"/>
    <w:rsid w:val="009E556F"/>
    <w:rsid w:val="009E68A6"/>
    <w:rsid w:val="009E7D87"/>
    <w:rsid w:val="009E7DBC"/>
    <w:rsid w:val="009F0117"/>
    <w:rsid w:val="009F04B5"/>
    <w:rsid w:val="009F076E"/>
    <w:rsid w:val="009F0B96"/>
    <w:rsid w:val="009F0C2E"/>
    <w:rsid w:val="009F114F"/>
    <w:rsid w:val="009F137E"/>
    <w:rsid w:val="009F1AED"/>
    <w:rsid w:val="009F263F"/>
    <w:rsid w:val="009F268C"/>
    <w:rsid w:val="009F34AE"/>
    <w:rsid w:val="009F3AA4"/>
    <w:rsid w:val="009F3E02"/>
    <w:rsid w:val="009F50D3"/>
    <w:rsid w:val="009F59DA"/>
    <w:rsid w:val="009F5A94"/>
    <w:rsid w:val="009F5CA5"/>
    <w:rsid w:val="009F5D23"/>
    <w:rsid w:val="009F5ECE"/>
    <w:rsid w:val="009F641F"/>
    <w:rsid w:val="00A0143C"/>
    <w:rsid w:val="00A01665"/>
    <w:rsid w:val="00A018D1"/>
    <w:rsid w:val="00A0318B"/>
    <w:rsid w:val="00A039DB"/>
    <w:rsid w:val="00A04606"/>
    <w:rsid w:val="00A055BE"/>
    <w:rsid w:val="00A06957"/>
    <w:rsid w:val="00A06B15"/>
    <w:rsid w:val="00A06F57"/>
    <w:rsid w:val="00A07238"/>
    <w:rsid w:val="00A074C2"/>
    <w:rsid w:val="00A101FF"/>
    <w:rsid w:val="00A10E3E"/>
    <w:rsid w:val="00A110BE"/>
    <w:rsid w:val="00A114A4"/>
    <w:rsid w:val="00A11627"/>
    <w:rsid w:val="00A11CDB"/>
    <w:rsid w:val="00A125CF"/>
    <w:rsid w:val="00A13292"/>
    <w:rsid w:val="00A13EC3"/>
    <w:rsid w:val="00A148E6"/>
    <w:rsid w:val="00A15479"/>
    <w:rsid w:val="00A154D2"/>
    <w:rsid w:val="00A154E5"/>
    <w:rsid w:val="00A157C0"/>
    <w:rsid w:val="00A169D9"/>
    <w:rsid w:val="00A16EBD"/>
    <w:rsid w:val="00A1756E"/>
    <w:rsid w:val="00A17B06"/>
    <w:rsid w:val="00A17DD7"/>
    <w:rsid w:val="00A20AAC"/>
    <w:rsid w:val="00A21A81"/>
    <w:rsid w:val="00A225CE"/>
    <w:rsid w:val="00A226F7"/>
    <w:rsid w:val="00A2361F"/>
    <w:rsid w:val="00A23859"/>
    <w:rsid w:val="00A2453F"/>
    <w:rsid w:val="00A25093"/>
    <w:rsid w:val="00A25296"/>
    <w:rsid w:val="00A256E7"/>
    <w:rsid w:val="00A25C4F"/>
    <w:rsid w:val="00A25FD2"/>
    <w:rsid w:val="00A2671C"/>
    <w:rsid w:val="00A27369"/>
    <w:rsid w:val="00A31E14"/>
    <w:rsid w:val="00A3255D"/>
    <w:rsid w:val="00A33C2B"/>
    <w:rsid w:val="00A33DFE"/>
    <w:rsid w:val="00A349BC"/>
    <w:rsid w:val="00A359E6"/>
    <w:rsid w:val="00A35E62"/>
    <w:rsid w:val="00A36689"/>
    <w:rsid w:val="00A36F0E"/>
    <w:rsid w:val="00A36F50"/>
    <w:rsid w:val="00A375DE"/>
    <w:rsid w:val="00A406C0"/>
    <w:rsid w:val="00A40C02"/>
    <w:rsid w:val="00A41052"/>
    <w:rsid w:val="00A412C2"/>
    <w:rsid w:val="00A418AC"/>
    <w:rsid w:val="00A41C60"/>
    <w:rsid w:val="00A420E5"/>
    <w:rsid w:val="00A42188"/>
    <w:rsid w:val="00A4371C"/>
    <w:rsid w:val="00A43FA4"/>
    <w:rsid w:val="00A4430C"/>
    <w:rsid w:val="00A44C63"/>
    <w:rsid w:val="00A4599D"/>
    <w:rsid w:val="00A460AF"/>
    <w:rsid w:val="00A4618B"/>
    <w:rsid w:val="00A461F3"/>
    <w:rsid w:val="00A46F42"/>
    <w:rsid w:val="00A46FA3"/>
    <w:rsid w:val="00A47B9B"/>
    <w:rsid w:val="00A47F1A"/>
    <w:rsid w:val="00A50851"/>
    <w:rsid w:val="00A510BA"/>
    <w:rsid w:val="00A51960"/>
    <w:rsid w:val="00A5317E"/>
    <w:rsid w:val="00A53408"/>
    <w:rsid w:val="00A559D9"/>
    <w:rsid w:val="00A563C9"/>
    <w:rsid w:val="00A56926"/>
    <w:rsid w:val="00A573B2"/>
    <w:rsid w:val="00A60A91"/>
    <w:rsid w:val="00A60D83"/>
    <w:rsid w:val="00A6165F"/>
    <w:rsid w:val="00A61D47"/>
    <w:rsid w:val="00A62EAA"/>
    <w:rsid w:val="00A63392"/>
    <w:rsid w:val="00A64807"/>
    <w:rsid w:val="00A65FEB"/>
    <w:rsid w:val="00A666A9"/>
    <w:rsid w:val="00A66F1C"/>
    <w:rsid w:val="00A70DC4"/>
    <w:rsid w:val="00A72087"/>
    <w:rsid w:val="00A722A1"/>
    <w:rsid w:val="00A72476"/>
    <w:rsid w:val="00A72C07"/>
    <w:rsid w:val="00A73827"/>
    <w:rsid w:val="00A7523E"/>
    <w:rsid w:val="00A7568B"/>
    <w:rsid w:val="00A76163"/>
    <w:rsid w:val="00A76CFD"/>
    <w:rsid w:val="00A76E14"/>
    <w:rsid w:val="00A801C1"/>
    <w:rsid w:val="00A8020F"/>
    <w:rsid w:val="00A81835"/>
    <w:rsid w:val="00A82224"/>
    <w:rsid w:val="00A822FA"/>
    <w:rsid w:val="00A83A77"/>
    <w:rsid w:val="00A83D07"/>
    <w:rsid w:val="00A841EF"/>
    <w:rsid w:val="00A86EFA"/>
    <w:rsid w:val="00A87F00"/>
    <w:rsid w:val="00A90B39"/>
    <w:rsid w:val="00A91200"/>
    <w:rsid w:val="00A91CA5"/>
    <w:rsid w:val="00A9441E"/>
    <w:rsid w:val="00A956B7"/>
    <w:rsid w:val="00A95CF5"/>
    <w:rsid w:val="00A965DE"/>
    <w:rsid w:val="00A970A4"/>
    <w:rsid w:val="00A97ED7"/>
    <w:rsid w:val="00AA029B"/>
    <w:rsid w:val="00AA1FB5"/>
    <w:rsid w:val="00AA23FB"/>
    <w:rsid w:val="00AA3C73"/>
    <w:rsid w:val="00AA4847"/>
    <w:rsid w:val="00AA492D"/>
    <w:rsid w:val="00AB005B"/>
    <w:rsid w:val="00AB0426"/>
    <w:rsid w:val="00AB1214"/>
    <w:rsid w:val="00AB1B36"/>
    <w:rsid w:val="00AB383C"/>
    <w:rsid w:val="00AB4499"/>
    <w:rsid w:val="00AB68FA"/>
    <w:rsid w:val="00AB7092"/>
    <w:rsid w:val="00AB70D4"/>
    <w:rsid w:val="00AB7432"/>
    <w:rsid w:val="00AB790F"/>
    <w:rsid w:val="00AB7BBE"/>
    <w:rsid w:val="00AC1824"/>
    <w:rsid w:val="00AC2023"/>
    <w:rsid w:val="00AC2AA8"/>
    <w:rsid w:val="00AC3A94"/>
    <w:rsid w:val="00AC3B0C"/>
    <w:rsid w:val="00AC4ED5"/>
    <w:rsid w:val="00AC4F22"/>
    <w:rsid w:val="00AC7897"/>
    <w:rsid w:val="00AD0062"/>
    <w:rsid w:val="00AD0128"/>
    <w:rsid w:val="00AD050B"/>
    <w:rsid w:val="00AD1129"/>
    <w:rsid w:val="00AD3786"/>
    <w:rsid w:val="00AD3B0E"/>
    <w:rsid w:val="00AD48A8"/>
    <w:rsid w:val="00AD4ACA"/>
    <w:rsid w:val="00AD68D3"/>
    <w:rsid w:val="00AD720A"/>
    <w:rsid w:val="00AE05E5"/>
    <w:rsid w:val="00AE1950"/>
    <w:rsid w:val="00AE1B1B"/>
    <w:rsid w:val="00AE1BFF"/>
    <w:rsid w:val="00AE2141"/>
    <w:rsid w:val="00AE27E9"/>
    <w:rsid w:val="00AE32DF"/>
    <w:rsid w:val="00AE3985"/>
    <w:rsid w:val="00AE39D3"/>
    <w:rsid w:val="00AE4127"/>
    <w:rsid w:val="00AE449A"/>
    <w:rsid w:val="00AE6E57"/>
    <w:rsid w:val="00AE7DE3"/>
    <w:rsid w:val="00AF013A"/>
    <w:rsid w:val="00AF0406"/>
    <w:rsid w:val="00AF0EF0"/>
    <w:rsid w:val="00AF0F7A"/>
    <w:rsid w:val="00AF1480"/>
    <w:rsid w:val="00AF26AA"/>
    <w:rsid w:val="00AF2F9D"/>
    <w:rsid w:val="00AF3798"/>
    <w:rsid w:val="00AF3C1B"/>
    <w:rsid w:val="00AF3EF6"/>
    <w:rsid w:val="00AF4826"/>
    <w:rsid w:val="00AF5D3F"/>
    <w:rsid w:val="00AF737B"/>
    <w:rsid w:val="00AF7C2C"/>
    <w:rsid w:val="00AF7DA0"/>
    <w:rsid w:val="00B011EF"/>
    <w:rsid w:val="00B012E3"/>
    <w:rsid w:val="00B016D5"/>
    <w:rsid w:val="00B023FC"/>
    <w:rsid w:val="00B03A0F"/>
    <w:rsid w:val="00B03C1D"/>
    <w:rsid w:val="00B03FD4"/>
    <w:rsid w:val="00B04183"/>
    <w:rsid w:val="00B0689E"/>
    <w:rsid w:val="00B069DD"/>
    <w:rsid w:val="00B070B9"/>
    <w:rsid w:val="00B07D52"/>
    <w:rsid w:val="00B117ED"/>
    <w:rsid w:val="00B118D4"/>
    <w:rsid w:val="00B12617"/>
    <w:rsid w:val="00B13166"/>
    <w:rsid w:val="00B143F1"/>
    <w:rsid w:val="00B1461D"/>
    <w:rsid w:val="00B15D51"/>
    <w:rsid w:val="00B1700A"/>
    <w:rsid w:val="00B17B41"/>
    <w:rsid w:val="00B17C8B"/>
    <w:rsid w:val="00B2004C"/>
    <w:rsid w:val="00B2035B"/>
    <w:rsid w:val="00B20979"/>
    <w:rsid w:val="00B20A3B"/>
    <w:rsid w:val="00B20DAF"/>
    <w:rsid w:val="00B22017"/>
    <w:rsid w:val="00B237D4"/>
    <w:rsid w:val="00B23D14"/>
    <w:rsid w:val="00B23D5E"/>
    <w:rsid w:val="00B25317"/>
    <w:rsid w:val="00B256FB"/>
    <w:rsid w:val="00B25C6C"/>
    <w:rsid w:val="00B26BED"/>
    <w:rsid w:val="00B27C8B"/>
    <w:rsid w:val="00B30458"/>
    <w:rsid w:val="00B30BA7"/>
    <w:rsid w:val="00B30BBE"/>
    <w:rsid w:val="00B30BDA"/>
    <w:rsid w:val="00B32F49"/>
    <w:rsid w:val="00B33217"/>
    <w:rsid w:val="00B335EC"/>
    <w:rsid w:val="00B33F4E"/>
    <w:rsid w:val="00B3442B"/>
    <w:rsid w:val="00B3479B"/>
    <w:rsid w:val="00B34EEE"/>
    <w:rsid w:val="00B35372"/>
    <w:rsid w:val="00B3633F"/>
    <w:rsid w:val="00B368D1"/>
    <w:rsid w:val="00B36C13"/>
    <w:rsid w:val="00B36EF5"/>
    <w:rsid w:val="00B379B5"/>
    <w:rsid w:val="00B37AAF"/>
    <w:rsid w:val="00B40BD1"/>
    <w:rsid w:val="00B40FE4"/>
    <w:rsid w:val="00B415C6"/>
    <w:rsid w:val="00B429D0"/>
    <w:rsid w:val="00B43309"/>
    <w:rsid w:val="00B438FD"/>
    <w:rsid w:val="00B43F53"/>
    <w:rsid w:val="00B440C2"/>
    <w:rsid w:val="00B4530B"/>
    <w:rsid w:val="00B462E9"/>
    <w:rsid w:val="00B47147"/>
    <w:rsid w:val="00B477E7"/>
    <w:rsid w:val="00B500F2"/>
    <w:rsid w:val="00B5030B"/>
    <w:rsid w:val="00B50E3F"/>
    <w:rsid w:val="00B53666"/>
    <w:rsid w:val="00B54959"/>
    <w:rsid w:val="00B5496E"/>
    <w:rsid w:val="00B5503A"/>
    <w:rsid w:val="00B5539C"/>
    <w:rsid w:val="00B55741"/>
    <w:rsid w:val="00B55ADE"/>
    <w:rsid w:val="00B56D16"/>
    <w:rsid w:val="00B56E07"/>
    <w:rsid w:val="00B578F6"/>
    <w:rsid w:val="00B5799C"/>
    <w:rsid w:val="00B60408"/>
    <w:rsid w:val="00B61829"/>
    <w:rsid w:val="00B6274C"/>
    <w:rsid w:val="00B62DE4"/>
    <w:rsid w:val="00B62F2A"/>
    <w:rsid w:val="00B63A23"/>
    <w:rsid w:val="00B6412C"/>
    <w:rsid w:val="00B648F3"/>
    <w:rsid w:val="00B6557E"/>
    <w:rsid w:val="00B66DCC"/>
    <w:rsid w:val="00B66FC9"/>
    <w:rsid w:val="00B673FF"/>
    <w:rsid w:val="00B67742"/>
    <w:rsid w:val="00B70763"/>
    <w:rsid w:val="00B72BA3"/>
    <w:rsid w:val="00B72FBF"/>
    <w:rsid w:val="00B73001"/>
    <w:rsid w:val="00B73DA3"/>
    <w:rsid w:val="00B75636"/>
    <w:rsid w:val="00B75B7B"/>
    <w:rsid w:val="00B75D52"/>
    <w:rsid w:val="00B77341"/>
    <w:rsid w:val="00B7761D"/>
    <w:rsid w:val="00B7779C"/>
    <w:rsid w:val="00B77B0A"/>
    <w:rsid w:val="00B803D1"/>
    <w:rsid w:val="00B808D6"/>
    <w:rsid w:val="00B81B84"/>
    <w:rsid w:val="00B81C49"/>
    <w:rsid w:val="00B827C4"/>
    <w:rsid w:val="00B83BAE"/>
    <w:rsid w:val="00B8444C"/>
    <w:rsid w:val="00B84523"/>
    <w:rsid w:val="00B84EBE"/>
    <w:rsid w:val="00B85F96"/>
    <w:rsid w:val="00B87902"/>
    <w:rsid w:val="00B90F16"/>
    <w:rsid w:val="00B92089"/>
    <w:rsid w:val="00B9215E"/>
    <w:rsid w:val="00B9272C"/>
    <w:rsid w:val="00B92AD5"/>
    <w:rsid w:val="00B9360E"/>
    <w:rsid w:val="00B94272"/>
    <w:rsid w:val="00B94634"/>
    <w:rsid w:val="00B94A44"/>
    <w:rsid w:val="00B94BDE"/>
    <w:rsid w:val="00B94C67"/>
    <w:rsid w:val="00B957C3"/>
    <w:rsid w:val="00B96D2A"/>
    <w:rsid w:val="00B9785C"/>
    <w:rsid w:val="00B97DFC"/>
    <w:rsid w:val="00BA172B"/>
    <w:rsid w:val="00BA2469"/>
    <w:rsid w:val="00BA4133"/>
    <w:rsid w:val="00BA498D"/>
    <w:rsid w:val="00BA49AB"/>
    <w:rsid w:val="00BA4D41"/>
    <w:rsid w:val="00BA57EA"/>
    <w:rsid w:val="00BA59DB"/>
    <w:rsid w:val="00BA66DC"/>
    <w:rsid w:val="00BA6792"/>
    <w:rsid w:val="00BA6C52"/>
    <w:rsid w:val="00BA79BF"/>
    <w:rsid w:val="00BA7FCA"/>
    <w:rsid w:val="00BB0D17"/>
    <w:rsid w:val="00BB0E02"/>
    <w:rsid w:val="00BB1777"/>
    <w:rsid w:val="00BB20BD"/>
    <w:rsid w:val="00BB21B5"/>
    <w:rsid w:val="00BB2960"/>
    <w:rsid w:val="00BB2DDD"/>
    <w:rsid w:val="00BB39D1"/>
    <w:rsid w:val="00BB5198"/>
    <w:rsid w:val="00BB5561"/>
    <w:rsid w:val="00BB5A98"/>
    <w:rsid w:val="00BB626C"/>
    <w:rsid w:val="00BB6A85"/>
    <w:rsid w:val="00BB76A1"/>
    <w:rsid w:val="00BC06F1"/>
    <w:rsid w:val="00BC0F5B"/>
    <w:rsid w:val="00BC1117"/>
    <w:rsid w:val="00BC1981"/>
    <w:rsid w:val="00BC1A80"/>
    <w:rsid w:val="00BC2048"/>
    <w:rsid w:val="00BC29B3"/>
    <w:rsid w:val="00BC29E7"/>
    <w:rsid w:val="00BC2C46"/>
    <w:rsid w:val="00BC2F57"/>
    <w:rsid w:val="00BC3134"/>
    <w:rsid w:val="00BC4A39"/>
    <w:rsid w:val="00BC50AD"/>
    <w:rsid w:val="00BC61E3"/>
    <w:rsid w:val="00BD034F"/>
    <w:rsid w:val="00BD0E93"/>
    <w:rsid w:val="00BD1027"/>
    <w:rsid w:val="00BD1AAD"/>
    <w:rsid w:val="00BD1E38"/>
    <w:rsid w:val="00BD2E48"/>
    <w:rsid w:val="00BD3021"/>
    <w:rsid w:val="00BD3524"/>
    <w:rsid w:val="00BD377F"/>
    <w:rsid w:val="00BD3C2C"/>
    <w:rsid w:val="00BD4607"/>
    <w:rsid w:val="00BD56CD"/>
    <w:rsid w:val="00BD6559"/>
    <w:rsid w:val="00BD7337"/>
    <w:rsid w:val="00BD7EE0"/>
    <w:rsid w:val="00BE0180"/>
    <w:rsid w:val="00BE0A74"/>
    <w:rsid w:val="00BE0C3B"/>
    <w:rsid w:val="00BE16BD"/>
    <w:rsid w:val="00BE298F"/>
    <w:rsid w:val="00BE2C41"/>
    <w:rsid w:val="00BE2D19"/>
    <w:rsid w:val="00BE3520"/>
    <w:rsid w:val="00BE3C4D"/>
    <w:rsid w:val="00BE471B"/>
    <w:rsid w:val="00BE4AD6"/>
    <w:rsid w:val="00BE4CD6"/>
    <w:rsid w:val="00BE4F45"/>
    <w:rsid w:val="00BE6214"/>
    <w:rsid w:val="00BE6F51"/>
    <w:rsid w:val="00BE7CB2"/>
    <w:rsid w:val="00BE7D33"/>
    <w:rsid w:val="00BF1826"/>
    <w:rsid w:val="00BF2EAE"/>
    <w:rsid w:val="00BF2F87"/>
    <w:rsid w:val="00BF464C"/>
    <w:rsid w:val="00BF4A34"/>
    <w:rsid w:val="00BF5F8A"/>
    <w:rsid w:val="00BF63F3"/>
    <w:rsid w:val="00BF69C0"/>
    <w:rsid w:val="00BF6E20"/>
    <w:rsid w:val="00C01247"/>
    <w:rsid w:val="00C03083"/>
    <w:rsid w:val="00C043B7"/>
    <w:rsid w:val="00C04991"/>
    <w:rsid w:val="00C04D08"/>
    <w:rsid w:val="00C06074"/>
    <w:rsid w:val="00C06C9E"/>
    <w:rsid w:val="00C06E60"/>
    <w:rsid w:val="00C07E51"/>
    <w:rsid w:val="00C11617"/>
    <w:rsid w:val="00C118CE"/>
    <w:rsid w:val="00C11B3C"/>
    <w:rsid w:val="00C12824"/>
    <w:rsid w:val="00C1341C"/>
    <w:rsid w:val="00C148BB"/>
    <w:rsid w:val="00C15E9E"/>
    <w:rsid w:val="00C15FD0"/>
    <w:rsid w:val="00C16663"/>
    <w:rsid w:val="00C1798A"/>
    <w:rsid w:val="00C20BA2"/>
    <w:rsid w:val="00C22B6D"/>
    <w:rsid w:val="00C22CE9"/>
    <w:rsid w:val="00C23BB2"/>
    <w:rsid w:val="00C23EB0"/>
    <w:rsid w:val="00C24FAB"/>
    <w:rsid w:val="00C26143"/>
    <w:rsid w:val="00C2618C"/>
    <w:rsid w:val="00C264AD"/>
    <w:rsid w:val="00C2655E"/>
    <w:rsid w:val="00C2684F"/>
    <w:rsid w:val="00C274A1"/>
    <w:rsid w:val="00C30A02"/>
    <w:rsid w:val="00C30C31"/>
    <w:rsid w:val="00C317B7"/>
    <w:rsid w:val="00C31A30"/>
    <w:rsid w:val="00C31C5A"/>
    <w:rsid w:val="00C31C61"/>
    <w:rsid w:val="00C327C2"/>
    <w:rsid w:val="00C32A85"/>
    <w:rsid w:val="00C32F65"/>
    <w:rsid w:val="00C331FF"/>
    <w:rsid w:val="00C34BF9"/>
    <w:rsid w:val="00C425C0"/>
    <w:rsid w:val="00C42AE2"/>
    <w:rsid w:val="00C42D21"/>
    <w:rsid w:val="00C43088"/>
    <w:rsid w:val="00C43E3A"/>
    <w:rsid w:val="00C44762"/>
    <w:rsid w:val="00C45296"/>
    <w:rsid w:val="00C45BE5"/>
    <w:rsid w:val="00C477AA"/>
    <w:rsid w:val="00C47DC2"/>
    <w:rsid w:val="00C502F7"/>
    <w:rsid w:val="00C509F1"/>
    <w:rsid w:val="00C51C54"/>
    <w:rsid w:val="00C52FF8"/>
    <w:rsid w:val="00C534DB"/>
    <w:rsid w:val="00C53647"/>
    <w:rsid w:val="00C56810"/>
    <w:rsid w:val="00C575B6"/>
    <w:rsid w:val="00C57AE4"/>
    <w:rsid w:val="00C57C8D"/>
    <w:rsid w:val="00C60901"/>
    <w:rsid w:val="00C60B6E"/>
    <w:rsid w:val="00C63654"/>
    <w:rsid w:val="00C64159"/>
    <w:rsid w:val="00C64602"/>
    <w:rsid w:val="00C64E9A"/>
    <w:rsid w:val="00C64F14"/>
    <w:rsid w:val="00C65BA8"/>
    <w:rsid w:val="00C6645C"/>
    <w:rsid w:val="00C668B5"/>
    <w:rsid w:val="00C66910"/>
    <w:rsid w:val="00C66CDD"/>
    <w:rsid w:val="00C675D2"/>
    <w:rsid w:val="00C709F3"/>
    <w:rsid w:val="00C70C59"/>
    <w:rsid w:val="00C70DC7"/>
    <w:rsid w:val="00C712EC"/>
    <w:rsid w:val="00C71414"/>
    <w:rsid w:val="00C7265E"/>
    <w:rsid w:val="00C73A75"/>
    <w:rsid w:val="00C73BF1"/>
    <w:rsid w:val="00C74CCA"/>
    <w:rsid w:val="00C76E37"/>
    <w:rsid w:val="00C773A8"/>
    <w:rsid w:val="00C77E72"/>
    <w:rsid w:val="00C80948"/>
    <w:rsid w:val="00C80F17"/>
    <w:rsid w:val="00C81184"/>
    <w:rsid w:val="00C82EDF"/>
    <w:rsid w:val="00C8305D"/>
    <w:rsid w:val="00C8324A"/>
    <w:rsid w:val="00C8456D"/>
    <w:rsid w:val="00C85646"/>
    <w:rsid w:val="00C86CEF"/>
    <w:rsid w:val="00C878FF"/>
    <w:rsid w:val="00C90DBE"/>
    <w:rsid w:val="00C90F62"/>
    <w:rsid w:val="00C9324B"/>
    <w:rsid w:val="00C9334F"/>
    <w:rsid w:val="00C9347F"/>
    <w:rsid w:val="00C939C0"/>
    <w:rsid w:val="00C93AB6"/>
    <w:rsid w:val="00C942F0"/>
    <w:rsid w:val="00C94EBC"/>
    <w:rsid w:val="00C954F8"/>
    <w:rsid w:val="00C97095"/>
    <w:rsid w:val="00C973BF"/>
    <w:rsid w:val="00C97665"/>
    <w:rsid w:val="00CA0444"/>
    <w:rsid w:val="00CA0D76"/>
    <w:rsid w:val="00CA0E74"/>
    <w:rsid w:val="00CA1188"/>
    <w:rsid w:val="00CA127B"/>
    <w:rsid w:val="00CA1B99"/>
    <w:rsid w:val="00CA2C36"/>
    <w:rsid w:val="00CA30D3"/>
    <w:rsid w:val="00CA5664"/>
    <w:rsid w:val="00CA7660"/>
    <w:rsid w:val="00CA791A"/>
    <w:rsid w:val="00CB08AF"/>
    <w:rsid w:val="00CB0F3B"/>
    <w:rsid w:val="00CB1542"/>
    <w:rsid w:val="00CB2821"/>
    <w:rsid w:val="00CB2B8B"/>
    <w:rsid w:val="00CB355E"/>
    <w:rsid w:val="00CB3D9D"/>
    <w:rsid w:val="00CB4E16"/>
    <w:rsid w:val="00CB5F13"/>
    <w:rsid w:val="00CB6436"/>
    <w:rsid w:val="00CB6BAD"/>
    <w:rsid w:val="00CB6CDF"/>
    <w:rsid w:val="00CC073B"/>
    <w:rsid w:val="00CC08F5"/>
    <w:rsid w:val="00CC151C"/>
    <w:rsid w:val="00CC2AEF"/>
    <w:rsid w:val="00CC2C8D"/>
    <w:rsid w:val="00CC2D67"/>
    <w:rsid w:val="00CC3B6E"/>
    <w:rsid w:val="00CC5EE8"/>
    <w:rsid w:val="00CD24CD"/>
    <w:rsid w:val="00CD32FD"/>
    <w:rsid w:val="00CD5931"/>
    <w:rsid w:val="00CD59D2"/>
    <w:rsid w:val="00CD5D74"/>
    <w:rsid w:val="00CD5DA0"/>
    <w:rsid w:val="00CD70D3"/>
    <w:rsid w:val="00CD724C"/>
    <w:rsid w:val="00CD734F"/>
    <w:rsid w:val="00CE02A5"/>
    <w:rsid w:val="00CE1B9A"/>
    <w:rsid w:val="00CE2CF0"/>
    <w:rsid w:val="00CE3028"/>
    <w:rsid w:val="00CE53D8"/>
    <w:rsid w:val="00CE55BC"/>
    <w:rsid w:val="00CE5681"/>
    <w:rsid w:val="00CE5D3E"/>
    <w:rsid w:val="00CE5D69"/>
    <w:rsid w:val="00CE6DBC"/>
    <w:rsid w:val="00CE7B13"/>
    <w:rsid w:val="00CF0A63"/>
    <w:rsid w:val="00CF204D"/>
    <w:rsid w:val="00CF2629"/>
    <w:rsid w:val="00CF3823"/>
    <w:rsid w:val="00CF39D9"/>
    <w:rsid w:val="00CF3B17"/>
    <w:rsid w:val="00CF4307"/>
    <w:rsid w:val="00CF4D74"/>
    <w:rsid w:val="00CF55A7"/>
    <w:rsid w:val="00CF56BE"/>
    <w:rsid w:val="00CF644C"/>
    <w:rsid w:val="00CF6456"/>
    <w:rsid w:val="00CF7969"/>
    <w:rsid w:val="00D019A6"/>
    <w:rsid w:val="00D02805"/>
    <w:rsid w:val="00D03E33"/>
    <w:rsid w:val="00D04DDF"/>
    <w:rsid w:val="00D04ECB"/>
    <w:rsid w:val="00D0698F"/>
    <w:rsid w:val="00D06B7F"/>
    <w:rsid w:val="00D06D58"/>
    <w:rsid w:val="00D073BC"/>
    <w:rsid w:val="00D07CBB"/>
    <w:rsid w:val="00D1038A"/>
    <w:rsid w:val="00D10EA6"/>
    <w:rsid w:val="00D1143B"/>
    <w:rsid w:val="00D12E3D"/>
    <w:rsid w:val="00D13DDC"/>
    <w:rsid w:val="00D142B0"/>
    <w:rsid w:val="00D14BFE"/>
    <w:rsid w:val="00D15CDF"/>
    <w:rsid w:val="00D16575"/>
    <w:rsid w:val="00D16FD1"/>
    <w:rsid w:val="00D1700C"/>
    <w:rsid w:val="00D178A3"/>
    <w:rsid w:val="00D17C43"/>
    <w:rsid w:val="00D208D8"/>
    <w:rsid w:val="00D20B2C"/>
    <w:rsid w:val="00D2297C"/>
    <w:rsid w:val="00D22AA6"/>
    <w:rsid w:val="00D23017"/>
    <w:rsid w:val="00D2391B"/>
    <w:rsid w:val="00D2440A"/>
    <w:rsid w:val="00D25602"/>
    <w:rsid w:val="00D259DA"/>
    <w:rsid w:val="00D25BE1"/>
    <w:rsid w:val="00D25E37"/>
    <w:rsid w:val="00D27AD8"/>
    <w:rsid w:val="00D30AB6"/>
    <w:rsid w:val="00D327AB"/>
    <w:rsid w:val="00D348C7"/>
    <w:rsid w:val="00D358DD"/>
    <w:rsid w:val="00D359D1"/>
    <w:rsid w:val="00D35B84"/>
    <w:rsid w:val="00D361D6"/>
    <w:rsid w:val="00D36C8C"/>
    <w:rsid w:val="00D37142"/>
    <w:rsid w:val="00D40744"/>
    <w:rsid w:val="00D40765"/>
    <w:rsid w:val="00D40CE9"/>
    <w:rsid w:val="00D410BD"/>
    <w:rsid w:val="00D41AC2"/>
    <w:rsid w:val="00D41E9E"/>
    <w:rsid w:val="00D434ED"/>
    <w:rsid w:val="00D43A3A"/>
    <w:rsid w:val="00D45630"/>
    <w:rsid w:val="00D47F5D"/>
    <w:rsid w:val="00D50D88"/>
    <w:rsid w:val="00D51038"/>
    <w:rsid w:val="00D527E0"/>
    <w:rsid w:val="00D53A2A"/>
    <w:rsid w:val="00D53ACF"/>
    <w:rsid w:val="00D54BAB"/>
    <w:rsid w:val="00D604AF"/>
    <w:rsid w:val="00D611C4"/>
    <w:rsid w:val="00D6218B"/>
    <w:rsid w:val="00D6378C"/>
    <w:rsid w:val="00D63D5F"/>
    <w:rsid w:val="00D64105"/>
    <w:rsid w:val="00D65106"/>
    <w:rsid w:val="00D65694"/>
    <w:rsid w:val="00D665CC"/>
    <w:rsid w:val="00D67D78"/>
    <w:rsid w:val="00D67DEB"/>
    <w:rsid w:val="00D706CC"/>
    <w:rsid w:val="00D716BB"/>
    <w:rsid w:val="00D71B98"/>
    <w:rsid w:val="00D71C4F"/>
    <w:rsid w:val="00D71CF7"/>
    <w:rsid w:val="00D7285B"/>
    <w:rsid w:val="00D733D8"/>
    <w:rsid w:val="00D73443"/>
    <w:rsid w:val="00D736E9"/>
    <w:rsid w:val="00D73B5C"/>
    <w:rsid w:val="00D7420D"/>
    <w:rsid w:val="00D7564C"/>
    <w:rsid w:val="00D76B65"/>
    <w:rsid w:val="00D771A3"/>
    <w:rsid w:val="00D774BD"/>
    <w:rsid w:val="00D77506"/>
    <w:rsid w:val="00D803CE"/>
    <w:rsid w:val="00D803FA"/>
    <w:rsid w:val="00D81481"/>
    <w:rsid w:val="00D821D0"/>
    <w:rsid w:val="00D851F8"/>
    <w:rsid w:val="00D8651B"/>
    <w:rsid w:val="00D87786"/>
    <w:rsid w:val="00D87D4D"/>
    <w:rsid w:val="00D907BD"/>
    <w:rsid w:val="00D915D8"/>
    <w:rsid w:val="00D91D9C"/>
    <w:rsid w:val="00D91EF0"/>
    <w:rsid w:val="00D91F4A"/>
    <w:rsid w:val="00D92B5D"/>
    <w:rsid w:val="00D92C1D"/>
    <w:rsid w:val="00D93463"/>
    <w:rsid w:val="00D937B6"/>
    <w:rsid w:val="00D939AF"/>
    <w:rsid w:val="00D94218"/>
    <w:rsid w:val="00D944B4"/>
    <w:rsid w:val="00D94F44"/>
    <w:rsid w:val="00D96681"/>
    <w:rsid w:val="00D97109"/>
    <w:rsid w:val="00D97794"/>
    <w:rsid w:val="00DA01E6"/>
    <w:rsid w:val="00DA06CF"/>
    <w:rsid w:val="00DA0846"/>
    <w:rsid w:val="00DA0B3E"/>
    <w:rsid w:val="00DA117F"/>
    <w:rsid w:val="00DA1270"/>
    <w:rsid w:val="00DA278F"/>
    <w:rsid w:val="00DA2919"/>
    <w:rsid w:val="00DA3760"/>
    <w:rsid w:val="00DA3BAC"/>
    <w:rsid w:val="00DA47B2"/>
    <w:rsid w:val="00DA6672"/>
    <w:rsid w:val="00DA6DE3"/>
    <w:rsid w:val="00DB14E8"/>
    <w:rsid w:val="00DB2FBC"/>
    <w:rsid w:val="00DB30AD"/>
    <w:rsid w:val="00DB3109"/>
    <w:rsid w:val="00DB34B7"/>
    <w:rsid w:val="00DB5B3D"/>
    <w:rsid w:val="00DB6892"/>
    <w:rsid w:val="00DB7558"/>
    <w:rsid w:val="00DB7C80"/>
    <w:rsid w:val="00DC060E"/>
    <w:rsid w:val="00DC0F85"/>
    <w:rsid w:val="00DC0FA5"/>
    <w:rsid w:val="00DC1C32"/>
    <w:rsid w:val="00DC1CB6"/>
    <w:rsid w:val="00DC315F"/>
    <w:rsid w:val="00DC3168"/>
    <w:rsid w:val="00DC32FC"/>
    <w:rsid w:val="00DC42AC"/>
    <w:rsid w:val="00DC5B64"/>
    <w:rsid w:val="00DC6523"/>
    <w:rsid w:val="00DC70B8"/>
    <w:rsid w:val="00DD065B"/>
    <w:rsid w:val="00DD2456"/>
    <w:rsid w:val="00DD26B9"/>
    <w:rsid w:val="00DD2A5C"/>
    <w:rsid w:val="00DD417A"/>
    <w:rsid w:val="00DD4279"/>
    <w:rsid w:val="00DD434D"/>
    <w:rsid w:val="00DD5609"/>
    <w:rsid w:val="00DD593C"/>
    <w:rsid w:val="00DD6028"/>
    <w:rsid w:val="00DD7965"/>
    <w:rsid w:val="00DE0D3D"/>
    <w:rsid w:val="00DE1B3D"/>
    <w:rsid w:val="00DE1FB5"/>
    <w:rsid w:val="00DE23E0"/>
    <w:rsid w:val="00DE2ED8"/>
    <w:rsid w:val="00DE5CD6"/>
    <w:rsid w:val="00DE636A"/>
    <w:rsid w:val="00DE742E"/>
    <w:rsid w:val="00DF0286"/>
    <w:rsid w:val="00DF08F7"/>
    <w:rsid w:val="00DF0CD3"/>
    <w:rsid w:val="00DF1D7E"/>
    <w:rsid w:val="00DF3D3D"/>
    <w:rsid w:val="00DF46B6"/>
    <w:rsid w:val="00DF4D3E"/>
    <w:rsid w:val="00DF5C6C"/>
    <w:rsid w:val="00DF6B0D"/>
    <w:rsid w:val="00DF7158"/>
    <w:rsid w:val="00E02231"/>
    <w:rsid w:val="00E0398D"/>
    <w:rsid w:val="00E03BDC"/>
    <w:rsid w:val="00E03E9A"/>
    <w:rsid w:val="00E057D8"/>
    <w:rsid w:val="00E058CC"/>
    <w:rsid w:val="00E05A96"/>
    <w:rsid w:val="00E05CDA"/>
    <w:rsid w:val="00E05D4E"/>
    <w:rsid w:val="00E06BD4"/>
    <w:rsid w:val="00E10513"/>
    <w:rsid w:val="00E111A1"/>
    <w:rsid w:val="00E114FD"/>
    <w:rsid w:val="00E11D41"/>
    <w:rsid w:val="00E13E31"/>
    <w:rsid w:val="00E14A7E"/>
    <w:rsid w:val="00E155FA"/>
    <w:rsid w:val="00E16E05"/>
    <w:rsid w:val="00E17888"/>
    <w:rsid w:val="00E17CFF"/>
    <w:rsid w:val="00E20C40"/>
    <w:rsid w:val="00E21747"/>
    <w:rsid w:val="00E22145"/>
    <w:rsid w:val="00E225CF"/>
    <w:rsid w:val="00E22BC3"/>
    <w:rsid w:val="00E23C0B"/>
    <w:rsid w:val="00E247BF"/>
    <w:rsid w:val="00E25440"/>
    <w:rsid w:val="00E26F8F"/>
    <w:rsid w:val="00E27242"/>
    <w:rsid w:val="00E277FD"/>
    <w:rsid w:val="00E27A6D"/>
    <w:rsid w:val="00E3057B"/>
    <w:rsid w:val="00E30EEC"/>
    <w:rsid w:val="00E329B1"/>
    <w:rsid w:val="00E32DE6"/>
    <w:rsid w:val="00E333D9"/>
    <w:rsid w:val="00E33AB3"/>
    <w:rsid w:val="00E35FC2"/>
    <w:rsid w:val="00E363FC"/>
    <w:rsid w:val="00E36FF1"/>
    <w:rsid w:val="00E37911"/>
    <w:rsid w:val="00E40C0D"/>
    <w:rsid w:val="00E43E98"/>
    <w:rsid w:val="00E44496"/>
    <w:rsid w:val="00E4524C"/>
    <w:rsid w:val="00E45A57"/>
    <w:rsid w:val="00E45B74"/>
    <w:rsid w:val="00E462B6"/>
    <w:rsid w:val="00E464C5"/>
    <w:rsid w:val="00E46AE7"/>
    <w:rsid w:val="00E470A3"/>
    <w:rsid w:val="00E478FE"/>
    <w:rsid w:val="00E4793E"/>
    <w:rsid w:val="00E500AD"/>
    <w:rsid w:val="00E50B28"/>
    <w:rsid w:val="00E510E7"/>
    <w:rsid w:val="00E51FDD"/>
    <w:rsid w:val="00E53F0F"/>
    <w:rsid w:val="00E55707"/>
    <w:rsid w:val="00E56CBB"/>
    <w:rsid w:val="00E57498"/>
    <w:rsid w:val="00E57E23"/>
    <w:rsid w:val="00E61294"/>
    <w:rsid w:val="00E620A8"/>
    <w:rsid w:val="00E621F0"/>
    <w:rsid w:val="00E630BE"/>
    <w:rsid w:val="00E635C6"/>
    <w:rsid w:val="00E63D4A"/>
    <w:rsid w:val="00E64C26"/>
    <w:rsid w:val="00E650A5"/>
    <w:rsid w:val="00E65E3E"/>
    <w:rsid w:val="00E673BE"/>
    <w:rsid w:val="00E6796D"/>
    <w:rsid w:val="00E7048B"/>
    <w:rsid w:val="00E71669"/>
    <w:rsid w:val="00E71852"/>
    <w:rsid w:val="00E71F86"/>
    <w:rsid w:val="00E72441"/>
    <w:rsid w:val="00E726D4"/>
    <w:rsid w:val="00E7365B"/>
    <w:rsid w:val="00E752EE"/>
    <w:rsid w:val="00E763D4"/>
    <w:rsid w:val="00E765AB"/>
    <w:rsid w:val="00E76877"/>
    <w:rsid w:val="00E768E0"/>
    <w:rsid w:val="00E76EDA"/>
    <w:rsid w:val="00E77D36"/>
    <w:rsid w:val="00E77FF5"/>
    <w:rsid w:val="00E80A96"/>
    <w:rsid w:val="00E81054"/>
    <w:rsid w:val="00E82D29"/>
    <w:rsid w:val="00E84CF6"/>
    <w:rsid w:val="00E85263"/>
    <w:rsid w:val="00E859D9"/>
    <w:rsid w:val="00E87B47"/>
    <w:rsid w:val="00E9009F"/>
    <w:rsid w:val="00E912C3"/>
    <w:rsid w:val="00E922F4"/>
    <w:rsid w:val="00E9295B"/>
    <w:rsid w:val="00E9335D"/>
    <w:rsid w:val="00E9476E"/>
    <w:rsid w:val="00E94CDA"/>
    <w:rsid w:val="00E95283"/>
    <w:rsid w:val="00E95374"/>
    <w:rsid w:val="00E9730A"/>
    <w:rsid w:val="00E97378"/>
    <w:rsid w:val="00E97699"/>
    <w:rsid w:val="00E9784D"/>
    <w:rsid w:val="00E97CAD"/>
    <w:rsid w:val="00EA00E8"/>
    <w:rsid w:val="00EA0339"/>
    <w:rsid w:val="00EA0A6B"/>
    <w:rsid w:val="00EA1513"/>
    <w:rsid w:val="00EA18BB"/>
    <w:rsid w:val="00EA247E"/>
    <w:rsid w:val="00EA31FC"/>
    <w:rsid w:val="00EA566E"/>
    <w:rsid w:val="00EA62EC"/>
    <w:rsid w:val="00EA650E"/>
    <w:rsid w:val="00EA6CC1"/>
    <w:rsid w:val="00EA71A5"/>
    <w:rsid w:val="00EA7674"/>
    <w:rsid w:val="00EA76DE"/>
    <w:rsid w:val="00EA7B02"/>
    <w:rsid w:val="00EB1E9F"/>
    <w:rsid w:val="00EB3ABC"/>
    <w:rsid w:val="00EB4109"/>
    <w:rsid w:val="00EB4329"/>
    <w:rsid w:val="00EB61BF"/>
    <w:rsid w:val="00EB63BF"/>
    <w:rsid w:val="00EB65CE"/>
    <w:rsid w:val="00EB6C9F"/>
    <w:rsid w:val="00EB7150"/>
    <w:rsid w:val="00EB73FE"/>
    <w:rsid w:val="00EC167B"/>
    <w:rsid w:val="00EC2A42"/>
    <w:rsid w:val="00EC3433"/>
    <w:rsid w:val="00EC3D51"/>
    <w:rsid w:val="00EC4A15"/>
    <w:rsid w:val="00EC4CA2"/>
    <w:rsid w:val="00EC61C9"/>
    <w:rsid w:val="00EC6AAE"/>
    <w:rsid w:val="00ED0A7E"/>
    <w:rsid w:val="00ED3F2F"/>
    <w:rsid w:val="00ED5A10"/>
    <w:rsid w:val="00ED5C44"/>
    <w:rsid w:val="00ED5E37"/>
    <w:rsid w:val="00ED6863"/>
    <w:rsid w:val="00ED6A61"/>
    <w:rsid w:val="00ED6F6F"/>
    <w:rsid w:val="00ED768A"/>
    <w:rsid w:val="00EE08EC"/>
    <w:rsid w:val="00EE2733"/>
    <w:rsid w:val="00EE3011"/>
    <w:rsid w:val="00EE41F5"/>
    <w:rsid w:val="00EE4757"/>
    <w:rsid w:val="00EE5E93"/>
    <w:rsid w:val="00EE6D06"/>
    <w:rsid w:val="00EF0A84"/>
    <w:rsid w:val="00EF14AB"/>
    <w:rsid w:val="00EF1B1A"/>
    <w:rsid w:val="00EF2B39"/>
    <w:rsid w:val="00EF38B9"/>
    <w:rsid w:val="00EF3B7D"/>
    <w:rsid w:val="00EF483E"/>
    <w:rsid w:val="00EF4AD4"/>
    <w:rsid w:val="00EF668C"/>
    <w:rsid w:val="00F00043"/>
    <w:rsid w:val="00F00C5A"/>
    <w:rsid w:val="00F00EAB"/>
    <w:rsid w:val="00F00F21"/>
    <w:rsid w:val="00F01507"/>
    <w:rsid w:val="00F028CA"/>
    <w:rsid w:val="00F02B68"/>
    <w:rsid w:val="00F0310A"/>
    <w:rsid w:val="00F03E26"/>
    <w:rsid w:val="00F0512C"/>
    <w:rsid w:val="00F05554"/>
    <w:rsid w:val="00F061C1"/>
    <w:rsid w:val="00F106AB"/>
    <w:rsid w:val="00F10AA8"/>
    <w:rsid w:val="00F11034"/>
    <w:rsid w:val="00F1207B"/>
    <w:rsid w:val="00F12409"/>
    <w:rsid w:val="00F1241D"/>
    <w:rsid w:val="00F12618"/>
    <w:rsid w:val="00F148D6"/>
    <w:rsid w:val="00F15B00"/>
    <w:rsid w:val="00F15BF5"/>
    <w:rsid w:val="00F162B3"/>
    <w:rsid w:val="00F16D01"/>
    <w:rsid w:val="00F17D26"/>
    <w:rsid w:val="00F17EE6"/>
    <w:rsid w:val="00F20CCA"/>
    <w:rsid w:val="00F20F79"/>
    <w:rsid w:val="00F21A25"/>
    <w:rsid w:val="00F21BFD"/>
    <w:rsid w:val="00F21EDD"/>
    <w:rsid w:val="00F220D0"/>
    <w:rsid w:val="00F2325C"/>
    <w:rsid w:val="00F2345C"/>
    <w:rsid w:val="00F23856"/>
    <w:rsid w:val="00F23B29"/>
    <w:rsid w:val="00F24DE1"/>
    <w:rsid w:val="00F26D02"/>
    <w:rsid w:val="00F26F94"/>
    <w:rsid w:val="00F27F5F"/>
    <w:rsid w:val="00F30FF0"/>
    <w:rsid w:val="00F3144B"/>
    <w:rsid w:val="00F31DA0"/>
    <w:rsid w:val="00F3286F"/>
    <w:rsid w:val="00F33C54"/>
    <w:rsid w:val="00F33F10"/>
    <w:rsid w:val="00F3413D"/>
    <w:rsid w:val="00F34370"/>
    <w:rsid w:val="00F354C7"/>
    <w:rsid w:val="00F35C11"/>
    <w:rsid w:val="00F37503"/>
    <w:rsid w:val="00F37A49"/>
    <w:rsid w:val="00F41896"/>
    <w:rsid w:val="00F41B07"/>
    <w:rsid w:val="00F44062"/>
    <w:rsid w:val="00F466FF"/>
    <w:rsid w:val="00F47A42"/>
    <w:rsid w:val="00F5026D"/>
    <w:rsid w:val="00F50561"/>
    <w:rsid w:val="00F50A4E"/>
    <w:rsid w:val="00F50C36"/>
    <w:rsid w:val="00F5104B"/>
    <w:rsid w:val="00F518EF"/>
    <w:rsid w:val="00F51DDD"/>
    <w:rsid w:val="00F5231D"/>
    <w:rsid w:val="00F52905"/>
    <w:rsid w:val="00F52F4D"/>
    <w:rsid w:val="00F53E9C"/>
    <w:rsid w:val="00F5516C"/>
    <w:rsid w:val="00F56594"/>
    <w:rsid w:val="00F567AE"/>
    <w:rsid w:val="00F56A13"/>
    <w:rsid w:val="00F56CD2"/>
    <w:rsid w:val="00F5799B"/>
    <w:rsid w:val="00F604E7"/>
    <w:rsid w:val="00F60F62"/>
    <w:rsid w:val="00F61232"/>
    <w:rsid w:val="00F61A1B"/>
    <w:rsid w:val="00F61C07"/>
    <w:rsid w:val="00F6216C"/>
    <w:rsid w:val="00F62D66"/>
    <w:rsid w:val="00F63379"/>
    <w:rsid w:val="00F6407A"/>
    <w:rsid w:val="00F6462E"/>
    <w:rsid w:val="00F6552D"/>
    <w:rsid w:val="00F659DF"/>
    <w:rsid w:val="00F6610C"/>
    <w:rsid w:val="00F6657A"/>
    <w:rsid w:val="00F66910"/>
    <w:rsid w:val="00F702BC"/>
    <w:rsid w:val="00F71B21"/>
    <w:rsid w:val="00F727F0"/>
    <w:rsid w:val="00F730EB"/>
    <w:rsid w:val="00F73EB0"/>
    <w:rsid w:val="00F74048"/>
    <w:rsid w:val="00F74FC4"/>
    <w:rsid w:val="00F750C9"/>
    <w:rsid w:val="00F7629B"/>
    <w:rsid w:val="00F76400"/>
    <w:rsid w:val="00F76D9A"/>
    <w:rsid w:val="00F80264"/>
    <w:rsid w:val="00F82064"/>
    <w:rsid w:val="00F82272"/>
    <w:rsid w:val="00F82DB5"/>
    <w:rsid w:val="00F8360F"/>
    <w:rsid w:val="00F83B73"/>
    <w:rsid w:val="00F83F2C"/>
    <w:rsid w:val="00F854B7"/>
    <w:rsid w:val="00F85D59"/>
    <w:rsid w:val="00F85F58"/>
    <w:rsid w:val="00F865D0"/>
    <w:rsid w:val="00F86D40"/>
    <w:rsid w:val="00F879B6"/>
    <w:rsid w:val="00F87D85"/>
    <w:rsid w:val="00F87E65"/>
    <w:rsid w:val="00F90003"/>
    <w:rsid w:val="00F9131E"/>
    <w:rsid w:val="00F92783"/>
    <w:rsid w:val="00F92EC8"/>
    <w:rsid w:val="00F94A37"/>
    <w:rsid w:val="00F95148"/>
    <w:rsid w:val="00F95245"/>
    <w:rsid w:val="00F95A88"/>
    <w:rsid w:val="00F96F73"/>
    <w:rsid w:val="00F9750A"/>
    <w:rsid w:val="00FA0D0C"/>
    <w:rsid w:val="00FA10EB"/>
    <w:rsid w:val="00FA1BCB"/>
    <w:rsid w:val="00FA1F4C"/>
    <w:rsid w:val="00FA244B"/>
    <w:rsid w:val="00FA2FD8"/>
    <w:rsid w:val="00FA35D2"/>
    <w:rsid w:val="00FA4466"/>
    <w:rsid w:val="00FA58A6"/>
    <w:rsid w:val="00FA5F9E"/>
    <w:rsid w:val="00FA6189"/>
    <w:rsid w:val="00FB0081"/>
    <w:rsid w:val="00FB22C9"/>
    <w:rsid w:val="00FB2885"/>
    <w:rsid w:val="00FB2B35"/>
    <w:rsid w:val="00FB2CB4"/>
    <w:rsid w:val="00FB408F"/>
    <w:rsid w:val="00FC0D79"/>
    <w:rsid w:val="00FC1193"/>
    <w:rsid w:val="00FC16F0"/>
    <w:rsid w:val="00FC272F"/>
    <w:rsid w:val="00FC29C1"/>
    <w:rsid w:val="00FC35E4"/>
    <w:rsid w:val="00FC400B"/>
    <w:rsid w:val="00FC414F"/>
    <w:rsid w:val="00FC5CC7"/>
    <w:rsid w:val="00FC6063"/>
    <w:rsid w:val="00FC6A07"/>
    <w:rsid w:val="00FC6C3F"/>
    <w:rsid w:val="00FC6EAF"/>
    <w:rsid w:val="00FC7289"/>
    <w:rsid w:val="00FD1CC9"/>
    <w:rsid w:val="00FD2764"/>
    <w:rsid w:val="00FD2B1F"/>
    <w:rsid w:val="00FD4D47"/>
    <w:rsid w:val="00FD5F5C"/>
    <w:rsid w:val="00FD6EE2"/>
    <w:rsid w:val="00FE0DEF"/>
    <w:rsid w:val="00FE49F9"/>
    <w:rsid w:val="00FE527F"/>
    <w:rsid w:val="00FE7912"/>
    <w:rsid w:val="00FF06A9"/>
    <w:rsid w:val="00FF141E"/>
    <w:rsid w:val="00FF2C79"/>
    <w:rsid w:val="00FF3165"/>
    <w:rsid w:val="00FF31B7"/>
    <w:rsid w:val="00FF3368"/>
    <w:rsid w:val="00FF4B17"/>
    <w:rsid w:val="00FF618C"/>
    <w:rsid w:val="00FF688F"/>
    <w:rsid w:val="00FF6E08"/>
    <w:rsid w:val="00FF6EF3"/>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4348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lsdException w:name="heading 4" w:locked="1" w:semiHidden="0" w:uiPriority="0" w:unhideWhenUsed="0"/>
    <w:lsdException w:name="heading 5" w:locked="1" w:semiHidden="0" w:uiPriority="0" w:unhideWhenUsed="0"/>
    <w:lsdException w:name="heading 6" w:locked="1" w:semiHidden="0" w:uiPriority="0" w:unhideWhenUsed="0"/>
    <w:lsdException w:name="heading 7" w:locked="1" w:uiPriority="0"/>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lsdException w:name="Title" w:locked="1" w:semiHidden="0" w:uiPriority="0" w:unhideWhenUsed="0"/>
    <w:lsdException w:name="Default Paragraph Font" w:locked="1" w:semiHidden="0" w:uiPriority="0" w:unhideWhenUsed="0"/>
    <w:lsdException w:name="Subtitle" w:locked="1" w:semiHidden="0" w:uiPriority="0" w:unhideWhenUsed="0"/>
    <w:lsdException w:name="Strong" w:locked="1" w:semiHidden="0" w:uiPriority="0" w:unhideWhenUsed="0"/>
    <w:lsdException w:name="Emphasis"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A822FA"/>
    <w:pPr>
      <w:suppressAutoHyphens/>
      <w:spacing w:line="276" w:lineRule="auto"/>
    </w:pPr>
    <w:rPr>
      <w:color w:val="000000"/>
      <w:szCs w:val="20"/>
    </w:rPr>
  </w:style>
  <w:style w:type="paragraph" w:styleId="Nadpis1">
    <w:name w:val="heading 1"/>
    <w:basedOn w:val="Normln"/>
    <w:next w:val="Zkladntextzpisu"/>
    <w:link w:val="Nadpis1Char"/>
    <w:uiPriority w:val="99"/>
    <w:qFormat/>
    <w:rsid w:val="00E05CDA"/>
    <w:pPr>
      <w:keepNext/>
      <w:keepLines/>
      <w:widowControl w:val="0"/>
      <w:numPr>
        <w:numId w:val="1"/>
      </w:numPr>
      <w:spacing w:before="360" w:after="120" w:line="240" w:lineRule="auto"/>
      <w:contextualSpacing/>
      <w:outlineLvl w:val="0"/>
    </w:pPr>
    <w:rPr>
      <w:rFonts w:cs="Times New Roman"/>
      <w:b/>
    </w:rPr>
  </w:style>
  <w:style w:type="paragraph" w:styleId="Nadpis2">
    <w:name w:val="heading 2"/>
    <w:basedOn w:val="Normln"/>
    <w:link w:val="Nadpis2Char"/>
    <w:uiPriority w:val="99"/>
    <w:qFormat/>
    <w:rsid w:val="00811732"/>
    <w:pPr>
      <w:keepNext/>
      <w:keepLines/>
      <w:widowControl w:val="0"/>
      <w:spacing w:before="200" w:after="120" w:line="240" w:lineRule="auto"/>
      <w:contextualSpacing/>
      <w:outlineLvl w:val="1"/>
    </w:pPr>
    <w:rPr>
      <w:rFonts w:cs="Times New Roman"/>
      <w:b/>
    </w:rPr>
  </w:style>
  <w:style w:type="paragraph" w:styleId="Nadpis3">
    <w:name w:val="heading 3"/>
    <w:basedOn w:val="Normln"/>
    <w:link w:val="Nadpis3Char"/>
    <w:uiPriority w:val="99"/>
    <w:rsid w:val="0056529F"/>
    <w:pPr>
      <w:keepNext/>
      <w:keepLines/>
      <w:widowControl w:val="0"/>
      <w:spacing w:before="160" w:line="240" w:lineRule="auto"/>
      <w:contextualSpacing/>
      <w:outlineLvl w:val="2"/>
    </w:pPr>
    <w:rPr>
      <w:rFonts w:ascii="Cambria" w:hAnsi="Cambria" w:cs="Times New Roman"/>
      <w:b/>
      <w:sz w:val="26"/>
    </w:rPr>
  </w:style>
  <w:style w:type="paragraph" w:styleId="Nadpis4">
    <w:name w:val="heading 4"/>
    <w:basedOn w:val="Normln"/>
    <w:link w:val="Nadpis4Char"/>
    <w:uiPriority w:val="99"/>
    <w:rsid w:val="0056529F"/>
    <w:pPr>
      <w:keepNext/>
      <w:keepLines/>
      <w:widowControl w:val="0"/>
      <w:spacing w:before="160" w:line="240" w:lineRule="auto"/>
      <w:contextualSpacing/>
      <w:outlineLvl w:val="3"/>
    </w:pPr>
    <w:rPr>
      <w:rFonts w:ascii="Calibri" w:hAnsi="Calibri" w:cs="Times New Roman"/>
      <w:b/>
      <w:sz w:val="28"/>
    </w:rPr>
  </w:style>
  <w:style w:type="paragraph" w:styleId="Nadpis5">
    <w:name w:val="heading 5"/>
    <w:basedOn w:val="Normln"/>
    <w:link w:val="Nadpis5Char"/>
    <w:uiPriority w:val="99"/>
    <w:rsid w:val="0056529F"/>
    <w:pPr>
      <w:keepNext/>
      <w:keepLines/>
      <w:widowControl w:val="0"/>
      <w:spacing w:before="160" w:line="240" w:lineRule="auto"/>
      <w:contextualSpacing/>
      <w:outlineLvl w:val="4"/>
    </w:pPr>
    <w:rPr>
      <w:rFonts w:ascii="Calibri" w:hAnsi="Calibri" w:cs="Times New Roman"/>
      <w:b/>
      <w:i/>
      <w:sz w:val="26"/>
    </w:rPr>
  </w:style>
  <w:style w:type="paragraph" w:styleId="Nadpis6">
    <w:name w:val="heading 6"/>
    <w:basedOn w:val="Normln"/>
    <w:link w:val="Nadpis6Char"/>
    <w:uiPriority w:val="99"/>
    <w:rsid w:val="0056529F"/>
    <w:pPr>
      <w:keepNext/>
      <w:keepLines/>
      <w:widowControl w:val="0"/>
      <w:spacing w:before="160" w:line="240" w:lineRule="auto"/>
      <w:contextualSpacing/>
      <w:outlineLvl w:val="5"/>
    </w:pPr>
    <w:rPr>
      <w:rFonts w:ascii="Calibri" w:hAnsi="Calibri" w:cs="Times New Roman"/>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05CDA"/>
    <w:rPr>
      <w:rFonts w:cs="Times New Roman"/>
      <w:b/>
      <w:color w:val="000000"/>
      <w:szCs w:val="20"/>
    </w:rPr>
  </w:style>
  <w:style w:type="character" w:customStyle="1" w:styleId="Nadpis2Char">
    <w:name w:val="Nadpis 2 Char"/>
    <w:basedOn w:val="Standardnpsmoodstavce"/>
    <w:link w:val="Nadpis2"/>
    <w:uiPriority w:val="99"/>
    <w:locked/>
    <w:rsid w:val="00811732"/>
    <w:rPr>
      <w:rFonts w:cs="Times New Roman"/>
      <w:b/>
      <w:color w:val="000000"/>
      <w:szCs w:val="20"/>
    </w:rPr>
  </w:style>
  <w:style w:type="character" w:customStyle="1" w:styleId="Nadpis3Char">
    <w:name w:val="Nadpis 3 Char"/>
    <w:basedOn w:val="Standardnpsmoodstavce"/>
    <w:link w:val="Nadpis3"/>
    <w:uiPriority w:val="99"/>
    <w:locked/>
    <w:rsid w:val="00E74FC6"/>
    <w:rPr>
      <w:rFonts w:ascii="Cambria" w:hAnsi="Cambria"/>
      <w:b/>
      <w:color w:val="000000"/>
      <w:sz w:val="26"/>
    </w:rPr>
  </w:style>
  <w:style w:type="character" w:customStyle="1" w:styleId="Nadpis4Char">
    <w:name w:val="Nadpis 4 Char"/>
    <w:basedOn w:val="Standardnpsmoodstavce"/>
    <w:link w:val="Nadpis4"/>
    <w:uiPriority w:val="99"/>
    <w:locked/>
    <w:rsid w:val="00E74FC6"/>
    <w:rPr>
      <w:rFonts w:ascii="Calibri" w:hAnsi="Calibri"/>
      <w:b/>
      <w:color w:val="000000"/>
      <w:sz w:val="28"/>
    </w:rPr>
  </w:style>
  <w:style w:type="character" w:customStyle="1" w:styleId="Nadpis5Char">
    <w:name w:val="Nadpis 5 Char"/>
    <w:basedOn w:val="Standardnpsmoodstavce"/>
    <w:link w:val="Nadpis5"/>
    <w:uiPriority w:val="99"/>
    <w:locked/>
    <w:rsid w:val="00E74FC6"/>
    <w:rPr>
      <w:rFonts w:ascii="Calibri" w:hAnsi="Calibri"/>
      <w:b/>
      <w:i/>
      <w:color w:val="000000"/>
      <w:sz w:val="26"/>
    </w:rPr>
  </w:style>
  <w:style w:type="character" w:customStyle="1" w:styleId="Nadpis6Char">
    <w:name w:val="Nadpis 6 Char"/>
    <w:basedOn w:val="Standardnpsmoodstavce"/>
    <w:link w:val="Nadpis6"/>
    <w:uiPriority w:val="99"/>
    <w:locked/>
    <w:rsid w:val="00E74FC6"/>
    <w:rPr>
      <w:rFonts w:ascii="Calibri" w:hAnsi="Calibri"/>
      <w:b/>
      <w:color w:val="000000"/>
      <w:lang w:val="cs-CZ" w:eastAsia="cs-CZ"/>
    </w:rPr>
  </w:style>
  <w:style w:type="character" w:customStyle="1" w:styleId="NzevChar">
    <w:name w:val="Název Char"/>
    <w:link w:val="Nzev"/>
    <w:uiPriority w:val="99"/>
    <w:locked/>
    <w:rsid w:val="00E74FC6"/>
    <w:rPr>
      <w:rFonts w:ascii="Cambria" w:hAnsi="Cambria"/>
      <w:b/>
      <w:color w:val="000000"/>
      <w:sz w:val="32"/>
    </w:rPr>
  </w:style>
  <w:style w:type="character" w:customStyle="1" w:styleId="PodtitulChar">
    <w:name w:val="Podtitul Char"/>
    <w:link w:val="Podtitul"/>
    <w:uiPriority w:val="99"/>
    <w:locked/>
    <w:rsid w:val="00E74FC6"/>
    <w:rPr>
      <w:rFonts w:ascii="Cambria" w:hAnsi="Cambria"/>
      <w:color w:val="000000"/>
      <w:sz w:val="24"/>
    </w:rPr>
  </w:style>
  <w:style w:type="character" w:customStyle="1" w:styleId="TextkomenteChar">
    <w:name w:val="Text komentáře Char"/>
    <w:link w:val="Textkomente"/>
    <w:uiPriority w:val="99"/>
    <w:semiHidden/>
    <w:locked/>
    <w:rsid w:val="0056529F"/>
    <w:rPr>
      <w:sz w:val="20"/>
    </w:rPr>
  </w:style>
  <w:style w:type="character" w:styleId="Odkaznakoment">
    <w:name w:val="annotation reference"/>
    <w:basedOn w:val="Standardnpsmoodstavce"/>
    <w:uiPriority w:val="99"/>
    <w:semiHidden/>
    <w:rsid w:val="00E74FC6"/>
    <w:rPr>
      <w:rFonts w:cs="Times New Roman"/>
      <w:sz w:val="16"/>
    </w:rPr>
  </w:style>
  <w:style w:type="character" w:customStyle="1" w:styleId="TextbublinyChar">
    <w:name w:val="Text bubliny Char"/>
    <w:link w:val="Textbubliny"/>
    <w:uiPriority w:val="99"/>
    <w:semiHidden/>
    <w:locked/>
    <w:rsid w:val="00E74FC6"/>
    <w:rPr>
      <w:rFonts w:ascii="Calibri" w:hAnsi="Calibri"/>
      <w:color w:val="000000"/>
      <w:sz w:val="20"/>
    </w:rPr>
  </w:style>
  <w:style w:type="character" w:customStyle="1" w:styleId="PedmtkomenteChar">
    <w:name w:val="Předmět komentáře Char"/>
    <w:link w:val="Pedmtkomente"/>
    <w:uiPriority w:val="99"/>
    <w:semiHidden/>
    <w:locked/>
    <w:rsid w:val="0056529F"/>
    <w:rPr>
      <w:b/>
      <w:color w:val="000000"/>
      <w:sz w:val="20"/>
    </w:rPr>
  </w:style>
  <w:style w:type="character" w:customStyle="1" w:styleId="ListLabel1">
    <w:name w:val="ListLabel 1"/>
    <w:uiPriority w:val="99"/>
    <w:rsid w:val="00E74FC6"/>
    <w:rPr>
      <w:u w:val="none"/>
    </w:rPr>
  </w:style>
  <w:style w:type="character" w:customStyle="1" w:styleId="Internetovodkaz">
    <w:name w:val="Internetový odkaz"/>
    <w:basedOn w:val="Standardnpsmoodstavce"/>
    <w:uiPriority w:val="99"/>
    <w:rsid w:val="001C196F"/>
    <w:rPr>
      <w:rFonts w:cs="Times New Roman"/>
      <w:color w:val="0000FF"/>
      <w:u w:val="single"/>
    </w:rPr>
  </w:style>
  <w:style w:type="character" w:customStyle="1" w:styleId="TitleChar1">
    <w:name w:val="Title Char1"/>
    <w:uiPriority w:val="99"/>
    <w:rsid w:val="00E74FC6"/>
    <w:rPr>
      <w:rFonts w:ascii="Cambria" w:hAnsi="Cambria"/>
      <w:b/>
      <w:color w:val="000000"/>
      <w:sz w:val="32"/>
    </w:rPr>
  </w:style>
  <w:style w:type="character" w:customStyle="1" w:styleId="SubtitleChar1">
    <w:name w:val="Subtitle Char1"/>
    <w:uiPriority w:val="99"/>
    <w:rsid w:val="00E74FC6"/>
    <w:rPr>
      <w:rFonts w:ascii="Cambria" w:hAnsi="Cambria"/>
      <w:color w:val="000000"/>
      <w:sz w:val="24"/>
    </w:rPr>
  </w:style>
  <w:style w:type="character" w:customStyle="1" w:styleId="CommentTextChar1">
    <w:name w:val="Comment Text Char1"/>
    <w:uiPriority w:val="99"/>
    <w:semiHidden/>
    <w:rsid w:val="00E74FC6"/>
    <w:rPr>
      <w:color w:val="000000"/>
      <w:sz w:val="20"/>
    </w:rPr>
  </w:style>
  <w:style w:type="character" w:customStyle="1" w:styleId="BalloonTextChar1">
    <w:name w:val="Balloon Text Char1"/>
    <w:uiPriority w:val="99"/>
    <w:semiHidden/>
    <w:rsid w:val="00E74FC6"/>
    <w:rPr>
      <w:rFonts w:ascii="Times New Roman" w:hAnsi="Times New Roman"/>
      <w:color w:val="000000"/>
      <w:sz w:val="2"/>
    </w:rPr>
  </w:style>
  <w:style w:type="character" w:customStyle="1" w:styleId="CommentSubjectChar1">
    <w:name w:val="Comment Subject Char1"/>
    <w:uiPriority w:val="99"/>
    <w:semiHidden/>
    <w:rsid w:val="00E74FC6"/>
    <w:rPr>
      <w:b/>
      <w:color w:val="000000"/>
      <w:sz w:val="20"/>
    </w:rPr>
  </w:style>
  <w:style w:type="character" w:customStyle="1" w:styleId="InternetLink">
    <w:name w:val="Internet Link"/>
    <w:basedOn w:val="Standardnpsmoodstavce"/>
    <w:uiPriority w:val="99"/>
    <w:unhideWhenUsed/>
    <w:rsid w:val="00FC44EB"/>
    <w:rPr>
      <w:color w:val="0000FF" w:themeColor="hyperlink"/>
      <w:u w:val="single"/>
    </w:rPr>
  </w:style>
  <w:style w:type="character" w:customStyle="1" w:styleId="ProsttextChar">
    <w:name w:val="Prostý text Char"/>
    <w:link w:val="Prosttext"/>
    <w:uiPriority w:val="99"/>
    <w:semiHidden/>
    <w:locked/>
    <w:rsid w:val="00E74FC6"/>
    <w:rPr>
      <w:rFonts w:ascii="Consolas" w:hAnsi="Consolas"/>
      <w:color w:val="000000"/>
      <w:sz w:val="21"/>
    </w:rPr>
  </w:style>
  <w:style w:type="character" w:customStyle="1" w:styleId="ListLabel2">
    <w:name w:val="ListLabel 2"/>
    <w:uiPriority w:val="99"/>
    <w:rsid w:val="0056529F"/>
    <w:rPr>
      <w:u w:val="none"/>
    </w:rPr>
  </w:style>
  <w:style w:type="character" w:customStyle="1" w:styleId="ListLabel3">
    <w:name w:val="ListLabel 3"/>
    <w:uiPriority w:val="99"/>
    <w:rsid w:val="0056529F"/>
  </w:style>
  <w:style w:type="character" w:customStyle="1" w:styleId="ListLabel4">
    <w:name w:val="ListLabel 4"/>
    <w:uiPriority w:val="99"/>
    <w:rsid w:val="0056529F"/>
    <w:rPr>
      <w:u w:val="none"/>
    </w:rPr>
  </w:style>
  <w:style w:type="character" w:customStyle="1" w:styleId="TitleChar2">
    <w:name w:val="Title Char2"/>
    <w:basedOn w:val="Standardnpsmoodstavce"/>
    <w:uiPriority w:val="99"/>
    <w:rPr>
      <w:rFonts w:ascii="Cambria" w:hAnsi="Cambria"/>
      <w:b/>
      <w:color w:val="000000"/>
      <w:sz w:val="32"/>
    </w:rPr>
  </w:style>
  <w:style w:type="character" w:customStyle="1" w:styleId="SubtitleChar2">
    <w:name w:val="Subtitle Char2"/>
    <w:basedOn w:val="Standardnpsmoodstavce"/>
    <w:uiPriority w:val="99"/>
    <w:rPr>
      <w:rFonts w:ascii="Cambria" w:hAnsi="Cambria"/>
      <w:color w:val="000000"/>
      <w:sz w:val="24"/>
    </w:rPr>
  </w:style>
  <w:style w:type="character" w:customStyle="1" w:styleId="CommentTextChar2">
    <w:name w:val="Comment Text Char2"/>
    <w:basedOn w:val="Standardnpsmoodstavce"/>
    <w:uiPriority w:val="99"/>
    <w:semiHidden/>
    <w:rPr>
      <w:color w:val="000000"/>
      <w:sz w:val="20"/>
    </w:rPr>
  </w:style>
  <w:style w:type="character" w:customStyle="1" w:styleId="BalloonTextChar2">
    <w:name w:val="Balloon Text Char2"/>
    <w:basedOn w:val="Standardnpsmoodstavce"/>
    <w:uiPriority w:val="99"/>
    <w:semiHidden/>
    <w:rPr>
      <w:rFonts w:ascii="Times New Roman" w:hAnsi="Times New Roman"/>
      <w:color w:val="000000"/>
      <w:sz w:val="2"/>
    </w:rPr>
  </w:style>
  <w:style w:type="character" w:customStyle="1" w:styleId="CommentSubjectChar2">
    <w:name w:val="Comment Subject Char2"/>
    <w:basedOn w:val="TextkomenteChar"/>
    <w:uiPriority w:val="99"/>
    <w:semiHidden/>
    <w:rPr>
      <w:b/>
      <w:color w:val="000000"/>
      <w:sz w:val="20"/>
    </w:rPr>
  </w:style>
  <w:style w:type="character" w:customStyle="1" w:styleId="PlainTextChar1">
    <w:name w:val="Plain Text Char1"/>
    <w:basedOn w:val="Standardnpsmoodstavce"/>
    <w:uiPriority w:val="99"/>
    <w:semiHidden/>
    <w:rPr>
      <w:rFonts w:ascii="Courier New" w:hAnsi="Courier New"/>
      <w:color w:val="000000"/>
      <w:sz w:val="20"/>
    </w:rPr>
  </w:style>
  <w:style w:type="character" w:styleId="Sledovanodkaz">
    <w:name w:val="FollowedHyperlink"/>
    <w:basedOn w:val="Standardnpsmoodstavce"/>
    <w:uiPriority w:val="99"/>
    <w:semiHidden/>
    <w:rsid w:val="001C196F"/>
    <w:rPr>
      <w:rFonts w:cs="Times New Roman"/>
      <w:color w:val="800080"/>
      <w:u w:val="single"/>
    </w:rPr>
  </w:style>
  <w:style w:type="character" w:customStyle="1" w:styleId="ZhlavChar">
    <w:name w:val="Záhlaví Char"/>
    <w:basedOn w:val="Standardnpsmoodstavce"/>
    <w:link w:val="Zhlav"/>
    <w:uiPriority w:val="99"/>
    <w:locked/>
    <w:rsid w:val="00DE0497"/>
    <w:rPr>
      <w:color w:val="000000"/>
      <w:sz w:val="20"/>
    </w:rPr>
  </w:style>
  <w:style w:type="character" w:customStyle="1" w:styleId="ZpatChar">
    <w:name w:val="Zápatí Char"/>
    <w:basedOn w:val="Standardnpsmoodstavce"/>
    <w:link w:val="Zpat"/>
    <w:uiPriority w:val="99"/>
    <w:locked/>
    <w:rsid w:val="00DE0497"/>
    <w:rPr>
      <w:color w:val="000000"/>
      <w:sz w:val="20"/>
    </w:rPr>
  </w:style>
  <w:style w:type="character" w:customStyle="1" w:styleId="ListLabel5">
    <w:name w:val="ListLabel 5"/>
    <w:rPr>
      <w:rFonts w:cs="Times New Roman"/>
      <w:u w:val="none"/>
    </w:rPr>
  </w:style>
  <w:style w:type="character" w:customStyle="1" w:styleId="ListLabel6">
    <w:name w:val="ListLabel 6"/>
    <w:rPr>
      <w:rFonts w:cs="Times New Roman"/>
    </w:rPr>
  </w:style>
  <w:style w:type="character" w:customStyle="1" w:styleId="ListLabel7">
    <w:name w:val="ListLabel 7"/>
    <w:rPr>
      <w:u w:val="none"/>
    </w:rPr>
  </w:style>
  <w:style w:type="character" w:customStyle="1" w:styleId="ListLabel8">
    <w:name w:val="ListLabel 8"/>
    <w:rPr>
      <w:rFonts w:eastAsia="Arial" w:cs="Arial"/>
    </w:rPr>
  </w:style>
  <w:style w:type="character" w:customStyle="1" w:styleId="ListLabel9">
    <w:name w:val="ListLabel 9"/>
    <w:rPr>
      <w:rFonts w:cs="Courier New"/>
    </w:rPr>
  </w:style>
  <w:style w:type="paragraph" w:customStyle="1" w:styleId="Heading">
    <w:name w:val="Heading"/>
    <w:basedOn w:val="Normln"/>
    <w:next w:val="TextBody"/>
    <w:pPr>
      <w:keepNext/>
      <w:spacing w:before="240" w:after="120"/>
    </w:pPr>
    <w:rPr>
      <w:rFonts w:ascii="Liberation Sans" w:eastAsia="Droid Sans" w:hAnsi="Liberation Sans" w:cs="Lohit Hindi"/>
      <w:sz w:val="28"/>
      <w:szCs w:val="28"/>
    </w:rPr>
  </w:style>
  <w:style w:type="paragraph" w:customStyle="1" w:styleId="TextBody">
    <w:name w:val="Text Body"/>
    <w:basedOn w:val="Normln"/>
    <w:uiPriority w:val="99"/>
    <w:rsid w:val="0056529F"/>
    <w:pPr>
      <w:spacing w:after="140" w:line="288" w:lineRule="auto"/>
    </w:pPr>
  </w:style>
  <w:style w:type="paragraph" w:styleId="Seznam">
    <w:name w:val="List"/>
    <w:basedOn w:val="Normln"/>
    <w:uiPriority w:val="99"/>
    <w:rsid w:val="00E74FC6"/>
    <w:pPr>
      <w:widowControl w:val="0"/>
      <w:spacing w:line="240" w:lineRule="auto"/>
    </w:pPr>
    <w:rPr>
      <w:rFonts w:cs="FreeSans"/>
      <w:color w:val="00000A"/>
      <w:szCs w:val="22"/>
    </w:rPr>
  </w:style>
  <w:style w:type="paragraph" w:styleId="Titulek">
    <w:name w:val="caption"/>
    <w:basedOn w:val="Normln"/>
    <w:uiPriority w:val="99"/>
    <w:rsid w:val="0056529F"/>
    <w:pPr>
      <w:suppressLineNumbers/>
      <w:spacing w:before="120" w:after="120"/>
    </w:pPr>
    <w:rPr>
      <w:rFonts w:cs="Lohit Hindi"/>
      <w:i/>
      <w:iCs/>
      <w:sz w:val="24"/>
      <w:szCs w:val="24"/>
    </w:rPr>
  </w:style>
  <w:style w:type="paragraph" w:customStyle="1" w:styleId="Index">
    <w:name w:val="Index"/>
    <w:basedOn w:val="Normln"/>
    <w:pPr>
      <w:suppressLineNumbers/>
    </w:pPr>
    <w:rPr>
      <w:rFonts w:cs="Lohit Hindi"/>
    </w:rPr>
  </w:style>
  <w:style w:type="paragraph" w:customStyle="1" w:styleId="Nadpis">
    <w:name w:val="Nadpis"/>
    <w:basedOn w:val="Normln"/>
    <w:uiPriority w:val="99"/>
    <w:rsid w:val="00E74FC6"/>
    <w:pPr>
      <w:keepNext/>
      <w:spacing w:before="240" w:after="120"/>
    </w:pPr>
    <w:rPr>
      <w:rFonts w:ascii="Liberation Sans" w:eastAsia="Droid Sans Fallback" w:hAnsi="Liberation Sans" w:cs="FreeSans"/>
      <w:sz w:val="28"/>
      <w:szCs w:val="28"/>
    </w:rPr>
  </w:style>
  <w:style w:type="paragraph" w:customStyle="1" w:styleId="Tlotextu">
    <w:name w:val="Tělo textu"/>
    <w:basedOn w:val="Normln"/>
    <w:uiPriority w:val="99"/>
    <w:rsid w:val="00E74FC6"/>
    <w:pPr>
      <w:spacing w:after="140" w:line="288" w:lineRule="auto"/>
    </w:pPr>
  </w:style>
  <w:style w:type="paragraph" w:customStyle="1" w:styleId="Popisek">
    <w:name w:val="Popisek"/>
    <w:basedOn w:val="Normln"/>
    <w:uiPriority w:val="99"/>
    <w:rsid w:val="00E74FC6"/>
    <w:pPr>
      <w:suppressLineNumbers/>
      <w:spacing w:before="120" w:after="120"/>
    </w:pPr>
    <w:rPr>
      <w:rFonts w:cs="FreeSans"/>
      <w:i/>
      <w:iCs/>
      <w:sz w:val="24"/>
      <w:szCs w:val="24"/>
    </w:rPr>
  </w:style>
  <w:style w:type="paragraph" w:customStyle="1" w:styleId="Rejstk">
    <w:name w:val="Rejstřík"/>
    <w:basedOn w:val="Normln"/>
    <w:uiPriority w:val="99"/>
    <w:rsid w:val="00E74FC6"/>
    <w:pPr>
      <w:suppressLineNumbers/>
    </w:pPr>
    <w:rPr>
      <w:rFonts w:cs="FreeSans"/>
    </w:rPr>
  </w:style>
  <w:style w:type="paragraph" w:customStyle="1" w:styleId="Normln1">
    <w:name w:val="Normální1"/>
    <w:uiPriority w:val="99"/>
    <w:rsid w:val="0056529F"/>
    <w:pPr>
      <w:suppressAutoHyphens/>
      <w:spacing w:line="276" w:lineRule="auto"/>
    </w:pPr>
    <w:rPr>
      <w:color w:val="000000"/>
      <w:szCs w:val="20"/>
    </w:rPr>
  </w:style>
  <w:style w:type="paragraph" w:styleId="Nzev">
    <w:name w:val="Title"/>
    <w:basedOn w:val="Normln1"/>
    <w:link w:val="NzevChar"/>
    <w:uiPriority w:val="99"/>
    <w:rsid w:val="0056529F"/>
    <w:pPr>
      <w:keepNext/>
      <w:keepLines/>
      <w:contextualSpacing/>
    </w:pPr>
    <w:rPr>
      <w:rFonts w:ascii="Cambria" w:hAnsi="Cambria" w:cs="Times New Roman"/>
      <w:b/>
      <w:sz w:val="32"/>
    </w:rPr>
  </w:style>
  <w:style w:type="paragraph" w:styleId="Podtitul">
    <w:name w:val="Subtitle"/>
    <w:basedOn w:val="Normln1"/>
    <w:link w:val="PodtitulChar"/>
    <w:uiPriority w:val="99"/>
    <w:rsid w:val="0056529F"/>
    <w:pPr>
      <w:keepNext/>
      <w:keepLines/>
      <w:spacing w:after="200"/>
      <w:contextualSpacing/>
    </w:pPr>
    <w:rPr>
      <w:rFonts w:ascii="Cambria" w:hAnsi="Cambria" w:cs="Times New Roman"/>
      <w:sz w:val="24"/>
    </w:rPr>
  </w:style>
  <w:style w:type="paragraph" w:styleId="Textkomente">
    <w:name w:val="annotation text"/>
    <w:basedOn w:val="Normln"/>
    <w:link w:val="TextkomenteChar"/>
    <w:uiPriority w:val="99"/>
    <w:semiHidden/>
    <w:rsid w:val="0056529F"/>
    <w:pPr>
      <w:spacing w:line="240" w:lineRule="auto"/>
    </w:pPr>
    <w:rPr>
      <w:rFonts w:cs="Times New Roman"/>
      <w:color w:val="00000A"/>
      <w:sz w:val="20"/>
    </w:rPr>
  </w:style>
  <w:style w:type="paragraph" w:styleId="Textbubliny">
    <w:name w:val="Balloon Text"/>
    <w:basedOn w:val="Normln"/>
    <w:link w:val="TextbublinyChar"/>
    <w:uiPriority w:val="99"/>
    <w:semiHidden/>
    <w:rsid w:val="00E74FC6"/>
    <w:rPr>
      <w:rFonts w:ascii="Calibri" w:hAnsi="Calibri" w:cs="Times New Roman"/>
      <w:sz w:val="20"/>
    </w:rPr>
  </w:style>
  <w:style w:type="paragraph" w:styleId="Pedmtkomente">
    <w:name w:val="annotation subject"/>
    <w:basedOn w:val="Textkomente"/>
    <w:link w:val="PedmtkomenteChar"/>
    <w:uiPriority w:val="99"/>
    <w:semiHidden/>
    <w:rsid w:val="0056529F"/>
    <w:pPr>
      <w:spacing w:line="276" w:lineRule="auto"/>
    </w:pPr>
    <w:rPr>
      <w:b/>
      <w:color w:val="000000"/>
    </w:rPr>
  </w:style>
  <w:style w:type="paragraph" w:styleId="Prosttext">
    <w:name w:val="Plain Text"/>
    <w:basedOn w:val="Normln"/>
    <w:link w:val="ProsttextChar"/>
    <w:uiPriority w:val="99"/>
    <w:semiHidden/>
    <w:rsid w:val="00E74FC6"/>
    <w:pPr>
      <w:spacing w:line="240" w:lineRule="auto"/>
    </w:pPr>
    <w:rPr>
      <w:rFonts w:ascii="Consolas" w:hAnsi="Consolas" w:cs="Times New Roman"/>
      <w:sz w:val="21"/>
      <w:szCs w:val="21"/>
    </w:rPr>
  </w:style>
  <w:style w:type="paragraph" w:styleId="Zhlav">
    <w:name w:val="header"/>
    <w:basedOn w:val="Normln"/>
    <w:link w:val="ZhlavChar"/>
    <w:uiPriority w:val="99"/>
    <w:rsid w:val="00DE0497"/>
    <w:pPr>
      <w:tabs>
        <w:tab w:val="center" w:pos="4536"/>
        <w:tab w:val="right" w:pos="9072"/>
      </w:tabs>
    </w:pPr>
    <w:rPr>
      <w:rFonts w:cs="Times New Roman"/>
      <w:sz w:val="20"/>
    </w:rPr>
  </w:style>
  <w:style w:type="paragraph" w:styleId="Zpat">
    <w:name w:val="footer"/>
    <w:basedOn w:val="Normln"/>
    <w:link w:val="ZpatChar"/>
    <w:uiPriority w:val="99"/>
    <w:rsid w:val="00DE0497"/>
    <w:pPr>
      <w:tabs>
        <w:tab w:val="center" w:pos="4536"/>
        <w:tab w:val="right" w:pos="9072"/>
      </w:tabs>
    </w:pPr>
    <w:rPr>
      <w:rFonts w:cs="Times New Roman"/>
      <w:sz w:val="20"/>
    </w:rPr>
  </w:style>
  <w:style w:type="paragraph" w:styleId="Revize">
    <w:name w:val="Revision"/>
    <w:uiPriority w:val="99"/>
    <w:semiHidden/>
    <w:rsid w:val="006A1E69"/>
    <w:pPr>
      <w:suppressAutoHyphens/>
    </w:pPr>
    <w:rPr>
      <w:color w:val="000000"/>
      <w:szCs w:val="20"/>
    </w:rPr>
  </w:style>
  <w:style w:type="paragraph" w:customStyle="1" w:styleId="FrameContents">
    <w:name w:val="Frame Contents"/>
    <w:basedOn w:val="Normln"/>
  </w:style>
  <w:style w:type="table" w:customStyle="1" w:styleId="Styl">
    <w:name w:val="Styl"/>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8">
    <w:name w:val="Styl8"/>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7">
    <w:name w:val="Styl7"/>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6">
    <w:name w:val="Styl6"/>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5">
    <w:name w:val="Styl5"/>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4">
    <w:name w:val="Styl4"/>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3">
    <w:name w:val="Styl3"/>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2">
    <w:name w:val="Styl2"/>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1">
    <w:name w:val="Styl1"/>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character" w:styleId="Hypertextovodkaz">
    <w:name w:val="Hyperlink"/>
    <w:basedOn w:val="Standardnpsmoodstavce"/>
    <w:uiPriority w:val="99"/>
    <w:unhideWhenUsed/>
    <w:rsid w:val="00A039DB"/>
    <w:rPr>
      <w:color w:val="0000FF" w:themeColor="hyperlink"/>
      <w:u w:val="single"/>
    </w:rPr>
  </w:style>
  <w:style w:type="character" w:styleId="Zvraznn">
    <w:name w:val="Emphasis"/>
    <w:basedOn w:val="Standardnpsmoodstavce"/>
    <w:locked/>
    <w:rsid w:val="007F13B3"/>
    <w:rPr>
      <w:i/>
      <w:iCs/>
    </w:rPr>
  </w:style>
  <w:style w:type="paragraph" w:styleId="Odstavecseseznamem">
    <w:name w:val="List Paragraph"/>
    <w:basedOn w:val="Normln"/>
    <w:uiPriority w:val="34"/>
    <w:rsid w:val="001B1351"/>
    <w:pPr>
      <w:ind w:left="720"/>
      <w:contextualSpacing/>
    </w:pPr>
  </w:style>
  <w:style w:type="paragraph" w:customStyle="1" w:styleId="Zkladntextzpisu">
    <w:name w:val="Základní text zápisu"/>
    <w:basedOn w:val="Normln"/>
    <w:qFormat/>
    <w:rsid w:val="00E97CAD"/>
    <w:pPr>
      <w:ind w:left="434"/>
      <w:jc w:val="both"/>
    </w:pPr>
  </w:style>
  <w:style w:type="paragraph" w:styleId="Nadpisobsahu">
    <w:name w:val="TOC Heading"/>
    <w:basedOn w:val="Nadpis1"/>
    <w:next w:val="Normln"/>
    <w:uiPriority w:val="39"/>
    <w:semiHidden/>
    <w:unhideWhenUsed/>
    <w:qFormat/>
    <w:rsid w:val="007C6EFA"/>
    <w:pPr>
      <w:widowControl/>
      <w:numPr>
        <w:numId w:val="0"/>
      </w:numPr>
      <w:suppressAutoHyphens w:val="0"/>
      <w:spacing w:before="480" w:after="0"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Obsah1">
    <w:name w:val="toc 1"/>
    <w:basedOn w:val="Normln"/>
    <w:next w:val="Normln"/>
    <w:autoRedefine/>
    <w:uiPriority w:val="39"/>
    <w:locked/>
    <w:rsid w:val="00104179"/>
    <w:pPr>
      <w:tabs>
        <w:tab w:val="right" w:leader="dot" w:pos="9323"/>
      </w:tabs>
    </w:pPr>
  </w:style>
  <w:style w:type="paragraph" w:customStyle="1" w:styleId="NadpisPlohy">
    <w:name w:val="Nadpis_Přílohy"/>
    <w:basedOn w:val="Nadpis1"/>
    <w:qFormat/>
    <w:rsid w:val="009A68EF"/>
    <w:pPr>
      <w:numPr>
        <w:numId w:val="0"/>
      </w:numPr>
      <w:spacing w:before="0" w:after="0"/>
    </w:pPr>
  </w:style>
  <w:style w:type="paragraph" w:styleId="Obsah2">
    <w:name w:val="toc 2"/>
    <w:basedOn w:val="Normln"/>
    <w:next w:val="Normln"/>
    <w:autoRedefine/>
    <w:uiPriority w:val="39"/>
    <w:unhideWhenUsed/>
    <w:locked/>
    <w:rsid w:val="000244D5"/>
    <w:pPr>
      <w:tabs>
        <w:tab w:val="left" w:pos="660"/>
        <w:tab w:val="right" w:leader="dot" w:pos="9181"/>
      </w:tabs>
      <w:suppressAutoHyphens w:val="0"/>
      <w:ind w:left="220"/>
    </w:pPr>
    <w:rPr>
      <w:rFonts w:asciiTheme="minorHAnsi" w:eastAsiaTheme="minorEastAsia" w:hAnsiTheme="minorHAnsi" w:cstheme="minorBidi"/>
      <w:color w:val="auto"/>
      <w:szCs w:val="22"/>
    </w:rPr>
  </w:style>
  <w:style w:type="paragraph" w:styleId="Obsah3">
    <w:name w:val="toc 3"/>
    <w:basedOn w:val="Normln"/>
    <w:next w:val="Normln"/>
    <w:autoRedefine/>
    <w:uiPriority w:val="39"/>
    <w:unhideWhenUsed/>
    <w:locked/>
    <w:rsid w:val="00786FCB"/>
    <w:pPr>
      <w:suppressAutoHyphens w:val="0"/>
      <w:spacing w:after="100"/>
      <w:ind w:left="440"/>
    </w:pPr>
    <w:rPr>
      <w:rFonts w:asciiTheme="minorHAnsi" w:eastAsiaTheme="minorEastAsia" w:hAnsiTheme="minorHAnsi" w:cstheme="minorBidi"/>
      <w:color w:val="auto"/>
      <w:szCs w:val="22"/>
    </w:rPr>
  </w:style>
  <w:style w:type="character" w:styleId="Zstupntext">
    <w:name w:val="Placeholder Text"/>
    <w:basedOn w:val="Standardnpsmoodstavce"/>
    <w:uiPriority w:val="99"/>
    <w:semiHidden/>
    <w:rsid w:val="000819FA"/>
    <w:rPr>
      <w:color w:val="808080"/>
    </w:rPr>
  </w:style>
  <w:style w:type="paragraph" w:styleId="Normlnweb">
    <w:name w:val="Normal (Web)"/>
    <w:basedOn w:val="Normln"/>
    <w:uiPriority w:val="99"/>
    <w:semiHidden/>
    <w:unhideWhenUsed/>
    <w:rsid w:val="00290C40"/>
    <w:rPr>
      <w:rFonts w:ascii="Times New Roman" w:hAnsi="Times New Roman" w:cs="Times New Roman"/>
      <w:sz w:val="24"/>
      <w:szCs w:val="24"/>
    </w:rPr>
  </w:style>
  <w:style w:type="paragraph" w:customStyle="1" w:styleId="Rzn-diskuse">
    <w:name w:val="Různé-diskuse"/>
    <w:basedOn w:val="Zkladntextzpisu"/>
    <w:autoRedefine/>
    <w:qFormat/>
    <w:rsid w:val="009642D1"/>
    <w:pPr>
      <w:ind w:left="2410" w:hanging="1701"/>
    </w:pPr>
  </w:style>
  <w:style w:type="paragraph" w:styleId="Citt">
    <w:name w:val="Quote"/>
    <w:aliases w:val="Příchody a odchody"/>
    <w:basedOn w:val="Normln"/>
    <w:next w:val="Normln"/>
    <w:link w:val="CittChar"/>
    <w:uiPriority w:val="29"/>
    <w:qFormat/>
    <w:rsid w:val="0068483A"/>
    <w:rPr>
      <w:i/>
      <w:iCs/>
      <w:color w:val="000000" w:themeColor="text1"/>
    </w:rPr>
  </w:style>
  <w:style w:type="character" w:customStyle="1" w:styleId="CittChar">
    <w:name w:val="Citát Char"/>
    <w:aliases w:val="Příchody a odchody Char"/>
    <w:basedOn w:val="Standardnpsmoodstavce"/>
    <w:link w:val="Citt"/>
    <w:uiPriority w:val="29"/>
    <w:rsid w:val="0068483A"/>
    <w:rPr>
      <w:i/>
      <w:iCs/>
      <w:color w:val="000000" w:themeColor="text1"/>
      <w:szCs w:val="20"/>
    </w:rPr>
  </w:style>
  <w:style w:type="paragraph" w:customStyle="1" w:styleId="Rzn">
    <w:name w:val="Různé"/>
    <w:basedOn w:val="Rzn-diskuse"/>
    <w:autoRedefine/>
    <w:qFormat/>
    <w:rsid w:val="00E765AB"/>
    <w:pPr>
      <w:ind w:left="709" w:firstLine="42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lsdException w:name="heading 4" w:locked="1" w:semiHidden="0" w:uiPriority="0" w:unhideWhenUsed="0"/>
    <w:lsdException w:name="heading 5" w:locked="1" w:semiHidden="0" w:uiPriority="0" w:unhideWhenUsed="0"/>
    <w:lsdException w:name="heading 6" w:locked="1" w:semiHidden="0" w:uiPriority="0" w:unhideWhenUsed="0"/>
    <w:lsdException w:name="heading 7" w:locked="1" w:uiPriority="0"/>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lsdException w:name="Title" w:locked="1" w:semiHidden="0" w:uiPriority="0" w:unhideWhenUsed="0"/>
    <w:lsdException w:name="Default Paragraph Font" w:locked="1" w:semiHidden="0" w:uiPriority="0" w:unhideWhenUsed="0"/>
    <w:lsdException w:name="Subtitle" w:locked="1" w:semiHidden="0" w:uiPriority="0" w:unhideWhenUsed="0"/>
    <w:lsdException w:name="Strong" w:locked="1" w:semiHidden="0" w:uiPriority="0" w:unhideWhenUsed="0"/>
    <w:lsdException w:name="Emphasis"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A822FA"/>
    <w:pPr>
      <w:suppressAutoHyphens/>
      <w:spacing w:line="276" w:lineRule="auto"/>
    </w:pPr>
    <w:rPr>
      <w:color w:val="000000"/>
      <w:szCs w:val="20"/>
    </w:rPr>
  </w:style>
  <w:style w:type="paragraph" w:styleId="Nadpis1">
    <w:name w:val="heading 1"/>
    <w:basedOn w:val="Normln"/>
    <w:next w:val="Zkladntextzpisu"/>
    <w:link w:val="Nadpis1Char"/>
    <w:uiPriority w:val="99"/>
    <w:qFormat/>
    <w:rsid w:val="00E05CDA"/>
    <w:pPr>
      <w:keepNext/>
      <w:keepLines/>
      <w:widowControl w:val="0"/>
      <w:numPr>
        <w:numId w:val="1"/>
      </w:numPr>
      <w:spacing w:before="360" w:after="120" w:line="240" w:lineRule="auto"/>
      <w:contextualSpacing/>
      <w:outlineLvl w:val="0"/>
    </w:pPr>
    <w:rPr>
      <w:rFonts w:cs="Times New Roman"/>
      <w:b/>
    </w:rPr>
  </w:style>
  <w:style w:type="paragraph" w:styleId="Nadpis2">
    <w:name w:val="heading 2"/>
    <w:basedOn w:val="Normln"/>
    <w:link w:val="Nadpis2Char"/>
    <w:uiPriority w:val="99"/>
    <w:qFormat/>
    <w:rsid w:val="00811732"/>
    <w:pPr>
      <w:keepNext/>
      <w:keepLines/>
      <w:widowControl w:val="0"/>
      <w:spacing w:before="200" w:after="120" w:line="240" w:lineRule="auto"/>
      <w:contextualSpacing/>
      <w:outlineLvl w:val="1"/>
    </w:pPr>
    <w:rPr>
      <w:rFonts w:cs="Times New Roman"/>
      <w:b/>
    </w:rPr>
  </w:style>
  <w:style w:type="paragraph" w:styleId="Nadpis3">
    <w:name w:val="heading 3"/>
    <w:basedOn w:val="Normln"/>
    <w:link w:val="Nadpis3Char"/>
    <w:uiPriority w:val="99"/>
    <w:rsid w:val="0056529F"/>
    <w:pPr>
      <w:keepNext/>
      <w:keepLines/>
      <w:widowControl w:val="0"/>
      <w:spacing w:before="160" w:line="240" w:lineRule="auto"/>
      <w:contextualSpacing/>
      <w:outlineLvl w:val="2"/>
    </w:pPr>
    <w:rPr>
      <w:rFonts w:ascii="Cambria" w:hAnsi="Cambria" w:cs="Times New Roman"/>
      <w:b/>
      <w:sz w:val="26"/>
    </w:rPr>
  </w:style>
  <w:style w:type="paragraph" w:styleId="Nadpis4">
    <w:name w:val="heading 4"/>
    <w:basedOn w:val="Normln"/>
    <w:link w:val="Nadpis4Char"/>
    <w:uiPriority w:val="99"/>
    <w:rsid w:val="0056529F"/>
    <w:pPr>
      <w:keepNext/>
      <w:keepLines/>
      <w:widowControl w:val="0"/>
      <w:spacing w:before="160" w:line="240" w:lineRule="auto"/>
      <w:contextualSpacing/>
      <w:outlineLvl w:val="3"/>
    </w:pPr>
    <w:rPr>
      <w:rFonts w:ascii="Calibri" w:hAnsi="Calibri" w:cs="Times New Roman"/>
      <w:b/>
      <w:sz w:val="28"/>
    </w:rPr>
  </w:style>
  <w:style w:type="paragraph" w:styleId="Nadpis5">
    <w:name w:val="heading 5"/>
    <w:basedOn w:val="Normln"/>
    <w:link w:val="Nadpis5Char"/>
    <w:uiPriority w:val="99"/>
    <w:rsid w:val="0056529F"/>
    <w:pPr>
      <w:keepNext/>
      <w:keepLines/>
      <w:widowControl w:val="0"/>
      <w:spacing w:before="160" w:line="240" w:lineRule="auto"/>
      <w:contextualSpacing/>
      <w:outlineLvl w:val="4"/>
    </w:pPr>
    <w:rPr>
      <w:rFonts w:ascii="Calibri" w:hAnsi="Calibri" w:cs="Times New Roman"/>
      <w:b/>
      <w:i/>
      <w:sz w:val="26"/>
    </w:rPr>
  </w:style>
  <w:style w:type="paragraph" w:styleId="Nadpis6">
    <w:name w:val="heading 6"/>
    <w:basedOn w:val="Normln"/>
    <w:link w:val="Nadpis6Char"/>
    <w:uiPriority w:val="99"/>
    <w:rsid w:val="0056529F"/>
    <w:pPr>
      <w:keepNext/>
      <w:keepLines/>
      <w:widowControl w:val="0"/>
      <w:spacing w:before="160" w:line="240" w:lineRule="auto"/>
      <w:contextualSpacing/>
      <w:outlineLvl w:val="5"/>
    </w:pPr>
    <w:rPr>
      <w:rFonts w:ascii="Calibri" w:hAnsi="Calibri" w:cs="Times New Roman"/>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05CDA"/>
    <w:rPr>
      <w:rFonts w:cs="Times New Roman"/>
      <w:b/>
      <w:color w:val="000000"/>
      <w:szCs w:val="20"/>
    </w:rPr>
  </w:style>
  <w:style w:type="character" w:customStyle="1" w:styleId="Nadpis2Char">
    <w:name w:val="Nadpis 2 Char"/>
    <w:basedOn w:val="Standardnpsmoodstavce"/>
    <w:link w:val="Nadpis2"/>
    <w:uiPriority w:val="99"/>
    <w:locked/>
    <w:rsid w:val="00811732"/>
    <w:rPr>
      <w:rFonts w:cs="Times New Roman"/>
      <w:b/>
      <w:color w:val="000000"/>
      <w:szCs w:val="20"/>
    </w:rPr>
  </w:style>
  <w:style w:type="character" w:customStyle="1" w:styleId="Nadpis3Char">
    <w:name w:val="Nadpis 3 Char"/>
    <w:basedOn w:val="Standardnpsmoodstavce"/>
    <w:link w:val="Nadpis3"/>
    <w:uiPriority w:val="99"/>
    <w:locked/>
    <w:rsid w:val="00E74FC6"/>
    <w:rPr>
      <w:rFonts w:ascii="Cambria" w:hAnsi="Cambria"/>
      <w:b/>
      <w:color w:val="000000"/>
      <w:sz w:val="26"/>
    </w:rPr>
  </w:style>
  <w:style w:type="character" w:customStyle="1" w:styleId="Nadpis4Char">
    <w:name w:val="Nadpis 4 Char"/>
    <w:basedOn w:val="Standardnpsmoodstavce"/>
    <w:link w:val="Nadpis4"/>
    <w:uiPriority w:val="99"/>
    <w:locked/>
    <w:rsid w:val="00E74FC6"/>
    <w:rPr>
      <w:rFonts w:ascii="Calibri" w:hAnsi="Calibri"/>
      <w:b/>
      <w:color w:val="000000"/>
      <w:sz w:val="28"/>
    </w:rPr>
  </w:style>
  <w:style w:type="character" w:customStyle="1" w:styleId="Nadpis5Char">
    <w:name w:val="Nadpis 5 Char"/>
    <w:basedOn w:val="Standardnpsmoodstavce"/>
    <w:link w:val="Nadpis5"/>
    <w:uiPriority w:val="99"/>
    <w:locked/>
    <w:rsid w:val="00E74FC6"/>
    <w:rPr>
      <w:rFonts w:ascii="Calibri" w:hAnsi="Calibri"/>
      <w:b/>
      <w:i/>
      <w:color w:val="000000"/>
      <w:sz w:val="26"/>
    </w:rPr>
  </w:style>
  <w:style w:type="character" w:customStyle="1" w:styleId="Nadpis6Char">
    <w:name w:val="Nadpis 6 Char"/>
    <w:basedOn w:val="Standardnpsmoodstavce"/>
    <w:link w:val="Nadpis6"/>
    <w:uiPriority w:val="99"/>
    <w:locked/>
    <w:rsid w:val="00E74FC6"/>
    <w:rPr>
      <w:rFonts w:ascii="Calibri" w:hAnsi="Calibri"/>
      <w:b/>
      <w:color w:val="000000"/>
      <w:lang w:val="cs-CZ" w:eastAsia="cs-CZ"/>
    </w:rPr>
  </w:style>
  <w:style w:type="character" w:customStyle="1" w:styleId="NzevChar">
    <w:name w:val="Název Char"/>
    <w:link w:val="Nzev"/>
    <w:uiPriority w:val="99"/>
    <w:locked/>
    <w:rsid w:val="00E74FC6"/>
    <w:rPr>
      <w:rFonts w:ascii="Cambria" w:hAnsi="Cambria"/>
      <w:b/>
      <w:color w:val="000000"/>
      <w:sz w:val="32"/>
    </w:rPr>
  </w:style>
  <w:style w:type="character" w:customStyle="1" w:styleId="PodtitulChar">
    <w:name w:val="Podtitul Char"/>
    <w:link w:val="Podtitul"/>
    <w:uiPriority w:val="99"/>
    <w:locked/>
    <w:rsid w:val="00E74FC6"/>
    <w:rPr>
      <w:rFonts w:ascii="Cambria" w:hAnsi="Cambria"/>
      <w:color w:val="000000"/>
      <w:sz w:val="24"/>
    </w:rPr>
  </w:style>
  <w:style w:type="character" w:customStyle="1" w:styleId="TextkomenteChar">
    <w:name w:val="Text komentáře Char"/>
    <w:link w:val="Textkomente"/>
    <w:uiPriority w:val="99"/>
    <w:semiHidden/>
    <w:locked/>
    <w:rsid w:val="0056529F"/>
    <w:rPr>
      <w:sz w:val="20"/>
    </w:rPr>
  </w:style>
  <w:style w:type="character" w:styleId="Odkaznakoment">
    <w:name w:val="annotation reference"/>
    <w:basedOn w:val="Standardnpsmoodstavce"/>
    <w:uiPriority w:val="99"/>
    <w:semiHidden/>
    <w:rsid w:val="00E74FC6"/>
    <w:rPr>
      <w:rFonts w:cs="Times New Roman"/>
      <w:sz w:val="16"/>
    </w:rPr>
  </w:style>
  <w:style w:type="character" w:customStyle="1" w:styleId="TextbublinyChar">
    <w:name w:val="Text bubliny Char"/>
    <w:link w:val="Textbubliny"/>
    <w:uiPriority w:val="99"/>
    <w:semiHidden/>
    <w:locked/>
    <w:rsid w:val="00E74FC6"/>
    <w:rPr>
      <w:rFonts w:ascii="Calibri" w:hAnsi="Calibri"/>
      <w:color w:val="000000"/>
      <w:sz w:val="20"/>
    </w:rPr>
  </w:style>
  <w:style w:type="character" w:customStyle="1" w:styleId="PedmtkomenteChar">
    <w:name w:val="Předmět komentáře Char"/>
    <w:link w:val="Pedmtkomente"/>
    <w:uiPriority w:val="99"/>
    <w:semiHidden/>
    <w:locked/>
    <w:rsid w:val="0056529F"/>
    <w:rPr>
      <w:b/>
      <w:color w:val="000000"/>
      <w:sz w:val="20"/>
    </w:rPr>
  </w:style>
  <w:style w:type="character" w:customStyle="1" w:styleId="ListLabel1">
    <w:name w:val="ListLabel 1"/>
    <w:uiPriority w:val="99"/>
    <w:rsid w:val="00E74FC6"/>
    <w:rPr>
      <w:u w:val="none"/>
    </w:rPr>
  </w:style>
  <w:style w:type="character" w:customStyle="1" w:styleId="Internetovodkaz">
    <w:name w:val="Internetový odkaz"/>
    <w:basedOn w:val="Standardnpsmoodstavce"/>
    <w:uiPriority w:val="99"/>
    <w:rsid w:val="001C196F"/>
    <w:rPr>
      <w:rFonts w:cs="Times New Roman"/>
      <w:color w:val="0000FF"/>
      <w:u w:val="single"/>
    </w:rPr>
  </w:style>
  <w:style w:type="character" w:customStyle="1" w:styleId="TitleChar1">
    <w:name w:val="Title Char1"/>
    <w:uiPriority w:val="99"/>
    <w:rsid w:val="00E74FC6"/>
    <w:rPr>
      <w:rFonts w:ascii="Cambria" w:hAnsi="Cambria"/>
      <w:b/>
      <w:color w:val="000000"/>
      <w:sz w:val="32"/>
    </w:rPr>
  </w:style>
  <w:style w:type="character" w:customStyle="1" w:styleId="SubtitleChar1">
    <w:name w:val="Subtitle Char1"/>
    <w:uiPriority w:val="99"/>
    <w:rsid w:val="00E74FC6"/>
    <w:rPr>
      <w:rFonts w:ascii="Cambria" w:hAnsi="Cambria"/>
      <w:color w:val="000000"/>
      <w:sz w:val="24"/>
    </w:rPr>
  </w:style>
  <w:style w:type="character" w:customStyle="1" w:styleId="CommentTextChar1">
    <w:name w:val="Comment Text Char1"/>
    <w:uiPriority w:val="99"/>
    <w:semiHidden/>
    <w:rsid w:val="00E74FC6"/>
    <w:rPr>
      <w:color w:val="000000"/>
      <w:sz w:val="20"/>
    </w:rPr>
  </w:style>
  <w:style w:type="character" w:customStyle="1" w:styleId="BalloonTextChar1">
    <w:name w:val="Balloon Text Char1"/>
    <w:uiPriority w:val="99"/>
    <w:semiHidden/>
    <w:rsid w:val="00E74FC6"/>
    <w:rPr>
      <w:rFonts w:ascii="Times New Roman" w:hAnsi="Times New Roman"/>
      <w:color w:val="000000"/>
      <w:sz w:val="2"/>
    </w:rPr>
  </w:style>
  <w:style w:type="character" w:customStyle="1" w:styleId="CommentSubjectChar1">
    <w:name w:val="Comment Subject Char1"/>
    <w:uiPriority w:val="99"/>
    <w:semiHidden/>
    <w:rsid w:val="00E74FC6"/>
    <w:rPr>
      <w:b/>
      <w:color w:val="000000"/>
      <w:sz w:val="20"/>
    </w:rPr>
  </w:style>
  <w:style w:type="character" w:customStyle="1" w:styleId="InternetLink">
    <w:name w:val="Internet Link"/>
    <w:basedOn w:val="Standardnpsmoodstavce"/>
    <w:uiPriority w:val="99"/>
    <w:unhideWhenUsed/>
    <w:rsid w:val="00FC44EB"/>
    <w:rPr>
      <w:color w:val="0000FF" w:themeColor="hyperlink"/>
      <w:u w:val="single"/>
    </w:rPr>
  </w:style>
  <w:style w:type="character" w:customStyle="1" w:styleId="ProsttextChar">
    <w:name w:val="Prostý text Char"/>
    <w:link w:val="Prosttext"/>
    <w:uiPriority w:val="99"/>
    <w:semiHidden/>
    <w:locked/>
    <w:rsid w:val="00E74FC6"/>
    <w:rPr>
      <w:rFonts w:ascii="Consolas" w:hAnsi="Consolas"/>
      <w:color w:val="000000"/>
      <w:sz w:val="21"/>
    </w:rPr>
  </w:style>
  <w:style w:type="character" w:customStyle="1" w:styleId="ListLabel2">
    <w:name w:val="ListLabel 2"/>
    <w:uiPriority w:val="99"/>
    <w:rsid w:val="0056529F"/>
    <w:rPr>
      <w:u w:val="none"/>
    </w:rPr>
  </w:style>
  <w:style w:type="character" w:customStyle="1" w:styleId="ListLabel3">
    <w:name w:val="ListLabel 3"/>
    <w:uiPriority w:val="99"/>
    <w:rsid w:val="0056529F"/>
  </w:style>
  <w:style w:type="character" w:customStyle="1" w:styleId="ListLabel4">
    <w:name w:val="ListLabel 4"/>
    <w:uiPriority w:val="99"/>
    <w:rsid w:val="0056529F"/>
    <w:rPr>
      <w:u w:val="none"/>
    </w:rPr>
  </w:style>
  <w:style w:type="character" w:customStyle="1" w:styleId="TitleChar2">
    <w:name w:val="Title Char2"/>
    <w:basedOn w:val="Standardnpsmoodstavce"/>
    <w:uiPriority w:val="99"/>
    <w:rPr>
      <w:rFonts w:ascii="Cambria" w:hAnsi="Cambria"/>
      <w:b/>
      <w:color w:val="000000"/>
      <w:sz w:val="32"/>
    </w:rPr>
  </w:style>
  <w:style w:type="character" w:customStyle="1" w:styleId="SubtitleChar2">
    <w:name w:val="Subtitle Char2"/>
    <w:basedOn w:val="Standardnpsmoodstavce"/>
    <w:uiPriority w:val="99"/>
    <w:rPr>
      <w:rFonts w:ascii="Cambria" w:hAnsi="Cambria"/>
      <w:color w:val="000000"/>
      <w:sz w:val="24"/>
    </w:rPr>
  </w:style>
  <w:style w:type="character" w:customStyle="1" w:styleId="CommentTextChar2">
    <w:name w:val="Comment Text Char2"/>
    <w:basedOn w:val="Standardnpsmoodstavce"/>
    <w:uiPriority w:val="99"/>
    <w:semiHidden/>
    <w:rPr>
      <w:color w:val="000000"/>
      <w:sz w:val="20"/>
    </w:rPr>
  </w:style>
  <w:style w:type="character" w:customStyle="1" w:styleId="BalloonTextChar2">
    <w:name w:val="Balloon Text Char2"/>
    <w:basedOn w:val="Standardnpsmoodstavce"/>
    <w:uiPriority w:val="99"/>
    <w:semiHidden/>
    <w:rPr>
      <w:rFonts w:ascii="Times New Roman" w:hAnsi="Times New Roman"/>
      <w:color w:val="000000"/>
      <w:sz w:val="2"/>
    </w:rPr>
  </w:style>
  <w:style w:type="character" w:customStyle="1" w:styleId="CommentSubjectChar2">
    <w:name w:val="Comment Subject Char2"/>
    <w:basedOn w:val="TextkomenteChar"/>
    <w:uiPriority w:val="99"/>
    <w:semiHidden/>
    <w:rPr>
      <w:b/>
      <w:color w:val="000000"/>
      <w:sz w:val="20"/>
    </w:rPr>
  </w:style>
  <w:style w:type="character" w:customStyle="1" w:styleId="PlainTextChar1">
    <w:name w:val="Plain Text Char1"/>
    <w:basedOn w:val="Standardnpsmoodstavce"/>
    <w:uiPriority w:val="99"/>
    <w:semiHidden/>
    <w:rPr>
      <w:rFonts w:ascii="Courier New" w:hAnsi="Courier New"/>
      <w:color w:val="000000"/>
      <w:sz w:val="20"/>
    </w:rPr>
  </w:style>
  <w:style w:type="character" w:styleId="Sledovanodkaz">
    <w:name w:val="FollowedHyperlink"/>
    <w:basedOn w:val="Standardnpsmoodstavce"/>
    <w:uiPriority w:val="99"/>
    <w:semiHidden/>
    <w:rsid w:val="001C196F"/>
    <w:rPr>
      <w:rFonts w:cs="Times New Roman"/>
      <w:color w:val="800080"/>
      <w:u w:val="single"/>
    </w:rPr>
  </w:style>
  <w:style w:type="character" w:customStyle="1" w:styleId="ZhlavChar">
    <w:name w:val="Záhlaví Char"/>
    <w:basedOn w:val="Standardnpsmoodstavce"/>
    <w:link w:val="Zhlav"/>
    <w:uiPriority w:val="99"/>
    <w:locked/>
    <w:rsid w:val="00DE0497"/>
    <w:rPr>
      <w:color w:val="000000"/>
      <w:sz w:val="20"/>
    </w:rPr>
  </w:style>
  <w:style w:type="character" w:customStyle="1" w:styleId="ZpatChar">
    <w:name w:val="Zápatí Char"/>
    <w:basedOn w:val="Standardnpsmoodstavce"/>
    <w:link w:val="Zpat"/>
    <w:uiPriority w:val="99"/>
    <w:locked/>
    <w:rsid w:val="00DE0497"/>
    <w:rPr>
      <w:color w:val="000000"/>
      <w:sz w:val="20"/>
    </w:rPr>
  </w:style>
  <w:style w:type="character" w:customStyle="1" w:styleId="ListLabel5">
    <w:name w:val="ListLabel 5"/>
    <w:rPr>
      <w:rFonts w:cs="Times New Roman"/>
      <w:u w:val="none"/>
    </w:rPr>
  </w:style>
  <w:style w:type="character" w:customStyle="1" w:styleId="ListLabel6">
    <w:name w:val="ListLabel 6"/>
    <w:rPr>
      <w:rFonts w:cs="Times New Roman"/>
    </w:rPr>
  </w:style>
  <w:style w:type="character" w:customStyle="1" w:styleId="ListLabel7">
    <w:name w:val="ListLabel 7"/>
    <w:rPr>
      <w:u w:val="none"/>
    </w:rPr>
  </w:style>
  <w:style w:type="character" w:customStyle="1" w:styleId="ListLabel8">
    <w:name w:val="ListLabel 8"/>
    <w:rPr>
      <w:rFonts w:eastAsia="Arial" w:cs="Arial"/>
    </w:rPr>
  </w:style>
  <w:style w:type="character" w:customStyle="1" w:styleId="ListLabel9">
    <w:name w:val="ListLabel 9"/>
    <w:rPr>
      <w:rFonts w:cs="Courier New"/>
    </w:rPr>
  </w:style>
  <w:style w:type="paragraph" w:customStyle="1" w:styleId="Heading">
    <w:name w:val="Heading"/>
    <w:basedOn w:val="Normln"/>
    <w:next w:val="TextBody"/>
    <w:pPr>
      <w:keepNext/>
      <w:spacing w:before="240" w:after="120"/>
    </w:pPr>
    <w:rPr>
      <w:rFonts w:ascii="Liberation Sans" w:eastAsia="Droid Sans" w:hAnsi="Liberation Sans" w:cs="Lohit Hindi"/>
      <w:sz w:val="28"/>
      <w:szCs w:val="28"/>
    </w:rPr>
  </w:style>
  <w:style w:type="paragraph" w:customStyle="1" w:styleId="TextBody">
    <w:name w:val="Text Body"/>
    <w:basedOn w:val="Normln"/>
    <w:uiPriority w:val="99"/>
    <w:rsid w:val="0056529F"/>
    <w:pPr>
      <w:spacing w:after="140" w:line="288" w:lineRule="auto"/>
    </w:pPr>
  </w:style>
  <w:style w:type="paragraph" w:styleId="Seznam">
    <w:name w:val="List"/>
    <w:basedOn w:val="Normln"/>
    <w:uiPriority w:val="99"/>
    <w:rsid w:val="00E74FC6"/>
    <w:pPr>
      <w:widowControl w:val="0"/>
      <w:spacing w:line="240" w:lineRule="auto"/>
    </w:pPr>
    <w:rPr>
      <w:rFonts w:cs="FreeSans"/>
      <w:color w:val="00000A"/>
      <w:szCs w:val="22"/>
    </w:rPr>
  </w:style>
  <w:style w:type="paragraph" w:styleId="Titulek">
    <w:name w:val="caption"/>
    <w:basedOn w:val="Normln"/>
    <w:uiPriority w:val="99"/>
    <w:rsid w:val="0056529F"/>
    <w:pPr>
      <w:suppressLineNumbers/>
      <w:spacing w:before="120" w:after="120"/>
    </w:pPr>
    <w:rPr>
      <w:rFonts w:cs="Lohit Hindi"/>
      <w:i/>
      <w:iCs/>
      <w:sz w:val="24"/>
      <w:szCs w:val="24"/>
    </w:rPr>
  </w:style>
  <w:style w:type="paragraph" w:customStyle="1" w:styleId="Index">
    <w:name w:val="Index"/>
    <w:basedOn w:val="Normln"/>
    <w:pPr>
      <w:suppressLineNumbers/>
    </w:pPr>
    <w:rPr>
      <w:rFonts w:cs="Lohit Hindi"/>
    </w:rPr>
  </w:style>
  <w:style w:type="paragraph" w:customStyle="1" w:styleId="Nadpis">
    <w:name w:val="Nadpis"/>
    <w:basedOn w:val="Normln"/>
    <w:uiPriority w:val="99"/>
    <w:rsid w:val="00E74FC6"/>
    <w:pPr>
      <w:keepNext/>
      <w:spacing w:before="240" w:after="120"/>
    </w:pPr>
    <w:rPr>
      <w:rFonts w:ascii="Liberation Sans" w:eastAsia="Droid Sans Fallback" w:hAnsi="Liberation Sans" w:cs="FreeSans"/>
      <w:sz w:val="28"/>
      <w:szCs w:val="28"/>
    </w:rPr>
  </w:style>
  <w:style w:type="paragraph" w:customStyle="1" w:styleId="Tlotextu">
    <w:name w:val="Tělo textu"/>
    <w:basedOn w:val="Normln"/>
    <w:uiPriority w:val="99"/>
    <w:rsid w:val="00E74FC6"/>
    <w:pPr>
      <w:spacing w:after="140" w:line="288" w:lineRule="auto"/>
    </w:pPr>
  </w:style>
  <w:style w:type="paragraph" w:customStyle="1" w:styleId="Popisek">
    <w:name w:val="Popisek"/>
    <w:basedOn w:val="Normln"/>
    <w:uiPriority w:val="99"/>
    <w:rsid w:val="00E74FC6"/>
    <w:pPr>
      <w:suppressLineNumbers/>
      <w:spacing w:before="120" w:after="120"/>
    </w:pPr>
    <w:rPr>
      <w:rFonts w:cs="FreeSans"/>
      <w:i/>
      <w:iCs/>
      <w:sz w:val="24"/>
      <w:szCs w:val="24"/>
    </w:rPr>
  </w:style>
  <w:style w:type="paragraph" w:customStyle="1" w:styleId="Rejstk">
    <w:name w:val="Rejstřík"/>
    <w:basedOn w:val="Normln"/>
    <w:uiPriority w:val="99"/>
    <w:rsid w:val="00E74FC6"/>
    <w:pPr>
      <w:suppressLineNumbers/>
    </w:pPr>
    <w:rPr>
      <w:rFonts w:cs="FreeSans"/>
    </w:rPr>
  </w:style>
  <w:style w:type="paragraph" w:customStyle="1" w:styleId="Normln1">
    <w:name w:val="Normální1"/>
    <w:uiPriority w:val="99"/>
    <w:rsid w:val="0056529F"/>
    <w:pPr>
      <w:suppressAutoHyphens/>
      <w:spacing w:line="276" w:lineRule="auto"/>
    </w:pPr>
    <w:rPr>
      <w:color w:val="000000"/>
      <w:szCs w:val="20"/>
    </w:rPr>
  </w:style>
  <w:style w:type="paragraph" w:styleId="Nzev">
    <w:name w:val="Title"/>
    <w:basedOn w:val="Normln1"/>
    <w:link w:val="NzevChar"/>
    <w:uiPriority w:val="99"/>
    <w:rsid w:val="0056529F"/>
    <w:pPr>
      <w:keepNext/>
      <w:keepLines/>
      <w:contextualSpacing/>
    </w:pPr>
    <w:rPr>
      <w:rFonts w:ascii="Cambria" w:hAnsi="Cambria" w:cs="Times New Roman"/>
      <w:b/>
      <w:sz w:val="32"/>
    </w:rPr>
  </w:style>
  <w:style w:type="paragraph" w:styleId="Podtitul">
    <w:name w:val="Subtitle"/>
    <w:basedOn w:val="Normln1"/>
    <w:link w:val="PodtitulChar"/>
    <w:uiPriority w:val="99"/>
    <w:rsid w:val="0056529F"/>
    <w:pPr>
      <w:keepNext/>
      <w:keepLines/>
      <w:spacing w:after="200"/>
      <w:contextualSpacing/>
    </w:pPr>
    <w:rPr>
      <w:rFonts w:ascii="Cambria" w:hAnsi="Cambria" w:cs="Times New Roman"/>
      <w:sz w:val="24"/>
    </w:rPr>
  </w:style>
  <w:style w:type="paragraph" w:styleId="Textkomente">
    <w:name w:val="annotation text"/>
    <w:basedOn w:val="Normln"/>
    <w:link w:val="TextkomenteChar"/>
    <w:uiPriority w:val="99"/>
    <w:semiHidden/>
    <w:rsid w:val="0056529F"/>
    <w:pPr>
      <w:spacing w:line="240" w:lineRule="auto"/>
    </w:pPr>
    <w:rPr>
      <w:rFonts w:cs="Times New Roman"/>
      <w:color w:val="00000A"/>
      <w:sz w:val="20"/>
    </w:rPr>
  </w:style>
  <w:style w:type="paragraph" w:styleId="Textbubliny">
    <w:name w:val="Balloon Text"/>
    <w:basedOn w:val="Normln"/>
    <w:link w:val="TextbublinyChar"/>
    <w:uiPriority w:val="99"/>
    <w:semiHidden/>
    <w:rsid w:val="00E74FC6"/>
    <w:rPr>
      <w:rFonts w:ascii="Calibri" w:hAnsi="Calibri" w:cs="Times New Roman"/>
      <w:sz w:val="20"/>
    </w:rPr>
  </w:style>
  <w:style w:type="paragraph" w:styleId="Pedmtkomente">
    <w:name w:val="annotation subject"/>
    <w:basedOn w:val="Textkomente"/>
    <w:link w:val="PedmtkomenteChar"/>
    <w:uiPriority w:val="99"/>
    <w:semiHidden/>
    <w:rsid w:val="0056529F"/>
    <w:pPr>
      <w:spacing w:line="276" w:lineRule="auto"/>
    </w:pPr>
    <w:rPr>
      <w:b/>
      <w:color w:val="000000"/>
    </w:rPr>
  </w:style>
  <w:style w:type="paragraph" w:styleId="Prosttext">
    <w:name w:val="Plain Text"/>
    <w:basedOn w:val="Normln"/>
    <w:link w:val="ProsttextChar"/>
    <w:uiPriority w:val="99"/>
    <w:semiHidden/>
    <w:rsid w:val="00E74FC6"/>
    <w:pPr>
      <w:spacing w:line="240" w:lineRule="auto"/>
    </w:pPr>
    <w:rPr>
      <w:rFonts w:ascii="Consolas" w:hAnsi="Consolas" w:cs="Times New Roman"/>
      <w:sz w:val="21"/>
      <w:szCs w:val="21"/>
    </w:rPr>
  </w:style>
  <w:style w:type="paragraph" w:styleId="Zhlav">
    <w:name w:val="header"/>
    <w:basedOn w:val="Normln"/>
    <w:link w:val="ZhlavChar"/>
    <w:uiPriority w:val="99"/>
    <w:rsid w:val="00DE0497"/>
    <w:pPr>
      <w:tabs>
        <w:tab w:val="center" w:pos="4536"/>
        <w:tab w:val="right" w:pos="9072"/>
      </w:tabs>
    </w:pPr>
    <w:rPr>
      <w:rFonts w:cs="Times New Roman"/>
      <w:sz w:val="20"/>
    </w:rPr>
  </w:style>
  <w:style w:type="paragraph" w:styleId="Zpat">
    <w:name w:val="footer"/>
    <w:basedOn w:val="Normln"/>
    <w:link w:val="ZpatChar"/>
    <w:uiPriority w:val="99"/>
    <w:rsid w:val="00DE0497"/>
    <w:pPr>
      <w:tabs>
        <w:tab w:val="center" w:pos="4536"/>
        <w:tab w:val="right" w:pos="9072"/>
      </w:tabs>
    </w:pPr>
    <w:rPr>
      <w:rFonts w:cs="Times New Roman"/>
      <w:sz w:val="20"/>
    </w:rPr>
  </w:style>
  <w:style w:type="paragraph" w:styleId="Revize">
    <w:name w:val="Revision"/>
    <w:uiPriority w:val="99"/>
    <w:semiHidden/>
    <w:rsid w:val="006A1E69"/>
    <w:pPr>
      <w:suppressAutoHyphens/>
    </w:pPr>
    <w:rPr>
      <w:color w:val="000000"/>
      <w:szCs w:val="20"/>
    </w:rPr>
  </w:style>
  <w:style w:type="paragraph" w:customStyle="1" w:styleId="FrameContents">
    <w:name w:val="Frame Contents"/>
    <w:basedOn w:val="Normln"/>
  </w:style>
  <w:style w:type="table" w:customStyle="1" w:styleId="Styl">
    <w:name w:val="Styl"/>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8">
    <w:name w:val="Styl8"/>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7">
    <w:name w:val="Styl7"/>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6">
    <w:name w:val="Styl6"/>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5">
    <w:name w:val="Styl5"/>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4">
    <w:name w:val="Styl4"/>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3">
    <w:name w:val="Styl3"/>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2">
    <w:name w:val="Styl2"/>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1">
    <w:name w:val="Styl1"/>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character" w:styleId="Hypertextovodkaz">
    <w:name w:val="Hyperlink"/>
    <w:basedOn w:val="Standardnpsmoodstavce"/>
    <w:uiPriority w:val="99"/>
    <w:unhideWhenUsed/>
    <w:rsid w:val="00A039DB"/>
    <w:rPr>
      <w:color w:val="0000FF" w:themeColor="hyperlink"/>
      <w:u w:val="single"/>
    </w:rPr>
  </w:style>
  <w:style w:type="character" w:styleId="Zvraznn">
    <w:name w:val="Emphasis"/>
    <w:basedOn w:val="Standardnpsmoodstavce"/>
    <w:locked/>
    <w:rsid w:val="007F13B3"/>
    <w:rPr>
      <w:i/>
      <w:iCs/>
    </w:rPr>
  </w:style>
  <w:style w:type="paragraph" w:styleId="Odstavecseseznamem">
    <w:name w:val="List Paragraph"/>
    <w:basedOn w:val="Normln"/>
    <w:uiPriority w:val="34"/>
    <w:rsid w:val="001B1351"/>
    <w:pPr>
      <w:ind w:left="720"/>
      <w:contextualSpacing/>
    </w:pPr>
  </w:style>
  <w:style w:type="paragraph" w:customStyle="1" w:styleId="Zkladntextzpisu">
    <w:name w:val="Základní text zápisu"/>
    <w:basedOn w:val="Normln"/>
    <w:qFormat/>
    <w:rsid w:val="00E97CAD"/>
    <w:pPr>
      <w:ind w:left="434"/>
      <w:jc w:val="both"/>
    </w:pPr>
  </w:style>
  <w:style w:type="paragraph" w:styleId="Nadpisobsahu">
    <w:name w:val="TOC Heading"/>
    <w:basedOn w:val="Nadpis1"/>
    <w:next w:val="Normln"/>
    <w:uiPriority w:val="39"/>
    <w:semiHidden/>
    <w:unhideWhenUsed/>
    <w:qFormat/>
    <w:rsid w:val="007C6EFA"/>
    <w:pPr>
      <w:widowControl/>
      <w:numPr>
        <w:numId w:val="0"/>
      </w:numPr>
      <w:suppressAutoHyphens w:val="0"/>
      <w:spacing w:before="480" w:after="0"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Obsah1">
    <w:name w:val="toc 1"/>
    <w:basedOn w:val="Normln"/>
    <w:next w:val="Normln"/>
    <w:autoRedefine/>
    <w:uiPriority w:val="39"/>
    <w:locked/>
    <w:rsid w:val="00104179"/>
    <w:pPr>
      <w:tabs>
        <w:tab w:val="right" w:leader="dot" w:pos="9323"/>
      </w:tabs>
    </w:pPr>
  </w:style>
  <w:style w:type="paragraph" w:customStyle="1" w:styleId="NadpisPlohy">
    <w:name w:val="Nadpis_Přílohy"/>
    <w:basedOn w:val="Nadpis1"/>
    <w:qFormat/>
    <w:rsid w:val="009A68EF"/>
    <w:pPr>
      <w:numPr>
        <w:numId w:val="0"/>
      </w:numPr>
      <w:spacing w:before="0" w:after="0"/>
    </w:pPr>
  </w:style>
  <w:style w:type="paragraph" w:styleId="Obsah2">
    <w:name w:val="toc 2"/>
    <w:basedOn w:val="Normln"/>
    <w:next w:val="Normln"/>
    <w:autoRedefine/>
    <w:uiPriority w:val="39"/>
    <w:unhideWhenUsed/>
    <w:locked/>
    <w:rsid w:val="000244D5"/>
    <w:pPr>
      <w:tabs>
        <w:tab w:val="left" w:pos="660"/>
        <w:tab w:val="right" w:leader="dot" w:pos="9181"/>
      </w:tabs>
      <w:suppressAutoHyphens w:val="0"/>
      <w:ind w:left="220"/>
    </w:pPr>
    <w:rPr>
      <w:rFonts w:asciiTheme="minorHAnsi" w:eastAsiaTheme="minorEastAsia" w:hAnsiTheme="minorHAnsi" w:cstheme="minorBidi"/>
      <w:color w:val="auto"/>
      <w:szCs w:val="22"/>
    </w:rPr>
  </w:style>
  <w:style w:type="paragraph" w:styleId="Obsah3">
    <w:name w:val="toc 3"/>
    <w:basedOn w:val="Normln"/>
    <w:next w:val="Normln"/>
    <w:autoRedefine/>
    <w:uiPriority w:val="39"/>
    <w:unhideWhenUsed/>
    <w:locked/>
    <w:rsid w:val="00786FCB"/>
    <w:pPr>
      <w:suppressAutoHyphens w:val="0"/>
      <w:spacing w:after="100"/>
      <w:ind w:left="440"/>
    </w:pPr>
    <w:rPr>
      <w:rFonts w:asciiTheme="minorHAnsi" w:eastAsiaTheme="minorEastAsia" w:hAnsiTheme="minorHAnsi" w:cstheme="minorBidi"/>
      <w:color w:val="auto"/>
      <w:szCs w:val="22"/>
    </w:rPr>
  </w:style>
  <w:style w:type="character" w:styleId="Zstupntext">
    <w:name w:val="Placeholder Text"/>
    <w:basedOn w:val="Standardnpsmoodstavce"/>
    <w:uiPriority w:val="99"/>
    <w:semiHidden/>
    <w:rsid w:val="000819FA"/>
    <w:rPr>
      <w:color w:val="808080"/>
    </w:rPr>
  </w:style>
  <w:style w:type="paragraph" w:styleId="Normlnweb">
    <w:name w:val="Normal (Web)"/>
    <w:basedOn w:val="Normln"/>
    <w:uiPriority w:val="99"/>
    <w:semiHidden/>
    <w:unhideWhenUsed/>
    <w:rsid w:val="00290C40"/>
    <w:rPr>
      <w:rFonts w:ascii="Times New Roman" w:hAnsi="Times New Roman" w:cs="Times New Roman"/>
      <w:sz w:val="24"/>
      <w:szCs w:val="24"/>
    </w:rPr>
  </w:style>
  <w:style w:type="paragraph" w:customStyle="1" w:styleId="Rzn-diskuse">
    <w:name w:val="Různé-diskuse"/>
    <w:basedOn w:val="Zkladntextzpisu"/>
    <w:autoRedefine/>
    <w:qFormat/>
    <w:rsid w:val="009642D1"/>
    <w:pPr>
      <w:ind w:left="2410" w:hanging="1701"/>
    </w:pPr>
  </w:style>
  <w:style w:type="paragraph" w:styleId="Citt">
    <w:name w:val="Quote"/>
    <w:aliases w:val="Příchody a odchody"/>
    <w:basedOn w:val="Normln"/>
    <w:next w:val="Normln"/>
    <w:link w:val="CittChar"/>
    <w:uiPriority w:val="29"/>
    <w:qFormat/>
    <w:rsid w:val="0068483A"/>
    <w:rPr>
      <w:i/>
      <w:iCs/>
      <w:color w:val="000000" w:themeColor="text1"/>
    </w:rPr>
  </w:style>
  <w:style w:type="character" w:customStyle="1" w:styleId="CittChar">
    <w:name w:val="Citát Char"/>
    <w:aliases w:val="Příchody a odchody Char"/>
    <w:basedOn w:val="Standardnpsmoodstavce"/>
    <w:link w:val="Citt"/>
    <w:uiPriority w:val="29"/>
    <w:rsid w:val="0068483A"/>
    <w:rPr>
      <w:i/>
      <w:iCs/>
      <w:color w:val="000000" w:themeColor="text1"/>
      <w:szCs w:val="20"/>
    </w:rPr>
  </w:style>
  <w:style w:type="paragraph" w:customStyle="1" w:styleId="Rzn">
    <w:name w:val="Různé"/>
    <w:basedOn w:val="Rzn-diskuse"/>
    <w:autoRedefine/>
    <w:qFormat/>
    <w:rsid w:val="00E765AB"/>
    <w:pPr>
      <w:ind w:left="709" w:firstLine="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5640">
      <w:bodyDiv w:val="1"/>
      <w:marLeft w:val="0"/>
      <w:marRight w:val="0"/>
      <w:marTop w:val="0"/>
      <w:marBottom w:val="0"/>
      <w:divBdr>
        <w:top w:val="none" w:sz="0" w:space="0" w:color="auto"/>
        <w:left w:val="none" w:sz="0" w:space="0" w:color="auto"/>
        <w:bottom w:val="none" w:sz="0" w:space="0" w:color="auto"/>
        <w:right w:val="none" w:sz="0" w:space="0" w:color="auto"/>
      </w:divBdr>
      <w:divsChild>
        <w:div w:id="1145317679">
          <w:marLeft w:val="0"/>
          <w:marRight w:val="0"/>
          <w:marTop w:val="0"/>
          <w:marBottom w:val="0"/>
          <w:divBdr>
            <w:top w:val="none" w:sz="0" w:space="0" w:color="auto"/>
            <w:left w:val="none" w:sz="0" w:space="0" w:color="auto"/>
            <w:bottom w:val="none" w:sz="0" w:space="0" w:color="auto"/>
            <w:right w:val="none" w:sz="0" w:space="0" w:color="auto"/>
          </w:divBdr>
          <w:divsChild>
            <w:div w:id="1445075091">
              <w:marLeft w:val="0"/>
              <w:marRight w:val="0"/>
              <w:marTop w:val="0"/>
              <w:marBottom w:val="0"/>
              <w:divBdr>
                <w:top w:val="none" w:sz="0" w:space="0" w:color="auto"/>
                <w:left w:val="none" w:sz="0" w:space="0" w:color="auto"/>
                <w:bottom w:val="none" w:sz="0" w:space="0" w:color="auto"/>
                <w:right w:val="none" w:sz="0" w:space="0" w:color="auto"/>
              </w:divBdr>
              <w:divsChild>
                <w:div w:id="1453859628">
                  <w:marLeft w:val="0"/>
                  <w:marRight w:val="0"/>
                  <w:marTop w:val="0"/>
                  <w:marBottom w:val="0"/>
                  <w:divBdr>
                    <w:top w:val="none" w:sz="0" w:space="0" w:color="auto"/>
                    <w:left w:val="none" w:sz="0" w:space="0" w:color="auto"/>
                    <w:bottom w:val="none" w:sz="0" w:space="0" w:color="auto"/>
                    <w:right w:val="none" w:sz="0" w:space="0" w:color="auto"/>
                  </w:divBdr>
                  <w:divsChild>
                    <w:div w:id="499079330">
                      <w:marLeft w:val="0"/>
                      <w:marRight w:val="0"/>
                      <w:marTop w:val="0"/>
                      <w:marBottom w:val="0"/>
                      <w:divBdr>
                        <w:top w:val="none" w:sz="0" w:space="0" w:color="auto"/>
                        <w:left w:val="none" w:sz="0" w:space="0" w:color="auto"/>
                        <w:bottom w:val="none" w:sz="0" w:space="0" w:color="auto"/>
                        <w:right w:val="none" w:sz="0" w:space="0" w:color="auto"/>
                      </w:divBdr>
                      <w:divsChild>
                        <w:div w:id="52121226">
                          <w:marLeft w:val="0"/>
                          <w:marRight w:val="0"/>
                          <w:marTop w:val="0"/>
                          <w:marBottom w:val="0"/>
                          <w:divBdr>
                            <w:top w:val="none" w:sz="0" w:space="0" w:color="auto"/>
                            <w:left w:val="single" w:sz="6" w:space="0" w:color="DBE4E8"/>
                            <w:bottom w:val="single" w:sz="6" w:space="15" w:color="DBE4E8"/>
                            <w:right w:val="single" w:sz="6" w:space="0" w:color="DBE4E8"/>
                          </w:divBdr>
                          <w:divsChild>
                            <w:div w:id="2090033829">
                              <w:marLeft w:val="0"/>
                              <w:marRight w:val="37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08275">
      <w:bodyDiv w:val="1"/>
      <w:marLeft w:val="0"/>
      <w:marRight w:val="0"/>
      <w:marTop w:val="0"/>
      <w:marBottom w:val="0"/>
      <w:divBdr>
        <w:top w:val="none" w:sz="0" w:space="0" w:color="auto"/>
        <w:left w:val="none" w:sz="0" w:space="0" w:color="auto"/>
        <w:bottom w:val="none" w:sz="0" w:space="0" w:color="auto"/>
        <w:right w:val="none" w:sz="0" w:space="0" w:color="auto"/>
      </w:divBdr>
    </w:div>
    <w:div w:id="190800685">
      <w:bodyDiv w:val="1"/>
      <w:marLeft w:val="0"/>
      <w:marRight w:val="0"/>
      <w:marTop w:val="0"/>
      <w:marBottom w:val="0"/>
      <w:divBdr>
        <w:top w:val="none" w:sz="0" w:space="0" w:color="auto"/>
        <w:left w:val="none" w:sz="0" w:space="0" w:color="auto"/>
        <w:bottom w:val="none" w:sz="0" w:space="0" w:color="auto"/>
        <w:right w:val="none" w:sz="0" w:space="0" w:color="auto"/>
      </w:divBdr>
    </w:div>
    <w:div w:id="203182632">
      <w:bodyDiv w:val="1"/>
      <w:marLeft w:val="0"/>
      <w:marRight w:val="0"/>
      <w:marTop w:val="0"/>
      <w:marBottom w:val="0"/>
      <w:divBdr>
        <w:top w:val="none" w:sz="0" w:space="0" w:color="auto"/>
        <w:left w:val="none" w:sz="0" w:space="0" w:color="auto"/>
        <w:bottom w:val="none" w:sz="0" w:space="0" w:color="auto"/>
        <w:right w:val="none" w:sz="0" w:space="0" w:color="auto"/>
      </w:divBdr>
    </w:div>
    <w:div w:id="390352350">
      <w:bodyDiv w:val="1"/>
      <w:marLeft w:val="0"/>
      <w:marRight w:val="0"/>
      <w:marTop w:val="0"/>
      <w:marBottom w:val="0"/>
      <w:divBdr>
        <w:top w:val="none" w:sz="0" w:space="0" w:color="auto"/>
        <w:left w:val="none" w:sz="0" w:space="0" w:color="auto"/>
        <w:bottom w:val="none" w:sz="0" w:space="0" w:color="auto"/>
        <w:right w:val="none" w:sz="0" w:space="0" w:color="auto"/>
      </w:divBdr>
    </w:div>
    <w:div w:id="413943100">
      <w:bodyDiv w:val="1"/>
      <w:marLeft w:val="0"/>
      <w:marRight w:val="0"/>
      <w:marTop w:val="0"/>
      <w:marBottom w:val="0"/>
      <w:divBdr>
        <w:top w:val="none" w:sz="0" w:space="0" w:color="auto"/>
        <w:left w:val="none" w:sz="0" w:space="0" w:color="auto"/>
        <w:bottom w:val="none" w:sz="0" w:space="0" w:color="auto"/>
        <w:right w:val="none" w:sz="0" w:space="0" w:color="auto"/>
      </w:divBdr>
    </w:div>
    <w:div w:id="582958599">
      <w:bodyDiv w:val="1"/>
      <w:marLeft w:val="0"/>
      <w:marRight w:val="0"/>
      <w:marTop w:val="0"/>
      <w:marBottom w:val="0"/>
      <w:divBdr>
        <w:top w:val="none" w:sz="0" w:space="0" w:color="auto"/>
        <w:left w:val="none" w:sz="0" w:space="0" w:color="auto"/>
        <w:bottom w:val="none" w:sz="0" w:space="0" w:color="auto"/>
        <w:right w:val="none" w:sz="0" w:space="0" w:color="auto"/>
      </w:divBdr>
    </w:div>
    <w:div w:id="583732623">
      <w:bodyDiv w:val="1"/>
      <w:marLeft w:val="0"/>
      <w:marRight w:val="0"/>
      <w:marTop w:val="0"/>
      <w:marBottom w:val="0"/>
      <w:divBdr>
        <w:top w:val="none" w:sz="0" w:space="0" w:color="auto"/>
        <w:left w:val="none" w:sz="0" w:space="0" w:color="auto"/>
        <w:bottom w:val="none" w:sz="0" w:space="0" w:color="auto"/>
        <w:right w:val="none" w:sz="0" w:space="0" w:color="auto"/>
      </w:divBdr>
    </w:div>
    <w:div w:id="595676220">
      <w:bodyDiv w:val="1"/>
      <w:marLeft w:val="0"/>
      <w:marRight w:val="0"/>
      <w:marTop w:val="0"/>
      <w:marBottom w:val="0"/>
      <w:divBdr>
        <w:top w:val="none" w:sz="0" w:space="0" w:color="auto"/>
        <w:left w:val="none" w:sz="0" w:space="0" w:color="auto"/>
        <w:bottom w:val="none" w:sz="0" w:space="0" w:color="auto"/>
        <w:right w:val="none" w:sz="0" w:space="0" w:color="auto"/>
      </w:divBdr>
    </w:div>
    <w:div w:id="662590423">
      <w:bodyDiv w:val="1"/>
      <w:marLeft w:val="0"/>
      <w:marRight w:val="0"/>
      <w:marTop w:val="0"/>
      <w:marBottom w:val="0"/>
      <w:divBdr>
        <w:top w:val="none" w:sz="0" w:space="0" w:color="auto"/>
        <w:left w:val="none" w:sz="0" w:space="0" w:color="auto"/>
        <w:bottom w:val="none" w:sz="0" w:space="0" w:color="auto"/>
        <w:right w:val="none" w:sz="0" w:space="0" w:color="auto"/>
      </w:divBdr>
    </w:div>
    <w:div w:id="717511903">
      <w:bodyDiv w:val="1"/>
      <w:marLeft w:val="0"/>
      <w:marRight w:val="0"/>
      <w:marTop w:val="0"/>
      <w:marBottom w:val="0"/>
      <w:divBdr>
        <w:top w:val="none" w:sz="0" w:space="0" w:color="auto"/>
        <w:left w:val="none" w:sz="0" w:space="0" w:color="auto"/>
        <w:bottom w:val="none" w:sz="0" w:space="0" w:color="auto"/>
        <w:right w:val="none" w:sz="0" w:space="0" w:color="auto"/>
      </w:divBdr>
    </w:div>
    <w:div w:id="810707298">
      <w:bodyDiv w:val="1"/>
      <w:marLeft w:val="0"/>
      <w:marRight w:val="0"/>
      <w:marTop w:val="0"/>
      <w:marBottom w:val="0"/>
      <w:divBdr>
        <w:top w:val="none" w:sz="0" w:space="0" w:color="auto"/>
        <w:left w:val="none" w:sz="0" w:space="0" w:color="auto"/>
        <w:bottom w:val="none" w:sz="0" w:space="0" w:color="auto"/>
        <w:right w:val="none" w:sz="0" w:space="0" w:color="auto"/>
      </w:divBdr>
    </w:div>
    <w:div w:id="843855968">
      <w:bodyDiv w:val="1"/>
      <w:marLeft w:val="0"/>
      <w:marRight w:val="0"/>
      <w:marTop w:val="0"/>
      <w:marBottom w:val="0"/>
      <w:divBdr>
        <w:top w:val="none" w:sz="0" w:space="0" w:color="auto"/>
        <w:left w:val="none" w:sz="0" w:space="0" w:color="auto"/>
        <w:bottom w:val="none" w:sz="0" w:space="0" w:color="auto"/>
        <w:right w:val="none" w:sz="0" w:space="0" w:color="auto"/>
      </w:divBdr>
    </w:div>
    <w:div w:id="869486875">
      <w:bodyDiv w:val="1"/>
      <w:marLeft w:val="0"/>
      <w:marRight w:val="0"/>
      <w:marTop w:val="0"/>
      <w:marBottom w:val="0"/>
      <w:divBdr>
        <w:top w:val="none" w:sz="0" w:space="0" w:color="auto"/>
        <w:left w:val="none" w:sz="0" w:space="0" w:color="auto"/>
        <w:bottom w:val="none" w:sz="0" w:space="0" w:color="auto"/>
        <w:right w:val="none" w:sz="0" w:space="0" w:color="auto"/>
      </w:divBdr>
    </w:div>
    <w:div w:id="882403287">
      <w:bodyDiv w:val="1"/>
      <w:marLeft w:val="0"/>
      <w:marRight w:val="0"/>
      <w:marTop w:val="0"/>
      <w:marBottom w:val="0"/>
      <w:divBdr>
        <w:top w:val="none" w:sz="0" w:space="0" w:color="auto"/>
        <w:left w:val="none" w:sz="0" w:space="0" w:color="auto"/>
        <w:bottom w:val="none" w:sz="0" w:space="0" w:color="auto"/>
        <w:right w:val="none" w:sz="0" w:space="0" w:color="auto"/>
      </w:divBdr>
    </w:div>
    <w:div w:id="986282202">
      <w:bodyDiv w:val="1"/>
      <w:marLeft w:val="0"/>
      <w:marRight w:val="0"/>
      <w:marTop w:val="0"/>
      <w:marBottom w:val="0"/>
      <w:divBdr>
        <w:top w:val="none" w:sz="0" w:space="0" w:color="auto"/>
        <w:left w:val="none" w:sz="0" w:space="0" w:color="auto"/>
        <w:bottom w:val="none" w:sz="0" w:space="0" w:color="auto"/>
        <w:right w:val="none" w:sz="0" w:space="0" w:color="auto"/>
      </w:divBdr>
    </w:div>
    <w:div w:id="1073043819">
      <w:bodyDiv w:val="1"/>
      <w:marLeft w:val="0"/>
      <w:marRight w:val="0"/>
      <w:marTop w:val="0"/>
      <w:marBottom w:val="0"/>
      <w:divBdr>
        <w:top w:val="none" w:sz="0" w:space="0" w:color="auto"/>
        <w:left w:val="none" w:sz="0" w:space="0" w:color="auto"/>
        <w:bottom w:val="none" w:sz="0" w:space="0" w:color="auto"/>
        <w:right w:val="none" w:sz="0" w:space="0" w:color="auto"/>
      </w:divBdr>
    </w:div>
    <w:div w:id="1147669561">
      <w:bodyDiv w:val="1"/>
      <w:marLeft w:val="0"/>
      <w:marRight w:val="0"/>
      <w:marTop w:val="0"/>
      <w:marBottom w:val="0"/>
      <w:divBdr>
        <w:top w:val="none" w:sz="0" w:space="0" w:color="auto"/>
        <w:left w:val="none" w:sz="0" w:space="0" w:color="auto"/>
        <w:bottom w:val="none" w:sz="0" w:space="0" w:color="auto"/>
        <w:right w:val="none" w:sz="0" w:space="0" w:color="auto"/>
      </w:divBdr>
    </w:div>
    <w:div w:id="1171330506">
      <w:bodyDiv w:val="1"/>
      <w:marLeft w:val="0"/>
      <w:marRight w:val="0"/>
      <w:marTop w:val="0"/>
      <w:marBottom w:val="0"/>
      <w:divBdr>
        <w:top w:val="none" w:sz="0" w:space="0" w:color="auto"/>
        <w:left w:val="none" w:sz="0" w:space="0" w:color="auto"/>
        <w:bottom w:val="none" w:sz="0" w:space="0" w:color="auto"/>
        <w:right w:val="none" w:sz="0" w:space="0" w:color="auto"/>
      </w:divBdr>
    </w:div>
    <w:div w:id="1207180791">
      <w:bodyDiv w:val="1"/>
      <w:marLeft w:val="0"/>
      <w:marRight w:val="0"/>
      <w:marTop w:val="0"/>
      <w:marBottom w:val="0"/>
      <w:divBdr>
        <w:top w:val="none" w:sz="0" w:space="0" w:color="auto"/>
        <w:left w:val="none" w:sz="0" w:space="0" w:color="auto"/>
        <w:bottom w:val="none" w:sz="0" w:space="0" w:color="auto"/>
        <w:right w:val="none" w:sz="0" w:space="0" w:color="auto"/>
      </w:divBdr>
    </w:div>
    <w:div w:id="1312516007">
      <w:bodyDiv w:val="1"/>
      <w:marLeft w:val="0"/>
      <w:marRight w:val="0"/>
      <w:marTop w:val="0"/>
      <w:marBottom w:val="0"/>
      <w:divBdr>
        <w:top w:val="none" w:sz="0" w:space="0" w:color="auto"/>
        <w:left w:val="none" w:sz="0" w:space="0" w:color="auto"/>
        <w:bottom w:val="none" w:sz="0" w:space="0" w:color="auto"/>
        <w:right w:val="none" w:sz="0" w:space="0" w:color="auto"/>
      </w:divBdr>
    </w:div>
    <w:div w:id="1316951019">
      <w:bodyDiv w:val="1"/>
      <w:marLeft w:val="0"/>
      <w:marRight w:val="0"/>
      <w:marTop w:val="0"/>
      <w:marBottom w:val="0"/>
      <w:divBdr>
        <w:top w:val="none" w:sz="0" w:space="0" w:color="auto"/>
        <w:left w:val="none" w:sz="0" w:space="0" w:color="auto"/>
        <w:bottom w:val="none" w:sz="0" w:space="0" w:color="auto"/>
        <w:right w:val="none" w:sz="0" w:space="0" w:color="auto"/>
      </w:divBdr>
    </w:div>
    <w:div w:id="1323855125">
      <w:bodyDiv w:val="1"/>
      <w:marLeft w:val="0"/>
      <w:marRight w:val="0"/>
      <w:marTop w:val="0"/>
      <w:marBottom w:val="0"/>
      <w:divBdr>
        <w:top w:val="none" w:sz="0" w:space="0" w:color="auto"/>
        <w:left w:val="none" w:sz="0" w:space="0" w:color="auto"/>
        <w:bottom w:val="none" w:sz="0" w:space="0" w:color="auto"/>
        <w:right w:val="none" w:sz="0" w:space="0" w:color="auto"/>
      </w:divBdr>
    </w:div>
    <w:div w:id="1373456345">
      <w:bodyDiv w:val="1"/>
      <w:marLeft w:val="0"/>
      <w:marRight w:val="0"/>
      <w:marTop w:val="0"/>
      <w:marBottom w:val="0"/>
      <w:divBdr>
        <w:top w:val="none" w:sz="0" w:space="0" w:color="auto"/>
        <w:left w:val="none" w:sz="0" w:space="0" w:color="auto"/>
        <w:bottom w:val="none" w:sz="0" w:space="0" w:color="auto"/>
        <w:right w:val="none" w:sz="0" w:space="0" w:color="auto"/>
      </w:divBdr>
    </w:div>
    <w:div w:id="1440371869">
      <w:bodyDiv w:val="1"/>
      <w:marLeft w:val="0"/>
      <w:marRight w:val="0"/>
      <w:marTop w:val="0"/>
      <w:marBottom w:val="0"/>
      <w:divBdr>
        <w:top w:val="none" w:sz="0" w:space="0" w:color="auto"/>
        <w:left w:val="none" w:sz="0" w:space="0" w:color="auto"/>
        <w:bottom w:val="none" w:sz="0" w:space="0" w:color="auto"/>
        <w:right w:val="none" w:sz="0" w:space="0" w:color="auto"/>
      </w:divBdr>
    </w:div>
    <w:div w:id="1489708806">
      <w:bodyDiv w:val="1"/>
      <w:marLeft w:val="0"/>
      <w:marRight w:val="0"/>
      <w:marTop w:val="0"/>
      <w:marBottom w:val="0"/>
      <w:divBdr>
        <w:top w:val="none" w:sz="0" w:space="0" w:color="auto"/>
        <w:left w:val="none" w:sz="0" w:space="0" w:color="auto"/>
        <w:bottom w:val="none" w:sz="0" w:space="0" w:color="auto"/>
        <w:right w:val="none" w:sz="0" w:space="0" w:color="auto"/>
      </w:divBdr>
    </w:div>
    <w:div w:id="1521433998">
      <w:bodyDiv w:val="1"/>
      <w:marLeft w:val="0"/>
      <w:marRight w:val="0"/>
      <w:marTop w:val="0"/>
      <w:marBottom w:val="0"/>
      <w:divBdr>
        <w:top w:val="none" w:sz="0" w:space="0" w:color="auto"/>
        <w:left w:val="none" w:sz="0" w:space="0" w:color="auto"/>
        <w:bottom w:val="none" w:sz="0" w:space="0" w:color="auto"/>
        <w:right w:val="none" w:sz="0" w:space="0" w:color="auto"/>
      </w:divBdr>
    </w:div>
    <w:div w:id="1695032424">
      <w:bodyDiv w:val="1"/>
      <w:marLeft w:val="0"/>
      <w:marRight w:val="0"/>
      <w:marTop w:val="0"/>
      <w:marBottom w:val="0"/>
      <w:divBdr>
        <w:top w:val="none" w:sz="0" w:space="0" w:color="auto"/>
        <w:left w:val="none" w:sz="0" w:space="0" w:color="auto"/>
        <w:bottom w:val="none" w:sz="0" w:space="0" w:color="auto"/>
        <w:right w:val="none" w:sz="0" w:space="0" w:color="auto"/>
      </w:divBdr>
    </w:div>
    <w:div w:id="1772045096">
      <w:bodyDiv w:val="1"/>
      <w:marLeft w:val="0"/>
      <w:marRight w:val="0"/>
      <w:marTop w:val="0"/>
      <w:marBottom w:val="0"/>
      <w:divBdr>
        <w:top w:val="none" w:sz="0" w:space="0" w:color="auto"/>
        <w:left w:val="none" w:sz="0" w:space="0" w:color="auto"/>
        <w:bottom w:val="none" w:sz="0" w:space="0" w:color="auto"/>
        <w:right w:val="none" w:sz="0" w:space="0" w:color="auto"/>
      </w:divBdr>
    </w:div>
    <w:div w:id="2056348552">
      <w:bodyDiv w:val="1"/>
      <w:marLeft w:val="0"/>
      <w:marRight w:val="0"/>
      <w:marTop w:val="0"/>
      <w:marBottom w:val="0"/>
      <w:divBdr>
        <w:top w:val="none" w:sz="0" w:space="0" w:color="auto"/>
        <w:left w:val="none" w:sz="0" w:space="0" w:color="auto"/>
        <w:bottom w:val="none" w:sz="0" w:space="0" w:color="auto"/>
        <w:right w:val="none" w:sz="0" w:space="0" w:color="auto"/>
      </w:divBdr>
    </w:div>
    <w:div w:id="2059741563">
      <w:bodyDiv w:val="1"/>
      <w:marLeft w:val="0"/>
      <w:marRight w:val="0"/>
      <w:marTop w:val="0"/>
      <w:marBottom w:val="0"/>
      <w:divBdr>
        <w:top w:val="none" w:sz="0" w:space="0" w:color="auto"/>
        <w:left w:val="none" w:sz="0" w:space="0" w:color="auto"/>
        <w:bottom w:val="none" w:sz="0" w:space="0" w:color="auto"/>
        <w:right w:val="none" w:sz="0" w:space="0" w:color="auto"/>
      </w:divBdr>
    </w:div>
    <w:div w:id="2066294645">
      <w:bodyDiv w:val="1"/>
      <w:marLeft w:val="0"/>
      <w:marRight w:val="0"/>
      <w:marTop w:val="0"/>
      <w:marBottom w:val="0"/>
      <w:divBdr>
        <w:top w:val="none" w:sz="0" w:space="0" w:color="auto"/>
        <w:left w:val="none" w:sz="0" w:space="0" w:color="auto"/>
        <w:bottom w:val="none" w:sz="0" w:space="0" w:color="auto"/>
        <w:right w:val="none" w:sz="0" w:space="0" w:color="auto"/>
      </w:divBdr>
      <w:divsChild>
        <w:div w:id="379793151">
          <w:marLeft w:val="0"/>
          <w:marRight w:val="0"/>
          <w:marTop w:val="0"/>
          <w:marBottom w:val="200"/>
          <w:divBdr>
            <w:top w:val="none" w:sz="0" w:space="0" w:color="auto"/>
            <w:left w:val="none" w:sz="0" w:space="0" w:color="auto"/>
            <w:bottom w:val="none" w:sz="0" w:space="0" w:color="auto"/>
            <w:right w:val="none" w:sz="0" w:space="0" w:color="auto"/>
          </w:divBdr>
        </w:div>
      </w:divsChild>
    </w:div>
    <w:div w:id="2102796380">
      <w:bodyDiv w:val="1"/>
      <w:marLeft w:val="0"/>
      <w:marRight w:val="0"/>
      <w:marTop w:val="0"/>
      <w:marBottom w:val="0"/>
      <w:divBdr>
        <w:top w:val="none" w:sz="0" w:space="0" w:color="auto"/>
        <w:left w:val="none" w:sz="0" w:space="0" w:color="auto"/>
        <w:bottom w:val="none" w:sz="0" w:space="0" w:color="auto"/>
        <w:right w:val="none" w:sz="0" w:space="0" w:color="auto"/>
      </w:divBdr>
    </w:div>
    <w:div w:id="2119332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is.muni.cz/auth/do/rect/AS/zapisy/Zapis_a_usneseni_AS_MU_ze_dne_22._unora_2016.pdf?info=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6C96E-830E-4914-A702-56D4DD10E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0</Pages>
  <Words>5477</Words>
  <Characters>32321</Characters>
  <Application>Microsoft Office Word</Application>
  <DocSecurity>0</DocSecurity>
  <Lines>269</Lines>
  <Paragraphs>75</Paragraphs>
  <ScaleCrop>false</ScaleCrop>
  <HeadingPairs>
    <vt:vector size="2" baseType="variant">
      <vt:variant>
        <vt:lpstr>Název</vt:lpstr>
      </vt:variant>
      <vt:variant>
        <vt:i4>1</vt:i4>
      </vt:variant>
    </vt:vector>
  </HeadingPairs>
  <TitlesOfParts>
    <vt:vector size="1" baseType="lpstr">
      <vt:lpstr>Zápis ze dne 2.6.2014.docx</vt:lpstr>
    </vt:vector>
  </TitlesOfParts>
  <Company>User</Company>
  <LinksUpToDate>false</LinksUpToDate>
  <CharactersWithSpaces>37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 ze dne 2.6.2014.docx</dc:title>
  <dc:creator>Konopac</dc:creator>
  <cp:lastModifiedBy>Konopac</cp:lastModifiedBy>
  <cp:revision>77</cp:revision>
  <cp:lastPrinted>2017-04-13T08:21:00Z</cp:lastPrinted>
  <dcterms:created xsi:type="dcterms:W3CDTF">2017-04-13T13:03:00Z</dcterms:created>
  <dcterms:modified xsi:type="dcterms:W3CDTF">2017-04-20T12:03:00Z</dcterms:modified>
  <dc:language>cs-CZ</dc:language>
</cp:coreProperties>
</file>